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tbl>
      <w:tblPr>
        <w:tblStyle w:val="TableGrid"/>
        <w:tblW w:w="10178" w:type="dxa"/>
        <w:tblInd w:w="-289" w:type="dxa"/>
        <w:tblLook w:val="04A0" w:firstRow="1" w:lastRow="0" w:firstColumn="1" w:lastColumn="0" w:noHBand="0" w:noVBand="1"/>
      </w:tblPr>
      <w:tblGrid>
        <w:gridCol w:w="2552"/>
        <w:gridCol w:w="5103"/>
        <w:gridCol w:w="1418"/>
        <w:gridCol w:w="1105"/>
      </w:tblGrid>
      <w:tr w:rsidRPr="00203940" w:rsidR="009234D9" w:rsidTr="009234D9" w14:paraId="33839619" w14:textId="77777777">
        <w:trPr>
          <w:trHeight w:val="380"/>
        </w:trPr>
        <w:tc>
          <w:tcPr>
            <w:tcW w:w="10178" w:type="dxa"/>
            <w:gridSpan w:val="4"/>
            <w:shd w:val="clear" w:color="auto" w:fill="8547AD" w:themeFill="text1"/>
            <w:vAlign w:val="center"/>
          </w:tcPr>
          <w:p w:rsidRPr="00203940" w:rsidR="009234D9" w:rsidP="009234D9" w:rsidRDefault="009234D9" w14:paraId="33839618" w14:textId="1984FC7D">
            <w:pPr>
              <w:spacing w:after="0"/>
              <w:rPr>
                <w:rFonts w:ascii="Tahoma" w:hAnsi="Tahoma" w:cs="Tahoma"/>
                <w:sz w:val="20"/>
              </w:rPr>
            </w:pPr>
            <w:bookmarkStart w:name="_Hlk49253072" w:id="0"/>
            <w:bookmarkEnd w:id="0"/>
            <w:r w:rsidRPr="004D096A">
              <w:rPr>
                <w:rFonts w:ascii="Tahoma" w:hAnsi="Tahoma" w:cs="Tahoma"/>
                <w:b/>
                <w:color w:val="FFFFFF" w:themeColor="background1"/>
                <w:sz w:val="20"/>
              </w:rPr>
              <w:t>Qualification details</w:t>
            </w:r>
          </w:p>
        </w:tc>
      </w:tr>
      <w:tr w:rsidRPr="00203940" w:rsidR="00E37DCE" w:rsidTr="009234D9" w14:paraId="33839621" w14:textId="77777777">
        <w:tc>
          <w:tcPr>
            <w:tcW w:w="2552" w:type="dxa"/>
            <w:shd w:val="clear" w:color="auto" w:fill="8547AD" w:themeFill="text1"/>
            <w:vAlign w:val="center"/>
          </w:tcPr>
          <w:p w:rsidRPr="002C40AB" w:rsidR="00E37DCE" w:rsidP="00303FFA" w:rsidRDefault="00E37DCE" w14:paraId="3383961D" w14:textId="37F775F6">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rsidRPr="00C05AA6" w:rsidR="00E37DCE" w:rsidP="00E37DCE" w:rsidRDefault="00E37DCE" w14:paraId="33839620" w14:textId="60677DCB">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F37F16">
              <w:rPr>
                <w:rFonts w:cstheme="minorHAnsi"/>
                <w:sz w:val="20"/>
                <w:szCs w:val="20"/>
              </w:rPr>
              <w:t>1</w:t>
            </w:r>
            <w:r w:rsidRPr="00E37DCE">
              <w:rPr>
                <w:rFonts w:cstheme="minorHAnsi"/>
                <w:sz w:val="20"/>
                <w:szCs w:val="20"/>
              </w:rPr>
              <w:t>)</w:t>
            </w:r>
          </w:p>
        </w:tc>
      </w:tr>
      <w:tr w:rsidRPr="00203940" w:rsidR="00D97F32" w:rsidTr="001A69F3" w14:paraId="117DD243" w14:textId="77777777">
        <w:tc>
          <w:tcPr>
            <w:tcW w:w="2552" w:type="dxa"/>
            <w:shd w:val="clear" w:color="auto" w:fill="8547AD" w:themeFill="text1"/>
            <w:vAlign w:val="center"/>
          </w:tcPr>
          <w:p w:rsidR="00D97F32" w:rsidP="00E37DCE" w:rsidRDefault="00D97F32" w14:paraId="45A0ABD1" w14:textId="48F19039">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rsidRPr="00C05AA6" w:rsidR="00D97F32" w:rsidP="00E37DCE" w:rsidRDefault="00D97F32" w14:paraId="3FEC50FC" w14:textId="22FB2A9D">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rsidRPr="004D096A" w:rsidR="00D97F32" w:rsidP="00E37DCE" w:rsidRDefault="00D97F32" w14:paraId="67EBA824" w14:textId="7DC184B6">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rsidRPr="00C05AA6" w:rsidR="00D97F32" w:rsidP="00E37DCE" w:rsidRDefault="00D97F32" w14:paraId="569E49B0" w14:textId="571F7AAF">
            <w:pPr>
              <w:rPr>
                <w:rFonts w:cstheme="minorHAnsi"/>
                <w:sz w:val="20"/>
              </w:rPr>
            </w:pPr>
            <w:r>
              <w:rPr>
                <w:rFonts w:cstheme="minorHAnsi"/>
                <w:sz w:val="20"/>
              </w:rPr>
              <w:t>BGJ4</w:t>
            </w:r>
          </w:p>
        </w:tc>
      </w:tr>
      <w:tr w:rsidRPr="00203940" w:rsidR="00E37DCE" w:rsidTr="009234D9" w14:paraId="7A4B8561" w14:textId="77777777">
        <w:tc>
          <w:tcPr>
            <w:tcW w:w="2552" w:type="dxa"/>
            <w:shd w:val="clear" w:color="auto" w:fill="8547AD" w:themeFill="text1"/>
            <w:vAlign w:val="center"/>
          </w:tcPr>
          <w:p w:rsidR="00E37DCE" w:rsidP="00E37DCE" w:rsidRDefault="00E37DCE" w14:paraId="57ACFD6E" w14:textId="326760AA">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rsidRPr="00BC6338" w:rsidR="00E37DCE" w:rsidP="00BC6338" w:rsidRDefault="00E37DCE" w14:paraId="2D8FA221" w14:textId="61716428">
            <w:pPr>
              <w:spacing w:after="0" w:line="240" w:lineRule="auto"/>
              <w:rPr>
                <w:rFonts w:cstheme="minorHAnsi"/>
                <w:sz w:val="20"/>
                <w:szCs w:val="20"/>
              </w:rPr>
            </w:pPr>
            <w:r w:rsidRPr="00BC6338">
              <w:rPr>
                <w:rFonts w:cstheme="minorHAnsi"/>
                <w:sz w:val="20"/>
                <w:szCs w:val="20"/>
              </w:rPr>
              <w:t xml:space="preserve">Assessment </w:t>
            </w:r>
            <w:r w:rsidR="00FB1D76">
              <w:rPr>
                <w:rFonts w:cstheme="minorHAnsi"/>
                <w:sz w:val="20"/>
                <w:szCs w:val="20"/>
              </w:rPr>
              <w:t>Task</w:t>
            </w:r>
            <w:r w:rsidRPr="00BC6338">
              <w:rPr>
                <w:rFonts w:cstheme="minorHAnsi"/>
                <w:sz w:val="20"/>
                <w:szCs w:val="20"/>
              </w:rPr>
              <w:t xml:space="preserve"> </w:t>
            </w:r>
            <w:r w:rsidR="00B7219C">
              <w:rPr>
                <w:rFonts w:cstheme="minorHAnsi"/>
                <w:sz w:val="20"/>
                <w:szCs w:val="20"/>
              </w:rPr>
              <w:t>T</w:t>
            </w:r>
            <w:r w:rsidR="00C33564">
              <w:rPr>
                <w:rFonts w:cstheme="minorHAnsi"/>
                <w:sz w:val="20"/>
                <w:szCs w:val="20"/>
              </w:rPr>
              <w:t>hree</w:t>
            </w:r>
            <w:r w:rsidRPr="00BC6338">
              <w:rPr>
                <w:rFonts w:cstheme="minorHAnsi"/>
                <w:sz w:val="20"/>
                <w:szCs w:val="20"/>
              </w:rPr>
              <w:t xml:space="preserve"> </w:t>
            </w:r>
            <w:r w:rsidR="00FB1D76">
              <w:rPr>
                <w:rFonts w:cstheme="minorHAnsi"/>
                <w:sz w:val="20"/>
                <w:szCs w:val="20"/>
              </w:rPr>
              <w:t xml:space="preserve">– Part B </w:t>
            </w:r>
            <w:r w:rsidRPr="00BC6338">
              <w:rPr>
                <w:rFonts w:cstheme="minorHAnsi"/>
                <w:sz w:val="20"/>
                <w:szCs w:val="20"/>
              </w:rPr>
              <w:t xml:space="preserve">(Individual </w:t>
            </w:r>
            <w:r w:rsidRPr="00BC6338" w:rsidR="009234D9">
              <w:rPr>
                <w:rFonts w:cstheme="minorHAnsi"/>
                <w:sz w:val="20"/>
                <w:szCs w:val="20"/>
              </w:rPr>
              <w:t>Project</w:t>
            </w:r>
            <w:r w:rsidRPr="00BC6338">
              <w:rPr>
                <w:rFonts w:cstheme="minorHAnsi"/>
                <w:sz w:val="20"/>
                <w:szCs w:val="20"/>
              </w:rPr>
              <w:t>)</w:t>
            </w:r>
          </w:p>
        </w:tc>
      </w:tr>
      <w:tr w:rsidRPr="00203940" w:rsidR="00BA2137" w:rsidTr="00BC6338" w14:paraId="77F34EB4" w14:textId="77777777">
        <w:trPr>
          <w:trHeight w:val="427"/>
        </w:trPr>
        <w:tc>
          <w:tcPr>
            <w:tcW w:w="2552" w:type="dxa"/>
            <w:vMerge w:val="restart"/>
            <w:shd w:val="clear" w:color="auto" w:fill="8547AD" w:themeFill="text1"/>
            <w:vAlign w:val="center"/>
          </w:tcPr>
          <w:p w:rsidRPr="002C40AB" w:rsidR="00BA2137" w:rsidP="00984EEC" w:rsidRDefault="00BA2137" w14:paraId="537AB2F8" w14:textId="4A78FB75">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rsidRPr="00BC6338" w:rsidR="00BA2137" w:rsidP="00D50B63" w:rsidRDefault="00BA2137" w14:paraId="7BBF60D9" w14:textId="223765AF">
            <w:pPr>
              <w:spacing w:after="0"/>
              <w:rPr>
                <w:rFonts w:cstheme="minorHAnsi"/>
                <w:sz w:val="20"/>
                <w:szCs w:val="20"/>
              </w:rPr>
            </w:pPr>
            <w:r w:rsidRPr="00D50B63">
              <w:rPr>
                <w:rFonts w:cstheme="minorHAnsi"/>
                <w:sz w:val="20"/>
                <w:szCs w:val="20"/>
              </w:rPr>
              <w:t>ICTPRG535 Build advanced user interfaces</w:t>
            </w:r>
          </w:p>
        </w:tc>
      </w:tr>
      <w:tr w:rsidRPr="00203940" w:rsidR="00BA2137" w:rsidTr="00BC6338" w14:paraId="11A5009D" w14:textId="77777777">
        <w:trPr>
          <w:trHeight w:val="533"/>
        </w:trPr>
        <w:tc>
          <w:tcPr>
            <w:tcW w:w="2552" w:type="dxa"/>
            <w:vMerge/>
            <w:shd w:val="clear" w:color="auto" w:fill="8547AD" w:themeFill="text1"/>
            <w:vAlign w:val="center"/>
          </w:tcPr>
          <w:p w:rsidR="00BA2137" w:rsidP="00984EEC" w:rsidRDefault="00BA2137" w14:paraId="61B286FD" w14:textId="3B22B5DA">
            <w:pPr>
              <w:spacing w:before="60" w:after="60"/>
              <w:ind w:left="29"/>
              <w:rPr>
                <w:rFonts w:ascii="Tahoma" w:hAnsi="Tahoma" w:cs="Tahoma"/>
                <w:b/>
                <w:color w:val="FFFFFF"/>
                <w:sz w:val="20"/>
              </w:rPr>
            </w:pPr>
          </w:p>
        </w:tc>
        <w:tc>
          <w:tcPr>
            <w:tcW w:w="7626" w:type="dxa"/>
            <w:gridSpan w:val="3"/>
            <w:vAlign w:val="center"/>
          </w:tcPr>
          <w:p w:rsidRPr="00BC6338" w:rsidR="00BA2137" w:rsidP="00D50B63" w:rsidRDefault="00BA2137" w14:paraId="49C7D0E0" w14:textId="61587D63">
            <w:pPr>
              <w:spacing w:after="0"/>
              <w:rPr>
                <w:rFonts w:cstheme="minorHAnsi"/>
                <w:sz w:val="20"/>
                <w:szCs w:val="20"/>
              </w:rPr>
            </w:pPr>
            <w:r w:rsidRPr="00D50B63">
              <w:rPr>
                <w:rFonts w:cstheme="minorHAnsi"/>
                <w:sz w:val="20"/>
                <w:szCs w:val="20"/>
              </w:rPr>
              <w:t>ICTPRG547 Apply advanced programming skills in another language</w:t>
            </w:r>
          </w:p>
        </w:tc>
      </w:tr>
      <w:tr w:rsidRPr="00203940" w:rsidR="00BA2137" w:rsidTr="00BC6338" w14:paraId="243E429B" w14:textId="77777777">
        <w:trPr>
          <w:trHeight w:val="533"/>
        </w:trPr>
        <w:tc>
          <w:tcPr>
            <w:tcW w:w="2552" w:type="dxa"/>
            <w:vMerge/>
            <w:shd w:val="clear" w:color="auto" w:fill="8547AD" w:themeFill="text1"/>
            <w:vAlign w:val="center"/>
          </w:tcPr>
          <w:p w:rsidR="00BA2137" w:rsidP="00984EEC" w:rsidRDefault="00BA2137" w14:paraId="4D45319B" w14:textId="77777777">
            <w:pPr>
              <w:spacing w:before="60" w:after="60"/>
              <w:ind w:left="29"/>
              <w:rPr>
                <w:rFonts w:ascii="Tahoma" w:hAnsi="Tahoma" w:cs="Tahoma"/>
                <w:b/>
                <w:color w:val="FFFFFF"/>
                <w:sz w:val="20"/>
              </w:rPr>
            </w:pPr>
          </w:p>
        </w:tc>
        <w:tc>
          <w:tcPr>
            <w:tcW w:w="7626" w:type="dxa"/>
            <w:gridSpan w:val="3"/>
            <w:vAlign w:val="center"/>
          </w:tcPr>
          <w:p w:rsidRPr="00D50B63" w:rsidR="00BA2137" w:rsidP="00D50B63" w:rsidRDefault="00BA2137" w14:paraId="728CF274" w14:textId="07457E8A">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552"/>
        <w:gridCol w:w="1994"/>
        <w:gridCol w:w="558"/>
        <w:gridCol w:w="1417"/>
        <w:gridCol w:w="426"/>
        <w:gridCol w:w="1417"/>
        <w:gridCol w:w="1843"/>
      </w:tblGrid>
      <w:tr w:rsidRPr="00F46BB2" w:rsidR="00BC6338" w:rsidTr="54F10FEA" w14:paraId="251B6642" w14:textId="35432FA5">
        <w:trPr>
          <w:trHeight w:val="554"/>
        </w:trPr>
        <w:tc>
          <w:tcPr>
            <w:tcW w:w="2552" w:type="dxa"/>
            <w:shd w:val="clear" w:color="auto" w:fill="8547AD" w:themeFill="text2"/>
            <w:vAlign w:val="center"/>
          </w:tcPr>
          <w:p w:rsidRPr="00F46BB2" w:rsidR="00BC6338" w:rsidP="00F46BB2" w:rsidRDefault="00BC6338" w14:paraId="446625C1" w14:textId="77777777">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rsidRPr="00F46BB2" w:rsidR="00BC6338" w:rsidP="005B3512" w:rsidRDefault="00BC6338" w14:paraId="1DC333F5" w14:textId="59DA8B1E">
            <w:pPr>
              <w:rPr>
                <w:rFonts w:ascii="Tahoma" w:hAnsi="Tahoma" w:cs="Tahoma"/>
                <w:sz w:val="20"/>
              </w:rPr>
            </w:pPr>
            <w:r>
              <w:rPr>
                <w:rFonts w:ascii="Tahoma" w:hAnsi="Tahoma" w:cs="Tahoma"/>
                <w:sz w:val="20"/>
              </w:rPr>
              <w:t>Week</w:t>
            </w:r>
            <w:r w:rsidR="00242A62">
              <w:rPr>
                <w:rFonts w:ascii="Tahoma" w:hAnsi="Tahoma" w:cs="Tahoma"/>
                <w:sz w:val="20"/>
              </w:rPr>
              <w:t xml:space="preserve"> </w:t>
            </w:r>
            <w:r w:rsidR="007E5901">
              <w:rPr>
                <w:rFonts w:ascii="Tahoma" w:hAnsi="Tahoma" w:cs="Tahoma"/>
                <w:sz w:val="20"/>
              </w:rPr>
              <w:t>Eighteen</w:t>
            </w:r>
          </w:p>
        </w:tc>
        <w:tc>
          <w:tcPr>
            <w:tcW w:w="1843" w:type="dxa"/>
            <w:gridSpan w:val="2"/>
            <w:shd w:val="clear" w:color="auto" w:fill="8547AD" w:themeFill="text2"/>
            <w:vAlign w:val="center"/>
          </w:tcPr>
          <w:p w:rsidRPr="00F46BB2" w:rsidR="00BC6338" w:rsidP="009F599A" w:rsidRDefault="00BC6338" w14:paraId="64AD057C" w14:textId="77777777">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rsidRPr="00F46BB2" w:rsidR="00BC6338" w:rsidP="54F10FEA" w:rsidRDefault="624E158C" w14:paraId="5CB84AD3" w14:textId="71EB34F1">
            <w:pPr>
              <w:rPr>
                <w:rFonts w:ascii="Tahoma" w:hAnsi="Tahoma" w:cs="Tahoma"/>
                <w:sz w:val="20"/>
                <w:szCs w:val="20"/>
              </w:rPr>
            </w:pPr>
            <w:r w:rsidRPr="54F10FEA">
              <w:rPr>
                <w:rFonts w:ascii="Tahoma" w:hAnsi="Tahoma" w:cs="Tahoma"/>
                <w:sz w:val="20"/>
                <w:szCs w:val="20"/>
              </w:rPr>
              <w:t>1/10/24</w:t>
            </w:r>
          </w:p>
        </w:tc>
      </w:tr>
      <w:tr w:rsidRPr="00F46BB2" w:rsidR="00BC6338" w:rsidTr="54F10FEA" w14:paraId="03046C1F" w14:textId="07A03DA2">
        <w:trPr>
          <w:cantSplit/>
        </w:trPr>
        <w:tc>
          <w:tcPr>
            <w:tcW w:w="2552" w:type="dxa"/>
            <w:shd w:val="clear" w:color="auto" w:fill="8547AD" w:themeFill="text2"/>
            <w:vAlign w:val="center"/>
          </w:tcPr>
          <w:p w:rsidRPr="00F46BB2" w:rsidR="00BC6338" w:rsidP="00F46BB2" w:rsidRDefault="00BC6338" w14:paraId="726533E2" w14:textId="77777777">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rsidRPr="00F46BB2" w:rsidR="00BC6338" w:rsidP="54F10FEA" w:rsidRDefault="25A6CE3D" w14:paraId="2F8456D8" w14:textId="0E768600">
            <w:pPr>
              <w:rPr>
                <w:rFonts w:ascii="Tahoma" w:hAnsi="Tahoma" w:cs="Tahoma"/>
                <w:sz w:val="20"/>
                <w:szCs w:val="20"/>
              </w:rPr>
            </w:pPr>
            <w:r w:rsidRPr="54F10FEA">
              <w:rPr>
                <w:rFonts w:ascii="Tahoma" w:hAnsi="Tahoma" w:cs="Tahoma"/>
                <w:sz w:val="20"/>
                <w:szCs w:val="20"/>
              </w:rPr>
              <w:t>JACK DU BOULAY</w:t>
            </w:r>
          </w:p>
        </w:tc>
      </w:tr>
      <w:tr w:rsidRPr="00F46BB2" w:rsidR="00BC6338" w:rsidTr="54F10FEA" w14:paraId="302EF14D" w14:textId="43C1C510">
        <w:trPr>
          <w:cantSplit/>
        </w:trPr>
        <w:tc>
          <w:tcPr>
            <w:tcW w:w="2552" w:type="dxa"/>
            <w:shd w:val="clear" w:color="auto" w:fill="8547AD" w:themeFill="text2"/>
            <w:vAlign w:val="center"/>
          </w:tcPr>
          <w:p w:rsidRPr="00F46BB2" w:rsidR="00BC6338" w:rsidP="00F46BB2" w:rsidRDefault="00BC6338" w14:paraId="5BB497F5" w14:textId="77777777">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rsidRPr="00F46BB2" w:rsidR="00BC6338" w:rsidP="00F46BB2" w:rsidRDefault="00BC6338" w14:paraId="3A3682C6" w14:textId="77777777">
            <w:pPr>
              <w:rPr>
                <w:rFonts w:ascii="Tahoma" w:hAnsi="Tahoma" w:cs="Tahoma"/>
                <w:sz w:val="20"/>
              </w:rPr>
            </w:pPr>
            <w:r w:rsidRPr="00F46BB2">
              <w:rPr>
                <w:rFonts w:ascii="Tahoma" w:hAnsi="Tahoma" w:cs="Tahoma"/>
                <w:sz w:val="20"/>
              </w:rPr>
              <w:t>I declare that the evidence submitted is my own work:</w:t>
            </w:r>
          </w:p>
          <w:p w:rsidRPr="00F46BB2" w:rsidR="00BC6338" w:rsidP="00F46BB2" w:rsidRDefault="00BC6338" w14:paraId="39F2BC4F" w14:textId="7F4B29DE">
            <w:pPr>
              <w:rPr>
                <w:rFonts w:ascii="Tahoma" w:hAnsi="Tahoma" w:cs="Tahoma"/>
                <w:sz w:val="20"/>
              </w:rPr>
            </w:pPr>
          </w:p>
        </w:tc>
      </w:tr>
      <w:tr w:rsidRPr="00032A59" w:rsidR="00BC6338" w:rsidTr="54F10FEA" w14:paraId="2BE5B13B" w14:textId="7147D532">
        <w:trPr>
          <w:cantSplit/>
        </w:trPr>
        <w:tc>
          <w:tcPr>
            <w:tcW w:w="2552" w:type="dxa"/>
            <w:shd w:val="clear" w:color="auto" w:fill="8547AD" w:themeFill="text2"/>
            <w:vAlign w:val="center"/>
          </w:tcPr>
          <w:p w:rsidRPr="00032A59" w:rsidR="00BC6338" w:rsidP="006A2790" w:rsidRDefault="00BC6338" w14:paraId="62E423A2" w14:textId="77777777">
            <w:pPr>
              <w:spacing w:before="120"/>
              <w:rPr>
                <w:rFonts w:cs="Tahoma"/>
                <w:b/>
                <w:bCs/>
                <w:color w:val="FFFFFF"/>
              </w:rPr>
            </w:pPr>
            <w:r w:rsidRPr="00032A59">
              <w:rPr>
                <w:rFonts w:cs="Tahoma"/>
                <w:b/>
                <w:bCs/>
                <w:color w:val="FFFFFF"/>
              </w:rPr>
              <w:t>Assessor Name</w:t>
            </w:r>
          </w:p>
        </w:tc>
        <w:tc>
          <w:tcPr>
            <w:tcW w:w="7655" w:type="dxa"/>
            <w:gridSpan w:val="6"/>
            <w:vAlign w:val="center"/>
          </w:tcPr>
          <w:p w:rsidRPr="00032A59" w:rsidR="00BC6338" w:rsidP="006A2790" w:rsidRDefault="00BC6338" w14:paraId="6537E1FE" w14:textId="77777777">
            <w:pPr>
              <w:rPr>
                <w:rFonts w:cs="Tahoma"/>
                <w:bCs/>
                <w:sz w:val="28"/>
              </w:rPr>
            </w:pPr>
          </w:p>
        </w:tc>
      </w:tr>
      <w:tr w:rsidRPr="00032A59" w:rsidR="00BC6338" w:rsidTr="54F10FEA" w14:paraId="05FFFB31" w14:textId="6171E4B0">
        <w:trPr>
          <w:cantSplit/>
        </w:trPr>
        <w:tc>
          <w:tcPr>
            <w:tcW w:w="2552" w:type="dxa"/>
            <w:shd w:val="clear" w:color="auto" w:fill="8547AD" w:themeFill="text2"/>
            <w:vAlign w:val="center"/>
          </w:tcPr>
          <w:p w:rsidRPr="00032A59" w:rsidR="00BC6338" w:rsidP="006A2790" w:rsidRDefault="00BC6338" w14:paraId="25CCE3C0" w14:textId="77777777">
            <w:pPr>
              <w:spacing w:before="120"/>
              <w:rPr>
                <w:rFonts w:cs="Tahoma"/>
                <w:b/>
                <w:bCs/>
                <w:color w:val="FFFFFF"/>
              </w:rPr>
            </w:pPr>
            <w:r w:rsidRPr="00032A59">
              <w:rPr>
                <w:rFonts w:cs="Tahoma"/>
                <w:b/>
                <w:bCs/>
                <w:color w:val="FFFFFF"/>
              </w:rPr>
              <w:t>Assessment Decision</w:t>
            </w:r>
          </w:p>
        </w:tc>
        <w:tc>
          <w:tcPr>
            <w:tcW w:w="3969" w:type="dxa"/>
            <w:gridSpan w:val="3"/>
            <w:vAlign w:val="center"/>
          </w:tcPr>
          <w:p w:rsidRPr="00032A59" w:rsidR="00BC6338" w:rsidP="005D1F92" w:rsidRDefault="00FC7977" w14:paraId="404A02E2" w14:textId="385CB15C">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EndPr/>
              <w:sdtContent>
                <w:r w:rsidRPr="00032A59" w:rsidR="00BC6338">
                  <w:rPr>
                    <w:rFonts w:ascii="Segoe UI Symbol" w:hAnsi="Segoe UI Symbol" w:eastAsia="MS Gothic" w:cs="Segoe UI Symbol"/>
                    <w:bCs/>
                    <w:szCs w:val="24"/>
                  </w:rPr>
                  <w:t>☐</w:t>
                </w:r>
              </w:sdtContent>
            </w:sdt>
            <w:r w:rsidR="00BC6338">
              <w:rPr>
                <w:rFonts w:cs="Tahoma"/>
                <w:bCs/>
              </w:rPr>
              <w:tab/>
            </w:r>
            <w:r w:rsidRPr="00032A59" w:rsidR="00BC6338">
              <w:rPr>
                <w:rFonts w:cs="Tahoma"/>
                <w:bCs/>
              </w:rPr>
              <w:t>Satisfactory</w:t>
            </w:r>
          </w:p>
        </w:tc>
        <w:tc>
          <w:tcPr>
            <w:tcW w:w="3686" w:type="dxa"/>
            <w:gridSpan w:val="3"/>
            <w:vAlign w:val="center"/>
          </w:tcPr>
          <w:p w:rsidRPr="00032A59" w:rsidR="00BC6338" w:rsidP="005D1F92" w:rsidRDefault="00FC7977" w14:paraId="725D728A" w14:textId="3642F5B8">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EndPr/>
              <w:sdtContent>
                <w:r w:rsidRPr="00032A59" w:rsidR="00BC6338">
                  <w:rPr>
                    <w:rFonts w:ascii="Segoe UI Symbol" w:hAnsi="Segoe UI Symbol" w:eastAsia="MS Gothic" w:cs="Segoe UI Symbol"/>
                    <w:bCs/>
                    <w:szCs w:val="24"/>
                  </w:rPr>
                  <w:t>☐</w:t>
                </w:r>
              </w:sdtContent>
            </w:sdt>
            <w:r w:rsidR="00BC6338">
              <w:rPr>
                <w:rFonts w:cs="Tahoma"/>
                <w:bCs/>
                <w:szCs w:val="24"/>
              </w:rPr>
              <w:tab/>
            </w:r>
            <w:r w:rsidRPr="00032A59" w:rsidR="00BC6338">
              <w:rPr>
                <w:rFonts w:cs="Tahoma"/>
                <w:bCs/>
              </w:rPr>
              <w:t>Not Yet Satisfactory</w:t>
            </w:r>
          </w:p>
        </w:tc>
      </w:tr>
      <w:tr w:rsidRPr="00032A59" w:rsidR="00BC6338" w:rsidTr="54F10FEA" w14:paraId="67A3A8C1" w14:textId="7EB75BED">
        <w:trPr>
          <w:cantSplit/>
          <w:trHeight w:val="898"/>
        </w:trPr>
        <w:tc>
          <w:tcPr>
            <w:tcW w:w="2552" w:type="dxa"/>
            <w:shd w:val="clear" w:color="auto" w:fill="8547AD" w:themeFill="text2"/>
            <w:vAlign w:val="center"/>
          </w:tcPr>
          <w:p w:rsidRPr="00032A59" w:rsidR="00BC6338" w:rsidP="006A2790" w:rsidRDefault="00BC6338" w14:paraId="48543F5F" w14:textId="77777777">
            <w:pPr>
              <w:spacing w:before="120"/>
              <w:rPr>
                <w:rFonts w:cs="Tahoma"/>
                <w:color w:val="FFFFFF"/>
              </w:rPr>
            </w:pPr>
            <w:r w:rsidRPr="00032A59">
              <w:rPr>
                <w:rFonts w:cs="Tahoma"/>
                <w:b/>
                <w:bCs/>
                <w:color w:val="FFFFFF"/>
              </w:rPr>
              <w:t>Assessor Signature</w:t>
            </w:r>
          </w:p>
        </w:tc>
        <w:tc>
          <w:tcPr>
            <w:tcW w:w="3969" w:type="dxa"/>
            <w:gridSpan w:val="3"/>
            <w:vAlign w:val="center"/>
          </w:tcPr>
          <w:p w:rsidRPr="00032A59" w:rsidR="00BC6338" w:rsidP="006A2790" w:rsidRDefault="00BC6338" w14:paraId="630FFEAB" w14:textId="77777777">
            <w:pPr>
              <w:rPr>
                <w:rFonts w:cs="Tahoma"/>
              </w:rPr>
            </w:pPr>
          </w:p>
        </w:tc>
        <w:tc>
          <w:tcPr>
            <w:tcW w:w="1843" w:type="dxa"/>
            <w:gridSpan w:val="2"/>
            <w:shd w:val="clear" w:color="auto" w:fill="8547AD" w:themeFill="text2"/>
            <w:vAlign w:val="center"/>
          </w:tcPr>
          <w:p w:rsidRPr="00032A59" w:rsidR="00BC6338" w:rsidP="006A2790" w:rsidRDefault="00BC6338" w14:paraId="77A9DA2F" w14:textId="77777777">
            <w:pPr>
              <w:rPr>
                <w:rFonts w:cs="Tahoma"/>
                <w:color w:val="FFFFFF"/>
              </w:rPr>
            </w:pPr>
            <w:r w:rsidRPr="00032A59">
              <w:rPr>
                <w:rFonts w:cs="Tahoma"/>
                <w:b/>
                <w:color w:val="FFFFFF"/>
              </w:rPr>
              <w:t>Date</w:t>
            </w:r>
          </w:p>
        </w:tc>
        <w:tc>
          <w:tcPr>
            <w:tcW w:w="1843" w:type="dxa"/>
            <w:vAlign w:val="center"/>
          </w:tcPr>
          <w:p w:rsidRPr="00032A59" w:rsidR="00BC6338" w:rsidP="006A2790" w:rsidRDefault="00BC6338" w14:paraId="4A2424C6" w14:textId="77777777">
            <w:pPr>
              <w:rPr>
                <w:rFonts w:cs="Tahoma"/>
              </w:rPr>
            </w:pPr>
          </w:p>
        </w:tc>
      </w:tr>
      <w:tr w:rsidRPr="00032A59" w:rsidR="00BC6338" w:rsidTr="54F10FEA" w14:paraId="3F4C3B60" w14:textId="71337A2E">
        <w:trPr>
          <w:cantSplit/>
        </w:trPr>
        <w:tc>
          <w:tcPr>
            <w:tcW w:w="2552" w:type="dxa"/>
            <w:shd w:val="clear" w:color="auto" w:fill="8547AD" w:themeFill="text2"/>
            <w:vAlign w:val="center"/>
          </w:tcPr>
          <w:p w:rsidRPr="00032A59" w:rsidR="00BC6338" w:rsidP="006A2790" w:rsidRDefault="00BC6338" w14:paraId="0C8DD260" w14:textId="77777777">
            <w:pPr>
              <w:spacing w:before="120"/>
              <w:rPr>
                <w:rFonts w:cs="Tahoma"/>
                <w:b/>
                <w:bCs/>
                <w:color w:val="FFFFFF"/>
              </w:rPr>
            </w:pPr>
            <w:r w:rsidRPr="00032A59">
              <w:rPr>
                <w:rFonts w:cs="Tahoma"/>
                <w:b/>
                <w:color w:val="FFFFFF"/>
              </w:rPr>
              <w:t>Is student eligible for reassessment (Re-sit)?</w:t>
            </w:r>
          </w:p>
        </w:tc>
        <w:tc>
          <w:tcPr>
            <w:tcW w:w="1994" w:type="dxa"/>
            <w:vAlign w:val="center"/>
          </w:tcPr>
          <w:p w:rsidRPr="00032A59" w:rsidR="00BC6338" w:rsidP="005D1F92" w:rsidRDefault="00FC7977" w14:paraId="37CC73AF" w14:textId="1BDD0DE6">
            <w:pPr>
              <w:jc w:val="center"/>
              <w:rPr>
                <w:rFonts w:cs="Tahoma"/>
              </w:rPr>
            </w:pPr>
            <w:sdt>
              <w:sdtPr>
                <w:rPr>
                  <w:rFonts w:cs="Tahoma"/>
                  <w:szCs w:val="24"/>
                </w:rPr>
                <w:id w:val="28534840"/>
                <w14:checkbox>
                  <w14:checked w14:val="0"/>
                  <w14:checkedState w14:val="2612" w14:font="MS Gothic"/>
                  <w14:uncheckedState w14:val="2610" w14:font="MS Gothic"/>
                </w14:checkbox>
              </w:sdtPr>
              <w:sdtEndPr/>
              <w:sdtContent>
                <w:r w:rsidRPr="00032A59" w:rsidR="00BC6338">
                  <w:rPr>
                    <w:rFonts w:ascii="Segoe UI Symbol" w:hAnsi="Segoe UI Symbol" w:eastAsia="MS Gothic" w:cs="Segoe UI Symbol"/>
                    <w:szCs w:val="24"/>
                  </w:rPr>
                  <w:t>☐</w:t>
                </w:r>
              </w:sdtContent>
            </w:sdt>
            <w:r w:rsidRPr="00032A59" w:rsidR="00BC6338">
              <w:rPr>
                <w:rFonts w:cs="Tahoma"/>
              </w:rPr>
              <w:t>No</w:t>
            </w:r>
          </w:p>
        </w:tc>
        <w:tc>
          <w:tcPr>
            <w:tcW w:w="1975" w:type="dxa"/>
            <w:gridSpan w:val="2"/>
            <w:shd w:val="clear" w:color="auto" w:fill="FFFFFF" w:themeFill="background1"/>
            <w:vAlign w:val="center"/>
          </w:tcPr>
          <w:p w:rsidRPr="00032A59" w:rsidR="00BC6338" w:rsidP="005D1F92" w:rsidRDefault="00FC7977" w14:paraId="397ECD00" w14:textId="5B9902F7">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EndPr/>
              <w:sdtContent>
                <w:r w:rsidRPr="00032A59" w:rsidR="00BC6338">
                  <w:rPr>
                    <w:rFonts w:ascii="Segoe UI Symbol" w:hAnsi="Segoe UI Symbol" w:eastAsia="MS Gothic" w:cs="Segoe UI Symbol"/>
                    <w:szCs w:val="24"/>
                    <w:shd w:val="clear" w:color="auto" w:fill="F3F3F3"/>
                  </w:rPr>
                  <w:t>☐</w:t>
                </w:r>
              </w:sdtContent>
            </w:sdt>
            <w:r w:rsidRPr="00032A59" w:rsidR="00BC6338">
              <w:rPr>
                <w:rFonts w:cs="Tahoma"/>
              </w:rPr>
              <w:t>Yes</w:t>
            </w:r>
          </w:p>
        </w:tc>
        <w:tc>
          <w:tcPr>
            <w:tcW w:w="1843" w:type="dxa"/>
            <w:gridSpan w:val="2"/>
            <w:shd w:val="clear" w:color="auto" w:fill="8547AD" w:themeFill="text2"/>
            <w:vAlign w:val="center"/>
          </w:tcPr>
          <w:p w:rsidRPr="00032A59" w:rsidR="00BC6338" w:rsidP="006A2790" w:rsidRDefault="00BC6338" w14:paraId="508B5D54" w14:textId="4887AEF2">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rsidRPr="00A64AAD" w:rsidR="00BC6338" w:rsidP="006A2790" w:rsidRDefault="00BC6338" w14:paraId="0D8841AD" w14:textId="383EF345">
            <w:pPr>
              <w:rPr>
                <w:rFonts w:cs="Tahoma"/>
                <w:bCs/>
                <w:iCs/>
              </w:rPr>
            </w:pPr>
            <w:r>
              <w:rPr>
                <w:rFonts w:cs="Tahoma"/>
                <w:bCs/>
                <w:iCs/>
              </w:rPr>
              <w:t xml:space="preserve">Week </w:t>
            </w:r>
            <w:r w:rsidR="008B31BC">
              <w:rPr>
                <w:rFonts w:cs="Tahoma"/>
                <w:bCs/>
                <w:iCs/>
              </w:rPr>
              <w:t>Nineteen</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Pr="00032A59" w:rsidR="00832E89" w:rsidTr="009B1303" w14:paraId="7EBD38E2" w14:textId="77777777">
        <w:trPr>
          <w:trHeight w:val="86"/>
          <w:jc w:val="center"/>
        </w:trPr>
        <w:tc>
          <w:tcPr>
            <w:tcW w:w="10207" w:type="dxa"/>
            <w:gridSpan w:val="4"/>
            <w:shd w:val="clear" w:color="auto" w:fill="8547AD"/>
            <w:vAlign w:val="center"/>
          </w:tcPr>
          <w:p w:rsidRPr="00032A59" w:rsidR="00832E89" w:rsidP="006A2790" w:rsidRDefault="00832E89" w14:paraId="6A8EAE2F" w14:textId="77777777">
            <w:pPr>
              <w:rPr>
                <w:rFonts w:cs="Tahoma"/>
                <w:b/>
              </w:rPr>
            </w:pPr>
            <w:r w:rsidRPr="00032A59">
              <w:rPr>
                <w:rFonts w:cs="Tahoma"/>
                <w:b/>
                <w:color w:val="FFFFFF" w:themeColor="background1"/>
              </w:rPr>
              <w:t>Feedback to student</w:t>
            </w:r>
          </w:p>
        </w:tc>
      </w:tr>
      <w:tr w:rsidRPr="00032A59" w:rsidR="00832E89" w:rsidTr="006A2790" w14:paraId="5B06A304" w14:textId="77777777">
        <w:trPr>
          <w:trHeight w:val="968"/>
          <w:jc w:val="center"/>
        </w:trPr>
        <w:tc>
          <w:tcPr>
            <w:tcW w:w="10207" w:type="dxa"/>
            <w:gridSpan w:val="4"/>
          </w:tcPr>
          <w:p w:rsidRPr="00032A59" w:rsidR="00832E89" w:rsidP="006A2790" w:rsidRDefault="00832E89" w14:paraId="3C3C20F3" w14:textId="77777777">
            <w:pPr>
              <w:rPr>
                <w:rFonts w:cs="Tahoma"/>
                <w:i/>
              </w:rPr>
            </w:pPr>
            <w:r w:rsidRPr="00032A59">
              <w:rPr>
                <w:rFonts w:cs="Tahoma"/>
                <w:i/>
              </w:rPr>
              <w:t>Via Blackboard (LMS) – Please check [Grade] section.</w:t>
            </w:r>
          </w:p>
          <w:p w:rsidRPr="00032A59" w:rsidR="00832E89" w:rsidP="006A2790" w:rsidRDefault="00832E89" w14:paraId="69C8E503" w14:textId="77777777">
            <w:pPr>
              <w:rPr>
                <w:rFonts w:cs="Tahoma"/>
              </w:rPr>
            </w:pPr>
          </w:p>
        </w:tc>
      </w:tr>
      <w:tr w:rsidRPr="00032A59" w:rsidR="00832E89" w:rsidTr="009B1303" w14:paraId="6D9EE29E" w14:textId="77777777">
        <w:trPr>
          <w:trHeight w:val="260"/>
          <w:jc w:val="center"/>
        </w:trPr>
        <w:tc>
          <w:tcPr>
            <w:tcW w:w="10207" w:type="dxa"/>
            <w:gridSpan w:val="4"/>
            <w:shd w:val="clear" w:color="auto" w:fill="8547AD"/>
            <w:vAlign w:val="center"/>
          </w:tcPr>
          <w:p w:rsidRPr="00032A59" w:rsidR="00832E89" w:rsidP="006A2790" w:rsidRDefault="00832E89" w14:paraId="28A8C51E" w14:textId="77777777">
            <w:pPr>
              <w:rPr>
                <w:rFonts w:cs="Tahoma"/>
                <w:b/>
              </w:rPr>
            </w:pPr>
            <w:r w:rsidRPr="00032A59">
              <w:rPr>
                <w:rFonts w:cs="Tahoma"/>
                <w:b/>
                <w:color w:val="FFFFFF" w:themeColor="background1"/>
              </w:rPr>
              <w:t>Feedback from student</w:t>
            </w:r>
          </w:p>
        </w:tc>
      </w:tr>
      <w:tr w:rsidRPr="00032A59" w:rsidR="00832E89" w:rsidTr="006A2790" w14:paraId="6A5B90E6" w14:textId="77777777">
        <w:trPr>
          <w:trHeight w:val="1000"/>
          <w:jc w:val="center"/>
        </w:trPr>
        <w:tc>
          <w:tcPr>
            <w:tcW w:w="10207" w:type="dxa"/>
            <w:gridSpan w:val="4"/>
          </w:tcPr>
          <w:p w:rsidRPr="00032A59" w:rsidR="00832E89" w:rsidP="006A2790" w:rsidRDefault="00832E89" w14:paraId="0368B59F" w14:textId="77777777">
            <w:pPr>
              <w:rPr>
                <w:rFonts w:cs="Tahoma"/>
                <w:i/>
                <w:iCs/>
              </w:rPr>
            </w:pPr>
            <w:r w:rsidRPr="00032A59">
              <w:rPr>
                <w:rFonts w:cs="Tahoma"/>
                <w:i/>
                <w:iCs/>
              </w:rPr>
              <w:t>Via Blackboard (LMS) – Please use [Comment] section during submission.</w:t>
            </w:r>
          </w:p>
          <w:p w:rsidRPr="00032A59" w:rsidR="00832E89" w:rsidP="006A2790" w:rsidRDefault="00832E89" w14:paraId="630C4FBA" w14:textId="77777777">
            <w:pPr>
              <w:rPr>
                <w:rFonts w:cs="Tahoma"/>
              </w:rPr>
            </w:pPr>
          </w:p>
        </w:tc>
      </w:tr>
      <w:tr w:rsidRPr="00032A59" w:rsidR="00832E89" w:rsidTr="009B1303" w14:paraId="0A83B5A7" w14:textId="77777777">
        <w:trPr>
          <w:trHeight w:val="986"/>
          <w:jc w:val="center"/>
        </w:trPr>
        <w:tc>
          <w:tcPr>
            <w:tcW w:w="2494" w:type="dxa"/>
            <w:shd w:val="clear" w:color="auto" w:fill="8547AD"/>
            <w:vAlign w:val="center"/>
          </w:tcPr>
          <w:p w:rsidRPr="00032A59" w:rsidR="00832E89" w:rsidP="006A2790" w:rsidRDefault="00832E89" w14:paraId="55D2AAD5" w14:textId="77777777">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rsidRPr="00032A59" w:rsidR="00832E89" w:rsidP="006A2790" w:rsidRDefault="00832E89" w14:paraId="0DF0A112" w14:textId="77777777">
            <w:pPr>
              <w:rPr>
                <w:rFonts w:cs="Tahoma"/>
                <w:b/>
              </w:rPr>
            </w:pPr>
          </w:p>
        </w:tc>
        <w:tc>
          <w:tcPr>
            <w:tcW w:w="1843" w:type="dxa"/>
            <w:shd w:val="clear" w:color="auto" w:fill="8547AD"/>
            <w:vAlign w:val="center"/>
          </w:tcPr>
          <w:p w:rsidRPr="00032A59" w:rsidR="00832E89" w:rsidP="006A2790" w:rsidRDefault="00832E89" w14:paraId="635FF465" w14:textId="77777777">
            <w:pPr>
              <w:rPr>
                <w:rFonts w:cs="Tahoma"/>
                <w:b/>
              </w:rPr>
            </w:pPr>
            <w:r w:rsidRPr="00032A59">
              <w:rPr>
                <w:rFonts w:cs="Tahoma"/>
                <w:b/>
                <w:color w:val="FFFFFF" w:themeColor="background1"/>
              </w:rPr>
              <w:t>Date</w:t>
            </w:r>
          </w:p>
        </w:tc>
        <w:tc>
          <w:tcPr>
            <w:tcW w:w="1848" w:type="dxa"/>
          </w:tcPr>
          <w:p w:rsidRPr="00032A59" w:rsidR="00832E89" w:rsidP="006A2790" w:rsidRDefault="00832E89" w14:paraId="732FC41E" w14:textId="77777777">
            <w:pPr>
              <w:rPr>
                <w:rFonts w:cs="Tahoma"/>
              </w:rPr>
            </w:pPr>
          </w:p>
        </w:tc>
      </w:tr>
    </w:tbl>
    <w:p w:rsidR="00832E89" w:rsidRDefault="00832E89" w14:paraId="196F1AAA" w14:textId="0BD3EF6B">
      <w:r>
        <w:br w:type="page"/>
      </w:r>
    </w:p>
    <w:tbl>
      <w:tblPr>
        <w:tblpPr w:leftFromText="180" w:rightFromText="180" w:vertAnchor="page" w:horzAnchor="margin" w:tblpY="2094"/>
        <w:tblW w:w="9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30"/>
        <w:gridCol w:w="6980"/>
      </w:tblGrid>
      <w:tr w:rsidRPr="00F46BB2" w:rsidR="00965F66" w:rsidTr="00965F66" w14:paraId="023A4927" w14:textId="77777777">
        <w:trPr>
          <w:cantSplit/>
        </w:trPr>
        <w:tc>
          <w:tcPr>
            <w:tcW w:w="9810" w:type="dxa"/>
            <w:gridSpan w:val="2"/>
            <w:tcBorders>
              <w:bottom w:val="nil"/>
            </w:tcBorders>
            <w:shd w:val="clear" w:color="auto" w:fill="8547AD"/>
            <w:vAlign w:val="center"/>
          </w:tcPr>
          <w:p w:rsidRPr="00F46BB2" w:rsidR="00965F66" w:rsidP="00965F66" w:rsidRDefault="00965F66" w14:paraId="4C9EC6B7" w14:textId="415A07F3">
            <w:pPr>
              <w:spacing w:before="120" w:after="120"/>
              <w:rPr>
                <w:rFonts w:ascii="Tahoma" w:hAnsi="Tahoma" w:cs="Tahoma"/>
                <w:sz w:val="20"/>
              </w:rPr>
            </w:pPr>
            <w:r>
              <w:rPr>
                <w:rFonts w:ascii="Tahoma" w:hAnsi="Tahoma" w:cs="Tahoma"/>
                <w:b/>
                <w:bCs/>
                <w:color w:val="FFFFFF"/>
                <w:sz w:val="20"/>
              </w:rPr>
              <w:t>Assessment Instructions</w:t>
            </w:r>
          </w:p>
        </w:tc>
      </w:tr>
      <w:tr w:rsidRPr="00032A59" w:rsidR="00965F66" w:rsidTr="00965F66" w14:paraId="106951B5" w14:textId="77777777">
        <w:trPr>
          <w:cantSplit/>
        </w:trPr>
        <w:tc>
          <w:tcPr>
            <w:tcW w:w="2830" w:type="dxa"/>
            <w:tcBorders>
              <w:top w:val="nil"/>
              <w:left w:val="nil"/>
              <w:bottom w:val="nil"/>
              <w:right w:val="nil"/>
            </w:tcBorders>
            <w:shd w:val="clear" w:color="auto" w:fill="auto"/>
          </w:tcPr>
          <w:p w:rsidRPr="00965F66" w:rsidR="00965F66" w:rsidP="00965F66" w:rsidRDefault="00965F66" w14:paraId="21CB88B1" w14:textId="1746C095">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rsidRPr="00965F66" w:rsidR="00965F66" w:rsidP="00965F66" w:rsidRDefault="00965F66" w14:paraId="1847AA9F" w14:textId="77777777">
            <w:pPr>
              <w:spacing w:after="0" w:line="240" w:lineRule="auto"/>
            </w:pPr>
          </w:p>
        </w:tc>
      </w:tr>
      <w:tr w:rsidRPr="00965F66" w:rsidR="00965F66" w:rsidTr="009B1303" w14:paraId="541802CA" w14:textId="77777777">
        <w:trPr>
          <w:cantSplit/>
        </w:trPr>
        <w:tc>
          <w:tcPr>
            <w:tcW w:w="2830" w:type="dxa"/>
            <w:tcBorders>
              <w:top w:val="nil"/>
              <w:left w:val="nil"/>
              <w:bottom w:val="nil"/>
              <w:right w:val="nil"/>
            </w:tcBorders>
            <w:shd w:val="clear" w:color="auto" w:fill="auto"/>
          </w:tcPr>
          <w:p w:rsidRPr="00965F66" w:rsidR="00965F66" w:rsidP="009B1303" w:rsidRDefault="00965F66" w14:paraId="4AF6BD14" w14:textId="5AFD8C54">
            <w:pPr>
              <w:spacing w:after="144" w:afterLines="60"/>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rsidRPr="00965F66" w:rsidR="00965F66" w:rsidP="00BA2137" w:rsidRDefault="00965F66" w14:paraId="76C08E17" w14:textId="54A1C6AB">
            <w:pPr>
              <w:spacing w:after="0" w:line="240" w:lineRule="auto"/>
            </w:pPr>
            <w:r>
              <w:t xml:space="preserve">Individual </w:t>
            </w:r>
            <w:r w:rsidR="00A72E2D">
              <w:t>Project</w:t>
            </w:r>
          </w:p>
        </w:tc>
      </w:tr>
      <w:tr w:rsidRPr="00965F66" w:rsidR="00965F66" w:rsidTr="009B1303" w14:paraId="2BDF254E" w14:textId="77777777">
        <w:trPr>
          <w:cantSplit/>
        </w:trPr>
        <w:tc>
          <w:tcPr>
            <w:tcW w:w="2830" w:type="dxa"/>
            <w:tcBorders>
              <w:top w:val="nil"/>
              <w:left w:val="nil"/>
              <w:bottom w:val="nil"/>
              <w:right w:val="nil"/>
            </w:tcBorders>
            <w:shd w:val="clear" w:color="auto" w:fill="auto"/>
          </w:tcPr>
          <w:p w:rsidRPr="00965F66" w:rsidR="00965F66" w:rsidP="009B1303" w:rsidRDefault="00965F66" w14:paraId="1DCFC451" w14:textId="413978BC">
            <w:pPr>
              <w:spacing w:after="144" w:afterLines="60"/>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rsidR="00965F66" w:rsidP="00965F66" w:rsidRDefault="00FB1D76" w14:paraId="46AB1205" w14:textId="362F1261">
            <w:pPr>
              <w:spacing w:after="144" w:afterLines="60" w:line="240" w:lineRule="auto"/>
            </w:pPr>
            <w:r>
              <w:t>4</w:t>
            </w:r>
            <w:r w:rsidR="008E5032">
              <w:t xml:space="preserve"> class sessions (Weeks </w:t>
            </w:r>
            <w:r w:rsidR="00FC3D84">
              <w:t>1</w:t>
            </w:r>
            <w:r>
              <w:t>5</w:t>
            </w:r>
            <w:r w:rsidR="009A1FCE">
              <w:t>-</w:t>
            </w:r>
            <w:r w:rsidR="00071373">
              <w:t>1</w:t>
            </w:r>
            <w:r w:rsidR="007E5901">
              <w:t>8</w:t>
            </w:r>
            <w:r w:rsidR="00965F66">
              <w:t>)</w:t>
            </w:r>
          </w:p>
        </w:tc>
      </w:tr>
      <w:tr w:rsidRPr="00965F66" w:rsidR="00965F66" w:rsidTr="009B1303" w14:paraId="7187BEC1" w14:textId="77777777">
        <w:trPr>
          <w:cantSplit/>
        </w:trPr>
        <w:tc>
          <w:tcPr>
            <w:tcW w:w="2830" w:type="dxa"/>
            <w:tcBorders>
              <w:top w:val="nil"/>
              <w:left w:val="nil"/>
              <w:bottom w:val="nil"/>
              <w:right w:val="nil"/>
            </w:tcBorders>
            <w:shd w:val="clear" w:color="auto" w:fill="auto"/>
          </w:tcPr>
          <w:p w:rsidR="00965F66" w:rsidP="009B1303" w:rsidRDefault="00965F66" w14:paraId="2C235278" w14:textId="765D372A">
            <w:pPr>
              <w:spacing w:after="144" w:afterLines="60"/>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rsidR="00965F66" w:rsidP="00965F66" w:rsidRDefault="00965F66" w14:paraId="621F9AEF" w14:textId="38B89413">
            <w:pPr>
              <w:spacing w:after="144" w:afterLines="60" w:line="240" w:lineRule="auto"/>
            </w:pPr>
            <w:r>
              <w:t>Classroom</w:t>
            </w:r>
          </w:p>
        </w:tc>
      </w:tr>
      <w:tr w:rsidRPr="00965F66" w:rsidR="00965F66" w:rsidTr="009B1303" w14:paraId="22A25255" w14:textId="77777777">
        <w:trPr>
          <w:cantSplit/>
        </w:trPr>
        <w:tc>
          <w:tcPr>
            <w:tcW w:w="2830" w:type="dxa"/>
            <w:tcBorders>
              <w:top w:val="nil"/>
              <w:left w:val="nil"/>
              <w:bottom w:val="nil"/>
              <w:right w:val="nil"/>
            </w:tcBorders>
            <w:shd w:val="clear" w:color="auto" w:fill="auto"/>
          </w:tcPr>
          <w:p w:rsidR="00965F66" w:rsidP="009B1303" w:rsidRDefault="00965F66" w14:paraId="21D7F143" w14:textId="293AD1AF">
            <w:pPr>
              <w:spacing w:after="144" w:afterLines="60"/>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rsidRPr="006039C0" w:rsidR="00965F66" w:rsidP="00BA2137" w:rsidRDefault="00965F66" w14:paraId="53B4845D" w14:textId="77777777">
            <w:pPr>
              <w:spacing w:after="0" w:line="240" w:lineRule="auto"/>
            </w:pPr>
            <w:r w:rsidRPr="006039C0">
              <w:t>Assessor to ensure that the noise levels, natural interactions and time variances are maintained as it would be in the Software Development industry.</w:t>
            </w:r>
          </w:p>
          <w:p w:rsidR="00965F66" w:rsidP="00965F66" w:rsidRDefault="00965F66" w14:paraId="744F55FA" w14:textId="4F46D021">
            <w:pPr>
              <w:spacing w:after="144" w:afterLines="60" w:line="240" w:lineRule="auto"/>
            </w:pPr>
            <w:r w:rsidRPr="006039C0">
              <w:t>Learners are required to complete the required tasks in class and submit the required documentation electronically via Blackboard</w:t>
            </w:r>
          </w:p>
        </w:tc>
      </w:tr>
      <w:tr w:rsidRPr="00965F66" w:rsidR="00965F66" w:rsidTr="009B1303" w14:paraId="5F6B6B0D" w14:textId="77777777">
        <w:trPr>
          <w:cantSplit/>
        </w:trPr>
        <w:tc>
          <w:tcPr>
            <w:tcW w:w="2830" w:type="dxa"/>
            <w:tcBorders>
              <w:top w:val="nil"/>
              <w:left w:val="nil"/>
              <w:bottom w:val="nil"/>
              <w:right w:val="nil"/>
            </w:tcBorders>
            <w:shd w:val="clear" w:color="auto" w:fill="auto"/>
          </w:tcPr>
          <w:p w:rsidR="00965F66" w:rsidP="009B1303" w:rsidRDefault="00965F66" w14:paraId="0C3FF582" w14:textId="308E1ABF">
            <w:pPr>
              <w:spacing w:after="144" w:afterLines="60"/>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rsidRPr="009C5AFB" w:rsidR="00965F66" w:rsidP="00BA2137" w:rsidRDefault="00965F66" w14:paraId="75D0248B" w14:textId="77777777">
            <w:pPr>
              <w:spacing w:after="0" w:line="240" w:lineRule="auto"/>
            </w:pPr>
            <w:r w:rsidRPr="009C5AFB">
              <w:t>As detailed in the assessment plan</w:t>
            </w:r>
          </w:p>
          <w:p w:rsidRPr="006039C0" w:rsidR="00965F66" w:rsidP="00965F66" w:rsidRDefault="00965F66" w14:paraId="0CBA3AB8" w14:textId="4D16ECD2">
            <w:pPr>
              <w:spacing w:after="144" w:afterLines="60"/>
            </w:pPr>
            <w:r w:rsidRPr="009C5AFB">
              <w:t xml:space="preserve">You are required to make sure that all students meet the elements, performance criteria and oral communication items as outlined in the provided </w:t>
            </w:r>
            <w:r>
              <w:t>solution</w:t>
            </w:r>
          </w:p>
        </w:tc>
      </w:tr>
      <w:tr w:rsidRPr="00965F66" w:rsidR="00965F66" w:rsidTr="00965F66" w14:paraId="79749C87" w14:textId="77777777">
        <w:trPr>
          <w:cantSplit/>
        </w:trPr>
        <w:tc>
          <w:tcPr>
            <w:tcW w:w="2830" w:type="dxa"/>
            <w:tcBorders>
              <w:top w:val="nil"/>
              <w:left w:val="nil"/>
              <w:bottom w:val="nil"/>
              <w:right w:val="nil"/>
            </w:tcBorders>
            <w:shd w:val="clear" w:color="auto" w:fill="auto"/>
          </w:tcPr>
          <w:p w:rsidR="00965F66" w:rsidP="00965F66" w:rsidRDefault="00965F66" w14:paraId="6309F615" w14:textId="55ADAE62">
            <w:pPr>
              <w:spacing w:after="144" w:afterLines="60"/>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rsidRPr="009C5AFB" w:rsidR="00965F66" w:rsidP="00965F66" w:rsidRDefault="00965F66" w14:paraId="10326C62" w14:textId="77777777">
            <w:pPr>
              <w:spacing w:after="144" w:afterLines="60"/>
            </w:pPr>
          </w:p>
        </w:tc>
      </w:tr>
      <w:tr w:rsidRPr="0044285C" w:rsidR="00965F66" w:rsidTr="00965F66" w14:paraId="62764C4E" w14:textId="77777777">
        <w:tc>
          <w:tcPr>
            <w:tcW w:w="2830" w:type="dxa"/>
            <w:tcBorders>
              <w:top w:val="nil"/>
              <w:left w:val="nil"/>
              <w:bottom w:val="nil"/>
              <w:right w:val="nil"/>
            </w:tcBorders>
            <w:shd w:val="clear" w:color="auto" w:fill="auto"/>
          </w:tcPr>
          <w:p w:rsidRPr="00965F66" w:rsidR="00965F66" w:rsidP="00965F66" w:rsidRDefault="00965F66" w14:paraId="42B0E25F" w14:textId="19D130D1">
            <w:pPr>
              <w:spacing w:after="144" w:afterLines="60"/>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rsidRPr="00965F66" w:rsidR="00965F66" w:rsidP="00965F66" w:rsidRDefault="00965F66" w14:paraId="16E93620" w14:textId="77777777">
            <w:pPr>
              <w:spacing w:after="144" w:afterLines="60"/>
              <w:rPr>
                <w:rFonts w:ascii="Tahoma" w:hAnsi="Tahoma" w:cs="Tahoma"/>
                <w:sz w:val="20"/>
              </w:rPr>
            </w:pPr>
            <w:r w:rsidRPr="00965F66">
              <w:rPr>
                <w:rFonts w:ascii="Tahoma" w:hAnsi="Tahoma" w:cs="Tahoma"/>
                <w:sz w:val="20"/>
              </w:rPr>
              <w:t>You are required to show you can:</w:t>
            </w:r>
          </w:p>
          <w:p w:rsidRPr="00965F66" w:rsidR="00965F66" w:rsidP="00965F66" w:rsidRDefault="00965F66" w14:paraId="0BCE146A" w14:textId="7655C90F">
            <w:pPr>
              <w:spacing w:after="144" w:afterLines="60"/>
              <w:rPr>
                <w:rFonts w:ascii="Tahoma" w:hAnsi="Tahoma" w:cs="Tahoma"/>
                <w:sz w:val="20"/>
              </w:rPr>
            </w:pPr>
            <w:r w:rsidRPr="00965F66">
              <w:rPr>
                <w:rFonts w:ascii="Tahoma" w:hAnsi="Tahoma" w:cs="Tahoma"/>
                <w:sz w:val="20"/>
              </w:rPr>
              <w:t>ICT</w:t>
            </w:r>
            <w:r w:rsidR="00995447">
              <w:rPr>
                <w:rFonts w:ascii="Tahoma" w:hAnsi="Tahoma" w:cs="Tahoma"/>
                <w:sz w:val="20"/>
              </w:rPr>
              <w:t>PRG5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rsidRPr="00965F66" w:rsidR="00965F66" w:rsidP="00965F66" w:rsidRDefault="0031592A" w14:paraId="7BF1CF1E" w14:textId="08806257">
            <w:pPr>
              <w:pStyle w:val="ListParagraph"/>
              <w:numPr>
                <w:ilvl w:val="0"/>
                <w:numId w:val="20"/>
              </w:numPr>
              <w:spacing w:after="144" w:afterLines="60"/>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rsidRPr="00965F66" w:rsidR="00965F66" w:rsidP="00965F66" w:rsidRDefault="00397CEE" w14:paraId="06A39CFA" w14:textId="6C475F69">
            <w:pPr>
              <w:pStyle w:val="ListParagraph"/>
              <w:numPr>
                <w:ilvl w:val="0"/>
                <w:numId w:val="20"/>
              </w:numPr>
              <w:spacing w:after="144" w:afterLines="60"/>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rsidRPr="00965F66" w:rsidR="00965F66" w:rsidP="00965F66" w:rsidRDefault="00481F6A" w14:paraId="4DC9C5A9" w14:textId="2B94EFC1">
            <w:pPr>
              <w:pStyle w:val="ListParagraph"/>
              <w:numPr>
                <w:ilvl w:val="0"/>
                <w:numId w:val="20"/>
              </w:numPr>
              <w:spacing w:after="144" w:afterLines="60"/>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rsidRPr="00965F66" w:rsidR="00965F66" w:rsidP="00965F66" w:rsidRDefault="00965F66" w14:paraId="50B0CFFE" w14:textId="606437AD">
            <w:pPr>
              <w:spacing w:after="144" w:afterLines="60"/>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rsidRPr="00965F66" w:rsidR="00965F66" w:rsidP="00965F66" w:rsidRDefault="00DB50AC" w14:paraId="2A2816D2" w14:textId="4AD46662">
            <w:pPr>
              <w:pStyle w:val="ListParagraph"/>
              <w:numPr>
                <w:ilvl w:val="0"/>
                <w:numId w:val="20"/>
              </w:numPr>
              <w:spacing w:after="144" w:afterLines="60"/>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rsidRPr="00965F66" w:rsidR="00965F66" w:rsidP="00965F66" w:rsidRDefault="00DB50AC" w14:paraId="5F003E12" w14:textId="3CADFFC6">
            <w:pPr>
              <w:pStyle w:val="ListParagraph"/>
              <w:numPr>
                <w:ilvl w:val="0"/>
                <w:numId w:val="20"/>
              </w:numPr>
              <w:spacing w:after="144" w:afterLines="60"/>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rsidR="00965F66" w:rsidP="00965F66" w:rsidRDefault="00900745" w14:paraId="275A12D4" w14:textId="314206E2">
            <w:pPr>
              <w:pStyle w:val="ListParagraph"/>
              <w:numPr>
                <w:ilvl w:val="0"/>
                <w:numId w:val="20"/>
              </w:numPr>
              <w:spacing w:after="144" w:afterLines="60"/>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rsidR="00B135FB" w:rsidP="00965F66" w:rsidRDefault="00B135FB" w14:paraId="406EF15B" w14:textId="3E6BB44E">
            <w:pPr>
              <w:pStyle w:val="ListParagraph"/>
              <w:numPr>
                <w:ilvl w:val="0"/>
                <w:numId w:val="20"/>
              </w:numPr>
              <w:spacing w:after="144" w:afterLines="60"/>
              <w:rPr>
                <w:rFonts w:ascii="Tahoma" w:hAnsi="Tahoma" w:cs="Tahoma"/>
                <w:sz w:val="20"/>
              </w:rPr>
            </w:pPr>
            <w:r>
              <w:rPr>
                <w:rFonts w:ascii="Tahoma" w:hAnsi="Tahoma" w:cs="Tahoma"/>
                <w:sz w:val="20"/>
              </w:rPr>
              <w:t>Create and document the application according to technical specifications.</w:t>
            </w:r>
          </w:p>
          <w:p w:rsidR="00BA2137" w:rsidP="00BA2137" w:rsidRDefault="00BA2137" w14:paraId="68BDB946" w14:textId="77777777">
            <w:pPr>
              <w:spacing w:after="144" w:afterLines="60"/>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rsidR="00BA2137" w:rsidP="00BA2137" w:rsidRDefault="00BA2137" w14:paraId="5179B2B5" w14:textId="77777777">
            <w:pPr>
              <w:pStyle w:val="ListParagraph"/>
              <w:numPr>
                <w:ilvl w:val="0"/>
                <w:numId w:val="20"/>
              </w:numPr>
              <w:spacing w:after="144" w:afterLines="60"/>
              <w:rPr>
                <w:rFonts w:ascii="Tahoma" w:hAnsi="Tahoma" w:cs="Tahoma"/>
                <w:sz w:val="20"/>
              </w:rPr>
            </w:pPr>
            <w:r>
              <w:rPr>
                <w:rFonts w:ascii="Tahoma" w:hAnsi="Tahoma" w:cs="Tahoma"/>
                <w:sz w:val="20"/>
              </w:rPr>
              <w:t>Interpret, analysis and report the strategic organisational plan</w:t>
            </w:r>
          </w:p>
          <w:p w:rsidR="00BA2137" w:rsidP="00BA2137" w:rsidRDefault="00BA2137" w14:paraId="44C9A265" w14:textId="77777777">
            <w:pPr>
              <w:pStyle w:val="ListParagraph"/>
              <w:numPr>
                <w:ilvl w:val="0"/>
                <w:numId w:val="20"/>
              </w:numPr>
              <w:spacing w:after="144" w:afterLines="60"/>
              <w:rPr>
                <w:rFonts w:ascii="Tahoma" w:hAnsi="Tahoma" w:cs="Tahoma"/>
                <w:sz w:val="20"/>
              </w:rPr>
            </w:pPr>
            <w:r>
              <w:rPr>
                <w:rFonts w:ascii="Tahoma" w:hAnsi="Tahoma" w:cs="Tahoma"/>
                <w:sz w:val="20"/>
              </w:rPr>
              <w:t>Propose and document changes for the implementation of a ICT system</w:t>
            </w:r>
          </w:p>
          <w:p w:rsidRPr="00263B96" w:rsidR="00BA2137" w:rsidP="00BA2137" w:rsidRDefault="00BA2137" w14:paraId="0667D1F7" w14:textId="77777777">
            <w:pPr>
              <w:pStyle w:val="ListParagraph"/>
              <w:numPr>
                <w:ilvl w:val="0"/>
                <w:numId w:val="20"/>
              </w:numPr>
              <w:spacing w:after="144" w:afterLines="60"/>
              <w:rPr>
                <w:rFonts w:ascii="Tahoma" w:hAnsi="Tahoma" w:cs="Tahoma"/>
                <w:sz w:val="20"/>
              </w:rPr>
            </w:pPr>
            <w:r>
              <w:rPr>
                <w:rFonts w:ascii="Tahoma" w:hAnsi="Tahoma" w:cs="Tahoma"/>
                <w:sz w:val="20"/>
              </w:rPr>
              <w:t>Provide action plan and schedule</w:t>
            </w:r>
          </w:p>
          <w:p w:rsidRPr="00965F66" w:rsidR="00965F66" w:rsidP="00BA2137" w:rsidRDefault="00965F66" w14:paraId="49FBF86D" w14:textId="7777777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rsidR="00965F66" w:rsidP="00965F66" w:rsidRDefault="00965F66" w14:paraId="1B1B56B4" w14:textId="77777777">
      <w:pPr>
        <w:spacing w:after="144" w:afterLines="60"/>
      </w:pPr>
      <w:r>
        <w:br w:type="page"/>
      </w:r>
    </w:p>
    <w:tbl>
      <w:tblPr>
        <w:tblpPr w:leftFromText="180" w:rightFromText="180" w:vertAnchor="page" w:horzAnchor="margin" w:tblpY="2094"/>
        <w:tblW w:w="9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830"/>
        <w:gridCol w:w="6980"/>
      </w:tblGrid>
      <w:tr w:rsidRPr="007C10B4" w:rsidR="00965F66" w:rsidTr="007C10B4" w14:paraId="21FC7E1F" w14:textId="77777777">
        <w:tc>
          <w:tcPr>
            <w:tcW w:w="2830" w:type="dxa"/>
            <w:tcBorders>
              <w:top w:val="nil"/>
              <w:left w:val="nil"/>
              <w:bottom w:val="nil"/>
              <w:right w:val="nil"/>
            </w:tcBorders>
            <w:shd w:val="clear" w:color="auto" w:fill="auto"/>
          </w:tcPr>
          <w:p w:rsidRPr="007C10B4" w:rsidR="00965F66" w:rsidP="009B1303" w:rsidRDefault="00965F66" w14:paraId="6F5A3CF3" w14:textId="1826947E">
            <w:pPr>
              <w:spacing w:after="144" w:afterLines="60"/>
              <w:rPr>
                <w:rFonts w:ascii="Tahoma" w:hAnsi="Tahoma" w:cs="Tahoma"/>
                <w:bCs/>
                <w:sz w:val="20"/>
              </w:rPr>
            </w:pPr>
            <w:r w:rsidRPr="007C10B4">
              <w:rPr>
                <w:rFonts w:ascii="Tahoma" w:hAnsi="Tahoma" w:cs="Tahoma"/>
                <w:bCs/>
                <w:sz w:val="20"/>
              </w:rPr>
              <w:t>Allowable Materials</w:t>
            </w:r>
          </w:p>
        </w:tc>
        <w:tc>
          <w:tcPr>
            <w:tcW w:w="6980" w:type="dxa"/>
            <w:tcBorders>
              <w:top w:val="nil"/>
              <w:left w:val="nil"/>
              <w:bottom w:val="nil"/>
              <w:right w:val="nil"/>
            </w:tcBorders>
            <w:shd w:val="clear" w:color="auto" w:fill="auto"/>
            <w:vAlign w:val="center"/>
          </w:tcPr>
          <w:p w:rsidRPr="007C10B4" w:rsidR="00965F66" w:rsidP="00965F66" w:rsidRDefault="00965F66" w14:paraId="73E136B4" w14:textId="0356F1F7">
            <w:pPr>
              <w:spacing w:after="144" w:afterLines="60"/>
              <w:rPr>
                <w:rFonts w:ascii="Tahoma" w:hAnsi="Tahoma" w:cs="Tahoma"/>
                <w:sz w:val="20"/>
              </w:rPr>
            </w:pPr>
            <w:r w:rsidRPr="007C10B4">
              <w:rPr>
                <w:rFonts w:ascii="Tahoma" w:hAnsi="Tahoma" w:cs="Tahoma"/>
                <w:sz w:val="20"/>
              </w:rPr>
              <w:t>Blackboard Topic</w:t>
            </w:r>
            <w:r w:rsidRPr="007C10B4" w:rsid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Pr="007C10B4" w:rsidR="00965F66" w:rsidTr="009B1303" w14:paraId="3034BBD6" w14:textId="77777777">
        <w:tc>
          <w:tcPr>
            <w:tcW w:w="2830" w:type="dxa"/>
            <w:tcBorders>
              <w:top w:val="nil"/>
              <w:left w:val="nil"/>
              <w:bottom w:val="nil"/>
              <w:right w:val="nil"/>
            </w:tcBorders>
            <w:shd w:val="clear" w:color="auto" w:fill="auto"/>
          </w:tcPr>
          <w:p w:rsidRPr="007C10B4" w:rsidR="00965F66" w:rsidP="009B1303" w:rsidRDefault="00965F66" w14:paraId="6E7F1FEF" w14:textId="77777777">
            <w:pPr>
              <w:spacing w:after="144" w:afterLines="60"/>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rsidRPr="007C10B4" w:rsidR="00965F66" w:rsidP="00965F66" w:rsidRDefault="00965F66" w14:paraId="1DF90844" w14:textId="77777777">
            <w:pPr>
              <w:spacing w:after="144" w:afterLines="60"/>
              <w:rPr>
                <w:rFonts w:ascii="Tahoma" w:hAnsi="Tahoma" w:cs="Tahoma"/>
                <w:sz w:val="20"/>
              </w:rPr>
            </w:pPr>
            <w:r w:rsidRPr="007C10B4">
              <w:rPr>
                <w:rFonts w:ascii="Tahoma" w:hAnsi="Tahoma" w:cs="Tahoma"/>
                <w:sz w:val="20"/>
              </w:rPr>
              <w:t xml:space="preserve">Web links and example code can be downloaded from the Blackboard portal. </w:t>
            </w:r>
          </w:p>
          <w:p w:rsidRPr="007C10B4" w:rsidR="00965F66" w:rsidP="00965F66" w:rsidRDefault="00965F66" w14:paraId="75BED6AA" w14:textId="47142936">
            <w:pPr>
              <w:spacing w:after="144" w:afterLines="60"/>
              <w:rPr>
                <w:rFonts w:ascii="Tahoma" w:hAnsi="Tahoma" w:cs="Tahoma"/>
                <w:sz w:val="20"/>
              </w:rPr>
            </w:pPr>
            <w:r w:rsidRPr="007C10B4">
              <w:rPr>
                <w:rFonts w:ascii="Tahoma" w:hAnsi="Tahoma" w:cs="Tahoma"/>
                <w:sz w:val="20"/>
              </w:rPr>
              <w:t xml:space="preserve">PC with </w:t>
            </w:r>
            <w:r w:rsidRPr="007C10B4" w:rsidR="00243A25">
              <w:rPr>
                <w:rFonts w:ascii="Tahoma" w:hAnsi="Tahoma" w:cs="Tahoma"/>
                <w:sz w:val="20"/>
              </w:rPr>
              <w:t>Notepad++</w:t>
            </w:r>
            <w:r w:rsidRPr="007C10B4">
              <w:rPr>
                <w:rFonts w:ascii="Tahoma" w:hAnsi="Tahoma" w:cs="Tahoma"/>
                <w:sz w:val="20"/>
              </w:rPr>
              <w:t>,</w:t>
            </w:r>
            <w:r w:rsidRPr="007C10B4" w:rsidR="00243A25">
              <w:rPr>
                <w:rFonts w:ascii="Tahoma" w:hAnsi="Tahoma" w:cs="Tahoma"/>
                <w:sz w:val="20"/>
              </w:rPr>
              <w:t xml:space="preserve"> </w:t>
            </w:r>
            <w:r w:rsidR="00DA4913">
              <w:rPr>
                <w:rFonts w:ascii="Tahoma" w:hAnsi="Tahoma" w:cs="Tahoma"/>
                <w:sz w:val="20"/>
              </w:rPr>
              <w:t>Visual Studio</w:t>
            </w:r>
            <w:r w:rsidRPr="007C10B4" w:rsidR="00243A25">
              <w:rPr>
                <w:rFonts w:ascii="Tahoma" w:hAnsi="Tahoma" w:cs="Tahoma"/>
                <w:sz w:val="20"/>
              </w:rPr>
              <w:t>,</w:t>
            </w:r>
            <w:r w:rsidRPr="007C10B4">
              <w:rPr>
                <w:rFonts w:ascii="Tahoma" w:hAnsi="Tahoma" w:cs="Tahoma"/>
                <w:sz w:val="20"/>
              </w:rPr>
              <w:t xml:space="preserve"> </w:t>
            </w:r>
            <w:r w:rsidRPr="007C10B4" w:rsidR="002F285B">
              <w:rPr>
                <w:rFonts w:ascii="Tahoma" w:hAnsi="Tahoma" w:cs="Tahoma"/>
                <w:sz w:val="20"/>
              </w:rPr>
              <w:t xml:space="preserve">GitHub, </w:t>
            </w:r>
            <w:r w:rsidRPr="007C10B4">
              <w:rPr>
                <w:rFonts w:ascii="Tahoma" w:hAnsi="Tahoma" w:cs="Tahoma"/>
                <w:sz w:val="20"/>
              </w:rPr>
              <w:t>MSOffice.</w:t>
            </w:r>
          </w:p>
          <w:p w:rsidRPr="007C10B4" w:rsidR="00965F66" w:rsidP="00965F66" w:rsidRDefault="00965F66" w14:paraId="353E4047" w14:textId="145E8B49">
            <w:pPr>
              <w:spacing w:after="144" w:afterLines="60"/>
              <w:rPr>
                <w:rFonts w:ascii="Tahoma" w:hAnsi="Tahoma" w:cs="Tahoma"/>
                <w:strike/>
                <w:sz w:val="20"/>
              </w:rPr>
            </w:pPr>
            <w:r w:rsidRPr="007C10B4">
              <w:rPr>
                <w:rFonts w:ascii="Tahoma" w:hAnsi="Tahoma" w:cs="Tahoma"/>
                <w:sz w:val="20"/>
              </w:rPr>
              <w:t>Internet Access to GitHub and www.citems.com.au/</w:t>
            </w:r>
          </w:p>
        </w:tc>
      </w:tr>
      <w:tr w:rsidRPr="0044285C" w:rsidR="00965F66" w:rsidTr="009B1303" w14:paraId="10B9FAFA" w14:textId="77777777">
        <w:tc>
          <w:tcPr>
            <w:tcW w:w="2830" w:type="dxa"/>
            <w:tcBorders>
              <w:top w:val="nil"/>
              <w:left w:val="nil"/>
              <w:bottom w:val="nil"/>
              <w:right w:val="nil"/>
            </w:tcBorders>
            <w:shd w:val="clear" w:color="auto" w:fill="auto"/>
          </w:tcPr>
          <w:p w:rsidRPr="00965F66" w:rsidR="00965F66" w:rsidP="009B1303" w:rsidRDefault="00965F66" w14:paraId="7216C4A0" w14:textId="77777777">
            <w:pPr>
              <w:spacing w:after="144" w:afterLines="60"/>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rsidRPr="00965F66" w:rsidR="00965F66" w:rsidP="00965F66" w:rsidRDefault="00965F66" w14:paraId="6E821DB1" w14:textId="77777777">
            <w:pPr>
              <w:spacing w:after="144" w:afterLines="60"/>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Pr="0044285C" w:rsidR="00965F66" w:rsidTr="009B1303" w14:paraId="60CCF46D" w14:textId="77777777">
        <w:tc>
          <w:tcPr>
            <w:tcW w:w="2830" w:type="dxa"/>
            <w:tcBorders>
              <w:top w:val="nil"/>
              <w:left w:val="nil"/>
              <w:bottom w:val="nil"/>
              <w:right w:val="nil"/>
            </w:tcBorders>
            <w:shd w:val="clear" w:color="auto" w:fill="auto"/>
          </w:tcPr>
          <w:p w:rsidRPr="00965F66" w:rsidR="00965F66" w:rsidP="009B1303" w:rsidRDefault="00965F66" w14:paraId="49DDFD0C" w14:textId="77777777">
            <w:pPr>
              <w:spacing w:after="144" w:afterLines="60"/>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rsidRPr="00965F66" w:rsidR="00965F66" w:rsidP="00965F66" w:rsidRDefault="00965F66" w14:paraId="64417FFC" w14:textId="5E211D6B">
            <w:pPr>
              <w:spacing w:after="144" w:afterLines="60"/>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rsidRPr="00965F66" w:rsidR="00965F66" w:rsidP="00965F66" w:rsidRDefault="00965F66" w14:paraId="3FD7E374" w14:textId="77777777">
            <w:pPr>
              <w:spacing w:after="144" w:afterLines="60"/>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rsidRPr="00965F66" w:rsidR="00965F66" w:rsidP="00965F66" w:rsidRDefault="00965F66" w14:paraId="583DAB1C" w14:textId="0434B045">
            <w:pPr>
              <w:spacing w:after="144" w:afterLines="60"/>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rsidRPr="00965F66" w:rsidR="00965F66" w:rsidP="00965F66" w:rsidRDefault="00965F66" w14:paraId="50DA466F" w14:textId="77777777">
            <w:pPr>
              <w:spacing w:after="144" w:afterLines="60"/>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Pr="0044285C" w:rsidR="00965F66" w:rsidTr="009B1303" w14:paraId="0E200313" w14:textId="77777777">
        <w:tc>
          <w:tcPr>
            <w:tcW w:w="2830" w:type="dxa"/>
            <w:tcBorders>
              <w:top w:val="nil"/>
              <w:left w:val="nil"/>
              <w:bottom w:val="nil"/>
              <w:right w:val="nil"/>
            </w:tcBorders>
            <w:shd w:val="clear" w:color="auto" w:fill="auto"/>
          </w:tcPr>
          <w:p w:rsidRPr="00965F66" w:rsidR="00965F66" w:rsidP="009B1303" w:rsidRDefault="009B1303" w14:paraId="31DF0778" w14:textId="2577FD06">
            <w:pPr>
              <w:spacing w:after="144" w:afterLines="60"/>
              <w:rPr>
                <w:rFonts w:ascii="Tahoma" w:hAnsi="Tahoma" w:cs="Tahoma"/>
                <w:bCs/>
                <w:sz w:val="20"/>
              </w:rPr>
            </w:pPr>
            <w:r>
              <w:rPr>
                <w:rFonts w:ascii="Tahoma" w:hAnsi="Tahoma" w:cs="Tahoma"/>
                <w:bCs/>
                <w:sz w:val="20"/>
              </w:rPr>
              <w:t>Portfolio</w:t>
            </w:r>
            <w:r w:rsidRPr="00965F66" w:rsid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rsidRPr="00D55EC2" w:rsidR="00965F66" w:rsidP="00D55EC2" w:rsidRDefault="00965F66" w14:paraId="49AF2ADA" w14:textId="7D14E088">
            <w:pPr>
              <w:spacing w:after="144" w:afterLines="60"/>
              <w:rPr>
                <w:rFonts w:ascii="Tahoma" w:hAnsi="Tahoma" w:cs="Tahoma"/>
                <w:sz w:val="20"/>
              </w:rPr>
            </w:pPr>
            <w:r w:rsidRPr="00D55EC2">
              <w:rPr>
                <w:rFonts w:ascii="Tahoma" w:hAnsi="Tahoma" w:cs="Tahoma"/>
                <w:sz w:val="20"/>
              </w:rPr>
              <w:t xml:space="preserve">A </w:t>
            </w:r>
            <w:r w:rsidRPr="00D55EC2" w:rsidR="00C47F60">
              <w:rPr>
                <w:rFonts w:ascii="Tahoma" w:hAnsi="Tahoma" w:cs="Tahoma"/>
                <w:sz w:val="20"/>
              </w:rPr>
              <w:t>project</w:t>
            </w:r>
            <w:r w:rsidRPr="00D55EC2">
              <w:rPr>
                <w:rFonts w:ascii="Tahoma" w:hAnsi="Tahoma" w:cs="Tahoma"/>
                <w:sz w:val="20"/>
              </w:rPr>
              <w:t xml:space="preserve"> of </w:t>
            </w:r>
            <w:r w:rsidRPr="00D55EC2" w:rsidR="00243A25">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Pr="00D55EC2" w:rsidR="006B319C">
              <w:rPr>
                <w:rFonts w:ascii="Tahoma" w:hAnsi="Tahoma" w:cs="Tahoma"/>
                <w:sz w:val="20"/>
              </w:rPr>
              <w:t xml:space="preserve"> </w:t>
            </w:r>
          </w:p>
          <w:p w:rsidRPr="00FB1D76" w:rsidR="00FB1D76" w:rsidP="00FB1D76" w:rsidRDefault="00FB1D76" w14:paraId="62BAE1D9" w14:textId="77777777">
            <w:pPr>
              <w:spacing w:after="0" w:line="240" w:lineRule="auto"/>
              <w:rPr>
                <w:color w:val="767171" w:themeColor="background2" w:themeShade="80"/>
              </w:rPr>
            </w:pPr>
            <w:r w:rsidRPr="00FB1D76">
              <w:rPr>
                <w:color w:val="767171" w:themeColor="background2" w:themeShade="80"/>
              </w:rPr>
              <w:t>Part A</w:t>
            </w:r>
          </w:p>
          <w:p w:rsidRPr="00FB1D76" w:rsidR="00FB1D76" w:rsidP="00FB1D76" w:rsidRDefault="00FB1D76" w14:paraId="36772B8F" w14:textId="77777777">
            <w:pPr>
              <w:spacing w:after="0" w:line="240" w:lineRule="auto"/>
              <w:ind w:left="720"/>
              <w:rPr>
                <w:color w:val="767171" w:themeColor="background2" w:themeShade="80"/>
              </w:rPr>
            </w:pPr>
            <w:r w:rsidRPr="00FB1D76">
              <w:rPr>
                <w:color w:val="767171" w:themeColor="background2" w:themeShade="80"/>
              </w:rPr>
              <w:t>Question 1 – Project Specification</w:t>
            </w:r>
          </w:p>
          <w:p w:rsidRPr="00FB1D76" w:rsidR="00FB1D76" w:rsidP="00FB1D76" w:rsidRDefault="00FB1D76" w14:paraId="14CECBBE" w14:textId="77777777">
            <w:pPr>
              <w:spacing w:after="0" w:line="240" w:lineRule="auto"/>
              <w:ind w:left="720"/>
              <w:rPr>
                <w:color w:val="767171" w:themeColor="background2" w:themeShade="80"/>
              </w:rPr>
            </w:pPr>
            <w:r w:rsidRPr="00FB1D76">
              <w:rPr>
                <w:color w:val="767171" w:themeColor="background2" w:themeShade="80"/>
              </w:rPr>
              <w:t>Question 2 – Strategic Objectives Evaluation</w:t>
            </w:r>
          </w:p>
          <w:p w:rsidRPr="00FB1D76" w:rsidR="00FB1D76" w:rsidP="00FB1D76" w:rsidRDefault="00FB1D76" w14:paraId="5C6AF3BD" w14:textId="77777777">
            <w:pPr>
              <w:spacing w:after="0" w:line="240" w:lineRule="auto"/>
              <w:ind w:left="720"/>
              <w:rPr>
                <w:color w:val="767171" w:themeColor="background2" w:themeShade="80"/>
              </w:rPr>
            </w:pPr>
            <w:r w:rsidRPr="00FB1D76">
              <w:rPr>
                <w:color w:val="767171" w:themeColor="background2" w:themeShade="80"/>
              </w:rPr>
              <w:t>Question 3 – Design Approval</w:t>
            </w:r>
          </w:p>
          <w:p w:rsidRPr="00FB1D76" w:rsidR="00FB1D76" w:rsidP="00FB1D76" w:rsidRDefault="00FB1D76" w14:paraId="0E1590F3" w14:textId="77777777">
            <w:pPr>
              <w:spacing w:after="0" w:line="240" w:lineRule="auto"/>
              <w:rPr>
                <w:b/>
                <w:bCs/>
              </w:rPr>
            </w:pPr>
            <w:r w:rsidRPr="00FB1D76">
              <w:rPr>
                <w:b/>
                <w:bCs/>
              </w:rPr>
              <w:t>Part B</w:t>
            </w:r>
          </w:p>
          <w:p w:rsidRPr="00FB1D76" w:rsidR="00FB1D76" w:rsidP="00FB1D76" w:rsidRDefault="00FB1D76" w14:paraId="6C667458" w14:textId="77777777">
            <w:pPr>
              <w:spacing w:after="0" w:line="240" w:lineRule="auto"/>
              <w:ind w:left="720"/>
              <w:rPr>
                <w:b/>
                <w:bCs/>
              </w:rPr>
            </w:pPr>
            <w:r w:rsidRPr="00FB1D76">
              <w:rPr>
                <w:b/>
                <w:bCs/>
              </w:rPr>
              <w:t>Question 4 – General Interface Programming Criteria (Dictionary)</w:t>
            </w:r>
          </w:p>
          <w:p w:rsidRPr="00FB1D76" w:rsidR="00FB1D76" w:rsidP="00FB1D76" w:rsidRDefault="00FB1D76" w14:paraId="318A4B68" w14:textId="77777777">
            <w:pPr>
              <w:spacing w:after="0" w:line="240" w:lineRule="auto"/>
              <w:ind w:left="720"/>
              <w:rPr>
                <w:b/>
                <w:bCs/>
              </w:rPr>
            </w:pPr>
            <w:r w:rsidRPr="00FB1D76">
              <w:rPr>
                <w:b/>
                <w:bCs/>
              </w:rPr>
              <w:t>Question 5 – Admin Interface Programming Criteria</w:t>
            </w:r>
          </w:p>
          <w:p w:rsidRPr="00FB1D76" w:rsidR="00FB1D76" w:rsidP="00FB1D76" w:rsidRDefault="00FB1D76" w14:paraId="217B9CF0" w14:textId="77777777">
            <w:pPr>
              <w:spacing w:after="0" w:line="240" w:lineRule="auto"/>
              <w:ind w:left="720"/>
              <w:rPr>
                <w:b/>
                <w:bCs/>
              </w:rPr>
            </w:pPr>
            <w:r w:rsidRPr="00FB1D76">
              <w:rPr>
                <w:b/>
                <w:bCs/>
              </w:rPr>
              <w:t>Question 6 – General Interface Programming Criteria (SortedDictionary)</w:t>
            </w:r>
          </w:p>
          <w:p w:rsidRPr="00FB1D76" w:rsidR="00FB1D76" w:rsidP="00FB1D76" w:rsidRDefault="00FB1D76" w14:paraId="1E4079F5" w14:textId="77777777">
            <w:pPr>
              <w:spacing w:after="0" w:line="240" w:lineRule="auto"/>
              <w:ind w:left="720"/>
              <w:rPr>
                <w:b/>
                <w:bCs/>
              </w:rPr>
            </w:pPr>
            <w:r w:rsidRPr="00FB1D76">
              <w:rPr>
                <w:b/>
                <w:bCs/>
              </w:rPr>
              <w:t>Question 7 – Admin Interface Programming Criteria</w:t>
            </w:r>
          </w:p>
          <w:p w:rsidRPr="00FB1D76" w:rsidR="00FB1D76" w:rsidP="00FB1D76" w:rsidRDefault="00FB1D76" w14:paraId="2A936C85" w14:textId="77777777">
            <w:pPr>
              <w:spacing w:after="0" w:line="240" w:lineRule="auto"/>
              <w:ind w:left="720"/>
              <w:rPr>
                <w:b/>
                <w:bCs/>
              </w:rPr>
            </w:pPr>
            <w:r w:rsidRPr="00FB1D76">
              <w:rPr>
                <w:b/>
                <w:bCs/>
              </w:rPr>
              <w:t>Question 8 – Testing and Code Optimisation</w:t>
            </w:r>
          </w:p>
          <w:p w:rsidRPr="00FB1D76" w:rsidR="00FB1D76" w:rsidP="00FB1D76" w:rsidRDefault="00FB1D76" w14:paraId="74B6ECDA" w14:textId="77777777">
            <w:pPr>
              <w:spacing w:after="0" w:line="240" w:lineRule="auto"/>
              <w:ind w:left="720"/>
              <w:rPr>
                <w:b/>
                <w:bCs/>
              </w:rPr>
            </w:pPr>
            <w:r w:rsidRPr="00FB1D76">
              <w:rPr>
                <w:b/>
                <w:bCs/>
              </w:rPr>
              <w:t>Question 9 – Implementation Plan</w:t>
            </w:r>
          </w:p>
          <w:p w:rsidRPr="003C104B" w:rsidR="003F611B" w:rsidP="00FB1D76" w:rsidRDefault="00FB1D76" w14:paraId="542E4528" w14:textId="28A94C6D">
            <w:pPr>
              <w:spacing w:after="0"/>
              <w:ind w:left="720"/>
            </w:pPr>
            <w:r w:rsidRPr="00FB1D76">
              <w:rPr>
                <w:b/>
                <w:bCs/>
              </w:rPr>
              <w:t>Question 10 – Demonstration, Feedback and Signoff</w:t>
            </w:r>
          </w:p>
        </w:tc>
      </w:tr>
    </w:tbl>
    <w:p w:rsidRPr="00203940" w:rsidR="00052118" w:rsidP="00F529F8" w:rsidRDefault="00052118" w14:paraId="58F5F9CC" w14:textId="77777777">
      <w:pPr>
        <w:spacing w:after="0"/>
        <w:rPr>
          <w:rFonts w:ascii="Tahoma" w:hAnsi="Tahoma" w:cs="Tahoma"/>
          <w:sz w:val="20"/>
        </w:rPr>
      </w:pPr>
    </w:p>
    <w:p w:rsidR="00800B84" w:rsidRDefault="00800B84" w14:paraId="3911E9F7" w14:textId="77777777">
      <w:pPr>
        <w:rPr>
          <w:rFonts w:ascii="Tahoma" w:hAnsi="Tahoma" w:cs="Tahoma"/>
          <w:sz w:val="20"/>
        </w:rPr>
        <w:sectPr w:rsidR="00800B84" w:rsidSect="002036CC">
          <w:headerReference w:type="even" r:id="rId11"/>
          <w:headerReference w:type="default" r:id="rId12"/>
          <w:footerReference w:type="default" r:id="rId13"/>
          <w:headerReference w:type="first" r:id="rId14"/>
          <w:pgSz w:w="11906" w:h="16838" w:orient="portrait"/>
          <w:pgMar w:top="1843" w:right="1134" w:bottom="1134" w:left="1134" w:header="568" w:footer="457" w:gutter="0"/>
          <w:cols w:space="708"/>
          <w:docGrid w:linePitch="360"/>
        </w:sectPr>
      </w:pPr>
    </w:p>
    <w:p w:rsidR="00691459" w:rsidP="00993F46" w:rsidRDefault="00691459" w14:paraId="3C79BAA5" w14:textId="24CB4FAC">
      <w:pPr>
        <w:pStyle w:val="Heading2"/>
      </w:pPr>
      <w:r>
        <w:br w:type="page"/>
      </w:r>
    </w:p>
    <w:p w:rsidRPr="00B13382" w:rsidR="00F529F8" w:rsidP="005A18CE" w:rsidRDefault="00F529F8" w14:paraId="2E010352" w14:textId="2EEFB183">
      <w:pPr>
        <w:pStyle w:val="Heading1"/>
      </w:pPr>
      <w:r>
        <w:t>Scenario</w:t>
      </w:r>
    </w:p>
    <w:p w:rsidR="009A3E71" w:rsidP="00623E76" w:rsidRDefault="00F529F8" w14:paraId="0C87B5CA" w14:textId="6345DBC6">
      <w:pPr>
        <w:rPr>
          <w:rFonts w:eastAsia="Calibri" w:cstheme="minorHAnsi"/>
        </w:rPr>
      </w:pPr>
      <w:bookmarkStart w:name="_Hlk17108449" w:id="1"/>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 xml:space="preserve">and you have been assigned the </w:t>
      </w:r>
      <w:r w:rsidR="00984CCD">
        <w:rPr>
          <w:rFonts w:eastAsia="Calibri" w:cstheme="minorHAnsi"/>
        </w:rPr>
        <w:t xml:space="preserve">Master File </w:t>
      </w:r>
      <w:r w:rsidR="00814A7E">
        <w:rPr>
          <w:rFonts w:eastAsia="Calibri" w:cstheme="minorHAnsi"/>
        </w:rPr>
        <w:t>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multi-</w:t>
      </w:r>
      <w:r w:rsidR="00054E01">
        <w:rPr>
          <w:rFonts w:eastAsia="Calibri" w:cstheme="minorHAnsi"/>
        </w:rPr>
        <w:t>window</w:t>
      </w:r>
      <w:r w:rsidR="00F57508">
        <w:rPr>
          <w:rFonts w:eastAsia="Calibri" w:cstheme="minorHAnsi"/>
        </w:rPr>
        <w:t xml:space="preserve"> </w:t>
      </w:r>
      <w:r w:rsidR="00984CCD">
        <w:rPr>
          <w:rFonts w:eastAsia="Calibri" w:cstheme="minorHAnsi"/>
        </w:rPr>
        <w:t>application</w:t>
      </w:r>
      <w:r w:rsidR="00814A7E">
        <w:rPr>
          <w:rFonts w:eastAsia="Calibri" w:cstheme="minorHAnsi"/>
        </w:rPr>
        <w:t xml:space="preserve"> that will </w:t>
      </w:r>
      <w:r w:rsidR="00984CCD">
        <w:rPr>
          <w:rFonts w:eastAsia="Calibri" w:cstheme="minorHAnsi"/>
        </w:rPr>
        <w:t xml:space="preserve">manage the staff details for the MSSS organisation.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Pr="00675841" w:rsidR="00675841">
        <w:rPr>
          <w:rFonts w:eastAsia="Calibri" w:cstheme="minorHAnsi"/>
        </w:rPr>
        <w:t xml:space="preserve"> </w:t>
      </w:r>
      <w:r w:rsidR="00675841">
        <w:rPr>
          <w:rFonts w:eastAsia="Calibri" w:cstheme="minorHAnsi"/>
        </w:rPr>
        <w:t>The details and criteria are provided in the following paragraphs.</w:t>
      </w:r>
    </w:p>
    <w:p w:rsidR="00B216D6" w:rsidP="00B216D6" w:rsidRDefault="00BB1515" w14:paraId="35065223" w14:textId="5358F29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rsidR="002E107F" w:rsidP="00B216D6" w:rsidRDefault="002E107F" w14:paraId="14748630" w14:textId="45CC3CB2">
      <w:pPr>
        <w:pStyle w:val="Heading2"/>
        <w:rPr>
          <w:rFonts w:eastAsia="Calibri"/>
        </w:rPr>
      </w:pPr>
      <w:r>
        <w:rPr>
          <w:rFonts w:eastAsia="Calibri"/>
        </w:rPr>
        <w:t xml:space="preserve">Organisational </w:t>
      </w:r>
      <w:r w:rsidR="00984CCD">
        <w:rPr>
          <w:rFonts w:eastAsia="Calibri"/>
        </w:rPr>
        <w:t>Background</w:t>
      </w:r>
    </w:p>
    <w:p w:rsidR="00EE7217" w:rsidP="002E107F" w:rsidRDefault="00F57508" w14:paraId="43745228" w14:textId="2EFDDEB7">
      <w:r>
        <w:t xml:space="preserve">The </w:t>
      </w:r>
      <w:r w:rsidR="00984CCD">
        <w:t xml:space="preserve">staff at Malin are required to use </w:t>
      </w:r>
      <w:r w:rsidR="001E5DA7">
        <w:t>their</w:t>
      </w:r>
      <w:r w:rsidR="00984CCD">
        <w:t xml:space="preserve"> </w:t>
      </w:r>
      <w:r w:rsidRPr="54F10FEA" w:rsidR="00984CCD">
        <w:rPr>
          <w:highlight w:val="yellow"/>
        </w:rPr>
        <w:t>unique ID to gain access to all the facilities within the Malin organisation.</w:t>
      </w:r>
      <w:r w:rsidR="00984CCD">
        <w:t xml:space="preserve"> </w:t>
      </w:r>
      <w:r w:rsidR="00D52A26">
        <w:t>A</w:t>
      </w:r>
      <w:r w:rsidR="00984CCD">
        <w:t xml:space="preserve">ll staff </w:t>
      </w:r>
      <w:r w:rsidR="00D52A26">
        <w:t xml:space="preserve">are </w:t>
      </w:r>
      <w:r w:rsidR="00984CCD">
        <w:t>issued a mobile phone and laptop</w:t>
      </w:r>
      <w:r w:rsidR="00D52A26">
        <w:t xml:space="preserve"> as part of their employment conditions</w:t>
      </w:r>
      <w:r w:rsidR="00EC6FA4">
        <w:t xml:space="preserve"> and induction training</w:t>
      </w:r>
      <w:r w:rsidR="00D52A26">
        <w:t>; this ensures they can work from any location utilising hot</w:t>
      </w:r>
      <w:r w:rsidR="00D94CCC">
        <w:t>-</w:t>
      </w:r>
      <w:r w:rsidR="00D52A26">
        <w:t xml:space="preserve">desks and 5GHz Wi-Fi. </w:t>
      </w:r>
      <w:r w:rsidR="001E5DA7">
        <w:t xml:space="preserve">The </w:t>
      </w:r>
      <w:r w:rsidR="00D52A26">
        <w:t xml:space="preserve">management at </w:t>
      </w:r>
      <w:r w:rsidR="001E5DA7">
        <w:t xml:space="preserve">Malin’s ICT </w:t>
      </w:r>
      <w:r w:rsidR="00D52A26">
        <w:t xml:space="preserve">Security </w:t>
      </w:r>
      <w:r w:rsidR="001E5DA7">
        <w:t>use the mobile phone number</w:t>
      </w:r>
      <w:r w:rsidR="004003AD">
        <w:t>s</w:t>
      </w:r>
      <w:r w:rsidR="001E5DA7">
        <w:t xml:space="preserve"> as the unique staff ID for login to security doors, science buildings, communication and </w:t>
      </w:r>
      <w:r w:rsidR="00A0582A">
        <w:t xml:space="preserve">server </w:t>
      </w:r>
      <w:r w:rsidR="001E5DA7">
        <w:t>system</w:t>
      </w:r>
      <w:r w:rsidR="00A0582A">
        <w:t>s</w:t>
      </w:r>
      <w:r w:rsidR="001E5DA7">
        <w:t>.</w:t>
      </w:r>
      <w:r w:rsidR="00530869">
        <w:t xml:space="preserve"> </w:t>
      </w:r>
      <w:r w:rsidR="001E5DA7">
        <w:t xml:space="preserve">Therefore, when a staff member arrives at </w:t>
      </w:r>
      <w:r w:rsidR="00D94CCC">
        <w:t>work,</w:t>
      </w:r>
      <w:r w:rsidR="001E5DA7">
        <w:t xml:space="preserve"> they will use the</w:t>
      </w:r>
      <w:r w:rsidR="00CC1045">
        <w:t>ir staff</w:t>
      </w:r>
      <w:r w:rsidR="001E5DA7">
        <w:t xml:space="preserve"> mobile number to gain entry ito any building. </w:t>
      </w:r>
      <w:r w:rsidR="00D94CCC">
        <w:t xml:space="preserve">Once they </w:t>
      </w:r>
      <w:r w:rsidR="00935899">
        <w:t>connect</w:t>
      </w:r>
      <w:r w:rsidR="00D94CCC">
        <w:t xml:space="preserve"> their laptop at a hot-desk they will logon to the computer network using the same mobile phone number. </w:t>
      </w:r>
    </w:p>
    <w:p w:rsidRPr="001E5DA7" w:rsidR="00D94CCC" w:rsidP="002E107F" w:rsidRDefault="00D94CCC" w14:paraId="799EF406" w14:textId="738B3EB8">
      <w:r>
        <w:t xml:space="preserve">The list of staff names and mobile numbers is stored on a secure cloud server in a </w:t>
      </w:r>
      <w:r w:rsidR="00F37F16">
        <w:t>single table</w:t>
      </w:r>
      <w:r>
        <w:t xml:space="preserve"> data structure</w:t>
      </w:r>
      <w:r w:rsidR="00935899">
        <w:t xml:space="preserve">, which is separate to the encrypted password server that manages the </w:t>
      </w:r>
      <w:r w:rsidR="004003AD">
        <w:t>passwords</w:t>
      </w:r>
      <w:r w:rsidR="00935899">
        <w:t xml:space="preserve"> and monitoring systems.</w:t>
      </w:r>
      <w:r w:rsidR="008D4451">
        <w:t xml:space="preserve"> </w:t>
      </w:r>
      <w:r w:rsidR="004003AD">
        <w:t>Since the</w:t>
      </w:r>
      <w:r w:rsidR="008D4451">
        <w:t xml:space="preserve"> original company was founded in London all mobile phones </w:t>
      </w:r>
      <w:r w:rsidR="004003AD">
        <w:t>are issued using</w:t>
      </w:r>
      <w:r w:rsidR="005C0B49">
        <w:t xml:space="preserve"> </w:t>
      </w:r>
      <w:r w:rsidR="004003AD">
        <w:t xml:space="preserve">UK digits, so mobile numbers are </w:t>
      </w:r>
      <w:r w:rsidR="00A0582A">
        <w:t>nine</w:t>
      </w:r>
      <w:r w:rsidR="008D4451">
        <w:t xml:space="preserve"> digits starting with </w:t>
      </w:r>
      <w:r w:rsidR="005C0B49">
        <w:t>0</w:t>
      </w:r>
      <w:r w:rsidR="008D4451">
        <w:t xml:space="preserve">7xxx, </w:t>
      </w:r>
      <w:r w:rsidR="006B1DFE">
        <w:t>however</w:t>
      </w:r>
      <w:r w:rsidR="008D4451">
        <w:t xml:space="preserve"> the leading zero has been removed.</w:t>
      </w:r>
      <w:r w:rsidR="000A00F3">
        <w:t xml:space="preserve"> Your application is to be a temporary solution whilst the development team are working on a global system that incorporates a single sign</w:t>
      </w:r>
      <w:r w:rsidR="006B1DFE">
        <w:t>-</w:t>
      </w:r>
      <w:r w:rsidR="000A00F3">
        <w:t xml:space="preserve">on and biometric authentication. However, your solution is expected to be included in the global system. </w:t>
      </w:r>
    </w:p>
    <w:p w:rsidR="004E0665" w:rsidP="004E0665" w:rsidRDefault="004E0665" w14:paraId="74869B94" w14:textId="77777777">
      <w:pPr>
        <w:pStyle w:val="Heading2"/>
        <w:rPr>
          <w:rFonts w:eastAsia="Calibri"/>
        </w:rPr>
      </w:pPr>
      <w:r>
        <w:rPr>
          <w:rFonts w:eastAsia="Calibri"/>
        </w:rPr>
        <w:t>Application Requirements</w:t>
      </w:r>
    </w:p>
    <w:p w:rsidR="00054E01" w:rsidP="004E0665" w:rsidRDefault="004E0665" w14:paraId="5507ABC1" w14:textId="54454635">
      <w:r w:rsidRPr="54F10FEA">
        <w:rPr>
          <w:rFonts w:eastAsia="Calibri"/>
        </w:rPr>
        <w:t xml:space="preserve">Malin Space Science Systems </w:t>
      </w:r>
      <w:r>
        <w:t xml:space="preserve">requires a </w:t>
      </w:r>
      <w:r w:rsidRPr="54F10FEA" w:rsidR="002111D1">
        <w:rPr>
          <w:highlight w:val="cyan"/>
        </w:rPr>
        <w:t>Windows</w:t>
      </w:r>
      <w:r w:rsidRPr="54F10FEA">
        <w:rPr>
          <w:highlight w:val="cyan"/>
        </w:rPr>
        <w:t xml:space="preserve"> Application which </w:t>
      </w:r>
      <w:r w:rsidRPr="54F10FEA" w:rsidR="008D4451">
        <w:rPr>
          <w:highlight w:val="cyan"/>
        </w:rPr>
        <w:t>loads data from a</w:t>
      </w:r>
      <w:r w:rsidRPr="54F10FEA" w:rsidR="005E40CB">
        <w:rPr>
          <w:highlight w:val="cyan"/>
        </w:rPr>
        <w:t xml:space="preserve"> .csv</w:t>
      </w:r>
      <w:r w:rsidRPr="54F10FEA" w:rsidR="008D4451">
        <w:rPr>
          <w:highlight w:val="cyan"/>
        </w:rPr>
        <w:t xml:space="preserve"> file</w:t>
      </w:r>
      <w:r w:rsidR="008D4451">
        <w:t xml:space="preserve"> </w:t>
      </w:r>
      <w:r w:rsidRPr="54F10FEA" w:rsidR="008D4451">
        <w:rPr>
          <w:highlight w:val="cyan"/>
        </w:rPr>
        <w:t xml:space="preserve">into a </w:t>
      </w:r>
      <w:r w:rsidRPr="54F10FEA" w:rsidR="00837386">
        <w:rPr>
          <w:highlight w:val="cyan"/>
        </w:rPr>
        <w:t>read</w:t>
      </w:r>
      <w:r w:rsidRPr="54F10FEA" w:rsidR="00A0582A">
        <w:rPr>
          <w:highlight w:val="cyan"/>
        </w:rPr>
        <w:t>-</w:t>
      </w:r>
      <w:r w:rsidRPr="54F10FEA" w:rsidR="00837386">
        <w:rPr>
          <w:highlight w:val="cyan"/>
        </w:rPr>
        <w:t xml:space="preserve">only </w:t>
      </w:r>
      <w:r w:rsidRPr="54F10FEA" w:rsidR="008D4451">
        <w:rPr>
          <w:highlight w:val="cyan"/>
        </w:rPr>
        <w:t>list box display</w:t>
      </w:r>
      <w:r w:rsidR="008D4451">
        <w:t xml:space="preserve">. The user can then </w:t>
      </w:r>
      <w:r w:rsidRPr="54F10FEA" w:rsidR="008D4451">
        <w:rPr>
          <w:highlight w:val="cyan"/>
        </w:rPr>
        <w:t xml:space="preserve">filter the data into a </w:t>
      </w:r>
      <w:r w:rsidRPr="54F10FEA" w:rsidR="008D4451">
        <w:rPr>
          <w:highlight w:val="cyan"/>
          <w:u w:val="single"/>
        </w:rPr>
        <w:t>second list</w:t>
      </w:r>
      <w:r w:rsidRPr="54F10FEA" w:rsidR="00A0582A">
        <w:rPr>
          <w:highlight w:val="cyan"/>
          <w:u w:val="single"/>
        </w:rPr>
        <w:t xml:space="preserve"> </w:t>
      </w:r>
      <w:r w:rsidRPr="54F10FEA" w:rsidR="008D4451">
        <w:rPr>
          <w:highlight w:val="cyan"/>
          <w:u w:val="single"/>
        </w:rPr>
        <w:t>box</w:t>
      </w:r>
      <w:r w:rsidR="008D4451">
        <w:t xml:space="preserve"> for further examination. When a </w:t>
      </w:r>
      <w:r w:rsidRPr="54F10FEA" w:rsidR="008D4451">
        <w:rPr>
          <w:highlight w:val="cyan"/>
        </w:rPr>
        <w:t xml:space="preserve">record is selected </w:t>
      </w:r>
      <w:r w:rsidRPr="54F10FEA" w:rsidR="00460987">
        <w:rPr>
          <w:highlight w:val="cyan"/>
        </w:rPr>
        <w:t>from the second list</w:t>
      </w:r>
      <w:r w:rsidRPr="54F10FEA" w:rsidR="00A0582A">
        <w:rPr>
          <w:highlight w:val="cyan"/>
        </w:rPr>
        <w:t xml:space="preserve"> </w:t>
      </w:r>
      <w:r w:rsidRPr="54F10FEA" w:rsidR="00460987">
        <w:rPr>
          <w:highlight w:val="cyan"/>
        </w:rPr>
        <w:t xml:space="preserve">box </w:t>
      </w:r>
      <w:r w:rsidRPr="54F10FEA" w:rsidR="008D4451">
        <w:rPr>
          <w:highlight w:val="cyan"/>
        </w:rPr>
        <w:t xml:space="preserve">the details are displayed in several </w:t>
      </w:r>
      <w:r w:rsidRPr="54F10FEA" w:rsidR="006B1DFE">
        <w:rPr>
          <w:highlight w:val="cyan"/>
        </w:rPr>
        <w:t xml:space="preserve">related </w:t>
      </w:r>
      <w:r w:rsidRPr="54F10FEA" w:rsidR="008D4451">
        <w:rPr>
          <w:highlight w:val="cyan"/>
        </w:rPr>
        <w:t>text boxes</w:t>
      </w:r>
      <w:r w:rsidR="008D4451">
        <w:t>.</w:t>
      </w:r>
      <w:r w:rsidR="00460987">
        <w:t xml:space="preserve"> The filter must be able to find and </w:t>
      </w:r>
      <w:r w:rsidRPr="54F10FEA" w:rsidR="00460987">
        <w:rPr>
          <w:highlight w:val="cyan"/>
        </w:rPr>
        <w:t>display partial results</w:t>
      </w:r>
      <w:r w:rsidRPr="54F10FEA" w:rsidR="005E40CB">
        <w:rPr>
          <w:highlight w:val="cyan"/>
        </w:rPr>
        <w:t xml:space="preserve"> for both the ID number and the </w:t>
      </w:r>
      <w:r w:rsidRPr="54F10FEA" w:rsidR="00837386">
        <w:rPr>
          <w:highlight w:val="cyan"/>
        </w:rPr>
        <w:t xml:space="preserve">staff </w:t>
      </w:r>
      <w:r w:rsidRPr="54F10FEA" w:rsidR="005E40CB">
        <w:rPr>
          <w:highlight w:val="cyan"/>
        </w:rPr>
        <w:t>name</w:t>
      </w:r>
      <w:r w:rsidR="005E40CB">
        <w:t xml:space="preserve">. The </w:t>
      </w:r>
      <w:r w:rsidRPr="54F10FEA" w:rsidR="005E40CB">
        <w:rPr>
          <w:highlight w:val="green"/>
        </w:rPr>
        <w:t>Create, Update and Delete</w:t>
      </w:r>
      <w:r w:rsidRPr="54F10FEA" w:rsidR="009C7BE4">
        <w:rPr>
          <w:highlight w:val="green"/>
        </w:rPr>
        <w:t xml:space="preserve"> </w:t>
      </w:r>
      <w:r w:rsidRPr="54F10FEA" w:rsidR="005E40CB">
        <w:rPr>
          <w:highlight w:val="green"/>
        </w:rPr>
        <w:t xml:space="preserve">features must be performed in a second </w:t>
      </w:r>
      <w:r w:rsidRPr="54F10FEA" w:rsidR="00A0582A">
        <w:rPr>
          <w:highlight w:val="green"/>
        </w:rPr>
        <w:t>GUI</w:t>
      </w:r>
      <w:r w:rsidRPr="54F10FEA" w:rsidR="005E40CB">
        <w:rPr>
          <w:highlight w:val="green"/>
        </w:rPr>
        <w:t>.</w:t>
      </w:r>
      <w:r w:rsidR="005E40CB">
        <w:t xml:space="preserve"> </w:t>
      </w:r>
      <w:r w:rsidR="00C77FD8">
        <w:t xml:space="preserve">The </w:t>
      </w:r>
      <w:r w:rsidRPr="54F10FEA" w:rsidR="00837386">
        <w:rPr>
          <w:highlight w:val="green"/>
        </w:rPr>
        <w:t>C</w:t>
      </w:r>
      <w:r w:rsidRPr="54F10FEA" w:rsidR="00C77FD8">
        <w:rPr>
          <w:highlight w:val="green"/>
        </w:rPr>
        <w:t xml:space="preserve">reate option must prevent duplicate ID numbers, while the </w:t>
      </w:r>
      <w:r w:rsidRPr="54F10FEA" w:rsidR="00837386">
        <w:rPr>
          <w:highlight w:val="green"/>
        </w:rPr>
        <w:t>Update and D</w:t>
      </w:r>
      <w:r w:rsidRPr="54F10FEA" w:rsidR="00C77FD8">
        <w:rPr>
          <w:highlight w:val="green"/>
        </w:rPr>
        <w:t xml:space="preserve">elete option must have a confirmation </w:t>
      </w:r>
      <w:r w:rsidRPr="54F10FEA" w:rsidR="009C7BE4">
        <w:rPr>
          <w:highlight w:val="green"/>
        </w:rPr>
        <w:t>message (Status Strip)</w:t>
      </w:r>
      <w:r w:rsidRPr="54F10FEA" w:rsidR="00C77FD8">
        <w:rPr>
          <w:highlight w:val="green"/>
        </w:rPr>
        <w:t>.</w:t>
      </w:r>
      <w:r w:rsidR="00C77FD8">
        <w:t xml:space="preserve"> </w:t>
      </w:r>
      <w:r w:rsidR="00B24528">
        <w:t xml:space="preserve">If a record is selected in the first </w:t>
      </w:r>
      <w:r w:rsidR="00837386">
        <w:t xml:space="preserve">general </w:t>
      </w:r>
      <w:r w:rsidR="00A0582A">
        <w:t>GUI</w:t>
      </w:r>
      <w:r w:rsidR="00B24528">
        <w:t xml:space="preserve"> and requires amendment </w:t>
      </w:r>
      <w:r w:rsidR="00770C97">
        <w:t xml:space="preserve">the </w:t>
      </w:r>
      <w:r w:rsidR="00B24528">
        <w:t xml:space="preserve">user can open the second admin </w:t>
      </w:r>
      <w:r w:rsidR="00A0582A">
        <w:t>GUI</w:t>
      </w:r>
      <w:r w:rsidR="00B24528">
        <w:t xml:space="preserve"> which will receive the data from the first general </w:t>
      </w:r>
      <w:r w:rsidR="00A0582A">
        <w:t>GUI</w:t>
      </w:r>
      <w:r w:rsidR="00B24528">
        <w:t>. Refer to the following basic flowchart for</w:t>
      </w:r>
      <w:r w:rsidR="008327D0">
        <w:t xml:space="preserve"> basic</w:t>
      </w:r>
      <w:r w:rsidR="00B24528">
        <w:t xml:space="preserve"> UI actions and information flow.</w:t>
      </w:r>
      <w:r w:rsidR="00837386">
        <w:t xml:space="preserve"> The full programming criteria</w:t>
      </w:r>
      <w:r w:rsidR="002D0351">
        <w:t xml:space="preserve"> </w:t>
      </w:r>
      <w:r w:rsidR="00A63345">
        <w:t xml:space="preserve">for both applications </w:t>
      </w:r>
      <w:r w:rsidR="00054E01">
        <w:t>are</w:t>
      </w:r>
      <w:r w:rsidR="00A63345">
        <w:t xml:space="preserve"> </w:t>
      </w:r>
      <w:r w:rsidR="002D0351">
        <w:t xml:space="preserve">listed in Question </w:t>
      </w:r>
      <w:r w:rsidR="006B360F">
        <w:t>4</w:t>
      </w:r>
      <w:r w:rsidR="009668DA">
        <w:t>, 5</w:t>
      </w:r>
      <w:r w:rsidR="00B51D85">
        <w:t xml:space="preserve"> and </w:t>
      </w:r>
      <w:r w:rsidR="009668DA">
        <w:t>6</w:t>
      </w:r>
      <w:r w:rsidR="006B360F">
        <w:t>.</w:t>
      </w:r>
      <w:r w:rsidR="00054E01">
        <w:t xml:space="preserve"> The development can be completed using Windows Presentation Foundation or Windows Forms but must be consistent for both applications and GUIs.</w:t>
      </w:r>
      <w:r w:rsidR="00A0582A">
        <w:t xml:space="preserve"> Any alternative</w:t>
      </w:r>
      <w:r w:rsidR="00E167DE">
        <w:t>s</w:t>
      </w:r>
      <w:r w:rsidR="00A0582A">
        <w:t xml:space="preserve"> must be discussed and approved with the client</w:t>
      </w:r>
      <w:r w:rsidR="00E167DE">
        <w:t xml:space="preserve"> (your Lecturer)</w:t>
      </w:r>
      <w:r w:rsidR="008327D0">
        <w:t xml:space="preserve"> prior to coding and testing</w:t>
      </w:r>
      <w:r w:rsidR="00A0582A">
        <w:t>.</w:t>
      </w:r>
    </w:p>
    <w:p w:rsidR="00AE3019" w:rsidRDefault="009C7BE4" w14:paraId="2AE695F7" w14:textId="5B334C13">
      <w:r>
        <w:t>This assessment is a demonstration</w:t>
      </w:r>
      <w:r w:rsidR="00F60E06">
        <w:t xml:space="preserve"> and comparison of two</w:t>
      </w:r>
      <w:r>
        <w:t xml:space="preserve"> </w:t>
      </w:r>
      <w:r w:rsidR="006F73EA">
        <w:t>keyboard</w:t>
      </w:r>
      <w:r>
        <w:t xml:space="preserve"> driven </w:t>
      </w:r>
      <w:r w:rsidR="00360CF5">
        <w:t>application</w:t>
      </w:r>
      <w:r w:rsidR="002111D1">
        <w:t>s</w:t>
      </w:r>
      <w:r w:rsidR="00360CF5">
        <w:t>;</w:t>
      </w:r>
      <w:r>
        <w:t xml:space="preserve"> </w:t>
      </w:r>
      <w:r w:rsidR="009668DA">
        <w:t>therefore,</w:t>
      </w:r>
      <w:r>
        <w:t xml:space="preserve"> all actions </w:t>
      </w:r>
      <w:r w:rsidRPr="008327D0">
        <w:rPr>
          <w:b/>
          <w:bCs/>
          <w:u w:val="single"/>
        </w:rPr>
        <w:t>must</w:t>
      </w:r>
      <w:r w:rsidR="000B78BB">
        <w:t xml:space="preserve"> utilise the Alt, Ctrl and CharKey combinations. </w:t>
      </w:r>
      <w:r w:rsidR="009668DA">
        <w:t xml:space="preserve">The testing and optimization of the code is to demonstrate the most efficient file IO </w:t>
      </w:r>
      <w:r w:rsidR="00AE3019">
        <w:t xml:space="preserve">and search, </w:t>
      </w:r>
      <w:r w:rsidR="008C16AA">
        <w:t xml:space="preserve">then </w:t>
      </w:r>
      <w:r w:rsidR="009668DA">
        <w:t xml:space="preserve">compare </w:t>
      </w:r>
      <w:r w:rsidR="00AE3019">
        <w:t xml:space="preserve">the </w:t>
      </w:r>
      <w:r w:rsidR="009668DA">
        <w:t>two different data structures.</w:t>
      </w:r>
    </w:p>
    <w:p w:rsidR="00280202" w:rsidP="00280202" w:rsidRDefault="00360CF5" w14:paraId="1F84392E" w14:textId="771442C1">
      <w:pPr>
        <w:pStyle w:val="Heading2"/>
      </w:pPr>
      <w:r>
        <w:rPr>
          <w:noProof/>
        </w:rPr>
        <mc:AlternateContent>
          <mc:Choice Requires="wpg">
            <w:drawing>
              <wp:anchor distT="0" distB="0" distL="114300" distR="114300" simplePos="0" relativeHeight="251659264" behindDoc="0" locked="0" layoutInCell="1" allowOverlap="1" wp14:anchorId="2B8086C9" wp14:editId="6C9076EB">
                <wp:simplePos x="0" y="0"/>
                <wp:positionH relativeFrom="column">
                  <wp:posOffset>308610</wp:posOffset>
                </wp:positionH>
                <wp:positionV relativeFrom="paragraph">
                  <wp:posOffset>274955</wp:posOffset>
                </wp:positionV>
                <wp:extent cx="5278120" cy="2990850"/>
                <wp:effectExtent l="0" t="19050" r="17780" b="19050"/>
                <wp:wrapTopAndBottom/>
                <wp:docPr id="46" name="Group 46"/>
                <wp:cNvGraphicFramePr/>
                <a:graphic xmlns:a="http://schemas.openxmlformats.org/drawingml/2006/main">
                  <a:graphicData uri="http://schemas.microsoft.com/office/word/2010/wordprocessingGroup">
                    <wpg:wgp>
                      <wpg:cNvGrpSpPr/>
                      <wpg:grpSpPr>
                        <a:xfrm>
                          <a:off x="0" y="0"/>
                          <a:ext cx="5278120" cy="2990850"/>
                          <a:chOff x="0" y="0"/>
                          <a:chExt cx="5278434" cy="2991178"/>
                        </a:xfrm>
                        <a:solidFill>
                          <a:schemeClr val="accent5">
                            <a:lumMod val="75000"/>
                          </a:schemeClr>
                        </a:solidFill>
                      </wpg:grpSpPr>
                      <wps:wsp>
                        <wps:cNvPr id="16" name="Straight Arrow Connector 16"/>
                        <wps:cNvCnPr/>
                        <wps:spPr>
                          <a:xfrm>
                            <a:off x="723481" y="303335"/>
                            <a:ext cx="309093"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838848" y="293287"/>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949191" y="30333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4175090" y="29831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rot="5400000">
                            <a:off x="2389948" y="695755"/>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rot="5400000">
                            <a:off x="3570630" y="751020"/>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rot="5400000">
                            <a:off x="2394972" y="156493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rot="5400000">
                            <a:off x="3570630" y="1539816"/>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rot="5400000">
                            <a:off x="1289654" y="155488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rot="5400000">
                            <a:off x="1284630" y="2348708"/>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rot="10800000">
                            <a:off x="1836755" y="1161841"/>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rot="10800000">
                            <a:off x="1836755" y="1965709"/>
                            <a:ext cx="308610"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1848897" y="2755133"/>
                            <a:ext cx="1547446" cy="0"/>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3733800" y="2171491"/>
                            <a:ext cx="5024" cy="411236"/>
                          </a:xfrm>
                          <a:prstGeom prst="straightConnector1">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nector: Elbow 44"/>
                        <wps:cNvCnPr/>
                        <wps:spPr>
                          <a:xfrm flipH="1">
                            <a:off x="4107682" y="533610"/>
                            <a:ext cx="768699" cy="2199843"/>
                          </a:xfrm>
                          <a:prstGeom prst="bentConnector3">
                            <a:avLst>
                              <a:gd name="adj1" fmla="val -1657"/>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45" name="Connector: Elbow 45"/>
                        <wps:cNvCnPr/>
                        <wps:spPr>
                          <a:xfrm flipH="1" flipV="1">
                            <a:off x="3032509" y="1162469"/>
                            <a:ext cx="301451" cy="793612"/>
                          </a:xfrm>
                          <a:prstGeom prst="bentConnector3">
                            <a:avLst/>
                          </a:prstGeom>
                          <a:grpFill/>
                          <a:ln>
                            <a:tailEnd type="triangle"/>
                          </a:ln>
                        </wps:spPr>
                        <wps:style>
                          <a:lnRef idx="1">
                            <a:schemeClr val="accent1"/>
                          </a:lnRef>
                          <a:fillRef idx="0">
                            <a:schemeClr val="accent1"/>
                          </a:fillRef>
                          <a:effectRef idx="0">
                            <a:schemeClr val="accent1"/>
                          </a:effectRef>
                          <a:fontRef idx="minor">
                            <a:schemeClr val="tx1"/>
                          </a:fontRef>
                        </wps:style>
                        <wps:bodyPr/>
                      </wps:wsp>
                      <wps:wsp>
                        <wps:cNvPr id="13" name="Flowchart: Terminator 13"/>
                        <wps:cNvSpPr/>
                        <wps:spPr>
                          <a:xfrm>
                            <a:off x="0" y="151772"/>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C33002" w:rsidR="00360CF5" w:rsidP="00360CF5" w:rsidRDefault="00360CF5" w14:paraId="007AF634" w14:textId="77777777">
                              <w:pPr>
                                <w:spacing w:after="0" w:line="240" w:lineRule="auto"/>
                                <w:jc w:val="center"/>
                                <w:rPr>
                                  <w:b/>
                                  <w:bCs/>
                                  <w:sz w:val="16"/>
                                  <w:szCs w:val="16"/>
                                </w:rPr>
                              </w:pPr>
                              <w:r w:rsidRPr="00C33002">
                                <w:rPr>
                                  <w:b/>
                                  <w:bCs/>
                                  <w:sz w:val="16"/>
                                  <w:szCs w:val="16"/>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owchart: Terminator 14"/>
                        <wps:cNvSpPr/>
                        <wps:spPr>
                          <a:xfrm>
                            <a:off x="3396343" y="2578449"/>
                            <a:ext cx="730155" cy="320723"/>
                          </a:xfrm>
                          <a:prstGeom prst="flowChartTerminator">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C33002" w:rsidR="00360CF5" w:rsidP="00360CF5" w:rsidRDefault="00360CF5" w14:paraId="2B95746A" w14:textId="77777777">
                              <w:pPr>
                                <w:spacing w:after="0" w:line="240" w:lineRule="auto"/>
                                <w:jc w:val="center"/>
                                <w:rPr>
                                  <w:b/>
                                  <w:bCs/>
                                  <w:sz w:val="16"/>
                                  <w:szCs w:val="16"/>
                                </w:rPr>
                              </w:pPr>
                              <w:r>
                                <w:rPr>
                                  <w:b/>
                                  <w:bCs/>
                                  <w:sz w:val="16"/>
                                  <w:szCs w:val="16"/>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owchart: Process 18"/>
                        <wps:cNvSpPr/>
                        <wps:spPr>
                          <a:xfrm>
                            <a:off x="1040004" y="71386"/>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D16FB2" w:rsidR="00360CF5" w:rsidP="00360CF5" w:rsidRDefault="00360CF5" w14:paraId="4FBE427D" w14:textId="77777777">
                              <w:pPr>
                                <w:spacing w:after="0"/>
                                <w:jc w:val="center"/>
                                <w:rPr>
                                  <w:b/>
                                  <w:bCs/>
                                  <w:sz w:val="14"/>
                                  <w:szCs w:val="14"/>
                                </w:rPr>
                              </w:pPr>
                              <w:r w:rsidRPr="00D16FB2">
                                <w:rPr>
                                  <w:b/>
                                  <w:bCs/>
                                  <w:sz w:val="14"/>
                                  <w:szCs w:val="14"/>
                                </w:rPr>
                                <w:t>Load data from Ex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2155371" y="66361"/>
                            <a:ext cx="818941"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C33002" w:rsidR="00360CF5" w:rsidP="00360CF5" w:rsidRDefault="00360CF5" w14:paraId="75803AC4" w14:textId="1C99836A">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2068914" y="859135"/>
                            <a:ext cx="956945" cy="598805"/>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D16FB2" w:rsidR="00360CF5" w:rsidP="00360CF5" w:rsidRDefault="00360CF5" w14:paraId="72885DA7" w14:textId="7B08056E">
                              <w:pPr>
                                <w:spacing w:after="0" w:line="240" w:lineRule="auto"/>
                                <w:ind w:left="-284" w:right="-258"/>
                                <w:jc w:val="center"/>
                                <w:rPr>
                                  <w:b/>
                                  <w:bCs/>
                                  <w:sz w:val="14"/>
                                  <w:szCs w:val="14"/>
                                </w:rPr>
                              </w:pPr>
                              <w:r w:rsidRPr="00D16FB2">
                                <w:rPr>
                                  <w:b/>
                                  <w:bCs/>
                                  <w:sz w:val="14"/>
                                  <w:szCs w:val="14"/>
                                </w:rPr>
                                <w:t xml:space="preserve">Open Admin </w:t>
                              </w:r>
                              <w:r w:rsidR="007613CD">
                                <w:rPr>
                                  <w:b/>
                                  <w:bCs/>
                                  <w:sz w:val="14"/>
                                  <w:szCs w:val="14"/>
                                </w:rPr>
                                <w:t xml:space="preserv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Flowchart: Decision 23"/>
                        <wps:cNvSpPr/>
                        <wps:spPr>
                          <a:xfrm>
                            <a:off x="3254619" y="0"/>
                            <a:ext cx="919479" cy="598170"/>
                          </a:xfrm>
                          <a:prstGeom prst="flowChartDecision">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D16FB2" w:rsidR="00360CF5" w:rsidP="00360CF5" w:rsidRDefault="00360CF5" w14:paraId="15C27C0C" w14:textId="77777777">
                              <w:pPr>
                                <w:spacing w:after="0" w:line="240" w:lineRule="auto"/>
                                <w:ind w:right="-289" w:hanging="142"/>
                                <w:rPr>
                                  <w:b/>
                                  <w:bCs/>
                                  <w:sz w:val="14"/>
                                  <w:szCs w:val="14"/>
                                </w:rPr>
                              </w:pPr>
                              <w:r>
                                <w:rPr>
                                  <w:b/>
                                  <w:bCs/>
                                  <w:sz w:val="14"/>
                                  <w:szCs w:val="14"/>
                                </w:rPr>
                                <w:t>Filter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Flowchart: Process 26"/>
                        <wps:cNvSpPr/>
                        <wps:spPr>
                          <a:xfrm>
                            <a:off x="3331029" y="92047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D16FB2" w:rsidR="00360CF5" w:rsidP="00360CF5" w:rsidRDefault="00360CF5" w14:paraId="4498ED47" w14:textId="2E54F84F">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Process 28"/>
                        <wps:cNvSpPr/>
                        <wps:spPr>
                          <a:xfrm>
                            <a:off x="2155371" y="1734388"/>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D16FB2" w:rsidR="00360CF5" w:rsidP="00360CF5" w:rsidRDefault="00360CF5" w14:paraId="0557D5C0" w14:textId="77777777">
                              <w:pPr>
                                <w:spacing w:after="0"/>
                                <w:jc w:val="center"/>
                                <w:rPr>
                                  <w:b/>
                                  <w:bCs/>
                                  <w:sz w:val="14"/>
                                  <w:szCs w:val="14"/>
                                </w:rPr>
                              </w:pPr>
                              <w:r>
                                <w:rPr>
                                  <w:b/>
                                  <w:bCs/>
                                  <w:sz w:val="14"/>
                                  <w:szCs w:val="14"/>
                                </w:rPr>
                                <w:t>Display data from Text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Flowchart: Process 30"/>
                        <wps:cNvSpPr/>
                        <wps:spPr>
                          <a:xfrm>
                            <a:off x="3336053" y="170424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D16FB2" w:rsidR="00360CF5" w:rsidP="00360CF5" w:rsidRDefault="00360CF5" w14:paraId="184D9DFC" w14:textId="77777777">
                              <w:pPr>
                                <w:spacing w:after="0"/>
                                <w:jc w:val="center"/>
                                <w:rPr>
                                  <w:b/>
                                  <w:bCs/>
                                  <w:sz w:val="14"/>
                                  <w:szCs w:val="14"/>
                                </w:rPr>
                              </w:pPr>
                              <w:r>
                                <w:rPr>
                                  <w:b/>
                                  <w:bCs/>
                                  <w:sz w:val="14"/>
                                  <w:szCs w:val="14"/>
                                </w:rPr>
                                <w:t>Select and Display one</w:t>
                              </w:r>
                              <w:r w:rsidRPr="00D16FB2">
                                <w:rPr>
                                  <w:b/>
                                  <w:bCs/>
                                  <w:sz w:val="14"/>
                                  <w:szCs w:val="14"/>
                                </w:rPr>
                                <w:t xml:space="preserve"> </w:t>
                              </w:r>
                              <w:r>
                                <w:rPr>
                                  <w:b/>
                                  <w:bCs/>
                                  <w:sz w:val="14"/>
                                  <w:szCs w:val="14"/>
                                </w:rPr>
                                <w:t>data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Flowchart: Process 32"/>
                        <wps:cNvSpPr/>
                        <wps:spPr>
                          <a:xfrm>
                            <a:off x="1050053" y="930520"/>
                            <a:ext cx="792000" cy="468000"/>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D16FB2" w:rsidR="00360CF5" w:rsidP="00360CF5" w:rsidRDefault="00360CF5" w14:paraId="7F5EF26B" w14:textId="77777777">
                              <w:pPr>
                                <w:spacing w:after="0"/>
                                <w:jc w:val="center"/>
                                <w:rPr>
                                  <w:b/>
                                  <w:bCs/>
                                  <w:sz w:val="14"/>
                                  <w:szCs w:val="14"/>
                                </w:rPr>
                              </w:pPr>
                              <w:r>
                                <w:rPr>
                                  <w:b/>
                                  <w:bCs/>
                                  <w:sz w:val="14"/>
                                  <w:szCs w:val="14"/>
                                </w:rPr>
                                <w:t>Enter ID for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Process 33"/>
                        <wps:cNvSpPr/>
                        <wps:spPr>
                          <a:xfrm>
                            <a:off x="1050053" y="1724339"/>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D16FB2" w:rsidR="00360CF5" w:rsidP="00360CF5" w:rsidRDefault="00360CF5" w14:paraId="6925944E" w14:textId="77777777">
                              <w:pPr>
                                <w:spacing w:after="0"/>
                                <w:jc w:val="center"/>
                                <w:rPr>
                                  <w:b/>
                                  <w:bCs/>
                                  <w:sz w:val="14"/>
                                  <w:szCs w:val="14"/>
                                </w:rPr>
                              </w:pPr>
                              <w:r>
                                <w:rPr>
                                  <w:b/>
                                  <w:bCs/>
                                  <w:sz w:val="14"/>
                                  <w:szCs w:val="14"/>
                                </w:rPr>
                                <w:t>Perform Edit Oper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Flowchart: Process 34"/>
                        <wps:cNvSpPr/>
                        <wps:spPr>
                          <a:xfrm>
                            <a:off x="1050053" y="2523183"/>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D16FB2" w:rsidR="00360CF5" w:rsidP="00360CF5" w:rsidRDefault="00360CF5" w14:paraId="55C52664" w14:textId="15B66277">
                              <w:pPr>
                                <w:spacing w:after="0"/>
                                <w:jc w:val="center"/>
                                <w:rPr>
                                  <w:b/>
                                  <w:bCs/>
                                  <w:sz w:val="14"/>
                                  <w:szCs w:val="14"/>
                                </w:rPr>
                              </w:pPr>
                              <w:r>
                                <w:rPr>
                                  <w:b/>
                                  <w:bCs/>
                                  <w:sz w:val="14"/>
                                  <w:szCs w:val="14"/>
                                </w:rPr>
                                <w:t xml:space="preserve">Save Data and Close Admin </w:t>
                              </w:r>
                              <w:r w:rsidR="007613CD">
                                <w:rPr>
                                  <w:b/>
                                  <w:bCs/>
                                  <w:sz w:val="14"/>
                                  <w:szCs w:val="14"/>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Process 35"/>
                        <wps:cNvSpPr/>
                        <wps:spPr>
                          <a:xfrm>
                            <a:off x="4486589" y="66361"/>
                            <a:ext cx="791845" cy="467995"/>
                          </a:xfrm>
                          <a:prstGeom prst="flowChartProcess">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rsidRPr="00D16FB2" w:rsidR="00360CF5" w:rsidP="00360CF5" w:rsidRDefault="00360CF5" w14:paraId="55960E3D" w14:textId="77777777">
                              <w:pPr>
                                <w:spacing w:after="0"/>
                                <w:jc w:val="center"/>
                                <w:rPr>
                                  <w:b/>
                                  <w:bCs/>
                                  <w:sz w:val="14"/>
                                  <w:szCs w:val="14"/>
                                </w:rPr>
                              </w:pPr>
                              <w:r>
                                <w:rPr>
                                  <w:b/>
                                  <w:bCs/>
                                  <w:sz w:val="14"/>
                                  <w:szCs w:val="14"/>
                                </w:rPr>
                                <w:t>No Data F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http://schemas.openxmlformats.org/drawingml/2006/main">
            <w:pict w14:anchorId="0E89AAC0">
              <v:group id="Group 46" style="position:absolute;margin-left:24.3pt;margin-top:21.65pt;width:415.6pt;height:235.5pt;z-index:251659264" coordsize="52784,29911" o:spid="_x0000_s1026" w14:anchorId="2B8086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">
                <v:shapetype id="_x0000_t32" coordsize="21600,21600" o:oned="t" filled="f" o:spt="32" path="m,l21600,21600e">
                  <v:path fillok="f" arrowok="t" o:connecttype="none"/>
                  <o:lock v:ext="edit" shapetype="t"/>
                </v:shapetype>
                <v:shape id="Straight Arrow Connector 16" style="position:absolute;left:7234;top:3033;width:3091;height:0;visibility:visible;mso-wrap-style:square" o:spid="_x0000_s1027"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v:stroke joinstyle="miter" endarrow="block"/>
                </v:shape>
                <v:shape id="Straight Arrow Connector 20" style="position:absolute;left:18388;top:2932;width:3086;height:0;visibility:visible;mso-wrap-style:square" o:spid="_x0000_s102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">
                  <v:stroke joinstyle="miter" endarrow="block"/>
                </v:shape>
                <v:shape id="Straight Arrow Connector 22" style="position:absolute;left:29491;top:3033;width:3087;height:0;visibility:visible;mso-wrap-style:square" o:spid="_x0000_s1029"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v:stroke joinstyle="miter" endarrow="block"/>
                </v:shape>
                <v:shape id="Straight Arrow Connector 24" style="position:absolute;left:41750;top:2983;width:3087;height:0;visibility:visible;mso-wrap-style:square" o:spid="_x0000_s1030"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v:stroke joinstyle="miter" endarrow="block"/>
                </v:shape>
                <v:shape id="Straight Arrow Connector 25" style="position:absolute;left:23899;top:6957;width:3086;height:0;rotation:90;visibility:visible;mso-wrap-style:square" o:spid="_x0000_s1031"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">
                  <v:stroke joinstyle="miter" endarrow="block"/>
                </v:shape>
                <v:shape id="Straight Arrow Connector 27" style="position:absolute;left:35706;top:7510;width:3086;height:0;rotation:90;visibility:visible;mso-wrap-style:square" o:spid="_x0000_s1032"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">
                  <v:stroke joinstyle="miter" endarrow="block"/>
                </v:shape>
                <v:shape id="Straight Arrow Connector 29" style="position:absolute;left:23949;top:15649;width:3086;height:0;rotation:90;visibility:visible;mso-wrap-style:square" o:spid="_x0000_s1033"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">
                  <v:stroke joinstyle="miter" endarrow="block"/>
                </v:shape>
                <v:shape id="Straight Arrow Connector 31" style="position:absolute;left:35706;top:15398;width:3086;height:0;rotation:90;visibility:visible;mso-wrap-style:square" o:spid="_x0000_s1034"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">
                  <v:stroke joinstyle="miter" endarrow="block"/>
                </v:shape>
                <v:shape id="Straight Arrow Connector 36" style="position:absolute;left:12896;top:15548;width:3086;height:0;rotation:90;visibility:visible;mso-wrap-style:square" o:spid="_x0000_s1035"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">
                  <v:stroke joinstyle="miter" endarrow="block"/>
                </v:shape>
                <v:shape id="Straight Arrow Connector 37" style="position:absolute;left:12846;top:23487;width:3086;height:0;rotation:90;visibility:visible;mso-wrap-style:square" o:spid="_x0000_s1036"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">
                  <v:stroke joinstyle="miter" endarrow="block"/>
                </v:shape>
                <v:shape id="Straight Arrow Connector 38" style="position:absolute;left:18367;top:11618;width:3086;height:0;rotation:180;visibility:visible;mso-wrap-style:square" o:spid="_x0000_s1037"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">
                  <v:stroke joinstyle="miter" endarrow="block"/>
                </v:shape>
                <v:shape id="Straight Arrow Connector 39" style="position:absolute;left:18367;top:19657;width:3086;height:0;rotation:180;visibility:visible;mso-wrap-style:square" o:spid="_x0000_s1038"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">
                  <v:stroke joinstyle="miter" endarrow="block"/>
                </v:shape>
                <v:shape id="Straight Arrow Connector 41" style="position:absolute;left:18488;top:27551;width:15475;height:0;visibility:visible;mso-wrap-style:square" o:spid="_x0000_s1039"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v:stroke joinstyle="miter" endarrow="block"/>
                </v:shape>
                <v:shape id="Straight Arrow Connector 43" style="position:absolute;left:37338;top:21714;width:50;height:4113;visibility:visible;mso-wrap-style:square" o:spid="_x0000_s1040" strokecolor="#5b9bd5 [3204]" strokeweight=".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">
                  <v:stroke joinstyle="miter" endarrow="block"/>
                </v:shape>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Connector: Elbow 44" style="position:absolute;left:41076;top:5336;width:7687;height:21998;flip:x;visibility:visible;mso-wrap-style:square" o:spid="_x0000_s1041" strokecolor="#5b9bd5 [3204]" strokeweight=".5pt" o:connectortype="elbow" type="#_x0000_t34" adj="-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">
                  <v:stroke endarrow="block"/>
                </v:shape>
                <v:shape id="Connector: Elbow 45" style="position:absolute;left:30325;top:11624;width:3014;height:7936;flip:x y;visibility:visible;mso-wrap-style:square" o:spid="_x0000_s1042" strokecolor="#5b9bd5 [3204]" strokeweight=".5pt"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">
                  <v:stroke endarrow="block"/>
                </v:shape>
                <v:shapetype id="_x0000_t116" coordsize="21600,21600" o:spt="116" path="m3475,qx,10800,3475,21600l18125,21600qx21600,10800,18125,xe">
                  <v:stroke joinstyle="miter"/>
                  <v:path textboxrect="1018,3163,20582,18437" gradientshapeok="t" o:connecttype="rect"/>
                </v:shapetype>
                <v:shape id="Flowchart: Terminator 13" style="position:absolute;top:1517;width:7301;height:3207;visibility:visible;mso-wrap-style:square;v-text-anchor:middle" o:spid="_x0000_s1043" filled="f" strokecolor="#1f4d78 [1604]" strokeweight="1pt" type="#_x0000_t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">
                  <v:textbox>
                    <w:txbxContent>
                      <w:p w:rsidRPr="00C33002" w:rsidR="00360CF5" w:rsidP="00360CF5" w:rsidRDefault="00360CF5" w14:paraId="42E5047E" w14:textId="77777777">
                        <w:pPr>
                          <w:spacing w:after="0" w:line="240" w:lineRule="auto"/>
                          <w:jc w:val="center"/>
                          <w:rPr>
                            <w:b/>
                            <w:bCs/>
                            <w:sz w:val="16"/>
                            <w:szCs w:val="16"/>
                          </w:rPr>
                        </w:pPr>
                        <w:r w:rsidRPr="00C33002">
                          <w:rPr>
                            <w:b/>
                            <w:bCs/>
                            <w:sz w:val="16"/>
                            <w:szCs w:val="16"/>
                          </w:rPr>
                          <w:t>Start</w:t>
                        </w:r>
                      </w:p>
                    </w:txbxContent>
                  </v:textbox>
                </v:shape>
                <v:shape id="Flowchart: Terminator 14" style="position:absolute;left:33963;top:25784;width:7301;height:3207;visibility:visible;mso-wrap-style:square;v-text-anchor:middle" o:spid="_x0000_s1044" filled="f" strokecolor="#1f4d78 [1604]" strokeweight="1pt" type="#_x0000_t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">
                  <v:textbox>
                    <w:txbxContent>
                      <w:p w:rsidRPr="00C33002" w:rsidR="00360CF5" w:rsidP="00360CF5" w:rsidRDefault="00360CF5" w14:paraId="2D74C61F" w14:textId="77777777">
                        <w:pPr>
                          <w:spacing w:after="0" w:line="240" w:lineRule="auto"/>
                          <w:jc w:val="center"/>
                          <w:rPr>
                            <w:b/>
                            <w:bCs/>
                            <w:sz w:val="16"/>
                            <w:szCs w:val="16"/>
                          </w:rPr>
                        </w:pPr>
                        <w:r>
                          <w:rPr>
                            <w:b/>
                            <w:bCs/>
                            <w:sz w:val="16"/>
                            <w:szCs w:val="16"/>
                          </w:rPr>
                          <w:t>End</w:t>
                        </w:r>
                      </w:p>
                    </w:txbxContent>
                  </v:textbox>
                </v:shape>
                <v:shapetype id="_x0000_t109" coordsize="21600,21600" o:spt="109" path="m,l,21600r21600,l21600,xe">
                  <v:stroke joinstyle="miter"/>
                  <v:path gradientshapeok="t" o:connecttype="rect"/>
                </v:shapetype>
                <v:shape id="Flowchart: Process 18" style="position:absolute;left:10400;top:713;width:7920;height:4680;visibility:visible;mso-wrap-style:square;v-text-anchor:middle" o:spid="_x0000_s1045" filled="f"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">
                  <v:textbox>
                    <w:txbxContent>
                      <w:p w:rsidRPr="00D16FB2" w:rsidR="00360CF5" w:rsidP="00360CF5" w:rsidRDefault="00360CF5" w14:paraId="6B3B33C2" w14:textId="77777777">
                        <w:pPr>
                          <w:spacing w:after="0"/>
                          <w:jc w:val="center"/>
                          <w:rPr>
                            <w:b/>
                            <w:bCs/>
                            <w:sz w:val="14"/>
                            <w:szCs w:val="14"/>
                          </w:rPr>
                        </w:pPr>
                        <w:r w:rsidRPr="00D16FB2">
                          <w:rPr>
                            <w:b/>
                            <w:bCs/>
                            <w:sz w:val="14"/>
                            <w:szCs w:val="14"/>
                          </w:rPr>
                          <w:t>Load data from Excel</w:t>
                        </w:r>
                      </w:p>
                    </w:txbxContent>
                  </v:textbox>
                </v:shape>
                <v:shape id="Flowchart: Process 19" style="position:absolute;left:21553;top:663;width:8190;height:4680;visibility:visible;mso-wrap-style:square;v-text-anchor:middle" o:spid="_x0000_s1046" filled="f"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">
                  <v:textbox>
                    <w:txbxContent>
                      <w:p w:rsidRPr="00C33002" w:rsidR="00360CF5" w:rsidP="00360CF5" w:rsidRDefault="00360CF5" w14:paraId="2512C13A" w14:textId="1C99836A">
                        <w:pPr>
                          <w:spacing w:after="0"/>
                          <w:rPr>
                            <w:b/>
                            <w:bCs/>
                            <w:sz w:val="14"/>
                            <w:szCs w:val="14"/>
                          </w:rPr>
                        </w:pPr>
                        <w:r w:rsidRPr="00C33002">
                          <w:rPr>
                            <w:b/>
                            <w:bCs/>
                            <w:sz w:val="14"/>
                            <w:szCs w:val="14"/>
                          </w:rPr>
                          <w:t xml:space="preserve">Open General </w:t>
                        </w:r>
                        <w:r w:rsidR="007613CD">
                          <w:rPr>
                            <w:b/>
                            <w:bCs/>
                            <w:sz w:val="14"/>
                            <w:szCs w:val="14"/>
                          </w:rPr>
                          <w:t>GUI &amp;</w:t>
                        </w:r>
                        <w:r w:rsidRPr="00C33002">
                          <w:rPr>
                            <w:b/>
                            <w:bCs/>
                            <w:sz w:val="14"/>
                            <w:szCs w:val="14"/>
                          </w:rPr>
                          <w:t xml:space="preserve"> Display data in List</w:t>
                        </w:r>
                        <w:r w:rsidR="00E32459">
                          <w:rPr>
                            <w:b/>
                            <w:bCs/>
                            <w:sz w:val="14"/>
                            <w:szCs w:val="14"/>
                          </w:rPr>
                          <w:t xml:space="preserve"> </w:t>
                        </w:r>
                        <w:r w:rsidRPr="00C33002">
                          <w:rPr>
                            <w:b/>
                            <w:bCs/>
                            <w:sz w:val="14"/>
                            <w:szCs w:val="14"/>
                          </w:rPr>
                          <w:t>box 1</w:t>
                        </w:r>
                      </w:p>
                    </w:txbxContent>
                  </v:textbox>
                </v:shape>
                <v:shapetype id="_x0000_t110" coordsize="21600,21600" o:spt="110" path="m10800,l,10800,10800,21600,21600,10800xe">
                  <v:stroke joinstyle="miter"/>
                  <v:path textboxrect="5400,5400,16200,16200" gradientshapeok="t" o:connecttype="rect"/>
                </v:shapetype>
                <v:shape id="Flowchart: Decision 21" style="position:absolute;left:20689;top:8591;width:9569;height:5988;visibility:visible;mso-wrap-style:square;v-text-anchor:top" o:spid="_x0000_s1047" filled="f" strokecolor="#1f4d78 [1604]" strokeweight="1pt"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">
                  <v:textbox>
                    <w:txbxContent>
                      <w:p w:rsidRPr="00D16FB2" w:rsidR="00360CF5" w:rsidP="00360CF5" w:rsidRDefault="00360CF5" w14:paraId="166BDD29" w14:textId="7B08056E">
                        <w:pPr>
                          <w:spacing w:after="0" w:line="240" w:lineRule="auto"/>
                          <w:ind w:left="-284" w:right="-258"/>
                          <w:jc w:val="center"/>
                          <w:rPr>
                            <w:b/>
                            <w:bCs/>
                            <w:sz w:val="14"/>
                            <w:szCs w:val="14"/>
                          </w:rPr>
                        </w:pPr>
                        <w:r w:rsidRPr="00D16FB2">
                          <w:rPr>
                            <w:b/>
                            <w:bCs/>
                            <w:sz w:val="14"/>
                            <w:szCs w:val="14"/>
                          </w:rPr>
                          <w:t xml:space="preserve">Open </w:t>
                        </w:r>
                        <w:r w:rsidRPr="00D16FB2">
                          <w:rPr>
                            <w:b/>
                            <w:bCs/>
                            <w:sz w:val="14"/>
                            <w:szCs w:val="14"/>
                          </w:rPr>
                          <w:t xml:space="preserve">Admin </w:t>
                        </w:r>
                        <w:r w:rsidR="007613CD">
                          <w:rPr>
                            <w:b/>
                            <w:bCs/>
                            <w:sz w:val="14"/>
                            <w:szCs w:val="14"/>
                          </w:rPr>
                          <w:t xml:space="preserve"> GUI</w:t>
                        </w:r>
                      </w:p>
                    </w:txbxContent>
                  </v:textbox>
                </v:shape>
                <v:shape id="Flowchart: Decision 23" style="position:absolute;left:32546;width:9194;height:5981;visibility:visible;mso-wrap-style:square;v-text-anchor:top" o:spid="_x0000_s1048" filled="f" strokecolor="#1f4d78 [1604]" strokeweight="1pt" type="#_x0000_t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">
                  <v:textbox>
                    <w:txbxContent>
                      <w:p w:rsidRPr="00D16FB2" w:rsidR="00360CF5" w:rsidP="00360CF5" w:rsidRDefault="00360CF5" w14:paraId="03EF7EBB" w14:textId="77777777">
                        <w:pPr>
                          <w:spacing w:after="0" w:line="240" w:lineRule="auto"/>
                          <w:ind w:right="-289" w:hanging="142"/>
                          <w:rPr>
                            <w:b/>
                            <w:bCs/>
                            <w:sz w:val="14"/>
                            <w:szCs w:val="14"/>
                          </w:rPr>
                        </w:pPr>
                        <w:r>
                          <w:rPr>
                            <w:b/>
                            <w:bCs/>
                            <w:sz w:val="14"/>
                            <w:szCs w:val="14"/>
                          </w:rPr>
                          <w:t>Filter Data</w:t>
                        </w:r>
                      </w:p>
                    </w:txbxContent>
                  </v:textbox>
                </v:shape>
                <v:shape id="Flowchart: Process 26" style="position:absolute;left:33310;top:9204;width:7918;height:4680;visibility:visible;mso-wrap-style:square;v-text-anchor:middle" o:spid="_x0000_s1049" filled="f"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">
                  <v:textbox>
                    <w:txbxContent>
                      <w:p w:rsidRPr="00D16FB2" w:rsidR="00360CF5" w:rsidP="00360CF5" w:rsidRDefault="00360CF5" w14:paraId="77B8C802" w14:textId="2E54F84F">
                        <w:pPr>
                          <w:spacing w:after="0"/>
                          <w:jc w:val="center"/>
                          <w:rPr>
                            <w:b/>
                            <w:bCs/>
                            <w:sz w:val="14"/>
                            <w:szCs w:val="14"/>
                          </w:rPr>
                        </w:pPr>
                        <w:r>
                          <w:rPr>
                            <w:b/>
                            <w:bCs/>
                            <w:sz w:val="14"/>
                            <w:szCs w:val="14"/>
                          </w:rPr>
                          <w:t>Display in List</w:t>
                        </w:r>
                        <w:r w:rsidR="007613CD">
                          <w:rPr>
                            <w:b/>
                            <w:bCs/>
                            <w:sz w:val="14"/>
                            <w:szCs w:val="14"/>
                          </w:rPr>
                          <w:t xml:space="preserve"> </w:t>
                        </w:r>
                        <w:r>
                          <w:rPr>
                            <w:b/>
                            <w:bCs/>
                            <w:sz w:val="14"/>
                            <w:szCs w:val="14"/>
                          </w:rPr>
                          <w:t>box 2</w:t>
                        </w:r>
                      </w:p>
                    </w:txbxContent>
                  </v:textbox>
                </v:shape>
                <v:shape id="Flowchart: Process 28" style="position:absolute;left:21553;top:17343;width:7919;height:4680;visibility:visible;mso-wrap-style:square;v-text-anchor:middle" o:spid="_x0000_s1050" filled="f"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">
                  <v:textbox>
                    <w:txbxContent>
                      <w:p w:rsidRPr="00D16FB2" w:rsidR="00360CF5" w:rsidP="00360CF5" w:rsidRDefault="00360CF5" w14:paraId="465D6E10" w14:textId="77777777">
                        <w:pPr>
                          <w:spacing w:after="0"/>
                          <w:jc w:val="center"/>
                          <w:rPr>
                            <w:b/>
                            <w:bCs/>
                            <w:sz w:val="14"/>
                            <w:szCs w:val="14"/>
                          </w:rPr>
                        </w:pPr>
                        <w:r>
                          <w:rPr>
                            <w:b/>
                            <w:bCs/>
                            <w:sz w:val="14"/>
                            <w:szCs w:val="14"/>
                          </w:rPr>
                          <w:t>Display data from Textbox</w:t>
                        </w:r>
                      </w:p>
                    </w:txbxContent>
                  </v:textbox>
                </v:shape>
                <v:shape id="Flowchart: Process 30" style="position:absolute;left:33360;top:17042;width:7918;height:4680;visibility:visible;mso-wrap-style:square;v-text-anchor:middle" o:spid="_x0000_s1051" filled="f"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">
                  <v:textbox>
                    <w:txbxContent>
                      <w:p w:rsidRPr="00D16FB2" w:rsidR="00360CF5" w:rsidP="00360CF5" w:rsidRDefault="00360CF5" w14:paraId="5760C41B" w14:textId="77777777">
                        <w:pPr>
                          <w:spacing w:after="0"/>
                          <w:jc w:val="center"/>
                          <w:rPr>
                            <w:b/>
                            <w:bCs/>
                            <w:sz w:val="14"/>
                            <w:szCs w:val="14"/>
                          </w:rPr>
                        </w:pPr>
                        <w:r>
                          <w:rPr>
                            <w:b/>
                            <w:bCs/>
                            <w:sz w:val="14"/>
                            <w:szCs w:val="14"/>
                          </w:rPr>
                          <w:t xml:space="preserve">Select and </w:t>
                        </w:r>
                        <w:r>
                          <w:rPr>
                            <w:b/>
                            <w:bCs/>
                            <w:sz w:val="14"/>
                            <w:szCs w:val="14"/>
                          </w:rPr>
                          <w:t>Display one</w:t>
                        </w:r>
                        <w:r w:rsidRPr="00D16FB2">
                          <w:rPr>
                            <w:b/>
                            <w:bCs/>
                            <w:sz w:val="14"/>
                            <w:szCs w:val="14"/>
                          </w:rPr>
                          <w:t xml:space="preserve"> </w:t>
                        </w:r>
                        <w:r>
                          <w:rPr>
                            <w:b/>
                            <w:bCs/>
                            <w:sz w:val="14"/>
                            <w:szCs w:val="14"/>
                          </w:rPr>
                          <w:t>data record</w:t>
                        </w:r>
                      </w:p>
                    </w:txbxContent>
                  </v:textbox>
                </v:shape>
                <v:shape id="Flowchart: Process 32" style="position:absolute;left:10500;top:9305;width:7920;height:4680;visibility:visible;mso-wrap-style:square;v-text-anchor:middle" o:spid="_x0000_s1052" filled="f"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">
                  <v:textbox>
                    <w:txbxContent>
                      <w:p w:rsidRPr="00D16FB2" w:rsidR="00360CF5" w:rsidP="00360CF5" w:rsidRDefault="00360CF5" w14:paraId="571547FC" w14:textId="77777777">
                        <w:pPr>
                          <w:spacing w:after="0"/>
                          <w:jc w:val="center"/>
                          <w:rPr>
                            <w:b/>
                            <w:bCs/>
                            <w:sz w:val="14"/>
                            <w:szCs w:val="14"/>
                          </w:rPr>
                        </w:pPr>
                        <w:r>
                          <w:rPr>
                            <w:b/>
                            <w:bCs/>
                            <w:sz w:val="14"/>
                            <w:szCs w:val="14"/>
                          </w:rPr>
                          <w:t>Enter ID for Display</w:t>
                        </w:r>
                      </w:p>
                    </w:txbxContent>
                  </v:textbox>
                </v:shape>
                <v:shape id="Flowchart: Process 33" style="position:absolute;left:10500;top:17243;width:7918;height:4680;visibility:visible;mso-wrap-style:square;v-text-anchor:middle" o:spid="_x0000_s1053" filled="f"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">
                  <v:textbox>
                    <w:txbxContent>
                      <w:p w:rsidRPr="00D16FB2" w:rsidR="00360CF5" w:rsidP="00360CF5" w:rsidRDefault="00360CF5" w14:paraId="2084CFE5" w14:textId="77777777">
                        <w:pPr>
                          <w:spacing w:after="0"/>
                          <w:jc w:val="center"/>
                          <w:rPr>
                            <w:b/>
                            <w:bCs/>
                            <w:sz w:val="14"/>
                            <w:szCs w:val="14"/>
                          </w:rPr>
                        </w:pPr>
                        <w:r>
                          <w:rPr>
                            <w:b/>
                            <w:bCs/>
                            <w:sz w:val="14"/>
                            <w:szCs w:val="14"/>
                          </w:rPr>
                          <w:t>Perform Edit Operations</w:t>
                        </w:r>
                      </w:p>
                    </w:txbxContent>
                  </v:textbox>
                </v:shape>
                <v:shape id="Flowchart: Process 34" style="position:absolute;left:10500;top:25231;width:7918;height:4680;visibility:visible;mso-wrap-style:square;v-text-anchor:middle" o:spid="_x0000_s1054" filled="f"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cKBwAAAANsAAAAPAAAAZHJzL2Rvd25yZXYueG1sRI/disIw&#10;FITvF3yHcATv1tRVpF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FvHCgcAAAADbAAAADwAAAAAA&#10;AAAAAAAAAAAHAgAAZHJzL2Rvd25yZXYueG1sUEsFBgAAAAADAAMAtwAAAPQCAAAAAA==&#10;">
                  <v:textbox>
                    <w:txbxContent>
                      <w:p w:rsidRPr="00D16FB2" w:rsidR="00360CF5" w:rsidP="00360CF5" w:rsidRDefault="00360CF5" w14:paraId="0C0A7DFB" w14:textId="15B66277">
                        <w:pPr>
                          <w:spacing w:after="0"/>
                          <w:jc w:val="center"/>
                          <w:rPr>
                            <w:b/>
                            <w:bCs/>
                            <w:sz w:val="14"/>
                            <w:szCs w:val="14"/>
                          </w:rPr>
                        </w:pPr>
                        <w:r>
                          <w:rPr>
                            <w:b/>
                            <w:bCs/>
                            <w:sz w:val="14"/>
                            <w:szCs w:val="14"/>
                          </w:rPr>
                          <w:t xml:space="preserve">Save Data and Close Admin </w:t>
                        </w:r>
                        <w:r w:rsidR="007613CD">
                          <w:rPr>
                            <w:b/>
                            <w:bCs/>
                            <w:sz w:val="14"/>
                            <w:szCs w:val="14"/>
                          </w:rPr>
                          <w:t>GUI</w:t>
                        </w:r>
                      </w:p>
                    </w:txbxContent>
                  </v:textbox>
                </v:shape>
                <v:shape id="Flowchart: Process 35" style="position:absolute;left:44865;top:663;width:7919;height:4680;visibility:visible;mso-wrap-style:square;v-text-anchor:middle" o:spid="_x0000_s1055" filled="f" strokecolor="#1f4d78 [1604]" strokeweight="1pt" type="#_x0000_t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">
                  <v:textbox>
                    <w:txbxContent>
                      <w:p w:rsidRPr="00D16FB2" w:rsidR="00360CF5" w:rsidP="00360CF5" w:rsidRDefault="00360CF5" w14:paraId="148D0B4C" w14:textId="77777777">
                        <w:pPr>
                          <w:spacing w:after="0"/>
                          <w:jc w:val="center"/>
                          <w:rPr>
                            <w:b/>
                            <w:bCs/>
                            <w:sz w:val="14"/>
                            <w:szCs w:val="14"/>
                          </w:rPr>
                        </w:pPr>
                        <w:r>
                          <w:rPr>
                            <w:b/>
                            <w:bCs/>
                            <w:sz w:val="14"/>
                            <w:szCs w:val="14"/>
                          </w:rPr>
                          <w:t>No Data Found</w:t>
                        </w:r>
                      </w:p>
                    </w:txbxContent>
                  </v:textbox>
                </v:shape>
                <w10:wrap type="topAndBottom"/>
              </v:group>
            </w:pict>
          </mc:Fallback>
        </mc:AlternateContent>
      </w:r>
      <w:r w:rsidR="00280202">
        <w:t>UI Flowchart</w:t>
      </w:r>
    </w:p>
    <w:p w:rsidR="007E3F38" w:rsidP="00C62F58" w:rsidRDefault="007E3F38" w14:paraId="2E568E66" w14:textId="77777777">
      <w:pPr>
        <w:spacing w:after="120"/>
        <w:rPr>
          <w:rFonts w:eastAsia="Calibri" w:asciiTheme="majorHAnsi" w:hAnsiTheme="majorHAnsi" w:cstheme="majorBidi"/>
          <w:color w:val="2E74B5" w:themeColor="accent1" w:themeShade="BF"/>
          <w:sz w:val="28"/>
          <w:szCs w:val="28"/>
        </w:rPr>
      </w:pPr>
    </w:p>
    <w:p w:rsidR="00C62F58" w:rsidP="00C62F58" w:rsidRDefault="00C62F58" w14:paraId="1257F671" w14:textId="31C00397">
      <w:pPr>
        <w:spacing w:after="120"/>
        <w:rPr>
          <w:rFonts w:eastAsia="Calibri" w:asciiTheme="majorHAnsi" w:hAnsiTheme="majorHAnsi" w:cstheme="majorBidi"/>
          <w:color w:val="2E74B5" w:themeColor="accent1" w:themeShade="BF"/>
          <w:sz w:val="28"/>
          <w:szCs w:val="28"/>
        </w:rPr>
      </w:pPr>
      <w:r>
        <w:rPr>
          <w:rFonts w:eastAsia="Calibri" w:asciiTheme="majorHAnsi" w:hAnsiTheme="majorHAnsi" w:cstheme="majorBidi"/>
          <w:color w:val="2E74B5" w:themeColor="accent1" w:themeShade="BF"/>
          <w:sz w:val="28"/>
          <w:szCs w:val="28"/>
        </w:rPr>
        <w:t>Application Requirements</w:t>
      </w:r>
    </w:p>
    <w:p w:rsidRPr="00C62F58" w:rsidR="00C62F58" w:rsidP="54F10FEA" w:rsidRDefault="00C62F58" w14:paraId="0C5FDB81" w14:textId="4FD5227E">
      <w:pPr>
        <w:spacing w:after="0"/>
        <w:rPr>
          <w:highlight w:val="cyan"/>
        </w:rPr>
      </w:pPr>
      <w:r>
        <w:t xml:space="preserve">In the following questions you will </w:t>
      </w:r>
      <w:r w:rsidRPr="54F10FEA">
        <w:rPr>
          <w:highlight w:val="green"/>
        </w:rPr>
        <w:t>develop/code/debug two separate solutions;</w:t>
      </w:r>
      <w:r>
        <w:t xml:space="preserve"> these </w:t>
      </w:r>
      <w:r w:rsidRPr="54F10FEA">
        <w:rPr>
          <w:highlight w:val="cyan"/>
        </w:rPr>
        <w:t>can</w:t>
      </w:r>
      <w:r w:rsidRPr="54F10FEA" w:rsidR="004E0F03">
        <w:rPr>
          <w:highlight w:val="cyan"/>
        </w:rPr>
        <w:t>not</w:t>
      </w:r>
      <w:r w:rsidRPr="54F10FEA">
        <w:rPr>
          <w:highlight w:val="cyan"/>
        </w:rPr>
        <w:t xml:space="preserve"> be located in the same Project</w:t>
      </w:r>
      <w:r>
        <w:t xml:space="preserve"> but must have a </w:t>
      </w:r>
      <w:r w:rsidRPr="54F10FEA">
        <w:rPr>
          <w:highlight w:val="yellow"/>
        </w:rPr>
        <w:t>separate and distinct NameSpace</w:t>
      </w:r>
      <w:r>
        <w:t xml:space="preserve">. The first </w:t>
      </w:r>
      <w:r w:rsidRPr="54F10FEA" w:rsidR="00054E01">
        <w:rPr>
          <w:highlight w:val="green"/>
        </w:rPr>
        <w:t>Windows</w:t>
      </w:r>
      <w:r w:rsidRPr="54F10FEA">
        <w:rPr>
          <w:highlight w:val="green"/>
        </w:rPr>
        <w:t xml:space="preserve"> </w:t>
      </w:r>
      <w:r w:rsidRPr="54F10FEA" w:rsidR="009B7E2E">
        <w:rPr>
          <w:highlight w:val="green"/>
        </w:rPr>
        <w:t>A</w:t>
      </w:r>
      <w:r w:rsidRPr="54F10FEA">
        <w:rPr>
          <w:highlight w:val="green"/>
        </w:rPr>
        <w:t xml:space="preserve">pplication will use a </w:t>
      </w:r>
      <w:r w:rsidRPr="54F10FEA">
        <w:rPr>
          <w:b/>
          <w:bCs/>
          <w:highlight w:val="green"/>
          <w:u w:val="single"/>
        </w:rPr>
        <w:t xml:space="preserve">Dictionary data structure </w:t>
      </w:r>
      <w:r w:rsidRPr="54F10FEA">
        <w:rPr>
          <w:highlight w:val="green"/>
        </w:rPr>
        <w:t xml:space="preserve">while the second </w:t>
      </w:r>
      <w:r w:rsidRPr="54F10FEA" w:rsidR="00054E01">
        <w:rPr>
          <w:highlight w:val="green"/>
        </w:rPr>
        <w:t xml:space="preserve">Windows </w:t>
      </w:r>
      <w:r w:rsidRPr="54F10FEA" w:rsidR="009B7E2E">
        <w:rPr>
          <w:highlight w:val="green"/>
        </w:rPr>
        <w:t>Ap</w:t>
      </w:r>
      <w:r w:rsidRPr="54F10FEA" w:rsidR="00054E01">
        <w:rPr>
          <w:highlight w:val="green"/>
        </w:rPr>
        <w:t>plication</w:t>
      </w:r>
      <w:r w:rsidRPr="54F10FEA" w:rsidR="003E690E">
        <w:rPr>
          <w:highlight w:val="green"/>
        </w:rPr>
        <w:t xml:space="preserve"> </w:t>
      </w:r>
      <w:r w:rsidRPr="54F10FEA">
        <w:rPr>
          <w:highlight w:val="green"/>
        </w:rPr>
        <w:t xml:space="preserve">will use a </w:t>
      </w:r>
      <w:r w:rsidRPr="54F10FEA">
        <w:rPr>
          <w:b/>
          <w:bCs/>
          <w:highlight w:val="green"/>
          <w:u w:val="single"/>
        </w:rPr>
        <w:t>Sorted Dictionary</w:t>
      </w:r>
      <w:r w:rsidRPr="54F10FEA">
        <w:rPr>
          <w:highlight w:val="green"/>
        </w:rPr>
        <w:t>.</w:t>
      </w:r>
      <w:r>
        <w:t xml:space="preserve"> </w:t>
      </w:r>
      <w:r w:rsidRPr="54F10FEA">
        <w:rPr>
          <w:highlight w:val="cyan"/>
        </w:rPr>
        <w:t>Both applications must have the same code and method structures for all the criteria. You will be testing each application to determine the “best” option for the client.</w:t>
      </w:r>
    </w:p>
    <w:p w:rsidRPr="00D55025" w:rsidR="00E17B9F" w:rsidP="00E17B9F" w:rsidRDefault="00E17B9F" w14:paraId="6D79057B" w14:textId="5360E676">
      <w:pPr>
        <w:pStyle w:val="Heading2"/>
      </w:pPr>
      <w:r>
        <w:rPr>
          <w:rFonts w:eastAsia="Calibri"/>
        </w:rPr>
        <w:t xml:space="preserve">Question </w:t>
      </w:r>
      <w:r w:rsidR="002D0351">
        <w:rPr>
          <w:rFonts w:eastAsia="Calibri"/>
        </w:rPr>
        <w:t>4</w:t>
      </w:r>
      <w:r>
        <w:rPr>
          <w:rFonts w:eastAsia="Calibri"/>
        </w:rPr>
        <w:t xml:space="preserve"> </w:t>
      </w:r>
      <w:r w:rsidR="00307202">
        <w:rPr>
          <w:rFonts w:eastAsia="Calibri"/>
        </w:rPr>
        <w:t xml:space="preserve">General </w:t>
      </w:r>
      <w:r w:rsidR="00054E01">
        <w:rPr>
          <w:rFonts w:eastAsia="Calibri"/>
        </w:rPr>
        <w:t>Interface</w:t>
      </w:r>
      <w:r w:rsidR="00307202">
        <w:rPr>
          <w:rFonts w:eastAsia="Calibri"/>
        </w:rPr>
        <w:t xml:space="preserve"> </w:t>
      </w:r>
      <w:r w:rsidR="002D0351">
        <w:rPr>
          <w:rFonts w:eastAsia="Calibri"/>
        </w:rPr>
        <w:t>Programming Criteria</w:t>
      </w:r>
      <w:r w:rsidR="008C16AA">
        <w:rPr>
          <w:rFonts w:eastAsia="Calibri"/>
        </w:rPr>
        <w:t xml:space="preserve"> (Dictionary)</w:t>
      </w:r>
    </w:p>
    <w:p w:rsidR="00E17B9F" w:rsidP="00A94233" w:rsidRDefault="00E17B9F" w14:paraId="56D43099" w14:textId="3A1264BF">
      <w:pPr>
        <w:spacing w:after="0"/>
      </w:pPr>
      <w:r>
        <w:t xml:space="preserve">Your </w:t>
      </w:r>
      <w:r w:rsidRPr="54F10FEA" w:rsidR="00CC3D9F">
        <w:rPr>
          <w:highlight w:val="cyan"/>
        </w:rPr>
        <w:t xml:space="preserve">first programming </w:t>
      </w:r>
      <w:r w:rsidRPr="54F10FEA">
        <w:rPr>
          <w:highlight w:val="cyan"/>
        </w:rPr>
        <w:t>task is to create the</w:t>
      </w:r>
      <w:r w:rsidRPr="54F10FEA" w:rsidR="0050444B">
        <w:rPr>
          <w:highlight w:val="cyan"/>
        </w:rPr>
        <w:t xml:space="preserve"> </w:t>
      </w:r>
      <w:r w:rsidRPr="54F10FEA" w:rsidR="00216E29">
        <w:rPr>
          <w:highlight w:val="cyan"/>
        </w:rPr>
        <w:t>G</w:t>
      </w:r>
      <w:r w:rsidRPr="54F10FEA" w:rsidR="00164A2B">
        <w:rPr>
          <w:highlight w:val="cyan"/>
        </w:rPr>
        <w:t xml:space="preserve">eneral </w:t>
      </w:r>
      <w:r w:rsidRPr="54F10FEA" w:rsidR="009B7E2E">
        <w:rPr>
          <w:highlight w:val="cyan"/>
        </w:rPr>
        <w:t>GUI</w:t>
      </w:r>
      <w:r w:rsidRPr="54F10FEA" w:rsidR="00164A2B">
        <w:rPr>
          <w:highlight w:val="cyan"/>
        </w:rPr>
        <w:t xml:space="preserve"> which will load the data and display records.</w:t>
      </w:r>
      <w:r w:rsidR="00164A2B">
        <w:t xml:space="preserve"> The </w:t>
      </w:r>
      <w:r w:rsidRPr="54F10FEA" w:rsidR="00164A2B">
        <w:rPr>
          <w:highlight w:val="green"/>
        </w:rPr>
        <w:t xml:space="preserve">second task is to create the </w:t>
      </w:r>
      <w:r w:rsidRPr="54F10FEA" w:rsidR="00216E29">
        <w:rPr>
          <w:highlight w:val="green"/>
        </w:rPr>
        <w:t>A</w:t>
      </w:r>
      <w:r w:rsidRPr="54F10FEA" w:rsidR="00164A2B">
        <w:rPr>
          <w:highlight w:val="green"/>
        </w:rPr>
        <w:t xml:space="preserve">dmin </w:t>
      </w:r>
      <w:r w:rsidRPr="54F10FEA" w:rsidR="009B7E2E">
        <w:rPr>
          <w:highlight w:val="green"/>
        </w:rPr>
        <w:t>GUI</w:t>
      </w:r>
      <w:r w:rsidRPr="54F10FEA" w:rsidR="00164A2B">
        <w:rPr>
          <w:highlight w:val="green"/>
        </w:rPr>
        <w:t xml:space="preserve"> to perform C</w:t>
      </w:r>
      <w:r w:rsidRPr="54F10FEA" w:rsidR="000B78BB">
        <w:rPr>
          <w:highlight w:val="green"/>
        </w:rPr>
        <w:t xml:space="preserve">reate, </w:t>
      </w:r>
      <w:r w:rsidRPr="54F10FEA" w:rsidR="00164A2B">
        <w:rPr>
          <w:highlight w:val="green"/>
        </w:rPr>
        <w:t>U</w:t>
      </w:r>
      <w:r w:rsidRPr="54F10FEA" w:rsidR="000B78BB">
        <w:rPr>
          <w:highlight w:val="green"/>
        </w:rPr>
        <w:t xml:space="preserve">pdate and </w:t>
      </w:r>
      <w:r w:rsidRPr="54F10FEA" w:rsidR="00164A2B">
        <w:rPr>
          <w:highlight w:val="green"/>
        </w:rPr>
        <w:t>D</w:t>
      </w:r>
      <w:r w:rsidRPr="54F10FEA" w:rsidR="000B78BB">
        <w:rPr>
          <w:highlight w:val="green"/>
        </w:rPr>
        <w:t>elete</w:t>
      </w:r>
      <w:r w:rsidRPr="54F10FEA" w:rsidR="00164A2B">
        <w:rPr>
          <w:highlight w:val="green"/>
        </w:rPr>
        <w:t xml:space="preserve"> operations.</w:t>
      </w:r>
      <w:r w:rsidR="00164A2B">
        <w:t xml:space="preserve"> The csv file can be obtained from your lecturer </w:t>
      </w:r>
      <w:r w:rsidR="00962FF3">
        <w:t>once your Design has been approved</w:t>
      </w:r>
      <w:r w:rsidR="00164A2B">
        <w:t>.</w:t>
      </w:r>
    </w:p>
    <w:p w:rsidRPr="00930079" w:rsidR="00164A2B" w:rsidP="54F10FEA" w:rsidRDefault="00376A61" w14:paraId="744496A2" w14:textId="6F66A84C">
      <w:pPr>
        <w:pStyle w:val="Heading3"/>
        <w:numPr>
          <w:ilvl w:val="0"/>
          <w:numId w:val="43"/>
        </w:numPr>
        <w:ind w:left="567" w:hanging="567"/>
        <w:rPr>
          <w:rFonts w:asciiTheme="minorHAnsi" w:hAnsiTheme="minorHAnsi" w:eastAsiaTheme="minorEastAsia" w:cstheme="minorBidi"/>
          <w:color w:val="auto"/>
          <w:sz w:val="22"/>
          <w:szCs w:val="22"/>
          <w:highlight w:val="green"/>
        </w:rPr>
      </w:pPr>
      <w:r w:rsidRPr="54F10FEA">
        <w:rPr>
          <w:rFonts w:asciiTheme="minorHAnsi" w:hAnsiTheme="minorHAnsi" w:eastAsiaTheme="minorEastAsia" w:cstheme="minorBidi"/>
          <w:color w:val="auto"/>
          <w:sz w:val="22"/>
          <w:szCs w:val="22"/>
          <w:highlight w:val="green"/>
        </w:rPr>
        <w:t>Create a Dictionary data structure with</w:t>
      </w:r>
      <w:r w:rsidRPr="54F10FEA" w:rsidR="00A16BEF">
        <w:rPr>
          <w:rFonts w:asciiTheme="minorHAnsi" w:hAnsiTheme="minorHAnsi" w:eastAsiaTheme="minorEastAsia" w:cstheme="minorBidi"/>
          <w:color w:val="auto"/>
          <w:sz w:val="22"/>
          <w:szCs w:val="22"/>
          <w:highlight w:val="green"/>
        </w:rPr>
        <w:t xml:space="preserve"> </w:t>
      </w:r>
      <w:r w:rsidRPr="54F10FEA" w:rsidR="00D43388">
        <w:rPr>
          <w:rFonts w:asciiTheme="minorHAnsi" w:hAnsiTheme="minorHAnsi" w:eastAsiaTheme="minorEastAsia" w:cstheme="minorBidi"/>
          <w:color w:val="auto"/>
          <w:sz w:val="22"/>
          <w:szCs w:val="22"/>
          <w:highlight w:val="green"/>
        </w:rPr>
        <w:t>a TKey of type</w:t>
      </w:r>
      <w:r w:rsidRPr="54F10FEA">
        <w:rPr>
          <w:rFonts w:asciiTheme="minorHAnsi" w:hAnsiTheme="minorHAnsi" w:eastAsiaTheme="minorEastAsia" w:cstheme="minorBidi"/>
          <w:color w:val="auto"/>
          <w:sz w:val="22"/>
          <w:szCs w:val="22"/>
          <w:highlight w:val="green"/>
        </w:rPr>
        <w:t xml:space="preserve"> integer and </w:t>
      </w:r>
      <w:r w:rsidRPr="54F10FEA" w:rsidR="00D43388">
        <w:rPr>
          <w:rFonts w:asciiTheme="minorHAnsi" w:hAnsiTheme="minorHAnsi" w:eastAsiaTheme="minorEastAsia" w:cstheme="minorBidi"/>
          <w:color w:val="auto"/>
          <w:sz w:val="22"/>
          <w:szCs w:val="22"/>
          <w:highlight w:val="green"/>
        </w:rPr>
        <w:t xml:space="preserve">a TValue of type </w:t>
      </w:r>
      <w:r w:rsidRPr="54F10FEA">
        <w:rPr>
          <w:rFonts w:asciiTheme="minorHAnsi" w:hAnsiTheme="minorHAnsi" w:eastAsiaTheme="minorEastAsia" w:cstheme="minorBidi"/>
          <w:color w:val="auto"/>
          <w:sz w:val="22"/>
          <w:szCs w:val="22"/>
          <w:highlight w:val="green"/>
        </w:rPr>
        <w:t>string</w:t>
      </w:r>
      <w:r w:rsidRPr="54F10FEA" w:rsidR="00D43388">
        <w:rPr>
          <w:rFonts w:asciiTheme="minorHAnsi" w:hAnsiTheme="minorHAnsi" w:eastAsiaTheme="minorEastAsia" w:cstheme="minorBidi"/>
          <w:color w:val="auto"/>
          <w:sz w:val="22"/>
          <w:szCs w:val="22"/>
          <w:highlight w:val="green"/>
        </w:rPr>
        <w:t xml:space="preserve">, </w:t>
      </w:r>
      <w:r w:rsidRPr="54F10FEA" w:rsidR="00471D72">
        <w:rPr>
          <w:rFonts w:asciiTheme="minorHAnsi" w:hAnsiTheme="minorHAnsi" w:eastAsiaTheme="minorEastAsia" w:cstheme="minorBidi"/>
          <w:color w:val="auto"/>
          <w:sz w:val="22"/>
          <w:szCs w:val="22"/>
          <w:highlight w:val="green"/>
        </w:rPr>
        <w:t xml:space="preserve">name the new </w:t>
      </w:r>
      <w:r w:rsidRPr="54F10FEA" w:rsidR="008C16AA">
        <w:rPr>
          <w:rFonts w:asciiTheme="minorHAnsi" w:hAnsiTheme="minorHAnsi" w:eastAsiaTheme="minorEastAsia" w:cstheme="minorBidi"/>
          <w:color w:val="auto"/>
          <w:sz w:val="22"/>
          <w:szCs w:val="22"/>
          <w:highlight w:val="green"/>
        </w:rPr>
        <w:t xml:space="preserve">data </w:t>
      </w:r>
      <w:r w:rsidRPr="54F10FEA" w:rsidR="00471D72">
        <w:rPr>
          <w:rFonts w:asciiTheme="minorHAnsi" w:hAnsiTheme="minorHAnsi" w:eastAsiaTheme="minorEastAsia" w:cstheme="minorBidi"/>
          <w:color w:val="auto"/>
          <w:sz w:val="22"/>
          <w:szCs w:val="22"/>
          <w:highlight w:val="green"/>
        </w:rPr>
        <w:t>structure “MasterFile”</w:t>
      </w:r>
      <w:r w:rsidRPr="54F10FEA" w:rsidR="00786186">
        <w:rPr>
          <w:rFonts w:asciiTheme="minorHAnsi" w:hAnsiTheme="minorHAnsi" w:eastAsiaTheme="minorEastAsia" w:cstheme="minorBidi"/>
          <w:color w:val="auto"/>
          <w:sz w:val="22"/>
          <w:szCs w:val="22"/>
          <w:highlight w:val="green"/>
        </w:rPr>
        <w:t>.</w:t>
      </w:r>
    </w:p>
    <w:p w:rsidR="00A16BEF" w:rsidP="2D0E88F8" w:rsidRDefault="00471D72" w14:paraId="39DB10AF" w14:textId="0351877F">
      <w:pPr>
        <w:pStyle w:val="Heading3"/>
        <w:numPr>
          <w:ilvl w:val="0"/>
          <w:numId w:val="43"/>
        </w:numPr>
        <w:ind w:left="567" w:hanging="567"/>
        <w:rPr>
          <w:rFonts w:ascii="Calibri" w:hAnsi="Calibri" w:eastAsia="ＭＳ 明朝" w:cs="Arial" w:asciiTheme="minorAscii" w:hAnsiTheme="minorAscii" w:eastAsiaTheme="minorEastAsia" w:cstheme="minorBidi"/>
          <w:color w:val="auto"/>
          <w:sz w:val="22"/>
          <w:szCs w:val="22"/>
          <w:highlight w:val="green"/>
        </w:rPr>
      </w:pPr>
      <w:r w:rsidRPr="2D0E88F8" w:rsidR="00471D72">
        <w:rPr>
          <w:rFonts w:ascii="Calibri" w:hAnsi="Calibri" w:eastAsia="ＭＳ 明朝" w:cs="Arial" w:asciiTheme="minorAscii" w:hAnsiTheme="minorAscii" w:eastAsiaTheme="minorEastAsia" w:cstheme="minorBidi"/>
          <w:color w:val="auto"/>
          <w:sz w:val="22"/>
          <w:szCs w:val="22"/>
          <w:highlight w:val="green"/>
        </w:rPr>
        <w:t xml:space="preserve">Create </w:t>
      </w:r>
      <w:r w:rsidRPr="2D0E88F8" w:rsidR="00786186">
        <w:rPr>
          <w:rFonts w:ascii="Calibri" w:hAnsi="Calibri" w:eastAsia="ＭＳ 明朝" w:cs="Arial" w:asciiTheme="minorAscii" w:hAnsiTheme="minorAscii" w:eastAsiaTheme="minorEastAsia" w:cstheme="minorBidi"/>
          <w:color w:val="auto"/>
          <w:sz w:val="22"/>
          <w:szCs w:val="22"/>
          <w:highlight w:val="green"/>
        </w:rPr>
        <w:t xml:space="preserve">a method that will </w:t>
      </w:r>
      <w:r w:rsidRPr="2D0E88F8" w:rsidR="00A9115F">
        <w:rPr>
          <w:rFonts w:ascii="Calibri" w:hAnsi="Calibri" w:eastAsia="ＭＳ 明朝" w:cs="Arial" w:asciiTheme="minorAscii" w:hAnsiTheme="minorAscii" w:eastAsiaTheme="minorEastAsia" w:cstheme="minorBidi"/>
          <w:color w:val="auto"/>
          <w:sz w:val="22"/>
          <w:szCs w:val="22"/>
          <w:highlight w:val="green"/>
        </w:rPr>
        <w:t>read</w:t>
      </w:r>
      <w:r w:rsidRPr="2D0E88F8" w:rsidR="00786186">
        <w:rPr>
          <w:rFonts w:ascii="Calibri" w:hAnsi="Calibri" w:eastAsia="ＭＳ 明朝" w:cs="Arial" w:asciiTheme="minorAscii" w:hAnsiTheme="minorAscii" w:eastAsiaTheme="minorEastAsia" w:cstheme="minorBidi"/>
          <w:color w:val="auto"/>
          <w:sz w:val="22"/>
          <w:szCs w:val="22"/>
          <w:highlight w:val="green"/>
        </w:rPr>
        <w:t xml:space="preserve"> the data from the .csv file into the Dictionary data structure when the </w:t>
      </w:r>
      <w:r w:rsidRPr="2D0E88F8" w:rsidR="0080785C">
        <w:rPr>
          <w:rFonts w:ascii="Calibri" w:hAnsi="Calibri" w:eastAsia="ＭＳ 明朝" w:cs="Arial" w:asciiTheme="minorAscii" w:hAnsiTheme="minorAscii" w:eastAsiaTheme="minorEastAsia" w:cstheme="minorBidi"/>
          <w:color w:val="auto"/>
          <w:sz w:val="22"/>
          <w:szCs w:val="22"/>
          <w:highlight w:val="green"/>
        </w:rPr>
        <w:t>GUI</w:t>
      </w:r>
      <w:r w:rsidRPr="2D0E88F8" w:rsidR="00786186">
        <w:rPr>
          <w:rFonts w:ascii="Calibri" w:hAnsi="Calibri" w:eastAsia="ＭＳ 明朝" w:cs="Arial" w:asciiTheme="minorAscii" w:hAnsiTheme="minorAscii" w:eastAsiaTheme="minorEastAsia" w:cstheme="minorBidi"/>
          <w:color w:val="auto"/>
          <w:sz w:val="22"/>
          <w:szCs w:val="22"/>
          <w:highlight w:val="green"/>
        </w:rPr>
        <w:t xml:space="preserve"> loads.</w:t>
      </w:r>
    </w:p>
    <w:p w:rsidR="00786186" w:rsidP="54F10FEA" w:rsidRDefault="00786186" w14:paraId="2BDE8020" w14:textId="69C7D3B9">
      <w:pPr>
        <w:pStyle w:val="Heading3"/>
        <w:numPr>
          <w:ilvl w:val="0"/>
          <w:numId w:val="43"/>
        </w:numPr>
        <w:ind w:left="567" w:hanging="567"/>
        <w:rPr>
          <w:rFonts w:asciiTheme="minorHAnsi" w:hAnsiTheme="minorHAnsi" w:eastAsiaTheme="minorEastAsia" w:cstheme="minorBidi"/>
          <w:color w:val="auto"/>
          <w:sz w:val="22"/>
          <w:szCs w:val="22"/>
          <w:highlight w:val="green"/>
        </w:rPr>
      </w:pPr>
      <w:r w:rsidRPr="54F10FEA">
        <w:rPr>
          <w:rFonts w:asciiTheme="minorHAnsi" w:hAnsiTheme="minorHAnsi" w:eastAsiaTheme="minorEastAsia" w:cstheme="minorBidi"/>
          <w:color w:val="auto"/>
          <w:sz w:val="22"/>
          <w:szCs w:val="22"/>
          <w:highlight w:val="green"/>
        </w:rPr>
        <w:t xml:space="preserve">Create a method to display the </w:t>
      </w:r>
      <w:r w:rsidRPr="54F10FEA" w:rsidR="0049584B">
        <w:rPr>
          <w:rFonts w:asciiTheme="minorHAnsi" w:hAnsiTheme="minorHAnsi" w:eastAsiaTheme="minorEastAsia" w:cstheme="minorBidi"/>
          <w:color w:val="auto"/>
          <w:sz w:val="22"/>
          <w:szCs w:val="22"/>
          <w:highlight w:val="green"/>
        </w:rPr>
        <w:t xml:space="preserve">Dictionary data into a </w:t>
      </w:r>
      <w:r w:rsidRPr="54F10FEA" w:rsidR="00906F23">
        <w:rPr>
          <w:rFonts w:asciiTheme="minorHAnsi" w:hAnsiTheme="minorHAnsi" w:eastAsiaTheme="minorEastAsia" w:cstheme="minorBidi"/>
          <w:color w:val="auto"/>
          <w:sz w:val="22"/>
          <w:szCs w:val="22"/>
          <w:highlight w:val="green"/>
        </w:rPr>
        <w:t>non-selectable</w:t>
      </w:r>
      <w:r w:rsidRPr="54F10FEA" w:rsidR="0049584B">
        <w:rPr>
          <w:rFonts w:asciiTheme="minorHAnsi" w:hAnsiTheme="minorHAnsi" w:eastAsiaTheme="minorEastAsia" w:cstheme="minorBidi"/>
          <w:color w:val="auto"/>
          <w:sz w:val="22"/>
          <w:szCs w:val="22"/>
          <w:highlight w:val="green"/>
        </w:rPr>
        <w:t xml:space="preserve"> </w:t>
      </w:r>
      <w:r w:rsidRPr="54F10FEA" w:rsidR="00CB052D">
        <w:rPr>
          <w:rFonts w:asciiTheme="minorHAnsi" w:hAnsiTheme="minorHAnsi" w:eastAsiaTheme="minorEastAsia" w:cstheme="minorBidi"/>
          <w:color w:val="auto"/>
          <w:sz w:val="22"/>
          <w:szCs w:val="22"/>
          <w:highlight w:val="green"/>
        </w:rPr>
        <w:t xml:space="preserve">display only </w:t>
      </w:r>
      <w:r w:rsidRPr="54F10FEA" w:rsidR="0049584B">
        <w:rPr>
          <w:rFonts w:asciiTheme="minorHAnsi" w:hAnsiTheme="minorHAnsi" w:eastAsiaTheme="minorEastAsia" w:cstheme="minorBidi"/>
          <w:color w:val="auto"/>
          <w:sz w:val="22"/>
          <w:szCs w:val="22"/>
          <w:highlight w:val="green"/>
        </w:rPr>
        <w:t>list</w:t>
      </w:r>
      <w:r w:rsidRPr="54F10FEA" w:rsidR="0080785C">
        <w:rPr>
          <w:rFonts w:asciiTheme="minorHAnsi" w:hAnsiTheme="minorHAnsi" w:eastAsiaTheme="minorEastAsia" w:cstheme="minorBidi"/>
          <w:color w:val="auto"/>
          <w:sz w:val="22"/>
          <w:szCs w:val="22"/>
          <w:highlight w:val="green"/>
        </w:rPr>
        <w:t xml:space="preserve"> </w:t>
      </w:r>
      <w:r w:rsidRPr="54F10FEA" w:rsidR="0049584B">
        <w:rPr>
          <w:rFonts w:asciiTheme="minorHAnsi" w:hAnsiTheme="minorHAnsi" w:eastAsiaTheme="minorEastAsia" w:cstheme="minorBidi"/>
          <w:color w:val="auto"/>
          <w:sz w:val="22"/>
          <w:szCs w:val="22"/>
          <w:highlight w:val="green"/>
        </w:rPr>
        <w:t>box</w:t>
      </w:r>
      <w:r w:rsidRPr="54F10FEA" w:rsidR="00906F23">
        <w:rPr>
          <w:rFonts w:asciiTheme="minorHAnsi" w:hAnsiTheme="minorHAnsi" w:eastAsiaTheme="minorEastAsia" w:cstheme="minorBidi"/>
          <w:color w:val="auto"/>
          <w:sz w:val="22"/>
          <w:szCs w:val="22"/>
          <w:highlight w:val="green"/>
        </w:rPr>
        <w:t xml:space="preserve"> (ie read only)</w:t>
      </w:r>
      <w:r w:rsidRPr="54F10FEA" w:rsidR="0049584B">
        <w:rPr>
          <w:rFonts w:asciiTheme="minorHAnsi" w:hAnsiTheme="minorHAnsi" w:eastAsiaTheme="minorEastAsia" w:cstheme="minorBidi"/>
          <w:color w:val="auto"/>
          <w:sz w:val="22"/>
          <w:szCs w:val="22"/>
          <w:highlight w:val="green"/>
        </w:rPr>
        <w:t>.</w:t>
      </w:r>
    </w:p>
    <w:p w:rsidR="00786186" w:rsidP="54F10FEA" w:rsidRDefault="00786186" w14:paraId="11E6259E" w14:textId="22606602">
      <w:pPr>
        <w:pStyle w:val="Heading3"/>
        <w:numPr>
          <w:ilvl w:val="0"/>
          <w:numId w:val="43"/>
        </w:numPr>
        <w:ind w:left="567" w:hanging="567"/>
        <w:rPr>
          <w:rFonts w:asciiTheme="minorHAnsi" w:hAnsiTheme="minorHAnsi" w:eastAsiaTheme="minorEastAsia" w:cstheme="minorBidi"/>
          <w:color w:val="auto"/>
          <w:sz w:val="22"/>
          <w:szCs w:val="22"/>
          <w:highlight w:val="green"/>
        </w:rPr>
      </w:pPr>
      <w:r w:rsidRPr="54F10FEA">
        <w:rPr>
          <w:rFonts w:asciiTheme="minorHAnsi" w:hAnsiTheme="minorHAnsi" w:eastAsiaTheme="minorEastAsia" w:cstheme="minorBidi"/>
          <w:color w:val="auto"/>
          <w:sz w:val="22"/>
          <w:szCs w:val="22"/>
          <w:highlight w:val="green"/>
        </w:rPr>
        <w:t xml:space="preserve">Create </w:t>
      </w:r>
      <w:r w:rsidRPr="54F10FEA" w:rsidR="0088002F">
        <w:rPr>
          <w:rFonts w:asciiTheme="minorHAnsi" w:hAnsiTheme="minorHAnsi" w:eastAsiaTheme="minorEastAsia" w:cstheme="minorBidi"/>
          <w:color w:val="auto"/>
          <w:sz w:val="22"/>
          <w:szCs w:val="22"/>
          <w:highlight w:val="green"/>
        </w:rPr>
        <w:t xml:space="preserve">a method to filter the </w:t>
      </w:r>
      <w:r w:rsidRPr="54F10FEA" w:rsidR="00216E29">
        <w:rPr>
          <w:rFonts w:asciiTheme="minorHAnsi" w:hAnsiTheme="minorHAnsi" w:eastAsiaTheme="minorEastAsia" w:cstheme="minorBidi"/>
          <w:color w:val="auto"/>
          <w:sz w:val="22"/>
          <w:szCs w:val="22"/>
          <w:highlight w:val="green"/>
        </w:rPr>
        <w:t>S</w:t>
      </w:r>
      <w:r w:rsidRPr="54F10FEA" w:rsidR="00A9115F">
        <w:rPr>
          <w:rFonts w:asciiTheme="minorHAnsi" w:hAnsiTheme="minorHAnsi" w:eastAsiaTheme="minorEastAsia" w:cstheme="minorBidi"/>
          <w:color w:val="auto"/>
          <w:sz w:val="22"/>
          <w:szCs w:val="22"/>
          <w:highlight w:val="green"/>
        </w:rPr>
        <w:t xml:space="preserve">taff </w:t>
      </w:r>
      <w:r w:rsidRPr="54F10FEA" w:rsidR="00216E29">
        <w:rPr>
          <w:rFonts w:asciiTheme="minorHAnsi" w:hAnsiTheme="minorHAnsi" w:eastAsiaTheme="minorEastAsia" w:cstheme="minorBidi"/>
          <w:color w:val="auto"/>
          <w:sz w:val="22"/>
          <w:szCs w:val="22"/>
          <w:highlight w:val="green"/>
        </w:rPr>
        <w:t>N</w:t>
      </w:r>
      <w:r w:rsidRPr="54F10FEA" w:rsidR="00A9115F">
        <w:rPr>
          <w:rFonts w:asciiTheme="minorHAnsi" w:hAnsiTheme="minorHAnsi" w:eastAsiaTheme="minorEastAsia" w:cstheme="minorBidi"/>
          <w:color w:val="auto"/>
          <w:sz w:val="22"/>
          <w:szCs w:val="22"/>
          <w:highlight w:val="green"/>
        </w:rPr>
        <w:t xml:space="preserve">ame </w:t>
      </w:r>
      <w:r w:rsidRPr="54F10FEA" w:rsidR="0088002F">
        <w:rPr>
          <w:rFonts w:asciiTheme="minorHAnsi" w:hAnsiTheme="minorHAnsi" w:eastAsiaTheme="minorEastAsia" w:cstheme="minorBidi"/>
          <w:color w:val="auto"/>
          <w:sz w:val="22"/>
          <w:szCs w:val="22"/>
          <w:highlight w:val="green"/>
        </w:rPr>
        <w:t xml:space="preserve">data from the Dictionary into a second </w:t>
      </w:r>
      <w:r w:rsidRPr="54F10FEA" w:rsidR="00CB052D">
        <w:rPr>
          <w:rFonts w:asciiTheme="minorHAnsi" w:hAnsiTheme="minorHAnsi" w:eastAsiaTheme="minorEastAsia" w:cstheme="minorBidi"/>
          <w:color w:val="auto"/>
          <w:sz w:val="22"/>
          <w:szCs w:val="22"/>
          <w:highlight w:val="green"/>
        </w:rPr>
        <w:t xml:space="preserve">filtered and </w:t>
      </w:r>
      <w:r w:rsidRPr="54F10FEA" w:rsidR="0088002F">
        <w:rPr>
          <w:rFonts w:asciiTheme="minorHAnsi" w:hAnsiTheme="minorHAnsi" w:eastAsiaTheme="minorEastAsia" w:cstheme="minorBidi"/>
          <w:color w:val="auto"/>
          <w:sz w:val="22"/>
          <w:szCs w:val="22"/>
          <w:highlight w:val="green"/>
        </w:rPr>
        <w:t>selectable list</w:t>
      </w:r>
      <w:r w:rsidRPr="54F10FEA" w:rsidR="009B7E2E">
        <w:rPr>
          <w:rFonts w:asciiTheme="minorHAnsi" w:hAnsiTheme="minorHAnsi" w:eastAsiaTheme="minorEastAsia" w:cstheme="minorBidi"/>
          <w:color w:val="auto"/>
          <w:sz w:val="22"/>
          <w:szCs w:val="22"/>
          <w:highlight w:val="green"/>
        </w:rPr>
        <w:t xml:space="preserve"> </w:t>
      </w:r>
      <w:r w:rsidRPr="54F10FEA" w:rsidR="0088002F">
        <w:rPr>
          <w:rFonts w:asciiTheme="minorHAnsi" w:hAnsiTheme="minorHAnsi" w:eastAsiaTheme="minorEastAsia" w:cstheme="minorBidi"/>
          <w:color w:val="auto"/>
          <w:sz w:val="22"/>
          <w:szCs w:val="22"/>
          <w:highlight w:val="green"/>
        </w:rPr>
        <w:t>box. This method must use a text</w:t>
      </w:r>
      <w:r w:rsidRPr="54F10FEA" w:rsidR="009B7E2E">
        <w:rPr>
          <w:rFonts w:asciiTheme="minorHAnsi" w:hAnsiTheme="minorHAnsi" w:eastAsiaTheme="minorEastAsia" w:cstheme="minorBidi"/>
          <w:color w:val="auto"/>
          <w:sz w:val="22"/>
          <w:szCs w:val="22"/>
          <w:highlight w:val="green"/>
        </w:rPr>
        <w:t xml:space="preserve"> </w:t>
      </w:r>
      <w:r w:rsidRPr="54F10FEA" w:rsidR="0088002F">
        <w:rPr>
          <w:rFonts w:asciiTheme="minorHAnsi" w:hAnsiTheme="minorHAnsi" w:eastAsiaTheme="minorEastAsia" w:cstheme="minorBidi"/>
          <w:color w:val="auto"/>
          <w:sz w:val="22"/>
          <w:szCs w:val="22"/>
          <w:highlight w:val="green"/>
        </w:rPr>
        <w:t>box input and update as each character is entered. The list</w:t>
      </w:r>
      <w:r w:rsidRPr="54F10FEA" w:rsidR="009B7E2E">
        <w:rPr>
          <w:rFonts w:asciiTheme="minorHAnsi" w:hAnsiTheme="minorHAnsi" w:eastAsiaTheme="minorEastAsia" w:cstheme="minorBidi"/>
          <w:color w:val="auto"/>
          <w:sz w:val="22"/>
          <w:szCs w:val="22"/>
          <w:highlight w:val="green"/>
        </w:rPr>
        <w:t xml:space="preserve"> </w:t>
      </w:r>
      <w:r w:rsidRPr="54F10FEA" w:rsidR="0088002F">
        <w:rPr>
          <w:rFonts w:asciiTheme="minorHAnsi" w:hAnsiTheme="minorHAnsi" w:eastAsiaTheme="minorEastAsia" w:cstheme="minorBidi"/>
          <w:color w:val="auto"/>
          <w:sz w:val="22"/>
          <w:szCs w:val="22"/>
          <w:highlight w:val="green"/>
        </w:rPr>
        <w:t>box must reflect the filtered data in real time.</w:t>
      </w:r>
    </w:p>
    <w:p w:rsidR="00786186" w:rsidP="54F10FEA" w:rsidRDefault="00786186" w14:paraId="453DD7A5" w14:textId="1A7B0FBE">
      <w:pPr>
        <w:pStyle w:val="Heading3"/>
        <w:numPr>
          <w:ilvl w:val="0"/>
          <w:numId w:val="43"/>
        </w:numPr>
        <w:ind w:left="567" w:hanging="567"/>
        <w:rPr>
          <w:rFonts w:asciiTheme="minorHAnsi" w:hAnsiTheme="minorHAnsi" w:eastAsiaTheme="minorEastAsia" w:cstheme="minorBidi"/>
          <w:color w:val="auto"/>
          <w:sz w:val="22"/>
          <w:szCs w:val="22"/>
          <w:highlight w:val="green"/>
        </w:rPr>
      </w:pPr>
      <w:r w:rsidRPr="54F10FEA">
        <w:rPr>
          <w:rFonts w:asciiTheme="minorHAnsi" w:hAnsiTheme="minorHAnsi" w:eastAsiaTheme="minorEastAsia" w:cstheme="minorBidi"/>
          <w:color w:val="auto"/>
          <w:sz w:val="22"/>
          <w:szCs w:val="22"/>
          <w:highlight w:val="green"/>
        </w:rPr>
        <w:t xml:space="preserve">Create </w:t>
      </w:r>
      <w:r w:rsidRPr="54F10FEA" w:rsidR="00A9115F">
        <w:rPr>
          <w:rFonts w:asciiTheme="minorHAnsi" w:hAnsiTheme="minorHAnsi" w:eastAsiaTheme="minorEastAsia" w:cstheme="minorBidi"/>
          <w:color w:val="auto"/>
          <w:sz w:val="22"/>
          <w:szCs w:val="22"/>
          <w:highlight w:val="green"/>
        </w:rPr>
        <w:t xml:space="preserve">a method to filter the </w:t>
      </w:r>
      <w:r w:rsidRPr="54F10FEA" w:rsidR="00216E29">
        <w:rPr>
          <w:rFonts w:asciiTheme="minorHAnsi" w:hAnsiTheme="minorHAnsi" w:eastAsiaTheme="minorEastAsia" w:cstheme="minorBidi"/>
          <w:color w:val="auto"/>
          <w:sz w:val="22"/>
          <w:szCs w:val="22"/>
          <w:highlight w:val="green"/>
        </w:rPr>
        <w:t>S</w:t>
      </w:r>
      <w:r w:rsidRPr="54F10FEA" w:rsidR="00A9115F">
        <w:rPr>
          <w:rFonts w:asciiTheme="minorHAnsi" w:hAnsiTheme="minorHAnsi" w:eastAsiaTheme="minorEastAsia" w:cstheme="minorBidi"/>
          <w:color w:val="auto"/>
          <w:sz w:val="22"/>
          <w:szCs w:val="22"/>
          <w:highlight w:val="green"/>
        </w:rPr>
        <w:t xml:space="preserve">taff ID data from the Dictionary into </w:t>
      </w:r>
      <w:r w:rsidRPr="54F10FEA" w:rsidR="00216E29">
        <w:rPr>
          <w:rFonts w:asciiTheme="minorHAnsi" w:hAnsiTheme="minorHAnsi" w:eastAsiaTheme="minorEastAsia" w:cstheme="minorBidi"/>
          <w:color w:val="auto"/>
          <w:sz w:val="22"/>
          <w:szCs w:val="22"/>
          <w:highlight w:val="green"/>
        </w:rPr>
        <w:t>the</w:t>
      </w:r>
      <w:r w:rsidRPr="54F10FEA" w:rsidR="00A9115F">
        <w:rPr>
          <w:rFonts w:asciiTheme="minorHAnsi" w:hAnsiTheme="minorHAnsi" w:eastAsiaTheme="minorEastAsia" w:cstheme="minorBidi"/>
          <w:color w:val="auto"/>
          <w:sz w:val="22"/>
          <w:szCs w:val="22"/>
          <w:highlight w:val="green"/>
        </w:rPr>
        <w:t xml:space="preserve"> second </w:t>
      </w:r>
      <w:r w:rsidRPr="54F10FEA" w:rsidR="00CB052D">
        <w:rPr>
          <w:rFonts w:asciiTheme="minorHAnsi" w:hAnsiTheme="minorHAnsi" w:eastAsiaTheme="minorEastAsia" w:cstheme="minorBidi"/>
          <w:color w:val="auto"/>
          <w:sz w:val="22"/>
          <w:szCs w:val="22"/>
          <w:highlight w:val="green"/>
        </w:rPr>
        <w:t xml:space="preserve">filtered and </w:t>
      </w:r>
      <w:r w:rsidRPr="54F10FEA" w:rsidR="00A9115F">
        <w:rPr>
          <w:rFonts w:asciiTheme="minorHAnsi" w:hAnsiTheme="minorHAnsi" w:eastAsiaTheme="minorEastAsia" w:cstheme="minorBidi"/>
          <w:color w:val="auto"/>
          <w:sz w:val="22"/>
          <w:szCs w:val="22"/>
          <w:highlight w:val="green"/>
        </w:rPr>
        <w:t>selectable list</w:t>
      </w:r>
      <w:r w:rsidRPr="54F10FEA" w:rsidR="00216E29">
        <w:rPr>
          <w:rFonts w:asciiTheme="minorHAnsi" w:hAnsiTheme="minorHAnsi" w:eastAsiaTheme="minorEastAsia" w:cstheme="minorBidi"/>
          <w:color w:val="auto"/>
          <w:sz w:val="22"/>
          <w:szCs w:val="22"/>
          <w:highlight w:val="green"/>
        </w:rPr>
        <w:t xml:space="preserve"> </w:t>
      </w:r>
      <w:r w:rsidRPr="54F10FEA" w:rsidR="00A9115F">
        <w:rPr>
          <w:rFonts w:asciiTheme="minorHAnsi" w:hAnsiTheme="minorHAnsi" w:eastAsiaTheme="minorEastAsia" w:cstheme="minorBidi"/>
          <w:color w:val="auto"/>
          <w:sz w:val="22"/>
          <w:szCs w:val="22"/>
          <w:highlight w:val="green"/>
        </w:rPr>
        <w:t>box. This method must use a text</w:t>
      </w:r>
      <w:r w:rsidRPr="54F10FEA" w:rsidR="00286239">
        <w:rPr>
          <w:rFonts w:asciiTheme="minorHAnsi" w:hAnsiTheme="minorHAnsi" w:eastAsiaTheme="minorEastAsia" w:cstheme="minorBidi"/>
          <w:color w:val="auto"/>
          <w:sz w:val="22"/>
          <w:szCs w:val="22"/>
          <w:highlight w:val="green"/>
        </w:rPr>
        <w:t xml:space="preserve"> </w:t>
      </w:r>
      <w:r w:rsidRPr="54F10FEA" w:rsidR="00A9115F">
        <w:rPr>
          <w:rFonts w:asciiTheme="minorHAnsi" w:hAnsiTheme="minorHAnsi" w:eastAsiaTheme="minorEastAsia" w:cstheme="minorBidi"/>
          <w:color w:val="auto"/>
          <w:sz w:val="22"/>
          <w:szCs w:val="22"/>
          <w:highlight w:val="green"/>
        </w:rPr>
        <w:t>box input and update as each number is entered. The list</w:t>
      </w:r>
      <w:r w:rsidRPr="54F10FEA" w:rsidR="00286239">
        <w:rPr>
          <w:rFonts w:asciiTheme="minorHAnsi" w:hAnsiTheme="minorHAnsi" w:eastAsiaTheme="minorEastAsia" w:cstheme="minorBidi"/>
          <w:color w:val="auto"/>
          <w:sz w:val="22"/>
          <w:szCs w:val="22"/>
          <w:highlight w:val="green"/>
        </w:rPr>
        <w:t xml:space="preserve"> </w:t>
      </w:r>
      <w:r w:rsidRPr="54F10FEA" w:rsidR="00A9115F">
        <w:rPr>
          <w:rFonts w:asciiTheme="minorHAnsi" w:hAnsiTheme="minorHAnsi" w:eastAsiaTheme="minorEastAsia" w:cstheme="minorBidi"/>
          <w:color w:val="auto"/>
          <w:sz w:val="22"/>
          <w:szCs w:val="22"/>
          <w:highlight w:val="green"/>
        </w:rPr>
        <w:t>box must reflect the filtered data in real time.</w:t>
      </w:r>
    </w:p>
    <w:p w:rsidR="00786186" w:rsidP="3AE6CACB" w:rsidRDefault="00786186" w14:paraId="7086A616" w14:textId="6F623439">
      <w:pPr>
        <w:pStyle w:val="Heading3"/>
        <w:numPr>
          <w:ilvl w:val="0"/>
          <w:numId w:val="43"/>
        </w:numPr>
        <w:ind w:left="567" w:hanging="567"/>
        <w:rPr>
          <w:rFonts w:ascii="Calibri" w:hAnsi="Calibri" w:eastAsia="ＭＳ 明朝" w:cs="Arial" w:asciiTheme="minorAscii" w:hAnsiTheme="minorAscii" w:eastAsiaTheme="minorEastAsia" w:cstheme="minorBidi"/>
          <w:color w:val="auto"/>
          <w:sz w:val="22"/>
          <w:szCs w:val="22"/>
          <w:highlight w:val="green"/>
        </w:rPr>
      </w:pPr>
      <w:r w:rsidRPr="3AE6CACB" w:rsidR="00786186">
        <w:rPr>
          <w:rFonts w:ascii="Calibri" w:hAnsi="Calibri" w:eastAsia="ＭＳ 明朝" w:cs="Arial" w:asciiTheme="minorAscii" w:hAnsiTheme="minorAscii" w:eastAsiaTheme="minorEastAsia" w:cstheme="minorBidi"/>
          <w:color w:val="auto"/>
          <w:sz w:val="22"/>
          <w:szCs w:val="22"/>
          <w:highlight w:val="green"/>
        </w:rPr>
        <w:t xml:space="preserve">Create </w:t>
      </w:r>
      <w:r w:rsidRPr="3AE6CACB" w:rsidR="006A39E7">
        <w:rPr>
          <w:rFonts w:ascii="Calibri" w:hAnsi="Calibri" w:eastAsia="ＭＳ 明朝" w:cs="Arial" w:asciiTheme="minorAscii" w:hAnsiTheme="minorAscii" w:eastAsiaTheme="minorEastAsia" w:cstheme="minorBidi"/>
          <w:color w:val="auto"/>
          <w:sz w:val="22"/>
          <w:szCs w:val="22"/>
          <w:highlight w:val="green"/>
        </w:rPr>
        <w:t xml:space="preserve">a method for the </w:t>
      </w:r>
      <w:r w:rsidRPr="3AE6CACB" w:rsidR="00216E29">
        <w:rPr>
          <w:rFonts w:ascii="Calibri" w:hAnsi="Calibri" w:eastAsia="ＭＳ 明朝" w:cs="Arial" w:asciiTheme="minorAscii" w:hAnsiTheme="minorAscii" w:eastAsiaTheme="minorEastAsia" w:cstheme="minorBidi"/>
          <w:color w:val="auto"/>
          <w:sz w:val="22"/>
          <w:szCs w:val="22"/>
          <w:highlight w:val="green"/>
        </w:rPr>
        <w:t>S</w:t>
      </w:r>
      <w:r w:rsidRPr="3AE6CACB" w:rsidR="006A39E7">
        <w:rPr>
          <w:rFonts w:ascii="Calibri" w:hAnsi="Calibri" w:eastAsia="ＭＳ 明朝" w:cs="Arial" w:asciiTheme="minorAscii" w:hAnsiTheme="minorAscii" w:eastAsiaTheme="minorEastAsia" w:cstheme="minorBidi"/>
          <w:color w:val="auto"/>
          <w:sz w:val="22"/>
          <w:szCs w:val="22"/>
          <w:highlight w:val="green"/>
        </w:rPr>
        <w:t xml:space="preserve">taff </w:t>
      </w:r>
      <w:r w:rsidRPr="3AE6CACB" w:rsidR="00216E29">
        <w:rPr>
          <w:rFonts w:ascii="Calibri" w:hAnsi="Calibri" w:eastAsia="ＭＳ 明朝" w:cs="Arial" w:asciiTheme="minorAscii" w:hAnsiTheme="minorAscii" w:eastAsiaTheme="minorEastAsia" w:cstheme="minorBidi"/>
          <w:color w:val="auto"/>
          <w:sz w:val="22"/>
          <w:szCs w:val="22"/>
          <w:highlight w:val="green"/>
        </w:rPr>
        <w:t>N</w:t>
      </w:r>
      <w:r w:rsidRPr="3AE6CACB" w:rsidR="006A39E7">
        <w:rPr>
          <w:rFonts w:ascii="Calibri" w:hAnsi="Calibri" w:eastAsia="ＭＳ 明朝" w:cs="Arial" w:asciiTheme="minorAscii" w:hAnsiTheme="minorAscii" w:eastAsiaTheme="minorEastAsia" w:cstheme="minorBidi"/>
          <w:color w:val="auto"/>
          <w:sz w:val="22"/>
          <w:szCs w:val="22"/>
          <w:highlight w:val="green"/>
        </w:rPr>
        <w:t>ame text</w:t>
      </w:r>
      <w:r w:rsidRPr="3AE6CACB" w:rsidR="00286239">
        <w:rPr>
          <w:rFonts w:ascii="Calibri" w:hAnsi="Calibri" w:eastAsia="ＭＳ 明朝" w:cs="Arial" w:asciiTheme="minorAscii" w:hAnsiTheme="minorAscii" w:eastAsiaTheme="minorEastAsia" w:cstheme="minorBidi"/>
          <w:color w:val="auto"/>
          <w:sz w:val="22"/>
          <w:szCs w:val="22"/>
          <w:highlight w:val="green"/>
        </w:rPr>
        <w:t xml:space="preserve"> </w:t>
      </w:r>
      <w:r w:rsidRPr="3AE6CACB" w:rsidR="006A39E7">
        <w:rPr>
          <w:rFonts w:ascii="Calibri" w:hAnsi="Calibri" w:eastAsia="ＭＳ 明朝" w:cs="Arial" w:asciiTheme="minorAscii" w:hAnsiTheme="minorAscii" w:eastAsiaTheme="minorEastAsia" w:cstheme="minorBidi"/>
          <w:color w:val="auto"/>
          <w:sz w:val="22"/>
          <w:szCs w:val="22"/>
          <w:highlight w:val="green"/>
        </w:rPr>
        <w:t>box which will clear the contents and place the focus into the</w:t>
      </w:r>
      <w:r w:rsidRPr="3AE6CACB" w:rsidR="002F2819">
        <w:rPr>
          <w:rFonts w:ascii="Calibri" w:hAnsi="Calibri" w:eastAsia="ＭＳ 明朝" w:cs="Arial" w:asciiTheme="minorAscii" w:hAnsiTheme="minorAscii" w:eastAsiaTheme="minorEastAsia" w:cstheme="minorBidi"/>
          <w:color w:val="auto"/>
          <w:sz w:val="22"/>
          <w:szCs w:val="22"/>
          <w:highlight w:val="green"/>
        </w:rPr>
        <w:t xml:space="preserve"> </w:t>
      </w:r>
      <w:r w:rsidRPr="3AE6CACB" w:rsidR="00216E29">
        <w:rPr>
          <w:rFonts w:ascii="Calibri" w:hAnsi="Calibri" w:eastAsia="ＭＳ 明朝" w:cs="Arial" w:asciiTheme="minorAscii" w:hAnsiTheme="minorAscii" w:eastAsiaTheme="minorEastAsia" w:cstheme="minorBidi"/>
          <w:color w:val="auto"/>
          <w:sz w:val="22"/>
          <w:szCs w:val="22"/>
          <w:highlight w:val="green"/>
        </w:rPr>
        <w:t>S</w:t>
      </w:r>
      <w:r w:rsidRPr="3AE6CACB" w:rsidR="002F2819">
        <w:rPr>
          <w:rFonts w:ascii="Calibri" w:hAnsi="Calibri" w:eastAsia="ＭＳ 明朝" w:cs="Arial" w:asciiTheme="minorAscii" w:hAnsiTheme="minorAscii" w:eastAsiaTheme="minorEastAsia" w:cstheme="minorBidi"/>
          <w:color w:val="auto"/>
          <w:sz w:val="22"/>
          <w:szCs w:val="22"/>
          <w:highlight w:val="green"/>
        </w:rPr>
        <w:t xml:space="preserve">taff </w:t>
      </w:r>
      <w:r w:rsidRPr="3AE6CACB" w:rsidR="00216E29">
        <w:rPr>
          <w:rFonts w:ascii="Calibri" w:hAnsi="Calibri" w:eastAsia="ＭＳ 明朝" w:cs="Arial" w:asciiTheme="minorAscii" w:hAnsiTheme="minorAscii" w:eastAsiaTheme="minorEastAsia" w:cstheme="minorBidi"/>
          <w:color w:val="auto"/>
          <w:sz w:val="22"/>
          <w:szCs w:val="22"/>
          <w:highlight w:val="green"/>
        </w:rPr>
        <w:t>N</w:t>
      </w:r>
      <w:r w:rsidRPr="3AE6CACB" w:rsidR="002F2819">
        <w:rPr>
          <w:rFonts w:ascii="Calibri" w:hAnsi="Calibri" w:eastAsia="ＭＳ 明朝" w:cs="Arial" w:asciiTheme="minorAscii" w:hAnsiTheme="minorAscii" w:eastAsiaTheme="minorEastAsia" w:cstheme="minorBidi"/>
          <w:color w:val="auto"/>
          <w:sz w:val="22"/>
          <w:szCs w:val="22"/>
          <w:highlight w:val="green"/>
        </w:rPr>
        <w:t>ame</w:t>
      </w:r>
      <w:r w:rsidRPr="3AE6CACB" w:rsidR="006A39E7">
        <w:rPr>
          <w:rFonts w:ascii="Calibri" w:hAnsi="Calibri" w:eastAsia="ＭＳ 明朝" w:cs="Arial" w:asciiTheme="minorAscii" w:hAnsiTheme="minorAscii" w:eastAsiaTheme="minorEastAsia" w:cstheme="minorBidi"/>
          <w:color w:val="auto"/>
          <w:sz w:val="22"/>
          <w:szCs w:val="22"/>
          <w:highlight w:val="green"/>
        </w:rPr>
        <w:t xml:space="preserve"> text</w:t>
      </w:r>
      <w:r w:rsidRPr="3AE6CACB" w:rsidR="00286239">
        <w:rPr>
          <w:rFonts w:ascii="Calibri" w:hAnsi="Calibri" w:eastAsia="ＭＳ 明朝" w:cs="Arial" w:asciiTheme="minorAscii" w:hAnsiTheme="minorAscii" w:eastAsiaTheme="minorEastAsia" w:cstheme="minorBidi"/>
          <w:color w:val="auto"/>
          <w:sz w:val="22"/>
          <w:szCs w:val="22"/>
          <w:highlight w:val="green"/>
        </w:rPr>
        <w:t xml:space="preserve"> </w:t>
      </w:r>
      <w:r w:rsidRPr="3AE6CACB" w:rsidR="006A39E7">
        <w:rPr>
          <w:rFonts w:ascii="Calibri" w:hAnsi="Calibri" w:eastAsia="ＭＳ 明朝" w:cs="Arial" w:asciiTheme="minorAscii" w:hAnsiTheme="minorAscii" w:eastAsiaTheme="minorEastAsia" w:cstheme="minorBidi"/>
          <w:color w:val="auto"/>
          <w:sz w:val="22"/>
          <w:szCs w:val="22"/>
          <w:highlight w:val="green"/>
        </w:rPr>
        <w:t>box</w:t>
      </w:r>
      <w:r w:rsidRPr="3AE6CACB" w:rsidR="002F2819">
        <w:rPr>
          <w:rFonts w:ascii="Calibri" w:hAnsi="Calibri" w:eastAsia="ＭＳ 明朝" w:cs="Arial" w:asciiTheme="minorAscii" w:hAnsiTheme="minorAscii" w:eastAsiaTheme="minorEastAsia" w:cstheme="minorBidi"/>
          <w:color w:val="auto"/>
          <w:sz w:val="22"/>
          <w:szCs w:val="22"/>
          <w:highlight w:val="green"/>
        </w:rPr>
        <w:t>.</w:t>
      </w:r>
      <w:r w:rsidRPr="3AE6CACB" w:rsidR="000B78BB">
        <w:rPr>
          <w:rFonts w:ascii="Calibri" w:hAnsi="Calibri" w:eastAsia="ＭＳ 明朝" w:cs="Arial" w:asciiTheme="minorAscii" w:hAnsiTheme="minorAscii" w:eastAsiaTheme="minorEastAsia" w:cstheme="minorBidi"/>
          <w:color w:val="auto"/>
          <w:sz w:val="22"/>
          <w:szCs w:val="22"/>
          <w:highlight w:val="green"/>
        </w:rPr>
        <w:t xml:space="preserve"> Utilise a keyboard shortcut.</w:t>
      </w:r>
    </w:p>
    <w:p w:rsidR="00786186" w:rsidP="3AE6CACB" w:rsidRDefault="00786186" w14:paraId="789E8F54" w14:textId="75F037A2">
      <w:pPr>
        <w:pStyle w:val="Heading3"/>
        <w:numPr>
          <w:ilvl w:val="0"/>
          <w:numId w:val="43"/>
        </w:numPr>
        <w:ind w:left="567" w:hanging="567"/>
        <w:rPr>
          <w:rFonts w:ascii="Calibri" w:hAnsi="Calibri" w:eastAsia="ＭＳ 明朝" w:cs="Arial" w:asciiTheme="minorAscii" w:hAnsiTheme="minorAscii" w:eastAsiaTheme="minorEastAsia" w:cstheme="minorBidi"/>
          <w:color w:val="auto"/>
          <w:sz w:val="22"/>
          <w:szCs w:val="22"/>
          <w:highlight w:val="green"/>
        </w:rPr>
      </w:pPr>
      <w:r w:rsidRPr="3AE6CACB" w:rsidR="00786186">
        <w:rPr>
          <w:rFonts w:ascii="Calibri" w:hAnsi="Calibri" w:eastAsia="ＭＳ 明朝" w:cs="Arial" w:asciiTheme="minorAscii" w:hAnsiTheme="minorAscii" w:eastAsiaTheme="minorEastAsia" w:cstheme="minorBidi"/>
          <w:color w:val="auto"/>
          <w:sz w:val="22"/>
          <w:szCs w:val="22"/>
          <w:highlight w:val="green"/>
        </w:rPr>
        <w:t xml:space="preserve">Create </w:t>
      </w:r>
      <w:r w:rsidRPr="3AE6CACB" w:rsidR="002F2819">
        <w:rPr>
          <w:rFonts w:ascii="Calibri" w:hAnsi="Calibri" w:eastAsia="ＭＳ 明朝" w:cs="Arial" w:asciiTheme="minorAscii" w:hAnsiTheme="minorAscii" w:eastAsiaTheme="minorEastAsia" w:cstheme="minorBidi"/>
          <w:color w:val="auto"/>
          <w:sz w:val="22"/>
          <w:szCs w:val="22"/>
          <w:highlight w:val="green"/>
        </w:rPr>
        <w:t xml:space="preserve">a method for the </w:t>
      </w:r>
      <w:r w:rsidRPr="3AE6CACB" w:rsidR="00216E29">
        <w:rPr>
          <w:rFonts w:ascii="Calibri" w:hAnsi="Calibri" w:eastAsia="ＭＳ 明朝" w:cs="Arial" w:asciiTheme="minorAscii" w:hAnsiTheme="minorAscii" w:eastAsiaTheme="minorEastAsia" w:cstheme="minorBidi"/>
          <w:color w:val="auto"/>
          <w:sz w:val="22"/>
          <w:szCs w:val="22"/>
          <w:highlight w:val="green"/>
        </w:rPr>
        <w:t>S</w:t>
      </w:r>
      <w:r w:rsidRPr="3AE6CACB" w:rsidR="002F2819">
        <w:rPr>
          <w:rFonts w:ascii="Calibri" w:hAnsi="Calibri" w:eastAsia="ＭＳ 明朝" w:cs="Arial" w:asciiTheme="minorAscii" w:hAnsiTheme="minorAscii" w:eastAsiaTheme="minorEastAsia" w:cstheme="minorBidi"/>
          <w:color w:val="auto"/>
          <w:sz w:val="22"/>
          <w:szCs w:val="22"/>
          <w:highlight w:val="green"/>
        </w:rPr>
        <w:t>taff ID text</w:t>
      </w:r>
      <w:r w:rsidRPr="3AE6CACB" w:rsidR="00286239">
        <w:rPr>
          <w:rFonts w:ascii="Calibri" w:hAnsi="Calibri" w:eastAsia="ＭＳ 明朝" w:cs="Arial" w:asciiTheme="minorAscii" w:hAnsiTheme="minorAscii" w:eastAsiaTheme="minorEastAsia" w:cstheme="minorBidi"/>
          <w:color w:val="auto"/>
          <w:sz w:val="22"/>
          <w:szCs w:val="22"/>
          <w:highlight w:val="green"/>
        </w:rPr>
        <w:t xml:space="preserve"> </w:t>
      </w:r>
      <w:r w:rsidRPr="3AE6CACB" w:rsidR="002F2819">
        <w:rPr>
          <w:rFonts w:ascii="Calibri" w:hAnsi="Calibri" w:eastAsia="ＭＳ 明朝" w:cs="Arial" w:asciiTheme="minorAscii" w:hAnsiTheme="minorAscii" w:eastAsiaTheme="minorEastAsia" w:cstheme="minorBidi"/>
          <w:color w:val="auto"/>
          <w:sz w:val="22"/>
          <w:szCs w:val="22"/>
          <w:highlight w:val="green"/>
        </w:rPr>
        <w:t>box which will clear the contents and place the focus into the text</w:t>
      </w:r>
      <w:r w:rsidRPr="3AE6CACB" w:rsidR="00286239">
        <w:rPr>
          <w:rFonts w:ascii="Calibri" w:hAnsi="Calibri" w:eastAsia="ＭＳ 明朝" w:cs="Arial" w:asciiTheme="minorAscii" w:hAnsiTheme="minorAscii" w:eastAsiaTheme="minorEastAsia" w:cstheme="minorBidi"/>
          <w:color w:val="auto"/>
          <w:sz w:val="22"/>
          <w:szCs w:val="22"/>
          <w:highlight w:val="green"/>
        </w:rPr>
        <w:t xml:space="preserve"> </w:t>
      </w:r>
      <w:r w:rsidRPr="3AE6CACB" w:rsidR="002F2819">
        <w:rPr>
          <w:rFonts w:ascii="Calibri" w:hAnsi="Calibri" w:eastAsia="ＭＳ 明朝" w:cs="Arial" w:asciiTheme="minorAscii" w:hAnsiTheme="minorAscii" w:eastAsiaTheme="minorEastAsia" w:cstheme="minorBidi"/>
          <w:color w:val="auto"/>
          <w:sz w:val="22"/>
          <w:szCs w:val="22"/>
          <w:highlight w:val="green"/>
        </w:rPr>
        <w:t>box.</w:t>
      </w:r>
      <w:r w:rsidRPr="3AE6CACB" w:rsidR="000B78BB">
        <w:rPr>
          <w:rFonts w:ascii="Calibri" w:hAnsi="Calibri" w:eastAsia="ＭＳ 明朝" w:cs="Arial" w:asciiTheme="minorAscii" w:hAnsiTheme="minorAscii" w:eastAsiaTheme="minorEastAsia" w:cstheme="minorBidi"/>
          <w:color w:val="auto"/>
          <w:sz w:val="22"/>
          <w:szCs w:val="22"/>
          <w:highlight w:val="green"/>
        </w:rPr>
        <w:t xml:space="preserve"> Utilise a keyboard shortcut.</w:t>
      </w:r>
    </w:p>
    <w:p w:rsidR="002F2819" w:rsidP="783FE711" w:rsidRDefault="002F2819" w14:paraId="7A0E67C9" w14:textId="4D86A354">
      <w:pPr>
        <w:pStyle w:val="Heading3"/>
        <w:numPr>
          <w:ilvl w:val="0"/>
          <w:numId w:val="43"/>
        </w:numPr>
        <w:ind w:left="567" w:hanging="567"/>
        <w:rPr>
          <w:rFonts w:ascii="Calibri" w:hAnsi="Calibri" w:eastAsia="ＭＳ 明朝" w:cs="Arial" w:asciiTheme="minorAscii" w:hAnsiTheme="minorAscii" w:eastAsiaTheme="minorEastAsia" w:cstheme="minorBidi"/>
          <w:color w:val="auto"/>
          <w:sz w:val="22"/>
          <w:szCs w:val="22"/>
          <w:highlight w:val="green"/>
        </w:rPr>
      </w:pPr>
      <w:r w:rsidRPr="783FE711" w:rsidR="002F2819">
        <w:rPr>
          <w:rFonts w:ascii="Calibri" w:hAnsi="Calibri" w:eastAsia="ＭＳ 明朝" w:cs="Arial" w:asciiTheme="minorAscii" w:hAnsiTheme="minorAscii" w:eastAsiaTheme="minorEastAsia" w:cstheme="minorBidi"/>
          <w:color w:val="auto"/>
          <w:sz w:val="22"/>
          <w:szCs w:val="22"/>
          <w:highlight w:val="green"/>
        </w:rPr>
        <w:t xml:space="preserve">Create </w:t>
      </w:r>
      <w:r w:rsidRPr="783FE711" w:rsidR="00C94BCF">
        <w:rPr>
          <w:rFonts w:ascii="Calibri" w:hAnsi="Calibri" w:eastAsia="ＭＳ 明朝" w:cs="Arial" w:asciiTheme="minorAscii" w:hAnsiTheme="minorAscii" w:eastAsiaTheme="minorEastAsia" w:cstheme="minorBidi"/>
          <w:color w:val="auto"/>
          <w:sz w:val="22"/>
          <w:szCs w:val="22"/>
          <w:highlight w:val="green"/>
        </w:rPr>
        <w:t>a method for the filtered</w:t>
      </w:r>
      <w:r w:rsidRPr="783FE711" w:rsidR="00CB052D">
        <w:rPr>
          <w:rFonts w:ascii="Calibri" w:hAnsi="Calibri" w:eastAsia="ＭＳ 明朝" w:cs="Arial" w:asciiTheme="minorAscii" w:hAnsiTheme="minorAscii" w:eastAsiaTheme="minorEastAsia" w:cstheme="minorBidi"/>
          <w:color w:val="auto"/>
          <w:sz w:val="22"/>
          <w:szCs w:val="22"/>
          <w:highlight w:val="green"/>
        </w:rPr>
        <w:t xml:space="preserve"> and selectable</w:t>
      </w:r>
      <w:r w:rsidRPr="783FE711" w:rsidR="00C94BCF">
        <w:rPr>
          <w:rFonts w:ascii="Calibri" w:hAnsi="Calibri" w:eastAsia="ＭＳ 明朝" w:cs="Arial" w:asciiTheme="minorAscii" w:hAnsiTheme="minorAscii" w:eastAsiaTheme="minorEastAsia" w:cstheme="minorBidi"/>
          <w:color w:val="auto"/>
          <w:sz w:val="22"/>
          <w:szCs w:val="22"/>
          <w:highlight w:val="green"/>
        </w:rPr>
        <w:t xml:space="preserve"> list</w:t>
      </w:r>
      <w:r w:rsidRPr="783FE711"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783FE711" w:rsidR="00C94BCF">
        <w:rPr>
          <w:rFonts w:ascii="Calibri" w:hAnsi="Calibri" w:eastAsia="ＭＳ 明朝" w:cs="Arial" w:asciiTheme="minorAscii" w:hAnsiTheme="minorAscii" w:eastAsiaTheme="minorEastAsia" w:cstheme="minorBidi"/>
          <w:color w:val="auto"/>
          <w:sz w:val="22"/>
          <w:szCs w:val="22"/>
          <w:highlight w:val="green"/>
        </w:rPr>
        <w:t>box which will populate the two text</w:t>
      </w:r>
      <w:r w:rsidRPr="783FE711"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783FE711" w:rsidR="00C94BCF">
        <w:rPr>
          <w:rFonts w:ascii="Calibri" w:hAnsi="Calibri" w:eastAsia="ＭＳ 明朝" w:cs="Arial" w:asciiTheme="minorAscii" w:hAnsiTheme="minorAscii" w:eastAsiaTheme="minorEastAsia" w:cstheme="minorBidi"/>
          <w:color w:val="auto"/>
          <w:sz w:val="22"/>
          <w:szCs w:val="22"/>
          <w:highlight w:val="green"/>
        </w:rPr>
        <w:t>boxes when a staff record is selected.</w:t>
      </w:r>
      <w:r w:rsidRPr="783FE711" w:rsidR="008C16AA">
        <w:rPr>
          <w:rFonts w:ascii="Calibri" w:hAnsi="Calibri" w:eastAsia="ＭＳ 明朝" w:cs="Arial" w:asciiTheme="minorAscii" w:hAnsiTheme="minorAscii" w:eastAsiaTheme="minorEastAsia" w:cstheme="minorBidi"/>
          <w:color w:val="auto"/>
          <w:sz w:val="22"/>
          <w:szCs w:val="22"/>
          <w:highlight w:val="green"/>
        </w:rPr>
        <w:t xml:space="preserve"> Utilise the Tab and keyboard keys.</w:t>
      </w:r>
    </w:p>
    <w:p w:rsidR="002F2819" w:rsidP="19036B79" w:rsidRDefault="002F2819" w14:paraId="15B092B1" w14:textId="6357643C">
      <w:pPr>
        <w:pStyle w:val="Heading3"/>
        <w:numPr>
          <w:ilvl w:val="0"/>
          <w:numId w:val="43"/>
        </w:numPr>
        <w:ind w:left="567" w:hanging="567"/>
        <w:rPr>
          <w:rFonts w:ascii="Calibri" w:hAnsi="Calibri" w:eastAsia="ＭＳ 明朝" w:cs="Arial" w:asciiTheme="minorAscii" w:hAnsiTheme="minorAscii" w:eastAsiaTheme="minorEastAsia" w:cstheme="minorBidi"/>
          <w:color w:val="auto"/>
          <w:sz w:val="22"/>
          <w:szCs w:val="22"/>
        </w:rPr>
      </w:pPr>
      <w:r w:rsidRPr="19036B79" w:rsidR="002F2819">
        <w:rPr>
          <w:rFonts w:ascii="Calibri" w:hAnsi="Calibri" w:eastAsia="ＭＳ 明朝" w:cs="Arial" w:asciiTheme="minorAscii" w:hAnsiTheme="minorAscii" w:eastAsiaTheme="minorEastAsia" w:cstheme="minorBidi"/>
          <w:color w:val="auto"/>
          <w:sz w:val="22"/>
          <w:szCs w:val="22"/>
          <w:highlight w:val="green"/>
        </w:rPr>
        <w:t xml:space="preserve">Create </w:t>
      </w:r>
      <w:r w:rsidRPr="19036B79" w:rsidR="00C94BCF">
        <w:rPr>
          <w:rFonts w:ascii="Calibri" w:hAnsi="Calibri" w:eastAsia="ＭＳ 明朝" w:cs="Arial" w:asciiTheme="minorAscii" w:hAnsiTheme="minorAscii" w:eastAsiaTheme="minorEastAsia" w:cstheme="minorBidi"/>
          <w:color w:val="auto"/>
          <w:sz w:val="22"/>
          <w:szCs w:val="22"/>
          <w:highlight w:val="green"/>
        </w:rPr>
        <w:t xml:space="preserve">a method that will open the </w:t>
      </w:r>
      <w:r w:rsidRPr="19036B79" w:rsidR="00CB052D">
        <w:rPr>
          <w:rFonts w:ascii="Calibri" w:hAnsi="Calibri" w:eastAsia="ＭＳ 明朝" w:cs="Arial" w:asciiTheme="minorAscii" w:hAnsiTheme="minorAscii" w:eastAsiaTheme="minorEastAsia" w:cstheme="minorBidi"/>
          <w:color w:val="auto"/>
          <w:sz w:val="22"/>
          <w:szCs w:val="22"/>
          <w:highlight w:val="green"/>
        </w:rPr>
        <w:t>A</w:t>
      </w:r>
      <w:r w:rsidRPr="19036B79" w:rsidR="00C94BCF">
        <w:rPr>
          <w:rFonts w:ascii="Calibri" w:hAnsi="Calibri" w:eastAsia="ＭＳ 明朝" w:cs="Arial" w:asciiTheme="minorAscii" w:hAnsiTheme="minorAscii" w:eastAsiaTheme="minorEastAsia" w:cstheme="minorBidi"/>
          <w:color w:val="auto"/>
          <w:sz w:val="22"/>
          <w:szCs w:val="22"/>
          <w:highlight w:val="green"/>
        </w:rPr>
        <w:t xml:space="preserve">dmin </w:t>
      </w:r>
      <w:r w:rsidRPr="19036B79" w:rsidR="005A7121">
        <w:rPr>
          <w:rFonts w:ascii="Calibri" w:hAnsi="Calibri" w:eastAsia="ＭＳ 明朝" w:cs="Arial" w:asciiTheme="minorAscii" w:hAnsiTheme="minorAscii" w:eastAsiaTheme="minorEastAsia" w:cstheme="minorBidi"/>
          <w:color w:val="auto"/>
          <w:sz w:val="22"/>
          <w:szCs w:val="22"/>
          <w:highlight w:val="green"/>
        </w:rPr>
        <w:t>GUI</w:t>
      </w:r>
      <w:r w:rsidRPr="19036B79" w:rsidR="00C94BCF">
        <w:rPr>
          <w:rFonts w:ascii="Calibri" w:hAnsi="Calibri" w:eastAsia="ＭＳ 明朝" w:cs="Arial" w:asciiTheme="minorAscii" w:hAnsiTheme="minorAscii" w:eastAsiaTheme="minorEastAsia" w:cstheme="minorBidi"/>
          <w:color w:val="auto"/>
          <w:sz w:val="22"/>
          <w:szCs w:val="22"/>
          <w:highlight w:val="green"/>
        </w:rPr>
        <w:t xml:space="preserve"> when the Alt + </w:t>
      </w:r>
      <w:r w:rsidRPr="19036B79" w:rsidR="000B78BB">
        <w:rPr>
          <w:rFonts w:ascii="Calibri" w:hAnsi="Calibri" w:eastAsia="ＭＳ 明朝" w:cs="Arial" w:asciiTheme="minorAscii" w:hAnsiTheme="minorAscii" w:eastAsiaTheme="minorEastAsia" w:cstheme="minorBidi"/>
          <w:color w:val="auto"/>
          <w:sz w:val="22"/>
          <w:szCs w:val="22"/>
          <w:highlight w:val="green"/>
        </w:rPr>
        <w:t>A</w:t>
      </w:r>
      <w:r w:rsidRPr="19036B79" w:rsidR="00C94BCF">
        <w:rPr>
          <w:rFonts w:ascii="Calibri" w:hAnsi="Calibri" w:eastAsia="ＭＳ 明朝" w:cs="Arial" w:asciiTheme="minorAscii" w:hAnsiTheme="minorAscii" w:eastAsiaTheme="minorEastAsia" w:cstheme="minorBidi"/>
          <w:color w:val="auto"/>
          <w:sz w:val="22"/>
          <w:szCs w:val="22"/>
          <w:highlight w:val="green"/>
        </w:rPr>
        <w:t xml:space="preserve"> keys are pressed. Ensure the </w:t>
      </w:r>
      <w:r w:rsidRPr="19036B79" w:rsidR="00216E29">
        <w:rPr>
          <w:rFonts w:ascii="Calibri" w:hAnsi="Calibri" w:eastAsia="ＭＳ 明朝" w:cs="Arial" w:asciiTheme="minorAscii" w:hAnsiTheme="minorAscii" w:eastAsiaTheme="minorEastAsia" w:cstheme="minorBidi"/>
          <w:color w:val="auto"/>
          <w:sz w:val="22"/>
          <w:szCs w:val="22"/>
          <w:highlight w:val="green"/>
        </w:rPr>
        <w:t>G</w:t>
      </w:r>
      <w:r w:rsidRPr="19036B79" w:rsidR="00C94BCF">
        <w:rPr>
          <w:rFonts w:ascii="Calibri" w:hAnsi="Calibri" w:eastAsia="ＭＳ 明朝" w:cs="Arial" w:asciiTheme="minorAscii" w:hAnsiTheme="minorAscii" w:eastAsiaTheme="minorEastAsia" w:cstheme="minorBidi"/>
          <w:color w:val="auto"/>
          <w:sz w:val="22"/>
          <w:szCs w:val="22"/>
          <w:highlight w:val="green"/>
        </w:rPr>
        <w:t xml:space="preserve">eneral </w:t>
      </w:r>
      <w:r w:rsidRPr="19036B79" w:rsidR="005A7121">
        <w:rPr>
          <w:rFonts w:ascii="Calibri" w:hAnsi="Calibri" w:eastAsia="ＭＳ 明朝" w:cs="Arial" w:asciiTheme="minorAscii" w:hAnsiTheme="minorAscii" w:eastAsiaTheme="minorEastAsia" w:cstheme="minorBidi"/>
          <w:color w:val="auto"/>
          <w:sz w:val="22"/>
          <w:szCs w:val="22"/>
          <w:highlight w:val="green"/>
        </w:rPr>
        <w:t>GUI</w:t>
      </w:r>
      <w:r w:rsidRPr="19036B79" w:rsidR="00C94BCF">
        <w:rPr>
          <w:rFonts w:ascii="Calibri" w:hAnsi="Calibri" w:eastAsia="ＭＳ 明朝" w:cs="Arial" w:asciiTheme="minorAscii" w:hAnsiTheme="minorAscii" w:eastAsiaTheme="minorEastAsia" w:cstheme="minorBidi"/>
          <w:color w:val="auto"/>
          <w:sz w:val="22"/>
          <w:szCs w:val="22"/>
          <w:highlight w:val="green"/>
        </w:rPr>
        <w:t xml:space="preserve"> sends the </w:t>
      </w:r>
      <w:r w:rsidRPr="19036B79" w:rsidR="00404C9C">
        <w:rPr>
          <w:rFonts w:ascii="Calibri" w:hAnsi="Calibri" w:eastAsia="ＭＳ 明朝" w:cs="Arial" w:asciiTheme="minorAscii" w:hAnsiTheme="minorAscii" w:eastAsiaTheme="minorEastAsia" w:cstheme="minorBidi"/>
          <w:color w:val="auto"/>
          <w:sz w:val="22"/>
          <w:szCs w:val="22"/>
          <w:highlight w:val="green"/>
        </w:rPr>
        <w:t xml:space="preserve">currently selected </w:t>
      </w:r>
      <w:r w:rsidRPr="19036B79" w:rsidR="00CB052D">
        <w:rPr>
          <w:rFonts w:ascii="Calibri" w:hAnsi="Calibri" w:eastAsia="ＭＳ 明朝" w:cs="Arial" w:asciiTheme="minorAscii" w:hAnsiTheme="minorAscii" w:eastAsiaTheme="minorEastAsia" w:cstheme="minorBidi"/>
          <w:color w:val="auto"/>
          <w:sz w:val="22"/>
          <w:szCs w:val="22"/>
          <w:highlight w:val="green"/>
        </w:rPr>
        <w:t>S</w:t>
      </w:r>
      <w:r w:rsidRPr="19036B79" w:rsidR="00C94BCF">
        <w:rPr>
          <w:rFonts w:ascii="Calibri" w:hAnsi="Calibri" w:eastAsia="ＭＳ 明朝" w:cs="Arial" w:asciiTheme="minorAscii" w:hAnsiTheme="minorAscii" w:eastAsiaTheme="minorEastAsia" w:cstheme="minorBidi"/>
          <w:color w:val="auto"/>
          <w:sz w:val="22"/>
          <w:szCs w:val="22"/>
          <w:highlight w:val="green"/>
        </w:rPr>
        <w:t xml:space="preserve">taff ID </w:t>
      </w:r>
      <w:r w:rsidRPr="19036B79" w:rsidR="00CB052D">
        <w:rPr>
          <w:rFonts w:ascii="Calibri" w:hAnsi="Calibri" w:eastAsia="ＭＳ 明朝" w:cs="Arial" w:asciiTheme="minorAscii" w:hAnsiTheme="minorAscii" w:eastAsiaTheme="minorEastAsia" w:cstheme="minorBidi"/>
          <w:color w:val="auto"/>
          <w:sz w:val="22"/>
          <w:szCs w:val="22"/>
          <w:highlight w:val="green"/>
        </w:rPr>
        <w:t xml:space="preserve">and Staff Name </w:t>
      </w:r>
      <w:r w:rsidRPr="19036B79" w:rsidR="00C94BCF">
        <w:rPr>
          <w:rFonts w:ascii="Calibri" w:hAnsi="Calibri" w:eastAsia="ＭＳ 明朝" w:cs="Arial" w:asciiTheme="minorAscii" w:hAnsiTheme="minorAscii" w:eastAsiaTheme="minorEastAsia" w:cstheme="minorBidi"/>
          <w:color w:val="auto"/>
          <w:sz w:val="22"/>
          <w:szCs w:val="22"/>
          <w:highlight w:val="green"/>
        </w:rPr>
        <w:t xml:space="preserve">to the </w:t>
      </w:r>
      <w:r w:rsidRPr="19036B79" w:rsidR="00216E29">
        <w:rPr>
          <w:rFonts w:ascii="Calibri" w:hAnsi="Calibri" w:eastAsia="ＭＳ 明朝" w:cs="Arial" w:asciiTheme="minorAscii" w:hAnsiTheme="minorAscii" w:eastAsiaTheme="minorEastAsia" w:cstheme="minorBidi"/>
          <w:color w:val="auto"/>
          <w:sz w:val="22"/>
          <w:szCs w:val="22"/>
          <w:highlight w:val="green"/>
        </w:rPr>
        <w:t>A</w:t>
      </w:r>
      <w:r w:rsidRPr="19036B79" w:rsidR="00C94BCF">
        <w:rPr>
          <w:rFonts w:ascii="Calibri" w:hAnsi="Calibri" w:eastAsia="ＭＳ 明朝" w:cs="Arial" w:asciiTheme="minorAscii" w:hAnsiTheme="minorAscii" w:eastAsiaTheme="minorEastAsia" w:cstheme="minorBidi"/>
          <w:color w:val="auto"/>
          <w:sz w:val="22"/>
          <w:szCs w:val="22"/>
          <w:highlight w:val="green"/>
        </w:rPr>
        <w:t xml:space="preserve">dmin </w:t>
      </w:r>
      <w:r w:rsidRPr="19036B79" w:rsidR="005A7121">
        <w:rPr>
          <w:rFonts w:ascii="Calibri" w:hAnsi="Calibri" w:eastAsia="ＭＳ 明朝" w:cs="Arial" w:asciiTheme="minorAscii" w:hAnsiTheme="minorAscii" w:eastAsiaTheme="minorEastAsia" w:cstheme="minorBidi"/>
          <w:color w:val="auto"/>
          <w:sz w:val="22"/>
          <w:szCs w:val="22"/>
          <w:highlight w:val="green"/>
        </w:rPr>
        <w:t>GUI</w:t>
      </w:r>
      <w:r w:rsidRPr="19036B79" w:rsidR="00C94BCF">
        <w:rPr>
          <w:rFonts w:ascii="Calibri" w:hAnsi="Calibri" w:eastAsia="ＭＳ 明朝" w:cs="Arial" w:asciiTheme="minorAscii" w:hAnsiTheme="minorAscii" w:eastAsiaTheme="minorEastAsia" w:cstheme="minorBidi"/>
          <w:color w:val="auto"/>
          <w:sz w:val="22"/>
          <w:szCs w:val="22"/>
          <w:highlight w:val="green"/>
        </w:rPr>
        <w:t xml:space="preserve"> </w:t>
      </w:r>
      <w:r w:rsidRPr="19036B79" w:rsidR="00216E29">
        <w:rPr>
          <w:rFonts w:ascii="Calibri" w:hAnsi="Calibri" w:eastAsia="ＭＳ 明朝" w:cs="Arial" w:asciiTheme="minorAscii" w:hAnsiTheme="minorAscii" w:eastAsiaTheme="minorEastAsia" w:cstheme="minorBidi"/>
          <w:color w:val="auto"/>
          <w:sz w:val="22"/>
          <w:szCs w:val="22"/>
          <w:highlight w:val="green"/>
        </w:rPr>
        <w:t>for Update and Delete purposes and</w:t>
      </w:r>
      <w:r w:rsidRPr="19036B79" w:rsidR="00C94BCF">
        <w:rPr>
          <w:rFonts w:ascii="Calibri" w:hAnsi="Calibri" w:eastAsia="ＭＳ 明朝" w:cs="Arial" w:asciiTheme="minorAscii" w:hAnsiTheme="minorAscii" w:eastAsiaTheme="minorEastAsia" w:cstheme="minorBidi"/>
          <w:color w:val="auto"/>
          <w:sz w:val="22"/>
          <w:szCs w:val="22"/>
          <w:highlight w:val="green"/>
        </w:rPr>
        <w:t xml:space="preserve"> is opened as modal.</w:t>
      </w:r>
      <w:r w:rsidRPr="19036B79" w:rsidR="00216E29">
        <w:rPr>
          <w:rFonts w:ascii="Calibri" w:hAnsi="Calibri" w:eastAsia="ＭＳ 明朝" w:cs="Arial" w:asciiTheme="minorAscii" w:hAnsiTheme="minorAscii" w:eastAsiaTheme="minorEastAsia" w:cstheme="minorBidi"/>
          <w:color w:val="auto"/>
          <w:sz w:val="22"/>
          <w:szCs w:val="22"/>
        </w:rPr>
        <w:t xml:space="preserve"> </w:t>
      </w:r>
      <w:r w:rsidRPr="19036B79" w:rsidR="00CB052D">
        <w:rPr>
          <w:rFonts w:ascii="Calibri" w:hAnsi="Calibri" w:eastAsia="ＭＳ 明朝" w:cs="Arial" w:asciiTheme="minorAscii" w:hAnsiTheme="minorAscii" w:eastAsiaTheme="minorEastAsia" w:cstheme="minorBidi"/>
          <w:color w:val="auto"/>
          <w:sz w:val="22"/>
          <w:szCs w:val="22"/>
          <w:highlight w:val="cyan"/>
          <w:u w:val="single"/>
        </w:rPr>
        <w:t xml:space="preserve">Create </w:t>
      </w:r>
      <w:r w:rsidRPr="19036B79" w:rsidR="00216E29">
        <w:rPr>
          <w:rFonts w:ascii="Calibri" w:hAnsi="Calibri" w:eastAsia="ＭＳ 明朝" w:cs="Arial" w:asciiTheme="minorAscii" w:hAnsiTheme="minorAscii" w:eastAsiaTheme="minorEastAsia" w:cstheme="minorBidi"/>
          <w:color w:val="auto"/>
          <w:sz w:val="22"/>
          <w:szCs w:val="22"/>
          <w:highlight w:val="cyan"/>
          <w:u w:val="single"/>
        </w:rPr>
        <w:t xml:space="preserve">modified logic to open the Admin </w:t>
      </w:r>
      <w:r w:rsidRPr="19036B79" w:rsidR="005A7121">
        <w:rPr>
          <w:rFonts w:ascii="Calibri" w:hAnsi="Calibri" w:eastAsia="ＭＳ 明朝" w:cs="Arial" w:asciiTheme="minorAscii" w:hAnsiTheme="minorAscii" w:eastAsiaTheme="minorEastAsia" w:cstheme="minorBidi"/>
          <w:color w:val="auto"/>
          <w:sz w:val="22"/>
          <w:szCs w:val="22"/>
          <w:highlight w:val="cyan"/>
          <w:u w:val="single"/>
        </w:rPr>
        <w:t>GUI</w:t>
      </w:r>
      <w:r w:rsidRPr="19036B79" w:rsidR="00216E29">
        <w:rPr>
          <w:rFonts w:ascii="Calibri" w:hAnsi="Calibri" w:eastAsia="ＭＳ 明朝" w:cs="Arial" w:asciiTheme="minorAscii" w:hAnsiTheme="minorAscii" w:eastAsiaTheme="minorEastAsia" w:cstheme="minorBidi"/>
          <w:color w:val="auto"/>
          <w:sz w:val="22"/>
          <w:szCs w:val="22"/>
          <w:highlight w:val="cyan"/>
          <w:u w:val="single"/>
        </w:rPr>
        <w:t xml:space="preserve"> to Create a new user</w:t>
      </w:r>
      <w:r w:rsidRPr="19036B79" w:rsidR="00637914">
        <w:rPr>
          <w:rFonts w:ascii="Calibri" w:hAnsi="Calibri" w:eastAsia="ＭＳ 明朝" w:cs="Arial" w:asciiTheme="minorAscii" w:hAnsiTheme="minorAscii" w:eastAsiaTheme="minorEastAsia" w:cstheme="minorBidi"/>
          <w:color w:val="auto"/>
          <w:sz w:val="22"/>
          <w:szCs w:val="22"/>
          <w:highlight w:val="cyan"/>
          <w:u w:val="single"/>
        </w:rPr>
        <w:t xml:space="preserve"> when the Staff ID 77</w:t>
      </w:r>
      <w:r w:rsidRPr="19036B79" w:rsidR="001625C9">
        <w:rPr>
          <w:rFonts w:ascii="Calibri" w:hAnsi="Calibri" w:eastAsia="ＭＳ 明朝" w:cs="Arial" w:asciiTheme="minorAscii" w:hAnsiTheme="minorAscii" w:eastAsiaTheme="minorEastAsia" w:cstheme="minorBidi"/>
          <w:color w:val="auto"/>
          <w:sz w:val="22"/>
          <w:szCs w:val="22"/>
          <w:highlight w:val="cyan"/>
          <w:u w:val="single"/>
        </w:rPr>
        <w:t xml:space="preserve"> and the Staff Name is empty</w:t>
      </w:r>
      <w:r w:rsidRPr="19036B79" w:rsidR="002D0200">
        <w:rPr>
          <w:rFonts w:ascii="Calibri" w:hAnsi="Calibri" w:eastAsia="ＭＳ 明朝" w:cs="Arial" w:asciiTheme="minorAscii" w:hAnsiTheme="minorAscii" w:eastAsiaTheme="minorEastAsia" w:cstheme="minorBidi"/>
          <w:color w:val="auto"/>
          <w:sz w:val="22"/>
          <w:szCs w:val="22"/>
          <w:highlight w:val="cyan"/>
          <w:u w:val="single"/>
        </w:rPr>
        <w:t xml:space="preserve">. Read the </w:t>
      </w:r>
      <w:r w:rsidRPr="19036B79" w:rsidR="002D0200">
        <w:rPr>
          <w:rFonts w:ascii="Calibri" w:hAnsi="Calibri" w:eastAsia="ＭＳ 明朝" w:cs="Arial" w:asciiTheme="minorAscii" w:hAnsiTheme="minorAscii" w:eastAsiaTheme="minorEastAsia" w:cstheme="minorBidi"/>
          <w:color w:val="auto"/>
          <w:sz w:val="22"/>
          <w:szCs w:val="22"/>
          <w:highlight w:val="cyan"/>
          <w:u w:val="single"/>
        </w:rPr>
        <w:t xml:space="preserve">appropriate criteria in the Admin </w:t>
      </w:r>
      <w:r w:rsidRPr="19036B79" w:rsidR="005A7121">
        <w:rPr>
          <w:rFonts w:ascii="Calibri" w:hAnsi="Calibri" w:eastAsia="ＭＳ 明朝" w:cs="Arial" w:asciiTheme="minorAscii" w:hAnsiTheme="minorAscii" w:eastAsiaTheme="minorEastAsia" w:cstheme="minorBidi"/>
          <w:color w:val="auto"/>
          <w:sz w:val="22"/>
          <w:szCs w:val="22"/>
          <w:highlight w:val="cyan"/>
          <w:u w:val="single"/>
        </w:rPr>
        <w:t>GUI</w:t>
      </w:r>
      <w:r w:rsidRPr="19036B79" w:rsidR="002D0200">
        <w:rPr>
          <w:rFonts w:ascii="Calibri" w:hAnsi="Calibri" w:eastAsia="ＭＳ 明朝" w:cs="Arial" w:asciiTheme="minorAscii" w:hAnsiTheme="minorAscii" w:eastAsiaTheme="minorEastAsia" w:cstheme="minorBidi"/>
          <w:color w:val="auto"/>
          <w:sz w:val="22"/>
          <w:szCs w:val="22"/>
          <w:highlight w:val="cyan"/>
          <w:u w:val="single"/>
        </w:rPr>
        <w:t xml:space="preserve"> for further information.</w:t>
      </w:r>
    </w:p>
    <w:p w:rsidRPr="00D97F4B" w:rsidR="00D26532" w:rsidP="2D0E88F8" w:rsidRDefault="00C94BCF" w14:paraId="77B0E9E8" w14:textId="2E34D59F">
      <w:pPr>
        <w:pStyle w:val="ListParagraph"/>
        <w:numPr>
          <w:ilvl w:val="0"/>
          <w:numId w:val="43"/>
        </w:numPr>
        <w:spacing w:after="0"/>
        <w:ind w:left="567" w:hanging="567"/>
        <w:rPr>
          <w:highlight w:val="green"/>
        </w:rPr>
      </w:pPr>
      <w:r w:rsidRPr="2D0E88F8" w:rsidR="00C94BCF">
        <w:rPr>
          <w:highlight w:val="green"/>
        </w:rPr>
        <w:t xml:space="preserve">Add </w:t>
      </w:r>
      <w:r w:rsidRPr="2D0E88F8" w:rsidR="00C94BCF">
        <w:rPr>
          <w:highlight w:val="green"/>
        </w:rPr>
        <w:t>suitable error trapping and user feedback</w:t>
      </w:r>
      <w:r w:rsidRPr="2D0E88F8" w:rsidR="00C75C4C">
        <w:rPr>
          <w:highlight w:val="green"/>
        </w:rPr>
        <w:t xml:space="preserve"> via a status strip or </w:t>
      </w:r>
      <w:r w:rsidRPr="2D0E88F8" w:rsidR="00C75C4C">
        <w:rPr>
          <w:highlight w:val="green"/>
        </w:rPr>
        <w:t>similar</w:t>
      </w:r>
      <w:r w:rsidRPr="2D0E88F8" w:rsidR="00C94BCF">
        <w:rPr>
          <w:highlight w:val="green"/>
        </w:rPr>
        <w:t xml:space="preserve"> to</w:t>
      </w:r>
      <w:r w:rsidRPr="2D0E88F8" w:rsidR="00C94BCF">
        <w:rPr>
          <w:highlight w:val="green"/>
        </w:rPr>
        <w:t xml:space="preserve"> ensure </w:t>
      </w:r>
      <w:r w:rsidRPr="2D0E88F8" w:rsidR="00667B77">
        <w:rPr>
          <w:highlight w:val="green"/>
        </w:rPr>
        <w:t xml:space="preserve">a </w:t>
      </w:r>
      <w:r w:rsidRPr="2D0E88F8" w:rsidR="00C94BCF">
        <w:rPr>
          <w:highlight w:val="green"/>
        </w:rPr>
        <w:t xml:space="preserve">fully functional User </w:t>
      </w:r>
      <w:r w:rsidRPr="2D0E88F8" w:rsidR="00667B77">
        <w:rPr>
          <w:highlight w:val="green"/>
        </w:rPr>
        <w:t>Experience.</w:t>
      </w:r>
      <w:r w:rsidRPr="2D0E88F8" w:rsidR="00F61EF8">
        <w:rPr>
          <w:highlight w:val="green"/>
        </w:rPr>
        <w:t xml:space="preserve"> Make all methods private and ensure the Dictionary is static and public.</w:t>
      </w:r>
    </w:p>
    <w:p w:rsidRPr="00280EB3" w:rsidR="005054B1" w:rsidP="2D0E88F8" w:rsidRDefault="005054B1" w14:paraId="1C99DC6A" w14:textId="5D387B20">
      <w:pPr>
        <w:pStyle w:val="ListParagraph"/>
        <w:numPr>
          <w:ilvl w:val="0"/>
          <w:numId w:val="43"/>
        </w:numPr>
        <w:spacing w:after="0"/>
        <w:ind w:left="567" w:hanging="567"/>
        <w:rPr>
          <w:highlight w:val="green"/>
        </w:rPr>
      </w:pPr>
      <w:r w:rsidRPr="2D0E88F8" w:rsidR="005054B1">
        <w:rPr>
          <w:highlight w:val="green"/>
        </w:rPr>
        <w:t>Ensure all code is adequately commented.</w:t>
      </w:r>
      <w:r w:rsidRPr="2D0E88F8" w:rsidR="005054B1">
        <w:rPr>
          <w:rFonts w:ascii="Arial" w:hAnsi="Arial" w:eastAsia="Arial" w:cs="Arial"/>
          <w:highlight w:val="green"/>
        </w:rPr>
        <w:t xml:space="preserve"> </w:t>
      </w:r>
      <w:r w:rsidRPr="2D0E88F8" w:rsidR="005054B1">
        <w:rPr>
          <w:highlight w:val="green"/>
        </w:rPr>
        <w:t xml:space="preserve">Map the programming criteria and features to your code/methods by adding comments above the method signatures. Ensure your code is compliant with the CITEMS coding standards (refer </w:t>
      </w:r>
      <w:r w:rsidRPr="2D0E88F8" w:rsidR="005054B1">
        <w:rPr>
          <w:highlight w:val="green"/>
        </w:rPr>
        <w:t>http://www.citems.com.au/</w:t>
      </w:r>
      <w:r w:rsidRPr="2D0E88F8" w:rsidR="005054B1">
        <w:rPr>
          <w:highlight w:val="green"/>
        </w:rPr>
        <w:t>).</w:t>
      </w:r>
    </w:p>
    <w:p w:rsidR="00F32EFF" w:rsidRDefault="00F32EFF" w14:paraId="5CA5F53B" w14:textId="78083185">
      <w:pPr>
        <w:rPr>
          <w:rFonts w:eastAsia="Calibri" w:asciiTheme="majorHAnsi" w:hAnsiTheme="majorHAnsi" w:cstheme="majorBidi"/>
          <w:color w:val="2E74B5" w:themeColor="accent1" w:themeShade="BF"/>
          <w:sz w:val="28"/>
          <w:szCs w:val="28"/>
        </w:rPr>
      </w:pPr>
      <w:r>
        <w:rPr>
          <w:rFonts w:eastAsia="Calibri"/>
        </w:rPr>
        <w:br w:type="page"/>
      </w:r>
    </w:p>
    <w:p w:rsidR="00307202" w:rsidP="00307202" w:rsidRDefault="00307202" w14:paraId="05FF5EB0" w14:textId="2A6CE784">
      <w:pPr>
        <w:pStyle w:val="Heading2"/>
        <w:rPr>
          <w:rFonts w:eastAsia="Calibri"/>
        </w:rPr>
      </w:pPr>
      <w:r>
        <w:rPr>
          <w:rFonts w:eastAsia="Calibri"/>
        </w:rPr>
        <w:t xml:space="preserve">Question 5 Admin </w:t>
      </w:r>
      <w:r w:rsidR="00054E01">
        <w:rPr>
          <w:rFonts w:eastAsia="Calibri"/>
        </w:rPr>
        <w:t>Interface</w:t>
      </w:r>
      <w:r>
        <w:rPr>
          <w:rFonts w:eastAsia="Calibri"/>
        </w:rPr>
        <w:t xml:space="preserve"> Programming Criteria</w:t>
      </w:r>
      <w:r w:rsidR="008C16AA">
        <w:rPr>
          <w:rFonts w:eastAsia="Calibri"/>
        </w:rPr>
        <w:t xml:space="preserve"> (Dictionary)</w:t>
      </w:r>
    </w:p>
    <w:p w:rsidR="00930079" w:rsidP="00930079" w:rsidRDefault="00930079" w14:paraId="6BD1E0F8" w14:textId="21C0076C">
      <w:r>
        <w:t xml:space="preserve">The </w:t>
      </w:r>
      <w:r w:rsidR="00FD63BA">
        <w:t>A</w:t>
      </w:r>
      <w:r>
        <w:t xml:space="preserve">dmin </w:t>
      </w:r>
      <w:r w:rsidR="005A7121">
        <w:t>GUI</w:t>
      </w:r>
      <w:r>
        <w:t xml:space="preserve"> must be in the same name space and solution folder as the </w:t>
      </w:r>
      <w:r w:rsidR="00FD63BA">
        <w:t>G</w:t>
      </w:r>
      <w:r>
        <w:t xml:space="preserve">eneral </w:t>
      </w:r>
      <w:r w:rsidR="005A7121">
        <w:t>GUI</w:t>
      </w:r>
      <w:r>
        <w:t xml:space="preserve"> from the previous question.</w:t>
      </w:r>
    </w:p>
    <w:p w:rsidR="00AA1DB5" w:rsidP="19036B79" w:rsidRDefault="00AA1DB5" w14:paraId="06E4752B" w14:textId="7F1CD6BF">
      <w:pPr>
        <w:pStyle w:val="ListParagraph"/>
        <w:numPr>
          <w:ilvl w:val="0"/>
          <w:numId w:val="44"/>
        </w:numPr>
        <w:spacing w:after="0"/>
        <w:ind w:left="567" w:hanging="567"/>
        <w:rPr>
          <w:highlight w:val="green"/>
        </w:rPr>
      </w:pPr>
      <w:r w:rsidRPr="19036B79" w:rsidR="00AA1DB5">
        <w:rPr>
          <w:highlight w:val="green"/>
        </w:rPr>
        <w:t xml:space="preserve">Create </w:t>
      </w:r>
      <w:r w:rsidRPr="19036B79" w:rsidR="00CB052D">
        <w:rPr>
          <w:highlight w:val="green"/>
        </w:rPr>
        <w:t>the Admin</w:t>
      </w:r>
      <w:r w:rsidRPr="19036B79" w:rsidR="00AA1DB5">
        <w:rPr>
          <w:highlight w:val="green"/>
        </w:rPr>
        <w:t xml:space="preserve"> </w:t>
      </w:r>
      <w:r w:rsidRPr="19036B79" w:rsidR="005A7121">
        <w:rPr>
          <w:highlight w:val="green"/>
        </w:rPr>
        <w:t>GUI</w:t>
      </w:r>
      <w:r w:rsidRPr="19036B79" w:rsidR="00AA1DB5">
        <w:rPr>
          <w:highlight w:val="green"/>
        </w:rPr>
        <w:t xml:space="preserve"> with the following settings: </w:t>
      </w:r>
      <w:r w:rsidRPr="19036B79" w:rsidR="00216844">
        <w:rPr>
          <w:highlight w:val="green"/>
        </w:rPr>
        <w:t>GUI</w:t>
      </w:r>
      <w:r w:rsidRPr="19036B79" w:rsidR="008C16AA">
        <w:rPr>
          <w:highlight w:val="green"/>
        </w:rPr>
        <w:t xml:space="preserve"> is model, all </w:t>
      </w:r>
      <w:r w:rsidRPr="19036B79" w:rsidR="00AA1DB5">
        <w:rPr>
          <w:highlight w:val="green"/>
        </w:rPr>
        <w:t>Control Box</w:t>
      </w:r>
      <w:r w:rsidRPr="19036B79" w:rsidR="008C16AA">
        <w:rPr>
          <w:highlight w:val="green"/>
        </w:rPr>
        <w:t xml:space="preserve"> features are removed/hidden</w:t>
      </w:r>
      <w:r w:rsidRPr="19036B79" w:rsidR="006621F7">
        <w:rPr>
          <w:highlight w:val="green"/>
        </w:rPr>
        <w:t xml:space="preserve">, then </w:t>
      </w:r>
      <w:r w:rsidRPr="19036B79" w:rsidR="006F73EA">
        <w:rPr>
          <w:highlight w:val="green"/>
        </w:rPr>
        <w:t>add</w:t>
      </w:r>
      <w:r w:rsidRPr="19036B79" w:rsidR="00FA6F37">
        <w:rPr>
          <w:highlight w:val="green"/>
        </w:rPr>
        <w:t xml:space="preserve"> two text</w:t>
      </w:r>
      <w:r w:rsidRPr="19036B79" w:rsidR="005A7121">
        <w:rPr>
          <w:highlight w:val="green"/>
        </w:rPr>
        <w:t xml:space="preserve"> </w:t>
      </w:r>
      <w:r w:rsidRPr="19036B79" w:rsidR="00FA6F37">
        <w:rPr>
          <w:highlight w:val="green"/>
        </w:rPr>
        <w:t>boxes. The text</w:t>
      </w:r>
      <w:r w:rsidRPr="19036B79" w:rsidR="005A7121">
        <w:rPr>
          <w:highlight w:val="green"/>
        </w:rPr>
        <w:t xml:space="preserve"> </w:t>
      </w:r>
      <w:r w:rsidRPr="19036B79" w:rsidR="00FA6F37">
        <w:rPr>
          <w:highlight w:val="green"/>
        </w:rPr>
        <w:t>box for the Staff ID should be read-only</w:t>
      </w:r>
      <w:r w:rsidRPr="19036B79" w:rsidR="006F73EA">
        <w:rPr>
          <w:highlight w:val="green"/>
        </w:rPr>
        <w:t xml:space="preserve"> for </w:t>
      </w:r>
      <w:r w:rsidRPr="19036B79" w:rsidR="00D97F4B">
        <w:rPr>
          <w:highlight w:val="green"/>
        </w:rPr>
        <w:t xml:space="preserve">Add, </w:t>
      </w:r>
      <w:r w:rsidRPr="19036B79" w:rsidR="006F73EA">
        <w:rPr>
          <w:highlight w:val="green"/>
        </w:rPr>
        <w:t>Update and Delete purposes</w:t>
      </w:r>
      <w:r w:rsidRPr="19036B79" w:rsidR="00FA6F37">
        <w:rPr>
          <w:highlight w:val="green"/>
        </w:rPr>
        <w:t>.</w:t>
      </w:r>
    </w:p>
    <w:p w:rsidRPr="00280EB3" w:rsidR="00164A2B" w:rsidP="19036B79" w:rsidRDefault="001474D5" w14:paraId="189F7E6F" w14:textId="7E04075B">
      <w:pPr>
        <w:pStyle w:val="ListParagraph"/>
        <w:numPr>
          <w:ilvl w:val="0"/>
          <w:numId w:val="44"/>
        </w:numPr>
        <w:spacing w:after="0"/>
        <w:ind w:left="567" w:hanging="567"/>
        <w:rPr>
          <w:highlight w:val="green"/>
        </w:rPr>
      </w:pPr>
      <w:r w:rsidRPr="19036B79" w:rsidR="001474D5">
        <w:rPr>
          <w:highlight w:val="green"/>
        </w:rPr>
        <w:t>Create</w:t>
      </w:r>
      <w:r w:rsidRPr="19036B79" w:rsidR="00C123DA">
        <w:rPr>
          <w:highlight w:val="green"/>
        </w:rPr>
        <w:t xml:space="preserve"> a method that will receive the </w:t>
      </w:r>
      <w:r w:rsidRPr="19036B79" w:rsidR="00CB052D">
        <w:rPr>
          <w:highlight w:val="green"/>
        </w:rPr>
        <w:t>S</w:t>
      </w:r>
      <w:r w:rsidRPr="19036B79" w:rsidR="00C123DA">
        <w:rPr>
          <w:highlight w:val="green"/>
        </w:rPr>
        <w:t xml:space="preserve">taff ID from the </w:t>
      </w:r>
      <w:r w:rsidRPr="19036B79" w:rsidR="005A7121">
        <w:rPr>
          <w:highlight w:val="green"/>
        </w:rPr>
        <w:t>G</w:t>
      </w:r>
      <w:r w:rsidRPr="19036B79" w:rsidR="00C123DA">
        <w:rPr>
          <w:highlight w:val="green"/>
        </w:rPr>
        <w:t xml:space="preserve">eneral </w:t>
      </w:r>
      <w:r w:rsidRPr="19036B79" w:rsidR="005A7121">
        <w:rPr>
          <w:highlight w:val="green"/>
        </w:rPr>
        <w:t>GUI</w:t>
      </w:r>
      <w:r w:rsidRPr="19036B79" w:rsidR="00C123DA">
        <w:rPr>
          <w:highlight w:val="green"/>
        </w:rPr>
        <w:t xml:space="preserve"> and then populate text</w:t>
      </w:r>
      <w:r w:rsidRPr="19036B79" w:rsidR="005A7121">
        <w:rPr>
          <w:highlight w:val="green"/>
        </w:rPr>
        <w:t xml:space="preserve"> </w:t>
      </w:r>
      <w:r w:rsidRPr="19036B79" w:rsidR="00C123DA">
        <w:rPr>
          <w:highlight w:val="green"/>
        </w:rPr>
        <w:t>boxes with the related data.</w:t>
      </w:r>
      <w:r w:rsidR="00C123DA">
        <w:rPr/>
        <w:t xml:space="preserve"> </w:t>
      </w:r>
    </w:p>
    <w:p w:rsidRPr="00280EB3" w:rsidR="001474D5" w:rsidP="19036B79" w:rsidRDefault="001474D5" w14:paraId="4D163CC7" w14:textId="056D887D">
      <w:pPr>
        <w:pStyle w:val="ListParagraph"/>
        <w:numPr>
          <w:ilvl w:val="0"/>
          <w:numId w:val="44"/>
        </w:numPr>
        <w:spacing w:after="0"/>
        <w:ind w:left="567" w:hanging="567"/>
        <w:rPr>
          <w:highlight w:val="green"/>
        </w:rPr>
      </w:pPr>
      <w:r w:rsidRPr="19036B79" w:rsidR="001474D5">
        <w:rPr>
          <w:highlight w:val="green"/>
        </w:rPr>
        <w:t>Create</w:t>
      </w:r>
      <w:r w:rsidRPr="19036B79" w:rsidR="00FA6F37">
        <w:rPr>
          <w:highlight w:val="green"/>
        </w:rPr>
        <w:t xml:space="preserve"> </w:t>
      </w:r>
      <w:r w:rsidRPr="19036B79" w:rsidR="006F3475">
        <w:rPr>
          <w:highlight w:val="green"/>
        </w:rPr>
        <w:t xml:space="preserve">a method that will create a new </w:t>
      </w:r>
      <w:r w:rsidRPr="19036B79" w:rsidR="00FD63BA">
        <w:rPr>
          <w:highlight w:val="green"/>
        </w:rPr>
        <w:t>S</w:t>
      </w:r>
      <w:r w:rsidRPr="19036B79" w:rsidR="006F3475">
        <w:rPr>
          <w:highlight w:val="green"/>
        </w:rPr>
        <w:t>taff ID and input the staff name from the related text box. The Staff ID must be unique starting with 77</w:t>
      </w:r>
      <w:r w:rsidRPr="19036B79" w:rsidR="001625C9">
        <w:rPr>
          <w:highlight w:val="green"/>
        </w:rPr>
        <w:t>xxxxxxx</w:t>
      </w:r>
      <w:r w:rsidRPr="19036B79" w:rsidR="006F3475">
        <w:rPr>
          <w:highlight w:val="green"/>
        </w:rPr>
        <w:t xml:space="preserve"> while the staff name may be duplicated. The </w:t>
      </w:r>
      <w:r w:rsidRPr="19036B79" w:rsidR="006F3475">
        <w:rPr>
          <w:highlight w:val="green"/>
        </w:rPr>
        <w:t>new staff</w:t>
      </w:r>
      <w:r w:rsidRPr="19036B79" w:rsidR="006F3475">
        <w:rPr>
          <w:highlight w:val="green"/>
        </w:rPr>
        <w:t xml:space="preserve"> member must be added to the Dictionary data structure</w:t>
      </w:r>
      <w:r w:rsidRPr="19036B79" w:rsidR="006F3475">
        <w:rPr>
          <w:highlight w:val="green"/>
        </w:rPr>
        <w:t>.</w:t>
      </w:r>
    </w:p>
    <w:p w:rsidRPr="00280EB3" w:rsidR="001474D5" w:rsidP="35FB905A" w:rsidRDefault="001474D5" w14:paraId="69267FEC" w14:textId="585E6D29">
      <w:pPr>
        <w:pStyle w:val="ListParagraph"/>
        <w:numPr>
          <w:ilvl w:val="0"/>
          <w:numId w:val="44"/>
        </w:numPr>
        <w:spacing w:after="0"/>
        <w:ind w:left="567" w:hanging="567"/>
        <w:rPr>
          <w:highlight w:val="green"/>
        </w:rPr>
      </w:pPr>
      <w:r w:rsidRPr="35FB905A" w:rsidR="001474D5">
        <w:rPr>
          <w:highlight w:val="green"/>
        </w:rPr>
        <w:t>Create</w:t>
      </w:r>
      <w:r w:rsidRPr="35FB905A" w:rsidR="00523D03">
        <w:rPr>
          <w:highlight w:val="green"/>
        </w:rPr>
        <w:t xml:space="preserve"> a method that will </w:t>
      </w:r>
      <w:r w:rsidRPr="35FB905A" w:rsidR="00FD63BA">
        <w:rPr>
          <w:highlight w:val="green"/>
        </w:rPr>
        <w:t>U</w:t>
      </w:r>
      <w:r w:rsidRPr="35FB905A" w:rsidR="00523D03">
        <w:rPr>
          <w:highlight w:val="green"/>
        </w:rPr>
        <w:t>pdate the name of the current Staff ID.</w:t>
      </w:r>
    </w:p>
    <w:p w:rsidR="001474D5" w:rsidP="35FB905A" w:rsidRDefault="001474D5" w14:paraId="05067494" w14:textId="329008BB">
      <w:pPr>
        <w:pStyle w:val="ListParagraph"/>
        <w:numPr>
          <w:ilvl w:val="0"/>
          <w:numId w:val="44"/>
        </w:numPr>
        <w:spacing w:after="0"/>
        <w:ind w:left="567" w:hanging="567"/>
        <w:rPr>
          <w:highlight w:val="green"/>
        </w:rPr>
      </w:pPr>
      <w:r w:rsidRPr="35FB905A" w:rsidR="001474D5">
        <w:rPr>
          <w:highlight w:val="green"/>
        </w:rPr>
        <w:t>Create</w:t>
      </w:r>
      <w:r w:rsidRPr="35FB905A" w:rsidR="00523D03">
        <w:rPr>
          <w:highlight w:val="green"/>
        </w:rPr>
        <w:t xml:space="preserve"> a method that will </w:t>
      </w:r>
      <w:r w:rsidRPr="35FB905A" w:rsidR="00FD63BA">
        <w:rPr>
          <w:highlight w:val="green"/>
        </w:rPr>
        <w:t>R</w:t>
      </w:r>
      <w:r w:rsidRPr="35FB905A" w:rsidR="00523D03">
        <w:rPr>
          <w:highlight w:val="green"/>
        </w:rPr>
        <w:t>emove the current Staff ID and clear the text boxes.</w:t>
      </w:r>
    </w:p>
    <w:p w:rsidRPr="00280EB3" w:rsidR="00FA6F37" w:rsidP="35FB905A" w:rsidRDefault="008475FC" w14:paraId="60ADCD82" w14:textId="7544E792">
      <w:pPr>
        <w:pStyle w:val="ListParagraph"/>
        <w:numPr>
          <w:ilvl w:val="0"/>
          <w:numId w:val="44"/>
        </w:numPr>
        <w:spacing w:after="0"/>
        <w:ind w:left="567" w:hanging="567"/>
        <w:rPr>
          <w:highlight w:val="green"/>
        </w:rPr>
      </w:pPr>
      <w:r w:rsidRPr="35FB905A" w:rsidR="008475FC">
        <w:rPr>
          <w:highlight w:val="green"/>
        </w:rPr>
        <w:t xml:space="preserve">Create a method that will save changes to the csv file, this method should be called </w:t>
      </w:r>
      <w:r w:rsidRPr="35FB905A" w:rsidR="008C16AA">
        <w:rPr>
          <w:highlight w:val="green"/>
        </w:rPr>
        <w:t>as</w:t>
      </w:r>
      <w:r w:rsidRPr="35FB905A" w:rsidR="008475FC">
        <w:rPr>
          <w:highlight w:val="green"/>
        </w:rPr>
        <w:t xml:space="preserve"> the </w:t>
      </w:r>
      <w:r w:rsidRPr="35FB905A" w:rsidR="00FD63BA">
        <w:rPr>
          <w:highlight w:val="green"/>
        </w:rPr>
        <w:t xml:space="preserve">Admin </w:t>
      </w:r>
      <w:r w:rsidRPr="35FB905A" w:rsidR="005A7121">
        <w:rPr>
          <w:highlight w:val="green"/>
        </w:rPr>
        <w:t>GUI</w:t>
      </w:r>
      <w:r w:rsidRPr="35FB905A" w:rsidR="008475FC">
        <w:rPr>
          <w:highlight w:val="green"/>
        </w:rPr>
        <w:t xml:space="preserve"> closes.</w:t>
      </w:r>
    </w:p>
    <w:p w:rsidRPr="00280EB3" w:rsidR="00FA6F37" w:rsidP="19036B79" w:rsidRDefault="008475FC" w14:paraId="06B1EB4B" w14:textId="311EC6E3">
      <w:pPr>
        <w:pStyle w:val="ListParagraph"/>
        <w:numPr>
          <w:ilvl w:val="0"/>
          <w:numId w:val="44"/>
        </w:numPr>
        <w:spacing w:after="0"/>
        <w:ind w:left="567" w:hanging="567"/>
        <w:rPr>
          <w:highlight w:val="green"/>
        </w:rPr>
      </w:pPr>
      <w:r w:rsidRPr="19036B79" w:rsidR="008475FC">
        <w:rPr>
          <w:highlight w:val="green"/>
        </w:rPr>
        <w:t>Create</w:t>
      </w:r>
      <w:r w:rsidRPr="19036B79" w:rsidR="008475FC">
        <w:rPr>
          <w:highlight w:val="green"/>
        </w:rPr>
        <w:t xml:space="preserve"> </w:t>
      </w:r>
      <w:r w:rsidRPr="19036B79" w:rsidR="008475FC">
        <w:rPr>
          <w:highlight w:val="green"/>
        </w:rPr>
        <w:t xml:space="preserve">a method that will close the </w:t>
      </w:r>
      <w:r w:rsidRPr="19036B79" w:rsidR="00FD63BA">
        <w:rPr>
          <w:highlight w:val="green"/>
        </w:rPr>
        <w:t>A</w:t>
      </w:r>
      <w:r w:rsidRPr="19036B79" w:rsidR="008475FC">
        <w:rPr>
          <w:highlight w:val="green"/>
        </w:rPr>
        <w:t xml:space="preserve">dmin </w:t>
      </w:r>
      <w:r w:rsidRPr="19036B79" w:rsidR="005A7121">
        <w:rPr>
          <w:highlight w:val="green"/>
        </w:rPr>
        <w:t>GUI</w:t>
      </w:r>
      <w:r w:rsidRPr="19036B79" w:rsidR="008475FC">
        <w:rPr>
          <w:highlight w:val="green"/>
        </w:rPr>
        <w:t xml:space="preserve"> when the Alt + L keys are pressed.</w:t>
      </w:r>
    </w:p>
    <w:p w:rsidR="00D26532" w:rsidP="35FB905A" w:rsidRDefault="008475FC" w14:paraId="1408E174" w14:textId="10675E0B">
      <w:pPr>
        <w:pStyle w:val="ListParagraph"/>
        <w:numPr>
          <w:ilvl w:val="0"/>
          <w:numId w:val="44"/>
        </w:numPr>
        <w:spacing w:after="0"/>
        <w:ind w:left="567" w:hanging="567"/>
        <w:rPr>
          <w:highlight w:val="green"/>
        </w:rPr>
      </w:pPr>
      <w:r w:rsidRPr="35FB905A" w:rsidR="008475FC">
        <w:rPr>
          <w:highlight w:val="green"/>
        </w:rPr>
        <w:t xml:space="preserve">Add suitable error trapping and user </w:t>
      </w:r>
      <w:r w:rsidRPr="35FB905A" w:rsidR="008475FC">
        <w:rPr>
          <w:highlight w:val="green"/>
        </w:rPr>
        <w:t xml:space="preserve">feedback </w:t>
      </w:r>
      <w:r w:rsidRPr="35FB905A" w:rsidR="00D97F4B">
        <w:rPr>
          <w:highlight w:val="green"/>
        </w:rPr>
        <w:t xml:space="preserve">via a status strip or </w:t>
      </w:r>
      <w:r w:rsidRPr="35FB905A" w:rsidR="00D97F4B">
        <w:rPr>
          <w:highlight w:val="green"/>
        </w:rPr>
        <w:t xml:space="preserve">similar </w:t>
      </w:r>
      <w:r w:rsidRPr="35FB905A" w:rsidR="008475FC">
        <w:rPr>
          <w:highlight w:val="green"/>
        </w:rPr>
        <w:t>to</w:t>
      </w:r>
      <w:r w:rsidRPr="35FB905A" w:rsidR="008475FC">
        <w:rPr>
          <w:highlight w:val="green"/>
        </w:rPr>
        <w:t xml:space="preserve"> ensure a fully functional User Experience. Make all methods private and ensure the Dictionary is updated.</w:t>
      </w:r>
      <w:r w:rsidR="00D26532">
        <w:rPr/>
        <w:t xml:space="preserve"> </w:t>
      </w:r>
    </w:p>
    <w:p w:rsidRPr="00280EB3" w:rsidR="00FA6F37" w:rsidP="35FB905A" w:rsidRDefault="00D26532" w14:paraId="729C4168" w14:textId="74F2F921">
      <w:pPr>
        <w:pStyle w:val="ListParagraph"/>
        <w:numPr>
          <w:ilvl w:val="0"/>
          <w:numId w:val="44"/>
        </w:numPr>
        <w:spacing w:after="0"/>
        <w:ind w:left="567" w:hanging="567"/>
        <w:rPr>
          <w:highlight w:val="green"/>
        </w:rPr>
      </w:pPr>
      <w:r w:rsidRPr="35FB905A" w:rsidR="00D26532">
        <w:rPr>
          <w:highlight w:val="green"/>
        </w:rPr>
        <w:t>Ensure all code is adequately commented.</w:t>
      </w:r>
      <w:r w:rsidRPr="35FB905A" w:rsidR="00D26532">
        <w:rPr>
          <w:rFonts w:ascii="Arial" w:hAnsi="Arial" w:eastAsia="Arial" w:cs="Arial"/>
          <w:highlight w:val="green"/>
        </w:rPr>
        <w:t xml:space="preserve"> </w:t>
      </w:r>
      <w:r w:rsidRPr="35FB905A" w:rsidR="00D26532">
        <w:rPr>
          <w:highlight w:val="green"/>
        </w:rPr>
        <w:t xml:space="preserve">Map the programming criteria and features to your code/methods by adding comments above the method signatures. Ensure your code is compliant with the CITEMS </w:t>
      </w:r>
      <w:r w:rsidRPr="35FB905A" w:rsidR="004C00C9">
        <w:rPr>
          <w:highlight w:val="green"/>
        </w:rPr>
        <w:t xml:space="preserve">and MS </w:t>
      </w:r>
      <w:r w:rsidRPr="35FB905A" w:rsidR="00D26532">
        <w:rPr>
          <w:highlight w:val="green"/>
        </w:rPr>
        <w:t xml:space="preserve">coding standards (refer </w:t>
      </w:r>
      <w:r w:rsidRPr="35FB905A" w:rsidR="00D26532">
        <w:rPr>
          <w:highlight w:val="green"/>
        </w:rPr>
        <w:t>http://www.citems.com.au/</w:t>
      </w:r>
      <w:r w:rsidRPr="35FB905A" w:rsidR="00D26532">
        <w:rPr>
          <w:highlight w:val="green"/>
        </w:rPr>
        <w:t>).</w:t>
      </w:r>
    </w:p>
    <w:p w:rsidR="00FD63BA" w:rsidP="35FB905A" w:rsidRDefault="00FD63BA" w14:paraId="79451B61" w14:textId="77777777">
      <w:pPr>
        <w:pStyle w:val="ListParagraph"/>
        <w:numPr>
          <w:ilvl w:val="0"/>
          <w:numId w:val="44"/>
        </w:numPr>
        <w:suppressLineNumbers w:val="0"/>
        <w:bidi w:val="0"/>
        <w:spacing w:before="0" w:beforeAutospacing="off" w:after="0" w:afterAutospacing="off" w:line="259" w:lineRule="auto"/>
        <w:ind w:right="0"/>
        <w:jc w:val="left"/>
        <w:rPr>
          <w:rFonts w:eastAsia="Calibri"/>
          <w:highlight w:val="green"/>
        </w:rPr>
      </w:pPr>
      <w:r w:rsidRPr="35FB905A" w:rsidR="00FD63BA">
        <w:rPr>
          <w:rFonts w:eastAsia="Calibri"/>
          <w:highlight w:val="green"/>
        </w:rPr>
        <w:t>Addendum</w:t>
      </w:r>
    </w:p>
    <w:p w:rsidR="00FD63BA" w:rsidP="2D0E88F8" w:rsidRDefault="00FD63BA" w14:paraId="6B38506C" w14:textId="1402E0E5">
      <w:pPr>
        <w:rPr>
          <w:rFonts w:eastAsia="Calibri"/>
          <w:highlight w:val="green"/>
        </w:rPr>
      </w:pPr>
      <w:r w:rsidRPr="2D0E88F8" w:rsidR="00FD63BA">
        <w:rPr>
          <w:rFonts w:eastAsia="Calibri"/>
          <w:highlight w:val="green"/>
        </w:rPr>
        <w:t xml:space="preserve">This development utilises keyboard input for all General and Admin </w:t>
      </w:r>
      <w:r w:rsidRPr="2D0E88F8" w:rsidR="005A7121">
        <w:rPr>
          <w:rFonts w:eastAsia="Calibri"/>
          <w:highlight w:val="green"/>
        </w:rPr>
        <w:t>GUI</w:t>
      </w:r>
      <w:r w:rsidRPr="2D0E88F8" w:rsidR="00FD63BA">
        <w:rPr>
          <w:rFonts w:eastAsia="Calibri"/>
          <w:highlight w:val="green"/>
        </w:rPr>
        <w:t xml:space="preserve"> events, you are </w:t>
      </w:r>
      <w:r w:rsidRPr="2D0E88F8" w:rsidR="00FD63BA">
        <w:rPr>
          <w:rFonts w:eastAsia="Calibri"/>
          <w:highlight w:val="green"/>
        </w:rPr>
        <w:t>permitted</w:t>
      </w:r>
      <w:r w:rsidRPr="2D0E88F8" w:rsidR="00FD63BA">
        <w:rPr>
          <w:rFonts w:eastAsia="Calibri"/>
          <w:highlight w:val="green"/>
        </w:rPr>
        <w:t xml:space="preserve"> to reassign the key combinations from those described in the list of criteria</w:t>
      </w:r>
      <w:r w:rsidRPr="2D0E88F8" w:rsidR="005A7121">
        <w:rPr>
          <w:rFonts w:eastAsia="Calibri"/>
          <w:highlight w:val="green"/>
        </w:rPr>
        <w:t>;</w:t>
      </w:r>
      <w:r w:rsidRPr="2D0E88F8" w:rsidR="00FD63BA">
        <w:rPr>
          <w:rFonts w:eastAsia="Calibri"/>
          <w:highlight w:val="green"/>
        </w:rPr>
        <w:t xml:space="preserve"> </w:t>
      </w:r>
      <w:r w:rsidRPr="2D0E88F8" w:rsidR="005A7121">
        <w:rPr>
          <w:rFonts w:eastAsia="Calibri"/>
          <w:highlight w:val="green"/>
        </w:rPr>
        <w:t xml:space="preserve">however, </w:t>
      </w:r>
      <w:r w:rsidRPr="2D0E88F8" w:rsidR="00FD63BA">
        <w:rPr>
          <w:rFonts w:eastAsia="Calibri"/>
          <w:highlight w:val="green"/>
        </w:rPr>
        <w:t xml:space="preserve">ensure these are recorded/displayed for the </w:t>
      </w:r>
      <w:r w:rsidRPr="2D0E88F8" w:rsidR="00061F85">
        <w:rPr>
          <w:rFonts w:eastAsia="Calibri"/>
          <w:highlight w:val="green"/>
        </w:rPr>
        <w:t>user’s</w:t>
      </w:r>
      <w:r w:rsidRPr="2D0E88F8" w:rsidR="00FD63BA">
        <w:rPr>
          <w:rFonts w:eastAsia="Calibri"/>
          <w:highlight w:val="green"/>
        </w:rPr>
        <w:t xml:space="preserve"> convenience.</w:t>
      </w:r>
    </w:p>
    <w:p w:rsidR="00C62F58" w:rsidRDefault="00C62F58" w14:paraId="621D4746" w14:textId="77777777">
      <w:pPr>
        <w:rPr>
          <w:rFonts w:asciiTheme="majorHAnsi" w:hAnsiTheme="majorHAnsi" w:eastAsiaTheme="majorEastAsia" w:cstheme="majorBidi"/>
          <w:color w:val="2E74B5" w:themeColor="accent1" w:themeShade="BF"/>
          <w:sz w:val="28"/>
          <w:szCs w:val="28"/>
        </w:rPr>
      </w:pPr>
      <w:r>
        <w:br w:type="page"/>
      </w:r>
    </w:p>
    <w:p w:rsidR="008C16AA" w:rsidP="35FB905A" w:rsidRDefault="008C16AA" w14:paraId="39B875F6" w14:textId="5C1E109D">
      <w:pPr>
        <w:pStyle w:val="Heading2"/>
        <w:rPr>
          <w:rFonts w:eastAsia="Calibri"/>
          <w:highlight w:val="green"/>
        </w:rPr>
      </w:pPr>
      <w:r w:rsidRPr="35FB905A" w:rsidR="008C16AA">
        <w:rPr>
          <w:highlight w:val="green"/>
        </w:rPr>
        <w:t>Question</w:t>
      </w:r>
      <w:r w:rsidRPr="35FB905A" w:rsidR="008C16AA">
        <w:rPr>
          <w:rFonts w:eastAsia="Calibri"/>
          <w:highlight w:val="green"/>
        </w:rPr>
        <w:t xml:space="preserve"> 6 General </w:t>
      </w:r>
      <w:r w:rsidRPr="35FB905A" w:rsidR="004E5271">
        <w:rPr>
          <w:rFonts w:eastAsia="Calibri"/>
          <w:highlight w:val="green"/>
        </w:rPr>
        <w:t>Interface</w:t>
      </w:r>
      <w:r w:rsidRPr="35FB905A" w:rsidR="008C16AA">
        <w:rPr>
          <w:rFonts w:eastAsia="Calibri"/>
          <w:highlight w:val="green"/>
        </w:rPr>
        <w:t xml:space="preserve"> Programming Criteria (Sorted Dictionary)</w:t>
      </w:r>
    </w:p>
    <w:p w:rsidR="00C62F58" w:rsidP="35FB905A" w:rsidRDefault="00C62F58" w14:paraId="7C9EAA29" w14:textId="54E75B01">
      <w:pPr>
        <w:spacing w:after="0"/>
        <w:rPr>
          <w:highlight w:val="green"/>
        </w:rPr>
      </w:pPr>
      <w:r w:rsidRPr="35FB905A" w:rsidR="00C62F58">
        <w:rPr>
          <w:highlight w:val="green"/>
        </w:rPr>
        <w:t xml:space="preserve">Your second programming task is to create the General </w:t>
      </w:r>
      <w:r w:rsidRPr="35FB905A" w:rsidR="005A7121">
        <w:rPr>
          <w:highlight w:val="green"/>
        </w:rPr>
        <w:t>GUI</w:t>
      </w:r>
      <w:r w:rsidRPr="35FB905A" w:rsidR="00C62F58">
        <w:rPr>
          <w:highlight w:val="green"/>
        </w:rPr>
        <w:t xml:space="preserve"> which will load the data and display records. The </w:t>
      </w:r>
      <w:r w:rsidRPr="35FB905A" w:rsidR="00524EB7">
        <w:rPr>
          <w:highlight w:val="green"/>
        </w:rPr>
        <w:t>final</w:t>
      </w:r>
      <w:r w:rsidRPr="35FB905A" w:rsidR="00C62F58">
        <w:rPr>
          <w:highlight w:val="green"/>
        </w:rPr>
        <w:t xml:space="preserve"> task is to create the Admin </w:t>
      </w:r>
      <w:r w:rsidRPr="35FB905A" w:rsidR="005A7121">
        <w:rPr>
          <w:highlight w:val="green"/>
        </w:rPr>
        <w:t>GUI</w:t>
      </w:r>
      <w:r w:rsidRPr="35FB905A" w:rsidR="00C62F58">
        <w:rPr>
          <w:highlight w:val="green"/>
        </w:rPr>
        <w:t xml:space="preserve"> to perform Create, Update and Delete operations. The csv file can be obtained from your lecturer </w:t>
      </w:r>
      <w:r w:rsidRPr="35FB905A" w:rsidR="00962FF3">
        <w:rPr>
          <w:highlight w:val="green"/>
        </w:rPr>
        <w:t>once your Design has been approved</w:t>
      </w:r>
      <w:r w:rsidRPr="35FB905A" w:rsidR="00C62F58">
        <w:rPr>
          <w:highlight w:val="green"/>
        </w:rPr>
        <w:t>.</w:t>
      </w:r>
    </w:p>
    <w:p w:rsidRPr="00930079" w:rsidR="00C62F58" w:rsidP="35FB905A" w:rsidRDefault="00C62F58" w14:paraId="6DF2DB08" w14:textId="4D416EA9">
      <w:pPr>
        <w:pStyle w:val="Heading3"/>
        <w:numPr>
          <w:ilvl w:val="0"/>
          <w:numId w:val="45"/>
        </w:numPr>
        <w:ind w:left="567" w:hanging="567"/>
        <w:rPr>
          <w:rFonts w:ascii="Calibri" w:hAnsi="Calibri" w:eastAsia="ＭＳ 明朝" w:cs="Arial" w:asciiTheme="minorAscii" w:hAnsiTheme="minorAscii" w:eastAsiaTheme="minorEastAsia" w:cstheme="minorBidi"/>
          <w:color w:val="auto"/>
          <w:sz w:val="22"/>
          <w:szCs w:val="22"/>
          <w:highlight w:val="green"/>
        </w:rPr>
      </w:pP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Create a </w:t>
      </w:r>
      <w:r w:rsidRPr="35FB905A" w:rsidR="00C62F58">
        <w:rPr>
          <w:rFonts w:ascii="Calibri" w:hAnsi="Calibri" w:eastAsia="ＭＳ 明朝" w:cs="Arial" w:asciiTheme="minorAscii" w:hAnsiTheme="minorAscii" w:eastAsiaTheme="minorEastAsia" w:cstheme="minorBidi"/>
          <w:color w:val="auto"/>
          <w:sz w:val="22"/>
          <w:szCs w:val="22"/>
          <w:highlight w:val="green"/>
        </w:rPr>
        <w:t>Sorted</w:t>
      </w:r>
      <w:r w:rsidRPr="35FB905A" w:rsidR="00C62F58">
        <w:rPr>
          <w:rFonts w:ascii="Calibri" w:hAnsi="Calibri" w:eastAsia="ＭＳ 明朝" w:cs="Arial" w:asciiTheme="minorAscii" w:hAnsiTheme="minorAscii" w:eastAsiaTheme="minorEastAsia" w:cstheme="minorBidi"/>
          <w:color w:val="auto"/>
          <w:sz w:val="22"/>
          <w:szCs w:val="22"/>
          <w:highlight w:val="green"/>
        </w:rPr>
        <w:t>Dictionary</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data structure with a </w:t>
      </w:r>
      <w:r w:rsidRPr="35FB905A" w:rsidR="00C62F58">
        <w:rPr>
          <w:rFonts w:ascii="Calibri" w:hAnsi="Calibri" w:eastAsia="ＭＳ 明朝" w:cs="Arial" w:asciiTheme="minorAscii" w:hAnsiTheme="minorAscii" w:eastAsiaTheme="minorEastAsia" w:cstheme="minorBidi"/>
          <w:color w:val="auto"/>
          <w:sz w:val="22"/>
          <w:szCs w:val="22"/>
          <w:highlight w:val="green"/>
        </w:rPr>
        <w:t>TKey</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of type integer and a TValue of type string, name the new </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data </w:t>
      </w:r>
      <w:r w:rsidRPr="35FB905A" w:rsidR="00C62F58">
        <w:rPr>
          <w:rFonts w:ascii="Calibri" w:hAnsi="Calibri" w:eastAsia="ＭＳ 明朝" w:cs="Arial" w:asciiTheme="minorAscii" w:hAnsiTheme="minorAscii" w:eastAsiaTheme="minorEastAsia" w:cstheme="minorBidi"/>
          <w:color w:val="auto"/>
          <w:sz w:val="22"/>
          <w:szCs w:val="22"/>
          <w:highlight w:val="green"/>
        </w:rPr>
        <w:t>structure “</w:t>
      </w:r>
      <w:r w:rsidRPr="35FB905A" w:rsidR="00C62F58">
        <w:rPr>
          <w:rFonts w:ascii="Calibri" w:hAnsi="Calibri" w:eastAsia="ＭＳ 明朝" w:cs="Arial" w:asciiTheme="minorAscii" w:hAnsiTheme="minorAscii" w:eastAsiaTheme="minorEastAsia" w:cstheme="minorBidi"/>
          <w:color w:val="auto"/>
          <w:sz w:val="22"/>
          <w:szCs w:val="22"/>
          <w:highlight w:val="green"/>
        </w:rPr>
        <w:t>MasterFile</w:t>
      </w:r>
      <w:r w:rsidRPr="35FB905A" w:rsidR="00C62F58">
        <w:rPr>
          <w:rFonts w:ascii="Calibri" w:hAnsi="Calibri" w:eastAsia="ＭＳ 明朝" w:cs="Arial" w:asciiTheme="minorAscii" w:hAnsiTheme="minorAscii" w:eastAsiaTheme="minorEastAsia" w:cstheme="minorBidi"/>
          <w:color w:val="auto"/>
          <w:sz w:val="22"/>
          <w:szCs w:val="22"/>
          <w:highlight w:val="green"/>
        </w:rPr>
        <w:t>”.</w:t>
      </w:r>
    </w:p>
    <w:p w:rsidR="00C62F58" w:rsidP="35FB905A" w:rsidRDefault="00C62F58" w14:paraId="18C9B0BA" w14:textId="093B6371">
      <w:pPr>
        <w:pStyle w:val="Heading3"/>
        <w:numPr>
          <w:ilvl w:val="0"/>
          <w:numId w:val="45"/>
        </w:numPr>
        <w:ind w:left="567" w:hanging="567"/>
        <w:rPr>
          <w:rFonts w:ascii="Calibri" w:hAnsi="Calibri" w:eastAsia="ＭＳ 明朝" w:cs="Arial" w:asciiTheme="minorAscii" w:hAnsiTheme="minorAscii" w:eastAsiaTheme="minorEastAsia" w:cstheme="minorBidi"/>
          <w:color w:val="auto"/>
          <w:sz w:val="22"/>
          <w:szCs w:val="22"/>
          <w:highlight w:val="green"/>
        </w:rPr>
      </w:pP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Create </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a method that will read the data from the .csv file into the </w:t>
      </w:r>
      <w:r w:rsidRPr="35FB905A" w:rsidR="00C62F58">
        <w:rPr>
          <w:rFonts w:ascii="Calibri" w:hAnsi="Calibri" w:eastAsia="ＭＳ 明朝" w:cs="Arial" w:asciiTheme="minorAscii" w:hAnsiTheme="minorAscii" w:eastAsiaTheme="minorEastAsia" w:cstheme="minorBidi"/>
          <w:color w:val="auto"/>
          <w:sz w:val="22"/>
          <w:szCs w:val="22"/>
          <w:highlight w:val="green"/>
        </w:rPr>
        <w:t>SortedDictionary</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data structure when the </w:t>
      </w:r>
      <w:r w:rsidRPr="35FB905A" w:rsidR="005A7121">
        <w:rPr>
          <w:rFonts w:ascii="Calibri" w:hAnsi="Calibri" w:eastAsia="ＭＳ 明朝" w:cs="Arial" w:asciiTheme="minorAscii" w:hAnsiTheme="minorAscii" w:eastAsiaTheme="minorEastAsia" w:cstheme="minorBidi"/>
          <w:color w:val="auto"/>
          <w:sz w:val="22"/>
          <w:szCs w:val="22"/>
          <w:highlight w:val="green"/>
        </w:rPr>
        <w:t>GUI</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loads.</w:t>
      </w:r>
    </w:p>
    <w:p w:rsidR="00C62F58" w:rsidP="35FB905A" w:rsidRDefault="00C62F58" w14:paraId="0C8D9BED" w14:textId="4662A7B0">
      <w:pPr>
        <w:pStyle w:val="Heading3"/>
        <w:numPr>
          <w:ilvl w:val="0"/>
          <w:numId w:val="45"/>
        </w:numPr>
        <w:ind w:left="567" w:hanging="567"/>
        <w:rPr>
          <w:rFonts w:ascii="Calibri" w:hAnsi="Calibri" w:eastAsia="ＭＳ 明朝" w:cs="Arial" w:asciiTheme="minorAscii" w:hAnsiTheme="minorAscii" w:eastAsiaTheme="minorEastAsia" w:cstheme="minorBidi"/>
          <w:color w:val="auto"/>
          <w:sz w:val="22"/>
          <w:szCs w:val="22"/>
          <w:highlight w:val="green"/>
        </w:rPr>
      </w:pPr>
      <w:r w:rsidRPr="35FB905A" w:rsidR="00C62F58">
        <w:rPr>
          <w:rFonts w:ascii="Calibri" w:hAnsi="Calibri" w:eastAsia="ＭＳ 明朝" w:cs="Arial" w:asciiTheme="minorAscii" w:hAnsiTheme="minorAscii" w:eastAsiaTheme="minorEastAsia" w:cstheme="minorBidi"/>
          <w:color w:val="auto"/>
          <w:sz w:val="22"/>
          <w:szCs w:val="22"/>
          <w:highlight w:val="green"/>
        </w:rPr>
        <w:t>C</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reate </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a method to display the </w:t>
      </w:r>
      <w:r w:rsidRPr="35FB905A" w:rsidR="00C62F58">
        <w:rPr>
          <w:rFonts w:ascii="Calibri" w:hAnsi="Calibri" w:eastAsia="ＭＳ 明朝" w:cs="Arial" w:asciiTheme="minorAscii" w:hAnsiTheme="minorAscii" w:eastAsiaTheme="minorEastAsia" w:cstheme="minorBidi"/>
          <w:color w:val="auto"/>
          <w:sz w:val="22"/>
          <w:szCs w:val="22"/>
          <w:highlight w:val="green"/>
        </w:rPr>
        <w:t>Sorted</w:t>
      </w:r>
      <w:r w:rsidRPr="35FB905A" w:rsidR="00C62F58">
        <w:rPr>
          <w:rFonts w:ascii="Calibri" w:hAnsi="Calibri" w:eastAsia="ＭＳ 明朝" w:cs="Arial" w:asciiTheme="minorAscii" w:hAnsiTheme="minorAscii" w:eastAsiaTheme="minorEastAsia" w:cstheme="minorBidi"/>
          <w:color w:val="auto"/>
          <w:sz w:val="22"/>
          <w:szCs w:val="22"/>
          <w:highlight w:val="green"/>
        </w:rPr>
        <w:t>Dictionary</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data into a non-selectable display only list</w:t>
      </w:r>
      <w:r w:rsidRPr="35FB905A"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 (</w:t>
      </w:r>
      <w:r w:rsidRPr="35FB905A" w:rsidR="00C62F58">
        <w:rPr>
          <w:rFonts w:ascii="Calibri" w:hAnsi="Calibri" w:eastAsia="ＭＳ 明朝" w:cs="Arial" w:asciiTheme="minorAscii" w:hAnsiTheme="minorAscii" w:eastAsiaTheme="minorEastAsia" w:cstheme="minorBidi"/>
          <w:color w:val="auto"/>
          <w:sz w:val="22"/>
          <w:szCs w:val="22"/>
          <w:highlight w:val="green"/>
        </w:rPr>
        <w:t>ie</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read only).</w:t>
      </w:r>
    </w:p>
    <w:p w:rsidR="00C62F58" w:rsidP="35FB905A" w:rsidRDefault="00C62F58" w14:paraId="2FA38A19" w14:textId="0BA7E990">
      <w:pPr>
        <w:pStyle w:val="Heading3"/>
        <w:numPr>
          <w:ilvl w:val="0"/>
          <w:numId w:val="45"/>
        </w:numPr>
        <w:ind w:left="567" w:hanging="567"/>
        <w:rPr>
          <w:rFonts w:ascii="Calibri" w:hAnsi="Calibri" w:eastAsia="ＭＳ 明朝" w:cs="Arial" w:asciiTheme="minorAscii" w:hAnsiTheme="minorAscii" w:eastAsiaTheme="minorEastAsia" w:cstheme="minorBidi"/>
          <w:color w:val="auto"/>
          <w:sz w:val="22"/>
          <w:szCs w:val="22"/>
          <w:highlight w:val="green"/>
        </w:rPr>
      </w:pP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Create </w:t>
      </w:r>
      <w:r w:rsidRPr="35FB905A" w:rsidR="00C62F58">
        <w:rPr>
          <w:rFonts w:ascii="Calibri" w:hAnsi="Calibri" w:eastAsia="ＭＳ 明朝" w:cs="Arial" w:asciiTheme="minorAscii" w:hAnsiTheme="minorAscii" w:eastAsiaTheme="minorEastAsia" w:cstheme="minorBidi"/>
          <w:color w:val="auto"/>
          <w:sz w:val="22"/>
          <w:szCs w:val="22"/>
          <w:highlight w:val="green"/>
        </w:rPr>
        <w:t>a</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method to filter the Staff Name data from the </w:t>
      </w:r>
      <w:r w:rsidRPr="35FB905A" w:rsidR="00C62F58">
        <w:rPr>
          <w:rFonts w:ascii="Calibri" w:hAnsi="Calibri" w:eastAsia="ＭＳ 明朝" w:cs="Arial" w:asciiTheme="minorAscii" w:hAnsiTheme="minorAscii" w:eastAsiaTheme="minorEastAsia" w:cstheme="minorBidi"/>
          <w:color w:val="auto"/>
          <w:sz w:val="22"/>
          <w:szCs w:val="22"/>
          <w:highlight w:val="green"/>
        </w:rPr>
        <w:t>SortedDictionary</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into a second filtered and selectable list</w:t>
      </w:r>
      <w:r w:rsidRPr="35FB905A"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 This method must use a text</w:t>
      </w:r>
      <w:r w:rsidRPr="35FB905A"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 input and update as each character is entered. The list</w:t>
      </w:r>
      <w:r w:rsidRPr="35FB905A"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 must reflect the filtered data in real time.</w:t>
      </w:r>
    </w:p>
    <w:p w:rsidR="00C62F58" w:rsidP="35FB905A" w:rsidRDefault="00C62F58" w14:paraId="2FF5A0FF" w14:textId="43B7F7BA">
      <w:pPr>
        <w:pStyle w:val="Heading3"/>
        <w:numPr>
          <w:ilvl w:val="0"/>
          <w:numId w:val="45"/>
        </w:numPr>
        <w:ind w:left="567" w:hanging="567"/>
        <w:rPr>
          <w:rFonts w:ascii="Calibri" w:hAnsi="Calibri" w:eastAsia="ＭＳ 明朝" w:cs="Arial" w:asciiTheme="minorAscii" w:hAnsiTheme="minorAscii" w:eastAsiaTheme="minorEastAsia" w:cstheme="minorBidi"/>
          <w:color w:val="auto"/>
          <w:sz w:val="22"/>
          <w:szCs w:val="22"/>
          <w:highlight w:val="green"/>
        </w:rPr>
      </w:pP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Create </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a method to filter the Staff ID data from the </w:t>
      </w:r>
      <w:r w:rsidRPr="35FB905A" w:rsidR="00C62F58">
        <w:rPr>
          <w:rFonts w:ascii="Calibri" w:hAnsi="Calibri" w:eastAsia="ＭＳ 明朝" w:cs="Arial" w:asciiTheme="minorAscii" w:hAnsiTheme="minorAscii" w:eastAsiaTheme="minorEastAsia" w:cstheme="minorBidi"/>
          <w:color w:val="auto"/>
          <w:sz w:val="22"/>
          <w:szCs w:val="22"/>
          <w:highlight w:val="green"/>
        </w:rPr>
        <w:t>SortedDictionary</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into the second filtered and selectable list box. This method must use a text</w:t>
      </w:r>
      <w:r w:rsidRPr="35FB905A"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 input and update as each number is entered. The list</w:t>
      </w:r>
      <w:r w:rsidRPr="35FB905A" w:rsidR="004E527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 must reflect the filtered data in real time.</w:t>
      </w:r>
    </w:p>
    <w:p w:rsidR="00C62F58" w:rsidP="35FB905A" w:rsidRDefault="00C62F58" w14:paraId="7D2E2E26" w14:textId="4BECFD83">
      <w:pPr>
        <w:pStyle w:val="Heading3"/>
        <w:numPr>
          <w:ilvl w:val="0"/>
          <w:numId w:val="45"/>
        </w:numPr>
        <w:ind w:left="567" w:hanging="567"/>
        <w:rPr>
          <w:rFonts w:ascii="Calibri" w:hAnsi="Calibri" w:eastAsia="ＭＳ 明朝" w:cs="Arial" w:asciiTheme="minorAscii" w:hAnsiTheme="minorAscii" w:eastAsiaTheme="minorEastAsia" w:cstheme="minorBidi"/>
          <w:color w:val="auto"/>
          <w:sz w:val="22"/>
          <w:szCs w:val="22"/>
          <w:highlight w:val="green"/>
        </w:rPr>
      </w:pPr>
      <w:r w:rsidRPr="35FB905A" w:rsidR="00C62F58">
        <w:rPr>
          <w:rFonts w:ascii="Calibri" w:hAnsi="Calibri" w:eastAsia="ＭＳ 明朝" w:cs="Arial" w:asciiTheme="minorAscii" w:hAnsiTheme="minorAscii" w:eastAsiaTheme="minorEastAsia" w:cstheme="minorBidi"/>
          <w:color w:val="auto"/>
          <w:sz w:val="22"/>
          <w:szCs w:val="22"/>
          <w:highlight w:val="green"/>
        </w:rPr>
        <w:t>C</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reate </w:t>
      </w:r>
      <w:r w:rsidRPr="35FB905A" w:rsidR="00C62F58">
        <w:rPr>
          <w:rFonts w:ascii="Calibri" w:hAnsi="Calibri" w:eastAsia="ＭＳ 明朝" w:cs="Arial" w:asciiTheme="minorAscii" w:hAnsiTheme="minorAscii" w:eastAsiaTheme="minorEastAsia" w:cstheme="minorBidi"/>
          <w:color w:val="auto"/>
          <w:sz w:val="22"/>
          <w:szCs w:val="22"/>
          <w:highlight w:val="green"/>
        </w:rPr>
        <w:t>a method for the Staff Name text</w:t>
      </w:r>
      <w:r w:rsidRPr="35FB905A"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 which will clear the contents and place the focus into the Staff Name text</w:t>
      </w:r>
      <w:r w:rsidRPr="35FB905A"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 Utilise a keyboard shortcut.</w:t>
      </w:r>
    </w:p>
    <w:p w:rsidR="00C62F58" w:rsidP="35FB905A" w:rsidRDefault="00C62F58" w14:paraId="6FAD6E00" w14:textId="1FBCB97D">
      <w:pPr>
        <w:pStyle w:val="Heading3"/>
        <w:numPr>
          <w:ilvl w:val="0"/>
          <w:numId w:val="45"/>
        </w:numPr>
        <w:ind w:left="567" w:hanging="567"/>
        <w:rPr>
          <w:rFonts w:ascii="Calibri" w:hAnsi="Calibri" w:eastAsia="ＭＳ 明朝" w:cs="Arial" w:asciiTheme="minorAscii" w:hAnsiTheme="minorAscii" w:eastAsiaTheme="minorEastAsia" w:cstheme="minorBidi"/>
          <w:color w:val="auto"/>
          <w:sz w:val="22"/>
          <w:szCs w:val="22"/>
          <w:highlight w:val="green"/>
        </w:rPr>
      </w:pP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Create </w:t>
      </w:r>
      <w:r w:rsidRPr="35FB905A" w:rsidR="00C62F58">
        <w:rPr>
          <w:rFonts w:ascii="Calibri" w:hAnsi="Calibri" w:eastAsia="ＭＳ 明朝" w:cs="Arial" w:asciiTheme="minorAscii" w:hAnsiTheme="minorAscii" w:eastAsiaTheme="minorEastAsia" w:cstheme="minorBidi"/>
          <w:color w:val="auto"/>
          <w:sz w:val="22"/>
          <w:szCs w:val="22"/>
          <w:highlight w:val="green"/>
        </w:rPr>
        <w:t>a method for the Staff ID text</w:t>
      </w:r>
      <w:r w:rsidRPr="35FB905A"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 which will clear the contents and place the focus into the text</w:t>
      </w:r>
      <w:r w:rsidRPr="35FB905A"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 Utilise a keyboard shortcut.</w:t>
      </w:r>
    </w:p>
    <w:p w:rsidR="00C62F58" w:rsidP="35FB905A" w:rsidRDefault="00C62F58" w14:paraId="6B61DC20" w14:textId="67F4DE85">
      <w:pPr>
        <w:pStyle w:val="Heading3"/>
        <w:numPr>
          <w:ilvl w:val="0"/>
          <w:numId w:val="45"/>
        </w:numPr>
        <w:ind w:left="567" w:hanging="567"/>
        <w:rPr>
          <w:rFonts w:ascii="Calibri" w:hAnsi="Calibri" w:eastAsia="ＭＳ 明朝" w:cs="Arial" w:asciiTheme="minorAscii" w:hAnsiTheme="minorAscii" w:eastAsiaTheme="minorEastAsia" w:cstheme="minorBidi"/>
          <w:color w:val="auto"/>
          <w:sz w:val="22"/>
          <w:szCs w:val="22"/>
          <w:highlight w:val="green"/>
        </w:rPr>
      </w:pP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Create </w:t>
      </w:r>
      <w:r w:rsidRPr="35FB905A" w:rsidR="00C62F58">
        <w:rPr>
          <w:rFonts w:ascii="Calibri" w:hAnsi="Calibri" w:eastAsia="ＭＳ 明朝" w:cs="Arial" w:asciiTheme="minorAscii" w:hAnsiTheme="minorAscii" w:eastAsiaTheme="minorEastAsia" w:cstheme="minorBidi"/>
          <w:color w:val="auto"/>
          <w:sz w:val="22"/>
          <w:szCs w:val="22"/>
          <w:highlight w:val="green"/>
        </w:rPr>
        <w:t>a method for the filtered and selectable list</w:t>
      </w:r>
      <w:r w:rsidRPr="35FB905A"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 which will populate the two text</w:t>
      </w:r>
      <w:r w:rsidRPr="35FB905A" w:rsidR="005A7121">
        <w:rPr>
          <w:rFonts w:ascii="Calibri" w:hAnsi="Calibri" w:eastAsia="ＭＳ 明朝" w:cs="Arial" w:asciiTheme="minorAscii" w:hAnsiTheme="minorAscii" w:eastAsiaTheme="minorEastAsia" w:cstheme="minorBidi"/>
          <w:color w:val="auto"/>
          <w:sz w:val="22"/>
          <w:szCs w:val="22"/>
          <w:highlight w:val="green"/>
        </w:rPr>
        <w:t xml:space="preserve"> </w:t>
      </w:r>
      <w:r w:rsidRPr="35FB905A" w:rsidR="00C62F58">
        <w:rPr>
          <w:rFonts w:ascii="Calibri" w:hAnsi="Calibri" w:eastAsia="ＭＳ 明朝" w:cs="Arial" w:asciiTheme="minorAscii" w:hAnsiTheme="minorAscii" w:eastAsiaTheme="minorEastAsia" w:cstheme="minorBidi"/>
          <w:color w:val="auto"/>
          <w:sz w:val="22"/>
          <w:szCs w:val="22"/>
          <w:highlight w:val="green"/>
        </w:rPr>
        <w:t>boxes when a staff record is selected. Utilise the Tab and keyboard keys.</w:t>
      </w:r>
    </w:p>
    <w:p w:rsidR="00C62F58" w:rsidP="35FB905A" w:rsidRDefault="00C62F58" w14:paraId="2446A7A5" w14:textId="3B53BF7A">
      <w:pPr>
        <w:pStyle w:val="Heading3"/>
        <w:numPr>
          <w:ilvl w:val="0"/>
          <w:numId w:val="45"/>
        </w:numPr>
        <w:ind w:left="567" w:hanging="567"/>
        <w:rPr>
          <w:rFonts w:ascii="Calibri" w:hAnsi="Calibri" w:eastAsia="ＭＳ 明朝" w:cs="Arial" w:asciiTheme="minorAscii" w:hAnsiTheme="minorAscii" w:eastAsiaTheme="minorEastAsia" w:cstheme="minorBidi"/>
          <w:color w:val="auto"/>
          <w:sz w:val="22"/>
          <w:szCs w:val="22"/>
          <w:highlight w:val="green"/>
        </w:rPr>
      </w:pP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Create </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a method that will open the Admin </w:t>
      </w:r>
      <w:r w:rsidRPr="35FB905A" w:rsidR="005A7121">
        <w:rPr>
          <w:rFonts w:ascii="Calibri" w:hAnsi="Calibri" w:eastAsia="ＭＳ 明朝" w:cs="Arial" w:asciiTheme="minorAscii" w:hAnsiTheme="minorAscii" w:eastAsiaTheme="minorEastAsia" w:cstheme="minorBidi"/>
          <w:color w:val="auto"/>
          <w:sz w:val="22"/>
          <w:szCs w:val="22"/>
          <w:highlight w:val="green"/>
        </w:rPr>
        <w:t>GUI</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when the Alt + A keys are pressed. Ensure the General </w:t>
      </w:r>
      <w:r w:rsidRPr="35FB905A" w:rsidR="005A7121">
        <w:rPr>
          <w:rFonts w:ascii="Calibri" w:hAnsi="Calibri" w:eastAsia="ＭＳ 明朝" w:cs="Arial" w:asciiTheme="minorAscii" w:hAnsiTheme="minorAscii" w:eastAsiaTheme="minorEastAsia" w:cstheme="minorBidi"/>
          <w:color w:val="auto"/>
          <w:sz w:val="22"/>
          <w:szCs w:val="22"/>
          <w:highlight w:val="green"/>
        </w:rPr>
        <w:t>GUI</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sends the currently selected Staff ID and Staff Name to the Admin </w:t>
      </w:r>
      <w:r w:rsidRPr="35FB905A" w:rsidR="005A7121">
        <w:rPr>
          <w:rFonts w:ascii="Calibri" w:hAnsi="Calibri" w:eastAsia="ＭＳ 明朝" w:cs="Arial" w:asciiTheme="minorAscii" w:hAnsiTheme="minorAscii" w:eastAsiaTheme="minorEastAsia" w:cstheme="minorBidi"/>
          <w:color w:val="auto"/>
          <w:sz w:val="22"/>
          <w:szCs w:val="22"/>
          <w:highlight w:val="green"/>
        </w:rPr>
        <w:t>GUI</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for Update and Delete purposes and is opened as modal. Create modified logic to open the Admin </w:t>
      </w:r>
      <w:r w:rsidRPr="35FB905A" w:rsidR="005A7121">
        <w:rPr>
          <w:rFonts w:ascii="Calibri" w:hAnsi="Calibri" w:eastAsia="ＭＳ 明朝" w:cs="Arial" w:asciiTheme="minorAscii" w:hAnsiTheme="minorAscii" w:eastAsiaTheme="minorEastAsia" w:cstheme="minorBidi"/>
          <w:color w:val="auto"/>
          <w:sz w:val="22"/>
          <w:szCs w:val="22"/>
          <w:highlight w:val="green"/>
        </w:rPr>
        <w:t>GUI</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to Create a new user when the Staff ID 77 and the Staff Name is empty. Read the </w:t>
      </w:r>
      <w:r w:rsidRPr="35FB905A" w:rsidR="00C62F58">
        <w:rPr>
          <w:rFonts w:ascii="Calibri" w:hAnsi="Calibri" w:eastAsia="ＭＳ 明朝" w:cs="Arial" w:asciiTheme="minorAscii" w:hAnsiTheme="minorAscii" w:eastAsiaTheme="minorEastAsia" w:cstheme="minorBidi"/>
          <w:color w:val="auto"/>
          <w:sz w:val="22"/>
          <w:szCs w:val="22"/>
          <w:highlight w:val="green"/>
        </w:rPr>
        <w:t>appropriate criteria</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in the Admin </w:t>
      </w:r>
      <w:r w:rsidRPr="35FB905A" w:rsidR="005A7121">
        <w:rPr>
          <w:rFonts w:ascii="Calibri" w:hAnsi="Calibri" w:eastAsia="ＭＳ 明朝" w:cs="Arial" w:asciiTheme="minorAscii" w:hAnsiTheme="minorAscii" w:eastAsiaTheme="minorEastAsia" w:cstheme="minorBidi"/>
          <w:color w:val="auto"/>
          <w:sz w:val="22"/>
          <w:szCs w:val="22"/>
          <w:highlight w:val="green"/>
        </w:rPr>
        <w:t>GUI</w:t>
      </w:r>
      <w:r w:rsidRPr="35FB905A" w:rsidR="00C62F58">
        <w:rPr>
          <w:rFonts w:ascii="Calibri" w:hAnsi="Calibri" w:eastAsia="ＭＳ 明朝" w:cs="Arial" w:asciiTheme="minorAscii" w:hAnsiTheme="minorAscii" w:eastAsiaTheme="minorEastAsia" w:cstheme="minorBidi"/>
          <w:color w:val="auto"/>
          <w:sz w:val="22"/>
          <w:szCs w:val="22"/>
          <w:highlight w:val="green"/>
        </w:rPr>
        <w:t xml:space="preserve"> for further information.</w:t>
      </w:r>
    </w:p>
    <w:p w:rsidR="00C62F58" w:rsidP="35FB905A" w:rsidRDefault="00C62F58" w14:paraId="459A2DB2" w14:textId="386DA558">
      <w:pPr>
        <w:pStyle w:val="ListParagraph"/>
        <w:numPr>
          <w:ilvl w:val="0"/>
          <w:numId w:val="45"/>
        </w:numPr>
        <w:spacing w:after="0"/>
        <w:ind w:left="567" w:hanging="567"/>
        <w:rPr>
          <w:highlight w:val="green"/>
        </w:rPr>
      </w:pPr>
      <w:r w:rsidRPr="35FB905A" w:rsidR="00C62F58">
        <w:rPr>
          <w:highlight w:val="green"/>
        </w:rPr>
        <w:t xml:space="preserve">Add suitable error trapping and user </w:t>
      </w:r>
      <w:r w:rsidRPr="35FB905A" w:rsidR="00C62F58">
        <w:rPr>
          <w:highlight w:val="green"/>
        </w:rPr>
        <w:t>feedback</w:t>
      </w:r>
      <w:r w:rsidRPr="35FB905A" w:rsidR="00C75C4C">
        <w:rPr>
          <w:highlight w:val="green"/>
        </w:rPr>
        <w:t xml:space="preserve"> via a status strip or </w:t>
      </w:r>
      <w:r w:rsidRPr="35FB905A" w:rsidR="00C75C4C">
        <w:rPr>
          <w:highlight w:val="green"/>
        </w:rPr>
        <w:t>similar</w:t>
      </w:r>
      <w:r w:rsidRPr="35FB905A" w:rsidR="00C62F58">
        <w:rPr>
          <w:highlight w:val="green"/>
        </w:rPr>
        <w:t xml:space="preserve"> to</w:t>
      </w:r>
      <w:r w:rsidRPr="35FB905A" w:rsidR="00C62F58">
        <w:rPr>
          <w:highlight w:val="green"/>
        </w:rPr>
        <w:t xml:space="preserve"> ensure a fully functional User Experience. Make all methods private and ensure the Dictionary is static and public.</w:t>
      </w:r>
    </w:p>
    <w:p w:rsidRPr="00280EB3" w:rsidR="00C62F58" w:rsidP="35FB905A" w:rsidRDefault="00C62F58" w14:paraId="46D7EDD0" w14:textId="77777777">
      <w:pPr>
        <w:pStyle w:val="ListParagraph"/>
        <w:numPr>
          <w:ilvl w:val="0"/>
          <w:numId w:val="45"/>
        </w:numPr>
        <w:spacing w:after="0"/>
        <w:ind w:left="567" w:hanging="567"/>
        <w:rPr>
          <w:highlight w:val="green"/>
        </w:rPr>
      </w:pPr>
      <w:r w:rsidRPr="35FB905A" w:rsidR="00C62F58">
        <w:rPr>
          <w:highlight w:val="green"/>
        </w:rPr>
        <w:t>Ensure all code is adequately commented.</w:t>
      </w:r>
      <w:r w:rsidRPr="35FB905A" w:rsidR="00C62F58">
        <w:rPr>
          <w:rFonts w:ascii="Arial" w:hAnsi="Arial" w:eastAsia="Arial" w:cs="Arial"/>
          <w:highlight w:val="green"/>
        </w:rPr>
        <w:t xml:space="preserve"> </w:t>
      </w:r>
      <w:r w:rsidRPr="35FB905A" w:rsidR="00C62F58">
        <w:rPr>
          <w:highlight w:val="green"/>
        </w:rPr>
        <w:t xml:space="preserve">Map the programming criteria and features to your code/methods by adding comments above the method signatures. Ensure your code is compliant with the CITEMS coding standards (refer </w:t>
      </w:r>
      <w:r w:rsidRPr="35FB905A" w:rsidR="00C62F58">
        <w:rPr>
          <w:highlight w:val="green"/>
        </w:rPr>
        <w:t>http://www.citems.com.au/</w:t>
      </w:r>
      <w:r w:rsidRPr="35FB905A" w:rsidR="00C62F58">
        <w:rPr>
          <w:highlight w:val="green"/>
        </w:rPr>
        <w:t>).</w:t>
      </w:r>
    </w:p>
    <w:p w:rsidR="001C2529" w:rsidP="35FB905A" w:rsidRDefault="001C2529" w14:paraId="6D55B7D9" w14:textId="77777777">
      <w:pPr>
        <w:rPr>
          <w:rFonts w:ascii="Calibri Light" w:hAnsi="Calibri Light" w:eastAsia="Calibri" w:cs="Times New Roman" w:asciiTheme="majorAscii" w:hAnsiTheme="majorAscii" w:cstheme="majorBidi"/>
          <w:color w:val="2E74B5" w:themeColor="accent1" w:themeShade="BF"/>
          <w:sz w:val="28"/>
          <w:szCs w:val="28"/>
          <w:highlight w:val="green"/>
        </w:rPr>
      </w:pPr>
      <w:r w:rsidRPr="35FB905A">
        <w:rPr>
          <w:rFonts w:eastAsia="Calibri"/>
          <w:highlight w:val="green"/>
        </w:rPr>
        <w:br w:type="page"/>
      </w:r>
    </w:p>
    <w:p w:rsidR="008C16AA" w:rsidP="35FB905A" w:rsidRDefault="008C16AA" w14:paraId="4359AF2E" w14:textId="37164B5B">
      <w:pPr>
        <w:pStyle w:val="Heading2"/>
        <w:rPr>
          <w:rFonts w:eastAsia="Calibri"/>
          <w:highlight w:val="green"/>
        </w:rPr>
      </w:pPr>
      <w:r w:rsidRPr="35FB905A" w:rsidR="008C16AA">
        <w:rPr>
          <w:rFonts w:eastAsia="Calibri"/>
          <w:highlight w:val="green"/>
        </w:rPr>
        <w:t>Question 7 Admin Form Programming Criteria (Sorted Dictionary)</w:t>
      </w:r>
    </w:p>
    <w:p w:rsidR="00C62F58" w:rsidP="35FB905A" w:rsidRDefault="00C62F58" w14:paraId="2408D33D" w14:textId="01932648">
      <w:pPr>
        <w:rPr>
          <w:highlight w:val="green"/>
        </w:rPr>
      </w:pPr>
      <w:r w:rsidRPr="35FB905A" w:rsidR="00C62F58">
        <w:rPr>
          <w:highlight w:val="green"/>
        </w:rPr>
        <w:t xml:space="preserve">The Admin </w:t>
      </w:r>
      <w:r w:rsidRPr="35FB905A" w:rsidR="005A7121">
        <w:rPr>
          <w:highlight w:val="green"/>
        </w:rPr>
        <w:t>GUI</w:t>
      </w:r>
      <w:r w:rsidRPr="35FB905A" w:rsidR="00C62F58">
        <w:rPr>
          <w:highlight w:val="green"/>
        </w:rPr>
        <w:t xml:space="preserve"> must be in the same name space and solution folder as the General </w:t>
      </w:r>
      <w:r w:rsidRPr="35FB905A" w:rsidR="005A7121">
        <w:rPr>
          <w:highlight w:val="green"/>
        </w:rPr>
        <w:t>GUI</w:t>
      </w:r>
      <w:r w:rsidRPr="35FB905A" w:rsidR="00C62F58">
        <w:rPr>
          <w:highlight w:val="green"/>
        </w:rPr>
        <w:t xml:space="preserve"> from the </w:t>
      </w:r>
      <w:r w:rsidRPr="35FB905A" w:rsidR="00C62F58">
        <w:rPr>
          <w:highlight w:val="green"/>
        </w:rPr>
        <w:t>previous</w:t>
      </w:r>
      <w:r w:rsidRPr="35FB905A" w:rsidR="00C62F58">
        <w:rPr>
          <w:highlight w:val="green"/>
        </w:rPr>
        <w:t xml:space="preserve"> question.</w:t>
      </w:r>
    </w:p>
    <w:p w:rsidR="00C62F58" w:rsidP="35FB905A" w:rsidRDefault="00C62F58" w14:paraId="019C8815" w14:textId="4FD35FB0">
      <w:pPr>
        <w:pStyle w:val="ListParagraph"/>
        <w:numPr>
          <w:ilvl w:val="0"/>
          <w:numId w:val="46"/>
        </w:numPr>
        <w:spacing w:after="0"/>
        <w:ind w:left="567" w:hanging="567"/>
        <w:rPr>
          <w:highlight w:val="green"/>
        </w:rPr>
      </w:pPr>
      <w:r w:rsidRPr="35FB905A" w:rsidR="00C62F58">
        <w:rPr>
          <w:highlight w:val="green"/>
        </w:rPr>
        <w:t xml:space="preserve">Create the Admin </w:t>
      </w:r>
      <w:r w:rsidRPr="35FB905A" w:rsidR="00A354D4">
        <w:rPr>
          <w:highlight w:val="green"/>
        </w:rPr>
        <w:t>GUI</w:t>
      </w:r>
      <w:r w:rsidRPr="35FB905A" w:rsidR="00C62F58">
        <w:rPr>
          <w:highlight w:val="green"/>
        </w:rPr>
        <w:t xml:space="preserve"> with the following settings: Form is model, all Control Box features are removed/hidden, then add two text</w:t>
      </w:r>
      <w:r w:rsidRPr="35FB905A" w:rsidR="00A354D4">
        <w:rPr>
          <w:highlight w:val="green"/>
        </w:rPr>
        <w:t xml:space="preserve"> </w:t>
      </w:r>
      <w:r w:rsidRPr="35FB905A" w:rsidR="00C62F58">
        <w:rPr>
          <w:highlight w:val="green"/>
        </w:rPr>
        <w:t>boxes. The text</w:t>
      </w:r>
      <w:r w:rsidRPr="35FB905A" w:rsidR="00A354D4">
        <w:rPr>
          <w:highlight w:val="green"/>
        </w:rPr>
        <w:t xml:space="preserve"> </w:t>
      </w:r>
      <w:r w:rsidRPr="35FB905A" w:rsidR="00C62F58">
        <w:rPr>
          <w:highlight w:val="green"/>
        </w:rPr>
        <w:t>box for the Staff ID should be read-only for Update and Delete purposes.</w:t>
      </w:r>
    </w:p>
    <w:p w:rsidRPr="00280EB3" w:rsidR="00C62F58" w:rsidP="35FB905A" w:rsidRDefault="00C62F58" w14:paraId="6D1D3497" w14:textId="3DBABD5A">
      <w:pPr>
        <w:pStyle w:val="ListParagraph"/>
        <w:numPr>
          <w:ilvl w:val="0"/>
          <w:numId w:val="46"/>
        </w:numPr>
        <w:spacing w:after="0"/>
        <w:ind w:left="567" w:hanging="567"/>
        <w:rPr>
          <w:highlight w:val="green"/>
        </w:rPr>
      </w:pPr>
      <w:r w:rsidRPr="35FB905A" w:rsidR="00C62F58">
        <w:rPr>
          <w:highlight w:val="green"/>
        </w:rPr>
        <w:t>Create</w:t>
      </w:r>
      <w:r w:rsidRPr="35FB905A" w:rsidR="00C62F58">
        <w:rPr>
          <w:highlight w:val="green"/>
        </w:rPr>
        <w:t xml:space="preserve"> a method that will receive the Staff ID from the </w:t>
      </w:r>
      <w:r w:rsidRPr="35FB905A" w:rsidR="00A354D4">
        <w:rPr>
          <w:highlight w:val="green"/>
        </w:rPr>
        <w:t>G</w:t>
      </w:r>
      <w:r w:rsidRPr="35FB905A" w:rsidR="00C62F58">
        <w:rPr>
          <w:highlight w:val="green"/>
        </w:rPr>
        <w:t xml:space="preserve">eneral </w:t>
      </w:r>
      <w:r w:rsidRPr="35FB905A" w:rsidR="00A354D4">
        <w:rPr>
          <w:highlight w:val="green"/>
        </w:rPr>
        <w:t>GUI</w:t>
      </w:r>
      <w:r w:rsidRPr="35FB905A" w:rsidR="00C62F58">
        <w:rPr>
          <w:highlight w:val="green"/>
        </w:rPr>
        <w:t xml:space="preserve"> and then populate text</w:t>
      </w:r>
      <w:r w:rsidRPr="35FB905A" w:rsidR="00A354D4">
        <w:rPr>
          <w:highlight w:val="green"/>
        </w:rPr>
        <w:t xml:space="preserve"> </w:t>
      </w:r>
      <w:r w:rsidRPr="35FB905A" w:rsidR="00C62F58">
        <w:rPr>
          <w:highlight w:val="green"/>
        </w:rPr>
        <w:t>boxes with the related data.</w:t>
      </w:r>
      <w:r w:rsidR="00C62F58">
        <w:rPr/>
        <w:t xml:space="preserve"> </w:t>
      </w:r>
    </w:p>
    <w:p w:rsidRPr="00280EB3" w:rsidR="00C62F58" w:rsidP="35FB905A" w:rsidRDefault="00C62F58" w14:paraId="14777015" w14:textId="4E2DDC2B">
      <w:pPr>
        <w:pStyle w:val="ListParagraph"/>
        <w:numPr>
          <w:ilvl w:val="0"/>
          <w:numId w:val="46"/>
        </w:numPr>
        <w:spacing w:after="0"/>
        <w:ind w:left="567" w:hanging="567"/>
        <w:rPr>
          <w:highlight w:val="green"/>
        </w:rPr>
      </w:pPr>
      <w:r w:rsidRPr="35FB905A" w:rsidR="00C62F58">
        <w:rPr>
          <w:highlight w:val="green"/>
        </w:rPr>
        <w:t>Create</w:t>
      </w:r>
      <w:r w:rsidRPr="35FB905A" w:rsidR="00C62F58">
        <w:rPr>
          <w:highlight w:val="green"/>
        </w:rPr>
        <w:t xml:space="preserve"> </w:t>
      </w:r>
      <w:r w:rsidRPr="35FB905A" w:rsidR="00C62F58">
        <w:rPr>
          <w:highlight w:val="green"/>
        </w:rPr>
        <w:t xml:space="preserve">a method that will create a new Staff ID and input the staff name from the related text box. The Staff ID must be unique starting with 77xxxxxxx while the staff name may be duplicated. The </w:t>
      </w:r>
      <w:r w:rsidRPr="35FB905A" w:rsidR="00C62F58">
        <w:rPr>
          <w:highlight w:val="green"/>
        </w:rPr>
        <w:t>new staff</w:t>
      </w:r>
      <w:r w:rsidRPr="35FB905A" w:rsidR="00C62F58">
        <w:rPr>
          <w:highlight w:val="green"/>
        </w:rPr>
        <w:t xml:space="preserve"> member must be added to the </w:t>
      </w:r>
      <w:r w:rsidRPr="35FB905A" w:rsidR="001C2529">
        <w:rPr>
          <w:highlight w:val="green"/>
        </w:rPr>
        <w:t>Sorted</w:t>
      </w:r>
      <w:r w:rsidRPr="35FB905A" w:rsidR="00C62F58">
        <w:rPr>
          <w:highlight w:val="green"/>
        </w:rPr>
        <w:t>Dictionary</w:t>
      </w:r>
      <w:r w:rsidRPr="35FB905A" w:rsidR="00C62F58">
        <w:rPr>
          <w:highlight w:val="green"/>
        </w:rPr>
        <w:t xml:space="preserve"> data structure.</w:t>
      </w:r>
    </w:p>
    <w:p w:rsidRPr="00280EB3" w:rsidR="00C62F58" w:rsidP="35FB905A" w:rsidRDefault="00C62F58" w14:paraId="451391F2" w14:textId="77777777">
      <w:pPr>
        <w:pStyle w:val="ListParagraph"/>
        <w:numPr>
          <w:ilvl w:val="0"/>
          <w:numId w:val="46"/>
        </w:numPr>
        <w:spacing w:after="0"/>
        <w:ind w:left="567" w:hanging="567"/>
        <w:rPr>
          <w:highlight w:val="green"/>
        </w:rPr>
      </w:pPr>
      <w:r w:rsidRPr="35FB905A" w:rsidR="00C62F58">
        <w:rPr>
          <w:highlight w:val="green"/>
        </w:rPr>
        <w:t>Create</w:t>
      </w:r>
      <w:r w:rsidRPr="35FB905A" w:rsidR="00C62F58">
        <w:rPr>
          <w:highlight w:val="green"/>
        </w:rPr>
        <w:t xml:space="preserve"> a method that will Update the name of the current Staff ID.</w:t>
      </w:r>
    </w:p>
    <w:p w:rsidR="00C62F58" w:rsidP="35FB905A" w:rsidRDefault="00C62F58" w14:paraId="1AD2D339" w14:textId="77777777">
      <w:pPr>
        <w:pStyle w:val="ListParagraph"/>
        <w:numPr>
          <w:ilvl w:val="0"/>
          <w:numId w:val="46"/>
        </w:numPr>
        <w:spacing w:after="0"/>
        <w:ind w:left="567" w:hanging="567"/>
        <w:rPr>
          <w:highlight w:val="green"/>
        </w:rPr>
      </w:pPr>
      <w:r w:rsidRPr="35FB905A" w:rsidR="00C62F58">
        <w:rPr>
          <w:highlight w:val="green"/>
        </w:rPr>
        <w:t>Create</w:t>
      </w:r>
      <w:r w:rsidRPr="35FB905A" w:rsidR="00C62F58">
        <w:rPr>
          <w:highlight w:val="green"/>
        </w:rPr>
        <w:t xml:space="preserve"> a method that will Remove the current Staff ID and clear the text boxes.</w:t>
      </w:r>
    </w:p>
    <w:p w:rsidRPr="00280EB3" w:rsidR="00C62F58" w:rsidP="35FB905A" w:rsidRDefault="00C62F58" w14:paraId="24FDF12C" w14:textId="7CC92413">
      <w:pPr>
        <w:pStyle w:val="ListParagraph"/>
        <w:numPr>
          <w:ilvl w:val="0"/>
          <w:numId w:val="46"/>
        </w:numPr>
        <w:spacing w:after="0"/>
        <w:ind w:left="567" w:hanging="567"/>
        <w:rPr>
          <w:highlight w:val="green"/>
        </w:rPr>
      </w:pPr>
      <w:r w:rsidRPr="35FB905A" w:rsidR="00C62F58">
        <w:rPr>
          <w:highlight w:val="green"/>
        </w:rPr>
        <w:t xml:space="preserve">Create a method that will save changes to the csv file, this method should be called as the Admin </w:t>
      </w:r>
      <w:r w:rsidRPr="35FB905A" w:rsidR="00A354D4">
        <w:rPr>
          <w:highlight w:val="green"/>
        </w:rPr>
        <w:t>GUI</w:t>
      </w:r>
      <w:r w:rsidRPr="35FB905A" w:rsidR="00C62F58">
        <w:rPr>
          <w:highlight w:val="green"/>
        </w:rPr>
        <w:t xml:space="preserve"> closes.</w:t>
      </w:r>
    </w:p>
    <w:p w:rsidRPr="00280EB3" w:rsidR="00C62F58" w:rsidP="35FB905A" w:rsidRDefault="00C62F58" w14:paraId="3D19F90E" w14:textId="35AB8F9C">
      <w:pPr>
        <w:pStyle w:val="ListParagraph"/>
        <w:numPr>
          <w:ilvl w:val="0"/>
          <w:numId w:val="46"/>
        </w:numPr>
        <w:spacing w:after="0"/>
        <w:ind w:left="567" w:hanging="567"/>
        <w:rPr>
          <w:highlight w:val="green"/>
        </w:rPr>
      </w:pPr>
      <w:r w:rsidRPr="35FB905A" w:rsidR="00C62F58">
        <w:rPr>
          <w:highlight w:val="green"/>
        </w:rPr>
        <w:t>Create</w:t>
      </w:r>
      <w:r w:rsidRPr="35FB905A" w:rsidR="00C62F58">
        <w:rPr>
          <w:highlight w:val="green"/>
        </w:rPr>
        <w:t xml:space="preserve"> </w:t>
      </w:r>
      <w:r w:rsidRPr="35FB905A" w:rsidR="00C62F58">
        <w:rPr>
          <w:highlight w:val="green"/>
        </w:rPr>
        <w:t xml:space="preserve">a method that will close the Admin </w:t>
      </w:r>
      <w:r w:rsidRPr="35FB905A" w:rsidR="00A354D4">
        <w:rPr>
          <w:highlight w:val="green"/>
        </w:rPr>
        <w:t>GUI</w:t>
      </w:r>
      <w:r w:rsidRPr="35FB905A" w:rsidR="00C62F58">
        <w:rPr>
          <w:highlight w:val="green"/>
        </w:rPr>
        <w:t xml:space="preserve"> when the Alt + L keys are pressed.</w:t>
      </w:r>
    </w:p>
    <w:p w:rsidR="00C62F58" w:rsidP="35FB905A" w:rsidRDefault="00C62F58" w14:paraId="28746049" w14:textId="6367DEA5">
      <w:pPr>
        <w:pStyle w:val="ListParagraph"/>
        <w:numPr>
          <w:ilvl w:val="0"/>
          <w:numId w:val="46"/>
        </w:numPr>
        <w:spacing w:after="0"/>
        <w:ind w:left="567" w:hanging="567"/>
        <w:rPr>
          <w:highlight w:val="green"/>
        </w:rPr>
      </w:pPr>
      <w:r w:rsidRPr="35FB905A" w:rsidR="00C62F58">
        <w:rPr>
          <w:highlight w:val="green"/>
        </w:rPr>
        <w:t xml:space="preserve">Add suitable error trapping and user </w:t>
      </w:r>
      <w:r w:rsidRPr="35FB905A" w:rsidR="00C62F58">
        <w:rPr>
          <w:highlight w:val="green"/>
        </w:rPr>
        <w:t>feedback</w:t>
      </w:r>
      <w:r w:rsidRPr="35FB905A" w:rsidR="00D97F4B">
        <w:rPr>
          <w:highlight w:val="green"/>
        </w:rPr>
        <w:t xml:space="preserve"> via a status strip or </w:t>
      </w:r>
      <w:r w:rsidRPr="35FB905A" w:rsidR="00D97F4B">
        <w:rPr>
          <w:highlight w:val="green"/>
        </w:rPr>
        <w:t>similar</w:t>
      </w:r>
      <w:r w:rsidRPr="35FB905A" w:rsidR="00C62F58">
        <w:rPr>
          <w:highlight w:val="green"/>
        </w:rPr>
        <w:t xml:space="preserve"> to</w:t>
      </w:r>
      <w:r w:rsidRPr="35FB905A" w:rsidR="00C62F58">
        <w:rPr>
          <w:highlight w:val="green"/>
        </w:rPr>
        <w:t xml:space="preserve"> ensure a fully functional User Experience. Make all methods private and ensure the </w:t>
      </w:r>
      <w:r w:rsidRPr="35FB905A" w:rsidR="001C2529">
        <w:rPr>
          <w:highlight w:val="green"/>
        </w:rPr>
        <w:t>Sorted</w:t>
      </w:r>
      <w:r w:rsidRPr="35FB905A" w:rsidR="00C62F58">
        <w:rPr>
          <w:highlight w:val="green"/>
        </w:rPr>
        <w:t>Dictionary</w:t>
      </w:r>
      <w:r w:rsidRPr="35FB905A" w:rsidR="00C62F58">
        <w:rPr>
          <w:highlight w:val="green"/>
        </w:rPr>
        <w:t xml:space="preserve"> is updated.</w:t>
      </w:r>
      <w:r w:rsidR="00C62F58">
        <w:rPr/>
        <w:t xml:space="preserve"> </w:t>
      </w:r>
    </w:p>
    <w:p w:rsidRPr="00280EB3" w:rsidR="00C62F58" w:rsidP="35FB905A" w:rsidRDefault="00C62F58" w14:paraId="139E8DF7" w14:textId="77777777">
      <w:pPr>
        <w:pStyle w:val="ListParagraph"/>
        <w:numPr>
          <w:ilvl w:val="0"/>
          <w:numId w:val="46"/>
        </w:numPr>
        <w:spacing w:after="0"/>
        <w:ind w:left="567" w:hanging="567"/>
        <w:rPr>
          <w:highlight w:val="green"/>
        </w:rPr>
      </w:pPr>
      <w:r w:rsidRPr="35FB905A" w:rsidR="00C62F58">
        <w:rPr>
          <w:highlight w:val="green"/>
        </w:rPr>
        <w:t>Ensure all code is adequately commented.</w:t>
      </w:r>
      <w:r w:rsidRPr="35FB905A" w:rsidR="00C62F58">
        <w:rPr>
          <w:rFonts w:ascii="Arial" w:hAnsi="Arial" w:eastAsia="Arial" w:cs="Arial"/>
          <w:highlight w:val="green"/>
        </w:rPr>
        <w:t xml:space="preserve"> </w:t>
      </w:r>
      <w:r w:rsidRPr="35FB905A" w:rsidR="00C62F58">
        <w:rPr>
          <w:highlight w:val="green"/>
        </w:rPr>
        <w:t xml:space="preserve">Map the programming criteria and features to your code/methods by adding comments above the method signatures. Ensure your code is compliant with the CITEMS and MS coding standards (refer </w:t>
      </w:r>
      <w:r w:rsidRPr="35FB905A" w:rsidR="00C62F58">
        <w:rPr>
          <w:highlight w:val="green"/>
        </w:rPr>
        <w:t>http://www.citems.com.au/</w:t>
      </w:r>
      <w:r w:rsidRPr="35FB905A" w:rsidR="00C62F58">
        <w:rPr>
          <w:highlight w:val="green"/>
        </w:rPr>
        <w:t>).</w:t>
      </w:r>
    </w:p>
    <w:p w:rsidR="00C62F58" w:rsidP="35FB905A" w:rsidRDefault="00C62F58" w14:paraId="44B8EE1C" w14:textId="77777777">
      <w:pPr>
        <w:pStyle w:val="Heading2"/>
        <w:rPr>
          <w:rFonts w:eastAsia="Calibri"/>
          <w:highlight w:val="green"/>
        </w:rPr>
      </w:pPr>
      <w:r w:rsidRPr="35FB905A" w:rsidR="00C62F58">
        <w:rPr>
          <w:rFonts w:eastAsia="Calibri"/>
          <w:highlight w:val="green"/>
        </w:rPr>
        <w:t>Addendum</w:t>
      </w:r>
    </w:p>
    <w:p w:rsidR="00C62F58" w:rsidP="35FB905A" w:rsidRDefault="00C62F58" w14:paraId="0593768D" w14:textId="3E095F9F">
      <w:pPr>
        <w:rPr>
          <w:rFonts w:eastAsia="Calibri"/>
          <w:highlight w:val="green"/>
        </w:rPr>
      </w:pPr>
      <w:r w:rsidRPr="35FB905A" w:rsidR="00C62F58">
        <w:rPr>
          <w:rFonts w:eastAsia="Calibri"/>
          <w:highlight w:val="green"/>
        </w:rPr>
        <w:t xml:space="preserve">This development utilises keyboard input for all General and Admin </w:t>
      </w:r>
      <w:r w:rsidRPr="35FB905A" w:rsidR="00A354D4">
        <w:rPr>
          <w:rFonts w:eastAsia="Calibri"/>
          <w:highlight w:val="green"/>
        </w:rPr>
        <w:t>GUI</w:t>
      </w:r>
      <w:r w:rsidRPr="35FB905A" w:rsidR="00C62F58">
        <w:rPr>
          <w:rFonts w:eastAsia="Calibri"/>
          <w:highlight w:val="green"/>
        </w:rPr>
        <w:t xml:space="preserve"> events, you are </w:t>
      </w:r>
      <w:r w:rsidRPr="35FB905A" w:rsidR="00C62F58">
        <w:rPr>
          <w:rFonts w:eastAsia="Calibri"/>
          <w:highlight w:val="green"/>
        </w:rPr>
        <w:t>permitted</w:t>
      </w:r>
      <w:r w:rsidRPr="35FB905A" w:rsidR="00C62F58">
        <w:rPr>
          <w:rFonts w:eastAsia="Calibri"/>
          <w:highlight w:val="green"/>
        </w:rPr>
        <w:t xml:space="preserve"> to reassign the key combinations from those described in the list of criteria, ensure these are recorded/displayed for the user’s convenience.</w:t>
      </w:r>
    </w:p>
    <w:p w:rsidR="001C2529" w:rsidRDefault="001C2529" w14:paraId="659D8C5D" w14:textId="77777777">
      <w:pPr>
        <w:rPr>
          <w:rFonts w:asciiTheme="majorHAnsi" w:hAnsiTheme="majorHAnsi" w:eastAsiaTheme="majorEastAsia" w:cstheme="majorBidi"/>
          <w:color w:val="2E74B5" w:themeColor="accent1" w:themeShade="BF"/>
          <w:sz w:val="28"/>
          <w:szCs w:val="28"/>
        </w:rPr>
      </w:pPr>
      <w:r>
        <w:br w:type="page"/>
      </w:r>
    </w:p>
    <w:p w:rsidR="003B6A08" w:rsidP="003B6A08" w:rsidRDefault="003F611B" w14:paraId="34EDAD23" w14:textId="0C7AFF37">
      <w:pPr>
        <w:pStyle w:val="Heading2"/>
      </w:pPr>
      <w:r>
        <w:t>Question</w:t>
      </w:r>
      <w:r w:rsidR="00496F95">
        <w:t xml:space="preserve"> </w:t>
      </w:r>
      <w:r w:rsidR="00C62F58">
        <w:t>8</w:t>
      </w:r>
      <w:r w:rsidR="009F77F7">
        <w:t xml:space="preserve"> </w:t>
      </w:r>
      <w:r w:rsidR="00FF6D84">
        <w:t>Test</w:t>
      </w:r>
      <w:r w:rsidR="00597F65">
        <w:t>ing</w:t>
      </w:r>
      <w:r w:rsidR="009D65B5">
        <w:t xml:space="preserve"> and Code Optimisation</w:t>
      </w:r>
    </w:p>
    <w:p w:rsidRPr="003B6A08" w:rsidR="003B6A08" w:rsidP="003B6A08" w:rsidRDefault="003B6A08" w14:paraId="21EF92C9" w14:textId="0C57DC7E">
      <w:pPr>
        <w:pStyle w:val="Heading3"/>
      </w:pPr>
      <w:r>
        <w:t xml:space="preserve">File IO </w:t>
      </w:r>
      <w:r w:rsidR="009A4A24">
        <w:t>O</w:t>
      </w:r>
      <w:r>
        <w:t>ptimisation</w:t>
      </w:r>
    </w:p>
    <w:p w:rsidR="003B6A08" w:rsidP="000235CF" w:rsidRDefault="00F37C4D" w14:paraId="65799A07" w14:textId="534D8A88">
      <w:pPr>
        <w:spacing w:after="120" w:line="269" w:lineRule="auto"/>
      </w:pPr>
      <w:r>
        <w:t>E</w:t>
      </w:r>
      <w:r w:rsidRPr="00BA4F1C" w:rsidR="00F5562F">
        <w:t xml:space="preserve">nsure </w:t>
      </w:r>
      <w:r>
        <w:t xml:space="preserve">your code </w:t>
      </w:r>
      <w:r w:rsidRPr="00BA4F1C" w:rsidR="00F5562F">
        <w:t>is error free and functions correctly</w:t>
      </w:r>
      <w:r w:rsidR="0005741A">
        <w:t xml:space="preserve">, then test the </w:t>
      </w:r>
      <w:r w:rsidR="00112BFA">
        <w:t xml:space="preserve">method </w:t>
      </w:r>
      <w:r w:rsidR="00D60E3F">
        <w:t xml:space="preserve">code for the major iterative </w:t>
      </w:r>
      <w:r w:rsidR="003B6A08">
        <w:t xml:space="preserve">File IO </w:t>
      </w:r>
      <w:r w:rsidR="00D60E3F">
        <w:t>structures in the general and</w:t>
      </w:r>
      <w:r w:rsidR="00BC2629">
        <w:t>/or</w:t>
      </w:r>
      <w:r w:rsidR="00D60E3F">
        <w:t xml:space="preserve"> admin </w:t>
      </w:r>
      <w:r w:rsidR="00A354D4">
        <w:t>interfaces</w:t>
      </w:r>
      <w:r w:rsidR="003B6A08">
        <w:t>, ensure you</w:t>
      </w:r>
      <w:r w:rsidR="00D60E3F">
        <w:t xml:space="preserve"> record the performance details</w:t>
      </w:r>
      <w:r w:rsidR="0005741A">
        <w:t xml:space="preserve">. </w:t>
      </w:r>
      <w:r w:rsidR="003B6A08">
        <w:t>Research alternatives to determine if your code is the best solution for reading and writing CSV files. Modify and optimise your methods as required, comment out older/slower code.</w:t>
      </w:r>
      <w:r w:rsidR="00BC2629">
        <w:t xml:space="preserve"> Utilise the Trace and Stopwatch features in Visual Studio to collect data.</w:t>
      </w:r>
    </w:p>
    <w:tbl>
      <w:tblPr>
        <w:tblStyle w:val="TableGrid"/>
        <w:tblW w:w="9634" w:type="dxa"/>
        <w:tblLayout w:type="fixed"/>
        <w:tblLook w:val="0000" w:firstRow="0" w:lastRow="0" w:firstColumn="0" w:lastColumn="0" w:noHBand="0" w:noVBand="0"/>
      </w:tblPr>
      <w:tblGrid>
        <w:gridCol w:w="1200"/>
        <w:gridCol w:w="6780"/>
        <w:gridCol w:w="1654"/>
      </w:tblGrid>
      <w:tr w:rsidRPr="0058190A" w:rsidR="00BC2629" w:rsidTr="2D0E88F8" w14:paraId="371645E5" w14:textId="77777777">
        <w:trPr>
          <w:trHeight w:val="655" w:hRule="exact"/>
        </w:trPr>
        <w:tc>
          <w:tcPr>
            <w:tcW w:w="9634" w:type="dxa"/>
            <w:gridSpan w:val="3"/>
            <w:shd w:val="clear" w:color="auto" w:fill="8547AD" w:themeFill="text2"/>
            <w:tcMar/>
          </w:tcPr>
          <w:p w:rsidRPr="00851C0A" w:rsidR="00BC2629" w:rsidP="0048260D" w:rsidRDefault="004C0219" w14:paraId="26877EC0" w14:textId="4C27BFF7">
            <w:pPr>
              <w:rPr>
                <w:color w:val="FFFFFF" w:themeColor="background1"/>
                <w:sz w:val="36"/>
                <w:szCs w:val="36"/>
              </w:rPr>
            </w:pPr>
            <w:r w:rsidRPr="00851C0A">
              <w:rPr>
                <w:rFonts w:ascii="Times New Roman" w:hAnsi="Times New Roman" w:cs="Times New Roman"/>
                <w:color w:val="FFFFFF" w:themeColor="background1"/>
                <w:sz w:val="36"/>
                <w:szCs w:val="36"/>
              </w:rPr>
              <w:t>File IO</w:t>
            </w:r>
            <w:r w:rsidRPr="00851C0A" w:rsidR="00BC2629">
              <w:rPr>
                <w:rFonts w:ascii="Times New Roman" w:hAnsi="Times New Roman" w:cs="Times New Roman"/>
                <w:color w:val="FFFFFF" w:themeColor="background1"/>
                <w:sz w:val="36"/>
                <w:szCs w:val="36"/>
              </w:rPr>
              <w:t xml:space="preserve"> Optimisation</w:t>
            </w:r>
          </w:p>
        </w:tc>
      </w:tr>
      <w:tr w:rsidRPr="00C773D4" w:rsidR="00BC2629" w:rsidTr="2D0E88F8" w14:paraId="48FB100F" w14:textId="77777777">
        <w:trPr>
          <w:trHeight w:val="456"/>
        </w:trPr>
        <w:tc>
          <w:tcPr>
            <w:tcW w:w="9634" w:type="dxa"/>
            <w:gridSpan w:val="3"/>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BC2629" w:rsidP="0048260D" w:rsidRDefault="00BC2629" w14:paraId="024FC311" w14:textId="77777777">
            <w:pPr>
              <w:spacing w:after="0"/>
              <w:rPr>
                <w:b/>
                <w:bCs/>
                <w:color w:val="FFFFFF" w:themeColor="background1"/>
                <w:sz w:val="28"/>
                <w:szCs w:val="28"/>
              </w:rPr>
            </w:pPr>
            <w:r w:rsidRPr="00851C0A">
              <w:rPr>
                <w:b/>
                <w:bCs/>
                <w:color w:val="FFFFFF" w:themeColor="background1"/>
                <w:sz w:val="28"/>
                <w:szCs w:val="28"/>
              </w:rPr>
              <w:t>File IO Testing</w:t>
            </w:r>
          </w:p>
        </w:tc>
      </w:tr>
      <w:tr w:rsidRPr="00C773D4" w:rsidR="00BC2629" w:rsidTr="2D0E88F8" w14:paraId="02F5F201" w14:textId="77777777">
        <w:trPr>
          <w:trHeight w:val="456"/>
        </w:trPr>
        <w:tc>
          <w:tcPr>
            <w:tcW w:w="1200"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BC2629" w:rsidP="0048260D" w:rsidRDefault="00BC2629" w14:paraId="62A3E1B9" w14:textId="77777777">
            <w:pPr>
              <w:spacing w:after="0"/>
              <w:rPr>
                <w:color w:val="FFFFFF" w:themeColor="background1"/>
              </w:rPr>
            </w:pPr>
            <w:r w:rsidRPr="00851C0A">
              <w:rPr>
                <w:color w:val="FFFFFF" w:themeColor="background1"/>
              </w:rPr>
              <w:t>Read CSV</w:t>
            </w:r>
          </w:p>
        </w:tc>
        <w:tc>
          <w:tcPr>
            <w:tcW w:w="6780"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BC2629" w:rsidP="0048260D" w:rsidRDefault="00BC2629" w14:paraId="4417519F" w14:textId="77777777">
            <w:pPr>
              <w:spacing w:after="0"/>
              <w:rPr>
                <w:color w:val="FFFFFF" w:themeColor="background1"/>
              </w:rPr>
            </w:pPr>
            <w:r w:rsidRPr="00851C0A">
              <w:rPr>
                <w:color w:val="FFFFFF" w:themeColor="background1"/>
              </w:rPr>
              <w:t>Description</w:t>
            </w:r>
          </w:p>
        </w:tc>
        <w:tc>
          <w:tcPr>
            <w:tcW w:w="1654"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BC2629" w:rsidP="0048260D" w:rsidRDefault="00BC2629" w14:paraId="4DA30B51" w14:textId="3ADF1756">
            <w:pPr>
              <w:spacing w:after="0"/>
              <w:rPr>
                <w:color w:val="FFFFFF" w:themeColor="background1"/>
              </w:rPr>
            </w:pPr>
            <w:r w:rsidRPr="00851C0A">
              <w:rPr>
                <w:color w:val="FFFFFF" w:themeColor="background1"/>
              </w:rPr>
              <w:t>Speed</w:t>
            </w:r>
          </w:p>
        </w:tc>
      </w:tr>
      <w:tr w:rsidRPr="00C773D4" w:rsidR="00BC2629" w:rsidTr="2D0E88F8" w14:paraId="0585D4F6" w14:textId="77777777">
        <w:trPr>
          <w:trHeight w:val="10035"/>
        </w:trPr>
        <w:tc>
          <w:tcPr>
            <w:tcW w:w="1200" w:type="dxa"/>
            <w:tcBorders>
              <w:top w:val="single" w:color="auto" w:sz="4" w:space="0"/>
              <w:left w:val="single" w:color="auto" w:sz="4" w:space="0"/>
              <w:bottom w:val="single" w:color="auto" w:sz="4" w:space="0"/>
              <w:right w:val="single" w:color="auto" w:sz="4" w:space="0"/>
            </w:tcBorders>
            <w:shd w:val="clear" w:color="auto" w:fill="auto"/>
            <w:tcMar/>
            <w:vAlign w:val="center"/>
          </w:tcPr>
          <w:p w:rsidR="00BC2629" w:rsidP="0048260D" w:rsidRDefault="00BC2629" w14:paraId="3051C018" w14:textId="6E2CC68B">
            <w:pPr>
              <w:spacing w:after="0"/>
            </w:pPr>
            <w:r>
              <w:t>Before</w:t>
            </w:r>
          </w:p>
        </w:tc>
        <w:tc>
          <w:tcPr>
            <w:tcW w:w="6780" w:type="dxa"/>
            <w:tcBorders>
              <w:top w:val="single" w:color="auto" w:sz="4" w:space="0"/>
              <w:left w:val="single" w:color="auto" w:sz="4" w:space="0"/>
              <w:bottom w:val="single" w:color="auto" w:sz="4" w:space="0"/>
              <w:right w:val="single" w:color="auto" w:sz="4" w:space="0"/>
            </w:tcBorders>
            <w:shd w:val="clear" w:color="auto" w:fill="auto"/>
            <w:tcMar/>
            <w:vAlign w:val="center"/>
          </w:tcPr>
          <w:p w:rsidR="00BC2629" w:rsidP="4B7406A9" w:rsidRDefault="00BC2629" w14:paraId="52277FBC" w14:textId="0B0DBCC1">
            <w:pPr>
              <w:spacing w:after="0"/>
            </w:pPr>
          </w:p>
          <w:p w:rsidR="00BC2629" w:rsidP="4B7406A9" w:rsidRDefault="00BC2629" w14:paraId="7C43E439" w14:textId="0AA0E6B7">
            <w:pPr>
              <w:pStyle w:val="Normal"/>
              <w:spacing w:after="0"/>
            </w:pPr>
            <w:r w:rsidRPr="4B7406A9" w:rsidR="0AA2B5A5">
              <w:rPr>
                <w:sz w:val="16"/>
                <w:szCs w:val="16"/>
              </w:rPr>
              <w:t xml:space="preserve">            try</w:t>
            </w:r>
          </w:p>
          <w:p w:rsidR="00BC2629" w:rsidP="4B7406A9" w:rsidRDefault="00BC2629" w14:paraId="35827D62" w14:textId="496EC5EB">
            <w:pPr>
              <w:pStyle w:val="Normal"/>
              <w:spacing w:after="0"/>
            </w:pPr>
            <w:r w:rsidRPr="4B7406A9" w:rsidR="0AA2B5A5">
              <w:rPr>
                <w:sz w:val="16"/>
                <w:szCs w:val="16"/>
              </w:rPr>
              <w:t xml:space="preserve">            {</w:t>
            </w:r>
          </w:p>
          <w:p w:rsidR="00BC2629" w:rsidP="4B7406A9" w:rsidRDefault="00BC2629" w14:paraId="0A23E96F" w14:textId="2D4E2CDE">
            <w:pPr>
              <w:pStyle w:val="Normal"/>
              <w:spacing w:after="0"/>
            </w:pPr>
            <w:r w:rsidRPr="4B7406A9" w:rsidR="0AA2B5A5">
              <w:rPr>
                <w:sz w:val="16"/>
                <w:szCs w:val="16"/>
              </w:rPr>
              <w:t xml:space="preserve">                </w:t>
            </w:r>
          </w:p>
          <w:p w:rsidR="00BC2629" w:rsidP="4B7406A9" w:rsidRDefault="00BC2629" w14:paraId="3534AC17" w14:textId="15EB9523">
            <w:pPr>
              <w:pStyle w:val="Normal"/>
              <w:spacing w:after="0"/>
            </w:pPr>
            <w:r w:rsidRPr="4B7406A9" w:rsidR="0AA2B5A5">
              <w:rPr>
                <w:sz w:val="16"/>
                <w:szCs w:val="16"/>
              </w:rPr>
              <w:t xml:space="preserve">                OpenFileDialog dialog = new OpenFileDialog(); // Open new Dialog</w:t>
            </w:r>
          </w:p>
          <w:p w:rsidR="00BC2629" w:rsidP="4B7406A9" w:rsidRDefault="00BC2629" w14:paraId="07210665" w14:textId="3D75FB84">
            <w:pPr>
              <w:pStyle w:val="Normal"/>
              <w:spacing w:after="0"/>
            </w:pPr>
            <w:r w:rsidRPr="4B7406A9" w:rsidR="0AA2B5A5">
              <w:rPr>
                <w:sz w:val="16"/>
                <w:szCs w:val="16"/>
              </w:rPr>
              <w:t xml:space="preserve">                dialog.Filter = "CSV | *.csv"; // Filter file types for CSV</w:t>
            </w:r>
          </w:p>
          <w:p w:rsidR="00BC2629" w:rsidP="4B7406A9" w:rsidRDefault="00BC2629" w14:paraId="0CAE8A04" w14:textId="516FEF23">
            <w:pPr>
              <w:pStyle w:val="Normal"/>
              <w:spacing w:after="0"/>
            </w:pPr>
            <w:r w:rsidRPr="4B7406A9" w:rsidR="0AA2B5A5">
              <w:rPr>
                <w:sz w:val="16"/>
                <w:szCs w:val="16"/>
              </w:rPr>
              <w:t xml:space="preserve">                Stopwatch sw = new Stopwatch(); // &lt;-- create new stopwatch</w:t>
            </w:r>
          </w:p>
          <w:p w:rsidR="00BC2629" w:rsidP="4B7406A9" w:rsidRDefault="00BC2629" w14:paraId="0165EF9B" w14:textId="5F481ECF">
            <w:pPr>
              <w:pStyle w:val="Normal"/>
              <w:spacing w:after="0"/>
            </w:pPr>
            <w:r w:rsidRPr="4B7406A9" w:rsidR="0AA2B5A5">
              <w:rPr>
                <w:sz w:val="16"/>
                <w:szCs w:val="16"/>
              </w:rPr>
              <w:t xml:space="preserve">                if (dialog.ShowDialog() == DialogResult.OK) // if user clicked OK then read csv</w:t>
            </w:r>
          </w:p>
          <w:p w:rsidR="00BC2629" w:rsidP="4B7406A9" w:rsidRDefault="00BC2629" w14:paraId="1BD4D812" w14:textId="23E0F269">
            <w:pPr>
              <w:pStyle w:val="Normal"/>
              <w:spacing w:after="0"/>
            </w:pPr>
            <w:r w:rsidRPr="4B7406A9" w:rsidR="0AA2B5A5">
              <w:rPr>
                <w:sz w:val="16"/>
                <w:szCs w:val="16"/>
              </w:rPr>
              <w:t xml:space="preserve">                {</w:t>
            </w:r>
          </w:p>
          <w:p w:rsidR="00BC2629" w:rsidP="4B7406A9" w:rsidRDefault="00BC2629" w14:paraId="387C6D37" w14:textId="6397718B">
            <w:pPr>
              <w:pStyle w:val="Normal"/>
              <w:spacing w:after="0"/>
            </w:pPr>
            <w:r w:rsidRPr="4B7406A9" w:rsidR="0AA2B5A5">
              <w:rPr>
                <w:sz w:val="16"/>
                <w:szCs w:val="16"/>
              </w:rPr>
              <w:t xml:space="preserve">                    sw.Start(); // &lt;-- start stopwatch</w:t>
            </w:r>
          </w:p>
          <w:p w:rsidR="00BC2629" w:rsidP="4B7406A9" w:rsidRDefault="00BC2629" w14:paraId="6CE8C91F" w14:textId="5A7553BD">
            <w:pPr>
              <w:pStyle w:val="Normal"/>
              <w:spacing w:after="0"/>
            </w:pPr>
            <w:r w:rsidRPr="4B7406A9" w:rsidR="0AA2B5A5">
              <w:rPr>
                <w:sz w:val="16"/>
                <w:szCs w:val="16"/>
              </w:rPr>
              <w:t xml:space="preserve">                    MasterFile.Clear();</w:t>
            </w:r>
          </w:p>
          <w:p w:rsidR="00BC2629" w:rsidP="4B7406A9" w:rsidRDefault="00BC2629" w14:paraId="49471ADA" w14:textId="1A02AD37">
            <w:pPr>
              <w:pStyle w:val="Normal"/>
              <w:spacing w:after="0"/>
            </w:pPr>
            <w:r w:rsidRPr="4B7406A9" w:rsidR="0AA2B5A5">
              <w:rPr>
                <w:sz w:val="16"/>
                <w:szCs w:val="16"/>
              </w:rPr>
              <w:t xml:space="preserve">                    previousPath = dialog.FileName; // Collect the previous location</w:t>
            </w:r>
          </w:p>
          <w:p w:rsidR="00BC2629" w:rsidP="4B7406A9" w:rsidRDefault="00BC2629" w14:paraId="05DFF6D3" w14:textId="47FD0E85">
            <w:pPr>
              <w:pStyle w:val="Normal"/>
              <w:spacing w:after="0"/>
            </w:pPr>
            <w:r w:rsidRPr="4B7406A9" w:rsidR="0AA2B5A5">
              <w:rPr>
                <w:sz w:val="16"/>
                <w:szCs w:val="16"/>
              </w:rPr>
              <w:t xml:space="preserve">                    using (StreamReader reader = new StreamReader(dialog.FileName))</w:t>
            </w:r>
          </w:p>
          <w:p w:rsidR="00BC2629" w:rsidP="4B7406A9" w:rsidRDefault="00BC2629" w14:paraId="55D089DA" w14:textId="2EC3D3C6">
            <w:pPr>
              <w:pStyle w:val="Normal"/>
              <w:spacing w:after="0"/>
            </w:pPr>
            <w:r w:rsidRPr="4B7406A9" w:rsidR="0AA2B5A5">
              <w:rPr>
                <w:sz w:val="16"/>
                <w:szCs w:val="16"/>
              </w:rPr>
              <w:t xml:space="preserve">                    {</w:t>
            </w:r>
          </w:p>
          <w:p w:rsidR="00BC2629" w:rsidP="4B7406A9" w:rsidRDefault="00BC2629" w14:paraId="2F1A093D" w14:textId="041DFBA8">
            <w:pPr>
              <w:pStyle w:val="Normal"/>
              <w:spacing w:after="0"/>
            </w:pPr>
            <w:r w:rsidRPr="4B7406A9" w:rsidR="0AA2B5A5">
              <w:rPr>
                <w:sz w:val="16"/>
                <w:szCs w:val="16"/>
              </w:rPr>
              <w:t xml:space="preserve">                        while (!reader.EndOfStream)</w:t>
            </w:r>
          </w:p>
          <w:p w:rsidR="00BC2629" w:rsidP="4B7406A9" w:rsidRDefault="00BC2629" w14:paraId="76396120" w14:textId="387F7ED2">
            <w:pPr>
              <w:pStyle w:val="Normal"/>
              <w:spacing w:after="0"/>
            </w:pPr>
            <w:r w:rsidRPr="4B7406A9" w:rsidR="0AA2B5A5">
              <w:rPr>
                <w:sz w:val="16"/>
                <w:szCs w:val="16"/>
              </w:rPr>
              <w:t xml:space="preserve">                        {</w:t>
            </w:r>
          </w:p>
          <w:p w:rsidR="00BC2629" w:rsidP="4B7406A9" w:rsidRDefault="00BC2629" w14:paraId="25107467" w14:textId="423F5D7F">
            <w:pPr>
              <w:pStyle w:val="Normal"/>
              <w:spacing w:after="0"/>
            </w:pPr>
            <w:r w:rsidRPr="4B7406A9" w:rsidR="0AA2B5A5">
              <w:rPr>
                <w:sz w:val="16"/>
                <w:szCs w:val="16"/>
              </w:rPr>
              <w:t xml:space="preserve">                            var line = reader.ReadLine(); // read current line of csv</w:t>
            </w:r>
          </w:p>
          <w:p w:rsidR="00BC2629" w:rsidP="4B7406A9" w:rsidRDefault="00BC2629" w14:paraId="0E3AE7A1" w14:textId="570153C4">
            <w:pPr>
              <w:pStyle w:val="Normal"/>
              <w:spacing w:after="0"/>
            </w:pPr>
            <w:r w:rsidRPr="4B7406A9" w:rsidR="0AA2B5A5">
              <w:rPr>
                <w:sz w:val="16"/>
                <w:szCs w:val="16"/>
              </w:rPr>
              <w:t xml:space="preserve">                            if (line != ",") // The CSV has many ',' at the end of the file - this will ignore that error</w:t>
            </w:r>
          </w:p>
          <w:p w:rsidR="00BC2629" w:rsidP="4B7406A9" w:rsidRDefault="00BC2629" w14:paraId="4356B2ED" w14:textId="4C8DEF81">
            <w:pPr>
              <w:pStyle w:val="Normal"/>
              <w:spacing w:after="0"/>
            </w:pPr>
            <w:r w:rsidRPr="4B7406A9" w:rsidR="0AA2B5A5">
              <w:rPr>
                <w:sz w:val="16"/>
                <w:szCs w:val="16"/>
              </w:rPr>
              <w:t xml:space="preserve">                            {</w:t>
            </w:r>
          </w:p>
          <w:p w:rsidR="00BC2629" w:rsidP="4B7406A9" w:rsidRDefault="00BC2629" w14:paraId="5BA2A765" w14:textId="72055752">
            <w:pPr>
              <w:pStyle w:val="Normal"/>
              <w:spacing w:after="0"/>
            </w:pPr>
            <w:r w:rsidRPr="4B7406A9" w:rsidR="0AA2B5A5">
              <w:rPr>
                <w:sz w:val="16"/>
                <w:szCs w:val="16"/>
              </w:rPr>
              <w:t xml:space="preserve">                                var values = line.Split(','); // Split the data into: </w:t>
            </w:r>
          </w:p>
          <w:p w:rsidR="00BC2629" w:rsidP="4B7406A9" w:rsidRDefault="00BC2629" w14:paraId="1F53C80A" w14:textId="3B27321D">
            <w:pPr>
              <w:pStyle w:val="Normal"/>
              <w:spacing w:after="0"/>
            </w:pPr>
            <w:r w:rsidRPr="4B7406A9" w:rsidR="0AA2B5A5">
              <w:rPr>
                <w:sz w:val="16"/>
                <w:szCs w:val="16"/>
              </w:rPr>
              <w:t xml:space="preserve">                                int num = int.Parse(values[0]); // Key</w:t>
            </w:r>
          </w:p>
          <w:p w:rsidR="00BC2629" w:rsidP="4B7406A9" w:rsidRDefault="00BC2629" w14:paraId="6E151221" w14:textId="58640AD6">
            <w:pPr>
              <w:pStyle w:val="Normal"/>
              <w:spacing w:after="0"/>
            </w:pPr>
            <w:r w:rsidRPr="4B7406A9" w:rsidR="0AA2B5A5">
              <w:rPr>
                <w:sz w:val="16"/>
                <w:szCs w:val="16"/>
              </w:rPr>
              <w:t xml:space="preserve">                                string name = values[1]; // Value</w:t>
            </w:r>
          </w:p>
          <w:p w:rsidR="00BC2629" w:rsidP="4B7406A9" w:rsidRDefault="00BC2629" w14:paraId="4B29432D" w14:textId="50F1D129">
            <w:pPr>
              <w:pStyle w:val="Normal"/>
              <w:spacing w:after="0"/>
            </w:pPr>
            <w:r w:rsidRPr="4B7406A9" w:rsidR="0AA2B5A5">
              <w:rPr>
                <w:sz w:val="16"/>
                <w:szCs w:val="16"/>
              </w:rPr>
              <w:t xml:space="preserve">                                MasterFile.Add(num, name); // Add Key and Value</w:t>
            </w:r>
          </w:p>
          <w:p w:rsidR="00BC2629" w:rsidP="4B7406A9" w:rsidRDefault="00BC2629" w14:paraId="497886F7" w14:textId="4FCEE945">
            <w:pPr>
              <w:pStyle w:val="Normal"/>
              <w:spacing w:after="0"/>
            </w:pPr>
            <w:r w:rsidRPr="4B7406A9" w:rsidR="0AA2B5A5">
              <w:rPr>
                <w:sz w:val="16"/>
                <w:szCs w:val="16"/>
              </w:rPr>
              <w:t xml:space="preserve">                            }</w:t>
            </w:r>
          </w:p>
          <w:p w:rsidR="00BC2629" w:rsidP="4B7406A9" w:rsidRDefault="00BC2629" w14:paraId="77093DA7" w14:textId="1705A190">
            <w:pPr>
              <w:pStyle w:val="Normal"/>
              <w:spacing w:after="0"/>
            </w:pPr>
            <w:r w:rsidRPr="4B7406A9" w:rsidR="0AA2B5A5">
              <w:rPr>
                <w:sz w:val="16"/>
                <w:szCs w:val="16"/>
              </w:rPr>
              <w:t xml:space="preserve">                        }</w:t>
            </w:r>
          </w:p>
          <w:p w:rsidR="00BC2629" w:rsidP="4B7406A9" w:rsidRDefault="00BC2629" w14:paraId="4BA2863A" w14:textId="32D881E5">
            <w:pPr>
              <w:pStyle w:val="Normal"/>
              <w:spacing w:after="0"/>
            </w:pPr>
            <w:r w:rsidRPr="4B7406A9" w:rsidR="0AA2B5A5">
              <w:rPr>
                <w:sz w:val="16"/>
                <w:szCs w:val="16"/>
              </w:rPr>
              <w:t xml:space="preserve">                    }</w:t>
            </w:r>
          </w:p>
          <w:p w:rsidR="00BC2629" w:rsidP="4B7406A9" w:rsidRDefault="00BC2629" w14:paraId="0DBA7402" w14:textId="463B138F">
            <w:pPr>
              <w:pStyle w:val="Normal"/>
              <w:spacing w:after="0"/>
            </w:pPr>
            <w:r w:rsidRPr="4B7406A9" w:rsidR="0AA2B5A5">
              <w:rPr>
                <w:sz w:val="16"/>
                <w:szCs w:val="16"/>
              </w:rPr>
              <w:t xml:space="preserve">                }</w:t>
            </w:r>
          </w:p>
          <w:p w:rsidR="00BC2629" w:rsidP="4B7406A9" w:rsidRDefault="00BC2629" w14:paraId="29DCA706" w14:textId="5A0C77EF">
            <w:pPr>
              <w:pStyle w:val="Normal"/>
              <w:spacing w:after="0"/>
            </w:pPr>
            <w:r w:rsidRPr="4B7406A9" w:rsidR="0AA2B5A5">
              <w:rPr>
                <w:sz w:val="16"/>
                <w:szCs w:val="16"/>
              </w:rPr>
              <w:t xml:space="preserve">                sw.Stop(); // &lt;-- stop stopwatch</w:t>
            </w:r>
          </w:p>
          <w:p w:rsidR="00BC2629" w:rsidP="4B7406A9" w:rsidRDefault="00BC2629" w14:paraId="41BC7B15" w14:textId="0CC23AB7">
            <w:pPr>
              <w:pStyle w:val="Normal"/>
              <w:spacing w:after="0"/>
            </w:pPr>
            <w:r w:rsidRPr="4B7406A9" w:rsidR="0AA2B5A5">
              <w:rPr>
                <w:sz w:val="16"/>
                <w:szCs w:val="16"/>
              </w:rPr>
              <w:t xml:space="preserve">                TimeSpan ts = sw.Elapsed;</w:t>
            </w:r>
          </w:p>
          <w:p w:rsidR="00BC2629" w:rsidP="4B7406A9" w:rsidRDefault="00BC2629" w14:paraId="4C79BD60" w14:textId="63B09F06">
            <w:pPr>
              <w:pStyle w:val="Normal"/>
              <w:spacing w:after="0"/>
            </w:pPr>
            <w:r w:rsidRPr="2D0E88F8" w:rsidR="0AA2B5A5">
              <w:rPr>
                <w:sz w:val="16"/>
                <w:szCs w:val="16"/>
              </w:rPr>
              <w:t xml:space="preserve">                </w:t>
            </w:r>
            <w:r w:rsidRPr="2D0E88F8" w:rsidR="0AA2B5A5">
              <w:rPr>
                <w:sz w:val="16"/>
                <w:szCs w:val="16"/>
              </w:rPr>
              <w:t>MessageBox.Show</w:t>
            </w:r>
            <w:r w:rsidRPr="2D0E88F8" w:rsidR="0AA2B5A5">
              <w:rPr>
                <w:sz w:val="16"/>
                <w:szCs w:val="16"/>
              </w:rPr>
              <w:t>($"{</w:t>
            </w:r>
            <w:r w:rsidRPr="2D0E88F8" w:rsidR="0AA2B5A5">
              <w:rPr>
                <w:sz w:val="16"/>
                <w:szCs w:val="16"/>
              </w:rPr>
              <w:t>ts</w:t>
            </w:r>
            <w:r w:rsidRPr="2D0E88F8" w:rsidR="0AA2B5A5">
              <w:rPr>
                <w:sz w:val="16"/>
                <w:szCs w:val="16"/>
              </w:rPr>
              <w:t>}");</w:t>
            </w:r>
            <w:r>
              <w:br/>
            </w:r>
            <w:r>
              <w:br/>
            </w:r>
            <w:r w:rsidR="5FCA5F11">
              <w:rPr/>
              <w:t>1. Opens a file dialog to select a CSV file.</w:t>
            </w:r>
          </w:p>
          <w:p w:rsidR="00BC2629" w:rsidP="4B7406A9" w:rsidRDefault="00BC2629" w14:paraId="4C4C572C" w14:textId="3E15D140">
            <w:pPr>
              <w:pStyle w:val="Normal"/>
              <w:spacing w:after="0"/>
            </w:pPr>
            <w:r w:rsidR="5FCA5F11">
              <w:rPr/>
              <w:t xml:space="preserve"> </w:t>
            </w:r>
          </w:p>
          <w:p w:rsidR="00BC2629" w:rsidP="4B7406A9" w:rsidRDefault="00BC2629" w14:paraId="5A87104B" w14:textId="3FFB17C0">
            <w:pPr>
              <w:pStyle w:val="Normal"/>
              <w:spacing w:after="0"/>
            </w:pPr>
            <w:r w:rsidR="5FCA5F11">
              <w:rPr/>
              <w:t>2. Starts a stopwatch.</w:t>
            </w:r>
          </w:p>
          <w:p w:rsidR="00BC2629" w:rsidP="4B7406A9" w:rsidRDefault="00BC2629" w14:paraId="3E726B93" w14:textId="3315A45E">
            <w:pPr>
              <w:pStyle w:val="Normal"/>
              <w:spacing w:after="0"/>
            </w:pPr>
            <w:r w:rsidR="5FCA5F11">
              <w:rPr/>
              <w:t xml:space="preserve"> </w:t>
            </w:r>
          </w:p>
          <w:p w:rsidR="00BC2629" w:rsidP="4B7406A9" w:rsidRDefault="00BC2629" w14:paraId="3F5B487A" w14:textId="59468D76">
            <w:pPr>
              <w:pStyle w:val="Normal"/>
              <w:spacing w:after="0"/>
            </w:pPr>
            <w:r w:rsidR="5FCA5F11">
              <w:rPr/>
              <w:t xml:space="preserve">3. Clears the </w:t>
            </w:r>
            <w:r w:rsidR="5FCA5F11">
              <w:rPr/>
              <w:t>MasterFile</w:t>
            </w:r>
            <w:r w:rsidR="5FCA5F11">
              <w:rPr/>
              <w:t xml:space="preserve"> dictionary and stores the file path.</w:t>
            </w:r>
          </w:p>
          <w:p w:rsidR="00BC2629" w:rsidP="4B7406A9" w:rsidRDefault="00BC2629" w14:paraId="6448E024" w14:textId="7D07300B">
            <w:pPr>
              <w:pStyle w:val="Normal"/>
              <w:spacing w:after="0"/>
            </w:pPr>
            <w:r w:rsidR="5FCA5F11">
              <w:rPr/>
              <w:t xml:space="preserve"> </w:t>
            </w:r>
          </w:p>
          <w:p w:rsidR="00BC2629" w:rsidP="4B7406A9" w:rsidRDefault="00BC2629" w14:paraId="3A101D93" w14:textId="1577C5E8">
            <w:pPr>
              <w:pStyle w:val="Normal"/>
              <w:spacing w:after="0"/>
            </w:pPr>
            <w:r w:rsidR="5FCA5F11">
              <w:rPr/>
              <w:t xml:space="preserve">4.  Reads the CSV file line by line, splitting and adding valid lines to </w:t>
            </w:r>
            <w:r w:rsidR="5FCA5F11">
              <w:rPr/>
              <w:t>MasterFile</w:t>
            </w:r>
            <w:r w:rsidR="5FCA5F11">
              <w:rPr/>
              <w:t>.</w:t>
            </w:r>
          </w:p>
          <w:p w:rsidR="00BC2629" w:rsidP="4B7406A9" w:rsidRDefault="00BC2629" w14:paraId="5FFBF88F" w14:textId="6455906A">
            <w:pPr>
              <w:pStyle w:val="Normal"/>
              <w:spacing w:after="0"/>
            </w:pPr>
            <w:r w:rsidR="5FCA5F11">
              <w:rPr/>
              <w:t xml:space="preserve"> </w:t>
            </w:r>
          </w:p>
          <w:p w:rsidR="00BC2629" w:rsidP="4B7406A9" w:rsidRDefault="00BC2629" w14:paraId="4B43273F" w14:textId="3C09E0AC">
            <w:pPr>
              <w:pStyle w:val="Normal"/>
              <w:spacing w:after="0"/>
            </w:pPr>
            <w:r w:rsidR="5FCA5F11">
              <w:rPr/>
              <w:t>5. Stops the stopwatch and shows the elapsed time.</w:t>
            </w:r>
            <w:r>
              <w:br/>
            </w:r>
          </w:p>
        </w:tc>
        <w:tc>
          <w:tcPr>
            <w:tcW w:w="165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90D8B" w:rsidR="00BC2629" w:rsidP="4B7406A9" w:rsidRDefault="00BC2629" w14:paraId="526C32DE" w14:textId="7D41B73C">
            <w:pPr>
              <w:pStyle w:val="Normal"/>
              <w:spacing w:after="0"/>
            </w:pPr>
            <w:r w:rsidR="5F201E7E">
              <w:rPr/>
              <w:t>Test 1:</w:t>
            </w:r>
            <w:r w:rsidR="5F201E7E">
              <w:drawing>
                <wp:inline wp14:editId="0AA96D01" wp14:anchorId="0DC790E7">
                  <wp:extent cx="904875" cy="885825"/>
                  <wp:effectExtent l="0" t="0" r="0" b="0"/>
                  <wp:docPr id="884287837" name="" title=""/>
                  <wp:cNvGraphicFramePr>
                    <a:graphicFrameLocks noChangeAspect="1"/>
                  </wp:cNvGraphicFramePr>
                  <a:graphic>
                    <a:graphicData uri="http://schemas.openxmlformats.org/drawingml/2006/picture">
                      <pic:pic>
                        <pic:nvPicPr>
                          <pic:cNvPr id="0" name=""/>
                          <pic:cNvPicPr/>
                        </pic:nvPicPr>
                        <pic:blipFill>
                          <a:blip r:embed="R21080537eb984c77">
                            <a:extLst>
                              <a:ext xmlns:a="http://schemas.openxmlformats.org/drawingml/2006/main" uri="{28A0092B-C50C-407E-A947-70E740481C1C}">
                                <a14:useLocalDpi val="0"/>
                              </a:ext>
                            </a:extLst>
                          </a:blip>
                          <a:stretch>
                            <a:fillRect/>
                          </a:stretch>
                        </pic:blipFill>
                        <pic:spPr>
                          <a:xfrm>
                            <a:off x="0" y="0"/>
                            <a:ext cx="904875" cy="885825"/>
                          </a:xfrm>
                          <a:prstGeom prst="rect">
                            <a:avLst/>
                          </a:prstGeom>
                        </pic:spPr>
                      </pic:pic>
                    </a:graphicData>
                  </a:graphic>
                </wp:inline>
              </w:drawing>
            </w:r>
            <w:r w:rsidR="5F201E7E">
              <w:rPr/>
              <w:t>Test 2:</w:t>
            </w:r>
          </w:p>
          <w:p w:rsidRPr="00890D8B" w:rsidR="00BC2629" w:rsidP="4B7406A9" w:rsidRDefault="00BC2629" w14:paraId="785C0C3D" w14:textId="0B15A113">
            <w:pPr>
              <w:pStyle w:val="Normal"/>
              <w:spacing w:after="0"/>
            </w:pPr>
            <w:r w:rsidR="7120F117">
              <w:drawing>
                <wp:inline wp14:editId="7D9CDCC8" wp14:anchorId="4BE82114">
                  <wp:extent cx="876300" cy="904875"/>
                  <wp:effectExtent l="0" t="0" r="0" b="0"/>
                  <wp:docPr id="757405879" name="" title=""/>
                  <wp:cNvGraphicFramePr>
                    <a:graphicFrameLocks noChangeAspect="1"/>
                  </wp:cNvGraphicFramePr>
                  <a:graphic>
                    <a:graphicData uri="http://schemas.openxmlformats.org/drawingml/2006/picture">
                      <pic:pic>
                        <pic:nvPicPr>
                          <pic:cNvPr id="0" name=""/>
                          <pic:cNvPicPr/>
                        </pic:nvPicPr>
                        <pic:blipFill>
                          <a:blip r:embed="R34cf671622534ed8">
                            <a:extLst>
                              <a:ext xmlns:a="http://schemas.openxmlformats.org/drawingml/2006/main" uri="{28A0092B-C50C-407E-A947-70E740481C1C}">
                                <a14:useLocalDpi val="0"/>
                              </a:ext>
                            </a:extLst>
                          </a:blip>
                          <a:stretch>
                            <a:fillRect/>
                          </a:stretch>
                        </pic:blipFill>
                        <pic:spPr>
                          <a:xfrm>
                            <a:off x="0" y="0"/>
                            <a:ext cx="876300" cy="904875"/>
                          </a:xfrm>
                          <a:prstGeom prst="rect">
                            <a:avLst/>
                          </a:prstGeom>
                        </pic:spPr>
                      </pic:pic>
                    </a:graphicData>
                  </a:graphic>
                </wp:inline>
              </w:drawing>
            </w:r>
            <w:r w:rsidR="7120F117">
              <w:rPr/>
              <w:t>Test 3:</w:t>
            </w:r>
          </w:p>
          <w:p w:rsidRPr="00890D8B" w:rsidR="00BC2629" w:rsidP="4B7406A9" w:rsidRDefault="00BC2629" w14:paraId="6A457426" w14:textId="7C562BF6">
            <w:pPr>
              <w:pStyle w:val="Normal"/>
              <w:spacing w:after="0"/>
            </w:pPr>
            <w:r w:rsidR="7120F117">
              <w:drawing>
                <wp:inline wp14:editId="75E3FD9B" wp14:anchorId="61F5461B">
                  <wp:extent cx="895350" cy="904875"/>
                  <wp:effectExtent l="0" t="0" r="0" b="0"/>
                  <wp:docPr id="1804250136" name="" title=""/>
                  <wp:cNvGraphicFramePr>
                    <a:graphicFrameLocks noChangeAspect="1"/>
                  </wp:cNvGraphicFramePr>
                  <a:graphic>
                    <a:graphicData uri="http://schemas.openxmlformats.org/drawingml/2006/picture">
                      <pic:pic>
                        <pic:nvPicPr>
                          <pic:cNvPr id="0" name=""/>
                          <pic:cNvPicPr/>
                        </pic:nvPicPr>
                        <pic:blipFill>
                          <a:blip r:embed="R5bc3fc2a6a984a28">
                            <a:extLst>
                              <a:ext xmlns:a="http://schemas.openxmlformats.org/drawingml/2006/main" uri="{28A0092B-C50C-407E-A947-70E740481C1C}">
                                <a14:useLocalDpi val="0"/>
                              </a:ext>
                            </a:extLst>
                          </a:blip>
                          <a:stretch>
                            <a:fillRect/>
                          </a:stretch>
                        </pic:blipFill>
                        <pic:spPr>
                          <a:xfrm>
                            <a:off x="0" y="0"/>
                            <a:ext cx="895350" cy="904875"/>
                          </a:xfrm>
                          <a:prstGeom prst="rect">
                            <a:avLst/>
                          </a:prstGeom>
                        </pic:spPr>
                      </pic:pic>
                    </a:graphicData>
                  </a:graphic>
                </wp:inline>
              </w:drawing>
            </w:r>
          </w:p>
        </w:tc>
      </w:tr>
      <w:tr w:rsidRPr="00C773D4" w:rsidR="00BC2629" w:rsidTr="2D0E88F8" w14:paraId="1029ED0A" w14:textId="77777777">
        <w:trPr>
          <w:trHeight w:val="456"/>
        </w:trPr>
        <w:tc>
          <w:tcPr>
            <w:tcW w:w="1200" w:type="dxa"/>
            <w:tcBorders>
              <w:top w:val="single" w:color="auto" w:sz="4" w:space="0"/>
              <w:left w:val="single" w:color="auto" w:sz="4" w:space="0"/>
              <w:bottom w:val="single" w:color="auto" w:sz="4" w:space="0"/>
              <w:right w:val="single" w:color="auto" w:sz="4" w:space="0"/>
            </w:tcBorders>
            <w:shd w:val="clear" w:color="auto" w:fill="auto"/>
            <w:tcMar/>
            <w:vAlign w:val="center"/>
          </w:tcPr>
          <w:p w:rsidR="00BC2629" w:rsidP="0048260D" w:rsidRDefault="00BC2629" w14:paraId="7A479E35" w14:textId="0CDFE1A5">
            <w:pPr>
              <w:spacing w:after="0"/>
            </w:pPr>
            <w:r>
              <w:t>After</w:t>
            </w:r>
          </w:p>
        </w:tc>
        <w:tc>
          <w:tcPr>
            <w:tcW w:w="6780" w:type="dxa"/>
            <w:tcBorders>
              <w:top w:val="single" w:color="auto" w:sz="4" w:space="0"/>
              <w:left w:val="single" w:color="auto" w:sz="4" w:space="0"/>
              <w:bottom w:val="single" w:color="auto" w:sz="4" w:space="0"/>
              <w:right w:val="single" w:color="auto" w:sz="4" w:space="0"/>
            </w:tcBorders>
            <w:shd w:val="clear" w:color="auto" w:fill="auto"/>
            <w:tcMar/>
            <w:vAlign w:val="center"/>
          </w:tcPr>
          <w:p w:rsidR="00BC2629" w:rsidP="4B7406A9" w:rsidRDefault="00BC2629" w14:paraId="2E13537C" w14:textId="243B5D4F">
            <w:pPr>
              <w:spacing w:after="0"/>
              <w:rPr>
                <w:sz w:val="16"/>
                <w:szCs w:val="16"/>
              </w:rPr>
            </w:pPr>
            <w:r w:rsidRPr="4B7406A9" w:rsidR="5637F59D">
              <w:rPr>
                <w:sz w:val="16"/>
                <w:szCs w:val="16"/>
              </w:rPr>
              <w:t>MalinStaffNamesV3.csv</w:t>
            </w:r>
            <w:r>
              <w:br/>
            </w:r>
          </w:p>
          <w:p w:rsidR="00BC2629" w:rsidP="4B7406A9" w:rsidRDefault="00BC2629" w14:paraId="4FE13129" w14:textId="6575A1DA">
            <w:pPr>
              <w:spacing w:after="0"/>
              <w:rPr>
                <w:sz w:val="16"/>
                <w:szCs w:val="16"/>
              </w:rPr>
            </w:pPr>
            <w:r w:rsidRPr="4B7406A9" w:rsidR="42EC1BCB">
              <w:rPr>
                <w:sz w:val="16"/>
                <w:szCs w:val="16"/>
              </w:rPr>
              <w:t xml:space="preserve">            try</w:t>
            </w:r>
          </w:p>
          <w:p w:rsidR="00BC2629" w:rsidP="4B7406A9" w:rsidRDefault="00BC2629" w14:paraId="278F4357" w14:textId="2C4B6A61">
            <w:pPr>
              <w:pStyle w:val="Normal"/>
              <w:spacing w:after="0"/>
              <w:rPr>
                <w:sz w:val="16"/>
                <w:szCs w:val="16"/>
              </w:rPr>
            </w:pPr>
            <w:r w:rsidRPr="4B7406A9" w:rsidR="42EC1BCB">
              <w:rPr>
                <w:sz w:val="16"/>
                <w:szCs w:val="16"/>
              </w:rPr>
              <w:t xml:space="preserve">            {</w:t>
            </w:r>
          </w:p>
          <w:p w:rsidR="00BC2629" w:rsidP="4B7406A9" w:rsidRDefault="00BC2629" w14:paraId="19B5230F" w14:textId="4FFCA948">
            <w:pPr>
              <w:pStyle w:val="Normal"/>
              <w:spacing w:after="0"/>
              <w:rPr>
                <w:sz w:val="16"/>
                <w:szCs w:val="16"/>
              </w:rPr>
            </w:pPr>
            <w:r w:rsidRPr="4B7406A9" w:rsidR="42EC1BCB">
              <w:rPr>
                <w:sz w:val="16"/>
                <w:szCs w:val="16"/>
              </w:rPr>
              <w:t xml:space="preserve">                </w:t>
            </w:r>
          </w:p>
          <w:p w:rsidR="00BC2629" w:rsidP="4B7406A9" w:rsidRDefault="00BC2629" w14:paraId="366448A4" w14:textId="301F5B9F">
            <w:pPr>
              <w:pStyle w:val="Normal"/>
              <w:spacing w:after="0"/>
              <w:rPr>
                <w:sz w:val="16"/>
                <w:szCs w:val="16"/>
              </w:rPr>
            </w:pPr>
            <w:r w:rsidRPr="4B7406A9" w:rsidR="42EC1BCB">
              <w:rPr>
                <w:sz w:val="16"/>
                <w:szCs w:val="16"/>
              </w:rPr>
              <w:t xml:space="preserve">                </w:t>
            </w:r>
            <w:r w:rsidRPr="4B7406A9" w:rsidR="42EC1BCB">
              <w:rPr>
                <w:sz w:val="16"/>
                <w:szCs w:val="16"/>
              </w:rPr>
              <w:t>OpenFileDialog</w:t>
            </w:r>
            <w:r w:rsidRPr="4B7406A9" w:rsidR="42EC1BCB">
              <w:rPr>
                <w:sz w:val="16"/>
                <w:szCs w:val="16"/>
              </w:rPr>
              <w:t xml:space="preserve"> dialog = new </w:t>
            </w:r>
            <w:r w:rsidRPr="4B7406A9" w:rsidR="42EC1BCB">
              <w:rPr>
                <w:sz w:val="16"/>
                <w:szCs w:val="16"/>
              </w:rPr>
              <w:t>OpenFileDialog</w:t>
            </w:r>
            <w:r w:rsidRPr="4B7406A9" w:rsidR="42EC1BCB">
              <w:rPr>
                <w:sz w:val="16"/>
                <w:szCs w:val="16"/>
              </w:rPr>
              <w:t>(); // Open new Dialog</w:t>
            </w:r>
          </w:p>
          <w:p w:rsidR="00BC2629" w:rsidP="4B7406A9" w:rsidRDefault="00BC2629" w14:paraId="350A8BBF" w14:textId="045C2062">
            <w:pPr>
              <w:pStyle w:val="Normal"/>
              <w:spacing w:after="0"/>
              <w:rPr>
                <w:sz w:val="16"/>
                <w:szCs w:val="16"/>
              </w:rPr>
            </w:pPr>
            <w:r w:rsidRPr="4B7406A9" w:rsidR="42EC1BCB">
              <w:rPr>
                <w:sz w:val="16"/>
                <w:szCs w:val="16"/>
              </w:rPr>
              <w:t xml:space="preserve">                </w:t>
            </w:r>
            <w:r w:rsidRPr="4B7406A9" w:rsidR="42EC1BCB">
              <w:rPr>
                <w:sz w:val="16"/>
                <w:szCs w:val="16"/>
              </w:rPr>
              <w:t>dialog.Filter</w:t>
            </w:r>
            <w:r w:rsidRPr="4B7406A9" w:rsidR="42EC1BCB">
              <w:rPr>
                <w:sz w:val="16"/>
                <w:szCs w:val="16"/>
              </w:rPr>
              <w:t xml:space="preserve"> = "CSV | *.csv"; // Filter file types for CSV</w:t>
            </w:r>
          </w:p>
          <w:p w:rsidR="00BC2629" w:rsidP="4B7406A9" w:rsidRDefault="00BC2629" w14:paraId="7DE7F406" w14:textId="322E3909">
            <w:pPr>
              <w:pStyle w:val="Normal"/>
              <w:spacing w:after="0"/>
              <w:rPr>
                <w:sz w:val="16"/>
                <w:szCs w:val="16"/>
              </w:rPr>
            </w:pPr>
            <w:r w:rsidRPr="4B7406A9" w:rsidR="42EC1BCB">
              <w:rPr>
                <w:sz w:val="16"/>
                <w:szCs w:val="16"/>
              </w:rPr>
              <w:t xml:space="preserve">                Stopwatch </w:t>
            </w:r>
            <w:r w:rsidRPr="4B7406A9" w:rsidR="42EC1BCB">
              <w:rPr>
                <w:sz w:val="16"/>
                <w:szCs w:val="16"/>
              </w:rPr>
              <w:t>sw</w:t>
            </w:r>
            <w:r w:rsidRPr="4B7406A9" w:rsidR="42EC1BCB">
              <w:rPr>
                <w:sz w:val="16"/>
                <w:szCs w:val="16"/>
              </w:rPr>
              <w:t xml:space="preserve"> = new </w:t>
            </w:r>
            <w:r w:rsidRPr="4B7406A9" w:rsidR="42EC1BCB">
              <w:rPr>
                <w:sz w:val="16"/>
                <w:szCs w:val="16"/>
              </w:rPr>
              <w:t>Stopwatch(</w:t>
            </w:r>
            <w:r w:rsidRPr="4B7406A9" w:rsidR="42EC1BCB">
              <w:rPr>
                <w:sz w:val="16"/>
                <w:szCs w:val="16"/>
              </w:rPr>
              <w:t>); // &lt;-- create new stopwatch</w:t>
            </w:r>
          </w:p>
          <w:p w:rsidR="00BC2629" w:rsidP="4B7406A9" w:rsidRDefault="00BC2629" w14:paraId="734BB98D" w14:textId="34F73BCE">
            <w:pPr>
              <w:pStyle w:val="Normal"/>
              <w:spacing w:after="0"/>
              <w:rPr>
                <w:sz w:val="16"/>
                <w:szCs w:val="16"/>
              </w:rPr>
            </w:pPr>
            <w:r w:rsidRPr="4B7406A9" w:rsidR="42EC1BCB">
              <w:rPr>
                <w:sz w:val="16"/>
                <w:szCs w:val="16"/>
              </w:rPr>
              <w:t xml:space="preserve">                if (</w:t>
            </w:r>
            <w:r w:rsidRPr="4B7406A9" w:rsidR="42EC1BCB">
              <w:rPr>
                <w:sz w:val="16"/>
                <w:szCs w:val="16"/>
              </w:rPr>
              <w:t>dialog.ShowDialog</w:t>
            </w:r>
            <w:r w:rsidRPr="4B7406A9" w:rsidR="42EC1BCB">
              <w:rPr>
                <w:sz w:val="16"/>
                <w:szCs w:val="16"/>
              </w:rPr>
              <w:t xml:space="preserve">() == </w:t>
            </w:r>
            <w:r w:rsidRPr="4B7406A9" w:rsidR="42EC1BCB">
              <w:rPr>
                <w:sz w:val="16"/>
                <w:szCs w:val="16"/>
              </w:rPr>
              <w:t>DialogResult.OK</w:t>
            </w:r>
            <w:r w:rsidRPr="4B7406A9" w:rsidR="42EC1BCB">
              <w:rPr>
                <w:sz w:val="16"/>
                <w:szCs w:val="16"/>
              </w:rPr>
              <w:t>) // if user clicked OK then read csv</w:t>
            </w:r>
          </w:p>
          <w:p w:rsidR="00BC2629" w:rsidP="4B7406A9" w:rsidRDefault="00BC2629" w14:paraId="1C982C4D" w14:textId="2A998B8F">
            <w:pPr>
              <w:pStyle w:val="Normal"/>
              <w:spacing w:after="0"/>
              <w:rPr>
                <w:sz w:val="16"/>
                <w:szCs w:val="16"/>
              </w:rPr>
            </w:pPr>
            <w:r w:rsidRPr="4B7406A9" w:rsidR="42EC1BCB">
              <w:rPr>
                <w:sz w:val="16"/>
                <w:szCs w:val="16"/>
              </w:rPr>
              <w:t xml:space="preserve">                {</w:t>
            </w:r>
          </w:p>
          <w:p w:rsidR="00BC2629" w:rsidP="4B7406A9" w:rsidRDefault="00BC2629" w14:paraId="7F5A0A7F" w14:textId="4CA618A9">
            <w:pPr>
              <w:pStyle w:val="Normal"/>
              <w:spacing w:after="0"/>
              <w:rPr>
                <w:sz w:val="16"/>
                <w:szCs w:val="16"/>
              </w:rPr>
            </w:pPr>
            <w:r w:rsidRPr="4B7406A9" w:rsidR="42EC1BCB">
              <w:rPr>
                <w:sz w:val="16"/>
                <w:szCs w:val="16"/>
              </w:rPr>
              <w:t xml:space="preserve">                    </w:t>
            </w:r>
            <w:r w:rsidRPr="4B7406A9" w:rsidR="42EC1BCB">
              <w:rPr>
                <w:sz w:val="16"/>
                <w:szCs w:val="16"/>
              </w:rPr>
              <w:t>sw.Start</w:t>
            </w:r>
            <w:r w:rsidRPr="4B7406A9" w:rsidR="42EC1BCB">
              <w:rPr>
                <w:sz w:val="16"/>
                <w:szCs w:val="16"/>
              </w:rPr>
              <w:t>(); // &lt;-- start stopwatch</w:t>
            </w:r>
          </w:p>
          <w:p w:rsidR="00BC2629" w:rsidP="4B7406A9" w:rsidRDefault="00BC2629" w14:paraId="4010EBDB" w14:textId="0880206B">
            <w:pPr>
              <w:pStyle w:val="Normal"/>
              <w:spacing w:after="0"/>
              <w:rPr>
                <w:sz w:val="16"/>
                <w:szCs w:val="16"/>
              </w:rPr>
            </w:pPr>
            <w:r w:rsidRPr="4B7406A9" w:rsidR="42EC1BCB">
              <w:rPr>
                <w:sz w:val="16"/>
                <w:szCs w:val="16"/>
              </w:rPr>
              <w:t xml:space="preserve">                    </w:t>
            </w:r>
            <w:r w:rsidRPr="4B7406A9" w:rsidR="42EC1BCB">
              <w:rPr>
                <w:sz w:val="16"/>
                <w:szCs w:val="16"/>
              </w:rPr>
              <w:t>MasterFile.Clear</w:t>
            </w:r>
            <w:r w:rsidRPr="4B7406A9" w:rsidR="42EC1BCB">
              <w:rPr>
                <w:sz w:val="16"/>
                <w:szCs w:val="16"/>
              </w:rPr>
              <w:t>();</w:t>
            </w:r>
          </w:p>
          <w:p w:rsidR="00BC2629" w:rsidP="4B7406A9" w:rsidRDefault="00BC2629" w14:paraId="0337548F" w14:textId="1A4CCA82">
            <w:pPr>
              <w:pStyle w:val="Normal"/>
              <w:spacing w:after="0"/>
              <w:rPr>
                <w:sz w:val="16"/>
                <w:szCs w:val="16"/>
              </w:rPr>
            </w:pPr>
            <w:r w:rsidRPr="4B7406A9" w:rsidR="42EC1BCB">
              <w:rPr>
                <w:sz w:val="16"/>
                <w:szCs w:val="16"/>
              </w:rPr>
              <w:t xml:space="preserve">                    </w:t>
            </w:r>
            <w:r w:rsidRPr="4B7406A9" w:rsidR="42EC1BCB">
              <w:rPr>
                <w:sz w:val="16"/>
                <w:szCs w:val="16"/>
              </w:rPr>
              <w:t>previousPath</w:t>
            </w:r>
            <w:r w:rsidRPr="4B7406A9" w:rsidR="42EC1BCB">
              <w:rPr>
                <w:sz w:val="16"/>
                <w:szCs w:val="16"/>
              </w:rPr>
              <w:t xml:space="preserve"> = </w:t>
            </w:r>
            <w:r w:rsidRPr="4B7406A9" w:rsidR="42EC1BCB">
              <w:rPr>
                <w:sz w:val="16"/>
                <w:szCs w:val="16"/>
              </w:rPr>
              <w:t>dialog.FileName</w:t>
            </w:r>
            <w:r w:rsidRPr="4B7406A9" w:rsidR="42EC1BCB">
              <w:rPr>
                <w:sz w:val="16"/>
                <w:szCs w:val="16"/>
              </w:rPr>
              <w:t xml:space="preserve">; // Collect the </w:t>
            </w:r>
            <w:r w:rsidRPr="4B7406A9" w:rsidR="42EC1BCB">
              <w:rPr>
                <w:sz w:val="16"/>
                <w:szCs w:val="16"/>
              </w:rPr>
              <w:t>previous</w:t>
            </w:r>
            <w:r w:rsidRPr="4B7406A9" w:rsidR="42EC1BCB">
              <w:rPr>
                <w:sz w:val="16"/>
                <w:szCs w:val="16"/>
              </w:rPr>
              <w:t xml:space="preserve"> location</w:t>
            </w:r>
          </w:p>
          <w:p w:rsidR="00BC2629" w:rsidP="4B7406A9" w:rsidRDefault="00BC2629" w14:paraId="72927FBC" w14:textId="0EAC4452">
            <w:pPr>
              <w:pStyle w:val="Normal"/>
              <w:spacing w:after="0"/>
              <w:rPr>
                <w:sz w:val="16"/>
                <w:szCs w:val="16"/>
              </w:rPr>
            </w:pPr>
            <w:r w:rsidRPr="4B7406A9" w:rsidR="42EC1BCB">
              <w:rPr>
                <w:sz w:val="16"/>
                <w:szCs w:val="16"/>
              </w:rPr>
              <w:t xml:space="preserve"> </w:t>
            </w:r>
          </w:p>
          <w:p w:rsidR="00BC2629" w:rsidP="4B7406A9" w:rsidRDefault="00BC2629" w14:paraId="14D2DFFF" w14:textId="23E421F5">
            <w:pPr>
              <w:pStyle w:val="Normal"/>
              <w:spacing w:after="0"/>
              <w:rPr>
                <w:sz w:val="16"/>
                <w:szCs w:val="16"/>
              </w:rPr>
            </w:pPr>
            <w:r w:rsidRPr="4B7406A9" w:rsidR="42EC1BCB">
              <w:rPr>
                <w:sz w:val="16"/>
                <w:szCs w:val="16"/>
              </w:rPr>
              <w:t xml:space="preserve">                    using (var reader = new </w:t>
            </w:r>
            <w:r w:rsidRPr="4B7406A9" w:rsidR="42EC1BCB">
              <w:rPr>
                <w:sz w:val="16"/>
                <w:szCs w:val="16"/>
              </w:rPr>
              <w:t>StreamReader</w:t>
            </w:r>
            <w:r w:rsidRPr="4B7406A9" w:rsidR="42EC1BCB">
              <w:rPr>
                <w:sz w:val="16"/>
                <w:szCs w:val="16"/>
              </w:rPr>
              <w:t>(</w:t>
            </w:r>
            <w:r w:rsidRPr="4B7406A9" w:rsidR="42EC1BCB">
              <w:rPr>
                <w:sz w:val="16"/>
                <w:szCs w:val="16"/>
              </w:rPr>
              <w:t>dialog.FileName</w:t>
            </w:r>
            <w:r w:rsidRPr="4B7406A9" w:rsidR="42EC1BCB">
              <w:rPr>
                <w:sz w:val="16"/>
                <w:szCs w:val="16"/>
              </w:rPr>
              <w:t>))</w:t>
            </w:r>
          </w:p>
          <w:p w:rsidR="00BC2629" w:rsidP="4B7406A9" w:rsidRDefault="00BC2629" w14:paraId="5C87E802" w14:textId="24970D93">
            <w:pPr>
              <w:pStyle w:val="Normal"/>
              <w:spacing w:after="0"/>
              <w:rPr>
                <w:sz w:val="16"/>
                <w:szCs w:val="16"/>
              </w:rPr>
            </w:pPr>
            <w:r w:rsidRPr="4B7406A9" w:rsidR="42EC1BCB">
              <w:rPr>
                <w:sz w:val="16"/>
                <w:szCs w:val="16"/>
              </w:rPr>
              <w:t xml:space="preserve">                    using (var csv = new </w:t>
            </w:r>
            <w:r w:rsidRPr="4B7406A9" w:rsidR="42EC1BCB">
              <w:rPr>
                <w:sz w:val="16"/>
                <w:szCs w:val="16"/>
              </w:rPr>
              <w:t>CsvReader</w:t>
            </w:r>
            <w:r w:rsidRPr="4B7406A9" w:rsidR="42EC1BCB">
              <w:rPr>
                <w:sz w:val="16"/>
                <w:szCs w:val="16"/>
              </w:rPr>
              <w:t xml:space="preserve">(reader, new </w:t>
            </w:r>
            <w:r w:rsidRPr="4B7406A9" w:rsidR="42EC1BCB">
              <w:rPr>
                <w:sz w:val="16"/>
                <w:szCs w:val="16"/>
              </w:rPr>
              <w:t>CsvConfiguration</w:t>
            </w:r>
            <w:r w:rsidRPr="4B7406A9" w:rsidR="42EC1BCB">
              <w:rPr>
                <w:sz w:val="16"/>
                <w:szCs w:val="16"/>
              </w:rPr>
              <w:t>(</w:t>
            </w:r>
            <w:r w:rsidRPr="4B7406A9" w:rsidR="42EC1BCB">
              <w:rPr>
                <w:sz w:val="16"/>
                <w:szCs w:val="16"/>
              </w:rPr>
              <w:t>CultureInfo.InvariantCulture</w:t>
            </w:r>
            <w:r w:rsidRPr="4B7406A9" w:rsidR="42EC1BCB">
              <w:rPr>
                <w:sz w:val="16"/>
                <w:szCs w:val="16"/>
              </w:rPr>
              <w:t>)))</w:t>
            </w:r>
          </w:p>
          <w:p w:rsidR="00BC2629" w:rsidP="4B7406A9" w:rsidRDefault="00BC2629" w14:paraId="59C0FFE5" w14:textId="3B6FFB7A">
            <w:pPr>
              <w:pStyle w:val="Normal"/>
              <w:spacing w:after="0"/>
              <w:rPr>
                <w:sz w:val="16"/>
                <w:szCs w:val="16"/>
              </w:rPr>
            </w:pPr>
            <w:r w:rsidRPr="4B7406A9" w:rsidR="42EC1BCB">
              <w:rPr>
                <w:sz w:val="16"/>
                <w:szCs w:val="16"/>
              </w:rPr>
              <w:t xml:space="preserve">                    {</w:t>
            </w:r>
          </w:p>
          <w:p w:rsidR="00BC2629" w:rsidP="4B7406A9" w:rsidRDefault="00BC2629" w14:paraId="506ACA10" w14:textId="72D24BFE">
            <w:pPr>
              <w:pStyle w:val="Normal"/>
              <w:spacing w:after="0"/>
              <w:rPr>
                <w:sz w:val="16"/>
                <w:szCs w:val="16"/>
              </w:rPr>
            </w:pPr>
            <w:r w:rsidRPr="4B7406A9" w:rsidR="42EC1BCB">
              <w:rPr>
                <w:sz w:val="16"/>
                <w:szCs w:val="16"/>
              </w:rPr>
              <w:t xml:space="preserve">                        while (</w:t>
            </w:r>
            <w:r w:rsidRPr="4B7406A9" w:rsidR="42EC1BCB">
              <w:rPr>
                <w:sz w:val="16"/>
                <w:szCs w:val="16"/>
              </w:rPr>
              <w:t>csv.Read</w:t>
            </w:r>
            <w:r w:rsidRPr="4B7406A9" w:rsidR="42EC1BCB">
              <w:rPr>
                <w:sz w:val="16"/>
                <w:szCs w:val="16"/>
              </w:rPr>
              <w:t>())</w:t>
            </w:r>
          </w:p>
          <w:p w:rsidR="00BC2629" w:rsidP="4B7406A9" w:rsidRDefault="00BC2629" w14:paraId="2A3729D0" w14:textId="298C7DC1">
            <w:pPr>
              <w:pStyle w:val="Normal"/>
              <w:spacing w:after="0"/>
              <w:rPr>
                <w:sz w:val="16"/>
                <w:szCs w:val="16"/>
              </w:rPr>
            </w:pPr>
            <w:r w:rsidRPr="4B7406A9" w:rsidR="42EC1BCB">
              <w:rPr>
                <w:sz w:val="16"/>
                <w:szCs w:val="16"/>
              </w:rPr>
              <w:t xml:space="preserve">                        {</w:t>
            </w:r>
          </w:p>
          <w:p w:rsidR="00BC2629" w:rsidP="4B7406A9" w:rsidRDefault="00BC2629" w14:paraId="2BE52141" w14:textId="4D3FFD32">
            <w:pPr>
              <w:pStyle w:val="Normal"/>
              <w:spacing w:after="0"/>
              <w:rPr>
                <w:sz w:val="16"/>
                <w:szCs w:val="16"/>
              </w:rPr>
            </w:pPr>
            <w:r w:rsidRPr="4B7406A9" w:rsidR="42EC1BCB">
              <w:rPr>
                <w:sz w:val="16"/>
                <w:szCs w:val="16"/>
              </w:rPr>
              <w:t xml:space="preserve">                            var num = </w:t>
            </w:r>
            <w:r w:rsidRPr="4B7406A9" w:rsidR="42EC1BCB">
              <w:rPr>
                <w:sz w:val="16"/>
                <w:szCs w:val="16"/>
              </w:rPr>
              <w:t>csv.GetField</w:t>
            </w:r>
            <w:r w:rsidRPr="4B7406A9" w:rsidR="42EC1BCB">
              <w:rPr>
                <w:sz w:val="16"/>
                <w:szCs w:val="16"/>
              </w:rPr>
              <w:t>&lt;int</w:t>
            </w:r>
            <w:r w:rsidRPr="4B7406A9" w:rsidR="42EC1BCB">
              <w:rPr>
                <w:sz w:val="16"/>
                <w:szCs w:val="16"/>
              </w:rPr>
              <w:t>&gt;(</w:t>
            </w:r>
            <w:r w:rsidRPr="4B7406A9" w:rsidR="42EC1BCB">
              <w:rPr>
                <w:sz w:val="16"/>
                <w:szCs w:val="16"/>
              </w:rPr>
              <w:t>0);</w:t>
            </w:r>
          </w:p>
          <w:p w:rsidR="00BC2629" w:rsidP="4B7406A9" w:rsidRDefault="00BC2629" w14:paraId="16B6D109" w14:textId="0DA6D258">
            <w:pPr>
              <w:pStyle w:val="Normal"/>
              <w:spacing w:after="0"/>
              <w:rPr>
                <w:sz w:val="16"/>
                <w:szCs w:val="16"/>
              </w:rPr>
            </w:pPr>
            <w:r w:rsidRPr="4B7406A9" w:rsidR="42EC1BCB">
              <w:rPr>
                <w:sz w:val="16"/>
                <w:szCs w:val="16"/>
              </w:rPr>
              <w:t xml:space="preserve">                            var name = </w:t>
            </w:r>
            <w:r w:rsidRPr="4B7406A9" w:rsidR="42EC1BCB">
              <w:rPr>
                <w:sz w:val="16"/>
                <w:szCs w:val="16"/>
              </w:rPr>
              <w:t>csv.GetField</w:t>
            </w:r>
            <w:r w:rsidRPr="4B7406A9" w:rsidR="42EC1BCB">
              <w:rPr>
                <w:sz w:val="16"/>
                <w:szCs w:val="16"/>
              </w:rPr>
              <w:t>&lt;string</w:t>
            </w:r>
            <w:r w:rsidRPr="4B7406A9" w:rsidR="42EC1BCB">
              <w:rPr>
                <w:sz w:val="16"/>
                <w:szCs w:val="16"/>
              </w:rPr>
              <w:t>&gt;(</w:t>
            </w:r>
            <w:r w:rsidRPr="4B7406A9" w:rsidR="42EC1BCB">
              <w:rPr>
                <w:sz w:val="16"/>
                <w:szCs w:val="16"/>
              </w:rPr>
              <w:t>1);</w:t>
            </w:r>
          </w:p>
          <w:p w:rsidR="00BC2629" w:rsidP="4B7406A9" w:rsidRDefault="00BC2629" w14:paraId="7172AD48" w14:textId="71A0FF59">
            <w:pPr>
              <w:pStyle w:val="Normal"/>
              <w:spacing w:after="0"/>
              <w:rPr>
                <w:sz w:val="16"/>
                <w:szCs w:val="16"/>
              </w:rPr>
            </w:pPr>
            <w:r w:rsidRPr="4B7406A9" w:rsidR="42EC1BCB">
              <w:rPr>
                <w:sz w:val="16"/>
                <w:szCs w:val="16"/>
              </w:rPr>
              <w:t xml:space="preserve">                            </w:t>
            </w:r>
            <w:r w:rsidRPr="4B7406A9" w:rsidR="42EC1BCB">
              <w:rPr>
                <w:sz w:val="16"/>
                <w:szCs w:val="16"/>
              </w:rPr>
              <w:t>MasterFile.Add</w:t>
            </w:r>
            <w:r w:rsidRPr="4B7406A9" w:rsidR="42EC1BCB">
              <w:rPr>
                <w:sz w:val="16"/>
                <w:szCs w:val="16"/>
              </w:rPr>
              <w:t>(num, name);</w:t>
            </w:r>
          </w:p>
          <w:p w:rsidR="00BC2629" w:rsidP="4B7406A9" w:rsidRDefault="00BC2629" w14:paraId="57B53D2E" w14:textId="68F1C91C">
            <w:pPr>
              <w:pStyle w:val="Normal"/>
              <w:spacing w:after="0"/>
              <w:rPr>
                <w:sz w:val="16"/>
                <w:szCs w:val="16"/>
              </w:rPr>
            </w:pPr>
            <w:r w:rsidRPr="4B7406A9" w:rsidR="42EC1BCB">
              <w:rPr>
                <w:sz w:val="16"/>
                <w:szCs w:val="16"/>
              </w:rPr>
              <w:t xml:space="preserve">                        }</w:t>
            </w:r>
          </w:p>
          <w:p w:rsidR="00BC2629" w:rsidP="4B7406A9" w:rsidRDefault="00BC2629" w14:paraId="780E0CBA" w14:textId="3EFFFA3D">
            <w:pPr>
              <w:pStyle w:val="Normal"/>
              <w:spacing w:after="0"/>
              <w:rPr>
                <w:sz w:val="16"/>
                <w:szCs w:val="16"/>
              </w:rPr>
            </w:pPr>
            <w:r w:rsidRPr="4B7406A9" w:rsidR="42EC1BCB">
              <w:rPr>
                <w:sz w:val="16"/>
                <w:szCs w:val="16"/>
              </w:rPr>
              <w:t xml:space="preserve">                    }</w:t>
            </w:r>
          </w:p>
          <w:p w:rsidR="00BC2629" w:rsidP="4B7406A9" w:rsidRDefault="00BC2629" w14:paraId="004BE5E3" w14:textId="333E2E33">
            <w:pPr>
              <w:pStyle w:val="Normal"/>
              <w:spacing w:after="0"/>
              <w:rPr>
                <w:sz w:val="16"/>
                <w:szCs w:val="16"/>
              </w:rPr>
            </w:pPr>
            <w:r w:rsidRPr="4B7406A9" w:rsidR="42EC1BCB">
              <w:rPr>
                <w:sz w:val="16"/>
                <w:szCs w:val="16"/>
              </w:rPr>
              <w:t xml:space="preserve"> </w:t>
            </w:r>
          </w:p>
          <w:p w:rsidR="00BC2629" w:rsidP="4B7406A9" w:rsidRDefault="00BC2629" w14:paraId="7FABFF57" w14:textId="7EC946BC">
            <w:pPr>
              <w:pStyle w:val="Normal"/>
              <w:spacing w:after="0"/>
              <w:rPr>
                <w:sz w:val="16"/>
                <w:szCs w:val="16"/>
              </w:rPr>
            </w:pPr>
            <w:r w:rsidRPr="4B7406A9" w:rsidR="42EC1BCB">
              <w:rPr>
                <w:sz w:val="16"/>
                <w:szCs w:val="16"/>
              </w:rPr>
              <w:t xml:space="preserve">                }</w:t>
            </w:r>
          </w:p>
          <w:p w:rsidR="00BC2629" w:rsidP="4B7406A9" w:rsidRDefault="00BC2629" w14:paraId="06F2215A" w14:textId="4B3B28B1">
            <w:pPr>
              <w:pStyle w:val="Normal"/>
              <w:spacing w:after="0"/>
              <w:rPr>
                <w:sz w:val="16"/>
                <w:szCs w:val="16"/>
              </w:rPr>
            </w:pPr>
            <w:r w:rsidRPr="4B7406A9" w:rsidR="42EC1BCB">
              <w:rPr>
                <w:sz w:val="16"/>
                <w:szCs w:val="16"/>
              </w:rPr>
              <w:t xml:space="preserve">                </w:t>
            </w:r>
            <w:r w:rsidRPr="4B7406A9" w:rsidR="42EC1BCB">
              <w:rPr>
                <w:sz w:val="16"/>
                <w:szCs w:val="16"/>
              </w:rPr>
              <w:t>sw.Stop</w:t>
            </w:r>
            <w:r w:rsidRPr="4B7406A9" w:rsidR="42EC1BCB">
              <w:rPr>
                <w:sz w:val="16"/>
                <w:szCs w:val="16"/>
              </w:rPr>
              <w:t>(); // &lt;-- stop stopwatch</w:t>
            </w:r>
          </w:p>
          <w:p w:rsidR="00BC2629" w:rsidP="4B7406A9" w:rsidRDefault="00BC2629" w14:paraId="07D5D78E" w14:textId="37A0BDE4">
            <w:pPr>
              <w:pStyle w:val="Normal"/>
              <w:spacing w:after="0"/>
              <w:rPr>
                <w:sz w:val="16"/>
                <w:szCs w:val="16"/>
              </w:rPr>
            </w:pPr>
            <w:r w:rsidRPr="4B7406A9" w:rsidR="42EC1BCB">
              <w:rPr>
                <w:sz w:val="16"/>
                <w:szCs w:val="16"/>
              </w:rPr>
              <w:t xml:space="preserve">                </w:t>
            </w:r>
            <w:r w:rsidRPr="4B7406A9" w:rsidR="42EC1BCB">
              <w:rPr>
                <w:sz w:val="16"/>
                <w:szCs w:val="16"/>
              </w:rPr>
              <w:t>TimeSpan</w:t>
            </w:r>
            <w:r w:rsidRPr="4B7406A9" w:rsidR="42EC1BCB">
              <w:rPr>
                <w:sz w:val="16"/>
                <w:szCs w:val="16"/>
              </w:rPr>
              <w:t xml:space="preserve"> </w:t>
            </w:r>
            <w:r w:rsidRPr="4B7406A9" w:rsidR="42EC1BCB">
              <w:rPr>
                <w:sz w:val="16"/>
                <w:szCs w:val="16"/>
              </w:rPr>
              <w:t>ts</w:t>
            </w:r>
            <w:r w:rsidRPr="4B7406A9" w:rsidR="42EC1BCB">
              <w:rPr>
                <w:sz w:val="16"/>
                <w:szCs w:val="16"/>
              </w:rPr>
              <w:t xml:space="preserve"> = </w:t>
            </w:r>
            <w:r w:rsidRPr="4B7406A9" w:rsidR="42EC1BCB">
              <w:rPr>
                <w:sz w:val="16"/>
                <w:szCs w:val="16"/>
              </w:rPr>
              <w:t>sw.Elapsed</w:t>
            </w:r>
            <w:r w:rsidRPr="4B7406A9" w:rsidR="42EC1BCB">
              <w:rPr>
                <w:sz w:val="16"/>
                <w:szCs w:val="16"/>
              </w:rPr>
              <w:t>;</w:t>
            </w:r>
          </w:p>
          <w:p w:rsidR="00BC2629" w:rsidP="4B7406A9" w:rsidRDefault="00BC2629" w14:paraId="661D246E" w14:textId="52C55D3C">
            <w:pPr>
              <w:pStyle w:val="Normal"/>
              <w:spacing w:after="0"/>
              <w:rPr>
                <w:sz w:val="16"/>
                <w:szCs w:val="16"/>
              </w:rPr>
            </w:pPr>
            <w:r w:rsidRPr="4B7406A9" w:rsidR="42EC1BCB">
              <w:rPr>
                <w:sz w:val="16"/>
                <w:szCs w:val="16"/>
              </w:rPr>
              <w:t xml:space="preserve">                </w:t>
            </w:r>
            <w:r w:rsidRPr="4B7406A9" w:rsidR="42EC1BCB">
              <w:rPr>
                <w:sz w:val="16"/>
                <w:szCs w:val="16"/>
              </w:rPr>
              <w:t>MessageBox.Show</w:t>
            </w:r>
            <w:r w:rsidRPr="4B7406A9" w:rsidR="42EC1BCB">
              <w:rPr>
                <w:sz w:val="16"/>
                <w:szCs w:val="16"/>
              </w:rPr>
              <w:t>($"{</w:t>
            </w:r>
            <w:r w:rsidRPr="4B7406A9" w:rsidR="42EC1BCB">
              <w:rPr>
                <w:sz w:val="16"/>
                <w:szCs w:val="16"/>
              </w:rPr>
              <w:t>ts</w:t>
            </w:r>
            <w:r w:rsidRPr="4B7406A9" w:rsidR="42EC1BCB">
              <w:rPr>
                <w:sz w:val="16"/>
                <w:szCs w:val="16"/>
              </w:rPr>
              <w:t>}");</w:t>
            </w:r>
          </w:p>
          <w:p w:rsidR="00BC2629" w:rsidP="4B7406A9" w:rsidRDefault="00BC2629" w14:paraId="69513026" w14:textId="1F5ED42D">
            <w:pPr>
              <w:pStyle w:val="Normal"/>
              <w:spacing w:after="0"/>
              <w:rPr>
                <w:sz w:val="16"/>
                <w:szCs w:val="16"/>
              </w:rPr>
            </w:pPr>
            <w:r w:rsidRPr="4B7406A9" w:rsidR="42EC1BCB">
              <w:rPr>
                <w:sz w:val="16"/>
                <w:szCs w:val="16"/>
              </w:rPr>
              <w:t xml:space="preserve">                </w:t>
            </w:r>
            <w:r w:rsidRPr="4B7406A9" w:rsidR="42EC1BCB">
              <w:rPr>
                <w:sz w:val="16"/>
                <w:szCs w:val="16"/>
              </w:rPr>
              <w:t>DisplayData</w:t>
            </w:r>
            <w:r w:rsidRPr="4B7406A9" w:rsidR="42EC1BCB">
              <w:rPr>
                <w:sz w:val="16"/>
                <w:szCs w:val="16"/>
              </w:rPr>
              <w:t>(); // Display entries</w:t>
            </w:r>
          </w:p>
          <w:p w:rsidR="00BC2629" w:rsidP="4B7406A9" w:rsidRDefault="00BC2629" w14:paraId="30F18277" w14:textId="0C9C9765">
            <w:pPr>
              <w:pStyle w:val="Normal"/>
              <w:spacing w:after="0"/>
              <w:rPr>
                <w:sz w:val="16"/>
                <w:szCs w:val="16"/>
              </w:rPr>
            </w:pPr>
            <w:r w:rsidRPr="4B7406A9" w:rsidR="42EC1BCB">
              <w:rPr>
                <w:sz w:val="16"/>
                <w:szCs w:val="16"/>
              </w:rPr>
              <w:t xml:space="preserve">            }</w:t>
            </w:r>
          </w:p>
          <w:p w:rsidR="00BC2629" w:rsidP="4B7406A9" w:rsidRDefault="00BC2629" w14:paraId="1AD9E5CA" w14:textId="368B5E18">
            <w:pPr>
              <w:pStyle w:val="Normal"/>
              <w:spacing w:after="0"/>
              <w:rPr>
                <w:sz w:val="16"/>
                <w:szCs w:val="16"/>
              </w:rPr>
            </w:pPr>
            <w:r w:rsidRPr="4B7406A9" w:rsidR="42EC1BCB">
              <w:rPr>
                <w:sz w:val="16"/>
                <w:szCs w:val="16"/>
              </w:rPr>
              <w:t xml:space="preserve">            catch (Exception ex)</w:t>
            </w:r>
          </w:p>
          <w:p w:rsidR="00BC2629" w:rsidP="4B7406A9" w:rsidRDefault="00BC2629" w14:paraId="40CE6EB4" w14:textId="2A36977E">
            <w:pPr>
              <w:pStyle w:val="Normal"/>
              <w:spacing w:after="0"/>
              <w:rPr>
                <w:sz w:val="16"/>
                <w:szCs w:val="16"/>
              </w:rPr>
            </w:pPr>
            <w:r w:rsidRPr="4B7406A9" w:rsidR="42EC1BCB">
              <w:rPr>
                <w:sz w:val="16"/>
                <w:szCs w:val="16"/>
              </w:rPr>
              <w:t xml:space="preserve">            {</w:t>
            </w:r>
          </w:p>
          <w:p w:rsidR="00BC2629" w:rsidP="4B7406A9" w:rsidRDefault="00BC2629" w14:paraId="4E1DE47A" w14:textId="7634ECDC">
            <w:pPr>
              <w:pStyle w:val="Normal"/>
              <w:spacing w:after="0"/>
              <w:rPr>
                <w:sz w:val="16"/>
                <w:szCs w:val="16"/>
              </w:rPr>
            </w:pPr>
            <w:r w:rsidRPr="4B7406A9" w:rsidR="42EC1BCB">
              <w:rPr>
                <w:sz w:val="16"/>
                <w:szCs w:val="16"/>
              </w:rPr>
              <w:t xml:space="preserve">                </w:t>
            </w:r>
            <w:r w:rsidRPr="4B7406A9" w:rsidR="42EC1BCB">
              <w:rPr>
                <w:sz w:val="16"/>
                <w:szCs w:val="16"/>
              </w:rPr>
              <w:t>MessageBox.Show</w:t>
            </w:r>
            <w:r w:rsidRPr="4B7406A9" w:rsidR="42EC1BCB">
              <w:rPr>
                <w:sz w:val="16"/>
                <w:szCs w:val="16"/>
              </w:rPr>
              <w:t>(</w:t>
            </w:r>
            <w:r w:rsidRPr="4B7406A9" w:rsidR="42EC1BCB">
              <w:rPr>
                <w:sz w:val="16"/>
                <w:szCs w:val="16"/>
              </w:rPr>
              <w:t>ex.Message</w:t>
            </w:r>
            <w:r w:rsidRPr="4B7406A9" w:rsidR="42EC1BCB">
              <w:rPr>
                <w:sz w:val="16"/>
                <w:szCs w:val="16"/>
              </w:rPr>
              <w:t xml:space="preserve">); // An error </w:t>
            </w:r>
            <w:r w:rsidRPr="4B7406A9" w:rsidR="42EC1BCB">
              <w:rPr>
                <w:sz w:val="16"/>
                <w:szCs w:val="16"/>
              </w:rPr>
              <w:t>occured</w:t>
            </w:r>
          </w:p>
          <w:p w:rsidR="00BC2629" w:rsidP="2D0E88F8" w:rsidRDefault="00BC2629" w14:paraId="08CA36AE" w14:textId="314ADC09">
            <w:pPr>
              <w:pStyle w:val="Normal"/>
              <w:spacing w:after="0"/>
              <w:rPr>
                <w:sz w:val="18"/>
                <w:szCs w:val="18"/>
              </w:rPr>
            </w:pPr>
            <w:r w:rsidRPr="2D0E88F8" w:rsidR="42EC1BCB">
              <w:rPr>
                <w:sz w:val="16"/>
                <w:szCs w:val="16"/>
              </w:rPr>
              <w:t xml:space="preserve">            }</w:t>
            </w:r>
            <w:r>
              <w:br/>
            </w:r>
            <w:r>
              <w:br/>
            </w:r>
            <w:r w:rsidR="0BD1F135">
              <w:rPr/>
              <w:t>1. Opens a file dialog to select a CSV file.</w:t>
            </w:r>
          </w:p>
          <w:p w:rsidR="00BC2629" w:rsidP="4B7406A9" w:rsidRDefault="00BC2629" w14:paraId="6C8DF956" w14:textId="6AC5473A">
            <w:pPr>
              <w:pStyle w:val="Normal"/>
              <w:spacing w:after="0"/>
            </w:pPr>
            <w:r w:rsidR="0BD1F135">
              <w:rPr/>
              <w:t xml:space="preserve"> </w:t>
            </w:r>
          </w:p>
          <w:p w:rsidR="00BC2629" w:rsidP="4B7406A9" w:rsidRDefault="00BC2629" w14:paraId="583F8068" w14:textId="39C11B00">
            <w:pPr>
              <w:pStyle w:val="Normal"/>
              <w:spacing w:after="0"/>
            </w:pPr>
            <w:r w:rsidR="0BD1F135">
              <w:rPr/>
              <w:t>2. Starts a stopwatch.</w:t>
            </w:r>
          </w:p>
          <w:p w:rsidR="00BC2629" w:rsidP="4B7406A9" w:rsidRDefault="00BC2629" w14:paraId="048927AC" w14:textId="574C1ED3">
            <w:pPr>
              <w:pStyle w:val="Normal"/>
              <w:spacing w:after="0"/>
            </w:pPr>
            <w:r w:rsidR="0BD1F135">
              <w:rPr/>
              <w:t xml:space="preserve"> </w:t>
            </w:r>
          </w:p>
          <w:p w:rsidR="00BC2629" w:rsidP="4B7406A9" w:rsidRDefault="00BC2629" w14:paraId="564398C8" w14:textId="06E4D7FB">
            <w:pPr>
              <w:pStyle w:val="Normal"/>
              <w:spacing w:after="0"/>
            </w:pPr>
            <w:r w:rsidR="0BD1F135">
              <w:rPr/>
              <w:t xml:space="preserve">3. Clears the </w:t>
            </w:r>
            <w:r w:rsidR="0BD1F135">
              <w:rPr/>
              <w:t>MasterFile</w:t>
            </w:r>
            <w:r w:rsidR="0BD1F135">
              <w:rPr/>
              <w:t xml:space="preserve"> dictionary and stores the file path.</w:t>
            </w:r>
          </w:p>
          <w:p w:rsidR="00BC2629" w:rsidP="4B7406A9" w:rsidRDefault="00BC2629" w14:paraId="5DB62F7A" w14:textId="116B45D3">
            <w:pPr>
              <w:pStyle w:val="Normal"/>
              <w:spacing w:after="0"/>
            </w:pPr>
            <w:r w:rsidR="0BD1F135">
              <w:rPr/>
              <w:t xml:space="preserve"> </w:t>
            </w:r>
          </w:p>
          <w:p w:rsidR="00BC2629" w:rsidP="4B7406A9" w:rsidRDefault="00BC2629" w14:paraId="454E3BD8" w14:textId="533B5B8E">
            <w:pPr>
              <w:pStyle w:val="Normal"/>
              <w:spacing w:after="0"/>
            </w:pPr>
            <w:r w:rsidR="0BD1F135">
              <w:rPr/>
              <w:t xml:space="preserve">4. Reads the CSV file and adds its contents to </w:t>
            </w:r>
            <w:r w:rsidR="0BD1F135">
              <w:rPr/>
              <w:t>MasterFile</w:t>
            </w:r>
            <w:r w:rsidR="0BD1F135">
              <w:rPr/>
              <w:t>.</w:t>
            </w:r>
          </w:p>
          <w:p w:rsidR="00BC2629" w:rsidP="4B7406A9" w:rsidRDefault="00BC2629" w14:paraId="2A5B7A58" w14:textId="4F11070F">
            <w:pPr>
              <w:pStyle w:val="Normal"/>
              <w:spacing w:after="0"/>
            </w:pPr>
            <w:r w:rsidR="0BD1F135">
              <w:rPr/>
              <w:t xml:space="preserve"> </w:t>
            </w:r>
          </w:p>
          <w:p w:rsidR="00BC2629" w:rsidP="4B7406A9" w:rsidRDefault="00BC2629" w14:paraId="110CD5CB" w14:textId="7D2DC316">
            <w:pPr>
              <w:pStyle w:val="Normal"/>
              <w:spacing w:after="0"/>
            </w:pPr>
            <w:r w:rsidR="0BD1F135">
              <w:rPr/>
              <w:t>5. Stops the stopwatch and shows the elapsed time.</w:t>
            </w:r>
          </w:p>
          <w:p w:rsidR="00BC2629" w:rsidP="4B7406A9" w:rsidRDefault="00BC2629" w14:paraId="64AE3A76" w14:textId="76B0EC23">
            <w:pPr>
              <w:pStyle w:val="Normal"/>
              <w:spacing w:after="0"/>
            </w:pPr>
            <w:r w:rsidR="0BD1F135">
              <w:rPr/>
              <w:t xml:space="preserve"> </w:t>
            </w:r>
          </w:p>
          <w:p w:rsidR="00BC2629" w:rsidP="4B7406A9" w:rsidRDefault="00BC2629" w14:paraId="57D6E74D" w14:textId="47E253FD">
            <w:pPr>
              <w:pStyle w:val="Normal"/>
              <w:spacing w:after="0"/>
            </w:pPr>
            <w:r w:rsidR="0BD1F135">
              <w:rPr/>
              <w:t>6. Displays the data.</w:t>
            </w:r>
          </w:p>
          <w:p w:rsidR="00BC2629" w:rsidP="4B7406A9" w:rsidRDefault="00BC2629" w14:paraId="2CBB1CBB" w14:textId="219A4E7D">
            <w:pPr>
              <w:pStyle w:val="Normal"/>
              <w:spacing w:after="0"/>
            </w:pPr>
          </w:p>
          <w:p w:rsidR="00BC2629" w:rsidP="4B7406A9" w:rsidRDefault="00BC2629" w14:paraId="21149C8B" w14:textId="21E66973">
            <w:pPr>
              <w:pStyle w:val="Normal"/>
              <w:spacing w:after="0"/>
            </w:pPr>
            <w:r w:rsidR="023CD9E2">
              <w:rPr/>
              <w:t xml:space="preserve">7. if it </w:t>
            </w:r>
            <w:r w:rsidR="023CD9E2">
              <w:rPr/>
              <w:t>doesn’t</w:t>
            </w:r>
            <w:r w:rsidR="023CD9E2">
              <w:rPr/>
              <w:t xml:space="preserve"> complete any of those tasks then it will show an error message if something goes wrong</w:t>
            </w:r>
          </w:p>
          <w:p w:rsidR="00BC2629" w:rsidP="4B7406A9" w:rsidRDefault="00BC2629" w14:paraId="7F042722" w14:textId="7477B88D">
            <w:pPr>
              <w:pStyle w:val="Normal"/>
              <w:spacing w:after="0"/>
            </w:pPr>
          </w:p>
          <w:p w:rsidR="00BC2629" w:rsidP="4B7406A9" w:rsidRDefault="00BC2629" w14:paraId="288D43FA" w14:textId="72553C6F">
            <w:pPr>
              <w:pStyle w:val="Normal"/>
              <w:spacing w:after="0"/>
              <w:rPr>
                <w:sz w:val="18"/>
                <w:szCs w:val="18"/>
              </w:rPr>
            </w:pPr>
            <w:r>
              <w:br/>
            </w:r>
          </w:p>
        </w:tc>
        <w:tc>
          <w:tcPr>
            <w:tcW w:w="165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890D8B" w:rsidR="00BC2629" w:rsidP="4B7406A9" w:rsidRDefault="00BC2629" w14:paraId="3CD17738" w14:textId="7F3971BE">
            <w:pPr>
              <w:pStyle w:val="Normal"/>
              <w:spacing w:after="0"/>
            </w:pPr>
            <w:r w:rsidR="311026EE">
              <w:rPr/>
              <w:t>Test 1:</w:t>
            </w:r>
            <w:r w:rsidR="70E0721A">
              <w:drawing>
                <wp:inline wp14:editId="645F491D" wp14:anchorId="5B06C3E2">
                  <wp:extent cx="904875" cy="895350"/>
                  <wp:effectExtent l="0" t="0" r="0" b="0"/>
                  <wp:docPr id="1616451945" name="" title=""/>
                  <wp:cNvGraphicFramePr>
                    <a:graphicFrameLocks noChangeAspect="1"/>
                  </wp:cNvGraphicFramePr>
                  <a:graphic>
                    <a:graphicData uri="http://schemas.openxmlformats.org/drawingml/2006/picture">
                      <pic:pic>
                        <pic:nvPicPr>
                          <pic:cNvPr id="0" name=""/>
                          <pic:cNvPicPr/>
                        </pic:nvPicPr>
                        <pic:blipFill>
                          <a:blip r:embed="R11dcc80da9d44205">
                            <a:extLst>
                              <a:ext xmlns:a="http://schemas.openxmlformats.org/drawingml/2006/main" uri="{28A0092B-C50C-407E-A947-70E740481C1C}">
                                <a14:useLocalDpi val="0"/>
                              </a:ext>
                            </a:extLst>
                          </a:blip>
                          <a:stretch>
                            <a:fillRect/>
                          </a:stretch>
                        </pic:blipFill>
                        <pic:spPr>
                          <a:xfrm>
                            <a:off x="0" y="0"/>
                            <a:ext cx="904875" cy="895350"/>
                          </a:xfrm>
                          <a:prstGeom prst="rect">
                            <a:avLst/>
                          </a:prstGeom>
                        </pic:spPr>
                      </pic:pic>
                    </a:graphicData>
                  </a:graphic>
                </wp:inline>
              </w:drawing>
            </w:r>
            <w:r w:rsidR="06BCD8E8">
              <w:rPr/>
              <w:t xml:space="preserve">Test </w:t>
            </w:r>
            <w:r w:rsidR="669416ED">
              <w:rPr/>
              <w:t xml:space="preserve"> 2:</w:t>
            </w:r>
            <w:r w:rsidR="0204A52A">
              <w:drawing>
                <wp:inline wp14:editId="44315B4F" wp14:anchorId="0D0A5CE6">
                  <wp:extent cx="895350" cy="904875"/>
                  <wp:effectExtent l="0" t="0" r="0" b="0"/>
                  <wp:docPr id="1985215823" name="" title=""/>
                  <wp:cNvGraphicFramePr>
                    <a:graphicFrameLocks noChangeAspect="1"/>
                  </wp:cNvGraphicFramePr>
                  <a:graphic>
                    <a:graphicData uri="http://schemas.openxmlformats.org/drawingml/2006/picture">
                      <pic:pic>
                        <pic:nvPicPr>
                          <pic:cNvPr id="0" name=""/>
                          <pic:cNvPicPr/>
                        </pic:nvPicPr>
                        <pic:blipFill>
                          <a:blip r:embed="Ra18c74032ab64297">
                            <a:extLst>
                              <a:ext xmlns:a="http://schemas.openxmlformats.org/drawingml/2006/main" uri="{28A0092B-C50C-407E-A947-70E740481C1C}">
                                <a14:useLocalDpi val="0"/>
                              </a:ext>
                            </a:extLst>
                          </a:blip>
                          <a:stretch>
                            <a:fillRect/>
                          </a:stretch>
                        </pic:blipFill>
                        <pic:spPr>
                          <a:xfrm>
                            <a:off x="0" y="0"/>
                            <a:ext cx="895350" cy="904875"/>
                          </a:xfrm>
                          <a:prstGeom prst="rect">
                            <a:avLst/>
                          </a:prstGeom>
                        </pic:spPr>
                      </pic:pic>
                    </a:graphicData>
                  </a:graphic>
                </wp:inline>
              </w:drawing>
            </w:r>
          </w:p>
          <w:p w:rsidRPr="00890D8B" w:rsidR="00BC2629" w:rsidP="4B7406A9" w:rsidRDefault="00BC2629" w14:paraId="7523DF8A" w14:textId="1A9C2C73">
            <w:pPr>
              <w:pStyle w:val="Normal"/>
              <w:spacing w:after="0"/>
            </w:pPr>
            <w:r w:rsidR="19D3E030">
              <w:rPr/>
              <w:t>Test 3:</w:t>
            </w:r>
          </w:p>
          <w:p w:rsidRPr="00890D8B" w:rsidR="00BC2629" w:rsidP="4B7406A9" w:rsidRDefault="00BC2629" w14:paraId="4E7596E0" w14:textId="43CD9D6C">
            <w:pPr>
              <w:pStyle w:val="Normal"/>
              <w:spacing w:after="0"/>
            </w:pPr>
            <w:r w:rsidR="65A0BE3E">
              <w:drawing>
                <wp:inline wp14:editId="0387BF82" wp14:anchorId="2410146F">
                  <wp:extent cx="904875" cy="504825"/>
                  <wp:effectExtent l="0" t="0" r="0" b="0"/>
                  <wp:docPr id="587784564" name="" title=""/>
                  <wp:cNvGraphicFramePr>
                    <a:graphicFrameLocks noChangeAspect="1"/>
                  </wp:cNvGraphicFramePr>
                  <a:graphic>
                    <a:graphicData uri="http://schemas.openxmlformats.org/drawingml/2006/picture">
                      <pic:pic>
                        <pic:nvPicPr>
                          <pic:cNvPr id="0" name=""/>
                          <pic:cNvPicPr/>
                        </pic:nvPicPr>
                        <pic:blipFill>
                          <a:blip r:embed="Rde807c79ceb649b7">
                            <a:extLst>
                              <a:ext xmlns:a="http://schemas.openxmlformats.org/drawingml/2006/main" uri="{28A0092B-C50C-407E-A947-70E740481C1C}">
                                <a14:useLocalDpi val="0"/>
                              </a:ext>
                            </a:extLst>
                          </a:blip>
                          <a:stretch>
                            <a:fillRect/>
                          </a:stretch>
                        </pic:blipFill>
                        <pic:spPr>
                          <a:xfrm>
                            <a:off x="0" y="0"/>
                            <a:ext cx="904875" cy="504825"/>
                          </a:xfrm>
                          <a:prstGeom prst="rect">
                            <a:avLst/>
                          </a:prstGeom>
                        </pic:spPr>
                      </pic:pic>
                    </a:graphicData>
                  </a:graphic>
                </wp:inline>
              </w:drawing>
            </w:r>
          </w:p>
        </w:tc>
      </w:tr>
      <w:tr w:rsidRPr="00C773D4" w:rsidR="00BC2629" w:rsidTr="2D0E88F8" w14:paraId="6BCBBD6B" w14:textId="77777777">
        <w:trPr>
          <w:trHeight w:val="456"/>
        </w:trPr>
        <w:tc>
          <w:tcPr>
            <w:tcW w:w="1200"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BC2629" w:rsidP="0048260D" w:rsidRDefault="00BC2629" w14:paraId="33774E0F" w14:textId="77777777">
            <w:pPr>
              <w:spacing w:after="0"/>
              <w:rPr>
                <w:color w:val="FFFFFF" w:themeColor="background1"/>
              </w:rPr>
            </w:pPr>
            <w:r w:rsidRPr="00851C0A">
              <w:rPr>
                <w:color w:val="FFFFFF" w:themeColor="background1"/>
              </w:rPr>
              <w:t>Write CSV</w:t>
            </w:r>
          </w:p>
        </w:tc>
        <w:tc>
          <w:tcPr>
            <w:tcW w:w="6780"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BC2629" w:rsidP="0048260D" w:rsidRDefault="00BC2629" w14:paraId="02FA5C7C" w14:textId="77777777">
            <w:pPr>
              <w:spacing w:after="0"/>
              <w:rPr>
                <w:color w:val="FFFFFF" w:themeColor="background1"/>
              </w:rPr>
            </w:pPr>
            <w:r w:rsidRPr="00851C0A">
              <w:rPr>
                <w:color w:val="FFFFFF" w:themeColor="background1"/>
              </w:rPr>
              <w:t>Description</w:t>
            </w:r>
          </w:p>
        </w:tc>
        <w:tc>
          <w:tcPr>
            <w:tcW w:w="1654"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BC2629" w:rsidP="0048260D" w:rsidRDefault="00BC2629" w14:paraId="59BABC04" w14:textId="7B505EAE">
            <w:pPr>
              <w:spacing w:after="0"/>
              <w:rPr>
                <w:color w:val="FFFFFF" w:themeColor="background1"/>
              </w:rPr>
            </w:pPr>
            <w:r w:rsidRPr="00851C0A">
              <w:rPr>
                <w:color w:val="FFFFFF" w:themeColor="background1"/>
              </w:rPr>
              <w:t>Speed</w:t>
            </w:r>
          </w:p>
        </w:tc>
      </w:tr>
      <w:tr w:rsidRPr="009D035B" w:rsidR="00BC2629" w:rsidTr="2D0E88F8" w14:paraId="0151E4F6" w14:textId="77777777">
        <w:trPr>
          <w:trHeight w:val="5925"/>
        </w:trPr>
        <w:tc>
          <w:tcPr>
            <w:tcW w:w="12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BC2629" w:rsidP="0048260D" w:rsidRDefault="00BC2629" w14:paraId="022EAC28" w14:textId="20F67775">
            <w:pPr>
              <w:tabs>
                <w:tab w:val="left" w:pos="497"/>
              </w:tabs>
              <w:spacing w:after="0"/>
              <w:rPr>
                <w:sz w:val="20"/>
                <w:szCs w:val="20"/>
              </w:rPr>
            </w:pPr>
            <w:r>
              <w:rPr>
                <w:sz w:val="20"/>
                <w:szCs w:val="20"/>
              </w:rPr>
              <w:t>Before</w:t>
            </w:r>
          </w:p>
        </w:tc>
        <w:tc>
          <w:tcPr>
            <w:tcW w:w="6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BC2629" w:rsidP="2D0E88F8" w:rsidRDefault="00BC2629" w14:paraId="11DA4168" w14:textId="66CBCD87">
            <w:pPr>
              <w:tabs>
                <w:tab w:val="left" w:pos="497"/>
              </w:tabs>
              <w:spacing w:after="0"/>
              <w:rPr>
                <w:sz w:val="20"/>
                <w:szCs w:val="20"/>
              </w:rPr>
            </w:pPr>
            <w:r w:rsidRPr="2D0E88F8" w:rsidR="00E87688">
              <w:rPr>
                <w:sz w:val="20"/>
                <w:szCs w:val="20"/>
              </w:rPr>
              <w:t xml:space="preserve">            Stopwatch sw = new Stopwatch();</w:t>
            </w:r>
          </w:p>
          <w:p w:rsidRPr="009D035B" w:rsidR="00BC2629" w:rsidP="2D0E88F8" w:rsidRDefault="00BC2629" w14:paraId="02AF8E75" w14:textId="3BCA5163">
            <w:pPr>
              <w:pStyle w:val="Normal"/>
              <w:tabs>
                <w:tab w:val="left" w:pos="497"/>
              </w:tabs>
              <w:spacing w:after="0"/>
            </w:pPr>
            <w:r w:rsidRPr="2D0E88F8" w:rsidR="00E87688">
              <w:rPr>
                <w:sz w:val="20"/>
                <w:szCs w:val="20"/>
              </w:rPr>
              <w:t xml:space="preserve">            sw.Start();</w:t>
            </w:r>
          </w:p>
          <w:p w:rsidRPr="009D035B" w:rsidR="00BC2629" w:rsidP="2D0E88F8" w:rsidRDefault="00BC2629" w14:paraId="3FBBFCA1" w14:textId="57E290A3">
            <w:pPr>
              <w:pStyle w:val="Normal"/>
              <w:tabs>
                <w:tab w:val="left" w:pos="497"/>
              </w:tabs>
              <w:spacing w:after="0"/>
            </w:pPr>
            <w:r w:rsidRPr="2D0E88F8" w:rsidR="00E87688">
              <w:rPr>
                <w:sz w:val="20"/>
                <w:szCs w:val="20"/>
              </w:rPr>
              <w:t xml:space="preserve">            using (StreamWriter txtwriter = new StreamWriter(fileName))</w:t>
            </w:r>
          </w:p>
          <w:p w:rsidRPr="009D035B" w:rsidR="00BC2629" w:rsidP="2D0E88F8" w:rsidRDefault="00BC2629" w14:paraId="67BED59F" w14:textId="44E40D5B">
            <w:pPr>
              <w:pStyle w:val="Normal"/>
              <w:tabs>
                <w:tab w:val="left" w:pos="497"/>
              </w:tabs>
              <w:spacing w:after="0"/>
            </w:pPr>
            <w:r w:rsidRPr="2D0E88F8" w:rsidR="00E87688">
              <w:rPr>
                <w:sz w:val="20"/>
                <w:szCs w:val="20"/>
              </w:rPr>
              <w:t xml:space="preserve">            {</w:t>
            </w:r>
          </w:p>
          <w:p w:rsidRPr="009D035B" w:rsidR="00BC2629" w:rsidP="2D0E88F8" w:rsidRDefault="00BC2629" w14:paraId="0EE4EF2F" w14:textId="51C3958F">
            <w:pPr>
              <w:pStyle w:val="Normal"/>
              <w:tabs>
                <w:tab w:val="left" w:pos="497"/>
              </w:tabs>
              <w:spacing w:after="0"/>
            </w:pPr>
            <w:r w:rsidRPr="2D0E88F8" w:rsidR="00E87688">
              <w:rPr>
                <w:sz w:val="20"/>
                <w:szCs w:val="20"/>
              </w:rPr>
              <w:t xml:space="preserve">                foreach (var entry in masterFile)</w:t>
            </w:r>
          </w:p>
          <w:p w:rsidRPr="009D035B" w:rsidR="00BC2629" w:rsidP="2D0E88F8" w:rsidRDefault="00BC2629" w14:paraId="51AB37FD" w14:textId="76ACB58D">
            <w:pPr>
              <w:pStyle w:val="Normal"/>
              <w:tabs>
                <w:tab w:val="left" w:pos="497"/>
              </w:tabs>
              <w:spacing w:after="0"/>
            </w:pPr>
            <w:r w:rsidRPr="2D0E88F8" w:rsidR="00E87688">
              <w:rPr>
                <w:sz w:val="20"/>
                <w:szCs w:val="20"/>
              </w:rPr>
              <w:t xml:space="preserve">                {</w:t>
            </w:r>
          </w:p>
          <w:p w:rsidRPr="009D035B" w:rsidR="00BC2629" w:rsidP="2D0E88F8" w:rsidRDefault="00BC2629" w14:paraId="61C3EE6C" w14:textId="306D5553">
            <w:pPr>
              <w:pStyle w:val="Normal"/>
              <w:tabs>
                <w:tab w:val="left" w:pos="497"/>
              </w:tabs>
              <w:spacing w:after="0"/>
            </w:pPr>
            <w:r w:rsidRPr="2D0E88F8" w:rsidR="00E87688">
              <w:rPr>
                <w:sz w:val="20"/>
                <w:szCs w:val="20"/>
              </w:rPr>
              <w:t xml:space="preserve">                    string key = entry.Key.ToString();</w:t>
            </w:r>
          </w:p>
          <w:p w:rsidRPr="009D035B" w:rsidR="00BC2629" w:rsidP="2D0E88F8" w:rsidRDefault="00BC2629" w14:paraId="7401CB0B" w14:textId="4E41B372">
            <w:pPr>
              <w:pStyle w:val="Normal"/>
              <w:tabs>
                <w:tab w:val="left" w:pos="497"/>
              </w:tabs>
              <w:spacing w:after="0"/>
            </w:pPr>
            <w:r w:rsidRPr="2D0E88F8" w:rsidR="00E87688">
              <w:rPr>
                <w:sz w:val="20"/>
                <w:szCs w:val="20"/>
              </w:rPr>
              <w:t xml:space="preserve">                    string value = entry.Value;</w:t>
            </w:r>
          </w:p>
          <w:p w:rsidRPr="009D035B" w:rsidR="00BC2629" w:rsidP="2D0E88F8" w:rsidRDefault="00BC2629" w14:paraId="7B32FB76" w14:textId="1AF318DB">
            <w:pPr>
              <w:pStyle w:val="Normal"/>
              <w:tabs>
                <w:tab w:val="left" w:pos="497"/>
              </w:tabs>
              <w:spacing w:after="0"/>
            </w:pPr>
            <w:r w:rsidRPr="2D0E88F8" w:rsidR="00E87688">
              <w:rPr>
                <w:sz w:val="20"/>
                <w:szCs w:val="20"/>
              </w:rPr>
              <w:t xml:space="preserve">                    string line = string.Format("{0},{1}", key, value);</w:t>
            </w:r>
          </w:p>
          <w:p w:rsidRPr="009D035B" w:rsidR="00BC2629" w:rsidP="2D0E88F8" w:rsidRDefault="00BC2629" w14:paraId="6B15A6D7" w14:textId="405FA421">
            <w:pPr>
              <w:pStyle w:val="Normal"/>
              <w:tabs>
                <w:tab w:val="left" w:pos="497"/>
              </w:tabs>
              <w:spacing w:after="0"/>
            </w:pPr>
            <w:r w:rsidRPr="2D0E88F8" w:rsidR="00E87688">
              <w:rPr>
                <w:sz w:val="20"/>
                <w:szCs w:val="20"/>
              </w:rPr>
              <w:t xml:space="preserve"> </w:t>
            </w:r>
          </w:p>
          <w:p w:rsidRPr="009D035B" w:rsidR="00BC2629" w:rsidP="2D0E88F8" w:rsidRDefault="00BC2629" w14:paraId="65AE47C3" w14:textId="6A81565B">
            <w:pPr>
              <w:pStyle w:val="Normal"/>
              <w:tabs>
                <w:tab w:val="left" w:pos="497"/>
              </w:tabs>
              <w:spacing w:after="0"/>
            </w:pPr>
            <w:r w:rsidRPr="2D0E88F8" w:rsidR="00E87688">
              <w:rPr>
                <w:sz w:val="20"/>
                <w:szCs w:val="20"/>
              </w:rPr>
              <w:t xml:space="preserve">                    txtwriter.WriteLine(line);</w:t>
            </w:r>
          </w:p>
          <w:p w:rsidRPr="009D035B" w:rsidR="00BC2629" w:rsidP="2D0E88F8" w:rsidRDefault="00BC2629" w14:paraId="512048DD" w14:textId="265C8DFD">
            <w:pPr>
              <w:pStyle w:val="Normal"/>
              <w:tabs>
                <w:tab w:val="left" w:pos="497"/>
              </w:tabs>
              <w:spacing w:after="0"/>
            </w:pPr>
            <w:r w:rsidRPr="2D0E88F8" w:rsidR="00E87688">
              <w:rPr>
                <w:sz w:val="20"/>
                <w:szCs w:val="20"/>
              </w:rPr>
              <w:t xml:space="preserve">                }</w:t>
            </w:r>
          </w:p>
          <w:p w:rsidRPr="009D035B" w:rsidR="00BC2629" w:rsidP="2D0E88F8" w:rsidRDefault="00BC2629" w14:paraId="4FAD9A14" w14:textId="3D0A204B">
            <w:pPr>
              <w:pStyle w:val="Normal"/>
              <w:tabs>
                <w:tab w:val="left" w:pos="497"/>
              </w:tabs>
              <w:spacing w:after="0"/>
            </w:pPr>
            <w:r w:rsidRPr="2D0E88F8" w:rsidR="00E87688">
              <w:rPr>
                <w:sz w:val="20"/>
                <w:szCs w:val="20"/>
              </w:rPr>
              <w:t xml:space="preserve">                txtwriter.Close();</w:t>
            </w:r>
          </w:p>
          <w:p w:rsidRPr="009D035B" w:rsidR="00BC2629" w:rsidP="2D0E88F8" w:rsidRDefault="00BC2629" w14:paraId="2D8ADBA7" w14:textId="49AAFE5F">
            <w:pPr>
              <w:pStyle w:val="Normal"/>
              <w:tabs>
                <w:tab w:val="left" w:pos="497"/>
              </w:tabs>
              <w:spacing w:after="0"/>
            </w:pPr>
            <w:r w:rsidRPr="2D0E88F8" w:rsidR="00E87688">
              <w:rPr>
                <w:sz w:val="20"/>
                <w:szCs w:val="20"/>
              </w:rPr>
              <w:t xml:space="preserve">                sw.Stop();</w:t>
            </w:r>
          </w:p>
          <w:p w:rsidRPr="009D035B" w:rsidR="00BC2629" w:rsidP="2D0E88F8" w:rsidRDefault="00BC2629" w14:paraId="0E7C79EC" w14:textId="6299D32B">
            <w:pPr>
              <w:pStyle w:val="Normal"/>
              <w:tabs>
                <w:tab w:val="left" w:pos="497"/>
              </w:tabs>
              <w:spacing w:after="0"/>
            </w:pPr>
            <w:r w:rsidRPr="2D0E88F8" w:rsidR="00E87688">
              <w:rPr>
                <w:sz w:val="20"/>
                <w:szCs w:val="20"/>
              </w:rPr>
              <w:t xml:space="preserve">                TimeSpan ts = sw.Elapsed;</w:t>
            </w:r>
          </w:p>
          <w:p w:rsidRPr="009D035B" w:rsidR="00BC2629" w:rsidP="2D0E88F8" w:rsidRDefault="00BC2629" w14:paraId="76629F8D" w14:textId="431FAAEE">
            <w:pPr>
              <w:pStyle w:val="Normal"/>
              <w:tabs>
                <w:tab w:val="left" w:pos="497"/>
              </w:tabs>
              <w:spacing w:after="0"/>
            </w:pPr>
            <w:r w:rsidRPr="2D0E88F8" w:rsidR="00E87688">
              <w:rPr>
                <w:sz w:val="20"/>
                <w:szCs w:val="20"/>
              </w:rPr>
              <w:t xml:space="preserve">                MessageBox.Show($"{ts}");</w:t>
            </w:r>
          </w:p>
          <w:p w:rsidRPr="009D035B" w:rsidR="00BC2629" w:rsidP="2D0E88F8" w:rsidRDefault="00BC2629" w14:paraId="611C60DE" w14:textId="016D4129">
            <w:pPr>
              <w:pStyle w:val="Normal"/>
              <w:tabs>
                <w:tab w:val="left" w:pos="497"/>
              </w:tabs>
              <w:spacing w:after="0"/>
            </w:pPr>
            <w:r w:rsidRPr="2D0E88F8" w:rsidR="00E87688">
              <w:rPr>
                <w:sz w:val="20"/>
                <w:szCs w:val="20"/>
              </w:rPr>
              <w:t xml:space="preserve">            }</w:t>
            </w:r>
          </w:p>
          <w:p w:rsidRPr="009D035B" w:rsidR="00BC2629" w:rsidP="2D0E88F8" w:rsidRDefault="00BC2629" w14:paraId="634AA349" w14:textId="1CB01F90">
            <w:pPr>
              <w:pStyle w:val="ListParagraph"/>
              <w:numPr>
                <w:ilvl w:val="0"/>
                <w:numId w:val="47"/>
              </w:numPr>
              <w:tabs>
                <w:tab w:val="left" w:pos="497"/>
              </w:tabs>
              <w:spacing w:after="0"/>
              <w:rPr>
                <w:sz w:val="20"/>
                <w:szCs w:val="20"/>
              </w:rPr>
            </w:pPr>
            <w:r w:rsidRPr="2D0E88F8" w:rsidR="0876BBAF">
              <w:rPr>
                <w:sz w:val="20"/>
                <w:szCs w:val="20"/>
              </w:rPr>
              <w:t>Creates and starts a new stopwatch</w:t>
            </w:r>
          </w:p>
          <w:p w:rsidR="0876BBAF" w:rsidP="2D0E88F8" w:rsidRDefault="0876BBAF" w14:paraId="21DAF007" w14:textId="3E627AF9">
            <w:pPr>
              <w:pStyle w:val="ListParagraph"/>
              <w:numPr>
                <w:ilvl w:val="0"/>
                <w:numId w:val="47"/>
              </w:numPr>
              <w:tabs>
                <w:tab w:val="left" w:leader="none" w:pos="497"/>
              </w:tabs>
              <w:spacing w:after="0"/>
              <w:rPr>
                <w:sz w:val="20"/>
                <w:szCs w:val="20"/>
              </w:rPr>
            </w:pPr>
            <w:r w:rsidRPr="2D0E88F8" w:rsidR="0876BBAF">
              <w:rPr>
                <w:sz w:val="20"/>
                <w:szCs w:val="20"/>
              </w:rPr>
              <w:t>Initializes are stream writer</w:t>
            </w:r>
          </w:p>
          <w:p w:rsidR="0876BBAF" w:rsidP="2D0E88F8" w:rsidRDefault="0876BBAF" w14:paraId="4BB9F993" w14:textId="158E3194">
            <w:pPr>
              <w:pStyle w:val="ListParagraph"/>
              <w:numPr>
                <w:ilvl w:val="0"/>
                <w:numId w:val="47"/>
              </w:numPr>
              <w:tabs>
                <w:tab w:val="left" w:leader="none" w:pos="497"/>
              </w:tabs>
              <w:spacing w:after="0"/>
              <w:rPr>
                <w:sz w:val="20"/>
                <w:szCs w:val="20"/>
              </w:rPr>
            </w:pPr>
            <w:r w:rsidRPr="2D0E88F8" w:rsidR="0876BBAF">
              <w:rPr>
                <w:sz w:val="20"/>
                <w:szCs w:val="20"/>
              </w:rPr>
              <w:t>Read each line from dictionary</w:t>
            </w:r>
          </w:p>
          <w:p w:rsidR="0876BBAF" w:rsidP="2D0E88F8" w:rsidRDefault="0876BBAF" w14:paraId="3AE86325" w14:textId="4B62420C">
            <w:pPr>
              <w:pStyle w:val="ListParagraph"/>
              <w:numPr>
                <w:ilvl w:val="0"/>
                <w:numId w:val="47"/>
              </w:numPr>
              <w:tabs>
                <w:tab w:val="left" w:leader="none" w:pos="497"/>
              </w:tabs>
              <w:spacing w:after="0"/>
              <w:rPr>
                <w:sz w:val="20"/>
                <w:szCs w:val="20"/>
              </w:rPr>
            </w:pPr>
            <w:r w:rsidRPr="2D0E88F8" w:rsidR="0876BBAF">
              <w:rPr>
                <w:sz w:val="20"/>
                <w:szCs w:val="20"/>
              </w:rPr>
              <w:t>Writes to the .csv file</w:t>
            </w:r>
          </w:p>
          <w:p w:rsidR="0876BBAF" w:rsidP="2D0E88F8" w:rsidRDefault="0876BBAF" w14:paraId="6131FCB7" w14:textId="0B4617DC">
            <w:pPr>
              <w:pStyle w:val="ListParagraph"/>
              <w:numPr>
                <w:ilvl w:val="0"/>
                <w:numId w:val="47"/>
              </w:numPr>
              <w:tabs>
                <w:tab w:val="left" w:leader="none" w:pos="497"/>
              </w:tabs>
              <w:spacing w:after="0"/>
              <w:rPr>
                <w:sz w:val="20"/>
                <w:szCs w:val="20"/>
              </w:rPr>
            </w:pPr>
            <w:r w:rsidRPr="2D0E88F8" w:rsidR="0876BBAF">
              <w:rPr>
                <w:sz w:val="20"/>
                <w:szCs w:val="20"/>
              </w:rPr>
              <w:t>Close stream writer</w:t>
            </w:r>
          </w:p>
          <w:p w:rsidR="0876BBAF" w:rsidP="2D0E88F8" w:rsidRDefault="0876BBAF" w14:paraId="4EF024CC" w14:textId="7FA560D7">
            <w:pPr>
              <w:pStyle w:val="ListParagraph"/>
              <w:numPr>
                <w:ilvl w:val="0"/>
                <w:numId w:val="47"/>
              </w:numPr>
              <w:tabs>
                <w:tab w:val="left" w:leader="none" w:pos="497"/>
              </w:tabs>
              <w:spacing w:after="0"/>
              <w:rPr>
                <w:sz w:val="20"/>
                <w:szCs w:val="20"/>
              </w:rPr>
            </w:pPr>
            <w:r w:rsidRPr="2D0E88F8" w:rsidR="0876BBAF">
              <w:rPr>
                <w:sz w:val="20"/>
                <w:szCs w:val="20"/>
              </w:rPr>
              <w:t xml:space="preserve">Stops </w:t>
            </w:r>
            <w:r w:rsidRPr="2D0E88F8" w:rsidR="0876BBAF">
              <w:rPr>
                <w:sz w:val="20"/>
                <w:szCs w:val="20"/>
              </w:rPr>
              <w:t>stop watch</w:t>
            </w:r>
            <w:r w:rsidRPr="2D0E88F8" w:rsidR="0876BBAF">
              <w:rPr>
                <w:sz w:val="20"/>
                <w:szCs w:val="20"/>
              </w:rPr>
              <w:t xml:space="preserve"> then displays the time elapsed</w:t>
            </w:r>
          </w:p>
          <w:p w:rsidR="2D0E88F8" w:rsidP="2D0E88F8" w:rsidRDefault="2D0E88F8" w14:paraId="0C7D5331" w14:textId="6D4914C9">
            <w:pPr>
              <w:tabs>
                <w:tab w:val="left" w:leader="none" w:pos="497"/>
              </w:tabs>
              <w:spacing w:after="0"/>
              <w:rPr>
                <w:sz w:val="20"/>
                <w:szCs w:val="20"/>
              </w:rPr>
            </w:pPr>
          </w:p>
          <w:p w:rsidRPr="009D035B" w:rsidR="00BC2629" w:rsidP="0048260D" w:rsidRDefault="00BC2629" w14:paraId="538F3ECA" w14:textId="4AEAFA8B">
            <w:pPr>
              <w:tabs>
                <w:tab w:val="left" w:pos="497"/>
              </w:tabs>
              <w:spacing w:after="0"/>
              <w:rPr>
                <w:sz w:val="20"/>
                <w:szCs w:val="20"/>
              </w:rPr>
            </w:pPr>
          </w:p>
        </w:tc>
        <w:tc>
          <w:tcPr>
            <w:tcW w:w="165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BC2629" w:rsidP="0048260D" w:rsidRDefault="00BC2629" w14:paraId="3968B76F" w14:textId="0AB1E27A">
            <w:pPr>
              <w:tabs>
                <w:tab w:val="left" w:pos="497"/>
              </w:tabs>
              <w:spacing w:after="0"/>
            </w:pPr>
            <w:r w:rsidRPr="2D0E88F8" w:rsidR="73E76B4B">
              <w:rPr>
                <w:sz w:val="20"/>
                <w:szCs w:val="20"/>
              </w:rPr>
              <w:t>Test</w:t>
            </w:r>
            <w:r w:rsidRPr="2D0E88F8" w:rsidR="083D9FC3">
              <w:rPr>
                <w:sz w:val="20"/>
                <w:szCs w:val="20"/>
              </w:rPr>
              <w:t xml:space="preserve"> </w:t>
            </w:r>
            <w:r w:rsidRPr="2D0E88F8" w:rsidR="73E76B4B">
              <w:rPr>
                <w:sz w:val="20"/>
                <w:szCs w:val="20"/>
              </w:rPr>
              <w:t>1</w:t>
            </w:r>
            <w:r w:rsidRPr="2D0E88F8" w:rsidR="3DF9E482">
              <w:rPr>
                <w:sz w:val="20"/>
                <w:szCs w:val="20"/>
              </w:rPr>
              <w:t>:</w:t>
            </w:r>
            <w:r w:rsidR="64311B69">
              <w:drawing>
                <wp:inline wp14:editId="7AAE67A8" wp14:anchorId="4FDD0363">
                  <wp:extent cx="904875" cy="895350"/>
                  <wp:effectExtent l="0" t="0" r="0" b="0"/>
                  <wp:docPr id="400826586" name="" title=""/>
                  <wp:cNvGraphicFramePr>
                    <a:graphicFrameLocks noChangeAspect="1"/>
                  </wp:cNvGraphicFramePr>
                  <a:graphic>
                    <a:graphicData uri="http://schemas.openxmlformats.org/drawingml/2006/picture">
                      <pic:pic>
                        <pic:nvPicPr>
                          <pic:cNvPr id="0" name=""/>
                          <pic:cNvPicPr/>
                        </pic:nvPicPr>
                        <pic:blipFill>
                          <a:blip r:embed="R857a2c214e224ab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904875" cy="895350"/>
                          </a:xfrm>
                          <a:prstGeom prst="rect">
                            <a:avLst/>
                          </a:prstGeom>
                        </pic:spPr>
                      </pic:pic>
                    </a:graphicData>
                  </a:graphic>
                </wp:inline>
              </w:drawing>
            </w:r>
            <w:r w:rsidR="7FCF10BE">
              <w:rPr/>
              <w:t>Test</w:t>
            </w:r>
            <w:r w:rsidR="3E8A024F">
              <w:rPr/>
              <w:t xml:space="preserve"> </w:t>
            </w:r>
            <w:r w:rsidR="7FCF10BE">
              <w:rPr/>
              <w:t>2</w:t>
            </w:r>
            <w:r w:rsidR="338FBE10">
              <w:rPr/>
              <w:t>:</w:t>
            </w:r>
            <w:r w:rsidR="5DCBA4AA">
              <w:drawing>
                <wp:inline wp14:editId="442EFF6D" wp14:anchorId="101938AB">
                  <wp:extent cx="895350" cy="904875"/>
                  <wp:effectExtent l="0" t="0" r="0" b="0"/>
                  <wp:docPr id="983015518" name="" title=""/>
                  <wp:cNvGraphicFramePr>
                    <a:graphicFrameLocks noChangeAspect="1"/>
                  </wp:cNvGraphicFramePr>
                  <a:graphic>
                    <a:graphicData uri="http://schemas.openxmlformats.org/drawingml/2006/picture">
                      <pic:pic>
                        <pic:nvPicPr>
                          <pic:cNvPr id="0" name=""/>
                          <pic:cNvPicPr/>
                        </pic:nvPicPr>
                        <pic:blipFill>
                          <a:blip r:embed="Raef02d5e2b2d4a3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895350" cy="904875"/>
                          </a:xfrm>
                          <a:prstGeom prst="rect">
                            <a:avLst/>
                          </a:prstGeom>
                        </pic:spPr>
                      </pic:pic>
                    </a:graphicData>
                  </a:graphic>
                </wp:inline>
              </w:drawing>
            </w:r>
            <w:r w:rsidR="4207B7EE">
              <w:rPr/>
              <w:t>Test 3:</w:t>
            </w:r>
            <w:r w:rsidR="45F7FD57">
              <w:drawing>
                <wp:inline wp14:editId="5FCC5843" wp14:anchorId="5B74B1E0">
                  <wp:extent cx="904875" cy="876300"/>
                  <wp:effectExtent l="0" t="0" r="0" b="0"/>
                  <wp:docPr id="1453321310" name="" title=""/>
                  <wp:cNvGraphicFramePr>
                    <a:graphicFrameLocks noChangeAspect="1"/>
                  </wp:cNvGraphicFramePr>
                  <a:graphic>
                    <a:graphicData uri="http://schemas.openxmlformats.org/drawingml/2006/picture">
                      <pic:pic>
                        <pic:nvPicPr>
                          <pic:cNvPr id="0" name=""/>
                          <pic:cNvPicPr/>
                        </pic:nvPicPr>
                        <pic:blipFill>
                          <a:blip r:embed="R97793c6ffe224914">
                            <a:extLst>
                              <a:ext xmlns:a="http://schemas.openxmlformats.org/drawingml/2006/main" uri="{28A0092B-C50C-407E-A947-70E740481C1C}">
                                <a14:useLocalDpi val="0"/>
                              </a:ext>
                            </a:extLst>
                          </a:blip>
                          <a:stretch>
                            <a:fillRect/>
                          </a:stretch>
                        </pic:blipFill>
                        <pic:spPr>
                          <a:xfrm>
                            <a:off x="0" y="0"/>
                            <a:ext cx="904875" cy="876300"/>
                          </a:xfrm>
                          <a:prstGeom prst="rect">
                            <a:avLst/>
                          </a:prstGeom>
                        </pic:spPr>
                      </pic:pic>
                    </a:graphicData>
                  </a:graphic>
                </wp:inline>
              </w:drawing>
            </w:r>
          </w:p>
        </w:tc>
      </w:tr>
      <w:tr w:rsidRPr="009D035B" w:rsidR="00BC2629" w:rsidTr="2D0E88F8" w14:paraId="4FFC5BAF" w14:textId="77777777">
        <w:trPr>
          <w:trHeight w:val="6870"/>
        </w:trPr>
        <w:tc>
          <w:tcPr>
            <w:tcW w:w="120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BC2629" w:rsidP="0048260D" w:rsidRDefault="00BC2629" w14:paraId="3DC9575B" w14:textId="35951940">
            <w:pPr>
              <w:tabs>
                <w:tab w:val="left" w:pos="497"/>
              </w:tabs>
              <w:spacing w:after="0"/>
              <w:rPr>
                <w:sz w:val="20"/>
                <w:szCs w:val="20"/>
              </w:rPr>
            </w:pPr>
            <w:r w:rsidRPr="4B7406A9" w:rsidR="00BC2629">
              <w:rPr>
                <w:sz w:val="20"/>
                <w:szCs w:val="20"/>
              </w:rPr>
              <w:t>After</w:t>
            </w:r>
          </w:p>
        </w:tc>
        <w:tc>
          <w:tcPr>
            <w:tcW w:w="6780"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BC2629" w:rsidP="2D0E88F8" w:rsidRDefault="00BC2629" w14:paraId="40F61B26" w14:textId="1717FC51">
            <w:pPr>
              <w:tabs>
                <w:tab w:val="left" w:pos="497"/>
              </w:tabs>
              <w:spacing w:after="0"/>
              <w:rPr>
                <w:sz w:val="20"/>
                <w:szCs w:val="20"/>
              </w:rPr>
            </w:pPr>
            <w:r w:rsidRPr="2D0E88F8" w:rsidR="4E818139">
              <w:rPr>
                <w:sz w:val="20"/>
                <w:szCs w:val="20"/>
              </w:rPr>
              <w:t xml:space="preserve">            var sw = Stopwatch.StartNew();</w:t>
            </w:r>
          </w:p>
          <w:p w:rsidRPr="009D035B" w:rsidR="00BC2629" w:rsidP="2D0E88F8" w:rsidRDefault="00BC2629" w14:paraId="0A03DAA5" w14:textId="1E6C4A69">
            <w:pPr>
              <w:pStyle w:val="Normal"/>
              <w:tabs>
                <w:tab w:val="left" w:pos="497"/>
              </w:tabs>
              <w:spacing w:after="0"/>
            </w:pPr>
            <w:r w:rsidRPr="2D0E88F8" w:rsidR="4E818139">
              <w:rPr>
                <w:sz w:val="20"/>
                <w:szCs w:val="20"/>
              </w:rPr>
              <w:t xml:space="preserve"> </w:t>
            </w:r>
          </w:p>
          <w:p w:rsidRPr="009D035B" w:rsidR="00BC2629" w:rsidP="2D0E88F8" w:rsidRDefault="00BC2629" w14:paraId="1211C6B0" w14:textId="6F6944A3">
            <w:pPr>
              <w:pStyle w:val="Normal"/>
              <w:tabs>
                <w:tab w:val="left" w:pos="497"/>
              </w:tabs>
              <w:spacing w:after="0"/>
            </w:pPr>
            <w:r w:rsidRPr="2D0E88F8" w:rsidR="4E818139">
              <w:rPr>
                <w:sz w:val="20"/>
                <w:szCs w:val="20"/>
              </w:rPr>
              <w:t xml:space="preserve">            using (var txtWriter = new StreamWriter(fileName))</w:t>
            </w:r>
          </w:p>
          <w:p w:rsidRPr="009D035B" w:rsidR="00BC2629" w:rsidP="2D0E88F8" w:rsidRDefault="00BC2629" w14:paraId="579B144D" w14:textId="5F4C1B3E">
            <w:pPr>
              <w:pStyle w:val="Normal"/>
              <w:tabs>
                <w:tab w:val="left" w:pos="497"/>
              </w:tabs>
              <w:spacing w:after="0"/>
            </w:pPr>
            <w:r w:rsidRPr="2D0E88F8" w:rsidR="4E818139">
              <w:rPr>
                <w:sz w:val="20"/>
                <w:szCs w:val="20"/>
              </w:rPr>
              <w:t xml:space="preserve">            {</w:t>
            </w:r>
          </w:p>
          <w:p w:rsidRPr="009D035B" w:rsidR="00BC2629" w:rsidP="2D0E88F8" w:rsidRDefault="00BC2629" w14:paraId="445F31C6" w14:textId="5659288B">
            <w:pPr>
              <w:pStyle w:val="Normal"/>
              <w:tabs>
                <w:tab w:val="left" w:pos="497"/>
              </w:tabs>
              <w:spacing w:after="0"/>
            </w:pPr>
            <w:r w:rsidRPr="2D0E88F8" w:rsidR="4E818139">
              <w:rPr>
                <w:sz w:val="20"/>
                <w:szCs w:val="20"/>
              </w:rPr>
              <w:t xml:space="preserve">                foreach (var entry in masterFile)</w:t>
            </w:r>
          </w:p>
          <w:p w:rsidRPr="009D035B" w:rsidR="00BC2629" w:rsidP="2D0E88F8" w:rsidRDefault="00BC2629" w14:paraId="087105D0" w14:textId="222B2559">
            <w:pPr>
              <w:pStyle w:val="Normal"/>
              <w:tabs>
                <w:tab w:val="left" w:pos="497"/>
              </w:tabs>
              <w:spacing w:after="0"/>
            </w:pPr>
            <w:r w:rsidRPr="2D0E88F8" w:rsidR="4E818139">
              <w:rPr>
                <w:sz w:val="20"/>
                <w:szCs w:val="20"/>
              </w:rPr>
              <w:t xml:space="preserve">                {</w:t>
            </w:r>
          </w:p>
          <w:p w:rsidRPr="009D035B" w:rsidR="00BC2629" w:rsidP="2D0E88F8" w:rsidRDefault="00BC2629" w14:paraId="4E5319B6" w14:textId="209BCB8C">
            <w:pPr>
              <w:pStyle w:val="Normal"/>
              <w:tabs>
                <w:tab w:val="left" w:pos="497"/>
              </w:tabs>
              <w:spacing w:after="0"/>
            </w:pPr>
            <w:r w:rsidRPr="2D0E88F8" w:rsidR="4E818139">
              <w:rPr>
                <w:sz w:val="20"/>
                <w:szCs w:val="20"/>
              </w:rPr>
              <w:t xml:space="preserve">                    string line = $"{entry.Key},{entry.Value}";</w:t>
            </w:r>
          </w:p>
          <w:p w:rsidRPr="009D035B" w:rsidR="00BC2629" w:rsidP="2D0E88F8" w:rsidRDefault="00BC2629" w14:paraId="35746B6C" w14:textId="434369C5">
            <w:pPr>
              <w:pStyle w:val="Normal"/>
              <w:tabs>
                <w:tab w:val="left" w:pos="497"/>
              </w:tabs>
              <w:spacing w:after="0"/>
            </w:pPr>
            <w:r w:rsidRPr="2D0E88F8" w:rsidR="4E818139">
              <w:rPr>
                <w:sz w:val="20"/>
                <w:szCs w:val="20"/>
              </w:rPr>
              <w:t xml:space="preserve">                    txtWriter.WriteLine(line);</w:t>
            </w:r>
          </w:p>
          <w:p w:rsidRPr="009D035B" w:rsidR="00BC2629" w:rsidP="2D0E88F8" w:rsidRDefault="00BC2629" w14:paraId="6CEA502C" w14:textId="788ED638">
            <w:pPr>
              <w:pStyle w:val="Normal"/>
              <w:tabs>
                <w:tab w:val="left" w:pos="497"/>
              </w:tabs>
              <w:spacing w:after="0"/>
            </w:pPr>
            <w:r w:rsidRPr="2D0E88F8" w:rsidR="4E818139">
              <w:rPr>
                <w:sz w:val="20"/>
                <w:szCs w:val="20"/>
              </w:rPr>
              <w:t xml:space="preserve">                }</w:t>
            </w:r>
          </w:p>
          <w:p w:rsidRPr="009D035B" w:rsidR="00BC2629" w:rsidP="2D0E88F8" w:rsidRDefault="00BC2629" w14:paraId="43F580D6" w14:textId="56256391">
            <w:pPr>
              <w:pStyle w:val="Normal"/>
              <w:tabs>
                <w:tab w:val="left" w:pos="497"/>
              </w:tabs>
              <w:spacing w:after="0"/>
            </w:pPr>
            <w:r w:rsidRPr="2D0E88F8" w:rsidR="4E818139">
              <w:rPr>
                <w:sz w:val="20"/>
                <w:szCs w:val="20"/>
              </w:rPr>
              <w:t xml:space="preserve">            }</w:t>
            </w:r>
          </w:p>
          <w:p w:rsidRPr="009D035B" w:rsidR="00BC2629" w:rsidP="2D0E88F8" w:rsidRDefault="00BC2629" w14:paraId="54D86815" w14:textId="6DAD83E4">
            <w:pPr>
              <w:pStyle w:val="Normal"/>
              <w:tabs>
                <w:tab w:val="left" w:pos="497"/>
              </w:tabs>
              <w:spacing w:after="0"/>
            </w:pPr>
            <w:r w:rsidRPr="2D0E88F8" w:rsidR="4E818139">
              <w:rPr>
                <w:sz w:val="20"/>
                <w:szCs w:val="20"/>
              </w:rPr>
              <w:t xml:space="preserve"> </w:t>
            </w:r>
          </w:p>
          <w:p w:rsidRPr="009D035B" w:rsidR="00BC2629" w:rsidP="2D0E88F8" w:rsidRDefault="00BC2629" w14:paraId="1A6E81F4" w14:textId="33657A55">
            <w:pPr>
              <w:pStyle w:val="Normal"/>
              <w:tabs>
                <w:tab w:val="left" w:pos="497"/>
              </w:tabs>
              <w:spacing w:after="0"/>
            </w:pPr>
            <w:r w:rsidRPr="2D0E88F8" w:rsidR="4E818139">
              <w:rPr>
                <w:sz w:val="20"/>
                <w:szCs w:val="20"/>
              </w:rPr>
              <w:t xml:space="preserve">            sw.Stop();</w:t>
            </w:r>
          </w:p>
          <w:p w:rsidRPr="009D035B" w:rsidR="00BC2629" w:rsidP="2D0E88F8" w:rsidRDefault="00BC2629" w14:paraId="19331771" w14:textId="18340C1F">
            <w:pPr>
              <w:pStyle w:val="Normal"/>
              <w:tabs>
                <w:tab w:val="left" w:pos="497"/>
              </w:tabs>
              <w:spacing w:after="0"/>
            </w:pPr>
            <w:r w:rsidRPr="2D0E88F8" w:rsidR="4E818139">
              <w:rPr>
                <w:sz w:val="20"/>
                <w:szCs w:val="20"/>
              </w:rPr>
              <w:t xml:space="preserve">            MessageBox.Show($"Time elapsed: {sw.Elapsed}");</w:t>
            </w:r>
          </w:p>
          <w:p w:rsidRPr="009D035B" w:rsidR="00BC2629" w:rsidP="4B7406A9" w:rsidRDefault="00BC2629" w14:paraId="5A3FDB01" w14:textId="364C0EB7">
            <w:pPr>
              <w:tabs>
                <w:tab w:val="left" w:pos="497"/>
              </w:tabs>
              <w:spacing w:after="0"/>
              <w:rPr>
                <w:sz w:val="20"/>
                <w:szCs w:val="20"/>
              </w:rPr>
            </w:pPr>
          </w:p>
          <w:p w:rsidRPr="009D035B" w:rsidR="00BC2629" w:rsidP="2D0E88F8" w:rsidRDefault="00BC2629" w14:paraId="3B0841AD" w14:textId="572DB968">
            <w:pPr>
              <w:pStyle w:val="ListParagraph"/>
              <w:numPr>
                <w:ilvl w:val="0"/>
                <w:numId w:val="48"/>
              </w:numPr>
              <w:tabs>
                <w:tab w:val="left" w:pos="497"/>
              </w:tabs>
              <w:spacing w:after="0"/>
              <w:rPr>
                <w:sz w:val="20"/>
                <w:szCs w:val="20"/>
              </w:rPr>
            </w:pPr>
            <w:r w:rsidRPr="2D0E88F8" w:rsidR="05DC48BC">
              <w:rPr>
                <w:sz w:val="20"/>
                <w:szCs w:val="20"/>
              </w:rPr>
              <w:t>Creates and starts a new stopwatch</w:t>
            </w:r>
          </w:p>
          <w:p w:rsidRPr="009D035B" w:rsidR="00BC2629" w:rsidP="2D0E88F8" w:rsidRDefault="00BC2629" w14:paraId="06C6AE8D" w14:textId="69DD8B38">
            <w:pPr>
              <w:pStyle w:val="ListParagraph"/>
              <w:numPr>
                <w:ilvl w:val="0"/>
                <w:numId w:val="48"/>
              </w:numPr>
              <w:tabs>
                <w:tab w:val="left" w:pos="497"/>
              </w:tabs>
              <w:spacing w:after="0"/>
              <w:rPr>
                <w:sz w:val="20"/>
                <w:szCs w:val="20"/>
              </w:rPr>
            </w:pPr>
            <w:r w:rsidRPr="2D0E88F8" w:rsidR="05DC48BC">
              <w:rPr>
                <w:sz w:val="20"/>
                <w:szCs w:val="20"/>
              </w:rPr>
              <w:t>Initializes are stream writer</w:t>
            </w:r>
          </w:p>
          <w:p w:rsidRPr="009D035B" w:rsidR="00BC2629" w:rsidP="2D0E88F8" w:rsidRDefault="00BC2629" w14:paraId="0F41832A" w14:textId="134DCBB9">
            <w:pPr>
              <w:pStyle w:val="ListParagraph"/>
              <w:numPr>
                <w:ilvl w:val="0"/>
                <w:numId w:val="48"/>
              </w:numPr>
              <w:tabs>
                <w:tab w:val="left" w:pos="497"/>
              </w:tabs>
              <w:spacing w:after="0"/>
              <w:rPr>
                <w:sz w:val="20"/>
                <w:szCs w:val="20"/>
              </w:rPr>
            </w:pPr>
            <w:r w:rsidRPr="2D0E88F8" w:rsidR="05DC48BC">
              <w:rPr>
                <w:sz w:val="20"/>
                <w:szCs w:val="20"/>
              </w:rPr>
              <w:t>Read each line from dictionary</w:t>
            </w:r>
          </w:p>
          <w:p w:rsidRPr="009D035B" w:rsidR="00BC2629" w:rsidP="2D0E88F8" w:rsidRDefault="00BC2629" w14:paraId="148E1AF7" w14:textId="58285A5F">
            <w:pPr>
              <w:pStyle w:val="ListParagraph"/>
              <w:numPr>
                <w:ilvl w:val="0"/>
                <w:numId w:val="48"/>
              </w:numPr>
              <w:tabs>
                <w:tab w:val="left" w:pos="497"/>
              </w:tabs>
              <w:spacing w:after="0"/>
              <w:rPr>
                <w:sz w:val="20"/>
                <w:szCs w:val="20"/>
              </w:rPr>
            </w:pPr>
            <w:r w:rsidRPr="2D0E88F8" w:rsidR="05DC48BC">
              <w:rPr>
                <w:sz w:val="20"/>
                <w:szCs w:val="20"/>
              </w:rPr>
              <w:t>Writes to the .csv file</w:t>
            </w:r>
          </w:p>
          <w:p w:rsidRPr="009D035B" w:rsidR="00BC2629" w:rsidP="2D0E88F8" w:rsidRDefault="00BC2629" w14:paraId="01EBA044" w14:textId="18B36B1E">
            <w:pPr>
              <w:pStyle w:val="ListParagraph"/>
              <w:numPr>
                <w:ilvl w:val="0"/>
                <w:numId w:val="48"/>
              </w:numPr>
              <w:tabs>
                <w:tab w:val="left" w:pos="497"/>
              </w:tabs>
              <w:spacing w:after="0"/>
              <w:rPr>
                <w:sz w:val="20"/>
                <w:szCs w:val="20"/>
              </w:rPr>
            </w:pPr>
            <w:r w:rsidRPr="2D0E88F8" w:rsidR="05DC48BC">
              <w:rPr>
                <w:sz w:val="20"/>
                <w:szCs w:val="20"/>
              </w:rPr>
              <w:t>Close stream writer</w:t>
            </w:r>
          </w:p>
          <w:p w:rsidRPr="009D035B" w:rsidR="00BC2629" w:rsidP="2D0E88F8" w:rsidRDefault="00BC2629" w14:paraId="3C1437F3" w14:textId="17A6062B">
            <w:pPr>
              <w:pStyle w:val="ListParagraph"/>
              <w:numPr>
                <w:ilvl w:val="0"/>
                <w:numId w:val="48"/>
              </w:numPr>
              <w:tabs>
                <w:tab w:val="left" w:pos="497"/>
              </w:tabs>
              <w:spacing w:after="0"/>
              <w:rPr>
                <w:sz w:val="20"/>
                <w:szCs w:val="20"/>
              </w:rPr>
            </w:pPr>
            <w:r w:rsidRPr="2D0E88F8" w:rsidR="05DC48BC">
              <w:rPr>
                <w:sz w:val="20"/>
                <w:szCs w:val="20"/>
              </w:rPr>
              <w:t xml:space="preserve">Stops </w:t>
            </w:r>
            <w:r w:rsidRPr="2D0E88F8" w:rsidR="05DC48BC">
              <w:rPr>
                <w:sz w:val="20"/>
                <w:szCs w:val="20"/>
              </w:rPr>
              <w:t>st</w:t>
            </w:r>
            <w:r w:rsidRPr="2D0E88F8" w:rsidR="05DC48BC">
              <w:rPr>
                <w:sz w:val="20"/>
                <w:szCs w:val="20"/>
              </w:rPr>
              <w:t>op watch</w:t>
            </w:r>
            <w:r w:rsidRPr="2D0E88F8" w:rsidR="05DC48BC">
              <w:rPr>
                <w:sz w:val="20"/>
                <w:szCs w:val="20"/>
              </w:rPr>
              <w:t xml:space="preserve"> t</w:t>
            </w:r>
            <w:r w:rsidRPr="2D0E88F8" w:rsidR="05DC48BC">
              <w:rPr>
                <w:sz w:val="20"/>
                <w:szCs w:val="20"/>
              </w:rPr>
              <w:t>hen displays the time elapsed</w:t>
            </w:r>
          </w:p>
          <w:p w:rsidRPr="009D035B" w:rsidR="00BC2629" w:rsidP="2D0E88F8" w:rsidRDefault="00BC2629" w14:paraId="64D79D02" w14:textId="6D4914C9">
            <w:pPr>
              <w:tabs>
                <w:tab w:val="left" w:pos="497"/>
              </w:tabs>
              <w:spacing w:after="0"/>
              <w:rPr>
                <w:sz w:val="20"/>
                <w:szCs w:val="20"/>
              </w:rPr>
            </w:pPr>
          </w:p>
          <w:p w:rsidRPr="009D035B" w:rsidR="00BC2629" w:rsidP="4B7406A9" w:rsidRDefault="00BC2629" w14:paraId="31E8FD26" w14:textId="2EF916E4">
            <w:pPr>
              <w:tabs>
                <w:tab w:val="left" w:pos="497"/>
              </w:tabs>
              <w:spacing w:after="0"/>
              <w:rPr>
                <w:sz w:val="20"/>
                <w:szCs w:val="20"/>
              </w:rPr>
            </w:pPr>
          </w:p>
          <w:p w:rsidRPr="009D035B" w:rsidR="00BC2629" w:rsidP="0048260D" w:rsidRDefault="00BC2629" w14:paraId="70291B6B" w14:textId="39E66F82">
            <w:pPr>
              <w:tabs>
                <w:tab w:val="left" w:pos="497"/>
              </w:tabs>
              <w:spacing w:after="0"/>
              <w:rPr>
                <w:sz w:val="20"/>
                <w:szCs w:val="20"/>
              </w:rPr>
            </w:pPr>
          </w:p>
        </w:tc>
        <w:tc>
          <w:tcPr>
            <w:tcW w:w="1654"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BC2629" w:rsidP="4B7406A9" w:rsidRDefault="00BC2629" w14:paraId="2A4F5C79" w14:textId="39AC3C40">
            <w:pPr>
              <w:tabs>
                <w:tab w:val="left" w:pos="497"/>
              </w:tabs>
              <w:spacing w:after="0"/>
              <w:rPr>
                <w:sz w:val="20"/>
                <w:szCs w:val="20"/>
              </w:rPr>
            </w:pPr>
          </w:p>
          <w:p w:rsidRPr="009D035B" w:rsidR="00BC2629" w:rsidP="2D0E88F8" w:rsidRDefault="00BC2629" w14:paraId="632173AE" w14:textId="338BE8D2">
            <w:pPr>
              <w:pStyle w:val="Normal"/>
              <w:tabs>
                <w:tab w:val="left" w:pos="497"/>
              </w:tabs>
              <w:spacing w:after="0"/>
            </w:pPr>
            <w:r w:rsidR="309B86E9">
              <w:rPr/>
              <w:t>Test 1:</w:t>
            </w:r>
            <w:r w:rsidR="32D7CA95">
              <w:drawing>
                <wp:inline wp14:editId="44AFD342" wp14:anchorId="71BBA094">
                  <wp:extent cx="904875" cy="571500"/>
                  <wp:effectExtent l="0" t="0" r="0" b="0"/>
                  <wp:docPr id="407304498" name="" title=""/>
                  <wp:cNvGraphicFramePr>
                    <a:graphicFrameLocks noChangeAspect="1"/>
                  </wp:cNvGraphicFramePr>
                  <a:graphic>
                    <a:graphicData uri="http://schemas.openxmlformats.org/drawingml/2006/picture">
                      <pic:pic>
                        <pic:nvPicPr>
                          <pic:cNvPr id="0" name=""/>
                          <pic:cNvPicPr/>
                        </pic:nvPicPr>
                        <pic:blipFill>
                          <a:blip r:embed="R4e9bd9dc438c4cde">
                            <a:extLst>
                              <a:ext xmlns:a="http://schemas.openxmlformats.org/drawingml/2006/main" uri="{28A0092B-C50C-407E-A947-70E740481C1C}">
                                <a14:useLocalDpi val="0"/>
                              </a:ext>
                            </a:extLst>
                          </a:blip>
                          <a:stretch>
                            <a:fillRect/>
                          </a:stretch>
                        </pic:blipFill>
                        <pic:spPr>
                          <a:xfrm>
                            <a:off x="0" y="0"/>
                            <a:ext cx="904875" cy="571500"/>
                          </a:xfrm>
                          <a:prstGeom prst="rect">
                            <a:avLst/>
                          </a:prstGeom>
                        </pic:spPr>
                      </pic:pic>
                    </a:graphicData>
                  </a:graphic>
                </wp:inline>
              </w:drawing>
            </w:r>
          </w:p>
          <w:p w:rsidRPr="009D035B" w:rsidR="00BC2629" w:rsidP="2D0E88F8" w:rsidRDefault="00BC2629" w14:paraId="3F2E77E5" w14:textId="336F40F3">
            <w:pPr>
              <w:pStyle w:val="Normal"/>
              <w:tabs>
                <w:tab w:val="left" w:pos="497"/>
              </w:tabs>
              <w:spacing w:after="0"/>
            </w:pPr>
            <w:r w:rsidR="38636E62">
              <w:rPr/>
              <w:t>Test 2:</w:t>
            </w:r>
            <w:r w:rsidR="38636E62">
              <w:drawing>
                <wp:inline wp14:editId="42CFA1C3" wp14:anchorId="1F72963A">
                  <wp:extent cx="904875" cy="609600"/>
                  <wp:effectExtent l="0" t="0" r="0" b="0"/>
                  <wp:docPr id="823220207" name="" title=""/>
                  <wp:cNvGraphicFramePr>
                    <a:graphicFrameLocks noChangeAspect="1"/>
                  </wp:cNvGraphicFramePr>
                  <a:graphic>
                    <a:graphicData uri="http://schemas.openxmlformats.org/drawingml/2006/picture">
                      <pic:pic>
                        <pic:nvPicPr>
                          <pic:cNvPr id="0" name=""/>
                          <pic:cNvPicPr/>
                        </pic:nvPicPr>
                        <pic:blipFill>
                          <a:blip r:embed="R5cfb7b7b7f9e4d76">
                            <a:extLst>
                              <a:ext xmlns:a="http://schemas.openxmlformats.org/drawingml/2006/main" uri="{28A0092B-C50C-407E-A947-70E740481C1C}">
                                <a14:useLocalDpi val="0"/>
                              </a:ext>
                            </a:extLst>
                          </a:blip>
                          <a:stretch>
                            <a:fillRect/>
                          </a:stretch>
                        </pic:blipFill>
                        <pic:spPr>
                          <a:xfrm>
                            <a:off x="0" y="0"/>
                            <a:ext cx="904875" cy="609600"/>
                          </a:xfrm>
                          <a:prstGeom prst="rect">
                            <a:avLst/>
                          </a:prstGeom>
                        </pic:spPr>
                      </pic:pic>
                    </a:graphicData>
                  </a:graphic>
                </wp:inline>
              </w:drawing>
            </w:r>
          </w:p>
          <w:p w:rsidRPr="009D035B" w:rsidR="00BC2629" w:rsidP="2D0E88F8" w:rsidRDefault="00BC2629" w14:paraId="740DC99C" w14:textId="093CF815">
            <w:pPr>
              <w:pStyle w:val="Normal"/>
              <w:tabs>
                <w:tab w:val="left" w:pos="497"/>
              </w:tabs>
              <w:spacing w:after="0"/>
            </w:pPr>
            <w:r w:rsidR="16022374">
              <w:rPr/>
              <w:t>Test 3:</w:t>
            </w:r>
            <w:r w:rsidR="38636E62">
              <w:drawing>
                <wp:inline wp14:editId="0485AEA7" wp14:anchorId="4B54140B">
                  <wp:extent cx="904875" cy="581025"/>
                  <wp:effectExtent l="0" t="0" r="0" b="0"/>
                  <wp:docPr id="895677318" name="" title=""/>
                  <wp:cNvGraphicFramePr>
                    <a:graphicFrameLocks noChangeAspect="1"/>
                  </wp:cNvGraphicFramePr>
                  <a:graphic>
                    <a:graphicData uri="http://schemas.openxmlformats.org/drawingml/2006/picture">
                      <pic:pic>
                        <pic:nvPicPr>
                          <pic:cNvPr id="0" name=""/>
                          <pic:cNvPicPr/>
                        </pic:nvPicPr>
                        <pic:blipFill>
                          <a:blip r:embed="R06c0f80545014568">
                            <a:extLst>
                              <a:ext xmlns:a="http://schemas.openxmlformats.org/drawingml/2006/main" uri="{28A0092B-C50C-407E-A947-70E740481C1C}">
                                <a14:useLocalDpi val="0"/>
                              </a:ext>
                            </a:extLst>
                          </a:blip>
                          <a:stretch>
                            <a:fillRect/>
                          </a:stretch>
                        </pic:blipFill>
                        <pic:spPr>
                          <a:xfrm>
                            <a:off x="0" y="0"/>
                            <a:ext cx="904875" cy="581025"/>
                          </a:xfrm>
                          <a:prstGeom prst="rect">
                            <a:avLst/>
                          </a:prstGeom>
                        </pic:spPr>
                      </pic:pic>
                    </a:graphicData>
                  </a:graphic>
                </wp:inline>
              </w:drawing>
            </w:r>
          </w:p>
        </w:tc>
      </w:tr>
      <w:tr w:rsidRPr="009D035B" w:rsidR="00BC2629" w:rsidTr="2D0E88F8" w14:paraId="020F374F" w14:textId="77777777">
        <w:trPr>
          <w:trHeight w:val="456"/>
        </w:trPr>
        <w:tc>
          <w:tcPr>
            <w:tcW w:w="9634" w:type="dxa"/>
            <w:gridSpan w:val="3"/>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9D035B" w:rsidR="00BC2629" w:rsidP="0048260D" w:rsidRDefault="00BC2629" w14:paraId="50AFC46C" w14:textId="0FC330E6">
            <w:pPr>
              <w:tabs>
                <w:tab w:val="left" w:pos="497"/>
              </w:tabs>
              <w:spacing w:after="0"/>
              <w:rPr>
                <w:sz w:val="20"/>
                <w:szCs w:val="20"/>
              </w:rPr>
            </w:pPr>
            <w:r w:rsidRPr="00851C0A">
              <w:rPr>
                <w:b/>
                <w:bCs/>
                <w:color w:val="FFFFFF" w:themeColor="background1"/>
                <w:sz w:val="28"/>
                <w:szCs w:val="28"/>
              </w:rPr>
              <w:t>Conclusion and Recommendations</w:t>
            </w:r>
          </w:p>
        </w:tc>
      </w:tr>
      <w:tr w:rsidRPr="009D035B" w:rsidR="00BC2629" w:rsidTr="2D0E88F8" w14:paraId="334CF093" w14:textId="77777777">
        <w:trPr>
          <w:trHeight w:val="456"/>
        </w:trPr>
        <w:tc>
          <w:tcPr>
            <w:tcW w:w="9634"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BC2629" w:rsidP="2D0E88F8" w:rsidRDefault="00BC2629" w14:paraId="6BA1A53C" w14:textId="09163F96">
            <w:pPr>
              <w:pStyle w:val="Normal"/>
              <w:suppressLineNumbers w:val="0"/>
              <w:tabs>
                <w:tab w:val="left" w:leader="none" w:pos="497"/>
              </w:tabs>
              <w:bidi w:val="0"/>
              <w:spacing w:before="0" w:beforeAutospacing="off" w:after="0" w:afterAutospacing="off" w:line="259" w:lineRule="auto"/>
              <w:ind w:left="0" w:right="0"/>
              <w:jc w:val="left"/>
              <w:rPr>
                <w:sz w:val="20"/>
                <w:szCs w:val="20"/>
              </w:rPr>
            </w:pPr>
            <w:r w:rsidRPr="2D0E88F8" w:rsidR="4096A170">
              <w:rPr>
                <w:sz w:val="20"/>
                <w:szCs w:val="20"/>
              </w:rPr>
              <w:t xml:space="preserve">For the reading tests, my </w:t>
            </w:r>
            <w:r w:rsidRPr="2D0E88F8" w:rsidR="544EF455">
              <w:rPr>
                <w:sz w:val="20"/>
                <w:szCs w:val="20"/>
              </w:rPr>
              <w:t xml:space="preserve">original </w:t>
            </w:r>
            <w:r w:rsidRPr="2D0E88F8" w:rsidR="4096A170">
              <w:rPr>
                <w:sz w:val="20"/>
                <w:szCs w:val="20"/>
              </w:rPr>
              <w:t xml:space="preserve">method proved to be more efficient for reading the </w:t>
            </w:r>
            <w:r w:rsidRPr="2D0E88F8" w:rsidR="378E530C">
              <w:rPr>
                <w:sz w:val="20"/>
                <w:szCs w:val="20"/>
              </w:rPr>
              <w:t>CSV</w:t>
            </w:r>
            <w:r w:rsidRPr="2D0E88F8" w:rsidR="4096A170">
              <w:rPr>
                <w:sz w:val="20"/>
                <w:szCs w:val="20"/>
              </w:rPr>
              <w:t xml:space="preserve"> data </w:t>
            </w:r>
            <w:r w:rsidRPr="2D0E88F8" w:rsidR="4ED1D059">
              <w:rPr>
                <w:sz w:val="20"/>
                <w:szCs w:val="20"/>
              </w:rPr>
              <w:t>compared to the other method provided to me by AI</w:t>
            </w:r>
            <w:r w:rsidRPr="2D0E88F8" w:rsidR="4096A170">
              <w:rPr>
                <w:sz w:val="20"/>
                <w:szCs w:val="20"/>
              </w:rPr>
              <w:t xml:space="preserve">. </w:t>
            </w:r>
            <w:r w:rsidRPr="2D0E88F8" w:rsidR="4096A170">
              <w:rPr>
                <w:sz w:val="20"/>
                <w:szCs w:val="20"/>
              </w:rPr>
              <w:t>CSVReader</w:t>
            </w:r>
            <w:r w:rsidRPr="2D0E88F8" w:rsidR="4096A170">
              <w:rPr>
                <w:sz w:val="20"/>
                <w:szCs w:val="20"/>
              </w:rPr>
              <w:t xml:space="preserve"> proved t</w:t>
            </w:r>
            <w:r w:rsidRPr="2D0E88F8" w:rsidR="16B8E6D5">
              <w:rPr>
                <w:sz w:val="20"/>
                <w:szCs w:val="20"/>
              </w:rPr>
              <w:t>o be cumbersome to use as it required the program to include a new library, and the proof is in the time it takes to read the files.</w:t>
            </w:r>
          </w:p>
        </w:tc>
      </w:tr>
      <w:tr w:rsidRPr="009D035B" w:rsidR="00BC2629" w:rsidTr="2D0E88F8" w14:paraId="5ED79F04" w14:textId="77777777">
        <w:trPr>
          <w:trHeight w:val="456"/>
        </w:trPr>
        <w:tc>
          <w:tcPr>
            <w:tcW w:w="9634"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BC2629" w:rsidP="0048260D" w:rsidRDefault="00BC2629" w14:paraId="46CA6D80" w14:textId="6388E88B">
            <w:pPr>
              <w:tabs>
                <w:tab w:val="left" w:pos="497"/>
              </w:tabs>
              <w:spacing w:after="0"/>
              <w:rPr>
                <w:sz w:val="20"/>
                <w:szCs w:val="20"/>
              </w:rPr>
            </w:pPr>
            <w:r w:rsidRPr="2D0E88F8" w:rsidR="16B8E6D5">
              <w:rPr>
                <w:sz w:val="20"/>
                <w:szCs w:val="20"/>
              </w:rPr>
              <w:t>For writ</w:t>
            </w:r>
            <w:r w:rsidRPr="2D0E88F8" w:rsidR="1D11B17C">
              <w:rPr>
                <w:sz w:val="20"/>
                <w:szCs w:val="20"/>
              </w:rPr>
              <w:t>ing</w:t>
            </w:r>
            <w:r w:rsidRPr="2D0E88F8" w:rsidR="16B8E6D5">
              <w:rPr>
                <w:sz w:val="20"/>
                <w:szCs w:val="20"/>
              </w:rPr>
              <w:t xml:space="preserve"> the data back to the csv or </w:t>
            </w:r>
            <w:r w:rsidRPr="2D0E88F8" w:rsidR="2BFCAFE4">
              <w:rPr>
                <w:sz w:val="20"/>
                <w:szCs w:val="20"/>
              </w:rPr>
              <w:t>creating a</w:t>
            </w:r>
            <w:r w:rsidRPr="2D0E88F8" w:rsidR="16B8E6D5">
              <w:rPr>
                <w:sz w:val="20"/>
                <w:szCs w:val="20"/>
              </w:rPr>
              <w:t xml:space="preserve"> new one, the optimized string formatting proved to be slightly better in terms of performance compared to the manual </w:t>
            </w:r>
            <w:r w:rsidRPr="2D0E88F8" w:rsidR="2B4744EA">
              <w:rPr>
                <w:sz w:val="20"/>
                <w:szCs w:val="20"/>
              </w:rPr>
              <w:t>formatting</w:t>
            </w:r>
            <w:r w:rsidRPr="2D0E88F8" w:rsidR="16B8E6D5">
              <w:rPr>
                <w:sz w:val="20"/>
                <w:szCs w:val="20"/>
              </w:rPr>
              <w:t xml:space="preserve"> and temporary storing of str</w:t>
            </w:r>
            <w:r w:rsidRPr="2D0E88F8" w:rsidR="14177E06">
              <w:rPr>
                <w:sz w:val="20"/>
                <w:szCs w:val="20"/>
              </w:rPr>
              <w:t>ings.</w:t>
            </w:r>
          </w:p>
        </w:tc>
      </w:tr>
      <w:tr w:rsidRPr="009D035B" w:rsidR="00BC2629" w:rsidTr="2D0E88F8" w14:paraId="4EE6A403" w14:textId="77777777">
        <w:trPr>
          <w:trHeight w:val="456"/>
        </w:trPr>
        <w:tc>
          <w:tcPr>
            <w:tcW w:w="9634"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BC2629" w:rsidP="2D0E88F8" w:rsidRDefault="00BC2629" w14:paraId="6A7CDD37" w14:textId="4F2795D2">
            <w:pPr>
              <w:tabs>
                <w:tab w:val="left" w:pos="497"/>
              </w:tabs>
              <w:spacing w:after="0"/>
              <w:rPr>
                <w:sz w:val="20"/>
                <w:szCs w:val="20"/>
              </w:rPr>
            </w:pPr>
            <w:r w:rsidRPr="2D0E88F8" w:rsidR="43B9A572">
              <w:rPr>
                <w:sz w:val="20"/>
                <w:szCs w:val="20"/>
              </w:rPr>
              <w:t xml:space="preserve">According to people on Stack overflow and AI such as copilot and ChatGPT, </w:t>
            </w:r>
            <w:r w:rsidRPr="2D0E88F8" w:rsidR="10CAE975">
              <w:rPr>
                <w:sz w:val="20"/>
                <w:szCs w:val="20"/>
              </w:rPr>
              <w:t xml:space="preserve">the </w:t>
            </w:r>
            <w:r w:rsidRPr="2D0E88F8" w:rsidR="43B9A572">
              <w:rPr>
                <w:sz w:val="20"/>
                <w:szCs w:val="20"/>
              </w:rPr>
              <w:t>CSVReader</w:t>
            </w:r>
            <w:r w:rsidRPr="2D0E88F8" w:rsidR="3A8200BF">
              <w:rPr>
                <w:sz w:val="20"/>
                <w:szCs w:val="20"/>
              </w:rPr>
              <w:t xml:space="preserve"> library is the most </w:t>
            </w:r>
            <w:r w:rsidRPr="2D0E88F8" w:rsidR="3A8200BF">
              <w:rPr>
                <w:sz w:val="20"/>
                <w:szCs w:val="20"/>
              </w:rPr>
              <w:t>optimal</w:t>
            </w:r>
            <w:r w:rsidRPr="2D0E88F8" w:rsidR="3A8200BF">
              <w:rPr>
                <w:sz w:val="20"/>
                <w:szCs w:val="20"/>
              </w:rPr>
              <w:t xml:space="preserve"> to use for more complex data sets. So</w:t>
            </w:r>
            <w:r w:rsidRPr="2D0E88F8" w:rsidR="1C586DE7">
              <w:rPr>
                <w:sz w:val="20"/>
                <w:szCs w:val="20"/>
              </w:rPr>
              <w:t>,</w:t>
            </w:r>
            <w:r w:rsidRPr="2D0E88F8" w:rsidR="3A8200BF">
              <w:rPr>
                <w:sz w:val="20"/>
                <w:szCs w:val="20"/>
              </w:rPr>
              <w:t xml:space="preserve"> that is the recommendation</w:t>
            </w:r>
            <w:r w:rsidRPr="2D0E88F8" w:rsidR="232BB532">
              <w:rPr>
                <w:sz w:val="20"/>
                <w:szCs w:val="20"/>
              </w:rPr>
              <w:t xml:space="preserve"> should the assignment require </w:t>
            </w:r>
            <w:r w:rsidRPr="2D0E88F8" w:rsidR="48A0F42D">
              <w:rPr>
                <w:sz w:val="20"/>
                <w:szCs w:val="20"/>
              </w:rPr>
              <w:t>it.</w:t>
            </w:r>
          </w:p>
          <w:p w:rsidRPr="009D035B" w:rsidR="00BC2629" w:rsidP="2D0E88F8" w:rsidRDefault="00BC2629" w14:paraId="3A633BB5" w14:textId="0F3B706B">
            <w:pPr>
              <w:tabs>
                <w:tab w:val="left" w:pos="497"/>
              </w:tabs>
              <w:spacing w:after="0"/>
              <w:rPr>
                <w:sz w:val="20"/>
                <w:szCs w:val="20"/>
              </w:rPr>
            </w:pPr>
          </w:p>
          <w:p w:rsidRPr="009D035B" w:rsidR="00BC2629" w:rsidP="0048260D" w:rsidRDefault="00BC2629" w14:paraId="37A1A293" w14:textId="007E4C68">
            <w:pPr>
              <w:tabs>
                <w:tab w:val="left" w:pos="497"/>
              </w:tabs>
              <w:spacing w:after="0"/>
              <w:rPr>
                <w:sz w:val="20"/>
                <w:szCs w:val="20"/>
              </w:rPr>
            </w:pPr>
          </w:p>
        </w:tc>
      </w:tr>
    </w:tbl>
    <w:p w:rsidR="003B6A08" w:rsidP="003B6A08" w:rsidRDefault="003B6A08" w14:paraId="36C0ECF4" w14:textId="77777777">
      <w:pPr>
        <w:pStyle w:val="Heading3"/>
      </w:pPr>
      <w:r>
        <w:t>Data Structure Optimisation</w:t>
      </w:r>
    </w:p>
    <w:p w:rsidR="00BC2629" w:rsidP="000235CF" w:rsidRDefault="007C4181" w14:paraId="5DB31291" w14:textId="7199D7E1">
      <w:pPr>
        <w:spacing w:after="120" w:line="269" w:lineRule="auto"/>
      </w:pPr>
      <w:r w:rsidR="007C4181">
        <w:rPr/>
        <w:t>The Dictionary&lt;</w:t>
      </w:r>
      <w:r w:rsidR="007C4181">
        <w:rPr/>
        <w:t>T,V</w:t>
      </w:r>
      <w:r w:rsidR="007C4181">
        <w:rPr/>
        <w:t xml:space="preserve">&gt; data structure </w:t>
      </w:r>
      <w:r w:rsidR="007C4181">
        <w:rPr/>
        <w:t>represents</w:t>
      </w:r>
      <w:r w:rsidR="007C4181">
        <w:rPr/>
        <w:t xml:space="preserve"> a basic hash </w:t>
      </w:r>
      <w:r w:rsidR="007C4181">
        <w:rPr/>
        <w:t>table ,</w:t>
      </w:r>
      <w:r w:rsidR="007C4181">
        <w:rPr/>
        <w:t xml:space="preserve"> while the alternative is the </w:t>
      </w:r>
      <w:r w:rsidR="007C4181">
        <w:rPr/>
        <w:t>SortedDictionary</w:t>
      </w:r>
      <w:r w:rsidR="007C4181">
        <w:rPr/>
        <w:t>&lt;</w:t>
      </w:r>
      <w:r w:rsidR="007C4181">
        <w:rPr/>
        <w:t>T,V</w:t>
      </w:r>
      <w:r w:rsidR="007C4181">
        <w:rPr/>
        <w:t xml:space="preserve">&gt; which is a basic binary search tree implementation. </w:t>
      </w:r>
    </w:p>
    <w:p w:rsidR="00BC2629" w:rsidP="000235CF" w:rsidRDefault="007C4181" w14:paraId="36DDD046" w14:textId="5CC2DEC9">
      <w:pPr>
        <w:spacing w:after="120" w:line="269" w:lineRule="auto"/>
      </w:pPr>
      <w:r w:rsidR="00B67111">
        <w:rPr/>
        <w:t xml:space="preserve">For each </w:t>
      </w:r>
      <w:r w:rsidR="007C4181">
        <w:rPr/>
        <w:t>Application</w:t>
      </w:r>
      <w:r w:rsidR="009A4A24">
        <w:rPr/>
        <w:t xml:space="preserve"> run optimisation tests to </w:t>
      </w:r>
      <w:r w:rsidR="009A4A24">
        <w:rPr/>
        <w:t>determine</w:t>
      </w:r>
      <w:r w:rsidR="009A4A24">
        <w:rPr/>
        <w:t xml:space="preserve"> the most efficient operational performance</w:t>
      </w:r>
      <w:r w:rsidR="009A4A24">
        <w:rPr/>
        <w:t xml:space="preserve">. </w:t>
      </w:r>
      <w:r w:rsidR="00BC2629">
        <w:rPr/>
        <w:t xml:space="preserve"> </w:t>
      </w:r>
      <w:r w:rsidR="00BC2629">
        <w:rPr/>
        <w:t xml:space="preserve">Use the </w:t>
      </w:r>
      <w:r w:rsidR="007C4181">
        <w:rPr/>
        <w:t xml:space="preserve">Performance Profiler and a release version to measure the </w:t>
      </w:r>
      <w:r w:rsidRPr="2D0E88F8" w:rsidR="007C4181">
        <w:rPr>
          <w:highlight w:val="yellow"/>
        </w:rPr>
        <w:t xml:space="preserve">CPU Usage, File </w:t>
      </w:r>
      <w:r w:rsidRPr="2D0E88F8" w:rsidR="007C4181">
        <w:rPr>
          <w:highlight w:val="yellow"/>
        </w:rPr>
        <w:t>IO</w:t>
      </w:r>
      <w:r w:rsidRPr="2D0E88F8" w:rsidR="007C4181">
        <w:rPr>
          <w:highlight w:val="yellow"/>
        </w:rPr>
        <w:t xml:space="preserve"> and Memory Usage</w:t>
      </w:r>
      <w:r w:rsidR="007C4181">
        <w:rPr/>
        <w:t xml:space="preserve"> of both you Applications.</w:t>
      </w:r>
    </w:p>
    <w:p w:rsidRPr="00F32EFF" w:rsidR="00BB7AE4" w:rsidP="00F32EFF" w:rsidRDefault="003B6A08" w14:paraId="186073C0" w14:textId="175174F9">
      <w:pPr>
        <w:spacing w:after="120" w:line="269" w:lineRule="auto"/>
      </w:pPr>
      <w:r w:rsidR="003B6A08">
        <w:rPr/>
        <w:t xml:space="preserve">Record your results and </w:t>
      </w:r>
      <w:r w:rsidR="003B6A08">
        <w:rPr/>
        <w:t>determine</w:t>
      </w:r>
      <w:r w:rsidR="003B6A08">
        <w:rPr/>
        <w:t xml:space="preserve"> the best performance; </w:t>
      </w:r>
      <w:r w:rsidR="00B67111">
        <w:rPr/>
        <w:t xml:space="preserve">add </w:t>
      </w:r>
      <w:r w:rsidR="003B6A08">
        <w:rPr/>
        <w:t>comment</w:t>
      </w:r>
      <w:r w:rsidR="00B67111">
        <w:rPr/>
        <w:t>s</w:t>
      </w:r>
      <w:r w:rsidR="003B6A08">
        <w:rPr/>
        <w:t xml:space="preserve"> </w:t>
      </w:r>
      <w:r w:rsidR="00B67111">
        <w:rPr/>
        <w:t xml:space="preserve">to </w:t>
      </w:r>
      <w:r w:rsidR="003B6A08">
        <w:rPr/>
        <w:t xml:space="preserve">the </w:t>
      </w:r>
      <w:r w:rsidR="00B67111">
        <w:rPr/>
        <w:t>code</w:t>
      </w:r>
      <w:r w:rsidR="003B6A08">
        <w:rPr/>
        <w:t xml:space="preserve"> with the </w:t>
      </w:r>
      <w:r w:rsidR="003E690E">
        <w:rPr/>
        <w:t xml:space="preserve">best and </w:t>
      </w:r>
      <w:r w:rsidR="003B6A08">
        <w:rPr/>
        <w:t xml:space="preserve">worst performance. </w:t>
      </w:r>
    </w:p>
    <w:p w:rsidRPr="00F32EFF" w:rsidR="00BB7AE4" w:rsidP="00F32EFF" w:rsidRDefault="003B6A08" w14:paraId="1615DD0C" w14:textId="730492EB">
      <w:pPr>
        <w:spacing w:after="120" w:line="269" w:lineRule="auto"/>
      </w:pPr>
      <w:r w:rsidR="00112BFA">
        <w:rPr/>
        <w:t xml:space="preserve">Your </w:t>
      </w:r>
      <w:r w:rsidR="004C0219">
        <w:rPr/>
        <w:t xml:space="preserve">Application </w:t>
      </w:r>
      <w:r w:rsidR="00112BFA">
        <w:rPr/>
        <w:t>Optimisation r</w:t>
      </w:r>
      <w:r w:rsidR="00970A94">
        <w:rPr/>
        <w:t xml:space="preserve">eport </w:t>
      </w:r>
      <w:r w:rsidR="004F6399">
        <w:rPr/>
        <w:t>must include</w:t>
      </w:r>
      <w:r w:rsidR="00F5562F">
        <w:rPr/>
        <w:t xml:space="preserve"> </w:t>
      </w:r>
      <w:r w:rsidR="00F5562F">
        <w:rPr/>
        <w:t>appropriate evidence</w:t>
      </w:r>
      <w:r w:rsidR="00F5562F">
        <w:rPr/>
        <w:t xml:space="preserve"> that your</w:t>
      </w:r>
      <w:r w:rsidR="005C75DD">
        <w:rPr/>
        <w:t xml:space="preserve"> </w:t>
      </w:r>
      <w:r w:rsidR="00280EB3">
        <w:rPr/>
        <w:t>multi</w:t>
      </w:r>
      <w:r w:rsidR="00A354D4">
        <w:rPr/>
        <w:t xml:space="preserve">-window </w:t>
      </w:r>
      <w:r w:rsidR="00280EB3">
        <w:rPr/>
        <w:t>application</w:t>
      </w:r>
      <w:r w:rsidR="00F5562F">
        <w:rPr/>
        <w:t xml:space="preserve"> functions as expected (</w:t>
      </w:r>
      <w:r w:rsidR="00243822">
        <w:rPr/>
        <w:t xml:space="preserve">references to </w:t>
      </w:r>
      <w:r w:rsidR="00F5562F">
        <w:rPr/>
        <w:t>screen captures)</w:t>
      </w:r>
      <w:r w:rsidR="00112BFA">
        <w:rPr/>
        <w:t xml:space="preserve"> and </w:t>
      </w:r>
      <w:r w:rsidR="004C0219">
        <w:rPr/>
        <w:t xml:space="preserve">how </w:t>
      </w:r>
      <w:r w:rsidR="00112BFA">
        <w:rPr/>
        <w:t xml:space="preserve">the code </w:t>
      </w:r>
      <w:r w:rsidR="004C0219">
        <w:rPr/>
        <w:t xml:space="preserve">could </w:t>
      </w:r>
      <w:r w:rsidR="00112BFA">
        <w:rPr/>
        <w:t>be optimised</w:t>
      </w:r>
      <w:r w:rsidR="00F5562F">
        <w:rPr/>
        <w:t>.</w:t>
      </w:r>
      <w:r w:rsidR="001C5148">
        <w:rPr/>
        <w:t xml:space="preserve"> </w:t>
      </w:r>
      <w:r w:rsidR="001C5148">
        <w:rPr/>
        <w:t xml:space="preserve">Complete the </w:t>
      </w:r>
      <w:r w:rsidR="003A675E">
        <w:rPr/>
        <w:t>following</w:t>
      </w:r>
      <w:r w:rsidR="00112BFA">
        <w:rPr/>
        <w:t xml:space="preserve"> r</w:t>
      </w:r>
      <w:r w:rsidR="00BA54BC">
        <w:rPr/>
        <w:t xml:space="preserve">eport </w:t>
      </w:r>
      <w:r w:rsidR="003A675E">
        <w:rPr/>
        <w:t>t</w:t>
      </w:r>
      <w:r w:rsidR="00BA54BC">
        <w:rPr/>
        <w:t xml:space="preserve">emplate </w:t>
      </w:r>
      <w:r w:rsidR="0005741A">
        <w:rPr/>
        <w:t>to answer this question</w:t>
      </w:r>
      <w:r w:rsidR="001C5148">
        <w:rPr/>
        <w:t>.</w:t>
      </w:r>
    </w:p>
    <w:tbl>
      <w:tblPr>
        <w:tblStyle w:val="TableGrid"/>
        <w:tblW w:w="10480" w:type="dxa"/>
        <w:tblLayout w:type="fixed"/>
        <w:tblLook w:val="0000" w:firstRow="0" w:lastRow="0" w:firstColumn="0" w:lastColumn="0" w:noHBand="0" w:noVBand="0"/>
      </w:tblPr>
      <w:tblGrid>
        <w:gridCol w:w="1683"/>
        <w:gridCol w:w="2502"/>
        <w:gridCol w:w="6295"/>
      </w:tblGrid>
      <w:tr w:rsidRPr="0058190A" w:rsidR="00C773D4" w:rsidTr="2D0E88F8" w14:paraId="09A49834" w14:textId="77777777">
        <w:trPr>
          <w:trHeight w:val="655" w:hRule="exact"/>
        </w:trPr>
        <w:tc>
          <w:tcPr>
            <w:tcW w:w="10480" w:type="dxa"/>
            <w:gridSpan w:val="3"/>
            <w:shd w:val="clear" w:color="auto" w:fill="8547AD" w:themeFill="text2"/>
            <w:tcMar/>
          </w:tcPr>
          <w:p w:rsidRPr="00851C0A" w:rsidR="00C773D4" w:rsidP="00C773D4" w:rsidRDefault="004C0219" w14:paraId="7C4F4F5D" w14:textId="7CB5C9E7">
            <w:pPr>
              <w:rPr>
                <w:color w:val="FFFFFF" w:themeColor="background1"/>
                <w:sz w:val="36"/>
                <w:szCs w:val="36"/>
              </w:rPr>
            </w:pPr>
            <w:r w:rsidRPr="00851C0A">
              <w:rPr>
                <w:rFonts w:ascii="Times New Roman" w:hAnsi="Times New Roman" w:cs="Times New Roman"/>
                <w:color w:val="FFFFFF" w:themeColor="background1"/>
                <w:sz w:val="36"/>
                <w:szCs w:val="36"/>
              </w:rPr>
              <w:t>Application</w:t>
            </w:r>
            <w:r w:rsidRPr="00851C0A" w:rsidR="009D65B5">
              <w:rPr>
                <w:rFonts w:ascii="Times New Roman" w:hAnsi="Times New Roman" w:cs="Times New Roman"/>
                <w:color w:val="FFFFFF" w:themeColor="background1"/>
                <w:sz w:val="36"/>
                <w:szCs w:val="36"/>
              </w:rPr>
              <w:t xml:space="preserve"> Optimisation</w:t>
            </w:r>
          </w:p>
        </w:tc>
      </w:tr>
      <w:tr w:rsidRPr="00C773D4" w:rsidR="00112BFA" w:rsidTr="2D0E88F8" w14:paraId="26A27F45" w14:textId="77777777">
        <w:trPr>
          <w:trHeight w:val="456"/>
        </w:trPr>
        <w:tc>
          <w:tcPr>
            <w:tcW w:w="10480" w:type="dxa"/>
            <w:gridSpan w:val="3"/>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112BFA" w:rsidP="00865C40" w:rsidRDefault="004C0219" w14:paraId="5727A2EF" w14:textId="0270031B">
            <w:pPr>
              <w:spacing w:after="0"/>
              <w:rPr>
                <w:b/>
                <w:bCs/>
                <w:color w:val="FFFFFF" w:themeColor="background1"/>
                <w:sz w:val="28"/>
                <w:szCs w:val="28"/>
              </w:rPr>
            </w:pPr>
            <w:r w:rsidRPr="00851C0A">
              <w:rPr>
                <w:b/>
                <w:bCs/>
                <w:color w:val="FFFFFF" w:themeColor="background1"/>
                <w:sz w:val="28"/>
                <w:szCs w:val="28"/>
              </w:rPr>
              <w:t xml:space="preserve">Dictionary&lt;&gt; </w:t>
            </w:r>
            <w:r w:rsidRPr="00851C0A" w:rsidR="00B51D85">
              <w:rPr>
                <w:b/>
                <w:bCs/>
                <w:color w:val="FFFFFF" w:themeColor="background1"/>
                <w:sz w:val="28"/>
                <w:szCs w:val="28"/>
              </w:rPr>
              <w:t>Testing</w:t>
            </w:r>
            <w:r w:rsidRPr="00851C0A">
              <w:rPr>
                <w:b/>
                <w:bCs/>
                <w:color w:val="FFFFFF" w:themeColor="background1"/>
                <w:sz w:val="28"/>
                <w:szCs w:val="28"/>
              </w:rPr>
              <w:t xml:space="preserve"> </w:t>
            </w:r>
          </w:p>
        </w:tc>
      </w:tr>
      <w:tr w:rsidRPr="00C773D4" w:rsidR="00112BFA" w:rsidTr="2D0E88F8" w14:paraId="2A9724B2" w14:textId="77777777">
        <w:trPr>
          <w:trHeight w:val="456"/>
        </w:trPr>
        <w:tc>
          <w:tcPr>
            <w:tcW w:w="1683"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112BFA" w:rsidP="004F5515" w:rsidRDefault="004C0219" w14:paraId="460DCED3" w14:textId="6BEE029A">
            <w:pPr>
              <w:spacing w:after="0"/>
              <w:rPr>
                <w:color w:val="FFFFFF" w:themeColor="background1"/>
              </w:rPr>
            </w:pPr>
            <w:r w:rsidRPr="00851C0A">
              <w:rPr>
                <w:color w:val="FFFFFF" w:themeColor="background1"/>
              </w:rPr>
              <w:t>Method/Event</w:t>
            </w:r>
          </w:p>
        </w:tc>
        <w:tc>
          <w:tcPr>
            <w:tcW w:w="2502"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112BFA" w:rsidP="004F5515" w:rsidRDefault="00112BFA" w14:paraId="1AC449C6" w14:textId="3B338AEB">
            <w:pPr>
              <w:spacing w:after="0"/>
              <w:rPr>
                <w:color w:val="FFFFFF" w:themeColor="background1"/>
              </w:rPr>
            </w:pPr>
            <w:r w:rsidRPr="00851C0A">
              <w:rPr>
                <w:color w:val="FFFFFF" w:themeColor="background1"/>
              </w:rPr>
              <w:t>Description</w:t>
            </w:r>
            <w:r w:rsidRPr="00851C0A" w:rsidR="009C424F">
              <w:rPr>
                <w:color w:val="FFFFFF" w:themeColor="background1"/>
              </w:rPr>
              <w:t>/Definition</w:t>
            </w:r>
          </w:p>
        </w:tc>
        <w:tc>
          <w:tcPr>
            <w:tcW w:w="6295"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112BFA" w:rsidP="004F5515" w:rsidRDefault="004C0219" w14:paraId="774EF197" w14:textId="79D3F15C">
            <w:pPr>
              <w:spacing w:after="0"/>
              <w:rPr>
                <w:color w:val="FFFFFF" w:themeColor="background1"/>
              </w:rPr>
            </w:pPr>
            <w:r w:rsidRPr="00851C0A">
              <w:rPr>
                <w:color w:val="FFFFFF" w:themeColor="background1"/>
              </w:rPr>
              <w:t>CPU, Memory Usage, File IO</w:t>
            </w:r>
          </w:p>
        </w:tc>
      </w:tr>
      <w:tr w:rsidRPr="009D035B" w:rsidR="000235CF" w:rsidTr="2D0E88F8" w14:paraId="24A29751" w14:textId="77777777">
        <w:trPr>
          <w:trHeight w:val="456"/>
        </w:trPr>
        <w:tc>
          <w:tcPr>
            <w:tcW w:w="16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0235CF" w:rsidP="009D035B" w:rsidRDefault="000235CF" w14:paraId="351FE707" w14:textId="42E1AEC1">
            <w:pPr>
              <w:tabs>
                <w:tab w:val="left" w:pos="497"/>
              </w:tabs>
              <w:spacing w:after="0"/>
              <w:rPr>
                <w:sz w:val="20"/>
                <w:szCs w:val="20"/>
              </w:rPr>
            </w:pPr>
            <w:r w:rsidRPr="2D0E88F8" w:rsidR="1804FDAE">
              <w:rPr>
                <w:sz w:val="20"/>
                <w:szCs w:val="20"/>
              </w:rPr>
              <w:t>Display Data ()</w:t>
            </w:r>
          </w:p>
        </w:tc>
        <w:tc>
          <w:tcPr>
            <w:tcW w:w="250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0235CF" w:rsidP="009D035B" w:rsidRDefault="000235CF" w14:paraId="23EECA31" w14:textId="007316F1">
            <w:pPr>
              <w:tabs>
                <w:tab w:val="left" w:pos="497"/>
              </w:tabs>
              <w:spacing w:after="0"/>
              <w:rPr>
                <w:sz w:val="20"/>
                <w:szCs w:val="20"/>
              </w:rPr>
            </w:pPr>
            <w:r w:rsidRPr="2D0E88F8" w:rsidR="1804FDAE">
              <w:rPr>
                <w:sz w:val="20"/>
                <w:szCs w:val="20"/>
              </w:rPr>
              <w:t xml:space="preserve">Displays and enters the keys and values into both the </w:t>
            </w:r>
            <w:r w:rsidRPr="2D0E88F8" w:rsidR="1804FDAE">
              <w:rPr>
                <w:sz w:val="20"/>
                <w:szCs w:val="20"/>
              </w:rPr>
              <w:t>nonselectable</w:t>
            </w:r>
            <w:r w:rsidRPr="2D0E88F8" w:rsidR="1804FDAE">
              <w:rPr>
                <w:sz w:val="20"/>
                <w:szCs w:val="20"/>
              </w:rPr>
              <w:t xml:space="preserve"> </w:t>
            </w:r>
            <w:r w:rsidRPr="2D0E88F8" w:rsidR="1804FDAE">
              <w:rPr>
                <w:sz w:val="20"/>
                <w:szCs w:val="20"/>
              </w:rPr>
              <w:t>listbox</w:t>
            </w:r>
            <w:r w:rsidRPr="2D0E88F8" w:rsidR="1804FDAE">
              <w:rPr>
                <w:sz w:val="20"/>
                <w:szCs w:val="20"/>
              </w:rPr>
              <w:t xml:space="preserve"> and the selectable listbox.</w:t>
            </w:r>
          </w:p>
        </w:tc>
        <w:tc>
          <w:tcPr>
            <w:tcW w:w="6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0235CF" w:rsidP="2D0E88F8" w:rsidRDefault="000235CF" w14:paraId="6B68C8C4" w14:textId="250DA950">
            <w:pPr>
              <w:pStyle w:val="Normal"/>
              <w:tabs>
                <w:tab w:val="left" w:pos="497"/>
              </w:tabs>
              <w:spacing w:after="0"/>
            </w:pPr>
            <w:r w:rsidR="1804FDAE">
              <w:drawing>
                <wp:inline wp14:editId="130D0EE1" wp14:anchorId="4DE23F66">
                  <wp:extent cx="3805970" cy="1160048"/>
                  <wp:effectExtent l="0" t="0" r="0" b="0"/>
                  <wp:docPr id="823428314" name="" title=""/>
                  <wp:cNvGraphicFramePr>
                    <a:graphicFrameLocks noChangeAspect="1"/>
                  </wp:cNvGraphicFramePr>
                  <a:graphic>
                    <a:graphicData uri="http://schemas.openxmlformats.org/drawingml/2006/picture">
                      <pic:pic>
                        <pic:nvPicPr>
                          <pic:cNvPr id="0" name=""/>
                          <pic:cNvPicPr/>
                        </pic:nvPicPr>
                        <pic:blipFill>
                          <a:blip r:embed="R403b9cd29f704ac9">
                            <a:extLst>
                              <a:ext xmlns:a="http://schemas.openxmlformats.org/drawingml/2006/main" uri="{28A0092B-C50C-407E-A947-70E740481C1C}">
                                <a14:useLocalDpi val="0"/>
                              </a:ext>
                            </a:extLst>
                          </a:blip>
                          <a:stretch>
                            <a:fillRect/>
                          </a:stretch>
                        </pic:blipFill>
                        <pic:spPr>
                          <a:xfrm>
                            <a:off x="0" y="0"/>
                            <a:ext cx="3805970" cy="1160048"/>
                          </a:xfrm>
                          <a:prstGeom prst="rect">
                            <a:avLst/>
                          </a:prstGeom>
                        </pic:spPr>
                      </pic:pic>
                    </a:graphicData>
                  </a:graphic>
                </wp:inline>
              </w:drawing>
            </w:r>
          </w:p>
          <w:p w:rsidRPr="009D035B" w:rsidR="000235CF" w:rsidP="2D0E88F8" w:rsidRDefault="000235CF" w14:paraId="635AB4A3" w14:textId="3DD21AC2">
            <w:pPr>
              <w:pStyle w:val="Normal"/>
              <w:tabs>
                <w:tab w:val="left" w:pos="497"/>
              </w:tabs>
              <w:spacing w:after="0"/>
            </w:pPr>
            <w:r w:rsidR="288343EC">
              <w:drawing>
                <wp:inline wp14:editId="654A0F56" wp14:anchorId="3BF02390">
                  <wp:extent cx="3848100" cy="1438275"/>
                  <wp:effectExtent l="0" t="0" r="0" b="0"/>
                  <wp:docPr id="1082563971" name="" title=""/>
                  <wp:cNvGraphicFramePr>
                    <a:graphicFrameLocks noChangeAspect="1"/>
                  </wp:cNvGraphicFramePr>
                  <a:graphic>
                    <a:graphicData uri="http://schemas.openxmlformats.org/drawingml/2006/picture">
                      <pic:pic>
                        <pic:nvPicPr>
                          <pic:cNvPr id="0" name=""/>
                          <pic:cNvPicPr/>
                        </pic:nvPicPr>
                        <pic:blipFill>
                          <a:blip r:embed="Rc8afaa9d1303419f">
                            <a:extLst>
                              <a:ext xmlns:a="http://schemas.openxmlformats.org/drawingml/2006/main" uri="{28A0092B-C50C-407E-A947-70E740481C1C}">
                                <a14:useLocalDpi val="0"/>
                              </a:ext>
                            </a:extLst>
                          </a:blip>
                          <a:stretch>
                            <a:fillRect/>
                          </a:stretch>
                        </pic:blipFill>
                        <pic:spPr>
                          <a:xfrm>
                            <a:off x="0" y="0"/>
                            <a:ext cx="3848100" cy="1438275"/>
                          </a:xfrm>
                          <a:prstGeom prst="rect">
                            <a:avLst/>
                          </a:prstGeom>
                        </pic:spPr>
                      </pic:pic>
                    </a:graphicData>
                  </a:graphic>
                </wp:inline>
              </w:drawing>
            </w:r>
          </w:p>
          <w:p w:rsidRPr="009D035B" w:rsidR="000235CF" w:rsidP="2D0E88F8" w:rsidRDefault="000235CF" w14:paraId="1ACF7AB1" w14:textId="4E519469">
            <w:pPr>
              <w:pStyle w:val="Normal"/>
              <w:tabs>
                <w:tab w:val="left" w:pos="497"/>
              </w:tabs>
              <w:spacing w:after="0"/>
            </w:pPr>
          </w:p>
        </w:tc>
      </w:tr>
      <w:tr w:rsidRPr="009D035B" w:rsidR="004C0219" w:rsidTr="2D0E88F8" w14:paraId="050BBBA8" w14:textId="77777777">
        <w:trPr>
          <w:trHeight w:val="456"/>
        </w:trPr>
        <w:tc>
          <w:tcPr>
            <w:tcW w:w="16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009D035B" w:rsidRDefault="004C0219" w14:paraId="3CA6C2AB" w14:textId="4D13FDC5">
            <w:pPr>
              <w:tabs>
                <w:tab w:val="left" w:pos="497"/>
              </w:tabs>
              <w:spacing w:after="0"/>
              <w:rPr>
                <w:sz w:val="20"/>
                <w:szCs w:val="20"/>
              </w:rPr>
            </w:pPr>
            <w:r w:rsidRPr="2D0E88F8" w:rsidR="288343EC">
              <w:rPr>
                <w:sz w:val="20"/>
                <w:szCs w:val="20"/>
              </w:rPr>
              <w:t>Textbox_Search_Value_TextChanged()</w:t>
            </w:r>
          </w:p>
        </w:tc>
        <w:tc>
          <w:tcPr>
            <w:tcW w:w="250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4A90C418" w14:textId="4FFE4FF6">
            <w:pPr>
              <w:tabs>
                <w:tab w:val="left" w:pos="497"/>
              </w:tabs>
              <w:spacing w:after="0"/>
              <w:rPr>
                <w:sz w:val="20"/>
                <w:szCs w:val="20"/>
              </w:rPr>
            </w:pPr>
            <w:r w:rsidRPr="2D0E88F8" w:rsidR="6FC3480C">
              <w:rPr>
                <w:sz w:val="20"/>
                <w:szCs w:val="20"/>
              </w:rPr>
              <w:t>Changes the label for what is being search</w:t>
            </w:r>
            <w:r w:rsidRPr="2D0E88F8" w:rsidR="01CCC3AB">
              <w:rPr>
                <w:sz w:val="20"/>
                <w:szCs w:val="20"/>
              </w:rPr>
              <w:t>ed</w:t>
            </w:r>
            <w:r w:rsidRPr="2D0E88F8" w:rsidR="6FC3480C">
              <w:rPr>
                <w:sz w:val="20"/>
                <w:szCs w:val="20"/>
              </w:rPr>
              <w:t>.</w:t>
            </w:r>
          </w:p>
          <w:p w:rsidRPr="009D035B" w:rsidR="004C0219" w:rsidP="2D0E88F8" w:rsidRDefault="004C0219" w14:paraId="7858006F" w14:textId="5F4EA805">
            <w:pPr>
              <w:tabs>
                <w:tab w:val="left" w:pos="497"/>
              </w:tabs>
              <w:spacing w:after="0"/>
              <w:rPr>
                <w:sz w:val="20"/>
                <w:szCs w:val="20"/>
              </w:rPr>
            </w:pPr>
          </w:p>
          <w:p w:rsidRPr="009D035B" w:rsidR="004C0219" w:rsidP="2D0E88F8" w:rsidRDefault="004C0219" w14:paraId="081A2A28" w14:textId="6336531E">
            <w:pPr>
              <w:tabs>
                <w:tab w:val="left" w:pos="497"/>
              </w:tabs>
              <w:spacing w:after="0"/>
              <w:rPr>
                <w:sz w:val="20"/>
                <w:szCs w:val="20"/>
              </w:rPr>
            </w:pPr>
            <w:r w:rsidRPr="2D0E88F8" w:rsidR="6FC3480C">
              <w:rPr>
                <w:sz w:val="20"/>
                <w:szCs w:val="20"/>
              </w:rPr>
              <w:t xml:space="preserve">Clears the </w:t>
            </w:r>
            <w:r w:rsidRPr="2D0E88F8" w:rsidR="6FC3480C">
              <w:rPr>
                <w:sz w:val="20"/>
                <w:szCs w:val="20"/>
              </w:rPr>
              <w:t>listbox</w:t>
            </w:r>
            <w:r w:rsidRPr="2D0E88F8" w:rsidR="6FC3480C">
              <w:rPr>
                <w:sz w:val="20"/>
                <w:szCs w:val="20"/>
              </w:rPr>
              <w:t xml:space="preserve"> items.</w:t>
            </w:r>
          </w:p>
          <w:p w:rsidRPr="009D035B" w:rsidR="004C0219" w:rsidP="2D0E88F8" w:rsidRDefault="004C0219" w14:paraId="52046B24" w14:textId="11582EA5">
            <w:pPr>
              <w:tabs>
                <w:tab w:val="left" w:pos="497"/>
              </w:tabs>
              <w:spacing w:after="0"/>
              <w:rPr>
                <w:sz w:val="20"/>
                <w:szCs w:val="20"/>
              </w:rPr>
            </w:pPr>
          </w:p>
          <w:p w:rsidRPr="009D035B" w:rsidR="004C0219" w:rsidP="2D0E88F8" w:rsidRDefault="004C0219" w14:paraId="4DEB3DE1" w14:textId="5F746A4D">
            <w:pPr>
              <w:tabs>
                <w:tab w:val="left" w:pos="497"/>
              </w:tabs>
              <w:spacing w:after="0"/>
              <w:rPr>
                <w:sz w:val="20"/>
                <w:szCs w:val="20"/>
              </w:rPr>
            </w:pPr>
            <w:r w:rsidRPr="2D0E88F8" w:rsidR="6FC3480C">
              <w:rPr>
                <w:sz w:val="20"/>
                <w:szCs w:val="20"/>
              </w:rPr>
              <w:t>Gets the string from the textbox.</w:t>
            </w:r>
          </w:p>
          <w:p w:rsidRPr="009D035B" w:rsidR="004C0219" w:rsidP="2D0E88F8" w:rsidRDefault="004C0219" w14:paraId="3EBDCEA7" w14:textId="7F61935D">
            <w:pPr>
              <w:tabs>
                <w:tab w:val="left" w:pos="497"/>
              </w:tabs>
              <w:spacing w:after="0"/>
              <w:rPr>
                <w:sz w:val="20"/>
                <w:szCs w:val="20"/>
              </w:rPr>
            </w:pPr>
          </w:p>
          <w:p w:rsidRPr="009D035B" w:rsidR="004C0219" w:rsidP="2D0E88F8" w:rsidRDefault="004C0219" w14:paraId="6486FBC0" w14:textId="1F061FB6">
            <w:pPr>
              <w:pStyle w:val="Normal"/>
              <w:tabs>
                <w:tab w:val="left" w:pos="497"/>
              </w:tabs>
              <w:spacing w:after="0"/>
              <w:rPr>
                <w:sz w:val="20"/>
                <w:szCs w:val="20"/>
              </w:rPr>
            </w:pPr>
            <w:r w:rsidRPr="2D0E88F8" w:rsidR="6FC3480C">
              <w:rPr>
                <w:sz w:val="20"/>
                <w:szCs w:val="20"/>
              </w:rPr>
              <w:t xml:space="preserve">Inserts records </w:t>
            </w:r>
            <w:r w:rsidRPr="2D0E88F8" w:rsidR="79DFE0E8">
              <w:rPr>
                <w:sz w:val="20"/>
                <w:szCs w:val="20"/>
              </w:rPr>
              <w:t xml:space="preserve">from the dictionary that </w:t>
            </w:r>
            <w:r w:rsidRPr="2D0E88F8" w:rsidR="6FC3480C">
              <w:rPr>
                <w:sz w:val="20"/>
                <w:szCs w:val="20"/>
              </w:rPr>
              <w:t>contain</w:t>
            </w:r>
            <w:r w:rsidRPr="2D0E88F8" w:rsidR="6FC3480C">
              <w:rPr>
                <w:sz w:val="20"/>
                <w:szCs w:val="20"/>
              </w:rPr>
              <w:t xml:space="preserve"> the arrangement of chars in the string that was collected</w:t>
            </w:r>
            <w:r w:rsidRPr="2D0E88F8" w:rsidR="578F0874">
              <w:rPr>
                <w:sz w:val="20"/>
                <w:szCs w:val="20"/>
              </w:rPr>
              <w:t xml:space="preserve"> into the selectable </w:t>
            </w:r>
            <w:r w:rsidRPr="2D0E88F8" w:rsidR="578F0874">
              <w:rPr>
                <w:sz w:val="20"/>
                <w:szCs w:val="20"/>
              </w:rPr>
              <w:t>listbox</w:t>
            </w:r>
            <w:r w:rsidRPr="2D0E88F8" w:rsidR="578F0874">
              <w:rPr>
                <w:sz w:val="20"/>
                <w:szCs w:val="20"/>
              </w:rPr>
              <w:t>.</w:t>
            </w:r>
          </w:p>
        </w:tc>
        <w:tc>
          <w:tcPr>
            <w:tcW w:w="6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7A3E61C1" w14:textId="5591FB12">
            <w:pPr>
              <w:pStyle w:val="Normal"/>
              <w:tabs>
                <w:tab w:val="left" w:pos="497"/>
              </w:tabs>
              <w:spacing w:after="0"/>
            </w:pPr>
            <w:r w:rsidR="799BF030">
              <w:drawing>
                <wp:inline wp14:editId="43A1A550" wp14:anchorId="2B1BEDE2">
                  <wp:extent cx="3848100" cy="1647825"/>
                  <wp:effectExtent l="0" t="0" r="0" b="0"/>
                  <wp:docPr id="1948458191" name="" title=""/>
                  <wp:cNvGraphicFramePr>
                    <a:graphicFrameLocks noChangeAspect="1"/>
                  </wp:cNvGraphicFramePr>
                  <a:graphic>
                    <a:graphicData uri="http://schemas.openxmlformats.org/drawingml/2006/picture">
                      <pic:pic>
                        <pic:nvPicPr>
                          <pic:cNvPr id="0" name=""/>
                          <pic:cNvPicPr/>
                        </pic:nvPicPr>
                        <pic:blipFill>
                          <a:blip r:embed="Rcf866e6d8f974b5d">
                            <a:extLst>
                              <a:ext xmlns:a="http://schemas.openxmlformats.org/drawingml/2006/main" uri="{28A0092B-C50C-407E-A947-70E740481C1C}">
                                <a14:useLocalDpi val="0"/>
                              </a:ext>
                            </a:extLst>
                          </a:blip>
                          <a:stretch>
                            <a:fillRect/>
                          </a:stretch>
                        </pic:blipFill>
                        <pic:spPr>
                          <a:xfrm>
                            <a:off x="0" y="0"/>
                            <a:ext cx="3848100" cy="1647825"/>
                          </a:xfrm>
                          <a:prstGeom prst="rect">
                            <a:avLst/>
                          </a:prstGeom>
                        </pic:spPr>
                      </pic:pic>
                    </a:graphicData>
                  </a:graphic>
                </wp:inline>
              </w:drawing>
            </w:r>
          </w:p>
          <w:p w:rsidRPr="009D035B" w:rsidR="004C0219" w:rsidP="2D0E88F8" w:rsidRDefault="004C0219" w14:paraId="2974E897" w14:textId="214157E1">
            <w:pPr>
              <w:pStyle w:val="Normal"/>
              <w:tabs>
                <w:tab w:val="left" w:pos="497"/>
              </w:tabs>
              <w:spacing w:after="0"/>
            </w:pPr>
            <w:r w:rsidR="6FC3480C">
              <w:drawing>
                <wp:inline wp14:editId="52107126" wp14:anchorId="47B83479">
                  <wp:extent cx="3848100" cy="1733550"/>
                  <wp:effectExtent l="0" t="0" r="0" b="0"/>
                  <wp:docPr id="235248583" name="" title=""/>
                  <wp:cNvGraphicFramePr>
                    <a:graphicFrameLocks noChangeAspect="1"/>
                  </wp:cNvGraphicFramePr>
                  <a:graphic>
                    <a:graphicData uri="http://schemas.openxmlformats.org/drawingml/2006/picture">
                      <pic:pic>
                        <pic:nvPicPr>
                          <pic:cNvPr id="0" name=""/>
                          <pic:cNvPicPr/>
                        </pic:nvPicPr>
                        <pic:blipFill>
                          <a:blip r:embed="R41fbe406af2c42e2">
                            <a:extLst>
                              <a:ext xmlns:a="http://schemas.openxmlformats.org/drawingml/2006/main" uri="{28A0092B-C50C-407E-A947-70E740481C1C}">
                                <a14:useLocalDpi val="0"/>
                              </a:ext>
                            </a:extLst>
                          </a:blip>
                          <a:stretch>
                            <a:fillRect/>
                          </a:stretch>
                        </pic:blipFill>
                        <pic:spPr>
                          <a:xfrm>
                            <a:off x="0" y="0"/>
                            <a:ext cx="3848100" cy="1733550"/>
                          </a:xfrm>
                          <a:prstGeom prst="rect">
                            <a:avLst/>
                          </a:prstGeom>
                        </pic:spPr>
                      </pic:pic>
                    </a:graphicData>
                  </a:graphic>
                </wp:inline>
              </w:drawing>
            </w:r>
          </w:p>
        </w:tc>
      </w:tr>
      <w:tr w:rsidRPr="009D035B" w:rsidR="004C0219" w:rsidTr="2D0E88F8" w14:paraId="303A953D" w14:textId="77777777">
        <w:trPr>
          <w:trHeight w:val="7522"/>
        </w:trPr>
        <w:tc>
          <w:tcPr>
            <w:tcW w:w="16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009D035B" w:rsidRDefault="004C0219" w14:paraId="6A74CB55" w14:textId="0F05D521">
            <w:pPr>
              <w:tabs>
                <w:tab w:val="left" w:pos="497"/>
              </w:tabs>
              <w:spacing w:after="0"/>
              <w:rPr>
                <w:sz w:val="20"/>
                <w:szCs w:val="20"/>
              </w:rPr>
            </w:pPr>
            <w:r w:rsidRPr="2D0E88F8" w:rsidR="5E0FFE98">
              <w:rPr>
                <w:sz w:val="20"/>
                <w:szCs w:val="20"/>
              </w:rPr>
              <w:t>textBox_Search_Key_TextChanged</w:t>
            </w:r>
            <w:r w:rsidRPr="2D0E88F8" w:rsidR="5E0FFE98">
              <w:rPr>
                <w:sz w:val="20"/>
                <w:szCs w:val="20"/>
              </w:rPr>
              <w:t>()</w:t>
            </w:r>
          </w:p>
        </w:tc>
        <w:tc>
          <w:tcPr>
            <w:tcW w:w="250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53C86FB1" w14:textId="41E8E343">
            <w:pPr>
              <w:pStyle w:val="Normal"/>
              <w:tabs>
                <w:tab w:val="left" w:pos="497"/>
              </w:tabs>
              <w:spacing w:after="0"/>
              <w:rPr>
                <w:sz w:val="20"/>
                <w:szCs w:val="20"/>
              </w:rPr>
            </w:pPr>
            <w:r w:rsidRPr="2D0E88F8" w:rsidR="06D2DF39">
              <w:rPr>
                <w:sz w:val="20"/>
                <w:szCs w:val="20"/>
              </w:rPr>
              <w:t>Changes the label for what is being searched.</w:t>
            </w:r>
          </w:p>
          <w:p w:rsidRPr="009D035B" w:rsidR="004C0219" w:rsidP="2D0E88F8" w:rsidRDefault="004C0219" w14:paraId="2ABD6D33" w14:textId="3FDFEB8B">
            <w:pPr>
              <w:pStyle w:val="Normal"/>
              <w:tabs>
                <w:tab w:val="left" w:pos="497"/>
              </w:tabs>
              <w:spacing w:after="0"/>
            </w:pPr>
            <w:r w:rsidRPr="2D0E88F8" w:rsidR="06D2DF39">
              <w:rPr>
                <w:sz w:val="20"/>
                <w:szCs w:val="20"/>
              </w:rPr>
              <w:t xml:space="preserve"> </w:t>
            </w:r>
          </w:p>
          <w:p w:rsidRPr="009D035B" w:rsidR="004C0219" w:rsidP="2D0E88F8" w:rsidRDefault="004C0219" w14:paraId="5643F3B3" w14:textId="325954B2">
            <w:pPr>
              <w:pStyle w:val="Normal"/>
              <w:tabs>
                <w:tab w:val="left" w:pos="497"/>
              </w:tabs>
              <w:spacing w:after="0"/>
            </w:pPr>
            <w:r w:rsidRPr="2D0E88F8" w:rsidR="06D2DF39">
              <w:rPr>
                <w:sz w:val="20"/>
                <w:szCs w:val="20"/>
              </w:rPr>
              <w:t>Clears the listbox items.</w:t>
            </w:r>
          </w:p>
          <w:p w:rsidRPr="009D035B" w:rsidR="004C0219" w:rsidP="2D0E88F8" w:rsidRDefault="004C0219" w14:paraId="26E50D6C" w14:textId="5693130F">
            <w:pPr>
              <w:pStyle w:val="Normal"/>
              <w:tabs>
                <w:tab w:val="left" w:pos="497"/>
              </w:tabs>
              <w:spacing w:after="0"/>
            </w:pPr>
            <w:r w:rsidRPr="2D0E88F8" w:rsidR="06D2DF39">
              <w:rPr>
                <w:sz w:val="20"/>
                <w:szCs w:val="20"/>
              </w:rPr>
              <w:t xml:space="preserve"> </w:t>
            </w:r>
          </w:p>
          <w:p w:rsidRPr="009D035B" w:rsidR="004C0219" w:rsidP="2D0E88F8" w:rsidRDefault="004C0219" w14:paraId="2E0DC6CD" w14:textId="3152DB90">
            <w:pPr>
              <w:pStyle w:val="Normal"/>
              <w:tabs>
                <w:tab w:val="left" w:pos="497"/>
              </w:tabs>
              <w:spacing w:after="0"/>
            </w:pPr>
            <w:r w:rsidRPr="2D0E88F8" w:rsidR="06D2DF39">
              <w:rPr>
                <w:sz w:val="20"/>
                <w:szCs w:val="20"/>
              </w:rPr>
              <w:t>Gets the string from the textbox.</w:t>
            </w:r>
          </w:p>
          <w:p w:rsidRPr="009D035B" w:rsidR="004C0219" w:rsidP="2D0E88F8" w:rsidRDefault="004C0219" w14:paraId="38DB6755" w14:textId="008E1189">
            <w:pPr>
              <w:pStyle w:val="Normal"/>
              <w:tabs>
                <w:tab w:val="left" w:pos="497"/>
              </w:tabs>
              <w:spacing w:after="0"/>
              <w:rPr>
                <w:sz w:val="20"/>
                <w:szCs w:val="20"/>
              </w:rPr>
            </w:pPr>
          </w:p>
          <w:p w:rsidRPr="009D035B" w:rsidR="004C0219" w:rsidP="2D0E88F8" w:rsidRDefault="004C0219" w14:paraId="696F1DED" w14:textId="55E7155C">
            <w:pPr>
              <w:pStyle w:val="Normal"/>
              <w:tabs>
                <w:tab w:val="left" w:pos="497"/>
              </w:tabs>
              <w:spacing w:after="0"/>
            </w:pPr>
            <w:r w:rsidRPr="2D0E88F8" w:rsidR="06D2DF39">
              <w:rPr>
                <w:sz w:val="20"/>
                <w:szCs w:val="20"/>
              </w:rPr>
              <w:t>Inserts records from the dictionary that contain keys starting with the collected string into the selectable listbox.</w:t>
            </w:r>
          </w:p>
          <w:p w:rsidRPr="009D035B" w:rsidR="004C0219" w:rsidP="009D035B" w:rsidRDefault="004C0219" w14:paraId="1DA95A97" w14:textId="7307D29E">
            <w:pPr>
              <w:tabs>
                <w:tab w:val="left" w:pos="497"/>
              </w:tabs>
              <w:spacing w:after="0"/>
              <w:rPr>
                <w:sz w:val="20"/>
                <w:szCs w:val="20"/>
              </w:rPr>
            </w:pPr>
          </w:p>
        </w:tc>
        <w:tc>
          <w:tcPr>
            <w:tcW w:w="6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57E8AF1F" w14:textId="2ED9A82E">
            <w:pPr>
              <w:pStyle w:val="Normal"/>
              <w:tabs>
                <w:tab w:val="left" w:pos="497"/>
              </w:tabs>
              <w:spacing w:after="0"/>
            </w:pPr>
            <w:r w:rsidR="6962A9B5">
              <w:drawing>
                <wp:inline wp14:editId="3A7C0DAC" wp14:anchorId="4995056A">
                  <wp:extent cx="3848100" cy="1247775"/>
                  <wp:effectExtent l="0" t="0" r="0" b="0"/>
                  <wp:docPr id="171213728" name="" title=""/>
                  <wp:cNvGraphicFramePr>
                    <a:graphicFrameLocks noChangeAspect="1"/>
                  </wp:cNvGraphicFramePr>
                  <a:graphic>
                    <a:graphicData uri="http://schemas.openxmlformats.org/drawingml/2006/picture">
                      <pic:pic>
                        <pic:nvPicPr>
                          <pic:cNvPr id="0" name=""/>
                          <pic:cNvPicPr/>
                        </pic:nvPicPr>
                        <pic:blipFill>
                          <a:blip r:embed="R7cfaffaa5ec94a6c">
                            <a:extLst>
                              <a:ext xmlns:a="http://schemas.openxmlformats.org/drawingml/2006/main" uri="{28A0092B-C50C-407E-A947-70E740481C1C}">
                                <a14:useLocalDpi val="0"/>
                              </a:ext>
                            </a:extLst>
                          </a:blip>
                          <a:stretch>
                            <a:fillRect/>
                          </a:stretch>
                        </pic:blipFill>
                        <pic:spPr>
                          <a:xfrm>
                            <a:off x="0" y="0"/>
                            <a:ext cx="3848100" cy="1247775"/>
                          </a:xfrm>
                          <a:prstGeom prst="rect">
                            <a:avLst/>
                          </a:prstGeom>
                        </pic:spPr>
                      </pic:pic>
                    </a:graphicData>
                  </a:graphic>
                </wp:inline>
              </w:drawing>
            </w:r>
          </w:p>
          <w:p w:rsidRPr="009D035B" w:rsidR="004C0219" w:rsidP="2D0E88F8" w:rsidRDefault="004C0219" w14:paraId="05051D1D" w14:textId="75CF4942">
            <w:pPr>
              <w:pStyle w:val="Normal"/>
              <w:tabs>
                <w:tab w:val="left" w:pos="497"/>
              </w:tabs>
              <w:spacing w:after="0"/>
            </w:pPr>
            <w:r w:rsidR="6962A9B5">
              <w:drawing>
                <wp:inline wp14:editId="6222C6F2" wp14:anchorId="2995B53A">
                  <wp:extent cx="3848100" cy="1362075"/>
                  <wp:effectExtent l="0" t="0" r="0" b="0"/>
                  <wp:docPr id="1276499900" name="" title=""/>
                  <wp:cNvGraphicFramePr>
                    <a:graphicFrameLocks noChangeAspect="1"/>
                  </wp:cNvGraphicFramePr>
                  <a:graphic>
                    <a:graphicData uri="http://schemas.openxmlformats.org/drawingml/2006/picture">
                      <pic:pic>
                        <pic:nvPicPr>
                          <pic:cNvPr id="0" name=""/>
                          <pic:cNvPicPr/>
                        </pic:nvPicPr>
                        <pic:blipFill>
                          <a:blip r:embed="Rab7a185602464c9b">
                            <a:extLst>
                              <a:ext xmlns:a="http://schemas.openxmlformats.org/drawingml/2006/main" uri="{28A0092B-C50C-407E-A947-70E740481C1C}">
                                <a14:useLocalDpi val="0"/>
                              </a:ext>
                            </a:extLst>
                          </a:blip>
                          <a:stretch>
                            <a:fillRect/>
                          </a:stretch>
                        </pic:blipFill>
                        <pic:spPr>
                          <a:xfrm>
                            <a:off x="0" y="0"/>
                            <a:ext cx="3848100" cy="1362075"/>
                          </a:xfrm>
                          <a:prstGeom prst="rect">
                            <a:avLst/>
                          </a:prstGeom>
                        </pic:spPr>
                      </pic:pic>
                    </a:graphicData>
                  </a:graphic>
                </wp:inline>
              </w:drawing>
            </w:r>
          </w:p>
        </w:tc>
      </w:tr>
      <w:tr w:rsidRPr="009D035B" w:rsidR="00112BFA" w:rsidTr="2D0E88F8" w14:paraId="54D7A429" w14:textId="77777777">
        <w:trPr>
          <w:trHeight w:val="456"/>
        </w:trPr>
        <w:tc>
          <w:tcPr>
            <w:tcW w:w="16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112BFA" w:rsidP="009D035B" w:rsidRDefault="00112BFA" w14:paraId="057126AB" w14:textId="579C6020">
            <w:pPr>
              <w:tabs>
                <w:tab w:val="left" w:pos="497"/>
              </w:tabs>
              <w:spacing w:after="0"/>
              <w:rPr>
                <w:sz w:val="20"/>
                <w:szCs w:val="20"/>
              </w:rPr>
            </w:pPr>
            <w:r w:rsidRPr="2D0E88F8" w:rsidR="14C65462">
              <w:rPr>
                <w:sz w:val="20"/>
                <w:szCs w:val="20"/>
              </w:rPr>
              <w:t>Clear_TextBox_Search_Value()</w:t>
            </w:r>
          </w:p>
        </w:tc>
        <w:tc>
          <w:tcPr>
            <w:tcW w:w="250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112BFA" w:rsidP="009D035B" w:rsidRDefault="00112BFA" w14:paraId="60E5238B" w14:textId="399F52DB">
            <w:pPr>
              <w:tabs>
                <w:tab w:val="left" w:pos="497"/>
              </w:tabs>
              <w:spacing w:after="0"/>
              <w:rPr>
                <w:sz w:val="20"/>
                <w:szCs w:val="20"/>
              </w:rPr>
            </w:pPr>
            <w:r w:rsidRPr="2D0E88F8" w:rsidR="14C65462">
              <w:rPr>
                <w:sz w:val="20"/>
                <w:szCs w:val="20"/>
              </w:rPr>
              <w:t>Clears the text from the search by value textbox</w:t>
            </w:r>
          </w:p>
        </w:tc>
        <w:tc>
          <w:tcPr>
            <w:tcW w:w="6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112BFA" w:rsidP="2D0E88F8" w:rsidRDefault="00112BFA" w14:paraId="4C5555F1" w14:textId="266DF628">
            <w:pPr>
              <w:pStyle w:val="Normal"/>
              <w:tabs>
                <w:tab w:val="left" w:pos="497"/>
              </w:tabs>
              <w:spacing w:after="0"/>
            </w:pPr>
            <w:r w:rsidR="69A419C5">
              <w:drawing>
                <wp:inline wp14:editId="5F87E107" wp14:anchorId="7A38E4EE">
                  <wp:extent cx="3848100" cy="1285875"/>
                  <wp:effectExtent l="0" t="0" r="0" b="0"/>
                  <wp:docPr id="1982853334" name="" title=""/>
                  <wp:cNvGraphicFramePr>
                    <a:graphicFrameLocks noChangeAspect="1"/>
                  </wp:cNvGraphicFramePr>
                  <a:graphic>
                    <a:graphicData uri="http://schemas.openxmlformats.org/drawingml/2006/picture">
                      <pic:pic>
                        <pic:nvPicPr>
                          <pic:cNvPr id="0" name=""/>
                          <pic:cNvPicPr/>
                        </pic:nvPicPr>
                        <pic:blipFill>
                          <a:blip r:embed="Ra61e6670779b4491">
                            <a:extLst>
                              <a:ext xmlns:a="http://schemas.openxmlformats.org/drawingml/2006/main" uri="{28A0092B-C50C-407E-A947-70E740481C1C}">
                                <a14:useLocalDpi val="0"/>
                              </a:ext>
                            </a:extLst>
                          </a:blip>
                          <a:stretch>
                            <a:fillRect/>
                          </a:stretch>
                        </pic:blipFill>
                        <pic:spPr>
                          <a:xfrm>
                            <a:off x="0" y="0"/>
                            <a:ext cx="3848100" cy="1285875"/>
                          </a:xfrm>
                          <a:prstGeom prst="rect">
                            <a:avLst/>
                          </a:prstGeom>
                        </pic:spPr>
                      </pic:pic>
                    </a:graphicData>
                  </a:graphic>
                </wp:inline>
              </w:drawing>
            </w:r>
          </w:p>
          <w:p w:rsidRPr="009D035B" w:rsidR="00112BFA" w:rsidP="2D0E88F8" w:rsidRDefault="00112BFA" w14:paraId="519178E4" w14:textId="15CD3485">
            <w:pPr>
              <w:pStyle w:val="Normal"/>
              <w:tabs>
                <w:tab w:val="left" w:pos="497"/>
              </w:tabs>
              <w:spacing w:after="0"/>
            </w:pPr>
            <w:r w:rsidR="69A419C5">
              <w:drawing>
                <wp:inline wp14:editId="7EF23036" wp14:anchorId="7A9C4384">
                  <wp:extent cx="3848100" cy="1371600"/>
                  <wp:effectExtent l="0" t="0" r="0" b="0"/>
                  <wp:docPr id="20764164" name="" title=""/>
                  <wp:cNvGraphicFramePr>
                    <a:graphicFrameLocks noChangeAspect="1"/>
                  </wp:cNvGraphicFramePr>
                  <a:graphic>
                    <a:graphicData uri="http://schemas.openxmlformats.org/drawingml/2006/picture">
                      <pic:pic>
                        <pic:nvPicPr>
                          <pic:cNvPr id="0" name=""/>
                          <pic:cNvPicPr/>
                        </pic:nvPicPr>
                        <pic:blipFill>
                          <a:blip r:embed="Ra55d184eb0584c3d">
                            <a:extLst>
                              <a:ext xmlns:a="http://schemas.openxmlformats.org/drawingml/2006/main" uri="{28A0092B-C50C-407E-A947-70E740481C1C}">
                                <a14:useLocalDpi val="0"/>
                              </a:ext>
                            </a:extLst>
                          </a:blip>
                          <a:stretch>
                            <a:fillRect/>
                          </a:stretch>
                        </pic:blipFill>
                        <pic:spPr>
                          <a:xfrm>
                            <a:off x="0" y="0"/>
                            <a:ext cx="3848100" cy="1371600"/>
                          </a:xfrm>
                          <a:prstGeom prst="rect">
                            <a:avLst/>
                          </a:prstGeom>
                        </pic:spPr>
                      </pic:pic>
                    </a:graphicData>
                  </a:graphic>
                </wp:inline>
              </w:drawing>
            </w:r>
          </w:p>
        </w:tc>
      </w:tr>
      <w:tr w:rsidRPr="009D035B" w:rsidR="00E312E5" w:rsidTr="2D0E88F8" w14:paraId="20B3C97D" w14:textId="77777777">
        <w:trPr>
          <w:trHeight w:val="456"/>
        </w:trPr>
        <w:tc>
          <w:tcPr>
            <w:tcW w:w="16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E312E5" w:rsidP="009D035B" w:rsidRDefault="00E312E5" w14:paraId="57D0AE47" w14:textId="77777777">
            <w:pPr>
              <w:tabs>
                <w:tab w:val="left" w:pos="497"/>
              </w:tabs>
              <w:spacing w:after="0"/>
              <w:rPr>
                <w:sz w:val="20"/>
                <w:szCs w:val="20"/>
              </w:rPr>
            </w:pPr>
          </w:p>
        </w:tc>
        <w:tc>
          <w:tcPr>
            <w:tcW w:w="250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E312E5" w:rsidP="009D035B" w:rsidRDefault="00E312E5" w14:paraId="7BBAD02D" w14:textId="77777777">
            <w:pPr>
              <w:tabs>
                <w:tab w:val="left" w:pos="497"/>
              </w:tabs>
              <w:spacing w:after="0"/>
              <w:rPr>
                <w:sz w:val="20"/>
                <w:szCs w:val="20"/>
              </w:rPr>
            </w:pPr>
          </w:p>
        </w:tc>
        <w:tc>
          <w:tcPr>
            <w:tcW w:w="6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E312E5" w:rsidP="009D035B" w:rsidRDefault="00E312E5" w14:paraId="48D14E40" w14:textId="77777777">
            <w:pPr>
              <w:tabs>
                <w:tab w:val="left" w:pos="497"/>
              </w:tabs>
              <w:spacing w:after="0"/>
              <w:rPr>
                <w:sz w:val="20"/>
                <w:szCs w:val="20"/>
              </w:rPr>
            </w:pPr>
          </w:p>
        </w:tc>
      </w:tr>
      <w:tr w:rsidRPr="009D035B" w:rsidR="004C0219" w:rsidTr="2D0E88F8" w14:paraId="498EDE0E" w14:textId="77777777">
        <w:trPr>
          <w:trHeight w:val="456"/>
        </w:trPr>
        <w:tc>
          <w:tcPr>
            <w:tcW w:w="10480" w:type="dxa"/>
            <w:gridSpan w:val="3"/>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4C0219" w:rsidP="00BB7AE4" w:rsidRDefault="004C0219" w14:paraId="19AE2A06" w14:textId="2A31031C">
            <w:pPr>
              <w:tabs>
                <w:tab w:val="left" w:pos="497"/>
              </w:tabs>
              <w:spacing w:after="0"/>
              <w:rPr>
                <w:color w:val="FFFFFF" w:themeColor="background1"/>
                <w:sz w:val="20"/>
                <w:szCs w:val="20"/>
              </w:rPr>
            </w:pPr>
            <w:r w:rsidRPr="00851C0A">
              <w:rPr>
                <w:b/>
                <w:bCs/>
                <w:color w:val="FFFFFF" w:themeColor="background1"/>
                <w:sz w:val="28"/>
                <w:szCs w:val="28"/>
              </w:rPr>
              <w:t>SortedDictionary&lt;&gt; Testing</w:t>
            </w:r>
          </w:p>
        </w:tc>
      </w:tr>
      <w:tr w:rsidRPr="009D035B" w:rsidR="004C0219" w:rsidTr="2D0E88F8" w14:paraId="112488EA" w14:textId="77777777">
        <w:trPr>
          <w:trHeight w:val="456"/>
        </w:trPr>
        <w:tc>
          <w:tcPr>
            <w:tcW w:w="1683"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4C0219" w:rsidP="004C0219" w:rsidRDefault="004C0219" w14:paraId="346A3A9B" w14:textId="4EDAE41A">
            <w:pPr>
              <w:tabs>
                <w:tab w:val="left" w:pos="497"/>
              </w:tabs>
              <w:spacing w:after="0"/>
              <w:rPr>
                <w:color w:val="FFFFFF" w:themeColor="background1"/>
              </w:rPr>
            </w:pPr>
            <w:r w:rsidRPr="00851C0A">
              <w:rPr>
                <w:color w:val="FFFFFF" w:themeColor="background1"/>
              </w:rPr>
              <w:t>Method/Event</w:t>
            </w:r>
          </w:p>
        </w:tc>
        <w:tc>
          <w:tcPr>
            <w:tcW w:w="2502"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4C0219" w:rsidP="004C0219" w:rsidRDefault="004C0219" w14:paraId="6A572087" w14:textId="1C5EB8F9">
            <w:pPr>
              <w:tabs>
                <w:tab w:val="left" w:pos="497"/>
              </w:tabs>
              <w:spacing w:after="0"/>
              <w:rPr>
                <w:color w:val="FFFFFF" w:themeColor="background1"/>
              </w:rPr>
            </w:pPr>
            <w:r w:rsidRPr="00851C0A">
              <w:rPr>
                <w:color w:val="FFFFFF" w:themeColor="background1"/>
              </w:rPr>
              <w:t>Description/Definition</w:t>
            </w:r>
          </w:p>
        </w:tc>
        <w:tc>
          <w:tcPr>
            <w:tcW w:w="6295"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4C0219" w:rsidP="004C0219" w:rsidRDefault="004C0219" w14:paraId="2B87BB2D" w14:textId="3A5C4880">
            <w:pPr>
              <w:tabs>
                <w:tab w:val="left" w:pos="497"/>
              </w:tabs>
              <w:spacing w:after="0"/>
              <w:rPr>
                <w:color w:val="FFFFFF" w:themeColor="background1"/>
              </w:rPr>
            </w:pPr>
            <w:r w:rsidRPr="00851C0A">
              <w:rPr>
                <w:color w:val="FFFFFF" w:themeColor="background1"/>
              </w:rPr>
              <w:t>CPU, Memory Usage, File IO</w:t>
            </w:r>
          </w:p>
        </w:tc>
      </w:tr>
      <w:tr w:rsidRPr="009D035B" w:rsidR="004C0219" w:rsidTr="2D0E88F8" w14:paraId="13AB5340" w14:textId="77777777">
        <w:trPr>
          <w:trHeight w:val="7744"/>
        </w:trPr>
        <w:tc>
          <w:tcPr>
            <w:tcW w:w="16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1A586F70" w14:textId="42E1AEC1">
            <w:pPr>
              <w:tabs>
                <w:tab w:val="left" w:pos="497"/>
              </w:tabs>
              <w:spacing w:after="0"/>
              <w:rPr>
                <w:sz w:val="20"/>
                <w:szCs w:val="20"/>
              </w:rPr>
            </w:pPr>
            <w:r w:rsidRPr="2D0E88F8" w:rsidR="6692A071">
              <w:rPr>
                <w:sz w:val="20"/>
                <w:szCs w:val="20"/>
              </w:rPr>
              <w:t>Display Data ()</w:t>
            </w:r>
          </w:p>
          <w:p w:rsidRPr="009D035B" w:rsidR="004C0219" w:rsidP="004C0219" w:rsidRDefault="004C0219" w14:paraId="0F30570F" w14:textId="17A067AC">
            <w:pPr>
              <w:tabs>
                <w:tab w:val="left" w:pos="497"/>
              </w:tabs>
              <w:spacing w:after="0"/>
              <w:rPr>
                <w:sz w:val="20"/>
                <w:szCs w:val="20"/>
              </w:rPr>
            </w:pPr>
          </w:p>
        </w:tc>
        <w:tc>
          <w:tcPr>
            <w:tcW w:w="250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489D360C" w14:textId="007316F1">
            <w:pPr>
              <w:tabs>
                <w:tab w:val="left" w:pos="497"/>
              </w:tabs>
              <w:spacing w:after="0"/>
              <w:rPr>
                <w:sz w:val="20"/>
                <w:szCs w:val="20"/>
              </w:rPr>
            </w:pPr>
            <w:r w:rsidRPr="2D0E88F8" w:rsidR="6692A071">
              <w:rPr>
                <w:sz w:val="20"/>
                <w:szCs w:val="20"/>
              </w:rPr>
              <w:t>Displays and enters the keys and values into both the nonselectable listbox and the selectable listbox.</w:t>
            </w:r>
          </w:p>
          <w:p w:rsidRPr="009D035B" w:rsidR="004C0219" w:rsidP="004C0219" w:rsidRDefault="004C0219" w14:paraId="4C8882C3" w14:textId="24714D06">
            <w:pPr>
              <w:tabs>
                <w:tab w:val="left" w:pos="497"/>
              </w:tabs>
              <w:spacing w:after="0"/>
              <w:rPr>
                <w:sz w:val="20"/>
                <w:szCs w:val="20"/>
              </w:rPr>
            </w:pPr>
          </w:p>
        </w:tc>
        <w:tc>
          <w:tcPr>
            <w:tcW w:w="6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22E756E3" w14:textId="4033C7BB">
            <w:pPr>
              <w:pStyle w:val="Normal"/>
              <w:tabs>
                <w:tab w:val="left" w:pos="497"/>
              </w:tabs>
              <w:spacing w:after="0"/>
            </w:pPr>
            <w:r w:rsidR="5CB5D6F2">
              <w:drawing>
                <wp:inline wp14:editId="492D4F64" wp14:anchorId="742075FD">
                  <wp:extent cx="3848100" cy="1257300"/>
                  <wp:effectExtent l="0" t="0" r="0" b="0"/>
                  <wp:docPr id="154057547" name="" title=""/>
                  <wp:cNvGraphicFramePr>
                    <a:graphicFrameLocks noChangeAspect="1"/>
                  </wp:cNvGraphicFramePr>
                  <a:graphic>
                    <a:graphicData uri="http://schemas.openxmlformats.org/drawingml/2006/picture">
                      <pic:pic>
                        <pic:nvPicPr>
                          <pic:cNvPr id="0" name=""/>
                          <pic:cNvPicPr/>
                        </pic:nvPicPr>
                        <pic:blipFill>
                          <a:blip r:embed="R07c135acd6014f29">
                            <a:extLst>
                              <a:ext xmlns:a="http://schemas.openxmlformats.org/drawingml/2006/main" uri="{28A0092B-C50C-407E-A947-70E740481C1C}">
                                <a14:useLocalDpi val="0"/>
                              </a:ext>
                            </a:extLst>
                          </a:blip>
                          <a:stretch>
                            <a:fillRect/>
                          </a:stretch>
                        </pic:blipFill>
                        <pic:spPr>
                          <a:xfrm>
                            <a:off x="0" y="0"/>
                            <a:ext cx="3848100" cy="1257300"/>
                          </a:xfrm>
                          <a:prstGeom prst="rect">
                            <a:avLst/>
                          </a:prstGeom>
                        </pic:spPr>
                      </pic:pic>
                    </a:graphicData>
                  </a:graphic>
                </wp:inline>
              </w:drawing>
            </w:r>
          </w:p>
          <w:p w:rsidRPr="009D035B" w:rsidR="004C0219" w:rsidP="2D0E88F8" w:rsidRDefault="004C0219" w14:paraId="43EEB87F" w14:textId="793BD142">
            <w:pPr>
              <w:pStyle w:val="Normal"/>
              <w:tabs>
                <w:tab w:val="left" w:pos="497"/>
              </w:tabs>
              <w:spacing w:after="0"/>
            </w:pPr>
          </w:p>
          <w:p w:rsidRPr="009D035B" w:rsidR="004C0219" w:rsidP="2D0E88F8" w:rsidRDefault="004C0219" w14:paraId="2C0D420A" w14:textId="57EA3D06">
            <w:pPr>
              <w:pStyle w:val="Normal"/>
              <w:tabs>
                <w:tab w:val="left" w:pos="497"/>
              </w:tabs>
              <w:spacing w:after="0"/>
            </w:pPr>
            <w:r w:rsidR="5CB5D6F2">
              <w:drawing>
                <wp:inline wp14:editId="4C4A445E" wp14:anchorId="520CF429">
                  <wp:extent cx="3848100" cy="1295400"/>
                  <wp:effectExtent l="0" t="0" r="0" b="0"/>
                  <wp:docPr id="1807150248" name="" title=""/>
                  <wp:cNvGraphicFramePr>
                    <a:graphicFrameLocks noChangeAspect="1"/>
                  </wp:cNvGraphicFramePr>
                  <a:graphic>
                    <a:graphicData uri="http://schemas.openxmlformats.org/drawingml/2006/picture">
                      <pic:pic>
                        <pic:nvPicPr>
                          <pic:cNvPr id="0" name=""/>
                          <pic:cNvPicPr/>
                        </pic:nvPicPr>
                        <pic:blipFill>
                          <a:blip r:embed="Re3978547b8494a99">
                            <a:extLst>
                              <a:ext xmlns:a="http://schemas.openxmlformats.org/drawingml/2006/main" uri="{28A0092B-C50C-407E-A947-70E740481C1C}">
                                <a14:useLocalDpi val="0"/>
                              </a:ext>
                            </a:extLst>
                          </a:blip>
                          <a:stretch>
                            <a:fillRect/>
                          </a:stretch>
                        </pic:blipFill>
                        <pic:spPr>
                          <a:xfrm>
                            <a:off x="0" y="0"/>
                            <a:ext cx="3848100" cy="1295400"/>
                          </a:xfrm>
                          <a:prstGeom prst="rect">
                            <a:avLst/>
                          </a:prstGeom>
                        </pic:spPr>
                      </pic:pic>
                    </a:graphicData>
                  </a:graphic>
                </wp:inline>
              </w:drawing>
            </w:r>
          </w:p>
        </w:tc>
      </w:tr>
      <w:tr w:rsidRPr="009D035B" w:rsidR="004C0219" w:rsidTr="2D0E88F8" w14:paraId="2EBF71D4" w14:textId="77777777">
        <w:trPr>
          <w:trHeight w:val="456"/>
        </w:trPr>
        <w:tc>
          <w:tcPr>
            <w:tcW w:w="16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29BD2516" w14:textId="4D13FDC5">
            <w:pPr>
              <w:tabs>
                <w:tab w:val="left" w:pos="497"/>
              </w:tabs>
              <w:spacing w:after="0"/>
              <w:rPr>
                <w:sz w:val="20"/>
                <w:szCs w:val="20"/>
              </w:rPr>
            </w:pPr>
            <w:r w:rsidRPr="2D0E88F8" w:rsidR="74931652">
              <w:rPr>
                <w:sz w:val="20"/>
                <w:szCs w:val="20"/>
              </w:rPr>
              <w:t>Textbox_Search_Value_TextChanged()</w:t>
            </w:r>
          </w:p>
          <w:p w:rsidRPr="009D035B" w:rsidR="004C0219" w:rsidP="004C0219" w:rsidRDefault="004C0219" w14:paraId="29D91C7F" w14:textId="51F65921">
            <w:pPr>
              <w:tabs>
                <w:tab w:val="left" w:pos="497"/>
              </w:tabs>
              <w:spacing w:after="0"/>
              <w:rPr>
                <w:sz w:val="20"/>
                <w:szCs w:val="20"/>
              </w:rPr>
            </w:pPr>
          </w:p>
        </w:tc>
        <w:tc>
          <w:tcPr>
            <w:tcW w:w="250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12C0C325" w14:textId="4FFE4FF6">
            <w:pPr>
              <w:tabs>
                <w:tab w:val="left" w:pos="497"/>
              </w:tabs>
              <w:spacing w:after="0"/>
              <w:rPr>
                <w:sz w:val="20"/>
                <w:szCs w:val="20"/>
              </w:rPr>
            </w:pPr>
            <w:r w:rsidRPr="2D0E88F8" w:rsidR="74931652">
              <w:rPr>
                <w:sz w:val="20"/>
                <w:szCs w:val="20"/>
              </w:rPr>
              <w:t>Changes the label for what is being searched.</w:t>
            </w:r>
          </w:p>
          <w:p w:rsidRPr="009D035B" w:rsidR="004C0219" w:rsidP="2D0E88F8" w:rsidRDefault="004C0219" w14:paraId="7B58D624" w14:textId="5F4EA805">
            <w:pPr>
              <w:tabs>
                <w:tab w:val="left" w:pos="497"/>
              </w:tabs>
              <w:spacing w:after="0"/>
              <w:rPr>
                <w:sz w:val="20"/>
                <w:szCs w:val="20"/>
              </w:rPr>
            </w:pPr>
          </w:p>
          <w:p w:rsidRPr="009D035B" w:rsidR="004C0219" w:rsidP="2D0E88F8" w:rsidRDefault="004C0219" w14:paraId="1E717B7E" w14:textId="6336531E">
            <w:pPr>
              <w:tabs>
                <w:tab w:val="left" w:pos="497"/>
              </w:tabs>
              <w:spacing w:after="0"/>
              <w:rPr>
                <w:sz w:val="20"/>
                <w:szCs w:val="20"/>
              </w:rPr>
            </w:pPr>
            <w:r w:rsidRPr="2D0E88F8" w:rsidR="74931652">
              <w:rPr>
                <w:sz w:val="20"/>
                <w:szCs w:val="20"/>
              </w:rPr>
              <w:t>Clears the listbox items.</w:t>
            </w:r>
          </w:p>
          <w:p w:rsidRPr="009D035B" w:rsidR="004C0219" w:rsidP="2D0E88F8" w:rsidRDefault="004C0219" w14:paraId="543718D8" w14:textId="11582EA5">
            <w:pPr>
              <w:tabs>
                <w:tab w:val="left" w:pos="497"/>
              </w:tabs>
              <w:spacing w:after="0"/>
              <w:rPr>
                <w:sz w:val="20"/>
                <w:szCs w:val="20"/>
              </w:rPr>
            </w:pPr>
          </w:p>
          <w:p w:rsidRPr="009D035B" w:rsidR="004C0219" w:rsidP="2D0E88F8" w:rsidRDefault="004C0219" w14:paraId="74297150" w14:textId="5F746A4D">
            <w:pPr>
              <w:tabs>
                <w:tab w:val="left" w:pos="497"/>
              </w:tabs>
              <w:spacing w:after="0"/>
              <w:rPr>
                <w:sz w:val="20"/>
                <w:szCs w:val="20"/>
              </w:rPr>
            </w:pPr>
            <w:r w:rsidRPr="2D0E88F8" w:rsidR="74931652">
              <w:rPr>
                <w:sz w:val="20"/>
                <w:szCs w:val="20"/>
              </w:rPr>
              <w:t>Gets the string from the textbox.</w:t>
            </w:r>
          </w:p>
          <w:p w:rsidRPr="009D035B" w:rsidR="004C0219" w:rsidP="2D0E88F8" w:rsidRDefault="004C0219" w14:paraId="2EA2C74F" w14:textId="7F61935D">
            <w:pPr>
              <w:tabs>
                <w:tab w:val="left" w:pos="497"/>
              </w:tabs>
              <w:spacing w:after="0"/>
              <w:rPr>
                <w:sz w:val="20"/>
                <w:szCs w:val="20"/>
              </w:rPr>
            </w:pPr>
          </w:p>
          <w:p w:rsidRPr="009D035B" w:rsidR="004C0219" w:rsidP="2D0E88F8" w:rsidRDefault="004C0219" w14:paraId="470A6A4A" w14:textId="60553979">
            <w:pPr>
              <w:pStyle w:val="Normal"/>
              <w:tabs>
                <w:tab w:val="left" w:pos="497"/>
              </w:tabs>
              <w:spacing w:after="0"/>
              <w:rPr>
                <w:sz w:val="20"/>
                <w:szCs w:val="20"/>
              </w:rPr>
            </w:pPr>
            <w:r w:rsidRPr="2D0E88F8" w:rsidR="74931652">
              <w:rPr>
                <w:sz w:val="20"/>
                <w:szCs w:val="20"/>
              </w:rPr>
              <w:t xml:space="preserve">Inserts records from the sorted dictionary that </w:t>
            </w:r>
            <w:r w:rsidRPr="2D0E88F8" w:rsidR="74931652">
              <w:rPr>
                <w:sz w:val="20"/>
                <w:szCs w:val="20"/>
              </w:rPr>
              <w:t>contain</w:t>
            </w:r>
            <w:r w:rsidRPr="2D0E88F8" w:rsidR="74931652">
              <w:rPr>
                <w:sz w:val="20"/>
                <w:szCs w:val="20"/>
              </w:rPr>
              <w:t xml:space="preserve"> the arrangement of chars in the string that was collected into the selectable </w:t>
            </w:r>
            <w:r w:rsidRPr="2D0E88F8" w:rsidR="74931652">
              <w:rPr>
                <w:sz w:val="20"/>
                <w:szCs w:val="20"/>
              </w:rPr>
              <w:t>listbox</w:t>
            </w:r>
            <w:r w:rsidRPr="2D0E88F8" w:rsidR="74931652">
              <w:rPr>
                <w:sz w:val="20"/>
                <w:szCs w:val="20"/>
              </w:rPr>
              <w:t>.</w:t>
            </w:r>
          </w:p>
          <w:p w:rsidRPr="009D035B" w:rsidR="004C0219" w:rsidP="004C0219" w:rsidRDefault="004C0219" w14:paraId="0926FB06" w14:textId="381F2D60">
            <w:pPr>
              <w:tabs>
                <w:tab w:val="left" w:pos="497"/>
              </w:tabs>
              <w:spacing w:after="0"/>
              <w:rPr>
                <w:sz w:val="20"/>
                <w:szCs w:val="20"/>
              </w:rPr>
            </w:pPr>
          </w:p>
        </w:tc>
        <w:tc>
          <w:tcPr>
            <w:tcW w:w="6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3C55DF4E" w14:textId="2C7F97FA">
            <w:pPr>
              <w:pStyle w:val="Normal"/>
              <w:tabs>
                <w:tab w:val="left" w:pos="497"/>
              </w:tabs>
              <w:spacing w:after="0"/>
            </w:pPr>
            <w:r w:rsidR="6A199339">
              <w:drawing>
                <wp:inline wp14:editId="56A01364" wp14:anchorId="6FFC31CD">
                  <wp:extent cx="3848100" cy="1266825"/>
                  <wp:effectExtent l="0" t="0" r="0" b="0"/>
                  <wp:docPr id="14330910" name="" title=""/>
                  <wp:cNvGraphicFramePr>
                    <a:graphicFrameLocks noChangeAspect="1"/>
                  </wp:cNvGraphicFramePr>
                  <a:graphic>
                    <a:graphicData uri="http://schemas.openxmlformats.org/drawingml/2006/picture">
                      <pic:pic>
                        <pic:nvPicPr>
                          <pic:cNvPr id="0" name=""/>
                          <pic:cNvPicPr/>
                        </pic:nvPicPr>
                        <pic:blipFill>
                          <a:blip r:embed="Ra9a08cac278d4b74">
                            <a:extLst>
                              <a:ext xmlns:a="http://schemas.openxmlformats.org/drawingml/2006/main" uri="{28A0092B-C50C-407E-A947-70E740481C1C}">
                                <a14:useLocalDpi val="0"/>
                              </a:ext>
                            </a:extLst>
                          </a:blip>
                          <a:stretch>
                            <a:fillRect/>
                          </a:stretch>
                        </pic:blipFill>
                        <pic:spPr>
                          <a:xfrm>
                            <a:off x="0" y="0"/>
                            <a:ext cx="3848100" cy="1266825"/>
                          </a:xfrm>
                          <a:prstGeom prst="rect">
                            <a:avLst/>
                          </a:prstGeom>
                        </pic:spPr>
                      </pic:pic>
                    </a:graphicData>
                  </a:graphic>
                </wp:inline>
              </w:drawing>
            </w:r>
          </w:p>
          <w:p w:rsidRPr="009D035B" w:rsidR="004C0219" w:rsidP="2D0E88F8" w:rsidRDefault="004C0219" w14:paraId="3778C236" w14:textId="7B6551CA">
            <w:pPr>
              <w:pStyle w:val="Normal"/>
              <w:tabs>
                <w:tab w:val="left" w:pos="497"/>
              </w:tabs>
              <w:spacing w:after="0"/>
            </w:pPr>
            <w:r w:rsidR="7F938737">
              <w:drawing>
                <wp:inline wp14:editId="3EE1CA85" wp14:anchorId="7591A079">
                  <wp:extent cx="3848100" cy="1276350"/>
                  <wp:effectExtent l="0" t="0" r="0" b="0"/>
                  <wp:docPr id="821421613" name="" title=""/>
                  <wp:cNvGraphicFramePr>
                    <a:graphicFrameLocks noChangeAspect="1"/>
                  </wp:cNvGraphicFramePr>
                  <a:graphic>
                    <a:graphicData uri="http://schemas.openxmlformats.org/drawingml/2006/picture">
                      <pic:pic>
                        <pic:nvPicPr>
                          <pic:cNvPr id="0" name=""/>
                          <pic:cNvPicPr/>
                        </pic:nvPicPr>
                        <pic:blipFill>
                          <a:blip r:embed="Rb1dc55ae280f4d9a">
                            <a:extLst>
                              <a:ext xmlns:a="http://schemas.openxmlformats.org/drawingml/2006/main" uri="{28A0092B-C50C-407E-A947-70E740481C1C}">
                                <a14:useLocalDpi val="0"/>
                              </a:ext>
                            </a:extLst>
                          </a:blip>
                          <a:stretch>
                            <a:fillRect/>
                          </a:stretch>
                        </pic:blipFill>
                        <pic:spPr>
                          <a:xfrm>
                            <a:off x="0" y="0"/>
                            <a:ext cx="3848100" cy="1276350"/>
                          </a:xfrm>
                          <a:prstGeom prst="rect">
                            <a:avLst/>
                          </a:prstGeom>
                        </pic:spPr>
                      </pic:pic>
                    </a:graphicData>
                  </a:graphic>
                </wp:inline>
              </w:drawing>
            </w:r>
          </w:p>
        </w:tc>
      </w:tr>
      <w:tr w:rsidRPr="009D035B" w:rsidR="004C0219" w:rsidTr="2D0E88F8" w14:paraId="5721FC9F" w14:textId="77777777">
        <w:trPr>
          <w:trHeight w:val="8999"/>
        </w:trPr>
        <w:tc>
          <w:tcPr>
            <w:tcW w:w="16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078FD234" w14:textId="0F05D521">
            <w:pPr>
              <w:tabs>
                <w:tab w:val="left" w:pos="497"/>
              </w:tabs>
              <w:spacing w:after="0"/>
              <w:rPr>
                <w:sz w:val="20"/>
                <w:szCs w:val="20"/>
              </w:rPr>
            </w:pPr>
            <w:r w:rsidRPr="2D0E88F8" w:rsidR="4B14D632">
              <w:rPr>
                <w:sz w:val="20"/>
                <w:szCs w:val="20"/>
              </w:rPr>
              <w:t>textBox_Search_Key_TextChanged()</w:t>
            </w:r>
          </w:p>
          <w:p w:rsidRPr="009D035B" w:rsidR="004C0219" w:rsidP="004C0219" w:rsidRDefault="004C0219" w14:paraId="12AF054A" w14:textId="7E68F5AC">
            <w:pPr>
              <w:tabs>
                <w:tab w:val="left" w:pos="497"/>
              </w:tabs>
              <w:spacing w:after="0"/>
              <w:rPr>
                <w:sz w:val="20"/>
                <w:szCs w:val="20"/>
              </w:rPr>
            </w:pPr>
          </w:p>
        </w:tc>
        <w:tc>
          <w:tcPr>
            <w:tcW w:w="250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1D400BCE" w14:textId="41E8E343">
            <w:pPr>
              <w:pStyle w:val="Normal"/>
              <w:tabs>
                <w:tab w:val="left" w:pos="497"/>
              </w:tabs>
              <w:spacing w:after="0"/>
              <w:rPr>
                <w:sz w:val="20"/>
                <w:szCs w:val="20"/>
              </w:rPr>
            </w:pPr>
            <w:r w:rsidRPr="2D0E88F8" w:rsidR="4B14D632">
              <w:rPr>
                <w:sz w:val="20"/>
                <w:szCs w:val="20"/>
              </w:rPr>
              <w:t>Changes the label for what is being searched.</w:t>
            </w:r>
          </w:p>
          <w:p w:rsidRPr="009D035B" w:rsidR="004C0219" w:rsidP="2D0E88F8" w:rsidRDefault="004C0219" w14:paraId="68E36540" w14:textId="3FDFEB8B">
            <w:pPr>
              <w:pStyle w:val="Normal"/>
              <w:tabs>
                <w:tab w:val="left" w:pos="497"/>
              </w:tabs>
              <w:spacing w:after="0"/>
            </w:pPr>
            <w:r w:rsidRPr="2D0E88F8" w:rsidR="4B14D632">
              <w:rPr>
                <w:sz w:val="20"/>
                <w:szCs w:val="20"/>
              </w:rPr>
              <w:t xml:space="preserve"> </w:t>
            </w:r>
          </w:p>
          <w:p w:rsidRPr="009D035B" w:rsidR="004C0219" w:rsidP="2D0E88F8" w:rsidRDefault="004C0219" w14:paraId="160CDE0C" w14:textId="325954B2">
            <w:pPr>
              <w:pStyle w:val="Normal"/>
              <w:tabs>
                <w:tab w:val="left" w:pos="497"/>
              </w:tabs>
              <w:spacing w:after="0"/>
            </w:pPr>
            <w:r w:rsidRPr="2D0E88F8" w:rsidR="4B14D632">
              <w:rPr>
                <w:sz w:val="20"/>
                <w:szCs w:val="20"/>
              </w:rPr>
              <w:t>Clears the listbox items.</w:t>
            </w:r>
          </w:p>
          <w:p w:rsidRPr="009D035B" w:rsidR="004C0219" w:rsidP="2D0E88F8" w:rsidRDefault="004C0219" w14:paraId="3A8CA0CD" w14:textId="5693130F">
            <w:pPr>
              <w:pStyle w:val="Normal"/>
              <w:tabs>
                <w:tab w:val="left" w:pos="497"/>
              </w:tabs>
              <w:spacing w:after="0"/>
            </w:pPr>
            <w:r w:rsidRPr="2D0E88F8" w:rsidR="4B14D632">
              <w:rPr>
                <w:sz w:val="20"/>
                <w:szCs w:val="20"/>
              </w:rPr>
              <w:t xml:space="preserve"> </w:t>
            </w:r>
          </w:p>
          <w:p w:rsidRPr="009D035B" w:rsidR="004C0219" w:rsidP="2D0E88F8" w:rsidRDefault="004C0219" w14:paraId="478AA932" w14:textId="3152DB90">
            <w:pPr>
              <w:pStyle w:val="Normal"/>
              <w:tabs>
                <w:tab w:val="left" w:pos="497"/>
              </w:tabs>
              <w:spacing w:after="0"/>
            </w:pPr>
            <w:r w:rsidRPr="2D0E88F8" w:rsidR="4B14D632">
              <w:rPr>
                <w:sz w:val="20"/>
                <w:szCs w:val="20"/>
              </w:rPr>
              <w:t>Gets the string from the textbox.</w:t>
            </w:r>
          </w:p>
          <w:p w:rsidRPr="009D035B" w:rsidR="004C0219" w:rsidP="2D0E88F8" w:rsidRDefault="004C0219" w14:paraId="5DD9F57D" w14:textId="008E1189">
            <w:pPr>
              <w:pStyle w:val="Normal"/>
              <w:tabs>
                <w:tab w:val="left" w:pos="497"/>
              </w:tabs>
              <w:spacing w:after="0"/>
              <w:rPr>
                <w:sz w:val="20"/>
                <w:szCs w:val="20"/>
              </w:rPr>
            </w:pPr>
          </w:p>
          <w:p w:rsidRPr="009D035B" w:rsidR="004C0219" w:rsidP="2D0E88F8" w:rsidRDefault="004C0219" w14:paraId="2CBA13F8" w14:textId="5F4D4FA9">
            <w:pPr>
              <w:pStyle w:val="Normal"/>
              <w:tabs>
                <w:tab w:val="left" w:pos="497"/>
              </w:tabs>
              <w:spacing w:after="0"/>
            </w:pPr>
            <w:r w:rsidRPr="2D0E88F8" w:rsidR="4B14D632">
              <w:rPr>
                <w:sz w:val="20"/>
                <w:szCs w:val="20"/>
              </w:rPr>
              <w:t xml:space="preserve">Inserts records from the sorted dictionary that </w:t>
            </w:r>
            <w:r w:rsidRPr="2D0E88F8" w:rsidR="4B14D632">
              <w:rPr>
                <w:sz w:val="20"/>
                <w:szCs w:val="20"/>
              </w:rPr>
              <w:t>contain</w:t>
            </w:r>
            <w:r w:rsidRPr="2D0E88F8" w:rsidR="4B14D632">
              <w:rPr>
                <w:sz w:val="20"/>
                <w:szCs w:val="20"/>
              </w:rPr>
              <w:t xml:space="preserve"> keys starting with the collected string into the selectable </w:t>
            </w:r>
            <w:r w:rsidRPr="2D0E88F8" w:rsidR="4B14D632">
              <w:rPr>
                <w:sz w:val="20"/>
                <w:szCs w:val="20"/>
              </w:rPr>
              <w:t>listbox</w:t>
            </w:r>
            <w:r w:rsidRPr="2D0E88F8" w:rsidR="4B14D632">
              <w:rPr>
                <w:sz w:val="20"/>
                <w:szCs w:val="20"/>
              </w:rPr>
              <w:t>.</w:t>
            </w:r>
          </w:p>
          <w:p w:rsidRPr="009D035B" w:rsidR="004C0219" w:rsidP="004C0219" w:rsidRDefault="004C0219" w14:paraId="5F6A9D4D" w14:textId="25DD6947">
            <w:pPr>
              <w:tabs>
                <w:tab w:val="left" w:pos="497"/>
              </w:tabs>
              <w:spacing w:after="0"/>
              <w:rPr>
                <w:sz w:val="20"/>
                <w:szCs w:val="20"/>
              </w:rPr>
            </w:pPr>
          </w:p>
        </w:tc>
        <w:tc>
          <w:tcPr>
            <w:tcW w:w="6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0804A97F" w14:textId="217A2CDD">
            <w:pPr>
              <w:pStyle w:val="Normal"/>
              <w:tabs>
                <w:tab w:val="left" w:pos="497"/>
              </w:tabs>
              <w:spacing w:after="0"/>
            </w:pPr>
            <w:r w:rsidR="4B14D632">
              <w:drawing>
                <wp:inline wp14:editId="2708688F" wp14:anchorId="0FA5B809">
                  <wp:extent cx="3848100" cy="1333500"/>
                  <wp:effectExtent l="0" t="0" r="0" b="0"/>
                  <wp:docPr id="2083195377" name="" title=""/>
                  <wp:cNvGraphicFramePr>
                    <a:graphicFrameLocks noChangeAspect="1"/>
                  </wp:cNvGraphicFramePr>
                  <a:graphic>
                    <a:graphicData uri="http://schemas.openxmlformats.org/drawingml/2006/picture">
                      <pic:pic>
                        <pic:nvPicPr>
                          <pic:cNvPr id="0" name=""/>
                          <pic:cNvPicPr/>
                        </pic:nvPicPr>
                        <pic:blipFill>
                          <a:blip r:embed="Re78da516aab14acb">
                            <a:extLst>
                              <a:ext xmlns:a="http://schemas.openxmlformats.org/drawingml/2006/main" uri="{28A0092B-C50C-407E-A947-70E740481C1C}">
                                <a14:useLocalDpi val="0"/>
                              </a:ext>
                            </a:extLst>
                          </a:blip>
                          <a:stretch>
                            <a:fillRect/>
                          </a:stretch>
                        </pic:blipFill>
                        <pic:spPr>
                          <a:xfrm>
                            <a:off x="0" y="0"/>
                            <a:ext cx="3848100" cy="1333500"/>
                          </a:xfrm>
                          <a:prstGeom prst="rect">
                            <a:avLst/>
                          </a:prstGeom>
                        </pic:spPr>
                      </pic:pic>
                    </a:graphicData>
                  </a:graphic>
                </wp:inline>
              </w:drawing>
            </w:r>
          </w:p>
          <w:p w:rsidRPr="009D035B" w:rsidR="004C0219" w:rsidP="2D0E88F8" w:rsidRDefault="004C0219" w14:paraId="182178BF" w14:textId="5D78E4AE">
            <w:pPr>
              <w:pStyle w:val="Normal"/>
              <w:tabs>
                <w:tab w:val="left" w:pos="497"/>
              </w:tabs>
              <w:spacing w:after="0"/>
            </w:pPr>
            <w:r w:rsidR="4B14D632">
              <w:drawing>
                <wp:inline wp14:editId="5E4872A5" wp14:anchorId="57095C39">
                  <wp:extent cx="3848100" cy="1333500"/>
                  <wp:effectExtent l="0" t="0" r="0" b="0"/>
                  <wp:docPr id="1051051835" name="" title=""/>
                  <wp:cNvGraphicFramePr>
                    <a:graphicFrameLocks noChangeAspect="1"/>
                  </wp:cNvGraphicFramePr>
                  <a:graphic>
                    <a:graphicData uri="http://schemas.openxmlformats.org/drawingml/2006/picture">
                      <pic:pic>
                        <pic:nvPicPr>
                          <pic:cNvPr id="0" name=""/>
                          <pic:cNvPicPr/>
                        </pic:nvPicPr>
                        <pic:blipFill>
                          <a:blip r:embed="R8da81b37d7dc43c4">
                            <a:extLst>
                              <a:ext xmlns:a="http://schemas.openxmlformats.org/drawingml/2006/main" uri="{28A0092B-C50C-407E-A947-70E740481C1C}">
                                <a14:useLocalDpi val="0"/>
                              </a:ext>
                            </a:extLst>
                          </a:blip>
                          <a:stretch>
                            <a:fillRect/>
                          </a:stretch>
                        </pic:blipFill>
                        <pic:spPr>
                          <a:xfrm>
                            <a:off x="0" y="0"/>
                            <a:ext cx="3848100" cy="1333500"/>
                          </a:xfrm>
                          <a:prstGeom prst="rect">
                            <a:avLst/>
                          </a:prstGeom>
                        </pic:spPr>
                      </pic:pic>
                    </a:graphicData>
                  </a:graphic>
                </wp:inline>
              </w:drawing>
            </w:r>
          </w:p>
        </w:tc>
      </w:tr>
      <w:tr w:rsidRPr="009D035B" w:rsidR="004C0219" w:rsidTr="2D0E88F8" w14:paraId="3ACA7F43" w14:textId="77777777">
        <w:trPr>
          <w:trHeight w:val="456"/>
        </w:trPr>
        <w:tc>
          <w:tcPr>
            <w:tcW w:w="16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78CE80D4" w14:textId="579C6020">
            <w:pPr>
              <w:tabs>
                <w:tab w:val="left" w:pos="497"/>
              </w:tabs>
              <w:spacing w:after="0"/>
              <w:rPr>
                <w:sz w:val="20"/>
                <w:szCs w:val="20"/>
              </w:rPr>
            </w:pPr>
            <w:r w:rsidRPr="2D0E88F8" w:rsidR="576EE104">
              <w:rPr>
                <w:sz w:val="20"/>
                <w:szCs w:val="20"/>
              </w:rPr>
              <w:t>Clear_TextBox_Search_Value()</w:t>
            </w:r>
          </w:p>
          <w:p w:rsidRPr="009D035B" w:rsidR="004C0219" w:rsidP="004C0219" w:rsidRDefault="004C0219" w14:paraId="368A1710" w14:textId="0027E388">
            <w:pPr>
              <w:tabs>
                <w:tab w:val="left" w:pos="497"/>
              </w:tabs>
              <w:spacing w:after="0"/>
              <w:rPr>
                <w:sz w:val="20"/>
                <w:szCs w:val="20"/>
              </w:rPr>
            </w:pPr>
          </w:p>
        </w:tc>
        <w:tc>
          <w:tcPr>
            <w:tcW w:w="250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3E9C3752" w14:textId="399F52DB">
            <w:pPr>
              <w:tabs>
                <w:tab w:val="left" w:pos="497"/>
              </w:tabs>
              <w:spacing w:after="0"/>
              <w:rPr>
                <w:sz w:val="20"/>
                <w:szCs w:val="20"/>
              </w:rPr>
            </w:pPr>
            <w:r w:rsidRPr="2D0E88F8" w:rsidR="576EE104">
              <w:rPr>
                <w:sz w:val="20"/>
                <w:szCs w:val="20"/>
              </w:rPr>
              <w:t>Clears the text from the search by value textbox</w:t>
            </w:r>
          </w:p>
          <w:p w:rsidRPr="009D035B" w:rsidR="004C0219" w:rsidP="004C0219" w:rsidRDefault="004C0219" w14:paraId="6AA3806D" w14:textId="616AA998">
            <w:pPr>
              <w:tabs>
                <w:tab w:val="left" w:pos="497"/>
              </w:tabs>
              <w:spacing w:after="0"/>
              <w:rPr>
                <w:sz w:val="20"/>
                <w:szCs w:val="20"/>
              </w:rPr>
            </w:pPr>
          </w:p>
        </w:tc>
        <w:tc>
          <w:tcPr>
            <w:tcW w:w="6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2D0E88F8" w:rsidRDefault="004C0219" w14:paraId="6F5A018E" w14:textId="1DB3906F">
            <w:pPr>
              <w:pStyle w:val="Normal"/>
              <w:tabs>
                <w:tab w:val="left" w:pos="497"/>
              </w:tabs>
              <w:spacing w:after="0"/>
            </w:pPr>
            <w:r w:rsidR="576EE104">
              <w:drawing>
                <wp:inline wp14:editId="23A2C9C9" wp14:anchorId="57971142">
                  <wp:extent cx="3848100" cy="1343025"/>
                  <wp:effectExtent l="0" t="0" r="0" b="0"/>
                  <wp:docPr id="591679153" name="" title=""/>
                  <wp:cNvGraphicFramePr>
                    <a:graphicFrameLocks noChangeAspect="1"/>
                  </wp:cNvGraphicFramePr>
                  <a:graphic>
                    <a:graphicData uri="http://schemas.openxmlformats.org/drawingml/2006/picture">
                      <pic:pic>
                        <pic:nvPicPr>
                          <pic:cNvPr id="0" name=""/>
                          <pic:cNvPicPr/>
                        </pic:nvPicPr>
                        <pic:blipFill>
                          <a:blip r:embed="R0e73d7b0589f4cda">
                            <a:extLst>
                              <a:ext xmlns:a="http://schemas.openxmlformats.org/drawingml/2006/main" uri="{28A0092B-C50C-407E-A947-70E740481C1C}">
                                <a14:useLocalDpi val="0"/>
                              </a:ext>
                            </a:extLst>
                          </a:blip>
                          <a:stretch>
                            <a:fillRect/>
                          </a:stretch>
                        </pic:blipFill>
                        <pic:spPr>
                          <a:xfrm>
                            <a:off x="0" y="0"/>
                            <a:ext cx="3848100" cy="1343025"/>
                          </a:xfrm>
                          <a:prstGeom prst="rect">
                            <a:avLst/>
                          </a:prstGeom>
                        </pic:spPr>
                      </pic:pic>
                    </a:graphicData>
                  </a:graphic>
                </wp:inline>
              </w:drawing>
            </w:r>
          </w:p>
          <w:p w:rsidRPr="009D035B" w:rsidR="004C0219" w:rsidP="2D0E88F8" w:rsidRDefault="004C0219" w14:paraId="1D82B79B" w14:textId="398A2509">
            <w:pPr>
              <w:pStyle w:val="Normal"/>
              <w:tabs>
                <w:tab w:val="left" w:pos="497"/>
              </w:tabs>
              <w:spacing w:after="0"/>
            </w:pPr>
            <w:r w:rsidR="576EE104">
              <w:drawing>
                <wp:inline wp14:editId="756B5469" wp14:anchorId="4DC37762">
                  <wp:extent cx="3848100" cy="1295400"/>
                  <wp:effectExtent l="0" t="0" r="0" b="0"/>
                  <wp:docPr id="2097679137" name="" title=""/>
                  <wp:cNvGraphicFramePr>
                    <a:graphicFrameLocks noChangeAspect="1"/>
                  </wp:cNvGraphicFramePr>
                  <a:graphic>
                    <a:graphicData uri="http://schemas.openxmlformats.org/drawingml/2006/picture">
                      <pic:pic>
                        <pic:nvPicPr>
                          <pic:cNvPr id="0" name=""/>
                          <pic:cNvPicPr/>
                        </pic:nvPicPr>
                        <pic:blipFill>
                          <a:blip r:embed="Reed8d2ace3c4474b">
                            <a:extLst>
                              <a:ext xmlns:a="http://schemas.openxmlformats.org/drawingml/2006/main" uri="{28A0092B-C50C-407E-A947-70E740481C1C}">
                                <a14:useLocalDpi val="0"/>
                              </a:ext>
                            </a:extLst>
                          </a:blip>
                          <a:stretch>
                            <a:fillRect/>
                          </a:stretch>
                        </pic:blipFill>
                        <pic:spPr>
                          <a:xfrm>
                            <a:off x="0" y="0"/>
                            <a:ext cx="3848100" cy="1295400"/>
                          </a:xfrm>
                          <a:prstGeom prst="rect">
                            <a:avLst/>
                          </a:prstGeom>
                        </pic:spPr>
                      </pic:pic>
                    </a:graphicData>
                  </a:graphic>
                </wp:inline>
              </w:drawing>
            </w:r>
          </w:p>
        </w:tc>
      </w:tr>
      <w:tr w:rsidRPr="009D035B" w:rsidR="004C0219" w:rsidTr="2D0E88F8" w14:paraId="0BF43523" w14:textId="77777777">
        <w:trPr>
          <w:trHeight w:val="456"/>
        </w:trPr>
        <w:tc>
          <w:tcPr>
            <w:tcW w:w="1683"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004C0219" w:rsidRDefault="004C0219" w14:paraId="100EB8CE" w14:textId="77777777">
            <w:pPr>
              <w:tabs>
                <w:tab w:val="left" w:pos="497"/>
              </w:tabs>
              <w:spacing w:after="0"/>
              <w:rPr>
                <w:sz w:val="20"/>
                <w:szCs w:val="20"/>
              </w:rPr>
            </w:pPr>
          </w:p>
        </w:tc>
        <w:tc>
          <w:tcPr>
            <w:tcW w:w="2502"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004C0219" w:rsidRDefault="004C0219" w14:paraId="1FD46119" w14:textId="77777777">
            <w:pPr>
              <w:tabs>
                <w:tab w:val="left" w:pos="497"/>
              </w:tabs>
              <w:spacing w:after="0"/>
              <w:rPr>
                <w:sz w:val="20"/>
                <w:szCs w:val="20"/>
              </w:rPr>
            </w:pPr>
          </w:p>
        </w:tc>
        <w:tc>
          <w:tcPr>
            <w:tcW w:w="629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9D035B" w:rsidR="004C0219" w:rsidP="004C0219" w:rsidRDefault="004C0219" w14:paraId="319DC0A5" w14:textId="77777777">
            <w:pPr>
              <w:tabs>
                <w:tab w:val="left" w:pos="497"/>
              </w:tabs>
              <w:spacing w:after="0"/>
              <w:rPr>
                <w:sz w:val="20"/>
                <w:szCs w:val="20"/>
              </w:rPr>
            </w:pPr>
          </w:p>
        </w:tc>
      </w:tr>
      <w:tr w:rsidRPr="009D035B" w:rsidR="004C0219" w:rsidTr="2D0E88F8" w14:paraId="785F8045" w14:textId="77777777">
        <w:tblPrEx>
          <w:tblLook w:val="04A0" w:firstRow="1" w:lastRow="0" w:firstColumn="1" w:lastColumn="0" w:noHBand="0" w:noVBand="1"/>
        </w:tblPrEx>
        <w:trPr>
          <w:trHeight w:val="456"/>
        </w:trPr>
        <w:tc>
          <w:tcPr>
            <w:tcW w:w="10480" w:type="dxa"/>
            <w:gridSpan w:val="3"/>
            <w:shd w:val="clear" w:color="auto" w:fill="8547AD" w:themeFill="text2"/>
            <w:tcMar/>
          </w:tcPr>
          <w:p w:rsidRPr="009D035B" w:rsidR="004C0219" w:rsidP="0048260D" w:rsidRDefault="004C0219" w14:paraId="400E1C46" w14:textId="77777777">
            <w:pPr>
              <w:tabs>
                <w:tab w:val="left" w:pos="497"/>
              </w:tabs>
              <w:spacing w:after="0"/>
              <w:rPr>
                <w:sz w:val="20"/>
                <w:szCs w:val="20"/>
              </w:rPr>
            </w:pPr>
            <w:r w:rsidRPr="00851C0A">
              <w:rPr>
                <w:b/>
                <w:bCs/>
                <w:color w:val="FFFFFF" w:themeColor="background1"/>
                <w:sz w:val="28"/>
                <w:szCs w:val="28"/>
              </w:rPr>
              <w:t>Conclusion and Recommendations</w:t>
            </w:r>
          </w:p>
        </w:tc>
      </w:tr>
      <w:tr w:rsidRPr="009D035B" w:rsidR="004C0219" w:rsidTr="2D0E88F8" w14:paraId="6B370392" w14:textId="77777777">
        <w:tblPrEx>
          <w:tblLook w:val="04A0" w:firstRow="1" w:lastRow="0" w:firstColumn="1" w:lastColumn="0" w:noHBand="0" w:noVBand="1"/>
        </w:tblPrEx>
        <w:trPr>
          <w:trHeight w:val="456"/>
        </w:trPr>
        <w:tc>
          <w:tcPr>
            <w:tcW w:w="10480" w:type="dxa"/>
            <w:gridSpan w:val="3"/>
            <w:tcMar/>
          </w:tcPr>
          <w:p w:rsidRPr="009D035B" w:rsidR="004C0219" w:rsidP="2D0E88F8" w:rsidRDefault="004C0219" w14:paraId="09E13359" w14:textId="12803D18">
            <w:pPr>
              <w:tabs>
                <w:tab w:val="left" w:pos="497"/>
              </w:tabs>
              <w:spacing w:after="0"/>
              <w:rPr>
                <w:sz w:val="20"/>
                <w:szCs w:val="20"/>
              </w:rPr>
            </w:pPr>
          </w:p>
          <w:p w:rsidRPr="009D035B" w:rsidR="004C0219" w:rsidP="2D0E88F8" w:rsidRDefault="004C0219" w14:paraId="1146766B" w14:textId="4120F9CC">
            <w:pPr>
              <w:tabs>
                <w:tab w:val="left" w:pos="497"/>
              </w:tabs>
              <w:spacing w:after="0"/>
              <w:rPr>
                <w:sz w:val="20"/>
                <w:szCs w:val="20"/>
              </w:rPr>
            </w:pPr>
            <w:r w:rsidRPr="2D0E88F8" w:rsidR="10DB8311">
              <w:rPr>
                <w:sz w:val="20"/>
                <w:szCs w:val="20"/>
              </w:rPr>
              <w:t>The sorted dictionary has proved to be less cumbersome when using the display method.</w:t>
            </w:r>
          </w:p>
          <w:p w:rsidRPr="009D035B" w:rsidR="004C0219" w:rsidP="2D0E88F8" w:rsidRDefault="004C0219" w14:paraId="23E965C5" w14:textId="7D324AF2">
            <w:pPr>
              <w:tabs>
                <w:tab w:val="left" w:pos="497"/>
              </w:tabs>
              <w:spacing w:after="0"/>
              <w:rPr>
                <w:sz w:val="20"/>
                <w:szCs w:val="20"/>
              </w:rPr>
            </w:pPr>
            <w:r w:rsidRPr="2D0E88F8" w:rsidR="10DB8311">
              <w:rPr>
                <w:sz w:val="20"/>
                <w:szCs w:val="20"/>
              </w:rPr>
              <w:t xml:space="preserve">The </w:t>
            </w:r>
            <w:r w:rsidRPr="2D0E88F8" w:rsidR="53618923">
              <w:rPr>
                <w:sz w:val="20"/>
                <w:szCs w:val="20"/>
              </w:rPr>
              <w:t>un</w:t>
            </w:r>
            <w:r w:rsidRPr="2D0E88F8" w:rsidR="10DB8311">
              <w:rPr>
                <w:sz w:val="20"/>
                <w:szCs w:val="20"/>
              </w:rPr>
              <w:t>sorted dictionary has proved to</w:t>
            </w:r>
            <w:r w:rsidRPr="2D0E88F8" w:rsidR="36537AF4">
              <w:rPr>
                <w:sz w:val="20"/>
                <w:szCs w:val="20"/>
              </w:rPr>
              <w:t xml:space="preserve"> be slightly more effective when searching through the dictionary by value.</w:t>
            </w:r>
            <w:r w:rsidRPr="2D0E88F8" w:rsidR="10DB8311">
              <w:rPr>
                <w:sz w:val="20"/>
                <w:szCs w:val="20"/>
              </w:rPr>
              <w:t xml:space="preserve"> </w:t>
            </w:r>
          </w:p>
          <w:p w:rsidRPr="009D035B" w:rsidR="004C0219" w:rsidP="2D0E88F8" w:rsidRDefault="004C0219" w14:paraId="2C84DF8E" w14:textId="2B7BB101">
            <w:pPr>
              <w:tabs>
                <w:tab w:val="left" w:pos="497"/>
              </w:tabs>
              <w:spacing w:after="0"/>
              <w:rPr>
                <w:sz w:val="20"/>
                <w:szCs w:val="20"/>
              </w:rPr>
            </w:pPr>
            <w:r w:rsidRPr="2D0E88F8" w:rsidR="62172BC8">
              <w:rPr>
                <w:sz w:val="20"/>
                <w:szCs w:val="20"/>
              </w:rPr>
              <w:t>The sorted dictionary has proved to be slightly less memory intensive than the unsorted dictionary when searching by key.</w:t>
            </w:r>
          </w:p>
          <w:p w:rsidRPr="009D035B" w:rsidR="004C0219" w:rsidP="2D0E88F8" w:rsidRDefault="004C0219" w14:paraId="7E3D520B" w14:textId="314FB5C0">
            <w:pPr>
              <w:tabs>
                <w:tab w:val="left" w:pos="497"/>
              </w:tabs>
              <w:spacing w:after="0"/>
              <w:rPr>
                <w:sz w:val="20"/>
                <w:szCs w:val="20"/>
              </w:rPr>
            </w:pPr>
            <w:r w:rsidRPr="2D0E88F8" w:rsidR="274F0068">
              <w:rPr>
                <w:sz w:val="20"/>
                <w:szCs w:val="20"/>
              </w:rPr>
              <w:t>The unsorted dictionary has proved to be less memory intensive when clearing the textbox with a keypress (f5) as this will also</w:t>
            </w:r>
            <w:r w:rsidRPr="2D0E88F8" w:rsidR="52CF3A02">
              <w:rPr>
                <w:sz w:val="20"/>
                <w:szCs w:val="20"/>
              </w:rPr>
              <w:t xml:space="preserve"> </w:t>
            </w:r>
            <w:r w:rsidRPr="2D0E88F8" w:rsidR="52CF3A02">
              <w:rPr>
                <w:sz w:val="20"/>
                <w:szCs w:val="20"/>
              </w:rPr>
              <w:t>refres</w:t>
            </w:r>
            <w:r w:rsidRPr="2D0E88F8" w:rsidR="2477FD97">
              <w:rPr>
                <w:sz w:val="20"/>
                <w:szCs w:val="20"/>
              </w:rPr>
              <w:t>h</w:t>
            </w:r>
            <w:r w:rsidRPr="2D0E88F8" w:rsidR="274F0068">
              <w:rPr>
                <w:sz w:val="20"/>
                <w:szCs w:val="20"/>
              </w:rPr>
              <w:t xml:space="preserve"> the selectabl</w:t>
            </w:r>
            <w:r w:rsidRPr="2D0E88F8" w:rsidR="186D8F91">
              <w:rPr>
                <w:sz w:val="20"/>
                <w:szCs w:val="20"/>
              </w:rPr>
              <w:t xml:space="preserve">e </w:t>
            </w:r>
            <w:r w:rsidRPr="2D0E88F8" w:rsidR="186D8F91">
              <w:rPr>
                <w:sz w:val="20"/>
                <w:szCs w:val="20"/>
              </w:rPr>
              <w:t>listbox</w:t>
            </w:r>
            <w:r w:rsidRPr="2D0E88F8" w:rsidR="2B8F8AF6">
              <w:rPr>
                <w:sz w:val="20"/>
                <w:szCs w:val="20"/>
              </w:rPr>
              <w:t>.</w:t>
            </w:r>
          </w:p>
          <w:p w:rsidRPr="009D035B" w:rsidR="004C0219" w:rsidP="0048260D" w:rsidRDefault="004C0219" w14:paraId="02C8C4EA" w14:textId="2C8EEF40">
            <w:pPr>
              <w:tabs>
                <w:tab w:val="left" w:pos="497"/>
              </w:tabs>
              <w:spacing w:after="0"/>
              <w:rPr>
                <w:sz w:val="20"/>
                <w:szCs w:val="20"/>
              </w:rPr>
            </w:pPr>
          </w:p>
        </w:tc>
      </w:tr>
      <w:tr w:rsidRPr="009D035B" w:rsidR="004C0219" w:rsidTr="2D0E88F8" w14:paraId="2AAA8122" w14:textId="77777777">
        <w:tblPrEx>
          <w:tblLook w:val="04A0" w:firstRow="1" w:lastRow="0" w:firstColumn="1" w:lastColumn="0" w:noHBand="0" w:noVBand="1"/>
        </w:tblPrEx>
        <w:trPr>
          <w:trHeight w:val="456"/>
        </w:trPr>
        <w:tc>
          <w:tcPr>
            <w:tcW w:w="10480" w:type="dxa"/>
            <w:gridSpan w:val="3"/>
            <w:tcMar/>
          </w:tcPr>
          <w:p w:rsidRPr="009D035B" w:rsidR="004C0219" w:rsidP="0048260D" w:rsidRDefault="004C0219" w14:paraId="3890EB95" w14:textId="77777777">
            <w:pPr>
              <w:tabs>
                <w:tab w:val="left" w:pos="497"/>
              </w:tabs>
              <w:spacing w:after="0"/>
              <w:rPr>
                <w:sz w:val="20"/>
                <w:szCs w:val="20"/>
              </w:rPr>
            </w:pPr>
          </w:p>
        </w:tc>
      </w:tr>
      <w:tr w:rsidRPr="009D035B" w:rsidR="004C0219" w:rsidTr="2D0E88F8" w14:paraId="3562F8DE" w14:textId="77777777">
        <w:tblPrEx>
          <w:tblLook w:val="04A0" w:firstRow="1" w:lastRow="0" w:firstColumn="1" w:lastColumn="0" w:noHBand="0" w:noVBand="1"/>
        </w:tblPrEx>
        <w:trPr>
          <w:trHeight w:val="456"/>
        </w:trPr>
        <w:tc>
          <w:tcPr>
            <w:tcW w:w="10480" w:type="dxa"/>
            <w:gridSpan w:val="3"/>
            <w:tcMar/>
          </w:tcPr>
          <w:p w:rsidRPr="009D035B" w:rsidR="004C0219" w:rsidP="0048260D" w:rsidRDefault="004C0219" w14:paraId="6A28AC32" w14:textId="77777777">
            <w:pPr>
              <w:tabs>
                <w:tab w:val="left" w:pos="497"/>
              </w:tabs>
              <w:spacing w:after="0"/>
              <w:rPr>
                <w:sz w:val="20"/>
                <w:szCs w:val="20"/>
              </w:rPr>
            </w:pPr>
          </w:p>
        </w:tc>
      </w:tr>
    </w:tbl>
    <w:p w:rsidR="00F32EFF" w:rsidRDefault="00F32EFF" w14:paraId="28558681" w14:textId="77777777">
      <w:pPr>
        <w:rPr>
          <w:rFonts w:asciiTheme="majorHAnsi" w:hAnsiTheme="majorHAnsi" w:eastAsiaTheme="majorEastAsia" w:cstheme="majorBidi"/>
          <w:color w:val="2E74B5" w:themeColor="accent1" w:themeShade="BF"/>
          <w:sz w:val="32"/>
          <w:szCs w:val="32"/>
        </w:rPr>
      </w:pPr>
      <w:r>
        <w:br w:type="page"/>
      </w:r>
    </w:p>
    <w:p w:rsidR="00796B92" w:rsidP="00796B92" w:rsidRDefault="00796B92" w14:paraId="5DE6F383" w14:textId="7BBED18B">
      <w:pPr>
        <w:pStyle w:val="Heading1"/>
      </w:pPr>
      <w:r>
        <w:t xml:space="preserve">Question </w:t>
      </w:r>
      <w:r w:rsidR="001C2529">
        <w:t>9</w:t>
      </w:r>
      <w:r>
        <w:t xml:space="preserve"> Implementation Plan</w:t>
      </w:r>
    </w:p>
    <w:p w:rsidR="00BB7AE4" w:rsidP="00BB7AE4" w:rsidRDefault="006F3473" w14:paraId="3A677234" w14:textId="3885CA55">
      <w:pPr>
        <w:spacing w:after="120" w:line="269" w:lineRule="auto"/>
      </w:pPr>
      <w:r>
        <w:t xml:space="preserve">Once all the development and testing has been completed you will need to consider an implementation plan. This plan will need to include a </w:t>
      </w:r>
      <w:r w:rsidR="00984C15">
        <w:t>schedule</w:t>
      </w:r>
      <w:r w:rsidR="00657271">
        <w:t xml:space="preserve"> (</w:t>
      </w:r>
      <w:r w:rsidR="00984C15">
        <w:t>timeline</w:t>
      </w:r>
      <w:r w:rsidR="00657271">
        <w:t>), the activity/</w:t>
      </w:r>
      <w:r>
        <w:t xml:space="preserve">training </w:t>
      </w:r>
      <w:r w:rsidR="00984C15">
        <w:t>priorit</w:t>
      </w:r>
      <w:r w:rsidR="00657271">
        <w:t>y and</w:t>
      </w:r>
      <w:r w:rsidR="00A354D4">
        <w:t xml:space="preserve"> </w:t>
      </w:r>
      <w:r w:rsidR="00657271">
        <w:t>comment</w:t>
      </w:r>
      <w:r w:rsidR="00E366BB">
        <w:t>/</w:t>
      </w:r>
      <w:r w:rsidR="00E312E5">
        <w:t>f</w:t>
      </w:r>
      <w:r w:rsidR="00E366BB">
        <w:t>eedback</w:t>
      </w:r>
      <w:r w:rsidR="00657271">
        <w:t xml:space="preserve"> </w:t>
      </w:r>
      <w:r>
        <w:t xml:space="preserve">to ensure a </w:t>
      </w:r>
      <w:r w:rsidR="00984C15">
        <w:t>trouble-free</w:t>
      </w:r>
      <w:r>
        <w:t xml:space="preserve"> adoption of your application.</w:t>
      </w:r>
    </w:p>
    <w:p w:rsidRPr="00F32EFF" w:rsidR="00984C15" w:rsidP="00F32EFF" w:rsidRDefault="006F3473" w14:paraId="03538C39" w14:textId="4281DD53">
      <w:pPr>
        <w:spacing w:after="120" w:line="269" w:lineRule="auto"/>
      </w:pPr>
      <w:r>
        <w:t xml:space="preserve">Complete the following </w:t>
      </w:r>
      <w:r w:rsidR="00984C15">
        <w:t>Implementation Plan to answer this question.</w:t>
      </w:r>
    </w:p>
    <w:tbl>
      <w:tblPr>
        <w:tblStyle w:val="TableGrid"/>
        <w:tblW w:w="9634" w:type="dxa"/>
        <w:tblLayout w:type="fixed"/>
        <w:tblLook w:val="0000" w:firstRow="0" w:lastRow="0" w:firstColumn="0" w:lastColumn="0" w:noHBand="0" w:noVBand="0"/>
      </w:tblPr>
      <w:tblGrid>
        <w:gridCol w:w="1838"/>
        <w:gridCol w:w="4111"/>
        <w:gridCol w:w="1276"/>
        <w:gridCol w:w="850"/>
        <w:gridCol w:w="1559"/>
      </w:tblGrid>
      <w:tr w:rsidRPr="0058190A" w:rsidR="00984C15" w:rsidTr="2D0E88F8" w14:paraId="6D9A4DCB" w14:textId="77777777">
        <w:trPr>
          <w:trHeight w:val="655" w:hRule="exact"/>
        </w:trPr>
        <w:tc>
          <w:tcPr>
            <w:tcW w:w="9634" w:type="dxa"/>
            <w:gridSpan w:val="5"/>
            <w:shd w:val="clear" w:color="auto" w:fill="8547AD" w:themeFill="text2"/>
            <w:tcMar/>
          </w:tcPr>
          <w:p w:rsidRPr="00851C0A" w:rsidR="00984C15" w:rsidP="00E3611F" w:rsidRDefault="00984C15" w14:paraId="46A2C632" w14:textId="6724C93F">
            <w:pPr>
              <w:rPr>
                <w:color w:val="FFFFFF" w:themeColor="background1"/>
                <w:sz w:val="36"/>
                <w:szCs w:val="36"/>
              </w:rPr>
            </w:pPr>
            <w:r w:rsidRPr="00851C0A">
              <w:rPr>
                <w:rFonts w:ascii="Times New Roman" w:hAnsi="Times New Roman" w:cs="Times New Roman"/>
                <w:color w:val="FFFFFF" w:themeColor="background1"/>
                <w:sz w:val="36"/>
                <w:szCs w:val="36"/>
              </w:rPr>
              <w:t>Implementation Plan</w:t>
            </w:r>
          </w:p>
        </w:tc>
      </w:tr>
      <w:tr w:rsidRPr="0058190A" w:rsidR="00984C15" w:rsidTr="2D0E88F8" w14:paraId="66694E9B" w14:textId="77777777">
        <w:trPr>
          <w:trHeight w:val="337"/>
        </w:trPr>
        <w:tc>
          <w:tcPr>
            <w:tcW w:w="1838" w:type="dxa"/>
            <w:tcBorders>
              <w:bottom w:val="single" w:color="auto" w:sz="4" w:space="0"/>
            </w:tcBorders>
            <w:shd w:val="clear" w:color="auto" w:fill="8547AD" w:themeFill="text2"/>
            <w:tcMar/>
          </w:tcPr>
          <w:p w:rsidRPr="00851C0A" w:rsidR="00984C15" w:rsidP="00E3611F" w:rsidRDefault="00984C15" w14:paraId="53A75896" w14:textId="77777777">
            <w:pPr>
              <w:spacing w:after="0"/>
              <w:rPr>
                <w:b/>
                <w:color w:val="FFFFFF" w:themeColor="background1"/>
                <w:sz w:val="20"/>
                <w:szCs w:val="20"/>
              </w:rPr>
            </w:pPr>
            <w:r w:rsidRPr="00851C0A">
              <w:rPr>
                <w:color w:val="FFFFFF" w:themeColor="background1"/>
              </w:rPr>
              <w:t>Developer Name</w:t>
            </w:r>
          </w:p>
        </w:tc>
        <w:tc>
          <w:tcPr>
            <w:tcW w:w="5387" w:type="dxa"/>
            <w:gridSpan w:val="2"/>
            <w:tcBorders>
              <w:bottom w:val="single" w:color="auto" w:sz="4" w:space="0"/>
            </w:tcBorders>
            <w:tcMar/>
          </w:tcPr>
          <w:p w:rsidRPr="00C773D4" w:rsidR="00984C15" w:rsidP="00E3611F" w:rsidRDefault="00984C15" w14:paraId="55FE4570" w14:textId="77777777">
            <w:pPr>
              <w:spacing w:after="0"/>
            </w:pPr>
          </w:p>
        </w:tc>
        <w:tc>
          <w:tcPr>
            <w:tcW w:w="850" w:type="dxa"/>
            <w:tcBorders>
              <w:bottom w:val="single" w:color="auto" w:sz="4" w:space="0"/>
            </w:tcBorders>
            <w:shd w:val="clear" w:color="auto" w:fill="8547AD" w:themeFill="text2"/>
            <w:tcMar/>
          </w:tcPr>
          <w:p w:rsidRPr="00851C0A" w:rsidR="00984C15" w:rsidP="00E3611F" w:rsidRDefault="00984C15" w14:paraId="16BAB674" w14:textId="77777777">
            <w:pPr>
              <w:spacing w:after="0"/>
              <w:rPr>
                <w:b/>
                <w:color w:val="FFFFFF" w:themeColor="background1"/>
                <w:sz w:val="20"/>
                <w:szCs w:val="20"/>
              </w:rPr>
            </w:pPr>
            <w:r w:rsidRPr="00851C0A">
              <w:rPr>
                <w:b/>
                <w:color w:val="FFFFFF" w:themeColor="background1"/>
                <w:sz w:val="20"/>
                <w:szCs w:val="20"/>
              </w:rPr>
              <w:t>Date</w:t>
            </w:r>
          </w:p>
        </w:tc>
        <w:tc>
          <w:tcPr>
            <w:tcW w:w="1559" w:type="dxa"/>
            <w:tcBorders>
              <w:bottom w:val="single" w:color="auto" w:sz="4" w:space="0"/>
            </w:tcBorders>
            <w:tcMar/>
          </w:tcPr>
          <w:p w:rsidRPr="0058190A" w:rsidR="00984C15" w:rsidP="00E3611F" w:rsidRDefault="00984C15" w14:paraId="13F62EAD" w14:textId="77777777">
            <w:pPr>
              <w:spacing w:after="0"/>
              <w:rPr>
                <w:sz w:val="20"/>
                <w:szCs w:val="20"/>
              </w:rPr>
            </w:pPr>
          </w:p>
        </w:tc>
      </w:tr>
      <w:tr w:rsidRPr="00C773D4" w:rsidR="00984C15" w:rsidTr="2D0E88F8" w14:paraId="409E36D9" w14:textId="77777777">
        <w:trPr>
          <w:trHeight w:val="456"/>
        </w:trPr>
        <w:tc>
          <w:tcPr>
            <w:tcW w:w="1838"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984C15" w:rsidP="00E3611F" w:rsidRDefault="00A354D4" w14:paraId="58617E7C" w14:textId="281291FC">
            <w:pPr>
              <w:spacing w:after="0"/>
              <w:rPr>
                <w:color w:val="FFFFFF" w:themeColor="background1"/>
              </w:rPr>
            </w:pPr>
            <w:r w:rsidRPr="00851C0A">
              <w:rPr>
                <w:color w:val="FFFFFF" w:themeColor="background1"/>
              </w:rPr>
              <w:t>Week</w:t>
            </w:r>
            <w:r w:rsidRPr="00851C0A" w:rsidR="00984C15">
              <w:rPr>
                <w:color w:val="FFFFFF" w:themeColor="background1"/>
              </w:rPr>
              <w:t>/Month</w:t>
            </w:r>
          </w:p>
        </w:tc>
        <w:tc>
          <w:tcPr>
            <w:tcW w:w="4111" w:type="dxa"/>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984C15" w:rsidP="00E3611F" w:rsidRDefault="00657271" w14:paraId="2F3E4632" w14:textId="14067EB0">
            <w:pPr>
              <w:spacing w:after="0"/>
              <w:rPr>
                <w:color w:val="FFFFFF" w:themeColor="background1"/>
              </w:rPr>
            </w:pPr>
            <w:r w:rsidRPr="00851C0A">
              <w:rPr>
                <w:color w:val="FFFFFF" w:themeColor="background1"/>
              </w:rPr>
              <w:t>Activity/Explanation/Training</w:t>
            </w:r>
          </w:p>
        </w:tc>
        <w:tc>
          <w:tcPr>
            <w:tcW w:w="3685" w:type="dxa"/>
            <w:gridSpan w:val="3"/>
            <w:tcBorders>
              <w:top w:val="single" w:color="auto" w:sz="4" w:space="0"/>
              <w:left w:val="single" w:color="auto" w:sz="4" w:space="0"/>
              <w:bottom w:val="single" w:color="auto" w:sz="4" w:space="0"/>
              <w:right w:val="single" w:color="auto" w:sz="4" w:space="0"/>
            </w:tcBorders>
            <w:shd w:val="clear" w:color="auto" w:fill="8547AD" w:themeFill="text2"/>
            <w:tcMar/>
            <w:vAlign w:val="center"/>
          </w:tcPr>
          <w:p w:rsidRPr="00851C0A" w:rsidR="00984C15" w:rsidP="00E3611F" w:rsidRDefault="00657271" w14:paraId="0317BC44" w14:textId="35B3BC16">
            <w:pPr>
              <w:spacing w:after="0"/>
              <w:rPr>
                <w:color w:val="FFFFFF" w:themeColor="background1"/>
              </w:rPr>
            </w:pPr>
            <w:r w:rsidRPr="00851C0A">
              <w:rPr>
                <w:color w:val="FFFFFF" w:themeColor="background1"/>
              </w:rPr>
              <w:t>Comment</w:t>
            </w:r>
            <w:r w:rsidRPr="00851C0A" w:rsidR="00E366BB">
              <w:rPr>
                <w:color w:val="FFFFFF" w:themeColor="background1"/>
              </w:rPr>
              <w:t>/Feedback</w:t>
            </w:r>
          </w:p>
        </w:tc>
      </w:tr>
      <w:tr w:rsidRPr="00C773D4" w:rsidR="00984C15" w:rsidTr="2D0E88F8" w14:paraId="7FF80286" w14:textId="77777777">
        <w:trPr>
          <w:trHeight w:val="300"/>
        </w:trPr>
        <w:tc>
          <w:tcPr>
            <w:tcW w:w="1838" w:type="dxa"/>
            <w:tcBorders>
              <w:top w:val="single" w:color="auto" w:sz="4" w:space="0"/>
              <w:left w:val="single" w:color="auto" w:sz="4" w:space="0"/>
              <w:bottom w:val="single" w:color="auto" w:sz="4" w:space="0"/>
              <w:right w:val="single" w:color="auto" w:sz="4" w:space="0"/>
            </w:tcBorders>
            <w:shd w:val="clear" w:color="auto" w:fill="auto"/>
            <w:tcMar/>
            <w:vAlign w:val="center"/>
          </w:tcPr>
          <w:p w:rsidR="00984C15" w:rsidP="00E3611F" w:rsidRDefault="00A354D4" w14:paraId="10AAFAE1" w14:textId="6030BF6E">
            <w:pPr>
              <w:spacing w:after="0"/>
            </w:pPr>
            <w:r>
              <w:t>Week One</w:t>
            </w:r>
          </w:p>
        </w:tc>
        <w:tc>
          <w:tcPr>
            <w:tcW w:w="4111" w:type="dxa"/>
            <w:tcBorders>
              <w:top w:val="single" w:color="auto" w:sz="4" w:space="0"/>
              <w:left w:val="single" w:color="auto" w:sz="4" w:space="0"/>
              <w:bottom w:val="single" w:color="auto" w:sz="4" w:space="0"/>
              <w:right w:val="single" w:color="auto" w:sz="4" w:space="0"/>
            </w:tcBorders>
            <w:shd w:val="clear" w:color="auto" w:fill="auto"/>
            <w:tcMar/>
            <w:vAlign w:val="center"/>
          </w:tcPr>
          <w:p w:rsidR="00984C15" w:rsidP="00E3611F" w:rsidRDefault="00984C15" w14:paraId="0A673E44" w14:textId="16BE96F4">
            <w:pPr>
              <w:spacing w:after="0"/>
            </w:pPr>
            <w:r w:rsidR="448054E7">
              <w:rPr/>
              <w:t>User training sessions</w:t>
            </w:r>
          </w:p>
        </w:tc>
        <w:tc>
          <w:tcPr>
            <w:tcW w:w="3685"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890D8B" w:rsidR="00984C15" w:rsidP="00E3611F" w:rsidRDefault="00984C15" w14:paraId="35CC76D8" w14:textId="1A2F00CF">
            <w:pPr>
              <w:spacing w:after="0"/>
            </w:pPr>
            <w:r w:rsidR="448054E7">
              <w:rPr/>
              <w:t>Get feedback on user experience</w:t>
            </w:r>
          </w:p>
        </w:tc>
      </w:tr>
      <w:tr w:rsidRPr="00C773D4" w:rsidR="00984C15" w:rsidTr="2D0E88F8" w14:paraId="4AE708B6" w14:textId="77777777">
        <w:trPr>
          <w:trHeight w:val="456"/>
        </w:trPr>
        <w:tc>
          <w:tcPr>
            <w:tcW w:w="1838" w:type="dxa"/>
            <w:tcBorders>
              <w:top w:val="single" w:color="auto" w:sz="4" w:space="0"/>
              <w:left w:val="single" w:color="auto" w:sz="4" w:space="0"/>
              <w:bottom w:val="single" w:color="auto" w:sz="4" w:space="0"/>
              <w:right w:val="single" w:color="auto" w:sz="4" w:space="0"/>
            </w:tcBorders>
            <w:shd w:val="clear" w:color="auto" w:fill="auto"/>
            <w:tcMar/>
            <w:vAlign w:val="center"/>
          </w:tcPr>
          <w:p w:rsidR="00984C15" w:rsidP="00E3611F" w:rsidRDefault="00984C15" w14:paraId="6885C883" w14:textId="18FE121B">
            <w:pPr>
              <w:spacing w:after="0"/>
            </w:pPr>
            <w:r w:rsidR="448054E7">
              <w:rPr/>
              <w:t>Week Two</w:t>
            </w:r>
          </w:p>
        </w:tc>
        <w:tc>
          <w:tcPr>
            <w:tcW w:w="4111" w:type="dxa"/>
            <w:tcBorders>
              <w:top w:val="single" w:color="auto" w:sz="4" w:space="0"/>
              <w:left w:val="single" w:color="auto" w:sz="4" w:space="0"/>
              <w:bottom w:val="single" w:color="auto" w:sz="4" w:space="0"/>
              <w:right w:val="single" w:color="auto" w:sz="4" w:space="0"/>
            </w:tcBorders>
            <w:shd w:val="clear" w:color="auto" w:fill="auto"/>
            <w:tcMar/>
            <w:vAlign w:val="center"/>
          </w:tcPr>
          <w:p w:rsidR="00984C15" w:rsidP="00E3611F" w:rsidRDefault="00984C15" w14:paraId="6F6A30EA" w14:textId="29AFF80A">
            <w:pPr>
              <w:spacing w:after="0"/>
            </w:pPr>
            <w:r w:rsidR="448054E7">
              <w:rPr/>
              <w:t>Deployment to production environment</w:t>
            </w:r>
          </w:p>
        </w:tc>
        <w:tc>
          <w:tcPr>
            <w:tcW w:w="3685"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890D8B" w:rsidR="00984C15" w:rsidP="00E3611F" w:rsidRDefault="00984C15" w14:paraId="57E36D5A" w14:textId="089E388D">
            <w:pPr>
              <w:spacing w:after="0"/>
            </w:pPr>
            <w:r w:rsidR="448054E7">
              <w:rPr/>
              <w:t>Monitor performance issues</w:t>
            </w:r>
          </w:p>
        </w:tc>
      </w:tr>
      <w:tr w:rsidRPr="00C773D4" w:rsidR="00984C15" w:rsidTr="2D0E88F8" w14:paraId="71F8A886" w14:textId="77777777">
        <w:trPr>
          <w:trHeight w:val="456"/>
        </w:trPr>
        <w:tc>
          <w:tcPr>
            <w:tcW w:w="1838" w:type="dxa"/>
            <w:tcBorders>
              <w:top w:val="single" w:color="auto" w:sz="4" w:space="0"/>
              <w:left w:val="single" w:color="auto" w:sz="4" w:space="0"/>
              <w:bottom w:val="single" w:color="auto" w:sz="4" w:space="0"/>
              <w:right w:val="single" w:color="auto" w:sz="4" w:space="0"/>
            </w:tcBorders>
            <w:shd w:val="clear" w:color="auto" w:fill="auto"/>
            <w:tcMar/>
            <w:vAlign w:val="center"/>
          </w:tcPr>
          <w:p w:rsidR="00984C15" w:rsidP="00E3611F" w:rsidRDefault="00984C15" w14:paraId="1C4600FE" w14:textId="283E112A">
            <w:pPr>
              <w:spacing w:after="0"/>
            </w:pPr>
            <w:r w:rsidR="448054E7">
              <w:rPr/>
              <w:t>Week Three</w:t>
            </w:r>
          </w:p>
        </w:tc>
        <w:tc>
          <w:tcPr>
            <w:tcW w:w="4111" w:type="dxa"/>
            <w:tcBorders>
              <w:top w:val="single" w:color="auto" w:sz="4" w:space="0"/>
              <w:left w:val="single" w:color="auto" w:sz="4" w:space="0"/>
              <w:bottom w:val="single" w:color="auto" w:sz="4" w:space="0"/>
              <w:right w:val="single" w:color="auto" w:sz="4" w:space="0"/>
            </w:tcBorders>
            <w:shd w:val="clear" w:color="auto" w:fill="auto"/>
            <w:tcMar/>
            <w:vAlign w:val="center"/>
          </w:tcPr>
          <w:p w:rsidR="00984C15" w:rsidP="00E3611F" w:rsidRDefault="00984C15" w14:paraId="44A0BFB4" w14:textId="00D53E02">
            <w:pPr>
              <w:spacing w:after="0"/>
            </w:pPr>
            <w:r w:rsidR="448054E7">
              <w:rPr/>
              <w:t>Addressing initial bugs</w:t>
            </w:r>
          </w:p>
        </w:tc>
        <w:tc>
          <w:tcPr>
            <w:tcW w:w="3685"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890D8B" w:rsidR="00984C15" w:rsidP="00E3611F" w:rsidRDefault="00984C15" w14:paraId="65E73567" w14:textId="452CAC1A">
            <w:pPr>
              <w:spacing w:after="0"/>
            </w:pPr>
            <w:r w:rsidR="448054E7">
              <w:rPr/>
              <w:t>Collect reports and logs</w:t>
            </w:r>
          </w:p>
        </w:tc>
      </w:tr>
      <w:tr w:rsidRPr="00C773D4" w:rsidR="00657271" w:rsidTr="2D0E88F8" w14:paraId="43DD2C3D" w14:textId="77777777">
        <w:trPr>
          <w:trHeight w:val="456"/>
        </w:trPr>
        <w:tc>
          <w:tcPr>
            <w:tcW w:w="1838" w:type="dxa"/>
            <w:tcBorders>
              <w:top w:val="single" w:color="auto" w:sz="4" w:space="0"/>
              <w:left w:val="single" w:color="auto" w:sz="4" w:space="0"/>
              <w:bottom w:val="single" w:color="auto" w:sz="4" w:space="0"/>
              <w:right w:val="single" w:color="auto" w:sz="4" w:space="0"/>
            </w:tcBorders>
            <w:shd w:val="clear" w:color="auto" w:fill="auto"/>
            <w:tcMar/>
            <w:vAlign w:val="center"/>
          </w:tcPr>
          <w:p w:rsidR="00657271" w:rsidP="00E3611F" w:rsidRDefault="00657271" w14:paraId="0EDFCAA9" w14:textId="33A55544">
            <w:pPr>
              <w:spacing w:after="0"/>
            </w:pPr>
            <w:r w:rsidR="448054E7">
              <w:rPr/>
              <w:t>Week Four</w:t>
            </w:r>
          </w:p>
        </w:tc>
        <w:tc>
          <w:tcPr>
            <w:tcW w:w="4111" w:type="dxa"/>
            <w:tcBorders>
              <w:top w:val="single" w:color="auto" w:sz="4" w:space="0"/>
              <w:left w:val="single" w:color="auto" w:sz="4" w:space="0"/>
              <w:bottom w:val="single" w:color="auto" w:sz="4" w:space="0"/>
              <w:right w:val="single" w:color="auto" w:sz="4" w:space="0"/>
            </w:tcBorders>
            <w:shd w:val="clear" w:color="auto" w:fill="auto"/>
            <w:tcMar/>
            <w:vAlign w:val="center"/>
          </w:tcPr>
          <w:p w:rsidR="00657271" w:rsidP="00E3611F" w:rsidRDefault="00657271" w14:paraId="3A6E5D08" w14:textId="534E2A8A">
            <w:pPr>
              <w:spacing w:after="0"/>
            </w:pPr>
            <w:r w:rsidR="448054E7">
              <w:rPr/>
              <w:t>Follow-up training on advanced features</w:t>
            </w:r>
          </w:p>
        </w:tc>
        <w:tc>
          <w:tcPr>
            <w:tcW w:w="3685"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890D8B" w:rsidR="00657271" w:rsidP="00E3611F" w:rsidRDefault="00657271" w14:paraId="36F3D91E" w14:textId="52529A44">
            <w:pPr>
              <w:spacing w:after="0"/>
            </w:pPr>
            <w:r w:rsidR="448054E7">
              <w:rPr/>
              <w:t>Get feedback for suggestions and improvements</w:t>
            </w:r>
          </w:p>
        </w:tc>
      </w:tr>
      <w:tr w:rsidRPr="00C773D4" w:rsidR="00657271" w:rsidTr="2D0E88F8" w14:paraId="6CCDF797" w14:textId="77777777">
        <w:trPr>
          <w:trHeight w:val="456"/>
        </w:trPr>
        <w:tc>
          <w:tcPr>
            <w:tcW w:w="1838" w:type="dxa"/>
            <w:tcBorders>
              <w:top w:val="single" w:color="auto" w:sz="4" w:space="0"/>
              <w:left w:val="single" w:color="auto" w:sz="4" w:space="0"/>
              <w:bottom w:val="single" w:color="auto" w:sz="4" w:space="0"/>
              <w:right w:val="single" w:color="auto" w:sz="4" w:space="0"/>
            </w:tcBorders>
            <w:shd w:val="clear" w:color="auto" w:fill="auto"/>
            <w:tcMar/>
            <w:vAlign w:val="center"/>
          </w:tcPr>
          <w:p w:rsidR="00657271" w:rsidP="00E3611F" w:rsidRDefault="00657271" w14:paraId="6000381C" w14:textId="77777777">
            <w:pPr>
              <w:spacing w:after="0"/>
            </w:pPr>
          </w:p>
        </w:tc>
        <w:tc>
          <w:tcPr>
            <w:tcW w:w="4111" w:type="dxa"/>
            <w:tcBorders>
              <w:top w:val="single" w:color="auto" w:sz="4" w:space="0"/>
              <w:left w:val="single" w:color="auto" w:sz="4" w:space="0"/>
              <w:bottom w:val="single" w:color="auto" w:sz="4" w:space="0"/>
              <w:right w:val="single" w:color="auto" w:sz="4" w:space="0"/>
            </w:tcBorders>
            <w:shd w:val="clear" w:color="auto" w:fill="auto"/>
            <w:tcMar/>
            <w:vAlign w:val="center"/>
          </w:tcPr>
          <w:p w:rsidRPr="00E312E5" w:rsidR="00657271" w:rsidP="00E3611F" w:rsidRDefault="00E312E5" w14:paraId="037569EF" w14:textId="6D911657">
            <w:pPr>
              <w:spacing w:after="0"/>
              <w:rPr>
                <w:sz w:val="16"/>
                <w:szCs w:val="16"/>
              </w:rPr>
            </w:pPr>
            <w:r w:rsidRPr="00E312E5">
              <w:rPr>
                <w:color w:val="FF0000"/>
                <w:sz w:val="16"/>
                <w:szCs w:val="16"/>
              </w:rPr>
              <w:t>Add additional rows as required</w:t>
            </w:r>
          </w:p>
        </w:tc>
        <w:tc>
          <w:tcPr>
            <w:tcW w:w="3685" w:type="dxa"/>
            <w:gridSpan w:val="3"/>
            <w:tcBorders>
              <w:top w:val="single" w:color="auto" w:sz="4" w:space="0"/>
              <w:left w:val="single" w:color="auto" w:sz="4" w:space="0"/>
              <w:bottom w:val="single" w:color="auto" w:sz="4" w:space="0"/>
              <w:right w:val="single" w:color="auto" w:sz="4" w:space="0"/>
            </w:tcBorders>
            <w:shd w:val="clear" w:color="auto" w:fill="auto"/>
            <w:tcMar/>
            <w:vAlign w:val="center"/>
          </w:tcPr>
          <w:p w:rsidRPr="00890D8B" w:rsidR="00657271" w:rsidP="00E3611F" w:rsidRDefault="00657271" w14:paraId="4A6DAE8B" w14:textId="77777777">
            <w:pPr>
              <w:spacing w:after="0"/>
            </w:pPr>
          </w:p>
        </w:tc>
      </w:tr>
    </w:tbl>
    <w:p w:rsidR="00657271" w:rsidP="00657271" w:rsidRDefault="00657271" w14:paraId="1CC4B975" w14:textId="77777777">
      <w:pPr>
        <w:spacing w:after="120" w:line="269" w:lineRule="auto"/>
      </w:pPr>
    </w:p>
    <w:p w:rsidR="00796B92" w:rsidP="00796B92" w:rsidRDefault="00796B92" w14:paraId="05E88AF2" w14:textId="16F6FFEC">
      <w:pPr>
        <w:pStyle w:val="Heading1"/>
        <w:rPr>
          <w:sz w:val="28"/>
          <w:szCs w:val="28"/>
        </w:rPr>
      </w:pPr>
      <w:r>
        <w:br w:type="page"/>
      </w:r>
    </w:p>
    <w:p w:rsidRPr="00F5562F" w:rsidR="00EC2177" w:rsidP="00EB584C" w:rsidRDefault="003F611B" w14:paraId="42E86279" w14:textId="3AA6176D">
      <w:pPr>
        <w:pStyle w:val="Heading2"/>
      </w:pPr>
      <w:r>
        <w:t xml:space="preserve">Question </w:t>
      </w:r>
      <w:r w:rsidR="001C2529">
        <w:t>10</w:t>
      </w:r>
      <w:r w:rsidR="00EB584C">
        <w:t xml:space="preserve"> </w:t>
      </w:r>
      <w:r w:rsidR="00BB7345">
        <w:t>Demonstration</w:t>
      </w:r>
      <w:r w:rsidR="009D035B">
        <w:t>,</w:t>
      </w:r>
      <w:r w:rsidR="00BB7345">
        <w:t xml:space="preserve"> </w:t>
      </w:r>
      <w:r w:rsidR="009D035B">
        <w:t>Feedback and Signoff</w:t>
      </w:r>
    </w:p>
    <w:p w:rsidR="004D6343" w:rsidP="001C2529" w:rsidRDefault="00562BC8" w14:paraId="07D6AAC5" w14:textId="25639A8D">
      <w:pPr>
        <w:spacing w:after="0" w:line="269" w:lineRule="auto"/>
      </w:pPr>
      <w:r>
        <w:t xml:space="preserve">Ensure your code is fully commented with your Name, ID, and Date placed above the main code body of each file. Check all the above documentation has been completed and is ready for inspection. </w:t>
      </w:r>
      <w:r w:rsidR="004C0219">
        <w:t>Email</w:t>
      </w:r>
      <w:r>
        <w:t xml:space="preserve"> your Lecturer (Assessor) and arrange </w:t>
      </w:r>
      <w:r w:rsidR="004C0219">
        <w:t>a date and time to</w:t>
      </w:r>
      <w:r>
        <w:t xml:space="preserve"> d</w:t>
      </w:r>
      <w:r w:rsidR="00EC2177">
        <w:t xml:space="preserve">emonstrate your working </w:t>
      </w:r>
      <w:r w:rsidR="003C4C9E">
        <w:t>applications</w:t>
      </w:r>
      <w:r>
        <w:t xml:space="preserve">, </w:t>
      </w:r>
      <w:r w:rsidR="00983EA8">
        <w:t>use the following</w:t>
      </w:r>
      <w:r w:rsidR="00D43AAD">
        <w:t xml:space="preserve"> Checklist </w:t>
      </w:r>
      <w:r w:rsidR="00983EA8">
        <w:t xml:space="preserve">to ensure </w:t>
      </w:r>
      <w:r w:rsidR="00D43AAD">
        <w:t>you have completed all the assessment criteria</w:t>
      </w:r>
      <w:r w:rsidR="0027293B">
        <w:t>.</w:t>
      </w:r>
    </w:p>
    <w:tbl>
      <w:tblPr>
        <w:tblW w:w="9526" w:type="dxa"/>
        <w:tblInd w:w="108" w:type="dxa"/>
        <w:tblLayout w:type="fixed"/>
        <w:tblCellMar>
          <w:left w:w="6" w:type="dxa"/>
          <w:right w:w="6" w:type="dxa"/>
        </w:tblCellMar>
        <w:tblLook w:val="01E0" w:firstRow="1" w:lastRow="1" w:firstColumn="1" w:lastColumn="1" w:noHBand="0" w:noVBand="0"/>
      </w:tblPr>
      <w:tblGrid>
        <w:gridCol w:w="454"/>
        <w:gridCol w:w="7655"/>
        <w:gridCol w:w="709"/>
        <w:gridCol w:w="708"/>
      </w:tblGrid>
      <w:tr w:rsidRPr="00646462" w:rsidR="00806235" w:rsidTr="00851C0A" w14:paraId="0CFA97BD" w14:textId="77777777">
        <w:trPr>
          <w:trHeight w:val="533" w:hRule="exact"/>
        </w:trPr>
        <w:tc>
          <w:tcPr>
            <w:tcW w:w="8109" w:type="dxa"/>
            <w:gridSpan w:val="2"/>
            <w:tcBorders>
              <w:top w:val="single" w:color="auto" w:sz="4" w:space="0"/>
              <w:left w:val="single" w:color="000000" w:sz="4" w:space="0"/>
              <w:bottom w:val="single" w:color="auto" w:sz="4" w:space="0"/>
              <w:right w:val="single" w:color="auto" w:sz="4" w:space="0"/>
            </w:tcBorders>
            <w:shd w:val="clear" w:color="auto" w:fill="8547AD" w:themeFill="text1"/>
          </w:tcPr>
          <w:p w:rsidRPr="00851C0A" w:rsidR="00806235" w:rsidP="00C47F60" w:rsidRDefault="00806235" w14:paraId="70DF250A" w14:textId="6AA10A93">
            <w:pPr>
              <w:spacing w:after="120"/>
              <w:ind w:left="102"/>
              <w:rPr>
                <w:rFonts w:ascii="Arial" w:hAnsi="Arial" w:eastAsia="Arial" w:cs="Arial"/>
                <w:b/>
                <w:bCs/>
                <w:color w:val="FFFFFF" w:themeColor="background1"/>
                <w:sz w:val="18"/>
                <w:szCs w:val="18"/>
              </w:rPr>
            </w:pPr>
            <w:r w:rsidRPr="00851C0A">
              <w:rPr>
                <w:rFonts w:cstheme="minorHAnsi"/>
                <w:color w:val="FFFFFF" w:themeColor="background1"/>
                <w:sz w:val="32"/>
                <w:szCs w:val="32"/>
              </w:rPr>
              <w:t>Checklist</w:t>
            </w:r>
          </w:p>
        </w:tc>
        <w:tc>
          <w:tcPr>
            <w:tcW w:w="1417" w:type="dxa"/>
            <w:gridSpan w:val="2"/>
            <w:tcBorders>
              <w:top w:val="single" w:color="auto" w:sz="4" w:space="0"/>
              <w:left w:val="single" w:color="auto" w:sz="4" w:space="0"/>
              <w:bottom w:val="single" w:color="auto" w:sz="4" w:space="0"/>
              <w:right w:val="single" w:color="auto" w:sz="4" w:space="0"/>
            </w:tcBorders>
            <w:shd w:val="clear" w:color="auto" w:fill="8547AD" w:themeFill="text1"/>
          </w:tcPr>
          <w:p w:rsidRPr="00851C0A" w:rsidR="00806235" w:rsidP="00C47F60" w:rsidRDefault="00806235" w14:paraId="3B9CEAB1" w14:textId="74DC312B">
            <w:pPr>
              <w:spacing w:before="54"/>
              <w:ind w:left="102"/>
              <w:rPr>
                <w:rFonts w:ascii="Arial" w:hAnsi="Arial" w:eastAsia="Arial" w:cs="Arial"/>
                <w:b/>
                <w:bCs/>
                <w:color w:val="FFFFFF" w:themeColor="background1"/>
                <w:sz w:val="18"/>
                <w:szCs w:val="18"/>
              </w:rPr>
            </w:pPr>
            <w:r w:rsidRPr="00851C0A">
              <w:rPr>
                <w:rFonts w:ascii="Arial" w:hAnsi="Arial" w:eastAsia="Arial" w:cs="Arial"/>
                <w:color w:val="FFFFFF" w:themeColor="background1"/>
                <w:sz w:val="18"/>
                <w:szCs w:val="18"/>
              </w:rPr>
              <w:t>Completed</w:t>
            </w:r>
          </w:p>
        </w:tc>
      </w:tr>
      <w:tr w:rsidRPr="00646462" w:rsidR="00806235" w:rsidTr="00851C0A" w14:paraId="04C32364" w14:textId="77777777">
        <w:trPr>
          <w:trHeight w:val="413" w:hRule="exact"/>
        </w:trPr>
        <w:tc>
          <w:tcPr>
            <w:tcW w:w="8109" w:type="dxa"/>
            <w:gridSpan w:val="2"/>
            <w:tcBorders>
              <w:top w:val="single" w:color="auto" w:sz="4" w:space="0"/>
              <w:left w:val="single" w:color="000000" w:sz="4" w:space="0"/>
              <w:bottom w:val="single" w:color="auto" w:sz="4" w:space="0"/>
              <w:right w:val="single" w:color="auto" w:sz="4" w:space="0"/>
            </w:tcBorders>
            <w:shd w:val="clear" w:color="auto" w:fill="8547AD" w:themeFill="text1"/>
          </w:tcPr>
          <w:p w:rsidRPr="00851C0A" w:rsidR="00806235" w:rsidP="00C47F60" w:rsidRDefault="00806235" w14:paraId="049BD90C" w14:textId="77777777">
            <w:pPr>
              <w:spacing w:before="54"/>
              <w:ind w:left="102"/>
              <w:rPr>
                <w:rFonts w:ascii="Arial" w:hAnsi="Arial" w:eastAsia="Arial" w:cs="Arial"/>
                <w:b/>
                <w:bCs/>
                <w:color w:val="FFFFFF" w:themeColor="background1"/>
                <w:sz w:val="18"/>
                <w:szCs w:val="18"/>
              </w:rPr>
            </w:pPr>
            <w:r w:rsidRPr="00851C0A">
              <w:rPr>
                <w:rFonts w:ascii="Arial" w:hAnsi="Arial" w:eastAsia="Arial" w:cs="Arial"/>
                <w:b/>
                <w:bCs/>
                <w:color w:val="FFFFFF" w:themeColor="background1"/>
                <w:sz w:val="18"/>
                <w:szCs w:val="18"/>
              </w:rPr>
              <w:t>Questions</w:t>
            </w:r>
          </w:p>
        </w:tc>
        <w:tc>
          <w:tcPr>
            <w:tcW w:w="1417" w:type="dxa"/>
            <w:gridSpan w:val="2"/>
            <w:tcBorders>
              <w:top w:val="single" w:color="auto" w:sz="4" w:space="0"/>
              <w:left w:val="single" w:color="auto" w:sz="4" w:space="0"/>
              <w:bottom w:val="single" w:color="auto" w:sz="4" w:space="0"/>
              <w:right w:val="single" w:color="auto" w:sz="4" w:space="0"/>
            </w:tcBorders>
            <w:shd w:val="clear" w:color="auto" w:fill="8547AD" w:themeFill="text1"/>
          </w:tcPr>
          <w:p w:rsidRPr="00851C0A" w:rsidR="00806235" w:rsidP="00C47F60" w:rsidRDefault="00806235" w14:paraId="69E25B5A" w14:textId="77777777">
            <w:pPr>
              <w:spacing w:before="54"/>
              <w:ind w:left="102"/>
              <w:rPr>
                <w:rFonts w:ascii="Arial" w:hAnsi="Arial" w:eastAsia="Arial" w:cs="Arial"/>
                <w:color w:val="FFFFFF" w:themeColor="background1"/>
                <w:sz w:val="18"/>
                <w:szCs w:val="18"/>
              </w:rPr>
            </w:pPr>
            <w:r w:rsidRPr="00851C0A">
              <w:rPr>
                <w:rFonts w:ascii="Arial" w:hAnsi="Arial" w:eastAsia="Arial" w:cs="Arial"/>
                <w:color w:val="FFFFFF" w:themeColor="background1"/>
                <w:sz w:val="18"/>
                <w:szCs w:val="18"/>
              </w:rPr>
              <w:t>YES     NO</w:t>
            </w:r>
          </w:p>
        </w:tc>
      </w:tr>
      <w:tr w:rsidR="00E560A0" w:rsidTr="00806235" w14:paraId="740ABA6A" w14:textId="77777777">
        <w:trPr>
          <w:trHeight w:val="227"/>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5C2EF2C2" w14:textId="0AE9FD9F">
            <w:pPr>
              <w:spacing w:after="0" w:line="240" w:lineRule="auto"/>
              <w:ind w:left="21"/>
              <w:jc w:val="center"/>
              <w:rPr>
                <w:rFonts w:asciiTheme="majorHAnsi" w:hAnsiTheme="majorHAnsi" w:cstheme="majorHAnsi"/>
                <w:sz w:val="16"/>
                <w:szCs w:val="16"/>
              </w:rPr>
            </w:pPr>
            <w:r>
              <w:rPr>
                <w:rFonts w:asciiTheme="majorHAnsi" w:hAnsiTheme="majorHAnsi" w:cstheme="majorHAnsi"/>
                <w:sz w:val="16"/>
                <w:szCs w:val="16"/>
              </w:rPr>
              <w:t>Q4</w:t>
            </w:r>
          </w:p>
        </w:tc>
        <w:tc>
          <w:tcPr>
            <w:tcW w:w="7655"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1023EC93" w14:textId="490543ED">
            <w:pPr>
              <w:spacing w:after="0" w:line="240" w:lineRule="auto"/>
              <w:ind w:left="164"/>
              <w:rPr>
                <w:rFonts w:asciiTheme="majorHAnsi" w:hAnsiTheme="majorHAnsi" w:cstheme="majorHAnsi"/>
                <w:sz w:val="16"/>
                <w:szCs w:val="16"/>
              </w:rPr>
            </w:pPr>
            <w:r w:rsidRPr="007E3F38">
              <w:rPr>
                <w:rFonts w:asciiTheme="majorHAnsi" w:hAnsiTheme="majorHAnsi" w:cstheme="majorHAnsi"/>
                <w:sz w:val="16"/>
                <w:szCs w:val="16"/>
              </w:rPr>
              <w:t>General Interface Programming Criteria (Dictionary)</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4D376CB0" w14:textId="743C5E1F">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625178FF" w14:textId="4AF3BBE1">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tr>
      <w:tr w:rsidR="00E560A0" w:rsidTr="00806235" w14:paraId="47F744EC" w14:textId="77777777">
        <w:trPr>
          <w:trHeight w:val="227"/>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20207B65" w14:textId="189EAC62">
            <w:pPr>
              <w:spacing w:after="0" w:line="240" w:lineRule="auto"/>
              <w:ind w:left="21"/>
              <w:jc w:val="center"/>
              <w:rPr>
                <w:rFonts w:asciiTheme="majorHAnsi" w:hAnsiTheme="majorHAnsi" w:cstheme="majorHAnsi"/>
                <w:sz w:val="16"/>
                <w:szCs w:val="16"/>
              </w:rPr>
            </w:pPr>
            <w:r w:rsidRPr="007E3F38">
              <w:rPr>
                <w:rFonts w:asciiTheme="majorHAnsi" w:hAnsiTheme="majorHAnsi" w:cstheme="majorHAnsi"/>
                <w:sz w:val="16"/>
                <w:szCs w:val="16"/>
              </w:rPr>
              <w:t>Q5</w:t>
            </w:r>
          </w:p>
        </w:tc>
        <w:tc>
          <w:tcPr>
            <w:tcW w:w="7655"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192A8206" w14:textId="1A47F5A2">
            <w:pPr>
              <w:spacing w:after="0" w:line="240" w:lineRule="auto"/>
              <w:ind w:left="164"/>
              <w:rPr>
                <w:rFonts w:asciiTheme="majorHAnsi" w:hAnsiTheme="majorHAnsi" w:cstheme="majorHAnsi"/>
                <w:sz w:val="16"/>
                <w:szCs w:val="16"/>
              </w:rPr>
            </w:pPr>
            <w:r w:rsidRPr="007E3F38">
              <w:rPr>
                <w:rFonts w:asciiTheme="majorHAnsi" w:hAnsiTheme="majorHAnsi" w:cstheme="majorHAnsi"/>
                <w:sz w:val="16"/>
                <w:szCs w:val="16"/>
              </w:rPr>
              <w:t>Admin Interface Programming Criteria</w:t>
            </w:r>
          </w:p>
        </w:tc>
        <w:sdt>
          <w:sdtPr>
            <w:rPr>
              <w:rFonts w:asciiTheme="majorHAnsi" w:hAnsiTheme="majorHAnsi" w:cstheme="majorHAnsi"/>
              <w:sz w:val="16"/>
              <w:szCs w:val="16"/>
            </w:rPr>
            <w:id w:val="323478823"/>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00E560A0" w:rsidP="00E560A0" w:rsidRDefault="00E560A0" w14:paraId="0ECAD9BA" w14:textId="3BDA9043">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2057041629"/>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00E560A0" w:rsidP="00E560A0" w:rsidRDefault="00E560A0" w14:paraId="170F7B3B" w14:textId="4ADD2412">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tr>
      <w:tr w:rsidR="00E560A0" w:rsidTr="00806235" w14:paraId="201F8E38" w14:textId="77777777">
        <w:trPr>
          <w:trHeight w:val="227"/>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358E3EB0" w14:textId="4DB38C0C">
            <w:pPr>
              <w:spacing w:after="0" w:line="240" w:lineRule="auto"/>
              <w:ind w:left="21"/>
              <w:jc w:val="center"/>
              <w:rPr>
                <w:rFonts w:asciiTheme="majorHAnsi" w:hAnsiTheme="majorHAnsi" w:cstheme="majorHAnsi"/>
                <w:sz w:val="16"/>
                <w:szCs w:val="16"/>
              </w:rPr>
            </w:pPr>
            <w:r w:rsidRPr="007E3F38">
              <w:rPr>
                <w:rFonts w:asciiTheme="majorHAnsi" w:hAnsiTheme="majorHAnsi" w:cstheme="majorHAnsi"/>
                <w:sz w:val="16"/>
                <w:szCs w:val="16"/>
              </w:rPr>
              <w:t>Q6</w:t>
            </w:r>
          </w:p>
        </w:tc>
        <w:tc>
          <w:tcPr>
            <w:tcW w:w="7655"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2D07A494" w14:textId="50078EEF">
            <w:pPr>
              <w:spacing w:after="0" w:line="240" w:lineRule="auto"/>
              <w:ind w:left="164"/>
              <w:rPr>
                <w:rFonts w:asciiTheme="majorHAnsi" w:hAnsiTheme="majorHAnsi" w:cstheme="majorHAnsi"/>
                <w:sz w:val="16"/>
                <w:szCs w:val="16"/>
              </w:rPr>
            </w:pPr>
            <w:r w:rsidRPr="007E3F38">
              <w:rPr>
                <w:rFonts w:asciiTheme="majorHAnsi" w:hAnsiTheme="majorHAnsi" w:cstheme="majorHAnsi"/>
                <w:sz w:val="16"/>
                <w:szCs w:val="16"/>
              </w:rPr>
              <w:t>General Interface Programming Criteria (SortedDictionary)</w:t>
            </w:r>
          </w:p>
        </w:tc>
        <w:sdt>
          <w:sdtPr>
            <w:rPr>
              <w:rFonts w:asciiTheme="majorHAnsi" w:hAnsiTheme="majorHAnsi" w:cstheme="majorHAnsi"/>
              <w:sz w:val="16"/>
              <w:szCs w:val="16"/>
            </w:rPr>
            <w:id w:val="138079535"/>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194195EA" w14:textId="1516C0F3">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1724747201"/>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0420E4D0" w14:textId="24F4DC55">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tr>
      <w:tr w:rsidR="00E560A0" w:rsidTr="00806235" w14:paraId="0412072A" w14:textId="77777777">
        <w:trPr>
          <w:trHeight w:val="227"/>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7D29F0B1" w14:textId="3974ACFF">
            <w:pPr>
              <w:spacing w:after="0" w:line="240" w:lineRule="auto"/>
              <w:ind w:left="21"/>
              <w:jc w:val="center"/>
              <w:rPr>
                <w:rFonts w:asciiTheme="majorHAnsi" w:hAnsiTheme="majorHAnsi" w:cstheme="majorHAnsi"/>
                <w:sz w:val="16"/>
                <w:szCs w:val="16"/>
              </w:rPr>
            </w:pPr>
            <w:r w:rsidRPr="007E3F38">
              <w:rPr>
                <w:rFonts w:asciiTheme="majorHAnsi" w:hAnsiTheme="majorHAnsi" w:cstheme="majorHAnsi"/>
                <w:sz w:val="16"/>
                <w:szCs w:val="16"/>
              </w:rPr>
              <w:t>Q7</w:t>
            </w:r>
          </w:p>
        </w:tc>
        <w:tc>
          <w:tcPr>
            <w:tcW w:w="7655"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4D03A066" w14:textId="0F421D8A">
            <w:pPr>
              <w:spacing w:after="0" w:line="240" w:lineRule="auto"/>
              <w:ind w:left="164"/>
              <w:rPr>
                <w:rFonts w:asciiTheme="majorHAnsi" w:hAnsiTheme="majorHAnsi" w:cstheme="majorHAnsi"/>
                <w:sz w:val="16"/>
                <w:szCs w:val="16"/>
              </w:rPr>
            </w:pPr>
            <w:r w:rsidRPr="007E3F38">
              <w:rPr>
                <w:rFonts w:asciiTheme="majorHAnsi" w:hAnsiTheme="majorHAnsi" w:cstheme="majorHAnsi"/>
                <w:sz w:val="16"/>
                <w:szCs w:val="16"/>
              </w:rPr>
              <w:t>Admin Interface Programming Criteria</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1F2D4AB0" w14:textId="4E7EF09D">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27970F6A" w14:textId="76E19691">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tr>
      <w:tr w:rsidR="00E560A0" w:rsidTr="00806235" w14:paraId="23439129" w14:textId="77777777">
        <w:trPr>
          <w:trHeight w:val="227"/>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15935BDD" w14:textId="2F234336">
            <w:pPr>
              <w:spacing w:after="0" w:line="240" w:lineRule="auto"/>
              <w:ind w:left="21"/>
              <w:jc w:val="center"/>
              <w:rPr>
                <w:rFonts w:asciiTheme="majorHAnsi" w:hAnsiTheme="majorHAnsi" w:cstheme="majorHAnsi"/>
                <w:sz w:val="16"/>
                <w:szCs w:val="16"/>
              </w:rPr>
            </w:pPr>
            <w:r w:rsidRPr="007E3F38">
              <w:rPr>
                <w:rFonts w:asciiTheme="majorHAnsi" w:hAnsiTheme="majorHAnsi" w:cstheme="majorHAnsi"/>
                <w:sz w:val="16"/>
                <w:szCs w:val="16"/>
              </w:rPr>
              <w:t>Q8</w:t>
            </w:r>
          </w:p>
        </w:tc>
        <w:tc>
          <w:tcPr>
            <w:tcW w:w="7655"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5137F4EA" w14:textId="5362762C">
            <w:pPr>
              <w:spacing w:after="0" w:line="240" w:lineRule="auto"/>
              <w:ind w:left="164"/>
              <w:rPr>
                <w:rFonts w:asciiTheme="majorHAnsi" w:hAnsiTheme="majorHAnsi" w:cstheme="majorHAnsi"/>
                <w:sz w:val="16"/>
                <w:szCs w:val="16"/>
              </w:rPr>
            </w:pPr>
            <w:r w:rsidRPr="007E3F38">
              <w:rPr>
                <w:rFonts w:asciiTheme="majorHAnsi" w:hAnsiTheme="majorHAnsi" w:cstheme="majorHAnsi"/>
                <w:sz w:val="16"/>
                <w:szCs w:val="16"/>
              </w:rPr>
              <w:t>Testing and Code Optimisation: All the fields in the Report have been filled in.</w:t>
            </w:r>
          </w:p>
        </w:tc>
        <w:sdt>
          <w:sdtPr>
            <w:rPr>
              <w:rFonts w:asciiTheme="majorHAnsi" w:hAnsiTheme="majorHAnsi" w:cstheme="majorHAnsi"/>
              <w:sz w:val="16"/>
              <w:szCs w:val="16"/>
            </w:rPr>
            <w:id w:val="1445735373"/>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6ABBA7B9" w14:textId="32C7790C">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1204095279"/>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3C1E4191" w14:textId="297B8CE4">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tr>
      <w:tr w:rsidR="00E560A0" w:rsidTr="00806235" w14:paraId="4F142059" w14:textId="77777777">
        <w:trPr>
          <w:trHeight w:val="227"/>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27C2D27B" w14:textId="2A74040E">
            <w:pPr>
              <w:spacing w:after="0" w:line="240" w:lineRule="auto"/>
              <w:ind w:left="21"/>
              <w:jc w:val="center"/>
              <w:rPr>
                <w:rFonts w:asciiTheme="majorHAnsi" w:hAnsiTheme="majorHAnsi" w:cstheme="majorHAnsi"/>
                <w:sz w:val="16"/>
                <w:szCs w:val="16"/>
              </w:rPr>
            </w:pPr>
            <w:r w:rsidRPr="007E3F38">
              <w:rPr>
                <w:rFonts w:asciiTheme="majorHAnsi" w:hAnsiTheme="majorHAnsi" w:cstheme="majorHAnsi"/>
                <w:sz w:val="16"/>
                <w:szCs w:val="16"/>
              </w:rPr>
              <w:t>Q9</w:t>
            </w:r>
          </w:p>
        </w:tc>
        <w:tc>
          <w:tcPr>
            <w:tcW w:w="7655"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78117CDE" w14:textId="04F942C3">
            <w:pPr>
              <w:spacing w:after="0" w:line="240" w:lineRule="auto"/>
              <w:ind w:left="164"/>
              <w:rPr>
                <w:rFonts w:asciiTheme="majorHAnsi" w:hAnsiTheme="majorHAnsi" w:cstheme="majorHAnsi"/>
                <w:sz w:val="16"/>
                <w:szCs w:val="16"/>
              </w:rPr>
            </w:pPr>
            <w:r w:rsidRPr="007E3F38">
              <w:rPr>
                <w:rFonts w:asciiTheme="majorHAnsi" w:hAnsiTheme="majorHAnsi" w:cstheme="majorHAnsi"/>
                <w:sz w:val="16"/>
                <w:szCs w:val="16"/>
              </w:rPr>
              <w:t>Implementation Plan: The plan is complete with timeline, activities and feedback</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51F035BA" w14:textId="3833AB26">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0749FBC3" w14:textId="313993A4">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tr>
      <w:tr w:rsidR="00E560A0" w:rsidTr="00806235" w14:paraId="436174CA" w14:textId="77777777">
        <w:trPr>
          <w:trHeight w:val="227"/>
        </w:trPr>
        <w:tc>
          <w:tcPr>
            <w:tcW w:w="454"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2EB6A4D8" w14:textId="43071ECB">
            <w:pPr>
              <w:spacing w:after="0" w:line="240" w:lineRule="auto"/>
              <w:ind w:left="21"/>
              <w:jc w:val="center"/>
              <w:rPr>
                <w:rFonts w:asciiTheme="majorHAnsi" w:hAnsiTheme="majorHAnsi" w:cstheme="majorHAnsi"/>
                <w:sz w:val="16"/>
                <w:szCs w:val="16"/>
              </w:rPr>
            </w:pPr>
            <w:r w:rsidRPr="007E3F38">
              <w:rPr>
                <w:rFonts w:asciiTheme="majorHAnsi" w:hAnsiTheme="majorHAnsi" w:cstheme="majorHAnsi"/>
                <w:sz w:val="16"/>
                <w:szCs w:val="16"/>
              </w:rPr>
              <w:t>Q10</w:t>
            </w:r>
          </w:p>
        </w:tc>
        <w:tc>
          <w:tcPr>
            <w:tcW w:w="7655" w:type="dxa"/>
            <w:tcBorders>
              <w:top w:val="single" w:color="auto" w:sz="4" w:space="0"/>
              <w:left w:val="single" w:color="000000" w:sz="4" w:space="0"/>
              <w:bottom w:val="single" w:color="auto" w:sz="4" w:space="0"/>
              <w:right w:val="single" w:color="auto" w:sz="4" w:space="0"/>
            </w:tcBorders>
            <w:shd w:val="clear" w:color="auto" w:fill="auto"/>
            <w:vAlign w:val="center"/>
          </w:tcPr>
          <w:p w:rsidRPr="007E3F38" w:rsidR="00E560A0" w:rsidP="00E560A0" w:rsidRDefault="00E560A0" w14:paraId="2FDEABF1" w14:textId="13BDB182">
            <w:pPr>
              <w:spacing w:after="0" w:line="240" w:lineRule="auto"/>
              <w:ind w:left="164"/>
              <w:rPr>
                <w:rFonts w:asciiTheme="majorHAnsi" w:hAnsiTheme="majorHAnsi" w:cstheme="majorHAnsi"/>
                <w:sz w:val="16"/>
                <w:szCs w:val="16"/>
              </w:rPr>
            </w:pPr>
            <w:r w:rsidRPr="007E3F38">
              <w:rPr>
                <w:rFonts w:asciiTheme="majorHAnsi" w:hAnsiTheme="majorHAnsi" w:cstheme="majorHAnsi"/>
                <w:sz w:val="16"/>
                <w:szCs w:val="16"/>
              </w:rPr>
              <w:t>Demonstration: The multi-window application is complete and all components work correctly.</w:t>
            </w:r>
          </w:p>
        </w:tc>
        <w:sdt>
          <w:sdtPr>
            <w:rPr>
              <w:rFonts w:asciiTheme="majorHAnsi" w:hAnsiTheme="majorHAnsi" w:cstheme="majorHAnsi"/>
              <w:sz w:val="16"/>
              <w:szCs w:val="16"/>
            </w:rPr>
            <w:id w:val="-1776628446"/>
            <w14:checkbox>
              <w14:checked w14:val="0"/>
              <w14:checkedState w14:val="2612" w14:font="MS Gothic"/>
              <w14:uncheckedState w14:val="2610" w14:font="MS Gothic"/>
            </w14:checkbox>
          </w:sdtPr>
          <w:sdtEndPr/>
          <w:sdtContent>
            <w:tc>
              <w:tcPr>
                <w:tcW w:w="709"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0C76FC3E" w14:textId="7AF0CC0F">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sdt>
          <w:sdtPr>
            <w:rPr>
              <w:rFonts w:asciiTheme="majorHAnsi" w:hAnsiTheme="majorHAnsi" w:cstheme="majorHAnsi"/>
              <w:sz w:val="16"/>
              <w:szCs w:val="16"/>
            </w:rPr>
            <w:id w:val="-90248107"/>
            <w14:checkbox>
              <w14:checked w14:val="0"/>
              <w14:checkedState w14:val="2612" w14:font="MS Gothic"/>
              <w14:uncheckedState w14:val="2610" w14:font="MS Gothic"/>
            </w14:checkbox>
          </w:sdtPr>
          <w:sdtEndPr/>
          <w:sdtContent>
            <w:tc>
              <w:tcPr>
                <w:tcW w:w="708" w:type="dxa"/>
                <w:tcBorders>
                  <w:top w:val="single" w:color="auto" w:sz="4" w:space="0"/>
                  <w:left w:val="single" w:color="auto" w:sz="4" w:space="0"/>
                  <w:bottom w:val="single" w:color="auto" w:sz="4" w:space="0"/>
                  <w:right w:val="single" w:color="auto" w:sz="4" w:space="0"/>
                </w:tcBorders>
                <w:shd w:val="clear" w:color="auto" w:fill="auto"/>
                <w:vAlign w:val="center"/>
              </w:tcPr>
              <w:p w:rsidRPr="001C2529" w:rsidR="00E560A0" w:rsidP="00E560A0" w:rsidRDefault="00E560A0" w14:paraId="4BB79922" w14:textId="02D160FA">
                <w:pPr>
                  <w:spacing w:after="0" w:line="240" w:lineRule="auto"/>
                  <w:jc w:val="center"/>
                  <w:rPr>
                    <w:rFonts w:asciiTheme="majorHAnsi" w:hAnsiTheme="majorHAnsi" w:cstheme="majorHAnsi"/>
                    <w:sz w:val="16"/>
                    <w:szCs w:val="16"/>
                  </w:rPr>
                </w:pPr>
                <w:r w:rsidRPr="001C2529">
                  <w:rPr>
                    <w:rFonts w:ascii="Segoe UI Symbol" w:hAnsi="Segoe UI Symbol" w:eastAsia="MS Gothic" w:cs="Segoe UI Symbol"/>
                    <w:sz w:val="16"/>
                    <w:szCs w:val="16"/>
                  </w:rPr>
                  <w:t>☐</w:t>
                </w:r>
              </w:p>
            </w:tc>
          </w:sdtContent>
        </w:sdt>
      </w:tr>
    </w:tbl>
    <w:p w:rsidR="00052118" w:rsidP="00052118" w:rsidRDefault="00052118" w14:paraId="5EEE18B9" w14:textId="77777777">
      <w:pPr>
        <w:spacing w:after="107" w:line="269" w:lineRule="auto"/>
        <w:ind w:right="24"/>
      </w:pPr>
      <w:r w:rsidRPr="00901077">
        <w:rPr>
          <w:b/>
          <w:bCs/>
        </w:rPr>
        <w:t>Note:</w:t>
      </w:r>
      <w:r w:rsidRPr="00901077">
        <w:t xml:space="preserve"> </w:t>
      </w:r>
      <w:r>
        <w:t>All documentation must use the supplied templates/forms.</w:t>
      </w:r>
    </w:p>
    <w:p w:rsidR="00A275FC" w:rsidP="00A275FC" w:rsidRDefault="00A275FC" w14:paraId="693787D9" w14:textId="1C24D320">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rsidR="005C5860" w:rsidP="00FE61EF" w:rsidRDefault="00FE61EF" w14:paraId="68C1C5DD" w14:textId="67244A62">
      <w:pPr>
        <w:jc w:val="center"/>
        <w:rPr>
          <w:rFonts w:ascii="Tahoma" w:hAnsi="Tahoma" w:cs="Tahoma"/>
          <w:sz w:val="20"/>
        </w:rPr>
      </w:pPr>
      <w:r>
        <w:rPr>
          <w:rFonts w:ascii="Tahoma" w:hAnsi="Tahoma" w:cs="Tahoma"/>
          <w:sz w:val="20"/>
        </w:rPr>
        <w:t xml:space="preserve">End of Assessment </w:t>
      </w:r>
      <w:r w:rsidR="007E3F38">
        <w:rPr>
          <w:rFonts w:ascii="Tahoma" w:hAnsi="Tahoma" w:cs="Tahoma"/>
          <w:sz w:val="20"/>
        </w:rPr>
        <w:t xml:space="preserve">Task </w:t>
      </w:r>
      <w:r w:rsidR="00280EB3">
        <w:rPr>
          <w:rFonts w:ascii="Tahoma" w:hAnsi="Tahoma" w:cs="Tahoma"/>
          <w:sz w:val="20"/>
        </w:rPr>
        <w:t>Three</w:t>
      </w:r>
      <w:r w:rsidR="00536FCF">
        <w:rPr>
          <w:rFonts w:ascii="Tahoma" w:hAnsi="Tahoma" w:cs="Tahoma"/>
          <w:sz w:val="20"/>
        </w:rPr>
        <w:t xml:space="preserve"> – Part B</w:t>
      </w:r>
    </w:p>
    <w:sectPr w:rsidR="005C5860" w:rsidSect="002036CC">
      <w:headerReference w:type="even" r:id="rId15"/>
      <w:headerReference w:type="default" r:id="rId16"/>
      <w:headerReference w:type="first" r:id="rId17"/>
      <w:type w:val="continuous"/>
      <w:pgSz w:w="11906" w:h="16838" w:orient="portrait"/>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964323" w:rsidP="00203940" w:rsidRDefault="00964323" w14:paraId="6564A3D7" w14:textId="77777777">
      <w:r>
        <w:separator/>
      </w:r>
    </w:p>
  </w:endnote>
  <w:endnote w:type="continuationSeparator" w:id="0">
    <w:p w:rsidR="00964323" w:rsidP="00203940" w:rsidRDefault="00964323" w14:paraId="35BE008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C52F55" w:rsidR="00FD74FD" w:rsidP="00807A41" w:rsidRDefault="00FD74FD" w14:paraId="39CF94B0" w14:textId="44BC5037">
    <w:pPr>
      <w:pBdr>
        <w:top w:val="single" w:color="auto" w:sz="4" w:space="1"/>
        <w:bottom w:val="single" w:color="auto" w:sz="4" w:space="1"/>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FB1D76">
      <w:rPr>
        <w:noProof/>
        <w:sz w:val="16"/>
        <w:szCs w:val="18"/>
      </w:rPr>
      <w:t>Assessment Project Three V.2 - Part B.docx</w:t>
    </w:r>
    <w:r w:rsidRPr="00C52F55">
      <w:rPr>
        <w:sz w:val="16"/>
        <w:szCs w:val="18"/>
      </w:rPr>
      <w:fldChar w:fldCharType="end"/>
    </w:r>
    <w:r w:rsidRPr="00C52F55">
      <w:rPr>
        <w:sz w:val="16"/>
        <w:szCs w:val="18"/>
      </w:rPr>
      <w:t xml:space="preserve"> </w:t>
    </w:r>
    <w:r>
      <w:rPr>
        <w:sz w:val="16"/>
        <w:szCs w:val="18"/>
      </w:rPr>
      <w:tab/>
    </w:r>
    <w:r w:rsidR="00C234CF">
      <w:rPr>
        <w:sz w:val="16"/>
        <w:szCs w:val="18"/>
      </w:rPr>
      <w:tab/>
    </w:r>
    <w:r w:rsidRPr="00C52F55">
      <w:rPr>
        <w:sz w:val="16"/>
        <w:szCs w:val="18"/>
      </w:rPr>
      <w:t>Ver.</w:t>
    </w:r>
    <w:r>
      <w:rPr>
        <w:sz w:val="16"/>
        <w:szCs w:val="18"/>
      </w:rPr>
      <w:t xml:space="preserve"> </w:t>
    </w:r>
    <w:r w:rsidR="002506B5">
      <w:rPr>
        <w:sz w:val="16"/>
        <w:szCs w:val="18"/>
      </w:rPr>
      <w:t>1.</w:t>
    </w:r>
    <w:r w:rsidR="002111D1">
      <w:rPr>
        <w:sz w:val="16"/>
        <w:szCs w:val="18"/>
      </w:rPr>
      <w:t>1</w:t>
    </w:r>
    <w:r w:rsidRPr="00C52F55">
      <w:rPr>
        <w:sz w:val="16"/>
        <w:szCs w:val="18"/>
      </w:rPr>
      <w:t xml:space="preserve"> - </w:t>
    </w:r>
    <w:r>
      <w:rPr>
        <w:sz w:val="16"/>
        <w:szCs w:val="18"/>
      </w:rPr>
      <w:t>11</w:t>
    </w:r>
    <w:r w:rsidRPr="00C52F55">
      <w:rPr>
        <w:sz w:val="16"/>
        <w:szCs w:val="18"/>
      </w:rPr>
      <w:t>/</w:t>
    </w:r>
    <w:r w:rsidR="00FB1D76">
      <w:rPr>
        <w:sz w:val="16"/>
        <w:szCs w:val="18"/>
      </w:rPr>
      <w:t>6</w:t>
    </w:r>
    <w:r w:rsidRPr="00C52F55">
      <w:rPr>
        <w:sz w:val="16"/>
        <w:szCs w:val="18"/>
      </w:rPr>
      <w:t>/20</w:t>
    </w:r>
    <w:r>
      <w:rPr>
        <w:sz w:val="16"/>
        <w:szCs w:val="18"/>
      </w:rPr>
      <w:t>2</w:t>
    </w:r>
    <w:r w:rsidR="00FB1D76">
      <w:rPr>
        <w:sz w:val="16"/>
        <w:szCs w:val="18"/>
      </w:rPr>
      <w:t>4</w:t>
    </w:r>
  </w:p>
  <w:p w:rsidRPr="00C52F55" w:rsidR="00FD74FD" w:rsidP="00DC19FE" w:rsidRDefault="00FD74FD" w14:paraId="55E026D8" w14:textId="54812304">
    <w:pPr>
      <w:pBdr>
        <w:top w:val="single" w:color="auto" w:sz="4" w:space="1"/>
        <w:bottom w:val="single" w:color="auto" w:sz="4" w:space="1"/>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rsidRPr="00C52F55" w:rsidR="00FD74FD" w:rsidP="00807A41" w:rsidRDefault="00FD74FD" w14:paraId="33839663" w14:textId="3005B77C">
    <w:pPr>
      <w:pBdr>
        <w:top w:val="single" w:color="auto" w:sz="4" w:space="1"/>
        <w:bottom w:val="single" w:color="auto" w:sz="4" w:space="1"/>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r>
    <w:r w:rsidRPr="00C52F55">
      <w:rPr>
        <w:sz w:val="16"/>
        <w:szCs w:val="18"/>
      </w:rPr>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964323" w:rsidP="00203940" w:rsidRDefault="00964323" w14:paraId="5E2DF464" w14:textId="77777777">
      <w:r>
        <w:separator/>
      </w:r>
    </w:p>
  </w:footnote>
  <w:footnote w:type="continuationSeparator" w:id="0">
    <w:p w:rsidR="00964323" w:rsidP="00203940" w:rsidRDefault="00964323" w14:paraId="02CD62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2506B5" w:rsidRDefault="002506B5" w14:paraId="26093B33" w14:textId="33E95369">
    <w:pPr>
      <w:pStyle w:val="Header"/>
    </w:pPr>
    <w:r>
      <w:rPr>
        <w:noProof/>
      </w:rPr>
      <mc:AlternateContent>
        <mc:Choice Requires="wps">
          <w:drawing>
            <wp:anchor distT="0" distB="0" distL="0" distR="0" simplePos="0" relativeHeight="251661824" behindDoc="0" locked="0" layoutInCell="1" allowOverlap="1" wp14:anchorId="1931B139" wp14:editId="378F6C3C">
              <wp:simplePos x="635" y="635"/>
              <wp:positionH relativeFrom="column">
                <wp:align>center</wp:align>
              </wp:positionH>
              <wp:positionV relativeFrom="paragraph">
                <wp:posOffset>635</wp:posOffset>
              </wp:positionV>
              <wp:extent cx="443865" cy="443865"/>
              <wp:effectExtent l="0" t="0" r="16510" b="17145"/>
              <wp:wrapSquare wrapText="bothSides"/>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506B5" w:rsidR="002506B5" w:rsidRDefault="002506B5" w14:paraId="3DB19CB0" w14:textId="61D4E780">
                          <w:pPr>
                            <w:rPr>
                              <w:rFonts w:ascii="Calibri" w:hAnsi="Calibri" w:eastAsia="Calibri" w:cs="Calibri"/>
                              <w:noProof/>
                              <w:color w:val="FF0000"/>
                              <w:sz w:val="20"/>
                              <w:szCs w:val="20"/>
                            </w:rPr>
                          </w:pPr>
                          <w:r w:rsidRPr="002506B5">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114FA8A3">
            <v:shapetype id="_x0000_t202" coordsize="21600,21600" o:spt="202" path="m,l,21600r21600,l21600,xe" w14:anchorId="1931B139">
              <v:stroke joinstyle="miter"/>
              <v:path gradientshapeok="t" o:connecttype="rect"/>
            </v:shapetype>
            <v:shape id="Text Box 3" style="position:absolute;margin-left:0;margin-top:.05pt;width:34.95pt;height:34.95pt;z-index:251661824;visibility:visible;mso-wrap-style:none;mso-wrap-distance-left:0;mso-wrap-distance-top:0;mso-wrap-distance-right:0;mso-wrap-distance-bottom:0;mso-position-horizontal:center;mso-position-horizontal-relative:text;mso-position-vertical:absolute;mso-position-vertical-relative:text;v-text-anchor:top" alt="OFFICIAL" o:spid="_x0000_s105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v:textbox style="mso-fit-shape-to-text:t" inset="0,0,0,0">
                <w:txbxContent>
                  <w:p w:rsidRPr="002506B5" w:rsidR="002506B5" w:rsidRDefault="002506B5" w14:paraId="09E77742" w14:textId="61D4E780">
                    <w:pPr>
                      <w:rPr>
                        <w:rFonts w:ascii="Calibri" w:hAnsi="Calibri" w:eastAsia="Calibri" w:cs="Calibri"/>
                        <w:noProof/>
                        <w:color w:val="FF0000"/>
                        <w:sz w:val="20"/>
                        <w:szCs w:val="20"/>
                      </w:rPr>
                    </w:pPr>
                    <w:r w:rsidRPr="002506B5">
                      <w:rPr>
                        <w:rFonts w:ascii="Calibri" w:hAnsi="Calibri" w:eastAsia="Calibri" w:cs="Calibri"/>
                        <w:noProof/>
                        <w:color w:val="FF0000"/>
                        <w:sz w:val="20"/>
                        <w:szCs w:val="20"/>
                      </w:rPr>
                      <w:t>OFFICIAL</w:t>
                    </w:r>
                  </w:p>
                </w:txbxContent>
              </v:textbox>
              <w10:wrap type="squar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0"/>
      <w:tblpPr w:vertAnchor="page" w:horzAnchor="page" w:tblpX="1243" w:tblpY="713"/>
      <w:tblOverlap w:val="never"/>
      <w:tblW w:w="9822" w:type="dxa"/>
      <w:tblInd w:w="0" w:type="dxa"/>
      <w:tblBorders>
        <w:bottom w:val="single" w:color="auto" w:sz="4" w:space="0"/>
      </w:tblBorders>
      <w:tblLayout w:type="fixed"/>
      <w:tblCellMar>
        <w:top w:w="12" w:type="dxa"/>
        <w:left w:w="107" w:type="dxa"/>
        <w:right w:w="57" w:type="dxa"/>
      </w:tblCellMar>
      <w:tblLook w:val="04A0" w:firstRow="1" w:lastRow="0" w:firstColumn="1" w:lastColumn="0" w:noHBand="0" w:noVBand="1"/>
    </w:tblPr>
    <w:tblGrid>
      <w:gridCol w:w="9822"/>
    </w:tblGrid>
    <w:tr w:rsidR="00FD74FD" w:rsidTr="000940CF" w14:paraId="33839660" w14:textId="77777777">
      <w:trPr>
        <w:trHeight w:val="981"/>
      </w:trPr>
      <w:tc>
        <w:tcPr>
          <w:tcW w:w="9822" w:type="dxa"/>
          <w:vAlign w:val="center"/>
        </w:tcPr>
        <w:p w:rsidRPr="00B73EBE" w:rsidR="00FD74FD" w:rsidP="00C05AA6" w:rsidRDefault="00FD74FD" w14:paraId="3383965F" w14:textId="39B1F27F">
          <w:pPr>
            <w:jc w:val="right"/>
            <w:rPr>
              <w:sz w:val="18"/>
              <w:szCs w:val="18"/>
            </w:rPr>
          </w:pPr>
          <w:r>
            <w:rPr>
              <w:noProof/>
              <w:lang w:val="en-US"/>
            </w:rPr>
            <w:drawing>
              <wp:anchor distT="0" distB="0" distL="114300" distR="114300" simplePos="0" relativeHeight="251659776" behindDoc="0" locked="0" layoutInCell="1" allowOverlap="1" wp14:anchorId="33839664" wp14:editId="2DA195E7">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hAnsi="Tahoma" w:eastAsia="Calibri" w:cs="Tahoma"/>
              <w:sz w:val="32"/>
            </w:rPr>
            <w:t xml:space="preserve">Assessment </w:t>
          </w:r>
          <w:r w:rsidR="00FB1D76">
            <w:rPr>
              <w:rFonts w:ascii="Tahoma" w:hAnsi="Tahoma" w:eastAsia="Calibri" w:cs="Tahoma"/>
              <w:sz w:val="32"/>
            </w:rPr>
            <w:t xml:space="preserve">Task </w:t>
          </w:r>
          <w:r w:rsidR="00984EEC">
            <w:rPr>
              <w:rFonts w:ascii="Tahoma" w:hAnsi="Tahoma" w:eastAsia="Calibri" w:cs="Tahoma"/>
              <w:sz w:val="32"/>
            </w:rPr>
            <w:t>T</w:t>
          </w:r>
          <w:r w:rsidR="00FC3D84">
            <w:rPr>
              <w:rFonts w:ascii="Tahoma" w:hAnsi="Tahoma" w:eastAsia="Calibri" w:cs="Tahoma"/>
              <w:sz w:val="32"/>
            </w:rPr>
            <w:t>hree</w:t>
          </w:r>
          <w:r>
            <w:rPr>
              <w:rFonts w:ascii="Tahoma" w:hAnsi="Tahoma" w:eastAsia="Calibri" w:cs="Tahoma"/>
              <w:sz w:val="32"/>
            </w:rPr>
            <w:t xml:space="preserve"> </w:t>
          </w:r>
          <w:r w:rsidR="00FB1D76">
            <w:rPr>
              <w:rFonts w:ascii="Tahoma" w:hAnsi="Tahoma" w:eastAsia="Calibri" w:cs="Tahoma"/>
              <w:sz w:val="32"/>
            </w:rPr>
            <w:t xml:space="preserve">– Part B </w:t>
          </w:r>
          <w:r>
            <w:rPr>
              <w:rFonts w:ascii="Tahoma" w:hAnsi="Tahoma" w:eastAsia="Calibri" w:cs="Tahoma"/>
              <w:sz w:val="32"/>
            </w:rPr>
            <w:t>Coversheet</w:t>
          </w:r>
        </w:p>
      </w:tc>
    </w:tr>
  </w:tbl>
  <w:p w:rsidR="00FD74FD" w:rsidP="00F529F8" w:rsidRDefault="00FD74FD" w14:paraId="33839662" w14:textId="599067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2506B5" w:rsidRDefault="002506B5" w14:paraId="69890B72" w14:textId="469C978C">
    <w:pPr>
      <w:pStyle w:val="Header"/>
    </w:pPr>
    <w:r>
      <w:rPr>
        <w:noProof/>
      </w:rPr>
      <mc:AlternateContent>
        <mc:Choice Requires="wps">
          <w:drawing>
            <wp:anchor distT="0" distB="0" distL="0" distR="0" simplePos="0" relativeHeight="251660800" behindDoc="0" locked="0" layoutInCell="1" allowOverlap="1" wp14:anchorId="006EA5E3" wp14:editId="73D116E5">
              <wp:simplePos x="635" y="635"/>
              <wp:positionH relativeFrom="column">
                <wp:align>center</wp:align>
              </wp:positionH>
              <wp:positionV relativeFrom="paragraph">
                <wp:posOffset>635</wp:posOffset>
              </wp:positionV>
              <wp:extent cx="443865" cy="443865"/>
              <wp:effectExtent l="0" t="0" r="16510" b="17145"/>
              <wp:wrapSquare wrapText="bothSides"/>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506B5" w:rsidR="002506B5" w:rsidRDefault="002506B5" w14:paraId="56168309" w14:textId="38ADCBA5">
                          <w:pPr>
                            <w:rPr>
                              <w:rFonts w:ascii="Calibri" w:hAnsi="Calibri" w:eastAsia="Calibri" w:cs="Calibri"/>
                              <w:noProof/>
                              <w:color w:val="FF0000"/>
                              <w:sz w:val="20"/>
                              <w:szCs w:val="20"/>
                            </w:rPr>
                          </w:pPr>
                          <w:r w:rsidRPr="002506B5">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5236C58">
            <v:shapetype id="_x0000_t202" coordsize="21600,21600" o:spt="202" path="m,l,21600r21600,l21600,xe" w14:anchorId="006EA5E3">
              <v:stroke joinstyle="miter"/>
              <v:path gradientshapeok="t" o:connecttype="rect"/>
            </v:shapetype>
            <v:shape id="Text Box 1" style="position:absolute;margin-left:0;margin-top:.05pt;width:34.95pt;height:34.95pt;z-index:251660800;visibility:visible;mso-wrap-style:none;mso-wrap-distance-left:0;mso-wrap-distance-top:0;mso-wrap-distance-right:0;mso-wrap-distance-bottom:0;mso-position-horizontal:center;mso-position-horizontal-relative:text;mso-position-vertical:absolute;mso-position-vertical-relative:text;v-text-anchor:top" alt="OFFICIAL" o:spid="_x0000_s105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v:textbox style="mso-fit-shape-to-text:t" inset="0,0,0,0">
                <w:txbxContent>
                  <w:p w:rsidRPr="002506B5" w:rsidR="002506B5" w:rsidRDefault="002506B5" w14:paraId="17D1F485" w14:textId="38ADCBA5">
                    <w:pPr>
                      <w:rPr>
                        <w:rFonts w:ascii="Calibri" w:hAnsi="Calibri" w:eastAsia="Calibri" w:cs="Calibri"/>
                        <w:noProof/>
                        <w:color w:val="FF0000"/>
                        <w:sz w:val="20"/>
                        <w:szCs w:val="20"/>
                      </w:rPr>
                    </w:pPr>
                    <w:r w:rsidRPr="002506B5">
                      <w:rPr>
                        <w:rFonts w:ascii="Calibri" w:hAnsi="Calibri" w:eastAsia="Calibri" w:cs="Calibri"/>
                        <w:noProof/>
                        <w:color w:val="FF0000"/>
                        <w:sz w:val="20"/>
                        <w:szCs w:val="20"/>
                      </w:rPr>
                      <w:t>OFFICIAL</w:t>
                    </w:r>
                  </w:p>
                </w:txbxContent>
              </v:textbox>
              <w10:wrap type="squar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FD74FD" w:rsidRDefault="002506B5" w14:paraId="30DCC34B" w14:textId="0DE1435C">
    <w:pPr>
      <w:pStyle w:val="Header"/>
    </w:pPr>
    <w:r>
      <w:rPr>
        <w:noProof/>
      </w:rPr>
      <mc:AlternateContent>
        <mc:Choice Requires="wps">
          <w:drawing>
            <wp:anchor distT="0" distB="0" distL="0" distR="0" simplePos="0" relativeHeight="251664896" behindDoc="0" locked="0" layoutInCell="1" allowOverlap="1" wp14:anchorId="15E1D7CC" wp14:editId="63649A7D">
              <wp:simplePos x="635" y="635"/>
              <wp:positionH relativeFrom="column">
                <wp:align>center</wp:align>
              </wp:positionH>
              <wp:positionV relativeFrom="paragraph">
                <wp:posOffset>635</wp:posOffset>
              </wp:positionV>
              <wp:extent cx="443865" cy="443865"/>
              <wp:effectExtent l="0" t="0" r="16510" b="17145"/>
              <wp:wrapSquare wrapText="bothSides"/>
              <wp:docPr id="7" name="Text Box 7"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506B5" w:rsidR="002506B5" w:rsidRDefault="002506B5" w14:paraId="4B3459A3" w14:textId="325F96A9">
                          <w:pPr>
                            <w:rPr>
                              <w:rFonts w:ascii="Calibri" w:hAnsi="Calibri" w:eastAsia="Calibri" w:cs="Calibri"/>
                              <w:noProof/>
                              <w:color w:val="FF0000"/>
                              <w:sz w:val="20"/>
                              <w:szCs w:val="20"/>
                            </w:rPr>
                          </w:pPr>
                          <w:r w:rsidRPr="002506B5">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BEF71FA">
            <v:shapetype id="_x0000_t202" coordsize="21600,21600" o:spt="202" path="m,l,21600r21600,l21600,xe" w14:anchorId="15E1D7CC">
              <v:stroke joinstyle="miter"/>
              <v:path gradientshapeok="t" o:connecttype="rect"/>
            </v:shapetype>
            <v:shape id="Text Box 7" style="position:absolute;margin-left:0;margin-top:.05pt;width:34.95pt;height:34.95pt;z-index:251664896;visibility:visible;mso-wrap-style:none;mso-wrap-distance-left:0;mso-wrap-distance-top:0;mso-wrap-distance-right:0;mso-wrap-distance-bottom:0;mso-position-horizontal:center;mso-position-horizontal-relative:text;mso-position-vertical:absolute;mso-position-vertical-relative:text;v-text-anchor:top" alt="OFFICIAL" o:spid="_x0000_s105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v:textbox style="mso-fit-shape-to-text:t" inset="0,0,0,0">
                <w:txbxContent>
                  <w:p w:rsidRPr="002506B5" w:rsidR="002506B5" w:rsidRDefault="002506B5" w14:paraId="75F360E3" w14:textId="325F96A9">
                    <w:pPr>
                      <w:rPr>
                        <w:rFonts w:ascii="Calibri" w:hAnsi="Calibri" w:eastAsia="Calibri" w:cs="Calibri"/>
                        <w:noProof/>
                        <w:color w:val="FF0000"/>
                        <w:sz w:val="20"/>
                        <w:szCs w:val="20"/>
                      </w:rPr>
                    </w:pPr>
                    <w:r w:rsidRPr="002506B5">
                      <w:rPr>
                        <w:rFonts w:ascii="Calibri" w:hAnsi="Calibri" w:eastAsia="Calibri" w:cs="Calibri"/>
                        <w:noProof/>
                        <w:color w:val="FF0000"/>
                        <w:sz w:val="20"/>
                        <w:szCs w:val="20"/>
                      </w:rPr>
                      <w:t>OFFICIAL</w:t>
                    </w:r>
                  </w:p>
                </w:txbxContent>
              </v:textbox>
              <w10:wrap type="squar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tbl>
    <w:tblPr>
      <w:tblStyle w:val="TableGrid0"/>
      <w:tblpPr w:vertAnchor="page" w:horzAnchor="page" w:tblpX="1243" w:tblpY="713"/>
      <w:tblOverlap w:val="never"/>
      <w:tblW w:w="9746" w:type="dxa"/>
      <w:tblInd w:w="0" w:type="dxa"/>
      <w:tblBorders>
        <w:bottom w:val="single" w:color="auto" w:sz="4" w:space="0"/>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rsidTr="00922798" w14:paraId="73820643" w14:textId="77777777">
      <w:trPr>
        <w:trHeight w:val="823"/>
      </w:trPr>
      <w:tc>
        <w:tcPr>
          <w:tcW w:w="3260" w:type="dxa"/>
          <w:vAlign w:val="center"/>
        </w:tcPr>
        <w:p w:rsidR="00FD74FD" w:rsidP="00800B84" w:rsidRDefault="00FD74FD" w14:paraId="0D16A8F6" w14:textId="2B009529">
          <w:pPr>
            <w:jc w:val="center"/>
          </w:pPr>
          <w:r>
            <w:rPr>
              <w:noProof/>
              <w:lang w:val="en-US"/>
            </w:rPr>
            <w:drawing>
              <wp:anchor distT="0" distB="0" distL="114300" distR="114300" simplePos="0" relativeHeight="251657728" behindDoc="0" locked="0" layoutInCell="1" allowOverlap="1" wp14:anchorId="086F9396" wp14:editId="5067225B">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rsidRPr="007E6463" w:rsidR="00FD74FD" w:rsidP="00984EEC" w:rsidRDefault="00FD74FD" w14:paraId="395C9D6A" w14:textId="550F98B5">
          <w:pPr>
            <w:ind w:right="66"/>
            <w:jc w:val="right"/>
            <w:rPr>
              <w:rFonts w:ascii="Tahoma" w:hAnsi="Tahoma" w:cs="Tahoma"/>
            </w:rPr>
          </w:pPr>
          <w:r>
            <w:rPr>
              <w:rFonts w:ascii="Tahoma" w:hAnsi="Tahoma" w:eastAsia="Calibri" w:cs="Tahoma"/>
              <w:sz w:val="32"/>
            </w:rPr>
            <w:t xml:space="preserve">Assessment </w:t>
          </w:r>
          <w:r w:rsidR="00FB1D76">
            <w:rPr>
              <w:rFonts w:ascii="Tahoma" w:hAnsi="Tahoma" w:eastAsia="Calibri" w:cs="Tahoma"/>
              <w:sz w:val="32"/>
            </w:rPr>
            <w:t xml:space="preserve">Task </w:t>
          </w:r>
          <w:r w:rsidR="00984EEC">
            <w:rPr>
              <w:rFonts w:ascii="Tahoma" w:hAnsi="Tahoma" w:eastAsia="Calibri" w:cs="Tahoma"/>
              <w:sz w:val="32"/>
            </w:rPr>
            <w:t>T</w:t>
          </w:r>
          <w:r w:rsidR="00FC3D84">
            <w:rPr>
              <w:rFonts w:ascii="Tahoma" w:hAnsi="Tahoma" w:eastAsia="Calibri" w:cs="Tahoma"/>
              <w:sz w:val="32"/>
            </w:rPr>
            <w:t>hree</w:t>
          </w:r>
          <w:r w:rsidR="00FB1D76">
            <w:rPr>
              <w:rFonts w:ascii="Tahoma" w:hAnsi="Tahoma" w:eastAsia="Calibri" w:cs="Tahoma"/>
              <w:sz w:val="32"/>
            </w:rPr>
            <w:t xml:space="preserve"> – Part B</w:t>
          </w:r>
        </w:p>
      </w:tc>
      <w:tc>
        <w:tcPr>
          <w:tcW w:w="248" w:type="dxa"/>
        </w:tcPr>
        <w:p w:rsidRPr="002C40AB" w:rsidR="00FD74FD" w:rsidP="00800B84" w:rsidRDefault="00FD74FD" w14:paraId="310FC041" w14:textId="77777777">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rsidRPr="00B73EBE" w:rsidR="00FD74FD" w:rsidP="00800B84" w:rsidRDefault="00FD74FD" w14:paraId="11BF508E" w14:textId="6D5124BC">
          <w:pPr>
            <w:ind w:right="69"/>
            <w:rPr>
              <w:sz w:val="18"/>
              <w:szCs w:val="18"/>
            </w:rPr>
          </w:pPr>
        </w:p>
      </w:tc>
    </w:tr>
  </w:tbl>
  <w:p w:rsidR="00FD74FD" w:rsidRDefault="00FD74FD" w14:paraId="5E373EC2" w14:textId="46D280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du wp14">
  <w:p w:rsidR="00FD74FD" w:rsidRDefault="002506B5" w14:paraId="325BC852" w14:textId="4017FC1E">
    <w:pPr>
      <w:pStyle w:val="Header"/>
    </w:pPr>
    <w:r>
      <w:rPr>
        <w:noProof/>
      </w:rPr>
      <mc:AlternateContent>
        <mc:Choice Requires="wps">
          <w:drawing>
            <wp:anchor distT="0" distB="0" distL="0" distR="0" simplePos="0" relativeHeight="251663872" behindDoc="0" locked="0" layoutInCell="1" allowOverlap="1" wp14:anchorId="732FD9CC" wp14:editId="143906BE">
              <wp:simplePos x="635" y="635"/>
              <wp:positionH relativeFrom="column">
                <wp:align>center</wp:align>
              </wp:positionH>
              <wp:positionV relativeFrom="paragraph">
                <wp:posOffset>635</wp:posOffset>
              </wp:positionV>
              <wp:extent cx="443865" cy="443865"/>
              <wp:effectExtent l="0" t="0" r="16510" b="17145"/>
              <wp:wrapSquare wrapText="bothSides"/>
              <wp:docPr id="6" name="Text Box 6"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rsidRPr="002506B5" w:rsidR="002506B5" w:rsidRDefault="002506B5" w14:paraId="03119DB1" w14:textId="55DB4420">
                          <w:pPr>
                            <w:rPr>
                              <w:rFonts w:ascii="Calibri" w:hAnsi="Calibri" w:eastAsia="Calibri" w:cs="Calibri"/>
                              <w:noProof/>
                              <w:color w:val="FF0000"/>
                              <w:sz w:val="20"/>
                              <w:szCs w:val="20"/>
                            </w:rPr>
                          </w:pPr>
                          <w:r w:rsidRPr="002506B5">
                            <w:rPr>
                              <w:rFonts w:ascii="Calibri" w:hAnsi="Calibri" w:eastAsia="Calibri" w:cs="Calibri"/>
                              <w:noProof/>
                              <w:color w:val="FF0000"/>
                              <w:sz w:val="20"/>
                              <w:szCs w:val="20"/>
                            </w:rPr>
                            <w:t>OFFICI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w14:anchorId="6406D1AF">
            <v:shapetype id="_x0000_t202" coordsize="21600,21600" o:spt="202" path="m,l,21600r21600,l21600,xe" w14:anchorId="732FD9CC">
              <v:stroke joinstyle="miter"/>
              <v:path gradientshapeok="t" o:connecttype="rect"/>
            </v:shapetype>
            <v:shape id="Text Box 6" style="position:absolute;margin-left:0;margin-top:.05pt;width:34.95pt;height:34.95pt;z-index:251663872;visibility:visible;mso-wrap-style:none;mso-wrap-distance-left:0;mso-wrap-distance-top:0;mso-wrap-distance-right:0;mso-wrap-distance-bottom:0;mso-position-horizontal:center;mso-position-horizontal-relative:text;mso-position-vertical:absolute;mso-position-vertical-relative:text;v-text-anchor:top" alt="OFFICIAL" o:spid="_x0000_s105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mBQIAABcEAAAOAAAAZHJzL2Uyb0RvYy54bWysU01v2zAMvQ/YfxB0X5y0X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ebm+u72M2eSXAOmLMXlsscQvyqwLIGKI20lkyUO6xBP&#10;oWNIquVg1RqTN2PcbwbKmSzFpcOEYr/tWVtX/Hr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Dtj9iYFAgAAFwQAAA4AAAAAAAAAAAAA&#10;AAAALgIAAGRycy9lMm9Eb2MueG1sUEsBAi0AFAAGAAgAAAAhAISw0yjWAAAAAwEAAA8AAAAAAAAA&#10;AAAAAAAAXwQAAGRycy9kb3ducmV2LnhtbFBLBQYAAAAABAAEAPMAAABiBQAAAAA=&#10;">
              <v:textbox style="mso-fit-shape-to-text:t" inset="0,0,0,0">
                <w:txbxContent>
                  <w:p w:rsidRPr="002506B5" w:rsidR="002506B5" w:rsidRDefault="002506B5" w14:paraId="08CE8BEA" w14:textId="55DB4420">
                    <w:pPr>
                      <w:rPr>
                        <w:rFonts w:ascii="Calibri" w:hAnsi="Calibri" w:eastAsia="Calibri" w:cs="Calibri"/>
                        <w:noProof/>
                        <w:color w:val="FF0000"/>
                        <w:sz w:val="20"/>
                        <w:szCs w:val="20"/>
                      </w:rPr>
                    </w:pPr>
                    <w:r w:rsidRPr="002506B5">
                      <w:rPr>
                        <w:rFonts w:ascii="Calibri" w:hAnsi="Calibri" w:eastAsia="Calibri" w:cs="Calibri"/>
                        <w:noProof/>
                        <w:color w:val="FF0000"/>
                        <w:sz w:val="20"/>
                        <w:szCs w:val="20"/>
                      </w:rPr>
                      <w:t>OFFICIAL</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47">
    <w:nsid w:val="93587c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6">
    <w:nsid w:val="1e6c90c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1" w15:restartNumberingAfterBreak="0">
    <w:nsid w:val="0AE767CB"/>
    <w:multiLevelType w:val="hybridMultilevel"/>
    <w:tmpl w:val="CEB477A2"/>
    <w:lvl w:ilvl="0" w:tplc="250EEFB2">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hint="default" w:ascii="Symbol" w:hAnsi="Symbol"/>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3"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4"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5"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8"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9" w15:restartNumberingAfterBreak="0">
    <w:nsid w:val="187F7114"/>
    <w:multiLevelType w:val="hybridMultilevel"/>
    <w:tmpl w:val="CD6C40C0"/>
    <w:lvl w:ilvl="0" w:tplc="04090001">
      <w:start w:val="1"/>
      <w:numFmt w:val="bullet"/>
      <w:lvlText w:val=""/>
      <w:lvlJc w:val="left"/>
      <w:pPr>
        <w:ind w:left="862" w:hanging="360"/>
      </w:pPr>
      <w:rPr>
        <w:rFonts w:hint="default" w:ascii="Symbol" w:hAnsi="Symbol"/>
      </w:rPr>
    </w:lvl>
    <w:lvl w:ilvl="1" w:tplc="04090003" w:tentative="1">
      <w:start w:val="1"/>
      <w:numFmt w:val="bullet"/>
      <w:lvlText w:val="o"/>
      <w:lvlJc w:val="left"/>
      <w:pPr>
        <w:ind w:left="1582" w:hanging="360"/>
      </w:pPr>
      <w:rPr>
        <w:rFonts w:hint="default" w:ascii="Courier New" w:hAnsi="Courier New" w:cs="Courier New"/>
      </w:rPr>
    </w:lvl>
    <w:lvl w:ilvl="2" w:tplc="04090005" w:tentative="1">
      <w:start w:val="1"/>
      <w:numFmt w:val="bullet"/>
      <w:lvlText w:val=""/>
      <w:lvlJc w:val="left"/>
      <w:pPr>
        <w:ind w:left="2302" w:hanging="360"/>
      </w:pPr>
      <w:rPr>
        <w:rFonts w:hint="default" w:ascii="Wingdings" w:hAnsi="Wingdings"/>
      </w:rPr>
    </w:lvl>
    <w:lvl w:ilvl="3" w:tplc="04090001" w:tentative="1">
      <w:start w:val="1"/>
      <w:numFmt w:val="bullet"/>
      <w:lvlText w:val=""/>
      <w:lvlJc w:val="left"/>
      <w:pPr>
        <w:ind w:left="3022" w:hanging="360"/>
      </w:pPr>
      <w:rPr>
        <w:rFonts w:hint="default" w:ascii="Symbol" w:hAnsi="Symbol"/>
      </w:rPr>
    </w:lvl>
    <w:lvl w:ilvl="4" w:tplc="04090003" w:tentative="1">
      <w:start w:val="1"/>
      <w:numFmt w:val="bullet"/>
      <w:lvlText w:val="o"/>
      <w:lvlJc w:val="left"/>
      <w:pPr>
        <w:ind w:left="3742" w:hanging="360"/>
      </w:pPr>
      <w:rPr>
        <w:rFonts w:hint="default" w:ascii="Courier New" w:hAnsi="Courier New" w:cs="Courier New"/>
      </w:rPr>
    </w:lvl>
    <w:lvl w:ilvl="5" w:tplc="04090005" w:tentative="1">
      <w:start w:val="1"/>
      <w:numFmt w:val="bullet"/>
      <w:lvlText w:val=""/>
      <w:lvlJc w:val="left"/>
      <w:pPr>
        <w:ind w:left="4462" w:hanging="360"/>
      </w:pPr>
      <w:rPr>
        <w:rFonts w:hint="default" w:ascii="Wingdings" w:hAnsi="Wingdings"/>
      </w:rPr>
    </w:lvl>
    <w:lvl w:ilvl="6" w:tplc="04090001" w:tentative="1">
      <w:start w:val="1"/>
      <w:numFmt w:val="bullet"/>
      <w:lvlText w:val=""/>
      <w:lvlJc w:val="left"/>
      <w:pPr>
        <w:ind w:left="5182" w:hanging="360"/>
      </w:pPr>
      <w:rPr>
        <w:rFonts w:hint="default" w:ascii="Symbol" w:hAnsi="Symbol"/>
      </w:rPr>
    </w:lvl>
    <w:lvl w:ilvl="7" w:tplc="04090003" w:tentative="1">
      <w:start w:val="1"/>
      <w:numFmt w:val="bullet"/>
      <w:lvlText w:val="o"/>
      <w:lvlJc w:val="left"/>
      <w:pPr>
        <w:ind w:left="5902" w:hanging="360"/>
      </w:pPr>
      <w:rPr>
        <w:rFonts w:hint="default" w:ascii="Courier New" w:hAnsi="Courier New" w:cs="Courier New"/>
      </w:rPr>
    </w:lvl>
    <w:lvl w:ilvl="8" w:tplc="04090005" w:tentative="1">
      <w:start w:val="1"/>
      <w:numFmt w:val="bullet"/>
      <w:lvlText w:val=""/>
      <w:lvlJc w:val="left"/>
      <w:pPr>
        <w:ind w:left="6622" w:hanging="360"/>
      </w:pPr>
      <w:rPr>
        <w:rFonts w:hint="default" w:ascii="Wingdings" w:hAnsi="Wingdings"/>
      </w:rPr>
    </w:lvl>
  </w:abstractNum>
  <w:abstractNum w:abstractNumId="10" w15:restartNumberingAfterBreak="0">
    <w:nsid w:val="1E37545E"/>
    <w:multiLevelType w:val="hybridMultilevel"/>
    <w:tmpl w:val="4C467782"/>
    <w:lvl w:ilvl="0" w:tplc="1B249734">
      <w:start w:val="1"/>
      <w:numFmt w:val="decimal"/>
      <w:lvlText w:val="5.%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2" w15:restartNumberingAfterBreak="0">
    <w:nsid w:val="24260143"/>
    <w:multiLevelType w:val="hybridMultilevel"/>
    <w:tmpl w:val="E9227BB2"/>
    <w:lvl w:ilvl="0" w:tplc="FFFFFFFF">
      <w:start w:val="1"/>
      <w:numFmt w:val="decimal"/>
      <w:lvlText w:val="7.%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F32D6A"/>
    <w:multiLevelType w:val="hybridMultilevel"/>
    <w:tmpl w:val="C8D6401C"/>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4"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8155E"/>
    <w:multiLevelType w:val="hybridMultilevel"/>
    <w:tmpl w:val="335CA33E"/>
    <w:lvl w:ilvl="0" w:tplc="057A60E4">
      <w:start w:val="1"/>
      <w:numFmt w:val="bullet"/>
      <w:lvlText w:val=""/>
      <w:lvlJc w:val="left"/>
      <w:pPr>
        <w:ind w:left="720" w:hanging="360"/>
      </w:pPr>
      <w:rPr>
        <w:rFonts w:hint="default" w:ascii="Symbol" w:hAnsi="Symbol"/>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2B9C283A"/>
    <w:multiLevelType w:val="hybridMultilevel"/>
    <w:tmpl w:val="D87A4DA4"/>
    <w:lvl w:ilvl="0" w:tplc="0C090001">
      <w:start w:val="1"/>
      <w:numFmt w:val="bullet"/>
      <w:lvlText w:val=""/>
      <w:lvlJc w:val="left"/>
      <w:pPr>
        <w:ind w:left="1451" w:hanging="360"/>
      </w:pPr>
      <w:rPr>
        <w:rFonts w:hint="default" w:ascii="Symbol" w:hAnsi="Symbol"/>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17"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19" w15:restartNumberingAfterBreak="0">
    <w:nsid w:val="30607DA3"/>
    <w:multiLevelType w:val="hybridMultilevel"/>
    <w:tmpl w:val="3E8A9F94"/>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0"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D5CE2"/>
    <w:multiLevelType w:val="multilevel"/>
    <w:tmpl w:val="0C80DD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350E29B7"/>
    <w:multiLevelType w:val="hybridMultilevel"/>
    <w:tmpl w:val="186EA6B2"/>
    <w:lvl w:ilvl="0" w:tplc="0C090001">
      <w:start w:val="1"/>
      <w:numFmt w:val="bullet"/>
      <w:lvlText w:val=""/>
      <w:lvlJc w:val="left"/>
      <w:pPr>
        <w:ind w:left="2160" w:hanging="360"/>
      </w:pPr>
      <w:rPr>
        <w:rFonts w:hint="default" w:ascii="Symbol" w:hAnsi="Symbol"/>
      </w:rPr>
    </w:lvl>
    <w:lvl w:ilvl="1" w:tplc="0C090003" w:tentative="1">
      <w:start w:val="1"/>
      <w:numFmt w:val="bullet"/>
      <w:lvlText w:val="o"/>
      <w:lvlJc w:val="left"/>
      <w:pPr>
        <w:ind w:left="2880" w:hanging="360"/>
      </w:pPr>
      <w:rPr>
        <w:rFonts w:hint="default" w:ascii="Courier New" w:hAnsi="Courier New" w:cs="Courier New"/>
      </w:rPr>
    </w:lvl>
    <w:lvl w:ilvl="2" w:tplc="0C090005" w:tentative="1">
      <w:start w:val="1"/>
      <w:numFmt w:val="bullet"/>
      <w:lvlText w:val=""/>
      <w:lvlJc w:val="left"/>
      <w:pPr>
        <w:ind w:left="3600" w:hanging="360"/>
      </w:pPr>
      <w:rPr>
        <w:rFonts w:hint="default" w:ascii="Wingdings" w:hAnsi="Wingdings"/>
      </w:rPr>
    </w:lvl>
    <w:lvl w:ilvl="3" w:tplc="0C090001" w:tentative="1">
      <w:start w:val="1"/>
      <w:numFmt w:val="bullet"/>
      <w:lvlText w:val=""/>
      <w:lvlJc w:val="left"/>
      <w:pPr>
        <w:ind w:left="4320" w:hanging="360"/>
      </w:pPr>
      <w:rPr>
        <w:rFonts w:hint="default" w:ascii="Symbol" w:hAnsi="Symbol"/>
      </w:rPr>
    </w:lvl>
    <w:lvl w:ilvl="4" w:tplc="0C090003" w:tentative="1">
      <w:start w:val="1"/>
      <w:numFmt w:val="bullet"/>
      <w:lvlText w:val="o"/>
      <w:lvlJc w:val="left"/>
      <w:pPr>
        <w:ind w:left="5040" w:hanging="360"/>
      </w:pPr>
      <w:rPr>
        <w:rFonts w:hint="default" w:ascii="Courier New" w:hAnsi="Courier New" w:cs="Courier New"/>
      </w:rPr>
    </w:lvl>
    <w:lvl w:ilvl="5" w:tplc="0C090005" w:tentative="1">
      <w:start w:val="1"/>
      <w:numFmt w:val="bullet"/>
      <w:lvlText w:val=""/>
      <w:lvlJc w:val="left"/>
      <w:pPr>
        <w:ind w:left="5760" w:hanging="360"/>
      </w:pPr>
      <w:rPr>
        <w:rFonts w:hint="default" w:ascii="Wingdings" w:hAnsi="Wingdings"/>
      </w:rPr>
    </w:lvl>
    <w:lvl w:ilvl="6" w:tplc="0C090001" w:tentative="1">
      <w:start w:val="1"/>
      <w:numFmt w:val="bullet"/>
      <w:lvlText w:val=""/>
      <w:lvlJc w:val="left"/>
      <w:pPr>
        <w:ind w:left="6480" w:hanging="360"/>
      </w:pPr>
      <w:rPr>
        <w:rFonts w:hint="default" w:ascii="Symbol" w:hAnsi="Symbol"/>
      </w:rPr>
    </w:lvl>
    <w:lvl w:ilvl="7" w:tplc="0C090003" w:tentative="1">
      <w:start w:val="1"/>
      <w:numFmt w:val="bullet"/>
      <w:lvlText w:val="o"/>
      <w:lvlJc w:val="left"/>
      <w:pPr>
        <w:ind w:left="7200" w:hanging="360"/>
      </w:pPr>
      <w:rPr>
        <w:rFonts w:hint="default" w:ascii="Courier New" w:hAnsi="Courier New" w:cs="Courier New"/>
      </w:rPr>
    </w:lvl>
    <w:lvl w:ilvl="8" w:tplc="0C090005" w:tentative="1">
      <w:start w:val="1"/>
      <w:numFmt w:val="bullet"/>
      <w:lvlText w:val=""/>
      <w:lvlJc w:val="left"/>
      <w:pPr>
        <w:ind w:left="7920" w:hanging="360"/>
      </w:pPr>
      <w:rPr>
        <w:rFonts w:hint="default" w:ascii="Wingdings" w:hAnsi="Wingdings"/>
      </w:rPr>
    </w:lvl>
  </w:abstractNum>
  <w:abstractNum w:abstractNumId="23" w15:restartNumberingAfterBreak="0">
    <w:nsid w:val="35EE3A4B"/>
    <w:multiLevelType w:val="hybridMultilevel"/>
    <w:tmpl w:val="2ABE34B4"/>
    <w:lvl w:ilvl="0" w:tplc="0C090001">
      <w:start w:val="1"/>
      <w:numFmt w:val="bullet"/>
      <w:lvlText w:val=""/>
      <w:lvlJc w:val="left"/>
      <w:pPr>
        <w:ind w:left="720" w:hanging="360"/>
      </w:pPr>
      <w:rPr>
        <w:rFonts w:hint="default" w:ascii="Symbol" w:hAnsi="Symbol"/>
      </w:rPr>
    </w:lvl>
    <w:lvl w:ilvl="1" w:tplc="0C090003">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4"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hint="default" w:ascii="Symbol" w:hAnsi="Symbol"/>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5" w15:restartNumberingAfterBreak="0">
    <w:nsid w:val="3C0008DE"/>
    <w:multiLevelType w:val="hybridMultilevel"/>
    <w:tmpl w:val="666CC3CA"/>
    <w:lvl w:ilvl="0" w:tplc="18E09300">
      <w:start w:val="1"/>
      <w:numFmt w:val="decimal"/>
      <w:lvlText w:val="4.%1"/>
      <w:lvlJc w:val="left"/>
      <w:pPr>
        <w:ind w:left="360" w:hanging="360"/>
      </w:pPr>
      <w:rPr>
        <w:rFonts w:hint="default"/>
      </w:rPr>
    </w:lvl>
    <w:lvl w:ilvl="1" w:tplc="0C09000F">
      <w:start w:val="1"/>
      <w:numFmt w:val="decimal"/>
      <w:lvlText w:val="%2."/>
      <w:lvlJc w:val="left"/>
      <w:pPr>
        <w:ind w:left="107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6"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3EEC160D"/>
    <w:multiLevelType w:val="hybridMultilevel"/>
    <w:tmpl w:val="9EFA778C"/>
    <w:lvl w:ilvl="0" w:tplc="CF322F0E">
      <w:start w:val="1"/>
      <w:numFmt w:val="bullet"/>
      <w:lvlText w:val=""/>
      <w:lvlJc w:val="left"/>
      <w:pPr>
        <w:ind w:left="720" w:hanging="360"/>
      </w:pPr>
      <w:rPr>
        <w:rFonts w:hint="default" w:ascii="Symbol" w:hAnsi="Symbol"/>
        <w:sz w:val="16"/>
        <w:szCs w:val="16"/>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8" w15:restartNumberingAfterBreak="0">
    <w:nsid w:val="429101C9"/>
    <w:multiLevelType w:val="hybridMultilevel"/>
    <w:tmpl w:val="60762C9A"/>
    <w:lvl w:ilvl="0" w:tplc="0C090001">
      <w:start w:val="1"/>
      <w:numFmt w:val="bullet"/>
      <w:lvlText w:val=""/>
      <w:lvlJc w:val="left"/>
      <w:pPr>
        <w:ind w:left="360" w:hanging="360"/>
      </w:pPr>
      <w:rPr>
        <w:rFonts w:hint="default" w:ascii="Symbol" w:hAnsi="Symbol"/>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29"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F32573"/>
    <w:multiLevelType w:val="hybridMultilevel"/>
    <w:tmpl w:val="276A8046"/>
    <w:lvl w:ilvl="0" w:tplc="A258B466">
      <w:start w:val="1"/>
      <w:numFmt w:val="bullet"/>
      <w:lvlText w:val=""/>
      <w:lvlJc w:val="left"/>
      <w:pPr>
        <w:ind w:left="360" w:hanging="360"/>
      </w:pPr>
      <w:rPr>
        <w:rFonts w:hint="default" w:ascii="Symbol" w:hAnsi="Symbol"/>
        <w:color w:val="FF0000"/>
      </w:rPr>
    </w:lvl>
    <w:lvl w:ilvl="1" w:tplc="0C090003" w:tentative="1">
      <w:start w:val="1"/>
      <w:numFmt w:val="bullet"/>
      <w:lvlText w:val="o"/>
      <w:lvlJc w:val="left"/>
      <w:pPr>
        <w:ind w:left="1080" w:hanging="360"/>
      </w:pPr>
      <w:rPr>
        <w:rFonts w:hint="default" w:ascii="Courier New" w:hAnsi="Courier New" w:cs="Courier New"/>
      </w:rPr>
    </w:lvl>
    <w:lvl w:ilvl="2" w:tplc="0C090005" w:tentative="1">
      <w:start w:val="1"/>
      <w:numFmt w:val="bullet"/>
      <w:lvlText w:val=""/>
      <w:lvlJc w:val="left"/>
      <w:pPr>
        <w:ind w:left="1800" w:hanging="360"/>
      </w:pPr>
      <w:rPr>
        <w:rFonts w:hint="default" w:ascii="Wingdings" w:hAnsi="Wingdings"/>
      </w:rPr>
    </w:lvl>
    <w:lvl w:ilvl="3" w:tplc="0C090001" w:tentative="1">
      <w:start w:val="1"/>
      <w:numFmt w:val="bullet"/>
      <w:lvlText w:val=""/>
      <w:lvlJc w:val="left"/>
      <w:pPr>
        <w:ind w:left="2520" w:hanging="360"/>
      </w:pPr>
      <w:rPr>
        <w:rFonts w:hint="default" w:ascii="Symbol" w:hAnsi="Symbol"/>
      </w:rPr>
    </w:lvl>
    <w:lvl w:ilvl="4" w:tplc="0C090003" w:tentative="1">
      <w:start w:val="1"/>
      <w:numFmt w:val="bullet"/>
      <w:lvlText w:val="o"/>
      <w:lvlJc w:val="left"/>
      <w:pPr>
        <w:ind w:left="3240" w:hanging="360"/>
      </w:pPr>
      <w:rPr>
        <w:rFonts w:hint="default" w:ascii="Courier New" w:hAnsi="Courier New" w:cs="Courier New"/>
      </w:rPr>
    </w:lvl>
    <w:lvl w:ilvl="5" w:tplc="0C090005" w:tentative="1">
      <w:start w:val="1"/>
      <w:numFmt w:val="bullet"/>
      <w:lvlText w:val=""/>
      <w:lvlJc w:val="left"/>
      <w:pPr>
        <w:ind w:left="3960" w:hanging="360"/>
      </w:pPr>
      <w:rPr>
        <w:rFonts w:hint="default" w:ascii="Wingdings" w:hAnsi="Wingdings"/>
      </w:rPr>
    </w:lvl>
    <w:lvl w:ilvl="6" w:tplc="0C090001" w:tentative="1">
      <w:start w:val="1"/>
      <w:numFmt w:val="bullet"/>
      <w:lvlText w:val=""/>
      <w:lvlJc w:val="left"/>
      <w:pPr>
        <w:ind w:left="4680" w:hanging="360"/>
      </w:pPr>
      <w:rPr>
        <w:rFonts w:hint="default" w:ascii="Symbol" w:hAnsi="Symbol"/>
      </w:rPr>
    </w:lvl>
    <w:lvl w:ilvl="7" w:tplc="0C090003" w:tentative="1">
      <w:start w:val="1"/>
      <w:numFmt w:val="bullet"/>
      <w:lvlText w:val="o"/>
      <w:lvlJc w:val="left"/>
      <w:pPr>
        <w:ind w:left="5400" w:hanging="360"/>
      </w:pPr>
      <w:rPr>
        <w:rFonts w:hint="default" w:ascii="Courier New" w:hAnsi="Courier New" w:cs="Courier New"/>
      </w:rPr>
    </w:lvl>
    <w:lvl w:ilvl="8" w:tplc="0C090005" w:tentative="1">
      <w:start w:val="1"/>
      <w:numFmt w:val="bullet"/>
      <w:lvlText w:val=""/>
      <w:lvlJc w:val="left"/>
      <w:pPr>
        <w:ind w:left="6120" w:hanging="360"/>
      </w:pPr>
      <w:rPr>
        <w:rFonts w:hint="default" w:ascii="Wingdings" w:hAnsi="Wingdings"/>
      </w:rPr>
    </w:lvl>
  </w:abstractNum>
  <w:abstractNum w:abstractNumId="32"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33"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35" w15:restartNumberingAfterBreak="0">
    <w:nsid w:val="5D6F3DD8"/>
    <w:multiLevelType w:val="multilevel"/>
    <w:tmpl w:val="84226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2046D45"/>
    <w:multiLevelType w:val="hybridMultilevel"/>
    <w:tmpl w:val="D0E0C654"/>
    <w:lvl w:ilvl="0" w:tplc="16DEB23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3A73AF7"/>
    <w:multiLevelType w:val="multilevel"/>
    <w:tmpl w:val="AD16B0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hint="default" w:ascii="Courier New" w:hAnsi="Courier New" w:cs="Courier New"/>
      </w:rPr>
    </w:lvl>
    <w:lvl w:ilvl="2" w:tplc="0C090005" w:tentative="1">
      <w:start w:val="1"/>
      <w:numFmt w:val="bullet"/>
      <w:lvlText w:val=""/>
      <w:lvlJc w:val="left"/>
      <w:pPr>
        <w:ind w:left="2891" w:hanging="360"/>
      </w:pPr>
      <w:rPr>
        <w:rFonts w:hint="default" w:ascii="Wingdings" w:hAnsi="Wingdings"/>
      </w:rPr>
    </w:lvl>
    <w:lvl w:ilvl="3" w:tplc="0C090001" w:tentative="1">
      <w:start w:val="1"/>
      <w:numFmt w:val="bullet"/>
      <w:lvlText w:val=""/>
      <w:lvlJc w:val="left"/>
      <w:pPr>
        <w:ind w:left="3611" w:hanging="360"/>
      </w:pPr>
      <w:rPr>
        <w:rFonts w:hint="default" w:ascii="Symbol" w:hAnsi="Symbol"/>
      </w:rPr>
    </w:lvl>
    <w:lvl w:ilvl="4" w:tplc="0C090003" w:tentative="1">
      <w:start w:val="1"/>
      <w:numFmt w:val="bullet"/>
      <w:lvlText w:val="o"/>
      <w:lvlJc w:val="left"/>
      <w:pPr>
        <w:ind w:left="4331" w:hanging="360"/>
      </w:pPr>
      <w:rPr>
        <w:rFonts w:hint="default" w:ascii="Courier New" w:hAnsi="Courier New" w:cs="Courier New"/>
      </w:rPr>
    </w:lvl>
    <w:lvl w:ilvl="5" w:tplc="0C090005" w:tentative="1">
      <w:start w:val="1"/>
      <w:numFmt w:val="bullet"/>
      <w:lvlText w:val=""/>
      <w:lvlJc w:val="left"/>
      <w:pPr>
        <w:ind w:left="5051" w:hanging="360"/>
      </w:pPr>
      <w:rPr>
        <w:rFonts w:hint="default" w:ascii="Wingdings" w:hAnsi="Wingdings"/>
      </w:rPr>
    </w:lvl>
    <w:lvl w:ilvl="6" w:tplc="0C090001" w:tentative="1">
      <w:start w:val="1"/>
      <w:numFmt w:val="bullet"/>
      <w:lvlText w:val=""/>
      <w:lvlJc w:val="left"/>
      <w:pPr>
        <w:ind w:left="5771" w:hanging="360"/>
      </w:pPr>
      <w:rPr>
        <w:rFonts w:hint="default" w:ascii="Symbol" w:hAnsi="Symbol"/>
      </w:rPr>
    </w:lvl>
    <w:lvl w:ilvl="7" w:tplc="0C090003" w:tentative="1">
      <w:start w:val="1"/>
      <w:numFmt w:val="bullet"/>
      <w:lvlText w:val="o"/>
      <w:lvlJc w:val="left"/>
      <w:pPr>
        <w:ind w:left="6491" w:hanging="360"/>
      </w:pPr>
      <w:rPr>
        <w:rFonts w:hint="default" w:ascii="Courier New" w:hAnsi="Courier New" w:cs="Courier New"/>
      </w:rPr>
    </w:lvl>
    <w:lvl w:ilvl="8" w:tplc="0C090005" w:tentative="1">
      <w:start w:val="1"/>
      <w:numFmt w:val="bullet"/>
      <w:lvlText w:val=""/>
      <w:lvlJc w:val="left"/>
      <w:pPr>
        <w:ind w:left="7211" w:hanging="360"/>
      </w:pPr>
      <w:rPr>
        <w:rFonts w:hint="default" w:ascii="Wingdings" w:hAnsi="Wingdings"/>
      </w:rPr>
    </w:lvl>
  </w:abstractNum>
  <w:abstractNum w:abstractNumId="40"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034B5A"/>
    <w:multiLevelType w:val="hybridMultilevel"/>
    <w:tmpl w:val="F19A3BA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2"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2B851C2"/>
    <w:multiLevelType w:val="hybridMultilevel"/>
    <w:tmpl w:val="99B6888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4"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48">
    <w:abstractNumId w:val="47"/>
  </w:num>
  <w:num w:numId="47">
    <w:abstractNumId w:val="46"/>
  </w:num>
  <w:num w:numId="1" w16cid:durableId="773788167">
    <w:abstractNumId w:val="11"/>
  </w:num>
  <w:num w:numId="2" w16cid:durableId="651763288">
    <w:abstractNumId w:val="44"/>
  </w:num>
  <w:num w:numId="3" w16cid:durableId="777800764">
    <w:abstractNumId w:val="17"/>
  </w:num>
  <w:num w:numId="4" w16cid:durableId="1670207774">
    <w:abstractNumId w:val="43"/>
  </w:num>
  <w:num w:numId="5" w16cid:durableId="427388785">
    <w:abstractNumId w:val="24"/>
  </w:num>
  <w:num w:numId="6" w16cid:durableId="1078480508">
    <w:abstractNumId w:val="16"/>
  </w:num>
  <w:num w:numId="7" w16cid:durableId="438178856">
    <w:abstractNumId w:val="28"/>
  </w:num>
  <w:num w:numId="8" w16cid:durableId="500584485">
    <w:abstractNumId w:val="31"/>
  </w:num>
  <w:num w:numId="9" w16cid:durableId="738791778">
    <w:abstractNumId w:val="27"/>
  </w:num>
  <w:num w:numId="10" w16cid:durableId="1142624403">
    <w:abstractNumId w:val="15"/>
  </w:num>
  <w:num w:numId="11" w16cid:durableId="1714771385">
    <w:abstractNumId w:val="26"/>
  </w:num>
  <w:num w:numId="12" w16cid:durableId="2039894355">
    <w:abstractNumId w:val="33"/>
  </w:num>
  <w:num w:numId="13" w16cid:durableId="474107546">
    <w:abstractNumId w:val="4"/>
  </w:num>
  <w:num w:numId="14" w16cid:durableId="1085685249">
    <w:abstractNumId w:val="3"/>
  </w:num>
  <w:num w:numId="15" w16cid:durableId="1122769495">
    <w:abstractNumId w:val="18"/>
  </w:num>
  <w:num w:numId="16" w16cid:durableId="1418867313">
    <w:abstractNumId w:val="7"/>
  </w:num>
  <w:num w:numId="17" w16cid:durableId="1824739087">
    <w:abstractNumId w:val="34"/>
  </w:num>
  <w:num w:numId="18" w16cid:durableId="703411473">
    <w:abstractNumId w:val="32"/>
  </w:num>
  <w:num w:numId="19" w16cid:durableId="1721201554">
    <w:abstractNumId w:val="8"/>
  </w:num>
  <w:num w:numId="20" w16cid:durableId="611011665">
    <w:abstractNumId w:val="41"/>
  </w:num>
  <w:num w:numId="21" w16cid:durableId="243687124">
    <w:abstractNumId w:val="0"/>
  </w:num>
  <w:num w:numId="22" w16cid:durableId="1341274758">
    <w:abstractNumId w:val="42"/>
  </w:num>
  <w:num w:numId="23" w16cid:durableId="693306669">
    <w:abstractNumId w:val="9"/>
  </w:num>
  <w:num w:numId="24" w16cid:durableId="506794591">
    <w:abstractNumId w:val="29"/>
  </w:num>
  <w:num w:numId="25" w16cid:durableId="704869651">
    <w:abstractNumId w:val="14"/>
  </w:num>
  <w:num w:numId="26" w16cid:durableId="1014764109">
    <w:abstractNumId w:val="2"/>
  </w:num>
  <w:num w:numId="27" w16cid:durableId="572784793">
    <w:abstractNumId w:val="6"/>
  </w:num>
  <w:num w:numId="28" w16cid:durableId="1689063694">
    <w:abstractNumId w:val="20"/>
  </w:num>
  <w:num w:numId="29" w16cid:durableId="76756301">
    <w:abstractNumId w:val="30"/>
  </w:num>
  <w:num w:numId="30" w16cid:durableId="858012065">
    <w:abstractNumId w:val="19"/>
  </w:num>
  <w:num w:numId="31" w16cid:durableId="985281279">
    <w:abstractNumId w:val="39"/>
  </w:num>
  <w:num w:numId="32" w16cid:durableId="1428117027">
    <w:abstractNumId w:val="13"/>
  </w:num>
  <w:num w:numId="33" w16cid:durableId="834759096">
    <w:abstractNumId w:val="38"/>
  </w:num>
  <w:num w:numId="34" w16cid:durableId="2013950788">
    <w:abstractNumId w:val="22"/>
  </w:num>
  <w:num w:numId="35" w16cid:durableId="240260319">
    <w:abstractNumId w:val="40"/>
  </w:num>
  <w:num w:numId="36" w16cid:durableId="1817411513">
    <w:abstractNumId w:val="45"/>
  </w:num>
  <w:num w:numId="37" w16cid:durableId="1137651192">
    <w:abstractNumId w:val="21"/>
  </w:num>
  <w:num w:numId="38" w16cid:durableId="1853837590">
    <w:abstractNumId w:val="23"/>
  </w:num>
  <w:num w:numId="39" w16cid:durableId="837771641">
    <w:abstractNumId w:val="35"/>
  </w:num>
  <w:num w:numId="40" w16cid:durableId="314995862">
    <w:abstractNumId w:val="5"/>
  </w:num>
  <w:num w:numId="41" w16cid:durableId="1793133539">
    <w:abstractNumId w:val="36"/>
  </w:num>
  <w:num w:numId="42" w16cid:durableId="303970596">
    <w:abstractNumId w:val="25"/>
  </w:num>
  <w:num w:numId="43" w16cid:durableId="1324972483">
    <w:abstractNumId w:val="1"/>
  </w:num>
  <w:num w:numId="44" w16cid:durableId="381102870">
    <w:abstractNumId w:val="10"/>
  </w:num>
  <w:num w:numId="45" w16cid:durableId="1240745876">
    <w:abstractNumId w:val="37"/>
  </w:num>
  <w:num w:numId="46" w16cid:durableId="417796674">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trackRevisions w:val="false"/>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38B9"/>
    <w:rsid w:val="00004DC8"/>
    <w:rsid w:val="000134C3"/>
    <w:rsid w:val="00013861"/>
    <w:rsid w:val="00021A5B"/>
    <w:rsid w:val="00022B4B"/>
    <w:rsid w:val="000235CF"/>
    <w:rsid w:val="0002554A"/>
    <w:rsid w:val="00025F64"/>
    <w:rsid w:val="000264D6"/>
    <w:rsid w:val="00032AD4"/>
    <w:rsid w:val="0003304C"/>
    <w:rsid w:val="000345E7"/>
    <w:rsid w:val="00034FF5"/>
    <w:rsid w:val="00035401"/>
    <w:rsid w:val="00042406"/>
    <w:rsid w:val="00042E9B"/>
    <w:rsid w:val="00052118"/>
    <w:rsid w:val="0005222A"/>
    <w:rsid w:val="00052BE2"/>
    <w:rsid w:val="00053EB7"/>
    <w:rsid w:val="00054AE1"/>
    <w:rsid w:val="00054E01"/>
    <w:rsid w:val="0005741A"/>
    <w:rsid w:val="00061362"/>
    <w:rsid w:val="00061F85"/>
    <w:rsid w:val="00063D4D"/>
    <w:rsid w:val="00064123"/>
    <w:rsid w:val="00065083"/>
    <w:rsid w:val="00065D1D"/>
    <w:rsid w:val="0006716E"/>
    <w:rsid w:val="00070691"/>
    <w:rsid w:val="00070BBB"/>
    <w:rsid w:val="00071373"/>
    <w:rsid w:val="00074DB5"/>
    <w:rsid w:val="00075261"/>
    <w:rsid w:val="00077DBB"/>
    <w:rsid w:val="00086159"/>
    <w:rsid w:val="00087D8D"/>
    <w:rsid w:val="0009197F"/>
    <w:rsid w:val="0009363B"/>
    <w:rsid w:val="000940CF"/>
    <w:rsid w:val="0009715B"/>
    <w:rsid w:val="00097624"/>
    <w:rsid w:val="000A00F3"/>
    <w:rsid w:val="000A4069"/>
    <w:rsid w:val="000A60DF"/>
    <w:rsid w:val="000A7E04"/>
    <w:rsid w:val="000B1FC1"/>
    <w:rsid w:val="000B2A11"/>
    <w:rsid w:val="000B2D65"/>
    <w:rsid w:val="000B78BB"/>
    <w:rsid w:val="000B7D61"/>
    <w:rsid w:val="000C34B0"/>
    <w:rsid w:val="000C6946"/>
    <w:rsid w:val="000D146F"/>
    <w:rsid w:val="000D16D0"/>
    <w:rsid w:val="000E2FBE"/>
    <w:rsid w:val="000E4CC4"/>
    <w:rsid w:val="000E5FF9"/>
    <w:rsid w:val="000E6C0F"/>
    <w:rsid w:val="000E778C"/>
    <w:rsid w:val="000F7F8F"/>
    <w:rsid w:val="00100F87"/>
    <w:rsid w:val="001063DF"/>
    <w:rsid w:val="001066C6"/>
    <w:rsid w:val="00110477"/>
    <w:rsid w:val="00110CE4"/>
    <w:rsid w:val="00112BFA"/>
    <w:rsid w:val="001140C9"/>
    <w:rsid w:val="00114ADA"/>
    <w:rsid w:val="001234FE"/>
    <w:rsid w:val="00131B37"/>
    <w:rsid w:val="00133A82"/>
    <w:rsid w:val="001356C7"/>
    <w:rsid w:val="0014222D"/>
    <w:rsid w:val="001433AC"/>
    <w:rsid w:val="00144762"/>
    <w:rsid w:val="001470E3"/>
    <w:rsid w:val="001474D5"/>
    <w:rsid w:val="00152844"/>
    <w:rsid w:val="00156BF8"/>
    <w:rsid w:val="00160009"/>
    <w:rsid w:val="001625C9"/>
    <w:rsid w:val="0016386F"/>
    <w:rsid w:val="00164A2B"/>
    <w:rsid w:val="0016502C"/>
    <w:rsid w:val="00170EC3"/>
    <w:rsid w:val="00171FAE"/>
    <w:rsid w:val="0017225C"/>
    <w:rsid w:val="0017421F"/>
    <w:rsid w:val="001758C3"/>
    <w:rsid w:val="00180BA4"/>
    <w:rsid w:val="00182E0F"/>
    <w:rsid w:val="001879FF"/>
    <w:rsid w:val="00190B4D"/>
    <w:rsid w:val="0019227D"/>
    <w:rsid w:val="001A36AB"/>
    <w:rsid w:val="001A69F3"/>
    <w:rsid w:val="001A6AAB"/>
    <w:rsid w:val="001A7F18"/>
    <w:rsid w:val="001B168E"/>
    <w:rsid w:val="001B273D"/>
    <w:rsid w:val="001C10BD"/>
    <w:rsid w:val="001C2529"/>
    <w:rsid w:val="001C5148"/>
    <w:rsid w:val="001C52E8"/>
    <w:rsid w:val="001C5842"/>
    <w:rsid w:val="001C6001"/>
    <w:rsid w:val="001C64BC"/>
    <w:rsid w:val="001C7003"/>
    <w:rsid w:val="001D03B9"/>
    <w:rsid w:val="001D2F15"/>
    <w:rsid w:val="001D5217"/>
    <w:rsid w:val="001D5DE1"/>
    <w:rsid w:val="001E189E"/>
    <w:rsid w:val="001E1D6A"/>
    <w:rsid w:val="001E4DA8"/>
    <w:rsid w:val="001E590B"/>
    <w:rsid w:val="001E5DA7"/>
    <w:rsid w:val="001F0FE1"/>
    <w:rsid w:val="001F1692"/>
    <w:rsid w:val="001F2409"/>
    <w:rsid w:val="001F32C3"/>
    <w:rsid w:val="001F3EEA"/>
    <w:rsid w:val="00200961"/>
    <w:rsid w:val="00200F9C"/>
    <w:rsid w:val="00202CA2"/>
    <w:rsid w:val="002036CC"/>
    <w:rsid w:val="00203940"/>
    <w:rsid w:val="00203FA5"/>
    <w:rsid w:val="00205643"/>
    <w:rsid w:val="00205E81"/>
    <w:rsid w:val="00210447"/>
    <w:rsid w:val="002111D1"/>
    <w:rsid w:val="002153AA"/>
    <w:rsid w:val="00215946"/>
    <w:rsid w:val="00216245"/>
    <w:rsid w:val="00216844"/>
    <w:rsid w:val="00216E29"/>
    <w:rsid w:val="00220819"/>
    <w:rsid w:val="002220FA"/>
    <w:rsid w:val="00227932"/>
    <w:rsid w:val="00230487"/>
    <w:rsid w:val="00231826"/>
    <w:rsid w:val="00232679"/>
    <w:rsid w:val="00233BCC"/>
    <w:rsid w:val="0023600F"/>
    <w:rsid w:val="00242A62"/>
    <w:rsid w:val="00243822"/>
    <w:rsid w:val="00243A25"/>
    <w:rsid w:val="0024528D"/>
    <w:rsid w:val="00245D46"/>
    <w:rsid w:val="002467C2"/>
    <w:rsid w:val="002504B0"/>
    <w:rsid w:val="002506B5"/>
    <w:rsid w:val="00251943"/>
    <w:rsid w:val="00252B2A"/>
    <w:rsid w:val="002530AE"/>
    <w:rsid w:val="002539A7"/>
    <w:rsid w:val="00256300"/>
    <w:rsid w:val="00256DE7"/>
    <w:rsid w:val="00260489"/>
    <w:rsid w:val="0026199E"/>
    <w:rsid w:val="00262371"/>
    <w:rsid w:val="002673AA"/>
    <w:rsid w:val="002726F5"/>
    <w:rsid w:val="0027293B"/>
    <w:rsid w:val="00272F79"/>
    <w:rsid w:val="0027423B"/>
    <w:rsid w:val="0027670C"/>
    <w:rsid w:val="0027730F"/>
    <w:rsid w:val="00277425"/>
    <w:rsid w:val="002776C1"/>
    <w:rsid w:val="00280202"/>
    <w:rsid w:val="00280EB3"/>
    <w:rsid w:val="002837F2"/>
    <w:rsid w:val="00286239"/>
    <w:rsid w:val="00287EFF"/>
    <w:rsid w:val="002905AC"/>
    <w:rsid w:val="0029284C"/>
    <w:rsid w:val="00294F6B"/>
    <w:rsid w:val="002A3822"/>
    <w:rsid w:val="002A5301"/>
    <w:rsid w:val="002A6B8F"/>
    <w:rsid w:val="002C34F6"/>
    <w:rsid w:val="002C40AB"/>
    <w:rsid w:val="002C5255"/>
    <w:rsid w:val="002C55A5"/>
    <w:rsid w:val="002C6DC9"/>
    <w:rsid w:val="002C71D3"/>
    <w:rsid w:val="002C73BD"/>
    <w:rsid w:val="002D0200"/>
    <w:rsid w:val="002D0351"/>
    <w:rsid w:val="002D5238"/>
    <w:rsid w:val="002D52F8"/>
    <w:rsid w:val="002E05EA"/>
    <w:rsid w:val="002E107F"/>
    <w:rsid w:val="002E33D4"/>
    <w:rsid w:val="002F2819"/>
    <w:rsid w:val="002F285B"/>
    <w:rsid w:val="002F44BB"/>
    <w:rsid w:val="002F4CE6"/>
    <w:rsid w:val="002F4FC6"/>
    <w:rsid w:val="002F5DE7"/>
    <w:rsid w:val="00300F3E"/>
    <w:rsid w:val="003011F0"/>
    <w:rsid w:val="003025CF"/>
    <w:rsid w:val="00303FFA"/>
    <w:rsid w:val="003057DC"/>
    <w:rsid w:val="003065EE"/>
    <w:rsid w:val="00307202"/>
    <w:rsid w:val="00307CEC"/>
    <w:rsid w:val="00310C71"/>
    <w:rsid w:val="0031592A"/>
    <w:rsid w:val="00316F40"/>
    <w:rsid w:val="00324DF3"/>
    <w:rsid w:val="00327A06"/>
    <w:rsid w:val="00327DD9"/>
    <w:rsid w:val="003304D8"/>
    <w:rsid w:val="003308E6"/>
    <w:rsid w:val="00333BAC"/>
    <w:rsid w:val="00333EAC"/>
    <w:rsid w:val="0033516B"/>
    <w:rsid w:val="0033645A"/>
    <w:rsid w:val="003424C1"/>
    <w:rsid w:val="00343AD3"/>
    <w:rsid w:val="00344612"/>
    <w:rsid w:val="0034597A"/>
    <w:rsid w:val="0034608D"/>
    <w:rsid w:val="0035149F"/>
    <w:rsid w:val="00351641"/>
    <w:rsid w:val="00354733"/>
    <w:rsid w:val="00354D82"/>
    <w:rsid w:val="00360CF5"/>
    <w:rsid w:val="00362B79"/>
    <w:rsid w:val="0037059B"/>
    <w:rsid w:val="00371367"/>
    <w:rsid w:val="00375FB7"/>
    <w:rsid w:val="00376A61"/>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B6A08"/>
    <w:rsid w:val="003C0770"/>
    <w:rsid w:val="003C104B"/>
    <w:rsid w:val="003C4C9E"/>
    <w:rsid w:val="003C7004"/>
    <w:rsid w:val="003D5415"/>
    <w:rsid w:val="003E4A8F"/>
    <w:rsid w:val="003E5B12"/>
    <w:rsid w:val="003E690E"/>
    <w:rsid w:val="003E7E76"/>
    <w:rsid w:val="003F0A07"/>
    <w:rsid w:val="003F1DEF"/>
    <w:rsid w:val="003F584B"/>
    <w:rsid w:val="003F611B"/>
    <w:rsid w:val="004003AD"/>
    <w:rsid w:val="00400BFA"/>
    <w:rsid w:val="0040292C"/>
    <w:rsid w:val="0040388C"/>
    <w:rsid w:val="00404C9C"/>
    <w:rsid w:val="00405E8C"/>
    <w:rsid w:val="00406DFA"/>
    <w:rsid w:val="00411AA3"/>
    <w:rsid w:val="00412AC6"/>
    <w:rsid w:val="0042162A"/>
    <w:rsid w:val="0042492D"/>
    <w:rsid w:val="00425A49"/>
    <w:rsid w:val="004264C0"/>
    <w:rsid w:val="00426841"/>
    <w:rsid w:val="004276FB"/>
    <w:rsid w:val="00434166"/>
    <w:rsid w:val="00444012"/>
    <w:rsid w:val="00445E17"/>
    <w:rsid w:val="004509B5"/>
    <w:rsid w:val="00453261"/>
    <w:rsid w:val="00455AFE"/>
    <w:rsid w:val="00460987"/>
    <w:rsid w:val="00463B62"/>
    <w:rsid w:val="00466105"/>
    <w:rsid w:val="00467C9D"/>
    <w:rsid w:val="0047184D"/>
    <w:rsid w:val="00471D72"/>
    <w:rsid w:val="00472D3E"/>
    <w:rsid w:val="00473B65"/>
    <w:rsid w:val="00473BAD"/>
    <w:rsid w:val="004747FE"/>
    <w:rsid w:val="00474EE0"/>
    <w:rsid w:val="00475842"/>
    <w:rsid w:val="004817E9"/>
    <w:rsid w:val="00481F6A"/>
    <w:rsid w:val="00482B4A"/>
    <w:rsid w:val="00485AD9"/>
    <w:rsid w:val="004868CC"/>
    <w:rsid w:val="00486D40"/>
    <w:rsid w:val="0049584B"/>
    <w:rsid w:val="0049599E"/>
    <w:rsid w:val="00496661"/>
    <w:rsid w:val="00496F95"/>
    <w:rsid w:val="004A40EA"/>
    <w:rsid w:val="004A4692"/>
    <w:rsid w:val="004A4B11"/>
    <w:rsid w:val="004B01A4"/>
    <w:rsid w:val="004B1378"/>
    <w:rsid w:val="004B7936"/>
    <w:rsid w:val="004C00C9"/>
    <w:rsid w:val="004C0219"/>
    <w:rsid w:val="004C027D"/>
    <w:rsid w:val="004C0A93"/>
    <w:rsid w:val="004C3AE8"/>
    <w:rsid w:val="004C45FE"/>
    <w:rsid w:val="004C5B7D"/>
    <w:rsid w:val="004D086B"/>
    <w:rsid w:val="004D0933"/>
    <w:rsid w:val="004D096A"/>
    <w:rsid w:val="004D229C"/>
    <w:rsid w:val="004D2349"/>
    <w:rsid w:val="004D4F03"/>
    <w:rsid w:val="004D6343"/>
    <w:rsid w:val="004D6B07"/>
    <w:rsid w:val="004D7F4E"/>
    <w:rsid w:val="004E0665"/>
    <w:rsid w:val="004E0F03"/>
    <w:rsid w:val="004E1E05"/>
    <w:rsid w:val="004E27A3"/>
    <w:rsid w:val="004E4221"/>
    <w:rsid w:val="004E5271"/>
    <w:rsid w:val="004F15CB"/>
    <w:rsid w:val="004F2689"/>
    <w:rsid w:val="004F6399"/>
    <w:rsid w:val="0050444B"/>
    <w:rsid w:val="005054B1"/>
    <w:rsid w:val="005063EF"/>
    <w:rsid w:val="00506FD3"/>
    <w:rsid w:val="005107F6"/>
    <w:rsid w:val="005118E0"/>
    <w:rsid w:val="0051735C"/>
    <w:rsid w:val="0052134D"/>
    <w:rsid w:val="00523D03"/>
    <w:rsid w:val="00524EB7"/>
    <w:rsid w:val="00530869"/>
    <w:rsid w:val="005319A3"/>
    <w:rsid w:val="0053205E"/>
    <w:rsid w:val="00536FCF"/>
    <w:rsid w:val="005379A2"/>
    <w:rsid w:val="00541223"/>
    <w:rsid w:val="005459BC"/>
    <w:rsid w:val="00547747"/>
    <w:rsid w:val="00551425"/>
    <w:rsid w:val="005516DC"/>
    <w:rsid w:val="00551FAD"/>
    <w:rsid w:val="00552325"/>
    <w:rsid w:val="00553169"/>
    <w:rsid w:val="00554A4C"/>
    <w:rsid w:val="005564CA"/>
    <w:rsid w:val="00560A46"/>
    <w:rsid w:val="00562BC8"/>
    <w:rsid w:val="0056488F"/>
    <w:rsid w:val="0056502C"/>
    <w:rsid w:val="00572724"/>
    <w:rsid w:val="00582833"/>
    <w:rsid w:val="0059358D"/>
    <w:rsid w:val="00597F65"/>
    <w:rsid w:val="005A18CE"/>
    <w:rsid w:val="005A65DB"/>
    <w:rsid w:val="005A6859"/>
    <w:rsid w:val="005A7121"/>
    <w:rsid w:val="005B3512"/>
    <w:rsid w:val="005B5AB1"/>
    <w:rsid w:val="005B668C"/>
    <w:rsid w:val="005B6FA9"/>
    <w:rsid w:val="005B7DD3"/>
    <w:rsid w:val="005C02E7"/>
    <w:rsid w:val="005C0B49"/>
    <w:rsid w:val="005C30BC"/>
    <w:rsid w:val="005C5860"/>
    <w:rsid w:val="005C6BEC"/>
    <w:rsid w:val="005C75DD"/>
    <w:rsid w:val="005C7FEA"/>
    <w:rsid w:val="005D09DD"/>
    <w:rsid w:val="005D1F92"/>
    <w:rsid w:val="005D677B"/>
    <w:rsid w:val="005E05AE"/>
    <w:rsid w:val="005E2DDA"/>
    <w:rsid w:val="005E40CB"/>
    <w:rsid w:val="005E6504"/>
    <w:rsid w:val="005F25BA"/>
    <w:rsid w:val="005F4D29"/>
    <w:rsid w:val="005F54B1"/>
    <w:rsid w:val="005F79F0"/>
    <w:rsid w:val="00604818"/>
    <w:rsid w:val="0061420E"/>
    <w:rsid w:val="00615756"/>
    <w:rsid w:val="00617F78"/>
    <w:rsid w:val="006217AC"/>
    <w:rsid w:val="00623996"/>
    <w:rsid w:val="00623E76"/>
    <w:rsid w:val="006261A0"/>
    <w:rsid w:val="00626472"/>
    <w:rsid w:val="00637914"/>
    <w:rsid w:val="006425F5"/>
    <w:rsid w:val="0064405A"/>
    <w:rsid w:val="00646BE7"/>
    <w:rsid w:val="006502C2"/>
    <w:rsid w:val="00651693"/>
    <w:rsid w:val="006542C2"/>
    <w:rsid w:val="00657271"/>
    <w:rsid w:val="00660A76"/>
    <w:rsid w:val="006621F7"/>
    <w:rsid w:val="0066390C"/>
    <w:rsid w:val="006641C4"/>
    <w:rsid w:val="00664AD5"/>
    <w:rsid w:val="0066570D"/>
    <w:rsid w:val="006658B8"/>
    <w:rsid w:val="0066740F"/>
    <w:rsid w:val="00667B77"/>
    <w:rsid w:val="00672DD3"/>
    <w:rsid w:val="00673356"/>
    <w:rsid w:val="00675841"/>
    <w:rsid w:val="006764C8"/>
    <w:rsid w:val="0068141A"/>
    <w:rsid w:val="00691459"/>
    <w:rsid w:val="00691B41"/>
    <w:rsid w:val="00692587"/>
    <w:rsid w:val="006A2790"/>
    <w:rsid w:val="006A3398"/>
    <w:rsid w:val="006A39E7"/>
    <w:rsid w:val="006A3EFB"/>
    <w:rsid w:val="006A4086"/>
    <w:rsid w:val="006B1DFE"/>
    <w:rsid w:val="006B319C"/>
    <w:rsid w:val="006B360F"/>
    <w:rsid w:val="006B377F"/>
    <w:rsid w:val="006B667D"/>
    <w:rsid w:val="006C6C51"/>
    <w:rsid w:val="006D105E"/>
    <w:rsid w:val="006D4ED5"/>
    <w:rsid w:val="006E0414"/>
    <w:rsid w:val="006E277C"/>
    <w:rsid w:val="006F0EE8"/>
    <w:rsid w:val="006F324C"/>
    <w:rsid w:val="006F3473"/>
    <w:rsid w:val="006F3475"/>
    <w:rsid w:val="006F4921"/>
    <w:rsid w:val="006F73EA"/>
    <w:rsid w:val="007007AB"/>
    <w:rsid w:val="00700E6B"/>
    <w:rsid w:val="007028B0"/>
    <w:rsid w:val="00706608"/>
    <w:rsid w:val="0071221D"/>
    <w:rsid w:val="00714632"/>
    <w:rsid w:val="0071614F"/>
    <w:rsid w:val="00717083"/>
    <w:rsid w:val="0072214D"/>
    <w:rsid w:val="007251E4"/>
    <w:rsid w:val="00726674"/>
    <w:rsid w:val="00731F9D"/>
    <w:rsid w:val="00731FE4"/>
    <w:rsid w:val="00733365"/>
    <w:rsid w:val="00740A51"/>
    <w:rsid w:val="00742692"/>
    <w:rsid w:val="00744493"/>
    <w:rsid w:val="00744A87"/>
    <w:rsid w:val="00746D5D"/>
    <w:rsid w:val="0075336B"/>
    <w:rsid w:val="0075445F"/>
    <w:rsid w:val="00756700"/>
    <w:rsid w:val="007613CD"/>
    <w:rsid w:val="00761613"/>
    <w:rsid w:val="007634ED"/>
    <w:rsid w:val="00764041"/>
    <w:rsid w:val="00765514"/>
    <w:rsid w:val="0077077D"/>
    <w:rsid w:val="00770C97"/>
    <w:rsid w:val="00771720"/>
    <w:rsid w:val="00772BC6"/>
    <w:rsid w:val="00777292"/>
    <w:rsid w:val="00780A19"/>
    <w:rsid w:val="007810D3"/>
    <w:rsid w:val="007857CB"/>
    <w:rsid w:val="00786186"/>
    <w:rsid w:val="0079634C"/>
    <w:rsid w:val="00796A93"/>
    <w:rsid w:val="00796B92"/>
    <w:rsid w:val="007A3714"/>
    <w:rsid w:val="007A520B"/>
    <w:rsid w:val="007A61BA"/>
    <w:rsid w:val="007A6494"/>
    <w:rsid w:val="007A7BA5"/>
    <w:rsid w:val="007B332E"/>
    <w:rsid w:val="007B4577"/>
    <w:rsid w:val="007B6D66"/>
    <w:rsid w:val="007B7090"/>
    <w:rsid w:val="007B7EF9"/>
    <w:rsid w:val="007C10B4"/>
    <w:rsid w:val="007C1EAB"/>
    <w:rsid w:val="007C3883"/>
    <w:rsid w:val="007C4181"/>
    <w:rsid w:val="007C58C2"/>
    <w:rsid w:val="007D46DE"/>
    <w:rsid w:val="007D7BA8"/>
    <w:rsid w:val="007E3F38"/>
    <w:rsid w:val="007E4D2C"/>
    <w:rsid w:val="007E5901"/>
    <w:rsid w:val="007E5950"/>
    <w:rsid w:val="007F1D00"/>
    <w:rsid w:val="00800B84"/>
    <w:rsid w:val="00801EA3"/>
    <w:rsid w:val="00804751"/>
    <w:rsid w:val="008050C6"/>
    <w:rsid w:val="0080572C"/>
    <w:rsid w:val="00805DBE"/>
    <w:rsid w:val="00806235"/>
    <w:rsid w:val="00806689"/>
    <w:rsid w:val="0080785C"/>
    <w:rsid w:val="00807A41"/>
    <w:rsid w:val="00814A7E"/>
    <w:rsid w:val="00814E31"/>
    <w:rsid w:val="0082349C"/>
    <w:rsid w:val="008266DB"/>
    <w:rsid w:val="008309AC"/>
    <w:rsid w:val="008311EE"/>
    <w:rsid w:val="008327D0"/>
    <w:rsid w:val="00832E4C"/>
    <w:rsid w:val="00832E89"/>
    <w:rsid w:val="008361B0"/>
    <w:rsid w:val="00837386"/>
    <w:rsid w:val="008475FC"/>
    <w:rsid w:val="008505DD"/>
    <w:rsid w:val="0085127A"/>
    <w:rsid w:val="00851C0A"/>
    <w:rsid w:val="00852C66"/>
    <w:rsid w:val="00855518"/>
    <w:rsid w:val="00857593"/>
    <w:rsid w:val="008608F3"/>
    <w:rsid w:val="00861E97"/>
    <w:rsid w:val="00866992"/>
    <w:rsid w:val="00872B9D"/>
    <w:rsid w:val="00875533"/>
    <w:rsid w:val="0088002F"/>
    <w:rsid w:val="00886890"/>
    <w:rsid w:val="00887994"/>
    <w:rsid w:val="00890D8B"/>
    <w:rsid w:val="00892468"/>
    <w:rsid w:val="00897233"/>
    <w:rsid w:val="008A0C1A"/>
    <w:rsid w:val="008A5553"/>
    <w:rsid w:val="008A5575"/>
    <w:rsid w:val="008A79E2"/>
    <w:rsid w:val="008B11E2"/>
    <w:rsid w:val="008B31BC"/>
    <w:rsid w:val="008C069E"/>
    <w:rsid w:val="008C16AA"/>
    <w:rsid w:val="008C2150"/>
    <w:rsid w:val="008C4814"/>
    <w:rsid w:val="008C5446"/>
    <w:rsid w:val="008C7257"/>
    <w:rsid w:val="008D4451"/>
    <w:rsid w:val="008D51FB"/>
    <w:rsid w:val="008D55B2"/>
    <w:rsid w:val="008D6291"/>
    <w:rsid w:val="008E5032"/>
    <w:rsid w:val="008E5A01"/>
    <w:rsid w:val="008F0301"/>
    <w:rsid w:val="00900745"/>
    <w:rsid w:val="00901077"/>
    <w:rsid w:val="009023F9"/>
    <w:rsid w:val="00905F66"/>
    <w:rsid w:val="00906F23"/>
    <w:rsid w:val="00912DEE"/>
    <w:rsid w:val="009217FE"/>
    <w:rsid w:val="00922735"/>
    <w:rsid w:val="00922798"/>
    <w:rsid w:val="00922C84"/>
    <w:rsid w:val="009234D9"/>
    <w:rsid w:val="00923FBF"/>
    <w:rsid w:val="0092503F"/>
    <w:rsid w:val="0092576F"/>
    <w:rsid w:val="009270C5"/>
    <w:rsid w:val="00930079"/>
    <w:rsid w:val="00935899"/>
    <w:rsid w:val="009368D4"/>
    <w:rsid w:val="0094092A"/>
    <w:rsid w:val="00940EC3"/>
    <w:rsid w:val="00945AA1"/>
    <w:rsid w:val="009477E0"/>
    <w:rsid w:val="00950AAA"/>
    <w:rsid w:val="009552B2"/>
    <w:rsid w:val="00955416"/>
    <w:rsid w:val="00960B6F"/>
    <w:rsid w:val="00962FF3"/>
    <w:rsid w:val="00964323"/>
    <w:rsid w:val="00965F66"/>
    <w:rsid w:val="0096633B"/>
    <w:rsid w:val="009668DA"/>
    <w:rsid w:val="00970A94"/>
    <w:rsid w:val="00974B18"/>
    <w:rsid w:val="00975220"/>
    <w:rsid w:val="00982D96"/>
    <w:rsid w:val="00983311"/>
    <w:rsid w:val="00983EA8"/>
    <w:rsid w:val="00984C15"/>
    <w:rsid w:val="00984CCD"/>
    <w:rsid w:val="00984EEC"/>
    <w:rsid w:val="0099227D"/>
    <w:rsid w:val="00993F46"/>
    <w:rsid w:val="00995447"/>
    <w:rsid w:val="009969FC"/>
    <w:rsid w:val="00996A1C"/>
    <w:rsid w:val="009A1FCE"/>
    <w:rsid w:val="009A39B6"/>
    <w:rsid w:val="009A3E71"/>
    <w:rsid w:val="009A4A24"/>
    <w:rsid w:val="009B002F"/>
    <w:rsid w:val="009B06F3"/>
    <w:rsid w:val="009B1303"/>
    <w:rsid w:val="009B5151"/>
    <w:rsid w:val="009B6905"/>
    <w:rsid w:val="009B6DEE"/>
    <w:rsid w:val="009B7E2E"/>
    <w:rsid w:val="009C15DB"/>
    <w:rsid w:val="009C3EC9"/>
    <w:rsid w:val="009C424F"/>
    <w:rsid w:val="009C7BE4"/>
    <w:rsid w:val="009C7EC3"/>
    <w:rsid w:val="009D035B"/>
    <w:rsid w:val="009D450F"/>
    <w:rsid w:val="009D65B5"/>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53CF"/>
    <w:rsid w:val="00A0582A"/>
    <w:rsid w:val="00A059EB"/>
    <w:rsid w:val="00A1060B"/>
    <w:rsid w:val="00A13049"/>
    <w:rsid w:val="00A1345A"/>
    <w:rsid w:val="00A13740"/>
    <w:rsid w:val="00A161BD"/>
    <w:rsid w:val="00A164EF"/>
    <w:rsid w:val="00A16BEF"/>
    <w:rsid w:val="00A2025E"/>
    <w:rsid w:val="00A24C3D"/>
    <w:rsid w:val="00A275FC"/>
    <w:rsid w:val="00A2768D"/>
    <w:rsid w:val="00A345C7"/>
    <w:rsid w:val="00A34AAE"/>
    <w:rsid w:val="00A3528B"/>
    <w:rsid w:val="00A354D4"/>
    <w:rsid w:val="00A51525"/>
    <w:rsid w:val="00A518DA"/>
    <w:rsid w:val="00A53891"/>
    <w:rsid w:val="00A54741"/>
    <w:rsid w:val="00A55C97"/>
    <w:rsid w:val="00A619BB"/>
    <w:rsid w:val="00A63345"/>
    <w:rsid w:val="00A64535"/>
    <w:rsid w:val="00A64976"/>
    <w:rsid w:val="00A7081D"/>
    <w:rsid w:val="00A72E2D"/>
    <w:rsid w:val="00A74453"/>
    <w:rsid w:val="00A76EA7"/>
    <w:rsid w:val="00A86483"/>
    <w:rsid w:val="00A9077F"/>
    <w:rsid w:val="00A910A8"/>
    <w:rsid w:val="00A9115F"/>
    <w:rsid w:val="00A94233"/>
    <w:rsid w:val="00A961FA"/>
    <w:rsid w:val="00AA1DB5"/>
    <w:rsid w:val="00AA652D"/>
    <w:rsid w:val="00AB4C13"/>
    <w:rsid w:val="00AB525B"/>
    <w:rsid w:val="00AC04E2"/>
    <w:rsid w:val="00AC440B"/>
    <w:rsid w:val="00AC553E"/>
    <w:rsid w:val="00AC714D"/>
    <w:rsid w:val="00AC7369"/>
    <w:rsid w:val="00AC7C17"/>
    <w:rsid w:val="00AD0E49"/>
    <w:rsid w:val="00AD2948"/>
    <w:rsid w:val="00AD46E2"/>
    <w:rsid w:val="00AD74DB"/>
    <w:rsid w:val="00AE3019"/>
    <w:rsid w:val="00AE3676"/>
    <w:rsid w:val="00AE3B00"/>
    <w:rsid w:val="00AE4165"/>
    <w:rsid w:val="00AE4B96"/>
    <w:rsid w:val="00AF0676"/>
    <w:rsid w:val="00AF228D"/>
    <w:rsid w:val="00AF2AF6"/>
    <w:rsid w:val="00AF321B"/>
    <w:rsid w:val="00AF4B09"/>
    <w:rsid w:val="00AF600E"/>
    <w:rsid w:val="00B00AEB"/>
    <w:rsid w:val="00B02D31"/>
    <w:rsid w:val="00B135FB"/>
    <w:rsid w:val="00B14F25"/>
    <w:rsid w:val="00B174CF"/>
    <w:rsid w:val="00B205B2"/>
    <w:rsid w:val="00B216D6"/>
    <w:rsid w:val="00B21A76"/>
    <w:rsid w:val="00B2285E"/>
    <w:rsid w:val="00B24528"/>
    <w:rsid w:val="00B25854"/>
    <w:rsid w:val="00B27BF3"/>
    <w:rsid w:val="00B32D9C"/>
    <w:rsid w:val="00B35CBA"/>
    <w:rsid w:val="00B3627B"/>
    <w:rsid w:val="00B37397"/>
    <w:rsid w:val="00B41707"/>
    <w:rsid w:val="00B436F9"/>
    <w:rsid w:val="00B43D63"/>
    <w:rsid w:val="00B476F7"/>
    <w:rsid w:val="00B51D85"/>
    <w:rsid w:val="00B54FA4"/>
    <w:rsid w:val="00B5531C"/>
    <w:rsid w:val="00B55C49"/>
    <w:rsid w:val="00B62B60"/>
    <w:rsid w:val="00B644C8"/>
    <w:rsid w:val="00B67111"/>
    <w:rsid w:val="00B676C1"/>
    <w:rsid w:val="00B7219C"/>
    <w:rsid w:val="00B735BA"/>
    <w:rsid w:val="00B738C0"/>
    <w:rsid w:val="00B743A3"/>
    <w:rsid w:val="00B76A29"/>
    <w:rsid w:val="00B81D4A"/>
    <w:rsid w:val="00B8557E"/>
    <w:rsid w:val="00B87615"/>
    <w:rsid w:val="00B92538"/>
    <w:rsid w:val="00BA1578"/>
    <w:rsid w:val="00BA16F1"/>
    <w:rsid w:val="00BA2137"/>
    <w:rsid w:val="00BA54BC"/>
    <w:rsid w:val="00BA6901"/>
    <w:rsid w:val="00BA6F74"/>
    <w:rsid w:val="00BA75D9"/>
    <w:rsid w:val="00BB1515"/>
    <w:rsid w:val="00BB35C9"/>
    <w:rsid w:val="00BB4858"/>
    <w:rsid w:val="00BB6E36"/>
    <w:rsid w:val="00BB7345"/>
    <w:rsid w:val="00BB7531"/>
    <w:rsid w:val="00BB7AE4"/>
    <w:rsid w:val="00BB7BC1"/>
    <w:rsid w:val="00BC2629"/>
    <w:rsid w:val="00BC6338"/>
    <w:rsid w:val="00BC67F5"/>
    <w:rsid w:val="00BD33D1"/>
    <w:rsid w:val="00BE4060"/>
    <w:rsid w:val="00BE61DA"/>
    <w:rsid w:val="00BE63FC"/>
    <w:rsid w:val="00BE77E2"/>
    <w:rsid w:val="00BE7FBC"/>
    <w:rsid w:val="00BF2A42"/>
    <w:rsid w:val="00BF5412"/>
    <w:rsid w:val="00BF66DA"/>
    <w:rsid w:val="00BF6B73"/>
    <w:rsid w:val="00BF6D7B"/>
    <w:rsid w:val="00C05AA6"/>
    <w:rsid w:val="00C05C45"/>
    <w:rsid w:val="00C06A22"/>
    <w:rsid w:val="00C06B4A"/>
    <w:rsid w:val="00C078B0"/>
    <w:rsid w:val="00C11119"/>
    <w:rsid w:val="00C11B55"/>
    <w:rsid w:val="00C123DA"/>
    <w:rsid w:val="00C130FD"/>
    <w:rsid w:val="00C13D55"/>
    <w:rsid w:val="00C1576E"/>
    <w:rsid w:val="00C225EE"/>
    <w:rsid w:val="00C234CF"/>
    <w:rsid w:val="00C23C8D"/>
    <w:rsid w:val="00C2742C"/>
    <w:rsid w:val="00C30406"/>
    <w:rsid w:val="00C31EBD"/>
    <w:rsid w:val="00C33564"/>
    <w:rsid w:val="00C40BCE"/>
    <w:rsid w:val="00C466B4"/>
    <w:rsid w:val="00C47F60"/>
    <w:rsid w:val="00C50563"/>
    <w:rsid w:val="00C5229C"/>
    <w:rsid w:val="00C52B78"/>
    <w:rsid w:val="00C52F55"/>
    <w:rsid w:val="00C55024"/>
    <w:rsid w:val="00C56E73"/>
    <w:rsid w:val="00C610FA"/>
    <w:rsid w:val="00C62F58"/>
    <w:rsid w:val="00C63EC7"/>
    <w:rsid w:val="00C6549B"/>
    <w:rsid w:val="00C707F0"/>
    <w:rsid w:val="00C71321"/>
    <w:rsid w:val="00C728A4"/>
    <w:rsid w:val="00C75079"/>
    <w:rsid w:val="00C75C4C"/>
    <w:rsid w:val="00C773D4"/>
    <w:rsid w:val="00C778C1"/>
    <w:rsid w:val="00C77FD8"/>
    <w:rsid w:val="00C803EE"/>
    <w:rsid w:val="00C826C3"/>
    <w:rsid w:val="00C84BF9"/>
    <w:rsid w:val="00C90EA0"/>
    <w:rsid w:val="00C91204"/>
    <w:rsid w:val="00C91FCB"/>
    <w:rsid w:val="00C931CB"/>
    <w:rsid w:val="00C93EF6"/>
    <w:rsid w:val="00C94935"/>
    <w:rsid w:val="00C94BCF"/>
    <w:rsid w:val="00CA0363"/>
    <w:rsid w:val="00CA1036"/>
    <w:rsid w:val="00CA1250"/>
    <w:rsid w:val="00CA630D"/>
    <w:rsid w:val="00CB00A3"/>
    <w:rsid w:val="00CB04C2"/>
    <w:rsid w:val="00CB052D"/>
    <w:rsid w:val="00CB2AEE"/>
    <w:rsid w:val="00CB5AB0"/>
    <w:rsid w:val="00CB7ABC"/>
    <w:rsid w:val="00CC1045"/>
    <w:rsid w:val="00CC16AA"/>
    <w:rsid w:val="00CC280A"/>
    <w:rsid w:val="00CC2D55"/>
    <w:rsid w:val="00CC387D"/>
    <w:rsid w:val="00CC3D9F"/>
    <w:rsid w:val="00CC3E79"/>
    <w:rsid w:val="00CD2FBA"/>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532"/>
    <w:rsid w:val="00D26ADA"/>
    <w:rsid w:val="00D32296"/>
    <w:rsid w:val="00D32B41"/>
    <w:rsid w:val="00D338AE"/>
    <w:rsid w:val="00D43388"/>
    <w:rsid w:val="00D43AAD"/>
    <w:rsid w:val="00D43C85"/>
    <w:rsid w:val="00D46516"/>
    <w:rsid w:val="00D471B7"/>
    <w:rsid w:val="00D471F8"/>
    <w:rsid w:val="00D50B63"/>
    <w:rsid w:val="00D52A26"/>
    <w:rsid w:val="00D55025"/>
    <w:rsid w:val="00D555B0"/>
    <w:rsid w:val="00D55EC2"/>
    <w:rsid w:val="00D57256"/>
    <w:rsid w:val="00D572D6"/>
    <w:rsid w:val="00D57761"/>
    <w:rsid w:val="00D605FB"/>
    <w:rsid w:val="00D60E3F"/>
    <w:rsid w:val="00D62DA0"/>
    <w:rsid w:val="00D62EA6"/>
    <w:rsid w:val="00D702EF"/>
    <w:rsid w:val="00D70911"/>
    <w:rsid w:val="00D7107D"/>
    <w:rsid w:val="00D712D5"/>
    <w:rsid w:val="00D7146F"/>
    <w:rsid w:val="00D741FE"/>
    <w:rsid w:val="00D82C16"/>
    <w:rsid w:val="00D86380"/>
    <w:rsid w:val="00D87E9B"/>
    <w:rsid w:val="00D911B4"/>
    <w:rsid w:val="00D94522"/>
    <w:rsid w:val="00D94CCC"/>
    <w:rsid w:val="00D97C42"/>
    <w:rsid w:val="00D97F32"/>
    <w:rsid w:val="00D97F4B"/>
    <w:rsid w:val="00DA0A67"/>
    <w:rsid w:val="00DA4913"/>
    <w:rsid w:val="00DA5ADA"/>
    <w:rsid w:val="00DA7AE6"/>
    <w:rsid w:val="00DB1ECB"/>
    <w:rsid w:val="00DB50AC"/>
    <w:rsid w:val="00DB6293"/>
    <w:rsid w:val="00DC19FE"/>
    <w:rsid w:val="00DC2016"/>
    <w:rsid w:val="00DC30A6"/>
    <w:rsid w:val="00DC34E7"/>
    <w:rsid w:val="00DC4176"/>
    <w:rsid w:val="00DD288B"/>
    <w:rsid w:val="00DD2DCF"/>
    <w:rsid w:val="00DD3336"/>
    <w:rsid w:val="00DD4919"/>
    <w:rsid w:val="00DE0918"/>
    <w:rsid w:val="00DE7F15"/>
    <w:rsid w:val="00DF600E"/>
    <w:rsid w:val="00DF7BBE"/>
    <w:rsid w:val="00E00606"/>
    <w:rsid w:val="00E0278F"/>
    <w:rsid w:val="00E04784"/>
    <w:rsid w:val="00E146F0"/>
    <w:rsid w:val="00E15E18"/>
    <w:rsid w:val="00E167DE"/>
    <w:rsid w:val="00E17B9F"/>
    <w:rsid w:val="00E2149D"/>
    <w:rsid w:val="00E312E5"/>
    <w:rsid w:val="00E316EB"/>
    <w:rsid w:val="00E31F69"/>
    <w:rsid w:val="00E32459"/>
    <w:rsid w:val="00E366BB"/>
    <w:rsid w:val="00E36C2E"/>
    <w:rsid w:val="00E379F7"/>
    <w:rsid w:val="00E37DCE"/>
    <w:rsid w:val="00E409DC"/>
    <w:rsid w:val="00E43457"/>
    <w:rsid w:val="00E516CA"/>
    <w:rsid w:val="00E516EE"/>
    <w:rsid w:val="00E528F0"/>
    <w:rsid w:val="00E560A0"/>
    <w:rsid w:val="00E5748A"/>
    <w:rsid w:val="00E57750"/>
    <w:rsid w:val="00E605D6"/>
    <w:rsid w:val="00E60D41"/>
    <w:rsid w:val="00E649D4"/>
    <w:rsid w:val="00E66D70"/>
    <w:rsid w:val="00E757C7"/>
    <w:rsid w:val="00E82B2B"/>
    <w:rsid w:val="00E84288"/>
    <w:rsid w:val="00E851EC"/>
    <w:rsid w:val="00E87688"/>
    <w:rsid w:val="00E91766"/>
    <w:rsid w:val="00E96DCB"/>
    <w:rsid w:val="00E96E56"/>
    <w:rsid w:val="00EA25EB"/>
    <w:rsid w:val="00EA26A0"/>
    <w:rsid w:val="00EA78AF"/>
    <w:rsid w:val="00EB211B"/>
    <w:rsid w:val="00EB35C3"/>
    <w:rsid w:val="00EB584C"/>
    <w:rsid w:val="00EB5BA3"/>
    <w:rsid w:val="00EB62A0"/>
    <w:rsid w:val="00EB6E8A"/>
    <w:rsid w:val="00EC0594"/>
    <w:rsid w:val="00EC2177"/>
    <w:rsid w:val="00EC65A3"/>
    <w:rsid w:val="00EC6FA4"/>
    <w:rsid w:val="00ED0CFB"/>
    <w:rsid w:val="00ED6DF8"/>
    <w:rsid w:val="00EE3718"/>
    <w:rsid w:val="00EE7217"/>
    <w:rsid w:val="00EF02EE"/>
    <w:rsid w:val="00EF2164"/>
    <w:rsid w:val="00EF21A0"/>
    <w:rsid w:val="00EF3523"/>
    <w:rsid w:val="00EF4DC6"/>
    <w:rsid w:val="00EF6241"/>
    <w:rsid w:val="00EF7510"/>
    <w:rsid w:val="00F03A1B"/>
    <w:rsid w:val="00F05B5A"/>
    <w:rsid w:val="00F0653F"/>
    <w:rsid w:val="00F216AF"/>
    <w:rsid w:val="00F246E2"/>
    <w:rsid w:val="00F300FE"/>
    <w:rsid w:val="00F31BBC"/>
    <w:rsid w:val="00F32544"/>
    <w:rsid w:val="00F32EFF"/>
    <w:rsid w:val="00F37C4D"/>
    <w:rsid w:val="00F37F16"/>
    <w:rsid w:val="00F404BB"/>
    <w:rsid w:val="00F46BB2"/>
    <w:rsid w:val="00F4772C"/>
    <w:rsid w:val="00F529F8"/>
    <w:rsid w:val="00F5562F"/>
    <w:rsid w:val="00F5640C"/>
    <w:rsid w:val="00F57508"/>
    <w:rsid w:val="00F60E06"/>
    <w:rsid w:val="00F6169C"/>
    <w:rsid w:val="00F61EF8"/>
    <w:rsid w:val="00F6248E"/>
    <w:rsid w:val="00F63F41"/>
    <w:rsid w:val="00F64A4E"/>
    <w:rsid w:val="00F70ABC"/>
    <w:rsid w:val="00F732F1"/>
    <w:rsid w:val="00F756DC"/>
    <w:rsid w:val="00F82454"/>
    <w:rsid w:val="00F8413F"/>
    <w:rsid w:val="00F8468C"/>
    <w:rsid w:val="00F87D8B"/>
    <w:rsid w:val="00F939C7"/>
    <w:rsid w:val="00F94527"/>
    <w:rsid w:val="00F95948"/>
    <w:rsid w:val="00FA0950"/>
    <w:rsid w:val="00FA23CC"/>
    <w:rsid w:val="00FA2D4A"/>
    <w:rsid w:val="00FA4698"/>
    <w:rsid w:val="00FA68EC"/>
    <w:rsid w:val="00FA6F37"/>
    <w:rsid w:val="00FB1D76"/>
    <w:rsid w:val="00FB3D07"/>
    <w:rsid w:val="00FB4173"/>
    <w:rsid w:val="00FB6F04"/>
    <w:rsid w:val="00FC2A7E"/>
    <w:rsid w:val="00FC34BF"/>
    <w:rsid w:val="00FC3D84"/>
    <w:rsid w:val="00FC7977"/>
    <w:rsid w:val="00FD27DC"/>
    <w:rsid w:val="00FD4645"/>
    <w:rsid w:val="00FD63BA"/>
    <w:rsid w:val="00FD74FD"/>
    <w:rsid w:val="00FE18BA"/>
    <w:rsid w:val="00FE2C12"/>
    <w:rsid w:val="00FE61EF"/>
    <w:rsid w:val="00FE7913"/>
    <w:rsid w:val="00FF1536"/>
    <w:rsid w:val="00FF1962"/>
    <w:rsid w:val="00FF3B3D"/>
    <w:rsid w:val="00FF42E7"/>
    <w:rsid w:val="00FF6D84"/>
    <w:rsid w:val="00FF6FD8"/>
    <w:rsid w:val="00FF7ED0"/>
    <w:rsid w:val="0123673E"/>
    <w:rsid w:val="01CCC3AB"/>
    <w:rsid w:val="0204A52A"/>
    <w:rsid w:val="023CD9E2"/>
    <w:rsid w:val="02949D1E"/>
    <w:rsid w:val="05DC48BC"/>
    <w:rsid w:val="06BCD8E8"/>
    <w:rsid w:val="06D2DF39"/>
    <w:rsid w:val="083D9FC3"/>
    <w:rsid w:val="08584C75"/>
    <w:rsid w:val="0876BBAF"/>
    <w:rsid w:val="09D95DB6"/>
    <w:rsid w:val="09ED88BC"/>
    <w:rsid w:val="0AA2B5A5"/>
    <w:rsid w:val="0B068630"/>
    <w:rsid w:val="0B207060"/>
    <w:rsid w:val="0BD1F135"/>
    <w:rsid w:val="0C2A1112"/>
    <w:rsid w:val="0EDF75AC"/>
    <w:rsid w:val="0F1C0320"/>
    <w:rsid w:val="0FFE843C"/>
    <w:rsid w:val="10CAE975"/>
    <w:rsid w:val="10DB8311"/>
    <w:rsid w:val="1301F52C"/>
    <w:rsid w:val="1399D8F1"/>
    <w:rsid w:val="14177E06"/>
    <w:rsid w:val="142A8C8C"/>
    <w:rsid w:val="14C65462"/>
    <w:rsid w:val="14FA4E16"/>
    <w:rsid w:val="16022374"/>
    <w:rsid w:val="16B8E6D5"/>
    <w:rsid w:val="174434C5"/>
    <w:rsid w:val="1804FDAE"/>
    <w:rsid w:val="186D8F91"/>
    <w:rsid w:val="19036B79"/>
    <w:rsid w:val="197724EC"/>
    <w:rsid w:val="19CA6579"/>
    <w:rsid w:val="19D0CFB1"/>
    <w:rsid w:val="19D3E030"/>
    <w:rsid w:val="1B0BE82E"/>
    <w:rsid w:val="1BEB5F58"/>
    <w:rsid w:val="1C44F9B9"/>
    <w:rsid w:val="1C586DE7"/>
    <w:rsid w:val="1D11B17C"/>
    <w:rsid w:val="1E89F475"/>
    <w:rsid w:val="1EB06C65"/>
    <w:rsid w:val="1EBCE4AA"/>
    <w:rsid w:val="1FEC58C0"/>
    <w:rsid w:val="206359B0"/>
    <w:rsid w:val="21275E80"/>
    <w:rsid w:val="21A8658D"/>
    <w:rsid w:val="223C4C00"/>
    <w:rsid w:val="22975579"/>
    <w:rsid w:val="229EC1B4"/>
    <w:rsid w:val="232BB532"/>
    <w:rsid w:val="2405A694"/>
    <w:rsid w:val="24064FCC"/>
    <w:rsid w:val="2477FD97"/>
    <w:rsid w:val="24D876DE"/>
    <w:rsid w:val="25A6CE3D"/>
    <w:rsid w:val="274F0068"/>
    <w:rsid w:val="278AFCB4"/>
    <w:rsid w:val="288343EC"/>
    <w:rsid w:val="29536EC1"/>
    <w:rsid w:val="2955A8C4"/>
    <w:rsid w:val="2A14118A"/>
    <w:rsid w:val="2B4744EA"/>
    <w:rsid w:val="2B8F8AF6"/>
    <w:rsid w:val="2BAA2117"/>
    <w:rsid w:val="2BB2D977"/>
    <w:rsid w:val="2BFCAFE4"/>
    <w:rsid w:val="2C01362A"/>
    <w:rsid w:val="2C77A0F8"/>
    <w:rsid w:val="2D0E88F8"/>
    <w:rsid w:val="2DA339A7"/>
    <w:rsid w:val="2DE2FA99"/>
    <w:rsid w:val="2E95108A"/>
    <w:rsid w:val="30486C35"/>
    <w:rsid w:val="309B86E9"/>
    <w:rsid w:val="311026EE"/>
    <w:rsid w:val="3117F7DE"/>
    <w:rsid w:val="31575EBB"/>
    <w:rsid w:val="32D7CA95"/>
    <w:rsid w:val="335CFE70"/>
    <w:rsid w:val="338FBE10"/>
    <w:rsid w:val="349C445A"/>
    <w:rsid w:val="35068699"/>
    <w:rsid w:val="358E3FEE"/>
    <w:rsid w:val="35FB905A"/>
    <w:rsid w:val="36537AF4"/>
    <w:rsid w:val="36BBE531"/>
    <w:rsid w:val="378E530C"/>
    <w:rsid w:val="3851792F"/>
    <w:rsid w:val="38636E62"/>
    <w:rsid w:val="394A09E8"/>
    <w:rsid w:val="3A8200BF"/>
    <w:rsid w:val="3A9D24BE"/>
    <w:rsid w:val="3AE6CACB"/>
    <w:rsid w:val="3CD97267"/>
    <w:rsid w:val="3D39C68E"/>
    <w:rsid w:val="3DF9E482"/>
    <w:rsid w:val="3E346B5F"/>
    <w:rsid w:val="3E8A024F"/>
    <w:rsid w:val="4069B2C1"/>
    <w:rsid w:val="4096A170"/>
    <w:rsid w:val="41636B91"/>
    <w:rsid w:val="4207B7EE"/>
    <w:rsid w:val="42EC1BCB"/>
    <w:rsid w:val="43B9A572"/>
    <w:rsid w:val="44209761"/>
    <w:rsid w:val="448054E7"/>
    <w:rsid w:val="44821A0D"/>
    <w:rsid w:val="44C6E39F"/>
    <w:rsid w:val="44E0540C"/>
    <w:rsid w:val="45F7FD57"/>
    <w:rsid w:val="46B221C9"/>
    <w:rsid w:val="48A0F42D"/>
    <w:rsid w:val="48CA2994"/>
    <w:rsid w:val="49521168"/>
    <w:rsid w:val="4B14D632"/>
    <w:rsid w:val="4B7406A9"/>
    <w:rsid w:val="4D8205B3"/>
    <w:rsid w:val="4DACA8A1"/>
    <w:rsid w:val="4E818139"/>
    <w:rsid w:val="4ED1D059"/>
    <w:rsid w:val="4ED61AED"/>
    <w:rsid w:val="4F1B7566"/>
    <w:rsid w:val="4F94909D"/>
    <w:rsid w:val="4FEC0B51"/>
    <w:rsid w:val="515A5AFD"/>
    <w:rsid w:val="52168507"/>
    <w:rsid w:val="521EFA5A"/>
    <w:rsid w:val="52CF3A02"/>
    <w:rsid w:val="53618923"/>
    <w:rsid w:val="538162BE"/>
    <w:rsid w:val="544EF455"/>
    <w:rsid w:val="5464EE4E"/>
    <w:rsid w:val="54F10FEA"/>
    <w:rsid w:val="5537FD65"/>
    <w:rsid w:val="55F846B5"/>
    <w:rsid w:val="5637F59D"/>
    <w:rsid w:val="576EE104"/>
    <w:rsid w:val="578F0874"/>
    <w:rsid w:val="58089870"/>
    <w:rsid w:val="59188784"/>
    <w:rsid w:val="59CC512E"/>
    <w:rsid w:val="5CB5D6F2"/>
    <w:rsid w:val="5CEF2459"/>
    <w:rsid w:val="5D09565A"/>
    <w:rsid w:val="5DCBA4AA"/>
    <w:rsid w:val="5E0FFE98"/>
    <w:rsid w:val="5EE7090B"/>
    <w:rsid w:val="5F201E7E"/>
    <w:rsid w:val="5F986030"/>
    <w:rsid w:val="5FA2A1A8"/>
    <w:rsid w:val="5FCA5F11"/>
    <w:rsid w:val="602E6067"/>
    <w:rsid w:val="617F0D5C"/>
    <w:rsid w:val="62172BC8"/>
    <w:rsid w:val="624E158C"/>
    <w:rsid w:val="63AA530B"/>
    <w:rsid w:val="64311B69"/>
    <w:rsid w:val="64793C81"/>
    <w:rsid w:val="64CE6F78"/>
    <w:rsid w:val="65A0BE3E"/>
    <w:rsid w:val="667746F4"/>
    <w:rsid w:val="6692A071"/>
    <w:rsid w:val="669416ED"/>
    <w:rsid w:val="67EFAC0B"/>
    <w:rsid w:val="68A156A5"/>
    <w:rsid w:val="6962A9B5"/>
    <w:rsid w:val="69A419C5"/>
    <w:rsid w:val="6A199339"/>
    <w:rsid w:val="6C96F2AE"/>
    <w:rsid w:val="6C97710A"/>
    <w:rsid w:val="6CC517E6"/>
    <w:rsid w:val="6DF9FF3F"/>
    <w:rsid w:val="6E009F3B"/>
    <w:rsid w:val="6F4A1221"/>
    <w:rsid w:val="6F53BA43"/>
    <w:rsid w:val="6FC3480C"/>
    <w:rsid w:val="70E0721A"/>
    <w:rsid w:val="7120F117"/>
    <w:rsid w:val="714E542A"/>
    <w:rsid w:val="7184C8F4"/>
    <w:rsid w:val="73798A06"/>
    <w:rsid w:val="73E76B4B"/>
    <w:rsid w:val="74931652"/>
    <w:rsid w:val="76D1F3BB"/>
    <w:rsid w:val="777A2306"/>
    <w:rsid w:val="783FE711"/>
    <w:rsid w:val="787A6BCB"/>
    <w:rsid w:val="79345CB9"/>
    <w:rsid w:val="793701C4"/>
    <w:rsid w:val="799BF030"/>
    <w:rsid w:val="79DFE0E8"/>
    <w:rsid w:val="79FE18A1"/>
    <w:rsid w:val="7A0F2787"/>
    <w:rsid w:val="7A72191A"/>
    <w:rsid w:val="7AEC7593"/>
    <w:rsid w:val="7B6A180A"/>
    <w:rsid w:val="7BAA9636"/>
    <w:rsid w:val="7C271573"/>
    <w:rsid w:val="7C4A1245"/>
    <w:rsid w:val="7C77A357"/>
    <w:rsid w:val="7DBC9B8B"/>
    <w:rsid w:val="7EE5F9F2"/>
    <w:rsid w:val="7F938737"/>
    <w:rsid w:val="7FCF10BE"/>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hAnsiTheme="majorHAnsi"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hAnsiTheme="majorHAnsi" w:eastAsiaTheme="majorEastAsia"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hAnsiTheme="majorHAnsi" w:eastAsiaTheme="majorEastAsia"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hAnsiTheme="majorHAnsi" w:eastAsiaTheme="majorEastAsia" w:cstheme="majorBidi"/>
      <w:i/>
      <w:iCs/>
      <w:color w:val="975EBD"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styleId="Heading1Char" w:customStyle="1">
    <w:name w:val="Heading 1 Char"/>
    <w:basedOn w:val="DefaultParagraphFont"/>
    <w:link w:val="Heading1"/>
    <w:uiPriority w:val="9"/>
    <w:rsid w:val="00F529F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F529F8"/>
    <w:rPr>
      <w:rFonts w:asciiTheme="majorHAnsi" w:hAnsiTheme="majorHAnsi" w:eastAsiaTheme="majorEastAsia" w:cstheme="majorBidi"/>
      <w:color w:val="2E74B5" w:themeColor="accent1" w:themeShade="BF"/>
      <w:sz w:val="28"/>
      <w:szCs w:val="28"/>
    </w:rPr>
  </w:style>
  <w:style w:type="character" w:styleId="Heading3Char" w:customStyle="1">
    <w:name w:val="Heading 3 Char"/>
    <w:basedOn w:val="DefaultParagraphFont"/>
    <w:link w:val="Heading3"/>
    <w:uiPriority w:val="9"/>
    <w:rsid w:val="00F529F8"/>
    <w:rPr>
      <w:rFonts w:asciiTheme="majorHAnsi" w:hAnsiTheme="majorHAnsi" w:eastAsiaTheme="majorEastAsia" w:cstheme="majorBidi"/>
      <w:color w:val="1F4E79" w:themeColor="accent1" w:themeShade="80"/>
      <w:sz w:val="24"/>
      <w:szCs w:val="24"/>
    </w:rPr>
  </w:style>
  <w:style w:type="character" w:styleId="Heading4Char" w:customStyle="1">
    <w:name w:val="Heading 4 Char"/>
    <w:basedOn w:val="DefaultParagraphFont"/>
    <w:link w:val="Heading4"/>
    <w:uiPriority w:val="9"/>
    <w:rsid w:val="00F529F8"/>
    <w:rPr>
      <w:i/>
      <w:iCs/>
    </w:rPr>
  </w:style>
  <w:style w:type="character" w:styleId="Heading5Char" w:customStyle="1">
    <w:name w:val="Heading 5 Char"/>
    <w:basedOn w:val="DefaultParagraphFont"/>
    <w:link w:val="Heading5"/>
    <w:uiPriority w:val="9"/>
    <w:rsid w:val="00F529F8"/>
    <w:rPr>
      <w:color w:val="2E74B5" w:themeColor="accent1" w:themeShade="BF"/>
    </w:rPr>
  </w:style>
  <w:style w:type="character" w:styleId="Heading6Char" w:customStyle="1">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203940"/>
    <w:pPr>
      <w:tabs>
        <w:tab w:val="center" w:pos="4513"/>
        <w:tab w:val="right" w:pos="9026"/>
      </w:tabs>
    </w:pPr>
  </w:style>
  <w:style w:type="character" w:styleId="HeaderChar" w:customStyle="1">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styleId="FooterChar" w:customStyle="1">
    <w:name w:val="Footer Char"/>
    <w:basedOn w:val="DefaultParagraphFont"/>
    <w:link w:val="Footer"/>
    <w:uiPriority w:val="99"/>
    <w:rsid w:val="00203940"/>
    <w:rPr>
      <w:rFonts w:ascii="Palatino" w:hAnsi="Palatino"/>
      <w:snapToGrid w:val="0"/>
      <w:sz w:val="24"/>
      <w:lang w:val="en-US"/>
    </w:rPr>
  </w:style>
  <w:style w:type="table" w:styleId="TableGrid0" w:customStyle="1">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styleId="Heading7Char" w:customStyle="1">
    <w:name w:val="Heading 7 Char"/>
    <w:basedOn w:val="DefaultParagraphFont"/>
    <w:link w:val="Heading7"/>
    <w:uiPriority w:val="9"/>
    <w:semiHidden/>
    <w:rsid w:val="00F529F8"/>
    <w:rPr>
      <w:rFonts w:asciiTheme="majorHAnsi" w:hAnsiTheme="majorHAnsi" w:eastAsiaTheme="majorEastAsia" w:cstheme="majorBidi"/>
      <w:i/>
      <w:iCs/>
      <w:color w:val="1F4E79" w:themeColor="accent1" w:themeShade="80"/>
    </w:rPr>
  </w:style>
  <w:style w:type="character" w:styleId="Heading8Char" w:customStyle="1">
    <w:name w:val="Heading 8 Char"/>
    <w:basedOn w:val="DefaultParagraphFont"/>
    <w:link w:val="Heading8"/>
    <w:uiPriority w:val="9"/>
    <w:semiHidden/>
    <w:rsid w:val="00F529F8"/>
    <w:rPr>
      <w:color w:val="975EBD" w:themeColor="text1" w:themeTint="D9"/>
      <w:sz w:val="21"/>
      <w:szCs w:val="21"/>
    </w:rPr>
  </w:style>
  <w:style w:type="character" w:styleId="Heading9Char" w:customStyle="1">
    <w:name w:val="Heading 9 Char"/>
    <w:basedOn w:val="DefaultParagraphFont"/>
    <w:link w:val="Heading9"/>
    <w:uiPriority w:val="9"/>
    <w:semiHidden/>
    <w:rsid w:val="00F529F8"/>
    <w:rPr>
      <w:rFonts w:asciiTheme="majorHAnsi" w:hAnsiTheme="majorHAnsi" w:eastAsiaTheme="majorEastAsia"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F529F8"/>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styleId="SubtitleChar" w:customStyle="1">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styleId="QuoteChar" w:customStyle="1">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styleId="Default" w:customStyle="1">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hAnsi="Times New Roman" w:eastAsia="Times New Roman" w:cs="Times New Roman"/>
      <w:sz w:val="20"/>
      <w:szCs w:val="20"/>
      <w:lang w:val="en-NZ" w:eastAsia="en-NZ"/>
    </w:rPr>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insideH w:val="single" w:color="4472C4" w:themeColor="accent5" w:sz="8" w:space="0"/>
        <w:insideV w:val="single" w:color="4472C4"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18" w:space="0"/>
          <w:right w:val="single" w:color="4472C4" w:themeColor="accent5" w:sz="8" w:space="0"/>
          <w:insideH w:val="nil"/>
          <w:insideV w:val="single" w:color="4472C4"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insideH w:val="nil"/>
          <w:insideV w:val="single" w:color="4472C4"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shd w:val="clear" w:color="auto" w:fill="D0DBF0" w:themeFill="accent5" w:themeFillTint="3F"/>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shd w:val="clear" w:color="auto" w:fill="D0DBF0" w:themeFill="accent5" w:themeFillTint="3F"/>
      </w:tcPr>
    </w:tblStylePr>
    <w:tblStylePr w:type="band2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insideV w:val="single" w:color="4472C4" w:themeColor="accent5" w:sz="8" w:space="0"/>
        </w:tcBorders>
      </w:tcPr>
    </w:tblStylePr>
  </w:style>
  <w:style w:type="character" w:styleId="Hyperlink">
    <w:name w:val="Hyperlink"/>
    <w:basedOn w:val="DefaultParagraphFont"/>
    <w:uiPriority w:val="99"/>
    <w:unhideWhenUsed/>
    <w:rsid w:val="00CC2D55"/>
    <w:rPr>
      <w:color w:val="0000FF"/>
      <w:u w:val="single"/>
    </w:rPr>
  </w:style>
  <w:style w:type="character" w:styleId="UnresolvedMention1" w:customStyle="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styleId="trt0xe" w:customStyle="1">
    <w:name w:val="trt0xe"/>
    <w:basedOn w:val="Normal"/>
    <w:rsid w:val="00996A1C"/>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hAnsi="Times New Roman" w:eastAsia="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2.xml" Id="rId12" /><Relationship Type="http://schemas.openxmlformats.org/officeDocument/2006/relationships/header" Target="header6.xml" Id="rId17" /><Relationship Type="http://schemas.openxmlformats.org/officeDocument/2006/relationships/customXml" Target="../customXml/item2.xml" Id="rId2" /><Relationship Type="http://schemas.openxmlformats.org/officeDocument/2006/relationships/header" Target="header5.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4.xml"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3.xml" Id="rId14" /><Relationship Type="http://schemas.openxmlformats.org/officeDocument/2006/relationships/image" Target="/media/image2.png" Id="R21080537eb984c77" /><Relationship Type="http://schemas.openxmlformats.org/officeDocument/2006/relationships/image" Target="/media/image3.png" Id="R34cf671622534ed8" /><Relationship Type="http://schemas.openxmlformats.org/officeDocument/2006/relationships/image" Target="/media/image4.png" Id="R5bc3fc2a6a984a28" /><Relationship Type="http://schemas.openxmlformats.org/officeDocument/2006/relationships/image" Target="/media/image5.png" Id="R11dcc80da9d44205" /><Relationship Type="http://schemas.openxmlformats.org/officeDocument/2006/relationships/image" Target="/media/image6.png" Id="Ra18c74032ab64297" /><Relationship Type="http://schemas.openxmlformats.org/officeDocument/2006/relationships/image" Target="/media/image7.png" Id="Rde807c79ceb649b7" /><Relationship Type="http://schemas.openxmlformats.org/officeDocument/2006/relationships/image" Target="/media/imagea.png" Id="R857a2c214e224abb" /><Relationship Type="http://schemas.openxmlformats.org/officeDocument/2006/relationships/image" Target="/media/imageb.png" Id="Raef02d5e2b2d4a38" /><Relationship Type="http://schemas.openxmlformats.org/officeDocument/2006/relationships/image" Target="/media/imagec.png" Id="R97793c6ffe224914" /><Relationship Type="http://schemas.openxmlformats.org/officeDocument/2006/relationships/image" Target="/media/imaged.png" Id="R4e9bd9dc438c4cde" /><Relationship Type="http://schemas.openxmlformats.org/officeDocument/2006/relationships/image" Target="/media/imagee.png" Id="R5cfb7b7b7f9e4d76" /><Relationship Type="http://schemas.openxmlformats.org/officeDocument/2006/relationships/image" Target="/media/imagef.png" Id="R06c0f80545014568" /><Relationship Type="http://schemas.openxmlformats.org/officeDocument/2006/relationships/image" Target="/media/image10.png" Id="R403b9cd29f704ac9" /><Relationship Type="http://schemas.openxmlformats.org/officeDocument/2006/relationships/image" Target="/media/image11.png" Id="Rc8afaa9d1303419f" /><Relationship Type="http://schemas.openxmlformats.org/officeDocument/2006/relationships/image" Target="/media/image12.png" Id="Rcf866e6d8f974b5d" /><Relationship Type="http://schemas.openxmlformats.org/officeDocument/2006/relationships/image" Target="/media/image13.png" Id="R41fbe406af2c42e2" /><Relationship Type="http://schemas.openxmlformats.org/officeDocument/2006/relationships/image" Target="/media/image14.png" Id="R7cfaffaa5ec94a6c" /><Relationship Type="http://schemas.openxmlformats.org/officeDocument/2006/relationships/image" Target="/media/image15.png" Id="Rab7a185602464c9b" /><Relationship Type="http://schemas.openxmlformats.org/officeDocument/2006/relationships/image" Target="/media/image16.png" Id="Ra61e6670779b4491" /><Relationship Type="http://schemas.openxmlformats.org/officeDocument/2006/relationships/image" Target="/media/image17.png" Id="Ra55d184eb0584c3d" /><Relationship Type="http://schemas.openxmlformats.org/officeDocument/2006/relationships/image" Target="/media/image18.png" Id="R07c135acd6014f29" /><Relationship Type="http://schemas.openxmlformats.org/officeDocument/2006/relationships/image" Target="/media/image19.png" Id="Re3978547b8494a99" /><Relationship Type="http://schemas.openxmlformats.org/officeDocument/2006/relationships/image" Target="/media/image1a.png" Id="Ra9a08cac278d4b74" /><Relationship Type="http://schemas.openxmlformats.org/officeDocument/2006/relationships/image" Target="/media/image1b.png" Id="Rb1dc55ae280f4d9a" /><Relationship Type="http://schemas.openxmlformats.org/officeDocument/2006/relationships/image" Target="/media/image1c.png" Id="Re78da516aab14acb" /><Relationship Type="http://schemas.openxmlformats.org/officeDocument/2006/relationships/image" Target="/media/image1d.png" Id="R8da81b37d7dc43c4" /><Relationship Type="http://schemas.openxmlformats.org/officeDocument/2006/relationships/image" Target="/media/image1e.png" Id="R0e73d7b0589f4cda" /><Relationship Type="http://schemas.openxmlformats.org/officeDocument/2006/relationships/image" Target="/media/image1f.png" Id="Reed8d2ace3c4474b" /></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2.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customXml/itemProps4.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hallenger Institute of Technolog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sessment Coversheet</dc:title>
  <dc:creator>Tena Hille</dc:creator>
  <lastModifiedBy>Jack Du Boulay</lastModifiedBy>
  <revision>58</revision>
  <dcterms:created xsi:type="dcterms:W3CDTF">2024-10-05T12:12:00.0000000Z</dcterms:created>
  <dcterms:modified xsi:type="dcterms:W3CDTF">2024-10-13T12:16:38.045630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y fmtid="{D5CDD505-2E9C-101B-9397-08002B2CF9AE}" pid="9" name="ClassificationContentMarkingHeaderShapeIds">
    <vt:lpwstr>1,3,5,6,7,8</vt:lpwstr>
  </property>
  <property fmtid="{D5CDD505-2E9C-101B-9397-08002B2CF9AE}" pid="10" name="ClassificationContentMarkingHeaderFontProps">
    <vt:lpwstr>#ff0000,10,Calibri</vt:lpwstr>
  </property>
  <property fmtid="{D5CDD505-2E9C-101B-9397-08002B2CF9AE}" pid="11" name="ClassificationContentMarkingHeaderText">
    <vt:lpwstr>OFFICIAL</vt:lpwstr>
  </property>
  <property fmtid="{D5CDD505-2E9C-101B-9397-08002B2CF9AE}" pid="12" name="MSIP_Label_f3ac7e5b-5da2-46c7-8677-8a6b50f7d886_Enabled">
    <vt:lpwstr>true</vt:lpwstr>
  </property>
  <property fmtid="{D5CDD505-2E9C-101B-9397-08002B2CF9AE}" pid="13" name="MSIP_Label_f3ac7e5b-5da2-46c7-8677-8a6b50f7d886_SetDate">
    <vt:lpwstr>2022-11-10T03:19:45Z</vt:lpwstr>
  </property>
  <property fmtid="{D5CDD505-2E9C-101B-9397-08002B2CF9AE}" pid="14" name="MSIP_Label_f3ac7e5b-5da2-46c7-8677-8a6b50f7d886_Method">
    <vt:lpwstr>Standard</vt:lpwstr>
  </property>
  <property fmtid="{D5CDD505-2E9C-101B-9397-08002B2CF9AE}" pid="15" name="MSIP_Label_f3ac7e5b-5da2-46c7-8677-8a6b50f7d886_Name">
    <vt:lpwstr>Official</vt:lpwstr>
  </property>
  <property fmtid="{D5CDD505-2E9C-101B-9397-08002B2CF9AE}" pid="16" name="MSIP_Label_f3ac7e5b-5da2-46c7-8677-8a6b50f7d886_SiteId">
    <vt:lpwstr>218881e8-07ad-4142-87d7-f6b90d17009b</vt:lpwstr>
  </property>
  <property fmtid="{D5CDD505-2E9C-101B-9397-08002B2CF9AE}" pid="17" name="MSIP_Label_f3ac7e5b-5da2-46c7-8677-8a6b50f7d886_ActionId">
    <vt:lpwstr>a8e40f72-e4c6-486f-a52d-9c560094fed2</vt:lpwstr>
  </property>
  <property fmtid="{D5CDD505-2E9C-101B-9397-08002B2CF9AE}" pid="18" name="MSIP_Label_f3ac7e5b-5da2-46c7-8677-8a6b50f7d886_ContentBits">
    <vt:lpwstr>1</vt:lpwstr>
  </property>
</Properties>
</file>